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A45E" w14:textId="2F4683C1" w:rsidR="003E7FB1" w:rsidRPr="00852A1B" w:rsidRDefault="00FD259F" w:rsidP="006E093C">
      <w:pPr>
        <w:jc w:val="center"/>
        <w:rPr>
          <w:rFonts w:ascii="Arial" w:hAnsi="Arial" w:cs="Arial"/>
          <w:b/>
          <w:sz w:val="48"/>
          <w:szCs w:val="48"/>
          <w:lang w:val="nl-NL"/>
        </w:rPr>
      </w:pPr>
      <w:r w:rsidRPr="00852A1B">
        <w:rPr>
          <w:rFonts w:ascii="Arial" w:hAnsi="Arial" w:cs="Arial"/>
          <w:b/>
          <w:sz w:val="48"/>
          <w:szCs w:val="48"/>
          <w:lang w:val="nl-NL"/>
        </w:rPr>
        <w:t>Systeemtestplan</w:t>
      </w:r>
    </w:p>
    <w:p w14:paraId="7FDB281B" w14:textId="77777777" w:rsidR="004537E4" w:rsidRPr="00852A1B" w:rsidRDefault="004537E4" w:rsidP="006E093C">
      <w:pPr>
        <w:jc w:val="center"/>
        <w:rPr>
          <w:rFonts w:ascii="Arial" w:hAnsi="Arial" w:cs="Arial"/>
          <w:lang w:val="nl-NL"/>
        </w:rPr>
      </w:pPr>
    </w:p>
    <w:p w14:paraId="159E80A5" w14:textId="77777777" w:rsidR="004537E4" w:rsidRPr="00852A1B" w:rsidRDefault="004537E4">
      <w:pPr>
        <w:rPr>
          <w:rFonts w:ascii="Arial" w:hAnsi="Arial" w:cs="Arial"/>
          <w:lang w:val="nl-NL"/>
        </w:rPr>
      </w:pPr>
    </w:p>
    <w:p w14:paraId="7CB9FA4D" w14:textId="77777777" w:rsidR="004537E4" w:rsidRPr="00852A1B" w:rsidRDefault="004537E4">
      <w:pPr>
        <w:rPr>
          <w:rFonts w:ascii="Arial" w:hAnsi="Arial" w:cs="Arial"/>
          <w:lang w:val="nl-NL"/>
        </w:rPr>
      </w:pPr>
    </w:p>
    <w:p w14:paraId="2425DAC8" w14:textId="77777777" w:rsidR="006E093C" w:rsidRPr="00852A1B" w:rsidRDefault="006E093C">
      <w:pPr>
        <w:rPr>
          <w:rFonts w:ascii="Arial" w:hAnsi="Arial" w:cs="Arial"/>
          <w:lang w:val="nl-NL"/>
        </w:rPr>
      </w:pPr>
    </w:p>
    <w:p w14:paraId="5B46F236" w14:textId="77777777" w:rsidR="006E093C" w:rsidRPr="00852A1B" w:rsidRDefault="006E093C">
      <w:pPr>
        <w:rPr>
          <w:rFonts w:ascii="Arial" w:hAnsi="Arial" w:cs="Arial"/>
          <w:lang w:val="nl-NL"/>
        </w:rPr>
      </w:pPr>
    </w:p>
    <w:p w14:paraId="4BC6ED5D" w14:textId="77777777" w:rsidR="006E093C" w:rsidRPr="00852A1B" w:rsidRDefault="006E093C">
      <w:pPr>
        <w:rPr>
          <w:rFonts w:ascii="Arial" w:hAnsi="Arial" w:cs="Arial"/>
          <w:lang w:val="nl-NL"/>
        </w:rPr>
      </w:pPr>
    </w:p>
    <w:p w14:paraId="298CEA45" w14:textId="77777777" w:rsidR="006E093C" w:rsidRPr="00852A1B" w:rsidRDefault="006E093C">
      <w:pPr>
        <w:rPr>
          <w:rFonts w:ascii="Arial" w:hAnsi="Arial" w:cs="Arial"/>
          <w:lang w:val="nl-NL"/>
        </w:rPr>
      </w:pPr>
    </w:p>
    <w:p w14:paraId="1E04189C" w14:textId="77777777" w:rsidR="006E093C" w:rsidRPr="00852A1B" w:rsidRDefault="006E093C">
      <w:pPr>
        <w:rPr>
          <w:rFonts w:ascii="Arial" w:hAnsi="Arial" w:cs="Arial"/>
          <w:lang w:val="nl-NL"/>
        </w:rPr>
      </w:pPr>
    </w:p>
    <w:p w14:paraId="7E22B74C" w14:textId="20C3BC5A" w:rsidR="004537E4" w:rsidRPr="00852A1B" w:rsidRDefault="00802554" w:rsidP="002F21BC">
      <w:pPr>
        <w:rPr>
          <w:rFonts w:ascii="Arial" w:hAnsi="Arial" w:cs="Arial"/>
          <w:lang w:val="nl-NL"/>
        </w:rPr>
      </w:pPr>
      <w:r w:rsidRPr="00852A1B">
        <w:rPr>
          <w:rFonts w:ascii="Arial" w:hAnsi="Arial" w:cs="Arial"/>
          <w:lang w:val="nl-NL"/>
        </w:rPr>
        <w:t>Project:</w:t>
      </w:r>
      <w:r w:rsidRPr="00852A1B">
        <w:rPr>
          <w:rFonts w:ascii="Arial" w:hAnsi="Arial" w:cs="Arial"/>
          <w:lang w:val="nl-NL"/>
        </w:rPr>
        <w:tab/>
      </w:r>
      <w:r w:rsidRPr="00852A1B">
        <w:rPr>
          <w:rFonts w:ascii="Arial" w:hAnsi="Arial" w:cs="Arial"/>
          <w:lang w:val="nl-NL"/>
        </w:rPr>
        <w:tab/>
      </w:r>
      <w:r w:rsidR="004D1197" w:rsidRPr="00852A1B">
        <w:rPr>
          <w:rFonts w:ascii="Arial" w:hAnsi="Arial" w:cs="Arial"/>
          <w:lang w:val="nl-NL"/>
        </w:rPr>
        <w:t>Eternity Wars</w:t>
      </w:r>
    </w:p>
    <w:p w14:paraId="14DEE974" w14:textId="77777777" w:rsidR="004537E4" w:rsidRPr="00852A1B" w:rsidRDefault="004537E4">
      <w:pPr>
        <w:rPr>
          <w:rFonts w:ascii="Arial" w:hAnsi="Arial" w:cs="Arial"/>
          <w:lang w:val="nl-NL"/>
        </w:rPr>
      </w:pPr>
    </w:p>
    <w:p w14:paraId="3CA4CB0F" w14:textId="6D2E8528" w:rsidR="001E5E66" w:rsidRPr="00852A1B" w:rsidRDefault="005A1535" w:rsidP="001E5E66">
      <w:pPr>
        <w:rPr>
          <w:rFonts w:ascii="Arial" w:hAnsi="Arial" w:cs="Arial"/>
          <w:lang w:val="nl-NL"/>
        </w:rPr>
      </w:pPr>
      <w:r w:rsidRPr="00852A1B">
        <w:rPr>
          <w:rFonts w:ascii="Arial" w:hAnsi="Arial" w:cs="Arial"/>
          <w:lang w:val="nl-NL"/>
        </w:rPr>
        <w:t>Teamleden:</w:t>
      </w:r>
      <w:r w:rsidRPr="00852A1B">
        <w:rPr>
          <w:rFonts w:ascii="Arial" w:hAnsi="Arial" w:cs="Arial"/>
          <w:lang w:val="nl-NL"/>
        </w:rPr>
        <w:tab/>
      </w:r>
      <w:r w:rsidRPr="00852A1B">
        <w:rPr>
          <w:rFonts w:ascii="Arial" w:hAnsi="Arial" w:cs="Arial"/>
          <w:lang w:val="nl-NL"/>
        </w:rPr>
        <w:tab/>
      </w:r>
      <w:r w:rsidR="001E5E66" w:rsidRPr="00852A1B">
        <w:rPr>
          <w:rFonts w:ascii="Arial" w:hAnsi="Arial" w:cs="Arial"/>
          <w:lang w:val="nl-NL"/>
        </w:rPr>
        <w:t xml:space="preserve">Mario Hendriks </w:t>
      </w:r>
      <w:r w:rsidR="00A4332B" w:rsidRPr="00852A1B">
        <w:rPr>
          <w:rFonts w:ascii="Arial" w:hAnsi="Arial" w:cs="Arial"/>
          <w:lang w:val="nl-NL"/>
        </w:rPr>
        <w:t>(417740</w:t>
      </w:r>
      <w:r w:rsidR="001E5E66" w:rsidRPr="00852A1B">
        <w:rPr>
          <w:rFonts w:ascii="Arial" w:hAnsi="Arial" w:cs="Arial"/>
          <w:lang w:val="nl-NL"/>
        </w:rPr>
        <w:t>)</w:t>
      </w:r>
    </w:p>
    <w:p w14:paraId="04A4FC5A" w14:textId="32E423F7" w:rsidR="004537E4" w:rsidRPr="00852A1B" w:rsidRDefault="00DD7176" w:rsidP="001E5E66">
      <w:pPr>
        <w:ind w:left="1440" w:firstLine="720"/>
        <w:rPr>
          <w:rFonts w:ascii="Arial" w:hAnsi="Arial" w:cs="Arial"/>
          <w:lang w:val="nl-NL"/>
        </w:rPr>
      </w:pPr>
      <w:r w:rsidRPr="00852A1B">
        <w:rPr>
          <w:rFonts w:ascii="Arial" w:hAnsi="Arial" w:cs="Arial"/>
          <w:lang w:val="nl-NL"/>
        </w:rPr>
        <w:t>Wiebe van Herwijnen</w:t>
      </w:r>
      <w:r w:rsidR="005A1535" w:rsidRPr="00852A1B">
        <w:rPr>
          <w:rFonts w:ascii="Arial" w:hAnsi="Arial" w:cs="Arial"/>
          <w:lang w:val="nl-NL"/>
        </w:rPr>
        <w:t xml:space="preserve"> (</w:t>
      </w:r>
      <w:r w:rsidR="00672ED0" w:rsidRPr="00852A1B">
        <w:rPr>
          <w:rFonts w:ascii="Arial" w:hAnsi="Arial" w:cs="Arial"/>
          <w:lang w:val="nl-NL"/>
        </w:rPr>
        <w:t>408930</w:t>
      </w:r>
      <w:r w:rsidR="005A1535" w:rsidRPr="00852A1B">
        <w:rPr>
          <w:rFonts w:ascii="Arial" w:hAnsi="Arial" w:cs="Arial"/>
          <w:lang w:val="nl-NL"/>
        </w:rPr>
        <w:t>)</w:t>
      </w:r>
    </w:p>
    <w:p w14:paraId="61289CBC" w14:textId="206957A2" w:rsidR="006E093C" w:rsidRPr="00852A1B" w:rsidRDefault="005A1535" w:rsidP="004D1197">
      <w:pPr>
        <w:rPr>
          <w:rFonts w:ascii="Arial" w:hAnsi="Arial" w:cs="Arial"/>
          <w:lang w:val="nl-NL"/>
        </w:rPr>
      </w:pPr>
      <w:r w:rsidRPr="00852A1B">
        <w:rPr>
          <w:rFonts w:ascii="Arial" w:hAnsi="Arial" w:cs="Arial"/>
          <w:lang w:val="nl-NL"/>
        </w:rPr>
        <w:tab/>
      </w:r>
      <w:r w:rsidRPr="00852A1B">
        <w:rPr>
          <w:rFonts w:ascii="Arial" w:hAnsi="Arial" w:cs="Arial"/>
          <w:lang w:val="nl-NL"/>
        </w:rPr>
        <w:tab/>
      </w:r>
      <w:r w:rsidRPr="00852A1B">
        <w:rPr>
          <w:rFonts w:ascii="Arial" w:hAnsi="Arial" w:cs="Arial"/>
          <w:lang w:val="nl-NL"/>
        </w:rPr>
        <w:tab/>
      </w:r>
      <w:r w:rsidR="001E5E66" w:rsidRPr="00852A1B">
        <w:rPr>
          <w:rFonts w:ascii="Arial" w:hAnsi="Arial" w:cs="Arial"/>
          <w:lang w:val="nl-NL"/>
        </w:rPr>
        <w:t>Nicky Janse</w:t>
      </w:r>
      <w:r w:rsidRPr="00852A1B">
        <w:rPr>
          <w:rFonts w:ascii="Arial" w:hAnsi="Arial" w:cs="Arial"/>
          <w:lang w:val="nl-NL"/>
        </w:rPr>
        <w:t xml:space="preserve"> (</w:t>
      </w:r>
      <w:r w:rsidR="001E5E66" w:rsidRPr="00852A1B">
        <w:rPr>
          <w:rFonts w:ascii="Arial" w:hAnsi="Arial" w:cs="Arial"/>
          <w:lang w:val="nl-NL"/>
        </w:rPr>
        <w:t>421118</w:t>
      </w:r>
      <w:r w:rsidRPr="00852A1B">
        <w:rPr>
          <w:rFonts w:ascii="Arial" w:hAnsi="Arial" w:cs="Arial"/>
          <w:lang w:val="nl-NL"/>
        </w:rPr>
        <w:t>)</w:t>
      </w:r>
    </w:p>
    <w:p w14:paraId="67437A15" w14:textId="3C258B23" w:rsidR="00C7622C" w:rsidRPr="00852A1B" w:rsidRDefault="00C7622C">
      <w:pPr>
        <w:rPr>
          <w:rFonts w:ascii="Arial" w:hAnsi="Arial" w:cs="Arial"/>
          <w:lang w:val="nl-NL"/>
        </w:rPr>
      </w:pPr>
      <w:r w:rsidRPr="00852A1B">
        <w:rPr>
          <w:rFonts w:ascii="Arial" w:hAnsi="Arial" w:cs="Arial"/>
          <w:lang w:val="nl-NL"/>
        </w:rPr>
        <w:br w:type="page"/>
      </w: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52A1B" w:rsidRDefault="00C7622C">
          <w:pPr>
            <w:pStyle w:val="TOCHeading"/>
            <w:rPr>
              <w:rFonts w:ascii="Arial" w:hAnsi="Arial" w:cs="Arial"/>
              <w:lang w:val="nl-NL"/>
            </w:rPr>
          </w:pPr>
          <w:r w:rsidRPr="00852A1B">
            <w:rPr>
              <w:rFonts w:ascii="Arial" w:hAnsi="Arial" w:cs="Arial"/>
              <w:lang w:val="nl-NL"/>
            </w:rPr>
            <w:t>Inhoud</w:t>
          </w:r>
        </w:p>
        <w:p w14:paraId="673EB41F" w14:textId="77777777" w:rsidR="008A73B6" w:rsidRPr="00852A1B" w:rsidRDefault="00C7622C">
          <w:pPr>
            <w:pStyle w:val="TOC1"/>
            <w:tabs>
              <w:tab w:val="right" w:pos="8290"/>
            </w:tabs>
            <w:rPr>
              <w:rFonts w:ascii="Arial" w:hAnsi="Arial" w:cs="Arial"/>
              <w:b w:val="0"/>
              <w:caps w:val="0"/>
              <w:sz w:val="24"/>
              <w:szCs w:val="24"/>
              <w:u w:val="none"/>
              <w:lang w:val="nl-NL" w:eastAsia="ja-JP"/>
            </w:rPr>
          </w:pPr>
          <w:r w:rsidRPr="00852A1B">
            <w:rPr>
              <w:rFonts w:ascii="Arial" w:hAnsi="Arial" w:cs="Arial"/>
              <w:b w:val="0"/>
            </w:rPr>
            <w:fldChar w:fldCharType="begin"/>
          </w:r>
          <w:r w:rsidRPr="00852A1B">
            <w:rPr>
              <w:rFonts w:ascii="Arial" w:hAnsi="Arial" w:cs="Arial"/>
              <w:lang w:val="nl-NL"/>
            </w:rPr>
            <w:instrText xml:space="preserve"> TOC \o "1-3" \h \z \u </w:instrText>
          </w:r>
          <w:r w:rsidRPr="00852A1B">
            <w:rPr>
              <w:rFonts w:ascii="Arial" w:hAnsi="Arial" w:cs="Arial"/>
              <w:b w:val="0"/>
            </w:rPr>
            <w:fldChar w:fldCharType="separate"/>
          </w:r>
          <w:r w:rsidR="008A73B6" w:rsidRPr="00852A1B">
            <w:rPr>
              <w:rFonts w:ascii="Arial" w:hAnsi="Arial" w:cs="Arial"/>
              <w:lang w:val="nl-NL"/>
            </w:rPr>
            <w:t>Documenthistorie</w:t>
          </w:r>
          <w:r w:rsidR="008A73B6" w:rsidRPr="00852A1B">
            <w:rPr>
              <w:rFonts w:ascii="Arial" w:hAnsi="Arial" w:cs="Arial"/>
              <w:lang w:val="nl-NL"/>
            </w:rPr>
            <w:tab/>
          </w:r>
          <w:r w:rsidR="008A73B6" w:rsidRPr="00852A1B">
            <w:rPr>
              <w:rFonts w:ascii="Arial" w:hAnsi="Arial" w:cs="Arial"/>
              <w:noProof/>
            </w:rPr>
            <w:fldChar w:fldCharType="begin"/>
          </w:r>
          <w:r w:rsidR="008A73B6" w:rsidRPr="00852A1B">
            <w:rPr>
              <w:rFonts w:ascii="Arial" w:hAnsi="Arial" w:cs="Arial"/>
              <w:lang w:val="nl-NL"/>
            </w:rPr>
            <w:instrText xml:space="preserve"> PAGEREF _Toc390697812 \h </w:instrText>
          </w:r>
          <w:r w:rsidR="008A73B6" w:rsidRPr="00852A1B">
            <w:rPr>
              <w:rFonts w:ascii="Arial" w:hAnsi="Arial" w:cs="Arial"/>
              <w:noProof/>
            </w:rPr>
          </w:r>
          <w:r w:rsidR="008A73B6" w:rsidRPr="00852A1B">
            <w:rPr>
              <w:rFonts w:ascii="Arial" w:hAnsi="Arial" w:cs="Arial"/>
              <w:noProof/>
            </w:rPr>
            <w:fldChar w:fldCharType="separate"/>
          </w:r>
          <w:r w:rsidR="008A73B6" w:rsidRPr="00852A1B">
            <w:rPr>
              <w:rFonts w:ascii="Arial" w:hAnsi="Arial" w:cs="Arial"/>
              <w:lang w:val="nl-NL"/>
            </w:rPr>
            <w:t>2</w:t>
          </w:r>
          <w:r w:rsidR="008A73B6" w:rsidRPr="00852A1B">
            <w:rPr>
              <w:rFonts w:ascii="Arial" w:hAnsi="Arial" w:cs="Arial"/>
              <w:noProof/>
            </w:rPr>
            <w:fldChar w:fldCharType="end"/>
          </w:r>
        </w:p>
        <w:p w14:paraId="6B90FC20" w14:textId="77777777" w:rsidR="008A73B6" w:rsidRPr="00852A1B" w:rsidRDefault="008A73B6">
          <w:pPr>
            <w:pStyle w:val="TOC1"/>
            <w:tabs>
              <w:tab w:val="right" w:pos="8290"/>
            </w:tabs>
            <w:rPr>
              <w:rFonts w:ascii="Arial" w:hAnsi="Arial" w:cs="Arial"/>
              <w:b w:val="0"/>
              <w:caps w:val="0"/>
              <w:sz w:val="24"/>
              <w:szCs w:val="24"/>
              <w:u w:val="none"/>
              <w:lang w:val="nl-NL" w:eastAsia="ja-JP"/>
            </w:rPr>
          </w:pPr>
          <w:r w:rsidRPr="00852A1B">
            <w:rPr>
              <w:rFonts w:ascii="Arial" w:hAnsi="Arial" w:cs="Arial"/>
              <w:noProof/>
              <w:lang w:val="nl-NL"/>
            </w:rPr>
            <w:t>H1 Inleiding</w:t>
          </w:r>
          <w:r w:rsidRPr="00852A1B">
            <w:rPr>
              <w:rFonts w:ascii="Arial" w:hAnsi="Arial" w:cs="Arial"/>
              <w:lang w:val="nl-NL"/>
            </w:rPr>
            <w:tab/>
          </w:r>
          <w:r w:rsidRPr="00852A1B">
            <w:rPr>
              <w:rFonts w:ascii="Arial" w:hAnsi="Arial" w:cs="Arial"/>
              <w:noProof/>
            </w:rPr>
            <w:fldChar w:fldCharType="begin"/>
          </w:r>
          <w:r w:rsidRPr="00852A1B">
            <w:rPr>
              <w:rFonts w:ascii="Arial" w:hAnsi="Arial" w:cs="Arial"/>
              <w:lang w:val="nl-NL"/>
            </w:rPr>
            <w:instrText xml:space="preserve"> PAGEREF _Toc390697813 \h </w:instrText>
          </w:r>
          <w:r w:rsidRPr="00852A1B">
            <w:rPr>
              <w:rFonts w:ascii="Arial" w:hAnsi="Arial" w:cs="Arial"/>
              <w:noProof/>
            </w:rPr>
          </w:r>
          <w:r w:rsidRPr="00852A1B">
            <w:rPr>
              <w:rFonts w:ascii="Arial" w:hAnsi="Arial" w:cs="Arial"/>
              <w:noProof/>
            </w:rPr>
            <w:fldChar w:fldCharType="separate"/>
          </w:r>
          <w:r w:rsidRPr="00852A1B">
            <w:rPr>
              <w:rFonts w:ascii="Arial" w:hAnsi="Arial" w:cs="Arial"/>
              <w:lang w:val="nl-NL"/>
            </w:rPr>
            <w:t>4</w:t>
          </w:r>
          <w:r w:rsidRPr="00852A1B">
            <w:rPr>
              <w:rFonts w:ascii="Arial" w:hAnsi="Arial" w:cs="Arial"/>
              <w:noProof/>
            </w:rPr>
            <w:fldChar w:fldCharType="end"/>
          </w:r>
        </w:p>
        <w:p w14:paraId="342550C9" w14:textId="77777777" w:rsidR="008A73B6" w:rsidRPr="00852A1B" w:rsidRDefault="008A73B6">
          <w:pPr>
            <w:pStyle w:val="TOC1"/>
            <w:tabs>
              <w:tab w:val="right" w:pos="8290"/>
            </w:tabs>
            <w:rPr>
              <w:rFonts w:ascii="Arial" w:hAnsi="Arial" w:cs="Arial"/>
              <w:b w:val="0"/>
              <w:caps w:val="0"/>
              <w:sz w:val="24"/>
              <w:szCs w:val="24"/>
              <w:u w:val="none"/>
              <w:lang w:val="nl-NL" w:eastAsia="ja-JP"/>
            </w:rPr>
          </w:pPr>
          <w:r w:rsidRPr="00852A1B">
            <w:rPr>
              <w:rFonts w:ascii="Arial" w:hAnsi="Arial" w:cs="Arial"/>
              <w:noProof/>
              <w:lang w:val="nl-NL"/>
            </w:rPr>
            <w:t>H2 Uitgangssituatie</w:t>
          </w:r>
          <w:r w:rsidRPr="00852A1B">
            <w:rPr>
              <w:rFonts w:ascii="Arial" w:hAnsi="Arial" w:cs="Arial"/>
              <w:lang w:val="nl-NL"/>
            </w:rPr>
            <w:tab/>
          </w:r>
          <w:r w:rsidRPr="00852A1B">
            <w:rPr>
              <w:rFonts w:ascii="Arial" w:hAnsi="Arial" w:cs="Arial"/>
              <w:noProof/>
            </w:rPr>
            <w:fldChar w:fldCharType="begin"/>
          </w:r>
          <w:r w:rsidRPr="00852A1B">
            <w:rPr>
              <w:rFonts w:ascii="Arial" w:hAnsi="Arial" w:cs="Arial"/>
              <w:lang w:val="nl-NL"/>
            </w:rPr>
            <w:instrText xml:space="preserve"> PAGEREF _Toc390697814 \h </w:instrText>
          </w:r>
          <w:r w:rsidRPr="00852A1B">
            <w:rPr>
              <w:rFonts w:ascii="Arial" w:hAnsi="Arial" w:cs="Arial"/>
              <w:noProof/>
            </w:rPr>
          </w:r>
          <w:r w:rsidRPr="00852A1B">
            <w:rPr>
              <w:rFonts w:ascii="Arial" w:hAnsi="Arial" w:cs="Arial"/>
              <w:noProof/>
            </w:rPr>
            <w:fldChar w:fldCharType="separate"/>
          </w:r>
          <w:r w:rsidRPr="00852A1B">
            <w:rPr>
              <w:rFonts w:ascii="Arial" w:hAnsi="Arial" w:cs="Arial"/>
              <w:lang w:val="nl-NL"/>
            </w:rPr>
            <w:t>5</w:t>
          </w:r>
          <w:r w:rsidRPr="00852A1B">
            <w:rPr>
              <w:rFonts w:ascii="Arial" w:hAnsi="Arial" w:cs="Arial"/>
              <w:noProof/>
            </w:rPr>
            <w:fldChar w:fldCharType="end"/>
          </w:r>
        </w:p>
        <w:p w14:paraId="1698FDEC" w14:textId="77777777" w:rsidR="008A73B6" w:rsidRPr="00852A1B" w:rsidRDefault="008A73B6">
          <w:pPr>
            <w:pStyle w:val="TOC1"/>
            <w:tabs>
              <w:tab w:val="right" w:pos="8290"/>
            </w:tabs>
            <w:rPr>
              <w:rFonts w:ascii="Arial" w:hAnsi="Arial" w:cs="Arial"/>
              <w:b w:val="0"/>
              <w:caps w:val="0"/>
              <w:sz w:val="24"/>
              <w:szCs w:val="24"/>
              <w:u w:val="none"/>
              <w:lang w:val="nl-NL" w:eastAsia="ja-JP"/>
            </w:rPr>
          </w:pPr>
          <w:r w:rsidRPr="00852A1B">
            <w:rPr>
              <w:rFonts w:ascii="Arial" w:hAnsi="Arial" w:cs="Arial"/>
              <w:noProof/>
              <w:lang w:val="nl-NL"/>
            </w:rPr>
            <w:t>H3 Productrisicoanalyse</w:t>
          </w:r>
          <w:r w:rsidRPr="00852A1B">
            <w:rPr>
              <w:rFonts w:ascii="Arial" w:hAnsi="Arial" w:cs="Arial"/>
              <w:lang w:val="nl-NL"/>
            </w:rPr>
            <w:tab/>
          </w:r>
          <w:r w:rsidRPr="00852A1B">
            <w:rPr>
              <w:rFonts w:ascii="Arial" w:hAnsi="Arial" w:cs="Arial"/>
              <w:noProof/>
            </w:rPr>
            <w:fldChar w:fldCharType="begin"/>
          </w:r>
          <w:r w:rsidRPr="00852A1B">
            <w:rPr>
              <w:rFonts w:ascii="Arial" w:hAnsi="Arial" w:cs="Arial"/>
              <w:lang w:val="nl-NL"/>
            </w:rPr>
            <w:instrText xml:space="preserve"> PAGEREF _Toc390697815 \h </w:instrText>
          </w:r>
          <w:r w:rsidRPr="00852A1B">
            <w:rPr>
              <w:rFonts w:ascii="Arial" w:hAnsi="Arial" w:cs="Arial"/>
              <w:noProof/>
            </w:rPr>
          </w:r>
          <w:r w:rsidRPr="00852A1B">
            <w:rPr>
              <w:rFonts w:ascii="Arial" w:hAnsi="Arial" w:cs="Arial"/>
              <w:noProof/>
            </w:rPr>
            <w:fldChar w:fldCharType="separate"/>
          </w:r>
          <w:r w:rsidRPr="00852A1B">
            <w:rPr>
              <w:rFonts w:ascii="Arial" w:hAnsi="Arial" w:cs="Arial"/>
              <w:lang w:val="nl-NL"/>
            </w:rPr>
            <w:t>6</w:t>
          </w:r>
          <w:r w:rsidRPr="00852A1B">
            <w:rPr>
              <w:rFonts w:ascii="Arial" w:hAnsi="Arial" w:cs="Arial"/>
              <w:noProof/>
            </w:rPr>
            <w:fldChar w:fldCharType="end"/>
          </w:r>
        </w:p>
        <w:p w14:paraId="0652047B" w14:textId="77777777" w:rsidR="008A73B6" w:rsidRPr="00852A1B" w:rsidRDefault="008A73B6">
          <w:pPr>
            <w:pStyle w:val="TOC1"/>
            <w:tabs>
              <w:tab w:val="right" w:pos="8290"/>
            </w:tabs>
            <w:rPr>
              <w:rFonts w:ascii="Arial" w:hAnsi="Arial" w:cs="Arial"/>
              <w:b w:val="0"/>
              <w:caps w:val="0"/>
              <w:sz w:val="24"/>
              <w:szCs w:val="24"/>
              <w:u w:val="none"/>
              <w:lang w:val="nl-NL" w:eastAsia="ja-JP"/>
            </w:rPr>
          </w:pPr>
          <w:r w:rsidRPr="00852A1B">
            <w:rPr>
              <w:rFonts w:ascii="Arial" w:hAnsi="Arial" w:cs="Arial"/>
              <w:noProof/>
              <w:lang w:val="nl-NL"/>
            </w:rPr>
            <w:t>H3 Logische testcases</w:t>
          </w:r>
          <w:r w:rsidRPr="00852A1B">
            <w:rPr>
              <w:rFonts w:ascii="Arial" w:hAnsi="Arial" w:cs="Arial"/>
              <w:lang w:val="nl-NL"/>
            </w:rPr>
            <w:tab/>
          </w:r>
          <w:r w:rsidRPr="00852A1B">
            <w:rPr>
              <w:rFonts w:ascii="Arial" w:hAnsi="Arial" w:cs="Arial"/>
              <w:noProof/>
            </w:rPr>
            <w:fldChar w:fldCharType="begin"/>
          </w:r>
          <w:r w:rsidRPr="00852A1B">
            <w:rPr>
              <w:rFonts w:ascii="Arial" w:hAnsi="Arial" w:cs="Arial"/>
              <w:lang w:val="nl-NL"/>
            </w:rPr>
            <w:instrText xml:space="preserve"> PAGEREF _Toc390697816 \h </w:instrText>
          </w:r>
          <w:r w:rsidRPr="00852A1B">
            <w:rPr>
              <w:rFonts w:ascii="Arial" w:hAnsi="Arial" w:cs="Arial"/>
              <w:noProof/>
            </w:rPr>
          </w:r>
          <w:r w:rsidRPr="00852A1B">
            <w:rPr>
              <w:rFonts w:ascii="Arial" w:hAnsi="Arial" w:cs="Arial"/>
              <w:noProof/>
            </w:rPr>
            <w:fldChar w:fldCharType="separate"/>
          </w:r>
          <w:r w:rsidRPr="00852A1B">
            <w:rPr>
              <w:rFonts w:ascii="Arial" w:hAnsi="Arial" w:cs="Arial"/>
              <w:lang w:val="nl-NL"/>
            </w:rPr>
            <w:t>7</w:t>
          </w:r>
          <w:r w:rsidRPr="00852A1B">
            <w:rPr>
              <w:rFonts w:ascii="Arial" w:hAnsi="Arial" w:cs="Arial"/>
              <w:noProof/>
            </w:rPr>
            <w:fldChar w:fldCharType="end"/>
          </w:r>
        </w:p>
        <w:p w14:paraId="13828993" w14:textId="77777777" w:rsidR="008A73B6" w:rsidRPr="00852A1B" w:rsidRDefault="008A73B6">
          <w:pPr>
            <w:pStyle w:val="TOC1"/>
            <w:tabs>
              <w:tab w:val="right" w:pos="8290"/>
            </w:tabs>
            <w:rPr>
              <w:rFonts w:ascii="Arial" w:hAnsi="Arial" w:cs="Arial"/>
              <w:b w:val="0"/>
              <w:caps w:val="0"/>
              <w:sz w:val="24"/>
              <w:szCs w:val="24"/>
              <w:u w:val="none"/>
              <w:lang w:val="nl-NL" w:eastAsia="ja-JP"/>
            </w:rPr>
          </w:pPr>
          <w:r w:rsidRPr="00852A1B">
            <w:rPr>
              <w:rFonts w:ascii="Arial" w:hAnsi="Arial" w:cs="Arial"/>
              <w:noProof/>
              <w:lang w:val="nl-NL"/>
            </w:rPr>
            <w:t>H4 Fysieke testcases</w:t>
          </w:r>
          <w:r w:rsidRPr="00852A1B">
            <w:rPr>
              <w:rFonts w:ascii="Arial" w:hAnsi="Arial" w:cs="Arial"/>
              <w:lang w:val="nl-NL"/>
            </w:rPr>
            <w:tab/>
          </w:r>
          <w:r w:rsidRPr="00852A1B">
            <w:rPr>
              <w:rFonts w:ascii="Arial" w:hAnsi="Arial" w:cs="Arial"/>
              <w:noProof/>
            </w:rPr>
            <w:fldChar w:fldCharType="begin"/>
          </w:r>
          <w:r w:rsidRPr="00852A1B">
            <w:rPr>
              <w:rFonts w:ascii="Arial" w:hAnsi="Arial" w:cs="Arial"/>
              <w:lang w:val="nl-NL"/>
            </w:rPr>
            <w:instrText xml:space="preserve"> PAGEREF _Toc390697817 \h </w:instrText>
          </w:r>
          <w:r w:rsidRPr="00852A1B">
            <w:rPr>
              <w:rFonts w:ascii="Arial" w:hAnsi="Arial" w:cs="Arial"/>
              <w:noProof/>
            </w:rPr>
          </w:r>
          <w:r w:rsidRPr="00852A1B">
            <w:rPr>
              <w:rFonts w:ascii="Arial" w:hAnsi="Arial" w:cs="Arial"/>
              <w:noProof/>
            </w:rPr>
            <w:fldChar w:fldCharType="separate"/>
          </w:r>
          <w:r w:rsidRPr="00852A1B">
            <w:rPr>
              <w:rFonts w:ascii="Arial" w:hAnsi="Arial" w:cs="Arial"/>
              <w:lang w:val="nl-NL"/>
            </w:rPr>
            <w:t>8</w:t>
          </w:r>
          <w:r w:rsidRPr="00852A1B">
            <w:rPr>
              <w:rFonts w:ascii="Arial" w:hAnsi="Arial" w:cs="Arial"/>
              <w:noProof/>
            </w:rPr>
            <w:fldChar w:fldCharType="end"/>
          </w:r>
        </w:p>
        <w:p w14:paraId="11E48A4C" w14:textId="77777777" w:rsidR="008A73B6" w:rsidRPr="00852A1B" w:rsidRDefault="008A73B6">
          <w:pPr>
            <w:pStyle w:val="TOC1"/>
            <w:tabs>
              <w:tab w:val="right" w:pos="8290"/>
            </w:tabs>
            <w:rPr>
              <w:rFonts w:ascii="Arial" w:hAnsi="Arial" w:cs="Arial"/>
              <w:b w:val="0"/>
              <w:caps w:val="0"/>
              <w:sz w:val="24"/>
              <w:szCs w:val="24"/>
              <w:u w:val="none"/>
              <w:lang w:val="nl-NL" w:eastAsia="ja-JP"/>
            </w:rPr>
          </w:pPr>
          <w:r w:rsidRPr="00852A1B">
            <w:rPr>
              <w:rFonts w:ascii="Arial" w:hAnsi="Arial" w:cs="Arial"/>
              <w:noProof/>
              <w:lang w:val="nl-NL"/>
            </w:rPr>
            <w:t>H5 Testcoverage</w:t>
          </w:r>
          <w:r w:rsidRPr="00852A1B">
            <w:rPr>
              <w:rFonts w:ascii="Arial" w:hAnsi="Arial" w:cs="Arial"/>
              <w:lang w:val="nl-NL"/>
            </w:rPr>
            <w:tab/>
          </w:r>
          <w:r w:rsidRPr="00852A1B">
            <w:rPr>
              <w:rFonts w:ascii="Arial" w:hAnsi="Arial" w:cs="Arial"/>
              <w:noProof/>
            </w:rPr>
            <w:fldChar w:fldCharType="begin"/>
          </w:r>
          <w:r w:rsidRPr="00852A1B">
            <w:rPr>
              <w:rFonts w:ascii="Arial" w:hAnsi="Arial" w:cs="Arial"/>
              <w:lang w:val="nl-NL"/>
            </w:rPr>
            <w:instrText xml:space="preserve"> PAGEREF _Toc390697818 \h </w:instrText>
          </w:r>
          <w:r w:rsidRPr="00852A1B">
            <w:rPr>
              <w:rFonts w:ascii="Arial" w:hAnsi="Arial" w:cs="Arial"/>
              <w:noProof/>
            </w:rPr>
          </w:r>
          <w:r w:rsidRPr="00852A1B">
            <w:rPr>
              <w:rFonts w:ascii="Arial" w:hAnsi="Arial" w:cs="Arial"/>
              <w:noProof/>
            </w:rPr>
            <w:fldChar w:fldCharType="separate"/>
          </w:r>
          <w:r w:rsidRPr="00852A1B">
            <w:rPr>
              <w:rFonts w:ascii="Arial" w:hAnsi="Arial" w:cs="Arial"/>
              <w:lang w:val="nl-NL"/>
            </w:rPr>
            <w:t>9</w:t>
          </w:r>
          <w:r w:rsidRPr="00852A1B">
            <w:rPr>
              <w:rFonts w:ascii="Arial" w:hAnsi="Arial" w:cs="Arial"/>
              <w:noProof/>
            </w:rPr>
            <w:fldChar w:fldCharType="end"/>
          </w:r>
        </w:p>
        <w:p w14:paraId="079A3A70" w14:textId="77777777" w:rsidR="008A73B6" w:rsidRPr="00852A1B" w:rsidRDefault="008A73B6">
          <w:pPr>
            <w:pStyle w:val="TOC1"/>
            <w:tabs>
              <w:tab w:val="right" w:pos="8290"/>
            </w:tabs>
            <w:rPr>
              <w:rFonts w:ascii="Arial" w:hAnsi="Arial" w:cs="Arial"/>
              <w:b w:val="0"/>
              <w:caps w:val="0"/>
              <w:sz w:val="24"/>
              <w:szCs w:val="24"/>
              <w:u w:val="none"/>
              <w:lang w:val="nl-NL" w:eastAsia="ja-JP"/>
            </w:rPr>
          </w:pPr>
          <w:r w:rsidRPr="00852A1B">
            <w:rPr>
              <w:rFonts w:ascii="Arial" w:hAnsi="Arial" w:cs="Arial"/>
              <w:noProof/>
              <w:lang w:val="nl-NL"/>
            </w:rPr>
            <w:t>H6 Unittesten en code coverage</w:t>
          </w:r>
          <w:r w:rsidRPr="00852A1B">
            <w:rPr>
              <w:rFonts w:ascii="Arial" w:hAnsi="Arial" w:cs="Arial"/>
              <w:lang w:val="nl-NL"/>
            </w:rPr>
            <w:tab/>
          </w:r>
          <w:r w:rsidRPr="00852A1B">
            <w:rPr>
              <w:rFonts w:ascii="Arial" w:hAnsi="Arial" w:cs="Arial"/>
              <w:noProof/>
            </w:rPr>
            <w:fldChar w:fldCharType="begin"/>
          </w:r>
          <w:r w:rsidRPr="00852A1B">
            <w:rPr>
              <w:rFonts w:ascii="Arial" w:hAnsi="Arial" w:cs="Arial"/>
              <w:lang w:val="nl-NL"/>
            </w:rPr>
            <w:instrText xml:space="preserve"> PAGEREF _Toc390697819 \h </w:instrText>
          </w:r>
          <w:r w:rsidRPr="00852A1B">
            <w:rPr>
              <w:rFonts w:ascii="Arial" w:hAnsi="Arial" w:cs="Arial"/>
              <w:noProof/>
            </w:rPr>
          </w:r>
          <w:r w:rsidRPr="00852A1B">
            <w:rPr>
              <w:rFonts w:ascii="Arial" w:hAnsi="Arial" w:cs="Arial"/>
              <w:noProof/>
            </w:rPr>
            <w:fldChar w:fldCharType="separate"/>
          </w:r>
          <w:r w:rsidRPr="00852A1B">
            <w:rPr>
              <w:rFonts w:ascii="Arial" w:hAnsi="Arial" w:cs="Arial"/>
              <w:lang w:val="nl-NL"/>
            </w:rPr>
            <w:t>10</w:t>
          </w:r>
          <w:r w:rsidRPr="00852A1B">
            <w:rPr>
              <w:rFonts w:ascii="Arial" w:hAnsi="Arial" w:cs="Arial"/>
              <w:noProof/>
            </w:rPr>
            <w:fldChar w:fldCharType="end"/>
          </w:r>
        </w:p>
        <w:p w14:paraId="42C09056" w14:textId="77777777" w:rsidR="008A73B6" w:rsidRPr="00852A1B" w:rsidRDefault="008A73B6">
          <w:pPr>
            <w:pStyle w:val="TOC1"/>
            <w:tabs>
              <w:tab w:val="right" w:pos="8290"/>
            </w:tabs>
            <w:rPr>
              <w:rFonts w:ascii="Arial" w:hAnsi="Arial" w:cs="Arial"/>
              <w:b w:val="0"/>
              <w:caps w:val="0"/>
              <w:sz w:val="24"/>
              <w:szCs w:val="24"/>
              <w:u w:val="none"/>
              <w:lang w:val="nl-NL" w:eastAsia="ja-JP"/>
            </w:rPr>
          </w:pPr>
          <w:r w:rsidRPr="00852A1B">
            <w:rPr>
              <w:rFonts w:ascii="Arial" w:hAnsi="Arial" w:cs="Arial"/>
              <w:lang w:val="nl-NL"/>
            </w:rPr>
            <w:t>H7 Statische code analyse</w:t>
          </w:r>
          <w:r w:rsidRPr="00852A1B">
            <w:rPr>
              <w:rFonts w:ascii="Arial" w:hAnsi="Arial" w:cs="Arial"/>
              <w:lang w:val="nl-NL"/>
            </w:rPr>
            <w:tab/>
          </w:r>
          <w:r w:rsidRPr="00852A1B">
            <w:rPr>
              <w:rFonts w:ascii="Arial" w:hAnsi="Arial" w:cs="Arial"/>
              <w:noProof/>
            </w:rPr>
            <w:fldChar w:fldCharType="begin"/>
          </w:r>
          <w:r w:rsidRPr="00852A1B">
            <w:rPr>
              <w:rFonts w:ascii="Arial" w:hAnsi="Arial" w:cs="Arial"/>
              <w:lang w:val="nl-NL"/>
            </w:rPr>
            <w:instrText xml:space="preserve"> PAGEREF _Toc390697820 \h </w:instrText>
          </w:r>
          <w:r w:rsidRPr="00852A1B">
            <w:rPr>
              <w:rFonts w:ascii="Arial" w:hAnsi="Arial" w:cs="Arial"/>
              <w:noProof/>
            </w:rPr>
          </w:r>
          <w:r w:rsidRPr="00852A1B">
            <w:rPr>
              <w:rFonts w:ascii="Arial" w:hAnsi="Arial" w:cs="Arial"/>
              <w:noProof/>
            </w:rPr>
            <w:fldChar w:fldCharType="separate"/>
          </w:r>
          <w:r w:rsidRPr="00852A1B">
            <w:rPr>
              <w:rFonts w:ascii="Arial" w:hAnsi="Arial" w:cs="Arial"/>
              <w:lang w:val="nl-NL"/>
            </w:rPr>
            <w:t>11</w:t>
          </w:r>
          <w:r w:rsidRPr="00852A1B">
            <w:rPr>
              <w:rFonts w:ascii="Arial" w:hAnsi="Arial" w:cs="Arial"/>
              <w:noProof/>
            </w:rPr>
            <w:fldChar w:fldCharType="end"/>
          </w:r>
        </w:p>
        <w:p w14:paraId="706E0F2D" w14:textId="77777777" w:rsidR="008A73B6" w:rsidRPr="00852A1B" w:rsidRDefault="008A73B6">
          <w:pPr>
            <w:pStyle w:val="TOC1"/>
            <w:tabs>
              <w:tab w:val="right" w:pos="8290"/>
            </w:tabs>
            <w:rPr>
              <w:rFonts w:ascii="Arial" w:hAnsi="Arial" w:cs="Arial"/>
              <w:b w:val="0"/>
              <w:caps w:val="0"/>
              <w:sz w:val="24"/>
              <w:szCs w:val="24"/>
              <w:u w:val="none"/>
              <w:lang w:val="nl-NL" w:eastAsia="ja-JP"/>
            </w:rPr>
          </w:pPr>
          <w:r w:rsidRPr="00852A1B">
            <w:rPr>
              <w:rFonts w:ascii="Arial" w:hAnsi="Arial" w:cs="Arial"/>
              <w:lang w:val="nl-NL"/>
            </w:rPr>
            <w:t>H8 Conclusie</w:t>
          </w:r>
          <w:r w:rsidRPr="00852A1B">
            <w:rPr>
              <w:rFonts w:ascii="Arial" w:hAnsi="Arial" w:cs="Arial"/>
              <w:lang w:val="nl-NL"/>
            </w:rPr>
            <w:tab/>
          </w:r>
          <w:r w:rsidRPr="00852A1B">
            <w:rPr>
              <w:rFonts w:ascii="Arial" w:hAnsi="Arial" w:cs="Arial"/>
              <w:noProof/>
            </w:rPr>
            <w:fldChar w:fldCharType="begin"/>
          </w:r>
          <w:r w:rsidRPr="00852A1B">
            <w:rPr>
              <w:rFonts w:ascii="Arial" w:hAnsi="Arial" w:cs="Arial"/>
              <w:lang w:val="nl-NL"/>
            </w:rPr>
            <w:instrText xml:space="preserve"> PAGEREF _Toc390697821 \h </w:instrText>
          </w:r>
          <w:r w:rsidRPr="00852A1B">
            <w:rPr>
              <w:rFonts w:ascii="Arial" w:hAnsi="Arial" w:cs="Arial"/>
              <w:noProof/>
            </w:rPr>
          </w:r>
          <w:r w:rsidRPr="00852A1B">
            <w:rPr>
              <w:rFonts w:ascii="Arial" w:hAnsi="Arial" w:cs="Arial"/>
              <w:noProof/>
            </w:rPr>
            <w:fldChar w:fldCharType="separate"/>
          </w:r>
          <w:r w:rsidRPr="00852A1B">
            <w:rPr>
              <w:rFonts w:ascii="Arial" w:hAnsi="Arial" w:cs="Arial"/>
              <w:lang w:val="nl-NL"/>
            </w:rPr>
            <w:t>12</w:t>
          </w:r>
          <w:r w:rsidRPr="00852A1B">
            <w:rPr>
              <w:rFonts w:ascii="Arial" w:hAnsi="Arial" w:cs="Arial"/>
              <w:noProof/>
            </w:rPr>
            <w:fldChar w:fldCharType="end"/>
          </w:r>
        </w:p>
        <w:p w14:paraId="02081EC7" w14:textId="77C4B9B7" w:rsidR="00C7622C" w:rsidRPr="00852A1B" w:rsidRDefault="00C7622C">
          <w:pPr>
            <w:rPr>
              <w:rFonts w:ascii="Arial" w:hAnsi="Arial" w:cs="Arial"/>
            </w:rPr>
          </w:pPr>
          <w:r w:rsidRPr="00852A1B">
            <w:rPr>
              <w:rFonts w:ascii="Arial" w:hAnsi="Arial" w:cs="Arial"/>
              <w:b/>
              <w:bCs/>
              <w:noProof/>
            </w:rPr>
            <w:fldChar w:fldCharType="end"/>
          </w:r>
        </w:p>
      </w:sdtContent>
    </w:sdt>
    <w:p w14:paraId="22326A5D" w14:textId="2DBF87D7" w:rsidR="00C7622C" w:rsidRPr="00852A1B" w:rsidRDefault="00C7622C">
      <w:pPr>
        <w:rPr>
          <w:rFonts w:ascii="Arial" w:hAnsi="Arial" w:cs="Arial"/>
        </w:rPr>
      </w:pPr>
      <w:r w:rsidRPr="00852A1B">
        <w:rPr>
          <w:rFonts w:ascii="Arial" w:hAnsi="Arial" w:cs="Arial"/>
        </w:rPr>
        <w:br w:type="page"/>
      </w:r>
    </w:p>
    <w:p w14:paraId="1E8C374E" w14:textId="0D4FC9F3" w:rsidR="008550B0" w:rsidRPr="00852A1B" w:rsidRDefault="008F7D36" w:rsidP="003D0E42">
      <w:pPr>
        <w:pStyle w:val="Heading1"/>
        <w:rPr>
          <w:rFonts w:ascii="Arial" w:hAnsi="Arial" w:cs="Arial"/>
          <w:lang w:val="nl-NL"/>
        </w:rPr>
      </w:pPr>
      <w:bookmarkStart w:id="0" w:name="_Toc390697813"/>
      <w:r w:rsidRPr="00852A1B">
        <w:rPr>
          <w:rFonts w:ascii="Arial" w:hAnsi="Arial" w:cs="Arial"/>
          <w:lang w:val="nl-NL"/>
        </w:rPr>
        <w:t xml:space="preserve">H1 </w:t>
      </w:r>
      <w:r w:rsidR="008550B0" w:rsidRPr="00852A1B">
        <w:rPr>
          <w:rFonts w:ascii="Arial" w:hAnsi="Arial" w:cs="Arial"/>
          <w:lang w:val="nl-NL"/>
        </w:rPr>
        <w:t>Inleiding</w:t>
      </w:r>
      <w:bookmarkEnd w:id="0"/>
    </w:p>
    <w:p w14:paraId="5552CDA0" w14:textId="544EC75D" w:rsidR="00A10E29" w:rsidRPr="00852A1B" w:rsidRDefault="00A10E29" w:rsidP="00A10E29">
      <w:pPr>
        <w:pStyle w:val="paragraph"/>
        <w:spacing w:before="0" w:beforeAutospacing="0" w:after="0" w:afterAutospacing="0"/>
        <w:textAlignment w:val="baseline"/>
        <w:rPr>
          <w:rFonts w:ascii="Arial" w:hAnsi="Arial" w:cs="Arial"/>
          <w:lang w:val="nl-NL"/>
        </w:rPr>
      </w:pPr>
      <w:r w:rsidRPr="00852A1B">
        <w:rPr>
          <w:rFonts w:ascii="Arial" w:hAnsi="Arial" w:cs="Arial"/>
          <w:lang w:val="nl-NL"/>
        </w:rPr>
        <w:t>Eternity Wars</w:t>
      </w:r>
      <w:r w:rsidRPr="00852A1B">
        <w:rPr>
          <w:rStyle w:val="normaltextrun"/>
          <w:rFonts w:ascii="Arial" w:eastAsiaTheme="majorEastAsia" w:hAnsi="Arial" w:cs="Arial"/>
          <w:lang w:val="nl-NL"/>
        </w:rPr>
        <w:t xml:space="preserve"> is een </w:t>
      </w:r>
      <w:r w:rsidR="003A1741" w:rsidRPr="00852A1B">
        <w:rPr>
          <w:rStyle w:val="normaltextrun"/>
          <w:rFonts w:ascii="Arial" w:eastAsiaTheme="majorEastAsia" w:hAnsi="Arial" w:cs="Arial"/>
          <w:lang w:val="nl-NL"/>
        </w:rPr>
        <w:t>TCG</w:t>
      </w:r>
      <w:r w:rsidR="00D52BCE" w:rsidRPr="00852A1B">
        <w:rPr>
          <w:rStyle w:val="normaltextrun"/>
          <w:rFonts w:ascii="Arial" w:eastAsiaTheme="majorEastAsia" w:hAnsi="Arial" w:cs="Arial"/>
          <w:lang w:val="nl-NL"/>
        </w:rPr>
        <w:t xml:space="preserve"> (</w:t>
      </w:r>
      <w:proofErr w:type="spellStart"/>
      <w:r w:rsidR="00D52BCE" w:rsidRPr="00852A1B">
        <w:rPr>
          <w:rStyle w:val="normaltextrun"/>
          <w:rFonts w:ascii="Arial" w:eastAsiaTheme="majorEastAsia" w:hAnsi="Arial" w:cs="Arial"/>
          <w:lang w:val="nl-NL"/>
        </w:rPr>
        <w:t>Trading</w:t>
      </w:r>
      <w:proofErr w:type="spellEnd"/>
      <w:r w:rsidR="00D52BCE" w:rsidRPr="00852A1B">
        <w:rPr>
          <w:rStyle w:val="normaltextrun"/>
          <w:rFonts w:ascii="Arial" w:eastAsiaTheme="majorEastAsia" w:hAnsi="Arial" w:cs="Arial"/>
          <w:lang w:val="nl-NL"/>
        </w:rPr>
        <w:t xml:space="preserve"> Card Game)</w:t>
      </w:r>
      <w:r w:rsidR="003A1741" w:rsidRPr="00852A1B">
        <w:rPr>
          <w:rStyle w:val="normaltextrun"/>
          <w:rFonts w:ascii="Arial" w:eastAsiaTheme="majorEastAsia" w:hAnsi="Arial" w:cs="Arial"/>
          <w:lang w:val="nl-NL"/>
        </w:rPr>
        <w:t xml:space="preserve"> </w:t>
      </w:r>
      <w:r w:rsidR="00B32B36" w:rsidRPr="00852A1B">
        <w:rPr>
          <w:rStyle w:val="normaltextrun"/>
          <w:rFonts w:ascii="Arial" w:eastAsiaTheme="majorEastAsia" w:hAnsi="Arial" w:cs="Arial"/>
          <w:lang w:val="nl-NL"/>
        </w:rPr>
        <w:t xml:space="preserve">game </w:t>
      </w:r>
      <w:r w:rsidR="003A1741" w:rsidRPr="00852A1B">
        <w:rPr>
          <w:rStyle w:val="normaltextrun"/>
          <w:rFonts w:ascii="Arial" w:eastAsiaTheme="majorEastAsia" w:hAnsi="Arial" w:cs="Arial"/>
          <w:lang w:val="nl-NL"/>
        </w:rPr>
        <w:t xml:space="preserve">die </w:t>
      </w:r>
      <w:r w:rsidR="002504E3" w:rsidRPr="00852A1B">
        <w:rPr>
          <w:rStyle w:val="normaltextrun"/>
          <w:rFonts w:ascii="Arial" w:eastAsiaTheme="majorEastAsia" w:hAnsi="Arial" w:cs="Arial"/>
          <w:lang w:val="nl-NL"/>
        </w:rPr>
        <w:t xml:space="preserve">in de browser runt. </w:t>
      </w:r>
      <w:r w:rsidR="00D52BCE" w:rsidRPr="00852A1B">
        <w:rPr>
          <w:rStyle w:val="normaltextrun"/>
          <w:rFonts w:ascii="Arial" w:eastAsiaTheme="majorEastAsia" w:hAnsi="Arial" w:cs="Arial"/>
          <w:lang w:val="nl-NL"/>
        </w:rPr>
        <w:t>De</w:t>
      </w:r>
      <w:r w:rsidR="002504E3" w:rsidRPr="00852A1B">
        <w:rPr>
          <w:rStyle w:val="normaltextrun"/>
          <w:rFonts w:ascii="Arial" w:eastAsiaTheme="majorEastAsia" w:hAnsi="Arial" w:cs="Arial"/>
          <w:lang w:val="nl-NL"/>
        </w:rPr>
        <w:t xml:space="preserve"> front-end is gemaakt in </w:t>
      </w:r>
      <w:proofErr w:type="spellStart"/>
      <w:r w:rsidR="000A0A21" w:rsidRPr="00852A1B">
        <w:rPr>
          <w:rStyle w:val="normaltextrun"/>
          <w:rFonts w:ascii="Arial" w:eastAsiaTheme="majorEastAsia" w:hAnsi="Arial" w:cs="Arial"/>
          <w:lang w:val="nl-NL"/>
        </w:rPr>
        <w:t>React</w:t>
      </w:r>
      <w:proofErr w:type="spellEnd"/>
      <w:r w:rsidR="000A0A21" w:rsidRPr="00852A1B">
        <w:rPr>
          <w:rStyle w:val="normaltextrun"/>
          <w:rFonts w:ascii="Arial" w:eastAsiaTheme="majorEastAsia" w:hAnsi="Arial" w:cs="Arial"/>
          <w:lang w:val="nl-NL"/>
        </w:rPr>
        <w:t xml:space="preserve"> en </w:t>
      </w:r>
      <w:r w:rsidR="0060213A" w:rsidRPr="00852A1B">
        <w:rPr>
          <w:rStyle w:val="normaltextrun"/>
          <w:rFonts w:ascii="Arial" w:eastAsiaTheme="majorEastAsia" w:hAnsi="Arial" w:cs="Arial"/>
          <w:lang w:val="nl-NL"/>
        </w:rPr>
        <w:t>communiceert met een Springboot backend.</w:t>
      </w:r>
      <w:r w:rsidR="005D2BE7" w:rsidRPr="00852A1B">
        <w:rPr>
          <w:rStyle w:val="normaltextrun"/>
          <w:rFonts w:ascii="Arial" w:eastAsiaTheme="majorEastAsia" w:hAnsi="Arial" w:cs="Arial"/>
          <w:lang w:val="nl-NL"/>
        </w:rPr>
        <w:t xml:space="preserve"> </w:t>
      </w:r>
      <w:r w:rsidR="00E71267" w:rsidRPr="00852A1B">
        <w:rPr>
          <w:rStyle w:val="normaltextrun"/>
          <w:rFonts w:ascii="Arial" w:eastAsiaTheme="majorEastAsia" w:hAnsi="Arial" w:cs="Arial"/>
          <w:lang w:val="nl-NL"/>
        </w:rPr>
        <w:t xml:space="preserve">Het doel van de game is </w:t>
      </w:r>
      <w:r w:rsidR="00172B94" w:rsidRPr="00852A1B">
        <w:rPr>
          <w:rStyle w:val="normaltextrun"/>
          <w:rFonts w:ascii="Arial" w:eastAsiaTheme="majorEastAsia" w:hAnsi="Arial" w:cs="Arial"/>
          <w:lang w:val="nl-NL"/>
        </w:rPr>
        <w:t xml:space="preserve">het verslaan van de </w:t>
      </w:r>
      <w:r w:rsidR="00257B85" w:rsidRPr="00852A1B">
        <w:rPr>
          <w:rStyle w:val="normaltextrun"/>
          <w:rFonts w:ascii="Arial" w:eastAsiaTheme="majorEastAsia" w:hAnsi="Arial" w:cs="Arial"/>
          <w:lang w:val="nl-NL"/>
        </w:rPr>
        <w:t xml:space="preserve">tegenstander zijn </w:t>
      </w:r>
      <w:proofErr w:type="spellStart"/>
      <w:r w:rsidR="00257B85" w:rsidRPr="00852A1B">
        <w:rPr>
          <w:rStyle w:val="normaltextrun"/>
          <w:rFonts w:ascii="Arial" w:eastAsiaTheme="majorEastAsia" w:hAnsi="Arial" w:cs="Arial"/>
          <w:lang w:val="nl-NL"/>
        </w:rPr>
        <w:t>hero</w:t>
      </w:r>
      <w:proofErr w:type="spellEnd"/>
      <w:r w:rsidR="00257B85" w:rsidRPr="00852A1B">
        <w:rPr>
          <w:rStyle w:val="normaltextrun"/>
          <w:rFonts w:ascii="Arial" w:eastAsiaTheme="majorEastAsia" w:hAnsi="Arial" w:cs="Arial"/>
          <w:lang w:val="nl-NL"/>
        </w:rPr>
        <w:t xml:space="preserve">. </w:t>
      </w:r>
      <w:r w:rsidR="0092576F" w:rsidRPr="00852A1B">
        <w:rPr>
          <w:rStyle w:val="normaltextrun"/>
          <w:rFonts w:ascii="Arial" w:eastAsiaTheme="majorEastAsia" w:hAnsi="Arial" w:cs="Arial"/>
          <w:lang w:val="nl-NL"/>
        </w:rPr>
        <w:t xml:space="preserve">Dit is te bereiken door het </w:t>
      </w:r>
      <w:r w:rsidR="00EB2CBF" w:rsidRPr="00852A1B">
        <w:rPr>
          <w:rStyle w:val="normaltextrun"/>
          <w:rFonts w:ascii="Arial" w:eastAsiaTheme="majorEastAsia" w:hAnsi="Arial" w:cs="Arial"/>
          <w:lang w:val="nl-NL"/>
        </w:rPr>
        <w:t>omlaaghalen</w:t>
      </w:r>
      <w:r w:rsidR="00BB4AD0" w:rsidRPr="00852A1B">
        <w:rPr>
          <w:rStyle w:val="normaltextrun"/>
          <w:rFonts w:ascii="Arial" w:eastAsiaTheme="majorEastAsia" w:hAnsi="Arial" w:cs="Arial"/>
          <w:lang w:val="nl-NL"/>
        </w:rPr>
        <w:t xml:space="preserve"> </w:t>
      </w:r>
      <w:r w:rsidR="0016365E" w:rsidRPr="00852A1B">
        <w:rPr>
          <w:rStyle w:val="normaltextrun"/>
          <w:rFonts w:ascii="Arial" w:eastAsiaTheme="majorEastAsia" w:hAnsi="Arial" w:cs="Arial"/>
          <w:lang w:val="nl-NL"/>
        </w:rPr>
        <w:t xml:space="preserve">van hitpoints van de </w:t>
      </w:r>
      <w:proofErr w:type="spellStart"/>
      <w:r w:rsidR="0016365E" w:rsidRPr="00852A1B">
        <w:rPr>
          <w:rStyle w:val="normaltextrun"/>
          <w:rFonts w:ascii="Arial" w:eastAsiaTheme="majorEastAsia" w:hAnsi="Arial" w:cs="Arial"/>
          <w:lang w:val="nl-NL"/>
        </w:rPr>
        <w:t>hero</w:t>
      </w:r>
      <w:proofErr w:type="spellEnd"/>
      <w:r w:rsidR="0016365E" w:rsidRPr="00852A1B">
        <w:rPr>
          <w:rStyle w:val="normaltextrun"/>
          <w:rFonts w:ascii="Arial" w:eastAsiaTheme="majorEastAsia" w:hAnsi="Arial" w:cs="Arial"/>
          <w:lang w:val="nl-NL"/>
        </w:rPr>
        <w:t>.</w:t>
      </w:r>
    </w:p>
    <w:p w14:paraId="64A7440C" w14:textId="219926A9" w:rsidR="00A10E29" w:rsidRPr="00852A1B" w:rsidRDefault="00A10E29" w:rsidP="00A10E29">
      <w:pPr>
        <w:pStyle w:val="paragraph"/>
        <w:spacing w:before="0" w:beforeAutospacing="0" w:after="0" w:afterAutospacing="0"/>
        <w:textAlignment w:val="baseline"/>
        <w:rPr>
          <w:rFonts w:ascii="Arial" w:hAnsi="Arial" w:cs="Arial"/>
          <w:lang w:val="nl-NL"/>
        </w:rPr>
      </w:pPr>
    </w:p>
    <w:p w14:paraId="7FEA60CA" w14:textId="3093F8AB" w:rsidR="00A10E29" w:rsidRPr="00852A1B" w:rsidRDefault="00A10E29" w:rsidP="00A10E29">
      <w:pPr>
        <w:pStyle w:val="paragraph"/>
        <w:spacing w:before="0" w:beforeAutospacing="0" w:after="0" w:afterAutospacing="0"/>
        <w:textAlignment w:val="baseline"/>
        <w:rPr>
          <w:rFonts w:ascii="Arial" w:hAnsi="Arial" w:cs="Arial"/>
          <w:sz w:val="18"/>
          <w:szCs w:val="18"/>
          <w:lang w:val="nl-NL"/>
        </w:rPr>
      </w:pPr>
      <w:r w:rsidRPr="00852A1B">
        <w:rPr>
          <w:rStyle w:val="normaltextrun"/>
          <w:rFonts w:ascii="Arial" w:eastAsiaTheme="majorEastAsia" w:hAnsi="Arial" w:cs="Arial"/>
          <w:lang w:val="nl-NL"/>
        </w:rPr>
        <w:t>Om</w:t>
      </w:r>
      <w:r w:rsidR="00D52BCE" w:rsidRPr="00852A1B">
        <w:rPr>
          <w:rStyle w:val="normaltextrun"/>
          <w:rFonts w:ascii="Arial" w:eastAsiaTheme="majorEastAsia" w:hAnsi="Arial" w:cs="Arial"/>
          <w:lang w:val="nl-NL"/>
        </w:rPr>
        <w:t xml:space="preserve"> </w:t>
      </w:r>
      <w:r w:rsidRPr="00852A1B">
        <w:rPr>
          <w:rStyle w:val="spellingerror"/>
          <w:rFonts w:ascii="Arial" w:hAnsi="Arial" w:cs="Arial"/>
          <w:lang w:val="nl-NL"/>
        </w:rPr>
        <w:t>multiplayer</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mogelijk te maken, is er ook een lobby systeem. Hierin kunnen</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gebruikers een lobby</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aanmaken, vrienden uitnodigen, met elkaar chatten</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en een spel starten.</w:t>
      </w:r>
    </w:p>
    <w:p w14:paraId="5D901CD1" w14:textId="6997DD07" w:rsidR="00A10E29" w:rsidRPr="00852A1B" w:rsidRDefault="00A10E29" w:rsidP="00A10E29">
      <w:pPr>
        <w:pStyle w:val="paragraph"/>
        <w:spacing w:before="0" w:beforeAutospacing="0" w:after="0" w:afterAutospacing="0"/>
        <w:textAlignment w:val="baseline"/>
        <w:rPr>
          <w:rFonts w:ascii="Arial" w:hAnsi="Arial" w:cs="Arial"/>
          <w:lang w:val="nl-NL"/>
        </w:rPr>
      </w:pPr>
    </w:p>
    <w:p w14:paraId="7CAE6C71" w14:textId="159C8481" w:rsidR="00A10E29" w:rsidRPr="00852A1B" w:rsidRDefault="00A10E29" w:rsidP="00A10E29">
      <w:pPr>
        <w:pStyle w:val="paragraph"/>
        <w:spacing w:before="0" w:beforeAutospacing="0" w:after="0" w:afterAutospacing="0"/>
        <w:textAlignment w:val="baseline"/>
        <w:rPr>
          <w:rFonts w:ascii="Arial" w:hAnsi="Arial" w:cs="Arial"/>
          <w:lang w:val="nl-NL"/>
        </w:rPr>
      </w:pPr>
      <w:r w:rsidRPr="00852A1B">
        <w:rPr>
          <w:rStyle w:val="normaltextrun"/>
          <w:rFonts w:ascii="Arial" w:eastAsiaTheme="majorEastAsia" w:hAnsi="Arial" w:cs="Arial"/>
          <w:lang w:val="nl-NL"/>
        </w:rPr>
        <w:t>In dit document is vastgelegd welke tests</w:t>
      </w:r>
      <w:r w:rsidR="00D52BCE" w:rsidRPr="00852A1B">
        <w:rPr>
          <w:rStyle w:val="normaltextrun"/>
          <w:rFonts w:ascii="Arial" w:eastAsiaTheme="majorEastAsia" w:hAnsi="Arial" w:cs="Arial"/>
          <w:lang w:val="nl-NL"/>
        </w:rPr>
        <w:t xml:space="preserve"> </w:t>
      </w:r>
      <w:r w:rsidR="00EB2CBF" w:rsidRPr="00852A1B">
        <w:rPr>
          <w:rStyle w:val="normaltextrun"/>
          <w:rFonts w:ascii="Arial" w:eastAsiaTheme="majorEastAsia" w:hAnsi="Arial" w:cs="Arial"/>
          <w:lang w:val="nl-NL"/>
        </w:rPr>
        <w:t>Eternity Wars</w:t>
      </w:r>
      <w:r w:rsidRPr="00852A1B">
        <w:rPr>
          <w:rStyle w:val="normaltextrun"/>
          <w:rFonts w:ascii="Arial" w:eastAsiaTheme="majorEastAsia" w:hAnsi="Arial" w:cs="Arial"/>
          <w:lang w:val="nl-NL"/>
        </w:rPr>
        <w:t xml:space="preserve"> moet doorstaan;</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hoe deze tests uitgevoerd gaan worden;</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wat de verwachte resultaten zijn van deze tests;</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en (nadat de tests uitgevoerd zijn) wat de</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daadwerkelijke resultaten zijn.</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Daarbij wordt ook beschreven welke</w:t>
      </w:r>
      <w:r w:rsidR="00D52BCE" w:rsidRPr="00852A1B">
        <w:rPr>
          <w:rStyle w:val="normaltextrun"/>
          <w:rFonts w:ascii="Arial" w:eastAsiaTheme="majorEastAsia" w:hAnsi="Arial" w:cs="Arial"/>
          <w:lang w:val="nl-NL"/>
        </w:rPr>
        <w:t xml:space="preserve"> </w:t>
      </w:r>
      <w:r w:rsidRPr="00852A1B">
        <w:rPr>
          <w:rStyle w:val="spellingerror"/>
          <w:rFonts w:ascii="Arial" w:hAnsi="Arial" w:cs="Arial"/>
          <w:lang w:val="nl-NL"/>
        </w:rPr>
        <w:t>requirements</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hiermee</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afgedekt worden.</w:t>
      </w:r>
    </w:p>
    <w:p w14:paraId="4A83282E" w14:textId="3BBEDBDF" w:rsidR="00A10E29" w:rsidRPr="00852A1B" w:rsidRDefault="00A10E29" w:rsidP="00A10E29">
      <w:pPr>
        <w:pStyle w:val="paragraph"/>
        <w:spacing w:before="0" w:beforeAutospacing="0" w:after="0" w:afterAutospacing="0"/>
        <w:textAlignment w:val="baseline"/>
        <w:rPr>
          <w:rFonts w:ascii="Arial" w:hAnsi="Arial" w:cs="Arial"/>
          <w:lang w:val="nl-NL"/>
        </w:rPr>
      </w:pPr>
    </w:p>
    <w:p w14:paraId="24A953BD" w14:textId="7A1A2CA5" w:rsidR="00A10E29" w:rsidRPr="00852A1B" w:rsidRDefault="00A10E29" w:rsidP="00A10E29">
      <w:pPr>
        <w:pStyle w:val="paragraph"/>
        <w:spacing w:before="0" w:beforeAutospacing="0" w:after="0" w:afterAutospacing="0"/>
        <w:textAlignment w:val="baseline"/>
        <w:rPr>
          <w:rFonts w:ascii="Arial" w:hAnsi="Arial" w:cs="Arial"/>
          <w:sz w:val="18"/>
          <w:szCs w:val="18"/>
          <w:lang w:val="nl-NL"/>
        </w:rPr>
      </w:pPr>
      <w:r w:rsidRPr="00852A1B">
        <w:rPr>
          <w:rStyle w:val="normaltextrun"/>
          <w:rFonts w:ascii="Arial" w:eastAsiaTheme="majorEastAsia" w:hAnsi="Arial" w:cs="Arial"/>
          <w:lang w:val="nl-NL"/>
        </w:rPr>
        <w:t>Een volledig overzicht van alle</w:t>
      </w:r>
      <w:r w:rsidR="00D52BCE" w:rsidRPr="00852A1B">
        <w:rPr>
          <w:rStyle w:val="normaltextrun"/>
          <w:rFonts w:ascii="Arial" w:eastAsiaTheme="majorEastAsia" w:hAnsi="Arial" w:cs="Arial"/>
          <w:lang w:val="nl-NL"/>
        </w:rPr>
        <w:t xml:space="preserve"> </w:t>
      </w:r>
      <w:r w:rsidRPr="00852A1B">
        <w:rPr>
          <w:rStyle w:val="spellingerror"/>
          <w:rFonts w:ascii="Arial" w:hAnsi="Arial" w:cs="Arial"/>
          <w:lang w:val="nl-NL"/>
        </w:rPr>
        <w:t>requirements</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is te vinden in het Analysedocument</w:t>
      </w:r>
      <w:r w:rsidR="00D52BCE"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vanaf pagina 3</w:t>
      </w:r>
      <w:r w:rsidR="00D52BCE" w:rsidRPr="00852A1B">
        <w:rPr>
          <w:rStyle w:val="normaltextrun"/>
          <w:rFonts w:ascii="Arial" w:eastAsiaTheme="majorEastAsia" w:hAnsi="Arial" w:cs="Arial"/>
          <w:lang w:val="nl-NL"/>
        </w:rPr>
        <w:t>.</w:t>
      </w:r>
    </w:p>
    <w:p w14:paraId="06A7647A" w14:textId="376C6B07" w:rsidR="00C7622C" w:rsidRPr="00852A1B" w:rsidRDefault="00C7622C" w:rsidP="00FB1220">
      <w:pPr>
        <w:rPr>
          <w:rFonts w:ascii="Arial" w:hAnsi="Arial" w:cs="Arial"/>
          <w:i/>
          <w:lang w:val="nl-NL"/>
        </w:rPr>
      </w:pPr>
      <w:r w:rsidRPr="00852A1B">
        <w:rPr>
          <w:rFonts w:ascii="Arial" w:hAnsi="Arial" w:cs="Arial"/>
          <w:lang w:val="nl-NL"/>
        </w:rPr>
        <w:br w:type="page"/>
      </w:r>
    </w:p>
    <w:p w14:paraId="1D5D08C7" w14:textId="25A6A1A9" w:rsidR="00CE4A92" w:rsidRPr="00852A1B" w:rsidRDefault="0024763E" w:rsidP="00D52BCE">
      <w:pPr>
        <w:pStyle w:val="Heading1"/>
        <w:rPr>
          <w:rFonts w:ascii="Arial" w:hAnsi="Arial" w:cs="Arial"/>
          <w:lang w:val="nl-NL"/>
        </w:rPr>
      </w:pPr>
      <w:bookmarkStart w:id="1" w:name="_Toc390697814"/>
      <w:r w:rsidRPr="00852A1B">
        <w:rPr>
          <w:rFonts w:ascii="Arial" w:hAnsi="Arial" w:cs="Arial"/>
          <w:lang w:val="nl-NL"/>
        </w:rPr>
        <w:t>H2</w:t>
      </w:r>
      <w:r w:rsidR="00CE4A92" w:rsidRPr="00852A1B">
        <w:rPr>
          <w:rFonts w:ascii="Arial" w:hAnsi="Arial" w:cs="Arial"/>
          <w:lang w:val="nl-NL"/>
        </w:rPr>
        <w:t xml:space="preserve"> </w:t>
      </w:r>
      <w:r w:rsidR="00FD259F" w:rsidRPr="00852A1B">
        <w:rPr>
          <w:rFonts w:ascii="Arial" w:hAnsi="Arial" w:cs="Arial"/>
          <w:lang w:val="nl-NL"/>
        </w:rPr>
        <w:t>Uitgangssituatie</w:t>
      </w:r>
      <w:bookmarkEnd w:id="1"/>
    </w:p>
    <w:p w14:paraId="2F24E1B8" w14:textId="77777777" w:rsidR="003D0EE5" w:rsidRPr="00852A1B" w:rsidRDefault="003D0EE5" w:rsidP="003D0EE5">
      <w:pPr>
        <w:rPr>
          <w:rFonts w:ascii="Arial" w:hAnsi="Arial" w:cs="Arial"/>
          <w:lang w:val="nl-NL"/>
        </w:rPr>
      </w:pPr>
      <w:r w:rsidRPr="00852A1B">
        <w:rPr>
          <w:rFonts w:ascii="Arial" w:hAnsi="Arial" w:cs="Arial"/>
          <w:lang w:val="nl-NL"/>
        </w:rPr>
        <w:t>Het systeem wordt getest als de eerste features af zijn. Vanaf dat moment worden bij elke push naar de git testen uitgevoerd. Deze testen worden uitgevoerd met dummy data. Deze dummy data is te vinden in de dummy database. Dit is een database die altijd dezelfde data bevat waardoor de test situaties altijd hetzelfde zijn.</w:t>
      </w:r>
    </w:p>
    <w:p w14:paraId="60AC9D94" w14:textId="77777777" w:rsidR="00064C2E" w:rsidRPr="00852A1B" w:rsidRDefault="008D6ABB" w:rsidP="00064C2E">
      <w:pPr>
        <w:rPr>
          <w:rFonts w:ascii="Arial" w:hAnsi="Arial" w:cs="Arial"/>
          <w:i/>
          <w:lang w:val="nl-NL"/>
        </w:rPr>
      </w:pPr>
      <w:r w:rsidRPr="00852A1B">
        <w:rPr>
          <w:rFonts w:ascii="Arial" w:hAnsi="Arial" w:cs="Arial"/>
          <w:i/>
          <w:lang w:val="nl-NL"/>
        </w:rPr>
        <w:br w:type="page"/>
      </w:r>
    </w:p>
    <w:p w14:paraId="6E51FA9A" w14:textId="799F5736" w:rsidR="00526D09" w:rsidRPr="00852A1B" w:rsidRDefault="00526D09" w:rsidP="00526D09">
      <w:pPr>
        <w:pStyle w:val="Heading1"/>
        <w:rPr>
          <w:rFonts w:ascii="Arial" w:hAnsi="Arial" w:cs="Arial"/>
          <w:lang w:val="nl-NL"/>
        </w:rPr>
      </w:pPr>
      <w:bookmarkStart w:id="2" w:name="_Toc390697815"/>
      <w:r w:rsidRPr="00852A1B">
        <w:rPr>
          <w:rFonts w:ascii="Arial" w:hAnsi="Arial" w:cs="Arial"/>
          <w:lang w:val="nl-NL"/>
        </w:rPr>
        <w:t>H3 Productrisicoanalyse</w:t>
      </w:r>
      <w:bookmarkEnd w:id="2"/>
    </w:p>
    <w:p w14:paraId="2672C2C4" w14:textId="26EB58D9" w:rsidR="007D7CCB" w:rsidRPr="00852A1B" w:rsidRDefault="007D7CCB" w:rsidP="007D7CCB">
      <w:pPr>
        <w:pStyle w:val="Heading2"/>
        <w:rPr>
          <w:rFonts w:cs="Arial"/>
          <w:lang w:val="nl-NL"/>
        </w:rPr>
      </w:pPr>
      <w:r w:rsidRPr="00852A1B">
        <w:rPr>
          <w:rFonts w:cs="Arial"/>
          <w:lang w:val="nl-NL"/>
        </w:rPr>
        <w:t>Schade/faalkans tabel</w:t>
      </w:r>
    </w:p>
    <w:p w14:paraId="1BA699CB" w14:textId="1D06BF73" w:rsidR="007D7CCB" w:rsidRPr="00852A1B" w:rsidRDefault="007D7CCB" w:rsidP="007D7CCB">
      <w:pPr>
        <w:pStyle w:val="paragraph"/>
        <w:spacing w:before="0" w:beforeAutospacing="0" w:after="0" w:afterAutospacing="0"/>
        <w:textAlignment w:val="baseline"/>
        <w:rPr>
          <w:rFonts w:ascii="Arial" w:hAnsi="Arial" w:cs="Arial"/>
          <w:lang w:val="nl-NL"/>
        </w:rPr>
      </w:pPr>
      <w:r w:rsidRPr="00852A1B">
        <w:rPr>
          <w:rFonts w:ascii="Arial" w:eastAsiaTheme="majorEastAsia" w:hAnsi="Arial" w:cs="Arial"/>
          <w:lang w:val="nl-NL"/>
        </w:rPr>
        <w:t xml:space="preserve">De onderstaande tabel bevat alle must-have </w:t>
      </w:r>
      <w:r w:rsidRPr="00852A1B">
        <w:rPr>
          <w:rFonts w:ascii="Arial" w:hAnsi="Arial" w:cs="Arial"/>
          <w:lang w:val="nl-NL"/>
        </w:rPr>
        <w:t>requirements</w:t>
      </w:r>
      <w:r w:rsidRPr="00852A1B">
        <w:rPr>
          <w:rFonts w:ascii="Arial" w:eastAsiaTheme="majorEastAsia" w:hAnsi="Arial" w:cs="Arial"/>
          <w:lang w:val="nl-NL"/>
        </w:rPr>
        <w:t xml:space="preserve"> en kwaliteiten. De </w:t>
      </w:r>
      <w:r w:rsidRPr="00852A1B">
        <w:rPr>
          <w:rFonts w:ascii="Arial" w:hAnsi="Arial" w:cs="Arial"/>
          <w:lang w:val="nl-NL"/>
        </w:rPr>
        <w:t>requirements</w:t>
      </w:r>
      <w:r w:rsidRPr="00852A1B">
        <w:rPr>
          <w:rFonts w:ascii="Arial" w:eastAsiaTheme="majorEastAsia" w:hAnsi="Arial" w:cs="Arial"/>
          <w:lang w:val="nl-NL"/>
        </w:rPr>
        <w:t xml:space="preserve"> en kwaliteiten zijn ingedeeld op basis van schade en faalkans op de volgende manier:</w:t>
      </w:r>
    </w:p>
    <w:p w14:paraId="6166CA40" w14:textId="6C0F1812" w:rsidR="007D7CCB" w:rsidRPr="00852A1B" w:rsidRDefault="007D7CCB" w:rsidP="007D7CCB">
      <w:pPr>
        <w:pStyle w:val="paragraph"/>
        <w:spacing w:before="0" w:beforeAutospacing="0" w:after="0" w:afterAutospacing="0"/>
        <w:textAlignment w:val="baseline"/>
        <w:rPr>
          <w:rFonts w:ascii="Arial" w:hAnsi="Arial" w:cs="Arial"/>
          <w:lang w:val="nl-NL"/>
        </w:rPr>
      </w:pPr>
    </w:p>
    <w:p w14:paraId="3F69DA5C" w14:textId="45CDCD18" w:rsidR="007D7CCB" w:rsidRPr="00852A1B" w:rsidRDefault="007D7CCB" w:rsidP="007D7CCB">
      <w:pPr>
        <w:pStyle w:val="paragraph"/>
        <w:spacing w:before="0" w:beforeAutospacing="0" w:after="0" w:afterAutospacing="0"/>
        <w:textAlignment w:val="baseline"/>
        <w:rPr>
          <w:rFonts w:ascii="Arial" w:hAnsi="Arial" w:cs="Arial"/>
          <w:lang w:val="nl-NL"/>
        </w:rPr>
      </w:pPr>
      <w:r w:rsidRPr="00852A1B">
        <w:rPr>
          <w:rFonts w:ascii="Arial" w:eastAsiaTheme="majorEastAsia" w:hAnsi="Arial" w:cs="Arial"/>
          <w:lang w:val="nl-NL"/>
        </w:rPr>
        <w:t>Schade: hoeveel impact het niet behalen van dit punt heeft.</w:t>
      </w:r>
    </w:p>
    <w:p w14:paraId="5AEABE7B" w14:textId="41858A90" w:rsidR="007D7CCB" w:rsidRPr="00852A1B" w:rsidRDefault="007D7CCB" w:rsidP="007D7CCB">
      <w:pPr>
        <w:pStyle w:val="paragraph"/>
        <w:numPr>
          <w:ilvl w:val="0"/>
          <w:numId w:val="14"/>
        </w:numPr>
        <w:spacing w:before="0" w:beforeAutospacing="0" w:after="0" w:afterAutospacing="0"/>
        <w:ind w:left="360" w:firstLine="0"/>
        <w:textAlignment w:val="baseline"/>
        <w:rPr>
          <w:rFonts w:ascii="Arial" w:hAnsi="Arial" w:cs="Arial"/>
        </w:rPr>
      </w:pPr>
      <w:r w:rsidRPr="00852A1B">
        <w:rPr>
          <w:rFonts w:ascii="Arial" w:eastAsiaTheme="majorEastAsia" w:hAnsi="Arial" w:cs="Arial"/>
        </w:rPr>
        <w:t>Klein:</w:t>
      </w:r>
      <w:r w:rsidRPr="00852A1B">
        <w:rPr>
          <w:rFonts w:ascii="Arial" w:eastAsiaTheme="majorEastAsia" w:hAnsi="Arial" w:cs="Arial"/>
          <w:lang w:val="nl-NL"/>
        </w:rPr>
        <w:t xml:space="preserve"> </w:t>
      </w:r>
      <w:r w:rsidRPr="00852A1B">
        <w:rPr>
          <w:rFonts w:ascii="Arial" w:eastAsiaTheme="majorEastAsia" w:hAnsi="Arial" w:cs="Arial"/>
        </w:rPr>
        <w:t>1</w:t>
      </w:r>
    </w:p>
    <w:p w14:paraId="7A9A6453" w14:textId="3B21898F" w:rsidR="007D7CCB" w:rsidRPr="00852A1B" w:rsidRDefault="007D7CCB" w:rsidP="007D7CCB">
      <w:pPr>
        <w:pStyle w:val="paragraph"/>
        <w:numPr>
          <w:ilvl w:val="0"/>
          <w:numId w:val="14"/>
        </w:numPr>
        <w:spacing w:before="0" w:beforeAutospacing="0" w:after="0" w:afterAutospacing="0"/>
        <w:ind w:left="360" w:firstLine="0"/>
        <w:textAlignment w:val="baseline"/>
        <w:rPr>
          <w:rFonts w:ascii="Arial" w:hAnsi="Arial" w:cs="Arial"/>
        </w:rPr>
      </w:pPr>
      <w:proofErr w:type="spellStart"/>
      <w:r w:rsidRPr="00852A1B">
        <w:rPr>
          <w:rFonts w:ascii="Arial" w:eastAsiaTheme="majorEastAsia" w:hAnsi="Arial" w:cs="Arial"/>
        </w:rPr>
        <w:t>Middel</w:t>
      </w:r>
      <w:proofErr w:type="spellEnd"/>
      <w:r w:rsidRPr="00852A1B">
        <w:rPr>
          <w:rFonts w:ascii="Arial" w:eastAsiaTheme="majorEastAsia" w:hAnsi="Arial" w:cs="Arial"/>
        </w:rPr>
        <w:t>: 2</w:t>
      </w:r>
    </w:p>
    <w:p w14:paraId="1007B6B9" w14:textId="10A70539" w:rsidR="007D7CCB" w:rsidRPr="00852A1B" w:rsidRDefault="007D7CCB" w:rsidP="007D7CCB">
      <w:pPr>
        <w:pStyle w:val="paragraph"/>
        <w:numPr>
          <w:ilvl w:val="0"/>
          <w:numId w:val="14"/>
        </w:numPr>
        <w:spacing w:before="0" w:beforeAutospacing="0" w:after="0" w:afterAutospacing="0"/>
        <w:ind w:left="360" w:firstLine="0"/>
        <w:textAlignment w:val="baseline"/>
        <w:rPr>
          <w:rFonts w:ascii="Arial" w:hAnsi="Arial" w:cs="Arial"/>
        </w:rPr>
      </w:pPr>
      <w:r w:rsidRPr="00852A1B">
        <w:rPr>
          <w:rFonts w:ascii="Arial" w:eastAsiaTheme="majorEastAsia" w:hAnsi="Arial" w:cs="Arial"/>
        </w:rPr>
        <w:t>Groot: 3</w:t>
      </w:r>
    </w:p>
    <w:p w14:paraId="12F98059" w14:textId="7280201D" w:rsidR="007D7CCB" w:rsidRPr="00852A1B" w:rsidRDefault="007D7CCB" w:rsidP="007D7CCB">
      <w:pPr>
        <w:pStyle w:val="paragraph"/>
        <w:spacing w:before="0" w:beforeAutospacing="0" w:after="0" w:afterAutospacing="0"/>
        <w:textAlignment w:val="baseline"/>
        <w:rPr>
          <w:rFonts w:ascii="Arial" w:hAnsi="Arial" w:cs="Arial"/>
        </w:rPr>
      </w:pPr>
    </w:p>
    <w:p w14:paraId="08BD7F19" w14:textId="257795E2" w:rsidR="007D7CCB" w:rsidRPr="00852A1B" w:rsidRDefault="007D7CCB" w:rsidP="007D7CCB">
      <w:pPr>
        <w:pStyle w:val="paragraph"/>
        <w:spacing w:before="0" w:beforeAutospacing="0" w:after="0" w:afterAutospacing="0"/>
        <w:textAlignment w:val="baseline"/>
        <w:rPr>
          <w:rFonts w:ascii="Arial" w:hAnsi="Arial" w:cs="Arial"/>
          <w:lang w:val="nl-NL"/>
        </w:rPr>
      </w:pPr>
      <w:r w:rsidRPr="00852A1B">
        <w:rPr>
          <w:rFonts w:ascii="Arial" w:eastAsiaTheme="majorEastAsia" w:hAnsi="Arial" w:cs="Arial"/>
          <w:lang w:val="nl-NL"/>
        </w:rPr>
        <w:t>Faalkans: hoe groot is de kans dat dit punt niet slaagt binnen het project.</w:t>
      </w:r>
    </w:p>
    <w:p w14:paraId="68C18E5D" w14:textId="77BDD74A" w:rsidR="007D7CCB" w:rsidRPr="00852A1B" w:rsidRDefault="007D7CCB" w:rsidP="007D7CCB">
      <w:pPr>
        <w:pStyle w:val="paragraph"/>
        <w:numPr>
          <w:ilvl w:val="0"/>
          <w:numId w:val="15"/>
        </w:numPr>
        <w:spacing w:before="0" w:beforeAutospacing="0" w:after="0" w:afterAutospacing="0"/>
        <w:ind w:left="360" w:firstLine="0"/>
        <w:textAlignment w:val="baseline"/>
        <w:rPr>
          <w:rFonts w:ascii="Arial" w:hAnsi="Arial" w:cs="Arial"/>
        </w:rPr>
      </w:pPr>
      <w:r w:rsidRPr="00852A1B">
        <w:rPr>
          <w:rFonts w:ascii="Arial" w:eastAsiaTheme="majorEastAsia" w:hAnsi="Arial" w:cs="Arial"/>
        </w:rPr>
        <w:t>Klein: 1</w:t>
      </w:r>
    </w:p>
    <w:p w14:paraId="647F6D09" w14:textId="48F92A11" w:rsidR="007D7CCB" w:rsidRPr="00852A1B" w:rsidRDefault="007D7CCB" w:rsidP="007D7CCB">
      <w:pPr>
        <w:pStyle w:val="paragraph"/>
        <w:numPr>
          <w:ilvl w:val="0"/>
          <w:numId w:val="15"/>
        </w:numPr>
        <w:spacing w:before="0" w:beforeAutospacing="0" w:after="0" w:afterAutospacing="0"/>
        <w:ind w:left="360" w:firstLine="0"/>
        <w:textAlignment w:val="baseline"/>
        <w:rPr>
          <w:rFonts w:ascii="Arial" w:hAnsi="Arial" w:cs="Arial"/>
        </w:rPr>
      </w:pPr>
      <w:proofErr w:type="spellStart"/>
      <w:r w:rsidRPr="00852A1B">
        <w:rPr>
          <w:rFonts w:ascii="Arial" w:eastAsiaTheme="majorEastAsia" w:hAnsi="Arial" w:cs="Arial"/>
        </w:rPr>
        <w:t>Middel</w:t>
      </w:r>
      <w:proofErr w:type="spellEnd"/>
      <w:r w:rsidRPr="00852A1B">
        <w:rPr>
          <w:rFonts w:ascii="Arial" w:eastAsiaTheme="majorEastAsia" w:hAnsi="Arial" w:cs="Arial"/>
        </w:rPr>
        <w:t>: 2</w:t>
      </w:r>
    </w:p>
    <w:p w14:paraId="0786D7A7" w14:textId="19CFB581" w:rsidR="007D7CCB" w:rsidRPr="00852A1B" w:rsidRDefault="007D7CCB" w:rsidP="007D7CCB">
      <w:pPr>
        <w:pStyle w:val="paragraph"/>
        <w:numPr>
          <w:ilvl w:val="0"/>
          <w:numId w:val="15"/>
        </w:numPr>
        <w:spacing w:before="0" w:beforeAutospacing="0" w:after="0" w:afterAutospacing="0"/>
        <w:ind w:left="360" w:firstLine="0"/>
        <w:textAlignment w:val="baseline"/>
        <w:rPr>
          <w:rFonts w:ascii="Arial" w:hAnsi="Arial" w:cs="Arial"/>
        </w:rPr>
      </w:pPr>
      <w:r w:rsidRPr="00852A1B">
        <w:rPr>
          <w:rFonts w:ascii="Arial" w:eastAsiaTheme="majorEastAsia" w:hAnsi="Arial" w:cs="Arial"/>
        </w:rPr>
        <w:t>Groot: 3</w:t>
      </w:r>
    </w:p>
    <w:p w14:paraId="62B96C9A" w14:textId="77777777" w:rsidR="00D95ECD" w:rsidRPr="00852A1B" w:rsidRDefault="00D95ECD" w:rsidP="00526D09">
      <w:pPr>
        <w:rPr>
          <w:rFonts w:ascii="Arial" w:hAnsi="Arial" w:cs="Arial"/>
        </w:rPr>
      </w:pPr>
    </w:p>
    <w:tbl>
      <w:tblPr>
        <w:tblStyle w:val="GridTable3-Accent1"/>
        <w:tblW w:w="0" w:type="auto"/>
        <w:tblLook w:val="04A0" w:firstRow="1" w:lastRow="0" w:firstColumn="1" w:lastColumn="0" w:noHBand="0" w:noVBand="1"/>
      </w:tblPr>
      <w:tblGrid>
        <w:gridCol w:w="803"/>
        <w:gridCol w:w="350"/>
        <w:gridCol w:w="1227"/>
        <w:gridCol w:w="1227"/>
        <w:gridCol w:w="1227"/>
        <w:gridCol w:w="1227"/>
        <w:gridCol w:w="1227"/>
        <w:gridCol w:w="1228"/>
      </w:tblGrid>
      <w:tr w:rsidR="006A3594" w:rsidRPr="00852A1B" w14:paraId="4FEDC78F" w14:textId="77777777" w:rsidTr="008B7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3" w:type="dxa"/>
            <w:gridSpan w:val="2"/>
            <w:vMerge w:val="restart"/>
          </w:tcPr>
          <w:p w14:paraId="6FC05363" w14:textId="77777777" w:rsidR="006A3594" w:rsidRPr="00852A1B" w:rsidRDefault="006A3594" w:rsidP="00526D09">
            <w:pPr>
              <w:rPr>
                <w:rFonts w:ascii="Arial" w:hAnsi="Arial" w:cs="Arial"/>
                <w:lang w:val="nl-NL"/>
              </w:rPr>
            </w:pPr>
          </w:p>
        </w:tc>
        <w:tc>
          <w:tcPr>
            <w:tcW w:w="7363" w:type="dxa"/>
            <w:gridSpan w:val="6"/>
          </w:tcPr>
          <w:p w14:paraId="19DD0AA3" w14:textId="771E77EE" w:rsidR="006A3594" w:rsidRPr="00852A1B" w:rsidRDefault="006A3594" w:rsidP="00526D09">
            <w:pPr>
              <w:cnfStyle w:val="100000000000" w:firstRow="1" w:lastRow="0" w:firstColumn="0" w:lastColumn="0" w:oddVBand="0" w:evenVBand="0" w:oddHBand="0" w:evenHBand="0" w:firstRowFirstColumn="0" w:firstRowLastColumn="0" w:lastRowFirstColumn="0" w:lastRowLastColumn="0"/>
              <w:rPr>
                <w:rFonts w:ascii="Arial" w:hAnsi="Arial" w:cs="Arial"/>
                <w:i/>
                <w:iCs/>
                <w:lang w:val="nl-NL"/>
              </w:rPr>
            </w:pPr>
            <w:r w:rsidRPr="00852A1B">
              <w:rPr>
                <w:rFonts w:ascii="Arial" w:hAnsi="Arial" w:cs="Arial"/>
                <w:i/>
                <w:iCs/>
                <w:lang w:val="nl-NL"/>
              </w:rPr>
              <w:t>Impact</w:t>
            </w:r>
          </w:p>
        </w:tc>
      </w:tr>
      <w:tr w:rsidR="006A3594" w:rsidRPr="00852A1B" w14:paraId="6AF8D95A" w14:textId="77777777" w:rsidTr="008B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gridSpan w:val="2"/>
            <w:vMerge/>
          </w:tcPr>
          <w:p w14:paraId="3CC07B63" w14:textId="77777777" w:rsidR="006A3594" w:rsidRPr="00852A1B" w:rsidRDefault="006A3594" w:rsidP="00526D09">
            <w:pPr>
              <w:rPr>
                <w:rFonts w:ascii="Arial" w:hAnsi="Arial" w:cs="Arial"/>
                <w:lang w:val="nl-NL"/>
              </w:rPr>
            </w:pPr>
          </w:p>
        </w:tc>
        <w:tc>
          <w:tcPr>
            <w:tcW w:w="2454" w:type="dxa"/>
            <w:gridSpan w:val="2"/>
          </w:tcPr>
          <w:p w14:paraId="244DAE4B" w14:textId="0790DAF3" w:rsidR="006A3594" w:rsidRPr="00852A1B" w:rsidRDefault="00DB7281" w:rsidP="00526D09">
            <w:pPr>
              <w:cnfStyle w:val="000000100000" w:firstRow="0" w:lastRow="0" w:firstColumn="0" w:lastColumn="0" w:oddVBand="0" w:evenVBand="0" w:oddHBand="1" w:evenHBand="0" w:firstRowFirstColumn="0" w:firstRowLastColumn="0" w:lastRowFirstColumn="0" w:lastRowLastColumn="0"/>
              <w:rPr>
                <w:rFonts w:ascii="Arial" w:hAnsi="Arial" w:cs="Arial"/>
                <w:b/>
                <w:bCs/>
                <w:i/>
                <w:iCs/>
                <w:lang w:val="nl-NL"/>
              </w:rPr>
            </w:pPr>
            <w:r w:rsidRPr="00852A1B">
              <w:rPr>
                <w:rFonts w:ascii="Arial" w:hAnsi="Arial" w:cs="Arial"/>
                <w:b/>
                <w:bCs/>
                <w:i/>
                <w:iCs/>
                <w:lang w:val="nl-NL"/>
              </w:rPr>
              <w:t>1</w:t>
            </w:r>
          </w:p>
        </w:tc>
        <w:tc>
          <w:tcPr>
            <w:tcW w:w="2454" w:type="dxa"/>
            <w:gridSpan w:val="2"/>
          </w:tcPr>
          <w:p w14:paraId="2ECE6348" w14:textId="5B2C47F6" w:rsidR="006A3594" w:rsidRPr="00852A1B" w:rsidRDefault="00DB7281" w:rsidP="00526D09">
            <w:pPr>
              <w:cnfStyle w:val="000000100000" w:firstRow="0" w:lastRow="0" w:firstColumn="0" w:lastColumn="0" w:oddVBand="0" w:evenVBand="0" w:oddHBand="1" w:evenHBand="0" w:firstRowFirstColumn="0" w:firstRowLastColumn="0" w:lastRowFirstColumn="0" w:lastRowLastColumn="0"/>
              <w:rPr>
                <w:rFonts w:ascii="Arial" w:hAnsi="Arial" w:cs="Arial"/>
                <w:b/>
                <w:bCs/>
                <w:i/>
                <w:iCs/>
                <w:lang w:val="nl-NL"/>
              </w:rPr>
            </w:pPr>
            <w:r w:rsidRPr="00852A1B">
              <w:rPr>
                <w:rFonts w:ascii="Arial" w:hAnsi="Arial" w:cs="Arial"/>
                <w:b/>
                <w:bCs/>
                <w:i/>
                <w:iCs/>
                <w:lang w:val="nl-NL"/>
              </w:rPr>
              <w:t>2</w:t>
            </w:r>
          </w:p>
        </w:tc>
        <w:tc>
          <w:tcPr>
            <w:tcW w:w="2455" w:type="dxa"/>
            <w:gridSpan w:val="2"/>
          </w:tcPr>
          <w:p w14:paraId="7165D713" w14:textId="4CD17E3C" w:rsidR="006A3594" w:rsidRPr="00852A1B" w:rsidRDefault="00DB7281" w:rsidP="00526D09">
            <w:pPr>
              <w:cnfStyle w:val="000000100000" w:firstRow="0" w:lastRow="0" w:firstColumn="0" w:lastColumn="0" w:oddVBand="0" w:evenVBand="0" w:oddHBand="1" w:evenHBand="0" w:firstRowFirstColumn="0" w:firstRowLastColumn="0" w:lastRowFirstColumn="0" w:lastRowLastColumn="0"/>
              <w:rPr>
                <w:rFonts w:ascii="Arial" w:hAnsi="Arial" w:cs="Arial"/>
                <w:b/>
                <w:bCs/>
                <w:i/>
                <w:iCs/>
                <w:lang w:val="nl-NL"/>
              </w:rPr>
            </w:pPr>
            <w:r w:rsidRPr="00852A1B">
              <w:rPr>
                <w:rFonts w:ascii="Arial" w:hAnsi="Arial" w:cs="Arial"/>
                <w:b/>
                <w:bCs/>
                <w:i/>
                <w:iCs/>
                <w:lang w:val="nl-NL"/>
              </w:rPr>
              <w:t>3</w:t>
            </w:r>
          </w:p>
        </w:tc>
      </w:tr>
      <w:tr w:rsidR="00FC2864" w:rsidRPr="00852A1B" w14:paraId="7B44FF91" w14:textId="77777777" w:rsidTr="008B7117">
        <w:trPr>
          <w:trHeight w:val="1656"/>
        </w:trPr>
        <w:tc>
          <w:tcPr>
            <w:cnfStyle w:val="001000000000" w:firstRow="0" w:lastRow="0" w:firstColumn="1" w:lastColumn="0" w:oddVBand="0" w:evenVBand="0" w:oddHBand="0" w:evenHBand="0" w:firstRowFirstColumn="0" w:firstRowLastColumn="0" w:lastRowFirstColumn="0" w:lastRowLastColumn="0"/>
            <w:tcW w:w="803" w:type="dxa"/>
            <w:vMerge w:val="restart"/>
          </w:tcPr>
          <w:p w14:paraId="700DA990" w14:textId="680B2486" w:rsidR="00FC2864" w:rsidRPr="00852A1B" w:rsidRDefault="00FC2864" w:rsidP="00526D09">
            <w:pPr>
              <w:rPr>
                <w:rFonts w:ascii="Arial" w:hAnsi="Arial" w:cs="Arial"/>
                <w:b/>
                <w:bCs/>
                <w:lang w:val="nl-NL"/>
              </w:rPr>
            </w:pPr>
            <w:r w:rsidRPr="00852A1B">
              <w:rPr>
                <w:rFonts w:ascii="Arial" w:hAnsi="Arial" w:cs="Arial"/>
                <w:b/>
                <w:bCs/>
                <w:lang w:val="nl-NL"/>
              </w:rPr>
              <w:t>Kans</w:t>
            </w:r>
          </w:p>
        </w:tc>
        <w:tc>
          <w:tcPr>
            <w:tcW w:w="350" w:type="dxa"/>
          </w:tcPr>
          <w:p w14:paraId="238750ED" w14:textId="1BE4A3C8" w:rsidR="00FC2864" w:rsidRPr="00852A1B" w:rsidRDefault="00DB7281" w:rsidP="00526D09">
            <w:pPr>
              <w:cnfStyle w:val="000000000000" w:firstRow="0" w:lastRow="0" w:firstColumn="0" w:lastColumn="0" w:oddVBand="0" w:evenVBand="0" w:oddHBand="0" w:evenHBand="0" w:firstRowFirstColumn="0" w:firstRowLastColumn="0" w:lastRowFirstColumn="0" w:lastRowLastColumn="0"/>
              <w:rPr>
                <w:rFonts w:ascii="Arial" w:hAnsi="Arial" w:cs="Arial"/>
                <w:b/>
                <w:bCs/>
                <w:i/>
                <w:iCs/>
                <w:lang w:val="nl-NL"/>
              </w:rPr>
            </w:pPr>
            <w:r w:rsidRPr="00852A1B">
              <w:rPr>
                <w:rFonts w:ascii="Arial" w:hAnsi="Arial" w:cs="Arial"/>
                <w:b/>
                <w:bCs/>
                <w:i/>
                <w:iCs/>
                <w:lang w:val="nl-NL"/>
              </w:rPr>
              <w:t>3</w:t>
            </w:r>
          </w:p>
        </w:tc>
        <w:tc>
          <w:tcPr>
            <w:tcW w:w="1227" w:type="dxa"/>
          </w:tcPr>
          <w:p w14:paraId="7637613B" w14:textId="77777777" w:rsidR="00FC2864" w:rsidRPr="00852A1B"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572EF9BD" w14:textId="7EC211F2" w:rsidR="00FC2864" w:rsidRPr="00852A1B"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60AE45F9" w14:textId="77777777" w:rsidR="00FC2864" w:rsidRPr="00852A1B"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402FAE63" w14:textId="757D3D86" w:rsidR="00FC2864" w:rsidRPr="00852A1B"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0D9C0D97" w14:textId="4CCE1C11" w:rsidR="00FC2864" w:rsidRPr="00852A1B" w:rsidRDefault="00D11CD7"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13</w:t>
            </w:r>
          </w:p>
        </w:tc>
        <w:tc>
          <w:tcPr>
            <w:tcW w:w="1228" w:type="dxa"/>
          </w:tcPr>
          <w:p w14:paraId="0041E6EF" w14:textId="2BC3B24D" w:rsidR="00FC2864" w:rsidRPr="00852A1B"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D67CDA" w:rsidRPr="00852A1B" w14:paraId="7873429C" w14:textId="77777777" w:rsidTr="008B7117">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803" w:type="dxa"/>
            <w:vMerge/>
            <w:tcBorders>
              <w:top w:val="single" w:sz="4" w:space="0" w:color="auto"/>
            </w:tcBorders>
          </w:tcPr>
          <w:p w14:paraId="210D45FB" w14:textId="77777777" w:rsidR="00FC2864" w:rsidRPr="00852A1B" w:rsidRDefault="00FC2864" w:rsidP="00526D09">
            <w:pPr>
              <w:rPr>
                <w:rFonts w:ascii="Arial" w:hAnsi="Arial" w:cs="Arial"/>
                <w:lang w:val="nl-NL"/>
              </w:rPr>
            </w:pPr>
          </w:p>
        </w:tc>
        <w:tc>
          <w:tcPr>
            <w:tcW w:w="350" w:type="dxa"/>
          </w:tcPr>
          <w:p w14:paraId="51364339" w14:textId="2D6BFD49" w:rsidR="00FC2864" w:rsidRPr="00852A1B" w:rsidRDefault="00DB7281" w:rsidP="00526D09">
            <w:pPr>
              <w:cnfStyle w:val="000000100000" w:firstRow="0" w:lastRow="0" w:firstColumn="0" w:lastColumn="0" w:oddVBand="0" w:evenVBand="0" w:oddHBand="1" w:evenHBand="0" w:firstRowFirstColumn="0" w:firstRowLastColumn="0" w:lastRowFirstColumn="0" w:lastRowLastColumn="0"/>
              <w:rPr>
                <w:rFonts w:ascii="Arial" w:hAnsi="Arial" w:cs="Arial"/>
                <w:b/>
                <w:bCs/>
                <w:i/>
                <w:iCs/>
                <w:lang w:val="nl-NL"/>
              </w:rPr>
            </w:pPr>
            <w:r w:rsidRPr="00852A1B">
              <w:rPr>
                <w:rFonts w:ascii="Arial" w:hAnsi="Arial" w:cs="Arial"/>
                <w:b/>
                <w:bCs/>
                <w:i/>
                <w:iCs/>
                <w:lang w:val="nl-NL"/>
              </w:rPr>
              <w:t>2</w:t>
            </w:r>
          </w:p>
        </w:tc>
        <w:tc>
          <w:tcPr>
            <w:tcW w:w="1227" w:type="dxa"/>
          </w:tcPr>
          <w:p w14:paraId="0D91B40C" w14:textId="00697DAA" w:rsidR="00FC2864" w:rsidRPr="00852A1B" w:rsidRDefault="00BC386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FR</w:t>
            </w:r>
            <w:r w:rsidR="008E6239" w:rsidRPr="00852A1B">
              <w:rPr>
                <w:rFonts w:ascii="Arial" w:hAnsi="Arial" w:cs="Arial"/>
                <w:lang w:val="nl-NL"/>
              </w:rPr>
              <w:t>15</w:t>
            </w:r>
          </w:p>
        </w:tc>
        <w:tc>
          <w:tcPr>
            <w:tcW w:w="1227" w:type="dxa"/>
          </w:tcPr>
          <w:p w14:paraId="61905F75" w14:textId="77777777" w:rsidR="00401F97" w:rsidRPr="00852A1B" w:rsidRDefault="00BB6D9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14.3</w:t>
            </w:r>
          </w:p>
          <w:p w14:paraId="5FFDC958" w14:textId="77777777" w:rsidR="00BB6D98" w:rsidRPr="00852A1B" w:rsidRDefault="00BB6D9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w:t>
            </w:r>
            <w:r w:rsidR="00D269EF" w:rsidRPr="00852A1B">
              <w:rPr>
                <w:rFonts w:ascii="Arial" w:hAnsi="Arial" w:cs="Arial"/>
                <w:lang w:val="nl-NL"/>
              </w:rPr>
              <w:t>15.1</w:t>
            </w:r>
          </w:p>
          <w:p w14:paraId="0E00AD51" w14:textId="77777777" w:rsidR="00D269EF" w:rsidRPr="00852A1B" w:rsidRDefault="000C0504"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1</w:t>
            </w:r>
            <w:r w:rsidR="00047702" w:rsidRPr="00852A1B">
              <w:rPr>
                <w:rFonts w:ascii="Arial" w:hAnsi="Arial" w:cs="Arial"/>
                <w:lang w:val="nl-NL"/>
              </w:rPr>
              <w:t>5.2</w:t>
            </w:r>
          </w:p>
          <w:p w14:paraId="2A3D071B" w14:textId="77777777" w:rsidR="00047702" w:rsidRPr="00852A1B" w:rsidRDefault="00514A1A"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17.2</w:t>
            </w:r>
          </w:p>
          <w:p w14:paraId="15426A0E" w14:textId="2D68407D" w:rsidR="00FC2864" w:rsidRPr="00852A1B" w:rsidRDefault="00086BCB"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17.4</w:t>
            </w:r>
          </w:p>
        </w:tc>
        <w:tc>
          <w:tcPr>
            <w:tcW w:w="1227" w:type="dxa"/>
          </w:tcPr>
          <w:p w14:paraId="504B6E79" w14:textId="77777777" w:rsidR="00FC2864" w:rsidRPr="00852A1B" w:rsidRDefault="00DD4F30"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FR</w:t>
            </w:r>
            <w:r w:rsidR="00625CC4" w:rsidRPr="00852A1B">
              <w:rPr>
                <w:rFonts w:ascii="Arial" w:hAnsi="Arial" w:cs="Arial"/>
                <w:lang w:val="nl-NL"/>
              </w:rPr>
              <w:t>14</w:t>
            </w:r>
          </w:p>
          <w:p w14:paraId="1B1FE3AE" w14:textId="35ED20E3" w:rsidR="00625CC4" w:rsidRPr="00852A1B" w:rsidRDefault="00625CC4"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FR17</w:t>
            </w:r>
          </w:p>
        </w:tc>
        <w:tc>
          <w:tcPr>
            <w:tcW w:w="1227" w:type="dxa"/>
          </w:tcPr>
          <w:p w14:paraId="3D8DC9D2" w14:textId="77777777" w:rsidR="00FC2864" w:rsidRPr="00852A1B" w:rsidRDefault="00657F8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01.1</w:t>
            </w:r>
          </w:p>
          <w:p w14:paraId="36761FE1" w14:textId="77777777" w:rsidR="00657F88" w:rsidRPr="00852A1B" w:rsidRDefault="00657F8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w:t>
            </w:r>
            <w:r w:rsidR="00153218" w:rsidRPr="00852A1B">
              <w:rPr>
                <w:rFonts w:ascii="Arial" w:hAnsi="Arial" w:cs="Arial"/>
                <w:lang w:val="nl-NL"/>
              </w:rPr>
              <w:t>04.1</w:t>
            </w:r>
          </w:p>
          <w:p w14:paraId="36CC189B" w14:textId="77777777" w:rsidR="00153218" w:rsidRPr="00852A1B" w:rsidRDefault="0015321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14.1</w:t>
            </w:r>
          </w:p>
          <w:p w14:paraId="6A1133E5" w14:textId="77777777" w:rsidR="00153218" w:rsidRPr="00852A1B" w:rsidRDefault="0015321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14.2</w:t>
            </w:r>
          </w:p>
          <w:p w14:paraId="2A7FB127" w14:textId="77777777" w:rsidR="00153218" w:rsidRPr="00852A1B" w:rsidRDefault="0015321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17.1</w:t>
            </w:r>
          </w:p>
          <w:p w14:paraId="2FEB5395" w14:textId="2F70C670" w:rsidR="00153218" w:rsidRPr="00852A1B" w:rsidRDefault="00153218"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K17.3</w:t>
            </w:r>
          </w:p>
        </w:tc>
        <w:tc>
          <w:tcPr>
            <w:tcW w:w="1227" w:type="dxa"/>
          </w:tcPr>
          <w:p w14:paraId="624A1DE1" w14:textId="77777777" w:rsidR="00FC2864" w:rsidRPr="00852A1B"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FR05</w:t>
            </w:r>
          </w:p>
          <w:p w14:paraId="3A3EB6CF" w14:textId="77777777" w:rsidR="00417F46" w:rsidRPr="00852A1B"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FR06</w:t>
            </w:r>
          </w:p>
          <w:p w14:paraId="75E791E0" w14:textId="77777777" w:rsidR="00417F46" w:rsidRPr="00852A1B"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FR07</w:t>
            </w:r>
          </w:p>
          <w:p w14:paraId="564F8603" w14:textId="77777777" w:rsidR="00417F46" w:rsidRPr="00852A1B"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FR08</w:t>
            </w:r>
          </w:p>
          <w:p w14:paraId="1C834F7D" w14:textId="5545EEA3" w:rsidR="00417F46" w:rsidRPr="00852A1B" w:rsidRDefault="00417F46"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FR09</w:t>
            </w:r>
          </w:p>
        </w:tc>
        <w:tc>
          <w:tcPr>
            <w:tcW w:w="1228" w:type="dxa"/>
          </w:tcPr>
          <w:p w14:paraId="71F25351" w14:textId="5911D773" w:rsidR="00FC2864" w:rsidRPr="00852A1B" w:rsidRDefault="00FC2864"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8B7117" w:rsidRPr="00852A1B" w14:paraId="54290B4F" w14:textId="77777777" w:rsidTr="008B7117">
        <w:trPr>
          <w:trHeight w:val="1656"/>
        </w:trPr>
        <w:tc>
          <w:tcPr>
            <w:cnfStyle w:val="001000000000" w:firstRow="0" w:lastRow="0" w:firstColumn="1" w:lastColumn="0" w:oddVBand="0" w:evenVBand="0" w:oddHBand="0" w:evenHBand="0" w:firstRowFirstColumn="0" w:firstRowLastColumn="0" w:lastRowFirstColumn="0" w:lastRowLastColumn="0"/>
            <w:tcW w:w="803" w:type="dxa"/>
            <w:vMerge/>
            <w:tcBorders>
              <w:top w:val="single" w:sz="4" w:space="0" w:color="auto"/>
            </w:tcBorders>
          </w:tcPr>
          <w:p w14:paraId="78CF41FF" w14:textId="77777777" w:rsidR="00FC2864" w:rsidRPr="00852A1B" w:rsidRDefault="00FC2864" w:rsidP="00526D09">
            <w:pPr>
              <w:rPr>
                <w:rFonts w:ascii="Arial" w:hAnsi="Arial" w:cs="Arial"/>
                <w:lang w:val="nl-NL"/>
              </w:rPr>
            </w:pPr>
          </w:p>
        </w:tc>
        <w:tc>
          <w:tcPr>
            <w:tcW w:w="350" w:type="dxa"/>
          </w:tcPr>
          <w:p w14:paraId="5AEB32B2" w14:textId="22E093E4" w:rsidR="00FC2864" w:rsidRPr="00852A1B" w:rsidRDefault="00DB7281" w:rsidP="00526D09">
            <w:pPr>
              <w:cnfStyle w:val="000000000000" w:firstRow="0" w:lastRow="0" w:firstColumn="0" w:lastColumn="0" w:oddVBand="0" w:evenVBand="0" w:oddHBand="0" w:evenHBand="0" w:firstRowFirstColumn="0" w:firstRowLastColumn="0" w:lastRowFirstColumn="0" w:lastRowLastColumn="0"/>
              <w:rPr>
                <w:rFonts w:ascii="Arial" w:hAnsi="Arial" w:cs="Arial"/>
                <w:b/>
                <w:bCs/>
                <w:i/>
                <w:iCs/>
                <w:lang w:val="nl-NL"/>
              </w:rPr>
            </w:pPr>
            <w:r w:rsidRPr="00852A1B">
              <w:rPr>
                <w:rFonts w:ascii="Arial" w:hAnsi="Arial" w:cs="Arial"/>
                <w:b/>
                <w:bCs/>
                <w:i/>
                <w:iCs/>
                <w:lang w:val="nl-NL"/>
              </w:rPr>
              <w:t>1</w:t>
            </w:r>
          </w:p>
        </w:tc>
        <w:tc>
          <w:tcPr>
            <w:tcW w:w="1227" w:type="dxa"/>
          </w:tcPr>
          <w:p w14:paraId="74239674" w14:textId="77777777" w:rsidR="00FC2864" w:rsidRPr="00852A1B" w:rsidRDefault="00E27618"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03</w:t>
            </w:r>
          </w:p>
          <w:p w14:paraId="0CB29FC2" w14:textId="77777777" w:rsidR="00E27618" w:rsidRPr="00852A1B" w:rsidRDefault="00E27618"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12</w:t>
            </w:r>
          </w:p>
          <w:p w14:paraId="1365680A" w14:textId="77777777" w:rsidR="00E27618" w:rsidRPr="00852A1B" w:rsidRDefault="00E27618"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16</w:t>
            </w:r>
          </w:p>
          <w:p w14:paraId="27D5CD53" w14:textId="77777777" w:rsidR="00E27618" w:rsidRPr="00852A1B" w:rsidRDefault="00E27618"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w:t>
            </w:r>
            <w:r w:rsidR="007F6CF9" w:rsidRPr="00852A1B">
              <w:rPr>
                <w:rFonts w:ascii="Arial" w:hAnsi="Arial" w:cs="Arial"/>
                <w:lang w:val="nl-NL"/>
              </w:rPr>
              <w:t>18</w:t>
            </w:r>
          </w:p>
          <w:p w14:paraId="5865079C" w14:textId="7C78C907" w:rsidR="007F6CF9" w:rsidRPr="00852A1B" w:rsidRDefault="007F6CF9"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19</w:t>
            </w:r>
          </w:p>
        </w:tc>
        <w:tc>
          <w:tcPr>
            <w:tcW w:w="1227" w:type="dxa"/>
          </w:tcPr>
          <w:p w14:paraId="0C387730" w14:textId="0550B919" w:rsidR="00CB4CDB" w:rsidRPr="00852A1B" w:rsidRDefault="00CB4CDB"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K06.1</w:t>
            </w:r>
          </w:p>
          <w:p w14:paraId="2AD043B6" w14:textId="38C9F73F" w:rsidR="00CB4CDB" w:rsidRPr="00852A1B" w:rsidRDefault="00CB4CDB"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K06.2</w:t>
            </w:r>
          </w:p>
          <w:p w14:paraId="32AEA8F3" w14:textId="22F0D56D" w:rsidR="00FC2864" w:rsidRPr="00852A1B" w:rsidRDefault="007F6CF9"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K12.1</w:t>
            </w:r>
          </w:p>
          <w:p w14:paraId="0F6AFBFC" w14:textId="77777777" w:rsidR="007F6CF9" w:rsidRPr="00852A1B" w:rsidRDefault="007F6CF9"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K13.1</w:t>
            </w:r>
          </w:p>
          <w:p w14:paraId="4223C00F" w14:textId="3AD25CC4" w:rsidR="007F6CF9" w:rsidRPr="00852A1B" w:rsidRDefault="007F6CF9"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K16.1</w:t>
            </w:r>
          </w:p>
        </w:tc>
        <w:tc>
          <w:tcPr>
            <w:tcW w:w="1227" w:type="dxa"/>
          </w:tcPr>
          <w:p w14:paraId="47FC2AE9" w14:textId="77777777" w:rsidR="00FC2864" w:rsidRPr="00852A1B" w:rsidRDefault="009C6672"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01</w:t>
            </w:r>
          </w:p>
          <w:p w14:paraId="1A9A0645" w14:textId="77777777" w:rsidR="009C6672" w:rsidRPr="00852A1B" w:rsidRDefault="009C6672"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02</w:t>
            </w:r>
          </w:p>
          <w:p w14:paraId="6E29DDB1" w14:textId="77777777" w:rsidR="009C6672" w:rsidRPr="00852A1B" w:rsidRDefault="009C6672"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w:t>
            </w:r>
            <w:r w:rsidR="00DC5266" w:rsidRPr="00852A1B">
              <w:rPr>
                <w:rFonts w:ascii="Arial" w:hAnsi="Arial" w:cs="Arial"/>
                <w:lang w:val="nl-NL"/>
              </w:rPr>
              <w:t>04</w:t>
            </w:r>
          </w:p>
          <w:p w14:paraId="5BCCFDC2" w14:textId="1B1E8642" w:rsidR="00DC5266" w:rsidRPr="00852A1B" w:rsidRDefault="00DC5266"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10</w:t>
            </w:r>
          </w:p>
        </w:tc>
        <w:tc>
          <w:tcPr>
            <w:tcW w:w="1227" w:type="dxa"/>
          </w:tcPr>
          <w:p w14:paraId="708BD2FE" w14:textId="21A8979C" w:rsidR="00FC2864" w:rsidRPr="00852A1B"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1227" w:type="dxa"/>
          </w:tcPr>
          <w:p w14:paraId="6D92D0B1" w14:textId="6421BA95" w:rsidR="00FC2864" w:rsidRPr="00852A1B" w:rsidRDefault="0053697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FR11</w:t>
            </w:r>
          </w:p>
        </w:tc>
        <w:tc>
          <w:tcPr>
            <w:tcW w:w="1228" w:type="dxa"/>
          </w:tcPr>
          <w:p w14:paraId="3F2A486B" w14:textId="4515BA24" w:rsidR="00FC2864" w:rsidRPr="00852A1B" w:rsidRDefault="00FC2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bl>
    <w:p w14:paraId="433BCEDD" w14:textId="77777777" w:rsidR="00284432" w:rsidRPr="00852A1B" w:rsidRDefault="00284432">
      <w:pPr>
        <w:rPr>
          <w:rFonts w:ascii="Arial" w:hAnsi="Arial" w:cs="Arial"/>
        </w:rPr>
      </w:pPr>
      <w:r w:rsidRPr="00852A1B">
        <w:rPr>
          <w:rStyle w:val="normaltextrun"/>
          <w:rFonts w:ascii="Arial" w:eastAsiaTheme="majorEastAsia" w:hAnsi="Arial" w:cs="Arial"/>
          <w:color w:val="365F91"/>
          <w:sz w:val="26"/>
          <w:szCs w:val="26"/>
          <w:lang w:val="nl-NL"/>
        </w:rPr>
        <w:br w:type="page"/>
      </w:r>
    </w:p>
    <w:p w14:paraId="76A654D6" w14:textId="6156E117" w:rsidR="00D5460E" w:rsidRPr="00852A1B" w:rsidRDefault="00D5460E" w:rsidP="00D5460E">
      <w:pPr>
        <w:pStyle w:val="paragraph"/>
        <w:spacing w:before="0" w:beforeAutospacing="0" w:after="0" w:afterAutospacing="0"/>
        <w:textAlignment w:val="baseline"/>
        <w:rPr>
          <w:rFonts w:ascii="Arial" w:hAnsi="Arial" w:cs="Arial"/>
        </w:rPr>
      </w:pPr>
      <w:r w:rsidRPr="00852A1B">
        <w:rPr>
          <w:rStyle w:val="normaltextrun"/>
          <w:rFonts w:ascii="Arial" w:eastAsiaTheme="majorEastAsia" w:hAnsi="Arial" w:cs="Arial"/>
          <w:color w:val="365F91"/>
          <w:sz w:val="26"/>
          <w:szCs w:val="26"/>
          <w:lang w:val="nl-NL"/>
        </w:rPr>
        <w:t>Risicoklasse tabel</w:t>
      </w:r>
    </w:p>
    <w:p w14:paraId="66118B01" w14:textId="68B80C2B" w:rsidR="00D5460E" w:rsidRPr="00852A1B" w:rsidRDefault="00D5460E" w:rsidP="00D5460E">
      <w:pPr>
        <w:pStyle w:val="paragraph"/>
        <w:spacing w:before="0" w:beforeAutospacing="0" w:after="0" w:afterAutospacing="0"/>
        <w:textAlignment w:val="baseline"/>
        <w:rPr>
          <w:rFonts w:ascii="Arial" w:hAnsi="Arial" w:cs="Arial"/>
          <w:sz w:val="18"/>
          <w:szCs w:val="18"/>
          <w:lang w:val="nl-NL"/>
        </w:rPr>
      </w:pPr>
      <w:r w:rsidRPr="00852A1B">
        <w:rPr>
          <w:rStyle w:val="normaltextrun"/>
          <w:rFonts w:ascii="Arial" w:eastAsiaTheme="majorEastAsia" w:hAnsi="Arial" w:cs="Arial"/>
          <w:lang w:val="nl-NL"/>
        </w:rPr>
        <w:t>Met behulp van de schade/faalkans tabel is de onderstaande tabel ingevuld. Hierin is de risicoklasse berekend door de schade te vermenigvuldigen met de faalkans. Vervolgens is deze risicoklasse gebruikt om de ernstklasse van de</w:t>
      </w:r>
      <w:r w:rsidR="00284432" w:rsidRPr="00852A1B">
        <w:rPr>
          <w:rStyle w:val="normaltextrun"/>
          <w:rFonts w:ascii="Arial" w:eastAsiaTheme="majorEastAsia" w:hAnsi="Arial" w:cs="Arial"/>
          <w:lang w:val="nl-NL"/>
        </w:rPr>
        <w:t xml:space="preserve"> </w:t>
      </w:r>
      <w:r w:rsidRPr="00852A1B">
        <w:rPr>
          <w:rStyle w:val="spellingerror"/>
          <w:rFonts w:ascii="Arial" w:hAnsi="Arial" w:cs="Arial"/>
          <w:lang w:val="nl-NL"/>
        </w:rPr>
        <w:t>requirement</w:t>
      </w:r>
      <w:r w:rsidR="00284432"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te bepalen op de volgende manier:</w:t>
      </w:r>
    </w:p>
    <w:p w14:paraId="4A0E898B" w14:textId="77B7AF79" w:rsidR="00D5460E" w:rsidRPr="00852A1B" w:rsidRDefault="00D5460E" w:rsidP="00D5460E">
      <w:pPr>
        <w:pStyle w:val="paragraph"/>
        <w:spacing w:before="0" w:beforeAutospacing="0" w:after="0" w:afterAutospacing="0"/>
        <w:textAlignment w:val="baseline"/>
        <w:rPr>
          <w:rFonts w:ascii="Arial" w:hAnsi="Arial" w:cs="Arial"/>
          <w:sz w:val="18"/>
          <w:szCs w:val="18"/>
          <w:lang w:val="nl-NL"/>
        </w:rPr>
      </w:pPr>
    </w:p>
    <w:p w14:paraId="2ABF6DB8" w14:textId="21A1DDC4" w:rsidR="00D5460E" w:rsidRPr="00852A1B" w:rsidRDefault="00D5460E" w:rsidP="00D5460E">
      <w:pPr>
        <w:pStyle w:val="paragraph"/>
        <w:spacing w:before="0" w:beforeAutospacing="0" w:after="0" w:afterAutospacing="0"/>
        <w:textAlignment w:val="baseline"/>
        <w:rPr>
          <w:rFonts w:ascii="Arial" w:hAnsi="Arial" w:cs="Arial"/>
          <w:sz w:val="18"/>
          <w:szCs w:val="18"/>
          <w:lang w:val="nl-NL"/>
        </w:rPr>
      </w:pPr>
      <w:r w:rsidRPr="00852A1B">
        <w:rPr>
          <w:rStyle w:val="normaltextrun"/>
          <w:rFonts w:ascii="Arial" w:eastAsiaTheme="majorEastAsia" w:hAnsi="Arial" w:cs="Arial"/>
          <w:lang w:val="nl-NL"/>
        </w:rPr>
        <w:t>Risicoklasse</w:t>
      </w:r>
      <w:r w:rsidR="00284432"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w:t>
      </w:r>
      <w:r w:rsidR="00284432" w:rsidRPr="00852A1B">
        <w:rPr>
          <w:rStyle w:val="normaltextrun"/>
          <w:rFonts w:ascii="Arial" w:eastAsiaTheme="majorEastAsia" w:hAnsi="Arial" w:cs="Arial"/>
          <w:lang w:val="nl-NL"/>
        </w:rPr>
        <w:t xml:space="preserve"> </w:t>
      </w:r>
      <w:r w:rsidRPr="00852A1B">
        <w:rPr>
          <w:rStyle w:val="normaltextrun"/>
          <w:rFonts w:ascii="Arial" w:eastAsiaTheme="majorEastAsia" w:hAnsi="Arial" w:cs="Arial"/>
          <w:lang w:val="nl-NL"/>
        </w:rPr>
        <w:t>2:</w:t>
      </w:r>
      <w:r w:rsidRPr="00852A1B">
        <w:rPr>
          <w:rStyle w:val="tabchar"/>
          <w:rFonts w:ascii="Arial" w:eastAsiaTheme="majorEastAsia" w:hAnsi="Arial" w:cs="Arial"/>
          <w:sz w:val="22"/>
          <w:szCs w:val="22"/>
          <w:lang w:val="nl-NL"/>
        </w:rPr>
        <w:t xml:space="preserve"> </w:t>
      </w:r>
      <w:r w:rsidRPr="00852A1B">
        <w:rPr>
          <w:rStyle w:val="normaltextrun"/>
          <w:rFonts w:ascii="Arial" w:eastAsiaTheme="majorEastAsia" w:hAnsi="Arial" w:cs="Arial"/>
          <w:lang w:val="nl-NL"/>
        </w:rPr>
        <w:t>Ernstklasse C</w:t>
      </w:r>
    </w:p>
    <w:p w14:paraId="0CE0E59E" w14:textId="59C57228" w:rsidR="00D5460E" w:rsidRPr="00852A1B" w:rsidRDefault="00D5460E" w:rsidP="00D5460E">
      <w:pPr>
        <w:pStyle w:val="paragraph"/>
        <w:spacing w:before="0" w:beforeAutospacing="0" w:after="0" w:afterAutospacing="0"/>
        <w:textAlignment w:val="baseline"/>
        <w:rPr>
          <w:rFonts w:ascii="Arial" w:hAnsi="Arial" w:cs="Arial"/>
          <w:sz w:val="18"/>
          <w:szCs w:val="18"/>
          <w:lang w:val="nl-NL"/>
        </w:rPr>
      </w:pPr>
      <w:r w:rsidRPr="00852A1B">
        <w:rPr>
          <w:rStyle w:val="normaltextrun"/>
          <w:rFonts w:ascii="Arial" w:eastAsiaTheme="majorEastAsia" w:hAnsi="Arial" w:cs="Arial"/>
          <w:lang w:val="nl-NL"/>
        </w:rPr>
        <w:t>2 &lt; risicoklasse ≤ 6:</w:t>
      </w:r>
      <w:r w:rsidRPr="00852A1B">
        <w:rPr>
          <w:rStyle w:val="tabchar"/>
          <w:rFonts w:ascii="Arial" w:eastAsiaTheme="majorEastAsia" w:hAnsi="Arial" w:cs="Arial"/>
          <w:sz w:val="22"/>
          <w:szCs w:val="22"/>
          <w:lang w:val="nl-NL"/>
        </w:rPr>
        <w:t xml:space="preserve"> </w:t>
      </w:r>
      <w:r w:rsidRPr="00852A1B">
        <w:rPr>
          <w:rStyle w:val="normaltextrun"/>
          <w:rFonts w:ascii="Arial" w:eastAsiaTheme="majorEastAsia" w:hAnsi="Arial" w:cs="Arial"/>
          <w:lang w:val="nl-NL"/>
        </w:rPr>
        <w:t>Ernstklasse B</w:t>
      </w:r>
    </w:p>
    <w:p w14:paraId="2AD59399" w14:textId="06B94D17" w:rsidR="00D5460E" w:rsidRPr="00852A1B" w:rsidRDefault="00D5460E" w:rsidP="00D5460E">
      <w:pPr>
        <w:pStyle w:val="paragraph"/>
        <w:spacing w:before="0" w:beforeAutospacing="0" w:after="0" w:afterAutospacing="0"/>
        <w:textAlignment w:val="baseline"/>
        <w:rPr>
          <w:rFonts w:ascii="Arial" w:hAnsi="Arial" w:cs="Arial"/>
          <w:sz w:val="18"/>
          <w:szCs w:val="18"/>
        </w:rPr>
      </w:pPr>
      <w:r w:rsidRPr="00852A1B">
        <w:rPr>
          <w:rStyle w:val="normaltextrun"/>
          <w:rFonts w:ascii="Arial" w:eastAsiaTheme="majorEastAsia" w:hAnsi="Arial" w:cs="Arial"/>
          <w:lang w:val="nl-NL"/>
        </w:rPr>
        <w:t>Risicoklasse &gt; 6:</w:t>
      </w:r>
      <w:r w:rsidRPr="00852A1B">
        <w:rPr>
          <w:rStyle w:val="tabchar"/>
          <w:rFonts w:ascii="Arial" w:eastAsiaTheme="majorEastAsia" w:hAnsi="Arial" w:cs="Arial"/>
          <w:sz w:val="22"/>
          <w:szCs w:val="22"/>
        </w:rPr>
        <w:t xml:space="preserve"> </w:t>
      </w:r>
      <w:r w:rsidRPr="00852A1B">
        <w:rPr>
          <w:rStyle w:val="normaltextrun"/>
          <w:rFonts w:ascii="Arial" w:eastAsiaTheme="majorEastAsia" w:hAnsi="Arial" w:cs="Arial"/>
          <w:lang w:val="nl-NL"/>
        </w:rPr>
        <w:t>Ernstklasse A</w:t>
      </w:r>
    </w:p>
    <w:p w14:paraId="27A4CFAC" w14:textId="77777777" w:rsidR="00526D09" w:rsidRPr="00852A1B" w:rsidRDefault="00526D09" w:rsidP="00526D09">
      <w:pPr>
        <w:rPr>
          <w:rFonts w:ascii="Arial" w:hAnsi="Arial" w:cs="Arial"/>
          <w:i/>
          <w:lang w:val="nl-NL"/>
        </w:rPr>
      </w:pPr>
    </w:p>
    <w:tbl>
      <w:tblPr>
        <w:tblStyle w:val="GridTable3-Accent1"/>
        <w:tblW w:w="0" w:type="auto"/>
        <w:tblLook w:val="04A0" w:firstRow="1" w:lastRow="0" w:firstColumn="1" w:lastColumn="0" w:noHBand="0" w:noVBand="1"/>
      </w:tblPr>
      <w:tblGrid>
        <w:gridCol w:w="1238"/>
        <w:gridCol w:w="1085"/>
        <w:gridCol w:w="1256"/>
        <w:gridCol w:w="1672"/>
        <w:gridCol w:w="1582"/>
      </w:tblGrid>
      <w:tr w:rsidR="001460BC" w:rsidRPr="00852A1B" w14:paraId="043B183A" w14:textId="149C7243" w:rsidTr="007D1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dxa"/>
          </w:tcPr>
          <w:p w14:paraId="64DAF8EF" w14:textId="2B6303F9" w:rsidR="001460BC" w:rsidRPr="00852A1B" w:rsidRDefault="001460BC" w:rsidP="00526D09">
            <w:pPr>
              <w:rPr>
                <w:rFonts w:ascii="Arial" w:hAnsi="Arial" w:cs="Arial"/>
                <w:b w:val="0"/>
                <w:lang w:val="nl-NL"/>
              </w:rPr>
            </w:pPr>
            <w:r w:rsidRPr="00852A1B">
              <w:rPr>
                <w:rFonts w:ascii="Arial" w:hAnsi="Arial" w:cs="Arial"/>
                <w:lang w:val="nl-NL"/>
              </w:rPr>
              <w:t>Testdoel</w:t>
            </w:r>
          </w:p>
        </w:tc>
        <w:tc>
          <w:tcPr>
            <w:tcW w:w="1085" w:type="dxa"/>
          </w:tcPr>
          <w:p w14:paraId="3F8CE5E1" w14:textId="7C029D6E" w:rsidR="001460BC" w:rsidRPr="00852A1B" w:rsidRDefault="001460BC" w:rsidP="00526D0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sidRPr="00852A1B">
              <w:rPr>
                <w:rFonts w:ascii="Arial" w:hAnsi="Arial" w:cs="Arial"/>
                <w:lang w:val="nl-NL"/>
              </w:rPr>
              <w:t>Schade</w:t>
            </w:r>
          </w:p>
        </w:tc>
        <w:tc>
          <w:tcPr>
            <w:tcW w:w="1256" w:type="dxa"/>
          </w:tcPr>
          <w:p w14:paraId="1B5BC8A6" w14:textId="53A4A7C0" w:rsidR="001460BC" w:rsidRPr="00852A1B" w:rsidRDefault="001460BC" w:rsidP="00526D0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sidRPr="00852A1B">
              <w:rPr>
                <w:rFonts w:ascii="Arial" w:hAnsi="Arial" w:cs="Arial"/>
                <w:lang w:val="nl-NL"/>
              </w:rPr>
              <w:t>Faalkans</w:t>
            </w:r>
          </w:p>
        </w:tc>
        <w:tc>
          <w:tcPr>
            <w:tcW w:w="1672" w:type="dxa"/>
          </w:tcPr>
          <w:p w14:paraId="2B2D4EF7" w14:textId="7C28D4FC" w:rsidR="001460BC" w:rsidRPr="00852A1B" w:rsidRDefault="001460BC" w:rsidP="00526D0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sidRPr="00852A1B">
              <w:rPr>
                <w:rFonts w:ascii="Arial" w:hAnsi="Arial" w:cs="Arial"/>
                <w:lang w:val="nl-NL"/>
              </w:rPr>
              <w:t>Risicoklasse</w:t>
            </w:r>
          </w:p>
        </w:tc>
        <w:tc>
          <w:tcPr>
            <w:tcW w:w="1582" w:type="dxa"/>
          </w:tcPr>
          <w:p w14:paraId="50D83A9F" w14:textId="39BF8231" w:rsidR="001460BC" w:rsidRPr="00852A1B" w:rsidRDefault="001460BC" w:rsidP="00526D0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sidRPr="00852A1B">
              <w:rPr>
                <w:rFonts w:ascii="Arial" w:hAnsi="Arial" w:cs="Arial"/>
                <w:lang w:val="nl-NL"/>
              </w:rPr>
              <w:t>Ernstklasse</w:t>
            </w:r>
          </w:p>
        </w:tc>
      </w:tr>
      <w:tr w:rsidR="001460BC" w:rsidRPr="00852A1B" w14:paraId="277B6631" w14:textId="124DCE24"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A1D08EA" w14:textId="7FFD51F3" w:rsidR="001460BC" w:rsidRPr="00852A1B" w:rsidRDefault="00D5460E" w:rsidP="00526D09">
            <w:pPr>
              <w:rPr>
                <w:rFonts w:ascii="Arial" w:hAnsi="Arial" w:cs="Arial"/>
                <w:b/>
                <w:bCs/>
                <w:lang w:val="nl-NL"/>
              </w:rPr>
            </w:pPr>
            <w:r w:rsidRPr="00852A1B">
              <w:rPr>
                <w:rFonts w:ascii="Arial" w:hAnsi="Arial" w:cs="Arial"/>
                <w:b/>
                <w:bCs/>
                <w:lang w:val="nl-NL"/>
              </w:rPr>
              <w:t>F</w:t>
            </w:r>
            <w:r w:rsidR="00E53CF5" w:rsidRPr="00852A1B">
              <w:rPr>
                <w:rFonts w:ascii="Arial" w:hAnsi="Arial" w:cs="Arial"/>
                <w:b/>
                <w:bCs/>
                <w:lang w:val="nl-NL"/>
              </w:rPr>
              <w:t>R01</w:t>
            </w:r>
          </w:p>
        </w:tc>
        <w:tc>
          <w:tcPr>
            <w:tcW w:w="1085" w:type="dxa"/>
          </w:tcPr>
          <w:p w14:paraId="76EBDA69" w14:textId="75542B68" w:rsidR="001460BC" w:rsidRPr="00852A1B" w:rsidRDefault="00FE1864"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5126F371" w14:textId="3E231911" w:rsidR="001460BC" w:rsidRPr="00852A1B" w:rsidRDefault="00C9112A"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5E561548" w14:textId="450412BE" w:rsidR="001460BC" w:rsidRPr="00852A1B" w:rsidRDefault="00A35D3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4DE9EF87" w14:textId="56456070" w:rsidR="001460BC" w:rsidRPr="00852A1B" w:rsidRDefault="00172291"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1460BC" w:rsidRPr="00852A1B" w14:paraId="5E6DE0C8" w14:textId="2296ED94" w:rsidTr="007D1FEA">
        <w:tc>
          <w:tcPr>
            <w:cnfStyle w:val="001000000000" w:firstRow="0" w:lastRow="0" w:firstColumn="1" w:lastColumn="0" w:oddVBand="0" w:evenVBand="0" w:oddHBand="0" w:evenHBand="0" w:firstRowFirstColumn="0" w:firstRowLastColumn="0" w:lastRowFirstColumn="0" w:lastRowLastColumn="0"/>
            <w:tcW w:w="1238" w:type="dxa"/>
          </w:tcPr>
          <w:p w14:paraId="440C2304" w14:textId="05961FFE" w:rsidR="001460BC" w:rsidRPr="00852A1B" w:rsidRDefault="007D4F37" w:rsidP="00526D09">
            <w:pPr>
              <w:rPr>
                <w:rFonts w:ascii="Arial" w:hAnsi="Arial" w:cs="Arial"/>
                <w:b/>
                <w:bCs/>
                <w:lang w:val="nl-NL"/>
              </w:rPr>
            </w:pPr>
            <w:r w:rsidRPr="00852A1B">
              <w:rPr>
                <w:rFonts w:ascii="Arial" w:hAnsi="Arial" w:cs="Arial"/>
                <w:b/>
                <w:bCs/>
                <w:lang w:val="nl-NL"/>
              </w:rPr>
              <w:t>FR02</w:t>
            </w:r>
          </w:p>
        </w:tc>
        <w:tc>
          <w:tcPr>
            <w:tcW w:w="1085" w:type="dxa"/>
          </w:tcPr>
          <w:p w14:paraId="20A839A8" w14:textId="39122699" w:rsidR="001460BC" w:rsidRPr="00852A1B" w:rsidRDefault="00FE1864"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70B89667" w14:textId="6385789E" w:rsidR="001460BC" w:rsidRPr="00852A1B" w:rsidRDefault="00C9112A"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746EEC58" w14:textId="484FE315" w:rsidR="001460BC" w:rsidRPr="00852A1B" w:rsidRDefault="00A35D33"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132510F3" w14:textId="3E919123" w:rsidR="001460BC" w:rsidRPr="00852A1B" w:rsidRDefault="00172291"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1460BC" w:rsidRPr="00852A1B" w14:paraId="3E610754" w14:textId="1007E703"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8553964" w14:textId="5CFA94AE" w:rsidR="001460BC" w:rsidRPr="00852A1B" w:rsidRDefault="007D4F37" w:rsidP="00526D09">
            <w:pPr>
              <w:rPr>
                <w:rFonts w:ascii="Arial" w:hAnsi="Arial" w:cs="Arial"/>
                <w:b/>
                <w:bCs/>
                <w:lang w:val="nl-NL"/>
              </w:rPr>
            </w:pPr>
            <w:r w:rsidRPr="00852A1B">
              <w:rPr>
                <w:rFonts w:ascii="Arial" w:hAnsi="Arial" w:cs="Arial"/>
                <w:b/>
                <w:bCs/>
                <w:lang w:val="nl-NL"/>
              </w:rPr>
              <w:t>FR03</w:t>
            </w:r>
          </w:p>
        </w:tc>
        <w:tc>
          <w:tcPr>
            <w:tcW w:w="1085" w:type="dxa"/>
          </w:tcPr>
          <w:p w14:paraId="388777E9" w14:textId="19607F60" w:rsidR="001460BC" w:rsidRPr="00852A1B" w:rsidRDefault="0008301E"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40100388" w14:textId="12711E44" w:rsidR="001460BC" w:rsidRPr="00852A1B" w:rsidRDefault="00C9112A"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416442BC" w14:textId="1A86DF5C" w:rsidR="001460BC" w:rsidRPr="00852A1B" w:rsidRDefault="00A35D3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1A36226D" w14:textId="68CD5C8C" w:rsidR="001460BC" w:rsidRPr="00852A1B" w:rsidRDefault="00172291"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1460BC" w:rsidRPr="00852A1B" w14:paraId="741FF876" w14:textId="29D37C40" w:rsidTr="007D1FEA">
        <w:tc>
          <w:tcPr>
            <w:cnfStyle w:val="001000000000" w:firstRow="0" w:lastRow="0" w:firstColumn="1" w:lastColumn="0" w:oddVBand="0" w:evenVBand="0" w:oddHBand="0" w:evenHBand="0" w:firstRowFirstColumn="0" w:firstRowLastColumn="0" w:lastRowFirstColumn="0" w:lastRowLastColumn="0"/>
            <w:tcW w:w="1238" w:type="dxa"/>
          </w:tcPr>
          <w:p w14:paraId="6CC869C6" w14:textId="52E51EC5" w:rsidR="001460BC" w:rsidRPr="00852A1B" w:rsidRDefault="007D4F37" w:rsidP="00526D09">
            <w:pPr>
              <w:rPr>
                <w:rFonts w:ascii="Arial" w:hAnsi="Arial" w:cs="Arial"/>
                <w:b/>
                <w:bCs/>
                <w:lang w:val="nl-NL"/>
              </w:rPr>
            </w:pPr>
            <w:r w:rsidRPr="00852A1B">
              <w:rPr>
                <w:rFonts w:ascii="Arial" w:hAnsi="Arial" w:cs="Arial"/>
                <w:b/>
                <w:bCs/>
                <w:lang w:val="nl-NL"/>
              </w:rPr>
              <w:t>FR04</w:t>
            </w:r>
          </w:p>
        </w:tc>
        <w:tc>
          <w:tcPr>
            <w:tcW w:w="1085" w:type="dxa"/>
          </w:tcPr>
          <w:p w14:paraId="5F8EBE66" w14:textId="5E6DC025" w:rsidR="001460BC" w:rsidRPr="00852A1B" w:rsidRDefault="00835C9E"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022B376F" w14:textId="18A2DA84" w:rsidR="001460BC" w:rsidRPr="00852A1B" w:rsidRDefault="00C9112A"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4EFA51C6" w14:textId="43337C00" w:rsidR="001460BC" w:rsidRPr="00852A1B" w:rsidRDefault="00A35D33"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3152761F" w14:textId="7179CD7E" w:rsidR="001460BC" w:rsidRPr="00852A1B" w:rsidRDefault="00172291" w:rsidP="00526D0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1460BC" w:rsidRPr="00852A1B" w14:paraId="055864DB" w14:textId="438A590E"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7F6ECDE" w14:textId="3BA948DD" w:rsidR="001460BC" w:rsidRPr="00852A1B" w:rsidRDefault="007D4F37" w:rsidP="00526D09">
            <w:pPr>
              <w:rPr>
                <w:rFonts w:ascii="Arial" w:hAnsi="Arial" w:cs="Arial"/>
                <w:b/>
                <w:bCs/>
                <w:lang w:val="nl-NL"/>
              </w:rPr>
            </w:pPr>
            <w:r w:rsidRPr="00852A1B">
              <w:rPr>
                <w:rFonts w:ascii="Arial" w:hAnsi="Arial" w:cs="Arial"/>
                <w:b/>
                <w:bCs/>
                <w:lang w:val="nl-NL"/>
              </w:rPr>
              <w:t>FR05</w:t>
            </w:r>
          </w:p>
        </w:tc>
        <w:tc>
          <w:tcPr>
            <w:tcW w:w="1085" w:type="dxa"/>
          </w:tcPr>
          <w:p w14:paraId="56E9EB0C" w14:textId="33712595" w:rsidR="001460BC" w:rsidRPr="00852A1B" w:rsidRDefault="00835C9E"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3</w:t>
            </w:r>
          </w:p>
        </w:tc>
        <w:tc>
          <w:tcPr>
            <w:tcW w:w="1256" w:type="dxa"/>
          </w:tcPr>
          <w:p w14:paraId="66EB0280" w14:textId="1DC63558" w:rsidR="001460BC" w:rsidRPr="00852A1B" w:rsidRDefault="00371CF5"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60CBCBDA" w14:textId="2928F2F4" w:rsidR="001460BC" w:rsidRPr="00852A1B" w:rsidRDefault="00A35D3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6</w:t>
            </w:r>
          </w:p>
        </w:tc>
        <w:tc>
          <w:tcPr>
            <w:tcW w:w="1582" w:type="dxa"/>
          </w:tcPr>
          <w:p w14:paraId="2D87471A" w14:textId="78803B58" w:rsidR="001460BC" w:rsidRPr="00852A1B" w:rsidRDefault="00CD55AB"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1ADF3640"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24BD1FDF" w14:textId="5B46B773" w:rsidR="00704FA5" w:rsidRPr="00852A1B" w:rsidRDefault="007D4F37" w:rsidP="003F4349">
            <w:pPr>
              <w:rPr>
                <w:rFonts w:ascii="Arial" w:hAnsi="Arial" w:cs="Arial"/>
                <w:b/>
                <w:bCs/>
                <w:lang w:val="nl-NL"/>
              </w:rPr>
            </w:pPr>
            <w:r w:rsidRPr="00852A1B">
              <w:rPr>
                <w:rFonts w:ascii="Arial" w:hAnsi="Arial" w:cs="Arial"/>
                <w:b/>
                <w:bCs/>
                <w:lang w:val="nl-NL"/>
              </w:rPr>
              <w:t>FR06</w:t>
            </w:r>
          </w:p>
        </w:tc>
        <w:tc>
          <w:tcPr>
            <w:tcW w:w="1085" w:type="dxa"/>
          </w:tcPr>
          <w:p w14:paraId="067C75B9" w14:textId="16BB8C50" w:rsidR="00704FA5" w:rsidRPr="00852A1B" w:rsidRDefault="00835C9E"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3</w:t>
            </w:r>
          </w:p>
        </w:tc>
        <w:tc>
          <w:tcPr>
            <w:tcW w:w="1256" w:type="dxa"/>
          </w:tcPr>
          <w:p w14:paraId="6FBCE729" w14:textId="185B59FF" w:rsidR="00704FA5" w:rsidRPr="00852A1B" w:rsidRDefault="00BC7210"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3CFD0F7F" w14:textId="22FD4426" w:rsidR="00704FA5" w:rsidRPr="00852A1B"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6</w:t>
            </w:r>
          </w:p>
        </w:tc>
        <w:tc>
          <w:tcPr>
            <w:tcW w:w="1582" w:type="dxa"/>
          </w:tcPr>
          <w:p w14:paraId="534861DD" w14:textId="42B1F4C0" w:rsidR="00704FA5" w:rsidRPr="00852A1B"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19B64FBD"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030FC5C" w14:textId="0A95F6AB" w:rsidR="00704FA5" w:rsidRPr="00852A1B" w:rsidRDefault="007D4F37" w:rsidP="003F4349">
            <w:pPr>
              <w:rPr>
                <w:rFonts w:ascii="Arial" w:hAnsi="Arial" w:cs="Arial"/>
                <w:b/>
                <w:bCs/>
                <w:lang w:val="nl-NL"/>
              </w:rPr>
            </w:pPr>
            <w:r w:rsidRPr="00852A1B">
              <w:rPr>
                <w:rFonts w:ascii="Arial" w:hAnsi="Arial" w:cs="Arial"/>
                <w:b/>
                <w:bCs/>
                <w:lang w:val="nl-NL"/>
              </w:rPr>
              <w:t>FR07</w:t>
            </w:r>
          </w:p>
        </w:tc>
        <w:tc>
          <w:tcPr>
            <w:tcW w:w="1085" w:type="dxa"/>
          </w:tcPr>
          <w:p w14:paraId="724E175B" w14:textId="3402A1F8" w:rsidR="00704FA5" w:rsidRPr="00852A1B" w:rsidRDefault="00835C9E"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3</w:t>
            </w:r>
          </w:p>
        </w:tc>
        <w:tc>
          <w:tcPr>
            <w:tcW w:w="1256" w:type="dxa"/>
          </w:tcPr>
          <w:p w14:paraId="38E2F845" w14:textId="57F92BDC" w:rsidR="00704FA5" w:rsidRPr="00852A1B" w:rsidRDefault="00371CF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765B3AD1" w14:textId="692C208C" w:rsidR="00704FA5" w:rsidRPr="00852A1B" w:rsidRDefault="00A35D3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6</w:t>
            </w:r>
          </w:p>
        </w:tc>
        <w:tc>
          <w:tcPr>
            <w:tcW w:w="1582" w:type="dxa"/>
          </w:tcPr>
          <w:p w14:paraId="24EC5645" w14:textId="5B560D7F" w:rsidR="00704FA5" w:rsidRPr="00852A1B"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24011915"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021DC1C2" w14:textId="7B392F72" w:rsidR="00704FA5" w:rsidRPr="00852A1B" w:rsidRDefault="007D4F37" w:rsidP="003F4349">
            <w:pPr>
              <w:rPr>
                <w:rFonts w:ascii="Arial" w:hAnsi="Arial" w:cs="Arial"/>
                <w:b/>
                <w:bCs/>
                <w:lang w:val="nl-NL"/>
              </w:rPr>
            </w:pPr>
            <w:r w:rsidRPr="00852A1B">
              <w:rPr>
                <w:rFonts w:ascii="Arial" w:hAnsi="Arial" w:cs="Arial"/>
                <w:b/>
                <w:bCs/>
                <w:lang w:val="nl-NL"/>
              </w:rPr>
              <w:t>FR08</w:t>
            </w:r>
          </w:p>
        </w:tc>
        <w:tc>
          <w:tcPr>
            <w:tcW w:w="1085" w:type="dxa"/>
          </w:tcPr>
          <w:p w14:paraId="4A9ED684" w14:textId="640C76D1" w:rsidR="00704FA5" w:rsidRPr="00852A1B" w:rsidRDefault="00835C9E"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3</w:t>
            </w:r>
          </w:p>
        </w:tc>
        <w:tc>
          <w:tcPr>
            <w:tcW w:w="1256" w:type="dxa"/>
          </w:tcPr>
          <w:p w14:paraId="4A9851C8" w14:textId="0D148E49" w:rsidR="00704FA5" w:rsidRPr="00852A1B" w:rsidRDefault="00371CF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50864F9B" w14:textId="5CE98448" w:rsidR="00704FA5" w:rsidRPr="00852A1B"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6</w:t>
            </w:r>
          </w:p>
        </w:tc>
        <w:tc>
          <w:tcPr>
            <w:tcW w:w="1582" w:type="dxa"/>
          </w:tcPr>
          <w:p w14:paraId="4BA8C101" w14:textId="68C3AB20" w:rsidR="00704FA5" w:rsidRPr="00852A1B"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4237D9D4"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92C0CAD" w14:textId="4EB4EE52" w:rsidR="00704FA5" w:rsidRPr="00852A1B" w:rsidRDefault="007D4F37" w:rsidP="003F4349">
            <w:pPr>
              <w:rPr>
                <w:rFonts w:ascii="Arial" w:hAnsi="Arial" w:cs="Arial"/>
                <w:b/>
                <w:bCs/>
                <w:lang w:val="nl-NL"/>
              </w:rPr>
            </w:pPr>
            <w:r w:rsidRPr="00852A1B">
              <w:rPr>
                <w:rFonts w:ascii="Arial" w:hAnsi="Arial" w:cs="Arial"/>
                <w:b/>
                <w:bCs/>
                <w:lang w:val="nl-NL"/>
              </w:rPr>
              <w:t>FR09</w:t>
            </w:r>
          </w:p>
        </w:tc>
        <w:tc>
          <w:tcPr>
            <w:tcW w:w="1085" w:type="dxa"/>
          </w:tcPr>
          <w:p w14:paraId="09EF1EB8" w14:textId="4D3713F4" w:rsidR="00704FA5" w:rsidRPr="00852A1B" w:rsidRDefault="00835C9E"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3</w:t>
            </w:r>
          </w:p>
        </w:tc>
        <w:tc>
          <w:tcPr>
            <w:tcW w:w="1256" w:type="dxa"/>
          </w:tcPr>
          <w:p w14:paraId="357A3277" w14:textId="68A3478E" w:rsidR="00704FA5" w:rsidRPr="00852A1B" w:rsidRDefault="00371CF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2BEECCDC" w14:textId="0584ADCE" w:rsidR="00704FA5" w:rsidRPr="00852A1B" w:rsidRDefault="00A35D3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6</w:t>
            </w:r>
          </w:p>
        </w:tc>
        <w:tc>
          <w:tcPr>
            <w:tcW w:w="1582" w:type="dxa"/>
          </w:tcPr>
          <w:p w14:paraId="0335CE4C" w14:textId="3588E3B6" w:rsidR="00704FA5" w:rsidRPr="00852A1B"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2EB87DED"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73AC77E6" w14:textId="25C1527C" w:rsidR="00704FA5" w:rsidRPr="00852A1B" w:rsidRDefault="007D4F37" w:rsidP="003F4349">
            <w:pPr>
              <w:rPr>
                <w:rFonts w:ascii="Arial" w:hAnsi="Arial" w:cs="Arial"/>
                <w:b/>
                <w:bCs/>
                <w:lang w:val="nl-NL"/>
              </w:rPr>
            </w:pPr>
            <w:r w:rsidRPr="00852A1B">
              <w:rPr>
                <w:rFonts w:ascii="Arial" w:hAnsi="Arial" w:cs="Arial"/>
                <w:b/>
                <w:bCs/>
                <w:lang w:val="nl-NL"/>
              </w:rPr>
              <w:t>FR10</w:t>
            </w:r>
          </w:p>
        </w:tc>
        <w:tc>
          <w:tcPr>
            <w:tcW w:w="1085" w:type="dxa"/>
          </w:tcPr>
          <w:p w14:paraId="3A80BA40" w14:textId="25ACD917" w:rsidR="00704FA5" w:rsidRPr="00852A1B" w:rsidRDefault="00DC322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7776014A" w14:textId="3D0997C5" w:rsidR="00704FA5" w:rsidRPr="00852A1B" w:rsidRDefault="005E532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051C5E23" w14:textId="4E0C5DAD" w:rsidR="00704FA5" w:rsidRPr="00852A1B"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2C5407B5" w14:textId="296457C7" w:rsidR="00704FA5" w:rsidRPr="00852A1B"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6054AD57"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6C3B866" w14:textId="116BC275" w:rsidR="00704FA5" w:rsidRPr="00852A1B" w:rsidRDefault="007D4F37" w:rsidP="003F4349">
            <w:pPr>
              <w:rPr>
                <w:rFonts w:ascii="Arial" w:hAnsi="Arial" w:cs="Arial"/>
                <w:b/>
                <w:bCs/>
                <w:lang w:val="nl-NL"/>
              </w:rPr>
            </w:pPr>
            <w:r w:rsidRPr="00852A1B">
              <w:rPr>
                <w:rFonts w:ascii="Arial" w:hAnsi="Arial" w:cs="Arial"/>
                <w:b/>
                <w:bCs/>
                <w:lang w:val="nl-NL"/>
              </w:rPr>
              <w:t>FR11</w:t>
            </w:r>
          </w:p>
        </w:tc>
        <w:tc>
          <w:tcPr>
            <w:tcW w:w="1085" w:type="dxa"/>
          </w:tcPr>
          <w:p w14:paraId="4D860FF3" w14:textId="4E21A882" w:rsidR="00704FA5" w:rsidRPr="00852A1B" w:rsidRDefault="007B132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3</w:t>
            </w:r>
          </w:p>
        </w:tc>
        <w:tc>
          <w:tcPr>
            <w:tcW w:w="1256" w:type="dxa"/>
          </w:tcPr>
          <w:p w14:paraId="2B1EB086" w14:textId="2EC7884F" w:rsidR="00704FA5" w:rsidRPr="00852A1B" w:rsidRDefault="000443F4"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5366D6F3" w14:textId="4B728545" w:rsidR="00704FA5" w:rsidRPr="00852A1B" w:rsidRDefault="00A35D3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3</w:t>
            </w:r>
          </w:p>
        </w:tc>
        <w:tc>
          <w:tcPr>
            <w:tcW w:w="1582" w:type="dxa"/>
          </w:tcPr>
          <w:p w14:paraId="2B51130D" w14:textId="475B78FE" w:rsidR="00704FA5" w:rsidRPr="00852A1B"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08134491"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2B8AD7B8" w14:textId="0D002F3E" w:rsidR="00704FA5" w:rsidRPr="00852A1B" w:rsidRDefault="007D4F37" w:rsidP="003F4349">
            <w:pPr>
              <w:rPr>
                <w:rFonts w:ascii="Arial" w:hAnsi="Arial" w:cs="Arial"/>
                <w:b/>
                <w:bCs/>
                <w:lang w:val="nl-NL"/>
              </w:rPr>
            </w:pPr>
            <w:r w:rsidRPr="00852A1B">
              <w:rPr>
                <w:rFonts w:ascii="Arial" w:hAnsi="Arial" w:cs="Arial"/>
                <w:b/>
                <w:bCs/>
                <w:lang w:val="nl-NL"/>
              </w:rPr>
              <w:t>FR12</w:t>
            </w:r>
          </w:p>
        </w:tc>
        <w:tc>
          <w:tcPr>
            <w:tcW w:w="1085" w:type="dxa"/>
          </w:tcPr>
          <w:p w14:paraId="08828404" w14:textId="50A578FD" w:rsidR="00704FA5" w:rsidRPr="00852A1B" w:rsidRDefault="0068144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120F3C96" w14:textId="373B47FF" w:rsidR="00704FA5" w:rsidRPr="00852A1B" w:rsidRDefault="009860B8"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6D9403A2" w14:textId="036F9697" w:rsidR="00704FA5" w:rsidRPr="00852A1B"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625C4015" w14:textId="09883CDF" w:rsidR="00704FA5" w:rsidRPr="00852A1B"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6420C577"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63A2778" w14:textId="6AA77ADF" w:rsidR="00704FA5" w:rsidRPr="00852A1B" w:rsidRDefault="007D4F37" w:rsidP="003F4349">
            <w:pPr>
              <w:rPr>
                <w:rFonts w:ascii="Arial" w:hAnsi="Arial" w:cs="Arial"/>
                <w:b/>
                <w:bCs/>
                <w:lang w:val="nl-NL"/>
              </w:rPr>
            </w:pPr>
            <w:r w:rsidRPr="00852A1B">
              <w:rPr>
                <w:rFonts w:ascii="Arial" w:hAnsi="Arial" w:cs="Arial"/>
                <w:b/>
                <w:bCs/>
                <w:lang w:val="nl-NL"/>
              </w:rPr>
              <w:t>FR13</w:t>
            </w:r>
          </w:p>
        </w:tc>
        <w:tc>
          <w:tcPr>
            <w:tcW w:w="1085" w:type="dxa"/>
          </w:tcPr>
          <w:p w14:paraId="60091AA8" w14:textId="771F7020" w:rsidR="00704FA5" w:rsidRPr="00852A1B" w:rsidRDefault="0068144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3</w:t>
            </w:r>
          </w:p>
        </w:tc>
        <w:tc>
          <w:tcPr>
            <w:tcW w:w="1256" w:type="dxa"/>
          </w:tcPr>
          <w:p w14:paraId="585086BB" w14:textId="1BC5AE3F" w:rsidR="00704FA5" w:rsidRPr="00852A1B" w:rsidRDefault="009860B8"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3</w:t>
            </w:r>
          </w:p>
        </w:tc>
        <w:tc>
          <w:tcPr>
            <w:tcW w:w="1672" w:type="dxa"/>
          </w:tcPr>
          <w:p w14:paraId="244D9CC3" w14:textId="6AF0CF42" w:rsidR="00704FA5" w:rsidRPr="00852A1B" w:rsidRDefault="00A35D3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9</w:t>
            </w:r>
          </w:p>
        </w:tc>
        <w:tc>
          <w:tcPr>
            <w:tcW w:w="1582" w:type="dxa"/>
          </w:tcPr>
          <w:p w14:paraId="50839CBC" w14:textId="282782C7" w:rsidR="00704FA5" w:rsidRPr="00852A1B" w:rsidRDefault="00793D44"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A</w:t>
            </w:r>
          </w:p>
        </w:tc>
      </w:tr>
      <w:tr w:rsidR="00704FA5" w:rsidRPr="00852A1B" w14:paraId="7ED98583"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58445905" w14:textId="710F3DC1" w:rsidR="00704FA5" w:rsidRPr="00852A1B" w:rsidRDefault="007D4F37" w:rsidP="003F4349">
            <w:pPr>
              <w:rPr>
                <w:rFonts w:ascii="Arial" w:hAnsi="Arial" w:cs="Arial"/>
                <w:b/>
                <w:bCs/>
                <w:lang w:val="nl-NL"/>
              </w:rPr>
            </w:pPr>
            <w:r w:rsidRPr="00852A1B">
              <w:rPr>
                <w:rFonts w:ascii="Arial" w:hAnsi="Arial" w:cs="Arial"/>
                <w:b/>
                <w:bCs/>
                <w:lang w:val="nl-NL"/>
              </w:rPr>
              <w:t>FR14</w:t>
            </w:r>
          </w:p>
        </w:tc>
        <w:tc>
          <w:tcPr>
            <w:tcW w:w="1085" w:type="dxa"/>
          </w:tcPr>
          <w:p w14:paraId="5117F925" w14:textId="0C1D8340" w:rsidR="00704FA5" w:rsidRPr="00852A1B" w:rsidRDefault="0068144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1FBDE29A" w14:textId="0083506D" w:rsidR="00704FA5" w:rsidRPr="00852A1B" w:rsidRDefault="00CF2898"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52AADF79" w14:textId="334BFDDB" w:rsidR="00704FA5" w:rsidRPr="00852A1B" w:rsidRDefault="00A35D3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4</w:t>
            </w:r>
          </w:p>
        </w:tc>
        <w:tc>
          <w:tcPr>
            <w:tcW w:w="1582" w:type="dxa"/>
          </w:tcPr>
          <w:p w14:paraId="004C0146" w14:textId="2BF1CFDC" w:rsidR="00704FA5" w:rsidRPr="00852A1B"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0EC029BB"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9E3DD70" w14:textId="6E3EB7A3" w:rsidR="00704FA5" w:rsidRPr="00852A1B" w:rsidRDefault="007D4F37" w:rsidP="003F4349">
            <w:pPr>
              <w:rPr>
                <w:rFonts w:ascii="Arial" w:hAnsi="Arial" w:cs="Arial"/>
                <w:b/>
                <w:bCs/>
                <w:lang w:val="nl-NL"/>
              </w:rPr>
            </w:pPr>
            <w:r w:rsidRPr="00852A1B">
              <w:rPr>
                <w:rFonts w:ascii="Arial" w:hAnsi="Arial" w:cs="Arial"/>
                <w:b/>
                <w:bCs/>
                <w:lang w:val="nl-NL"/>
              </w:rPr>
              <w:t>FR15</w:t>
            </w:r>
          </w:p>
        </w:tc>
        <w:tc>
          <w:tcPr>
            <w:tcW w:w="1085" w:type="dxa"/>
          </w:tcPr>
          <w:p w14:paraId="35B2FAAA" w14:textId="6340D908" w:rsidR="00704FA5" w:rsidRPr="00852A1B" w:rsidRDefault="0068144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2E4711AB" w14:textId="50CB9E44" w:rsidR="00704FA5" w:rsidRPr="00852A1B" w:rsidRDefault="003D12CC"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777D92A7" w14:textId="71B76E0C"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27700017" w14:textId="4A93E6BE" w:rsidR="00704FA5" w:rsidRPr="00852A1B"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2280225C"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7D0DA753" w14:textId="0486D84A" w:rsidR="00704FA5" w:rsidRPr="00852A1B" w:rsidRDefault="007D4F37" w:rsidP="003F4349">
            <w:pPr>
              <w:rPr>
                <w:rFonts w:ascii="Arial" w:hAnsi="Arial" w:cs="Arial"/>
                <w:b/>
                <w:bCs/>
                <w:lang w:val="nl-NL"/>
              </w:rPr>
            </w:pPr>
            <w:r w:rsidRPr="00852A1B">
              <w:rPr>
                <w:rFonts w:ascii="Arial" w:hAnsi="Arial" w:cs="Arial"/>
                <w:b/>
                <w:bCs/>
                <w:lang w:val="nl-NL"/>
              </w:rPr>
              <w:t>FR1</w:t>
            </w:r>
            <w:r w:rsidR="00304227" w:rsidRPr="00852A1B">
              <w:rPr>
                <w:rFonts w:ascii="Arial" w:hAnsi="Arial" w:cs="Arial"/>
                <w:b/>
                <w:bCs/>
                <w:lang w:val="nl-NL"/>
              </w:rPr>
              <w:t>6</w:t>
            </w:r>
          </w:p>
        </w:tc>
        <w:tc>
          <w:tcPr>
            <w:tcW w:w="1085" w:type="dxa"/>
          </w:tcPr>
          <w:p w14:paraId="0FD9046E" w14:textId="49D2FD3E" w:rsidR="00704FA5" w:rsidRPr="00852A1B" w:rsidRDefault="0068144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138BAB62" w14:textId="7F858377" w:rsidR="00704FA5" w:rsidRPr="00852A1B" w:rsidRDefault="00205D50"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703A83A6" w14:textId="2505AE42" w:rsidR="00704FA5"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0FD9683A" w14:textId="2707D58D" w:rsidR="00704FA5" w:rsidRPr="00852A1B"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003F0CEA"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8B2DA1F" w14:textId="6BCD7ED1" w:rsidR="00704FA5" w:rsidRPr="00852A1B" w:rsidRDefault="00204472" w:rsidP="003F4349">
            <w:pPr>
              <w:rPr>
                <w:rFonts w:ascii="Arial" w:hAnsi="Arial" w:cs="Arial"/>
                <w:b/>
                <w:bCs/>
                <w:lang w:val="nl-NL"/>
              </w:rPr>
            </w:pPr>
            <w:r w:rsidRPr="00852A1B">
              <w:rPr>
                <w:rFonts w:ascii="Arial" w:hAnsi="Arial" w:cs="Arial"/>
                <w:b/>
                <w:bCs/>
                <w:lang w:val="nl-NL"/>
              </w:rPr>
              <w:t>FR17</w:t>
            </w:r>
          </w:p>
        </w:tc>
        <w:tc>
          <w:tcPr>
            <w:tcW w:w="1085" w:type="dxa"/>
          </w:tcPr>
          <w:p w14:paraId="7066A1AA" w14:textId="3E4A1E99" w:rsidR="00704FA5" w:rsidRPr="00852A1B" w:rsidRDefault="0068144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2C54DEC3" w14:textId="1F557BD7" w:rsidR="00704FA5" w:rsidRPr="00852A1B" w:rsidRDefault="0060514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4EF296D0" w14:textId="65FAE308"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4</w:t>
            </w:r>
          </w:p>
        </w:tc>
        <w:tc>
          <w:tcPr>
            <w:tcW w:w="1582" w:type="dxa"/>
          </w:tcPr>
          <w:p w14:paraId="4B907756" w14:textId="76BFEAD5" w:rsidR="00704FA5" w:rsidRPr="00852A1B"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16F6AA97"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0DDF2B5A" w14:textId="7E2AFECA" w:rsidR="00704FA5" w:rsidRPr="00852A1B" w:rsidRDefault="00204472" w:rsidP="003F4349">
            <w:pPr>
              <w:rPr>
                <w:rFonts w:ascii="Arial" w:hAnsi="Arial" w:cs="Arial"/>
                <w:b/>
                <w:bCs/>
                <w:lang w:val="nl-NL"/>
              </w:rPr>
            </w:pPr>
            <w:r w:rsidRPr="00852A1B">
              <w:rPr>
                <w:rFonts w:ascii="Arial" w:hAnsi="Arial" w:cs="Arial"/>
                <w:b/>
                <w:bCs/>
                <w:lang w:val="nl-NL"/>
              </w:rPr>
              <w:t>FR</w:t>
            </w:r>
            <w:r w:rsidR="00587E9C" w:rsidRPr="00852A1B">
              <w:rPr>
                <w:rFonts w:ascii="Arial" w:hAnsi="Arial" w:cs="Arial"/>
                <w:b/>
                <w:bCs/>
                <w:lang w:val="nl-NL"/>
              </w:rPr>
              <w:t>18</w:t>
            </w:r>
          </w:p>
        </w:tc>
        <w:tc>
          <w:tcPr>
            <w:tcW w:w="1085" w:type="dxa"/>
          </w:tcPr>
          <w:p w14:paraId="458ED3F8" w14:textId="3C849CB6" w:rsidR="00704FA5" w:rsidRPr="00852A1B" w:rsidRDefault="00681445"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1366A2C0" w14:textId="2D7CAE37" w:rsidR="00704FA5" w:rsidRPr="00852A1B" w:rsidRDefault="00605142"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637E5AA4" w14:textId="64E48791" w:rsidR="00704FA5"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01683CF1" w14:textId="7298437C" w:rsidR="00704FA5" w:rsidRPr="00852A1B"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713E0D06"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FFB2FD0" w14:textId="4092C070" w:rsidR="00704FA5" w:rsidRPr="00852A1B" w:rsidRDefault="00587E9C" w:rsidP="003F4349">
            <w:pPr>
              <w:rPr>
                <w:rFonts w:ascii="Arial" w:hAnsi="Arial" w:cs="Arial"/>
                <w:b/>
                <w:bCs/>
                <w:lang w:val="nl-NL"/>
              </w:rPr>
            </w:pPr>
            <w:r w:rsidRPr="00852A1B">
              <w:rPr>
                <w:rFonts w:ascii="Arial" w:hAnsi="Arial" w:cs="Arial"/>
                <w:b/>
                <w:bCs/>
                <w:lang w:val="nl-NL"/>
              </w:rPr>
              <w:t>FR19</w:t>
            </w:r>
          </w:p>
        </w:tc>
        <w:tc>
          <w:tcPr>
            <w:tcW w:w="1085" w:type="dxa"/>
          </w:tcPr>
          <w:p w14:paraId="3265EC15" w14:textId="467CD6BF" w:rsidR="00704FA5" w:rsidRPr="00852A1B" w:rsidRDefault="0068144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0B1EB597" w14:textId="233435EB" w:rsidR="00704FA5" w:rsidRPr="00852A1B" w:rsidRDefault="0060514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3429166B" w14:textId="2E31A177"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274DDDAD" w14:textId="5661CDE7" w:rsidR="00704FA5" w:rsidRPr="00852A1B"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09EE89B6"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74869933" w14:textId="42187985" w:rsidR="00704FA5" w:rsidRPr="00852A1B" w:rsidRDefault="00EF5520" w:rsidP="003F4349">
            <w:pPr>
              <w:rPr>
                <w:rFonts w:ascii="Arial" w:hAnsi="Arial" w:cs="Arial"/>
                <w:b/>
                <w:bCs/>
                <w:lang w:val="nl-NL"/>
              </w:rPr>
            </w:pPr>
            <w:r w:rsidRPr="00852A1B">
              <w:rPr>
                <w:rFonts w:ascii="Arial" w:hAnsi="Arial" w:cs="Arial"/>
                <w:b/>
                <w:bCs/>
                <w:lang w:val="nl-NL"/>
              </w:rPr>
              <w:t>K</w:t>
            </w:r>
            <w:r w:rsidR="00B3593E" w:rsidRPr="00852A1B">
              <w:rPr>
                <w:rFonts w:ascii="Arial" w:hAnsi="Arial" w:cs="Arial"/>
                <w:b/>
                <w:bCs/>
                <w:lang w:val="nl-NL"/>
              </w:rPr>
              <w:t>01.1</w:t>
            </w:r>
          </w:p>
        </w:tc>
        <w:tc>
          <w:tcPr>
            <w:tcW w:w="1085" w:type="dxa"/>
          </w:tcPr>
          <w:p w14:paraId="6AB01F0E" w14:textId="319E44E3" w:rsidR="00704FA5" w:rsidRPr="00852A1B" w:rsidRDefault="00D625E3"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01A43AB9" w14:textId="2F6878C5" w:rsidR="00704FA5" w:rsidRPr="00852A1B" w:rsidRDefault="004E79E6"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146D8E7F" w14:textId="410C1943" w:rsidR="00704FA5"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4</w:t>
            </w:r>
          </w:p>
        </w:tc>
        <w:tc>
          <w:tcPr>
            <w:tcW w:w="1582" w:type="dxa"/>
          </w:tcPr>
          <w:p w14:paraId="4A0055F6" w14:textId="3BA0EB42" w:rsidR="00704FA5" w:rsidRPr="00852A1B"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22F19615"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F25C3EA" w14:textId="2A4CB1BD" w:rsidR="00704FA5" w:rsidRPr="00852A1B" w:rsidRDefault="005F267C" w:rsidP="003F4349">
            <w:pPr>
              <w:rPr>
                <w:rFonts w:ascii="Arial" w:hAnsi="Arial" w:cs="Arial"/>
                <w:b/>
                <w:bCs/>
                <w:lang w:val="nl-NL"/>
              </w:rPr>
            </w:pPr>
            <w:r w:rsidRPr="00852A1B">
              <w:rPr>
                <w:rFonts w:ascii="Arial" w:hAnsi="Arial" w:cs="Arial"/>
                <w:b/>
                <w:bCs/>
                <w:lang w:val="nl-NL"/>
              </w:rPr>
              <w:t>K04.1</w:t>
            </w:r>
          </w:p>
        </w:tc>
        <w:tc>
          <w:tcPr>
            <w:tcW w:w="1085" w:type="dxa"/>
          </w:tcPr>
          <w:p w14:paraId="06D9B5B6" w14:textId="097A1274" w:rsidR="00704FA5" w:rsidRPr="00852A1B" w:rsidRDefault="005A696F"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691CC874" w14:textId="5B51D571" w:rsidR="00704FA5" w:rsidRPr="00852A1B" w:rsidRDefault="008F19E0"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1042F2F8" w14:textId="083200AD"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4</w:t>
            </w:r>
          </w:p>
        </w:tc>
        <w:tc>
          <w:tcPr>
            <w:tcW w:w="1582" w:type="dxa"/>
          </w:tcPr>
          <w:p w14:paraId="736FCBFD" w14:textId="276E22D0" w:rsidR="00704FA5" w:rsidRPr="00852A1B"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1427300D"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29177022" w14:textId="7FC6FBAD" w:rsidR="00704FA5" w:rsidRPr="00852A1B" w:rsidRDefault="00314A59" w:rsidP="003F4349">
            <w:pPr>
              <w:rPr>
                <w:rFonts w:ascii="Arial" w:hAnsi="Arial" w:cs="Arial"/>
                <w:b/>
                <w:bCs/>
                <w:lang w:val="nl-NL"/>
              </w:rPr>
            </w:pPr>
            <w:r w:rsidRPr="00852A1B">
              <w:rPr>
                <w:rFonts w:ascii="Arial" w:hAnsi="Arial" w:cs="Arial"/>
                <w:b/>
                <w:bCs/>
                <w:lang w:val="nl-NL"/>
              </w:rPr>
              <w:t>K06.1</w:t>
            </w:r>
          </w:p>
        </w:tc>
        <w:tc>
          <w:tcPr>
            <w:tcW w:w="1085" w:type="dxa"/>
          </w:tcPr>
          <w:p w14:paraId="03358D4A" w14:textId="03BA94DF" w:rsidR="00704FA5" w:rsidRPr="00852A1B" w:rsidRDefault="007139AA"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387A078E" w14:textId="2912239A" w:rsidR="00704FA5" w:rsidRPr="00852A1B" w:rsidRDefault="0048119F"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3C80AADB" w14:textId="01509E74" w:rsidR="00704FA5"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2F275CFD" w14:textId="0124F974" w:rsidR="00704FA5" w:rsidRPr="00852A1B"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3585B29D"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E6B29E8" w14:textId="62465828" w:rsidR="00704FA5" w:rsidRPr="00852A1B" w:rsidRDefault="00314A59" w:rsidP="003F4349">
            <w:pPr>
              <w:rPr>
                <w:rFonts w:ascii="Arial" w:hAnsi="Arial" w:cs="Arial"/>
                <w:b/>
                <w:bCs/>
                <w:lang w:val="nl-NL"/>
              </w:rPr>
            </w:pPr>
            <w:r w:rsidRPr="00852A1B">
              <w:rPr>
                <w:rFonts w:ascii="Arial" w:hAnsi="Arial" w:cs="Arial"/>
                <w:b/>
                <w:bCs/>
                <w:lang w:val="nl-NL"/>
              </w:rPr>
              <w:t>K06.2</w:t>
            </w:r>
          </w:p>
        </w:tc>
        <w:tc>
          <w:tcPr>
            <w:tcW w:w="1085" w:type="dxa"/>
          </w:tcPr>
          <w:p w14:paraId="30337230" w14:textId="66DFDA93" w:rsidR="00704FA5" w:rsidRPr="00852A1B" w:rsidRDefault="00FA5865"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40B06B29" w14:textId="37EC9846" w:rsidR="00704FA5" w:rsidRPr="00852A1B" w:rsidRDefault="0048119F"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4B0BE7EC" w14:textId="0CDB8510"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22CD3562" w14:textId="02828527" w:rsidR="00704FA5" w:rsidRPr="00852A1B"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6F50CC08"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65220BD9" w14:textId="6A4A89A2" w:rsidR="00704FA5" w:rsidRPr="00852A1B" w:rsidRDefault="00314A59" w:rsidP="003F4349">
            <w:pPr>
              <w:rPr>
                <w:rFonts w:ascii="Arial" w:hAnsi="Arial" w:cs="Arial"/>
                <w:b/>
                <w:bCs/>
                <w:lang w:val="nl-NL"/>
              </w:rPr>
            </w:pPr>
            <w:r w:rsidRPr="00852A1B">
              <w:rPr>
                <w:rFonts w:ascii="Arial" w:hAnsi="Arial" w:cs="Arial"/>
                <w:b/>
                <w:bCs/>
                <w:lang w:val="nl-NL"/>
              </w:rPr>
              <w:t>K12.1</w:t>
            </w:r>
          </w:p>
        </w:tc>
        <w:tc>
          <w:tcPr>
            <w:tcW w:w="1085" w:type="dxa"/>
          </w:tcPr>
          <w:p w14:paraId="662D635D" w14:textId="1D71834A" w:rsidR="00704FA5" w:rsidRPr="00852A1B" w:rsidRDefault="0049625C"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7649D753" w14:textId="39D088CC" w:rsidR="00704FA5" w:rsidRPr="00852A1B" w:rsidRDefault="005C369F"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09D6849D" w14:textId="5C8C5DC6" w:rsidR="00704FA5"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05AA3F73" w14:textId="643ACA83" w:rsidR="00704FA5" w:rsidRPr="00852A1B"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5C3ACB03"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9B04406" w14:textId="58665EAA" w:rsidR="00704FA5" w:rsidRPr="00852A1B" w:rsidRDefault="00314A59" w:rsidP="003F4349">
            <w:pPr>
              <w:rPr>
                <w:rFonts w:ascii="Arial" w:hAnsi="Arial" w:cs="Arial"/>
                <w:b/>
                <w:bCs/>
                <w:lang w:val="nl-NL"/>
              </w:rPr>
            </w:pPr>
            <w:r w:rsidRPr="00852A1B">
              <w:rPr>
                <w:rFonts w:ascii="Arial" w:hAnsi="Arial" w:cs="Arial"/>
                <w:b/>
                <w:bCs/>
                <w:lang w:val="nl-NL"/>
              </w:rPr>
              <w:t>K13.1</w:t>
            </w:r>
          </w:p>
        </w:tc>
        <w:tc>
          <w:tcPr>
            <w:tcW w:w="1085" w:type="dxa"/>
          </w:tcPr>
          <w:p w14:paraId="4A2E4A0F" w14:textId="1FB54FB2" w:rsidR="00704FA5" w:rsidRPr="00852A1B" w:rsidRDefault="009C2F5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6CDBFDE9" w14:textId="101CD97F" w:rsidR="00704FA5" w:rsidRPr="00852A1B" w:rsidRDefault="005C369F"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4EA8B307" w14:textId="0FF66BA8"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38E8F639" w14:textId="3E77E269" w:rsidR="00704FA5" w:rsidRPr="00852A1B"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6286995F"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568B17EB" w14:textId="340F5B12" w:rsidR="00704FA5" w:rsidRPr="00852A1B" w:rsidRDefault="00314A59" w:rsidP="003F4349">
            <w:pPr>
              <w:rPr>
                <w:rFonts w:ascii="Arial" w:hAnsi="Arial" w:cs="Arial"/>
                <w:b/>
                <w:bCs/>
                <w:lang w:val="nl-NL"/>
              </w:rPr>
            </w:pPr>
            <w:r w:rsidRPr="00852A1B">
              <w:rPr>
                <w:rFonts w:ascii="Arial" w:hAnsi="Arial" w:cs="Arial"/>
                <w:b/>
                <w:bCs/>
                <w:lang w:val="nl-NL"/>
              </w:rPr>
              <w:t>K14.1</w:t>
            </w:r>
          </w:p>
        </w:tc>
        <w:tc>
          <w:tcPr>
            <w:tcW w:w="1085" w:type="dxa"/>
          </w:tcPr>
          <w:p w14:paraId="31216671" w14:textId="72FC778E" w:rsidR="00704FA5" w:rsidRPr="00852A1B" w:rsidRDefault="007D10C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6963CF3F" w14:textId="2A835710" w:rsidR="00704FA5" w:rsidRPr="00852A1B" w:rsidRDefault="007D32F2"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351287B1" w14:textId="7B8CCB6B" w:rsidR="00704FA5"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4</w:t>
            </w:r>
          </w:p>
        </w:tc>
        <w:tc>
          <w:tcPr>
            <w:tcW w:w="1582" w:type="dxa"/>
          </w:tcPr>
          <w:p w14:paraId="22EC690B" w14:textId="473A4540" w:rsidR="00704FA5" w:rsidRPr="00852A1B"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4CAE2983"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0B6AB33" w14:textId="7B39E7FB" w:rsidR="00704FA5" w:rsidRPr="00852A1B" w:rsidRDefault="00314A59" w:rsidP="003F4349">
            <w:pPr>
              <w:rPr>
                <w:rFonts w:ascii="Arial" w:hAnsi="Arial" w:cs="Arial"/>
                <w:b/>
                <w:bCs/>
                <w:lang w:val="nl-NL"/>
              </w:rPr>
            </w:pPr>
            <w:r w:rsidRPr="00852A1B">
              <w:rPr>
                <w:rFonts w:ascii="Arial" w:hAnsi="Arial" w:cs="Arial"/>
                <w:b/>
                <w:bCs/>
                <w:lang w:val="nl-NL"/>
              </w:rPr>
              <w:t>K14.2</w:t>
            </w:r>
          </w:p>
        </w:tc>
        <w:tc>
          <w:tcPr>
            <w:tcW w:w="1085" w:type="dxa"/>
          </w:tcPr>
          <w:p w14:paraId="5AD2ADA0" w14:textId="5A836650" w:rsidR="00704FA5" w:rsidRPr="00852A1B" w:rsidRDefault="007D10C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5F5BB4C1" w14:textId="0BAFCD9E" w:rsidR="00704FA5" w:rsidRPr="00852A1B" w:rsidRDefault="007D32F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5C3243F3" w14:textId="6364BB55"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4</w:t>
            </w:r>
          </w:p>
        </w:tc>
        <w:tc>
          <w:tcPr>
            <w:tcW w:w="1582" w:type="dxa"/>
          </w:tcPr>
          <w:p w14:paraId="0F65BA71" w14:textId="217F913A" w:rsidR="00704FA5" w:rsidRPr="00852A1B" w:rsidRDefault="00CD55AB"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64BC82CC"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507B63BA" w14:textId="3BFAE43C" w:rsidR="00704FA5" w:rsidRPr="00852A1B" w:rsidRDefault="00314A59" w:rsidP="003F4349">
            <w:pPr>
              <w:rPr>
                <w:rFonts w:ascii="Arial" w:hAnsi="Arial" w:cs="Arial"/>
                <w:b/>
                <w:bCs/>
                <w:lang w:val="nl-NL"/>
              </w:rPr>
            </w:pPr>
            <w:r w:rsidRPr="00852A1B">
              <w:rPr>
                <w:rFonts w:ascii="Arial" w:hAnsi="Arial" w:cs="Arial"/>
                <w:b/>
                <w:bCs/>
                <w:lang w:val="nl-NL"/>
              </w:rPr>
              <w:t>K14.3</w:t>
            </w:r>
          </w:p>
        </w:tc>
        <w:tc>
          <w:tcPr>
            <w:tcW w:w="1085" w:type="dxa"/>
          </w:tcPr>
          <w:p w14:paraId="28ADA7F2" w14:textId="1257D0E1" w:rsidR="00704FA5" w:rsidRPr="00852A1B" w:rsidRDefault="00AC096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2910AC6F" w14:textId="726FE0D7" w:rsidR="00704FA5" w:rsidRPr="00852A1B" w:rsidRDefault="007D32F2"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7FB3D6AB" w14:textId="2A73A8A3" w:rsidR="00704FA5"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313F4EBD" w14:textId="1835A712" w:rsidR="00704FA5" w:rsidRPr="00852A1B"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6516C75D"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EF2B9A8" w14:textId="0B1B8A41" w:rsidR="00704FA5" w:rsidRPr="00852A1B" w:rsidRDefault="00314A59" w:rsidP="003F4349">
            <w:pPr>
              <w:rPr>
                <w:rFonts w:ascii="Arial" w:hAnsi="Arial" w:cs="Arial"/>
                <w:b/>
                <w:bCs/>
                <w:lang w:val="nl-NL"/>
              </w:rPr>
            </w:pPr>
            <w:r w:rsidRPr="00852A1B">
              <w:rPr>
                <w:rFonts w:ascii="Arial" w:hAnsi="Arial" w:cs="Arial"/>
                <w:b/>
                <w:bCs/>
                <w:lang w:val="nl-NL"/>
              </w:rPr>
              <w:t>K</w:t>
            </w:r>
            <w:r w:rsidR="00A06038" w:rsidRPr="00852A1B">
              <w:rPr>
                <w:rFonts w:ascii="Arial" w:hAnsi="Arial" w:cs="Arial"/>
                <w:b/>
                <w:bCs/>
                <w:lang w:val="nl-NL"/>
              </w:rPr>
              <w:t>15.1</w:t>
            </w:r>
          </w:p>
        </w:tc>
        <w:tc>
          <w:tcPr>
            <w:tcW w:w="1085" w:type="dxa"/>
          </w:tcPr>
          <w:p w14:paraId="30C92AF0" w14:textId="42A7B940" w:rsidR="00704FA5" w:rsidRPr="00852A1B" w:rsidRDefault="003040E8"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308108EA" w14:textId="49118C05" w:rsidR="00704FA5" w:rsidRPr="00852A1B" w:rsidRDefault="007D32F2"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613FB6AC" w14:textId="32193940"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644FD121" w14:textId="5D57179B" w:rsidR="00704FA5" w:rsidRPr="00852A1B"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3D14F2EA"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35EB1599" w14:textId="1B3416E4" w:rsidR="00704FA5" w:rsidRPr="00852A1B" w:rsidRDefault="00A06038" w:rsidP="003F4349">
            <w:pPr>
              <w:rPr>
                <w:rFonts w:ascii="Arial" w:hAnsi="Arial" w:cs="Arial"/>
                <w:b/>
                <w:bCs/>
                <w:lang w:val="nl-NL"/>
              </w:rPr>
            </w:pPr>
            <w:r w:rsidRPr="00852A1B">
              <w:rPr>
                <w:rFonts w:ascii="Arial" w:hAnsi="Arial" w:cs="Arial"/>
                <w:b/>
                <w:bCs/>
                <w:lang w:val="nl-NL"/>
              </w:rPr>
              <w:t>K15.2</w:t>
            </w:r>
          </w:p>
        </w:tc>
        <w:tc>
          <w:tcPr>
            <w:tcW w:w="1085" w:type="dxa"/>
          </w:tcPr>
          <w:p w14:paraId="16A86E1E" w14:textId="377AAA10" w:rsidR="00704FA5" w:rsidRPr="00852A1B" w:rsidRDefault="003040E8"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56953F14" w14:textId="413575A8" w:rsidR="00704FA5" w:rsidRPr="00852A1B" w:rsidRDefault="007D32F2"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36A1B55D" w14:textId="0CB62365" w:rsidR="00704FA5"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74B7751E" w14:textId="71318CBE" w:rsidR="00704FA5" w:rsidRPr="00852A1B" w:rsidRDefault="00172291"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22995282"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7B7CDF4" w14:textId="13251FC3" w:rsidR="00704FA5" w:rsidRPr="00852A1B" w:rsidRDefault="00A06038" w:rsidP="003F4349">
            <w:pPr>
              <w:rPr>
                <w:rFonts w:ascii="Arial" w:hAnsi="Arial" w:cs="Arial"/>
                <w:b/>
                <w:bCs/>
                <w:lang w:val="nl-NL"/>
              </w:rPr>
            </w:pPr>
            <w:r w:rsidRPr="00852A1B">
              <w:rPr>
                <w:rFonts w:ascii="Arial" w:hAnsi="Arial" w:cs="Arial"/>
                <w:b/>
                <w:bCs/>
                <w:lang w:val="nl-NL"/>
              </w:rPr>
              <w:t>K16.1</w:t>
            </w:r>
          </w:p>
        </w:tc>
        <w:tc>
          <w:tcPr>
            <w:tcW w:w="1085" w:type="dxa"/>
          </w:tcPr>
          <w:p w14:paraId="1164E668" w14:textId="39805DDC" w:rsidR="00704FA5" w:rsidRPr="00852A1B" w:rsidRDefault="001149B4"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66E7D24F" w14:textId="3BC06124" w:rsidR="00704FA5" w:rsidRPr="00852A1B" w:rsidRDefault="008940D3"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672" w:type="dxa"/>
          </w:tcPr>
          <w:p w14:paraId="667C192F" w14:textId="427896AF"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582" w:type="dxa"/>
          </w:tcPr>
          <w:p w14:paraId="41DEFCE9" w14:textId="14F14365" w:rsidR="00704FA5" w:rsidRPr="00852A1B"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444459" w:rsidRPr="00852A1B" w14:paraId="36F27FFB"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471BB28F" w14:textId="4648C3E2" w:rsidR="00444459" w:rsidRPr="00852A1B" w:rsidRDefault="00444459" w:rsidP="003F4349">
            <w:pPr>
              <w:rPr>
                <w:rFonts w:ascii="Arial" w:hAnsi="Arial" w:cs="Arial"/>
                <w:b/>
                <w:bCs/>
                <w:lang w:val="nl-NL"/>
              </w:rPr>
            </w:pPr>
            <w:r w:rsidRPr="00852A1B">
              <w:rPr>
                <w:rFonts w:ascii="Arial" w:hAnsi="Arial" w:cs="Arial"/>
                <w:b/>
                <w:bCs/>
                <w:lang w:val="nl-NL"/>
              </w:rPr>
              <w:t>K17.1</w:t>
            </w:r>
          </w:p>
        </w:tc>
        <w:tc>
          <w:tcPr>
            <w:tcW w:w="1085" w:type="dxa"/>
          </w:tcPr>
          <w:p w14:paraId="0C9DE3DB" w14:textId="708F898B" w:rsidR="00444459" w:rsidRPr="00852A1B" w:rsidRDefault="00444459"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203AFC1D" w14:textId="53A115BF" w:rsidR="00444459" w:rsidRPr="00852A1B" w:rsidRDefault="00C60A7F"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11E696D1" w14:textId="27398BDF" w:rsidR="00444459"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4</w:t>
            </w:r>
          </w:p>
        </w:tc>
        <w:tc>
          <w:tcPr>
            <w:tcW w:w="1582" w:type="dxa"/>
          </w:tcPr>
          <w:p w14:paraId="56347ED4" w14:textId="35F323E8" w:rsidR="00444459" w:rsidRPr="00852A1B"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39CCE887"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EFF1339" w14:textId="6E95F1D3" w:rsidR="00704FA5" w:rsidRPr="00852A1B" w:rsidRDefault="00A06038" w:rsidP="003F4349">
            <w:pPr>
              <w:rPr>
                <w:rFonts w:ascii="Arial" w:hAnsi="Arial" w:cs="Arial"/>
                <w:b/>
                <w:bCs/>
                <w:lang w:val="nl-NL"/>
              </w:rPr>
            </w:pPr>
            <w:r w:rsidRPr="00852A1B">
              <w:rPr>
                <w:rFonts w:ascii="Arial" w:hAnsi="Arial" w:cs="Arial"/>
                <w:b/>
                <w:bCs/>
                <w:lang w:val="nl-NL"/>
              </w:rPr>
              <w:t>K17.2</w:t>
            </w:r>
          </w:p>
        </w:tc>
        <w:tc>
          <w:tcPr>
            <w:tcW w:w="1085" w:type="dxa"/>
          </w:tcPr>
          <w:p w14:paraId="4A917548" w14:textId="33B48BF0" w:rsidR="00704FA5" w:rsidRPr="00852A1B" w:rsidRDefault="004B78F9"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494D237F" w14:textId="65CC162D" w:rsidR="00704FA5" w:rsidRPr="00852A1B" w:rsidRDefault="00C60A7F"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2F579EE5" w14:textId="65B7AABF" w:rsidR="00704FA5" w:rsidRPr="00852A1B" w:rsidRDefault="0047381D"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4F779646" w14:textId="06B3429A" w:rsidR="00704FA5" w:rsidRPr="00852A1B" w:rsidRDefault="00172291" w:rsidP="003F434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r w:rsidR="00704FA5" w:rsidRPr="00852A1B" w14:paraId="16C9D3AF" w14:textId="77777777" w:rsidTr="007D1FEA">
        <w:tc>
          <w:tcPr>
            <w:cnfStyle w:val="001000000000" w:firstRow="0" w:lastRow="0" w:firstColumn="1" w:lastColumn="0" w:oddVBand="0" w:evenVBand="0" w:oddHBand="0" w:evenHBand="0" w:firstRowFirstColumn="0" w:firstRowLastColumn="0" w:lastRowFirstColumn="0" w:lastRowLastColumn="0"/>
            <w:tcW w:w="1238" w:type="dxa"/>
          </w:tcPr>
          <w:p w14:paraId="05014881" w14:textId="49D0F266" w:rsidR="00704FA5" w:rsidRPr="00852A1B" w:rsidRDefault="00A06038" w:rsidP="003F4349">
            <w:pPr>
              <w:rPr>
                <w:rFonts w:ascii="Arial" w:hAnsi="Arial" w:cs="Arial"/>
                <w:b/>
                <w:bCs/>
                <w:lang w:val="nl-NL"/>
              </w:rPr>
            </w:pPr>
            <w:r w:rsidRPr="00852A1B">
              <w:rPr>
                <w:rFonts w:ascii="Arial" w:hAnsi="Arial" w:cs="Arial"/>
                <w:b/>
                <w:bCs/>
                <w:lang w:val="nl-NL"/>
              </w:rPr>
              <w:t>K17.</w:t>
            </w:r>
            <w:r w:rsidR="00D37907" w:rsidRPr="00852A1B">
              <w:rPr>
                <w:rFonts w:ascii="Arial" w:hAnsi="Arial" w:cs="Arial"/>
                <w:b/>
                <w:bCs/>
                <w:lang w:val="nl-NL"/>
              </w:rPr>
              <w:t>3</w:t>
            </w:r>
          </w:p>
        </w:tc>
        <w:tc>
          <w:tcPr>
            <w:tcW w:w="1085" w:type="dxa"/>
          </w:tcPr>
          <w:p w14:paraId="1D473EF4" w14:textId="60A1488E" w:rsidR="00704FA5" w:rsidRPr="00852A1B" w:rsidRDefault="009E28D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256" w:type="dxa"/>
          </w:tcPr>
          <w:p w14:paraId="5146D20F" w14:textId="617BBBB9" w:rsidR="00704FA5" w:rsidRPr="00852A1B" w:rsidRDefault="00C60A7F"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24F564DD" w14:textId="521E5F31" w:rsidR="00704FA5" w:rsidRPr="00852A1B" w:rsidRDefault="0047381D"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4</w:t>
            </w:r>
          </w:p>
        </w:tc>
        <w:tc>
          <w:tcPr>
            <w:tcW w:w="1582" w:type="dxa"/>
          </w:tcPr>
          <w:p w14:paraId="752B3CD6" w14:textId="4BB539D9" w:rsidR="00704FA5" w:rsidRPr="00852A1B" w:rsidRDefault="00CD55AB" w:rsidP="003F434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852A1B">
              <w:rPr>
                <w:rFonts w:ascii="Arial" w:hAnsi="Arial" w:cs="Arial"/>
                <w:lang w:val="nl-NL"/>
              </w:rPr>
              <w:t>B</w:t>
            </w:r>
          </w:p>
        </w:tc>
      </w:tr>
      <w:tr w:rsidR="00704FA5" w:rsidRPr="00852A1B" w14:paraId="6F158CEC" w14:textId="77777777" w:rsidTr="007D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5A45FBA" w14:textId="25822E3E" w:rsidR="00704FA5" w:rsidRPr="00852A1B" w:rsidRDefault="00D37907" w:rsidP="00526D09">
            <w:pPr>
              <w:rPr>
                <w:rFonts w:ascii="Arial" w:hAnsi="Arial" w:cs="Arial"/>
                <w:b/>
                <w:bCs/>
                <w:lang w:val="nl-NL"/>
              </w:rPr>
            </w:pPr>
            <w:r w:rsidRPr="00852A1B">
              <w:rPr>
                <w:rFonts w:ascii="Arial" w:hAnsi="Arial" w:cs="Arial"/>
                <w:b/>
                <w:bCs/>
                <w:lang w:val="nl-NL"/>
              </w:rPr>
              <w:t>K17.4</w:t>
            </w:r>
          </w:p>
        </w:tc>
        <w:tc>
          <w:tcPr>
            <w:tcW w:w="1085" w:type="dxa"/>
          </w:tcPr>
          <w:p w14:paraId="2DF924F5" w14:textId="499D0D6B" w:rsidR="00704FA5" w:rsidRPr="00852A1B" w:rsidRDefault="00283E53"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1</w:t>
            </w:r>
          </w:p>
        </w:tc>
        <w:tc>
          <w:tcPr>
            <w:tcW w:w="1256" w:type="dxa"/>
          </w:tcPr>
          <w:p w14:paraId="4A0BA24C" w14:textId="62DDA051" w:rsidR="00704FA5" w:rsidRPr="00852A1B" w:rsidRDefault="00C60A7F"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672" w:type="dxa"/>
          </w:tcPr>
          <w:p w14:paraId="3B5E088A" w14:textId="7236B3AA" w:rsidR="00704FA5" w:rsidRPr="00852A1B" w:rsidRDefault="0047381D"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2</w:t>
            </w:r>
          </w:p>
        </w:tc>
        <w:tc>
          <w:tcPr>
            <w:tcW w:w="1582" w:type="dxa"/>
          </w:tcPr>
          <w:p w14:paraId="217A6230" w14:textId="260EB74F" w:rsidR="00704FA5" w:rsidRPr="00852A1B" w:rsidRDefault="00172291" w:rsidP="00526D0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852A1B">
              <w:rPr>
                <w:rFonts w:ascii="Arial" w:hAnsi="Arial" w:cs="Arial"/>
                <w:lang w:val="nl-NL"/>
              </w:rPr>
              <w:t>C</w:t>
            </w:r>
          </w:p>
        </w:tc>
      </w:tr>
    </w:tbl>
    <w:p w14:paraId="1298C26E" w14:textId="7BA60E5B" w:rsidR="00526D09" w:rsidRPr="00852A1B" w:rsidRDefault="00526D09" w:rsidP="00526D09">
      <w:pPr>
        <w:rPr>
          <w:rFonts w:ascii="Arial" w:hAnsi="Arial" w:cs="Arial"/>
          <w:i/>
          <w:lang w:val="nl-NL"/>
        </w:rPr>
      </w:pPr>
    </w:p>
    <w:p w14:paraId="4C93BEB4" w14:textId="77777777" w:rsidR="00467CD9" w:rsidRPr="00852A1B" w:rsidRDefault="00467CD9">
      <w:pPr>
        <w:rPr>
          <w:rFonts w:ascii="Arial" w:hAnsi="Arial" w:cs="Arial"/>
          <w:lang w:val="nl-NL"/>
        </w:rPr>
      </w:pPr>
      <w:r w:rsidRPr="00852A1B">
        <w:rPr>
          <w:rFonts w:ascii="Arial" w:hAnsi="Arial" w:cs="Arial"/>
          <w:lang w:val="nl-NL"/>
        </w:rPr>
        <w:br w:type="page"/>
      </w:r>
    </w:p>
    <w:p w14:paraId="24B8578B" w14:textId="3ADD24A2" w:rsidR="00467CD9" w:rsidRPr="00852A1B" w:rsidRDefault="00467CD9" w:rsidP="00DD05E0">
      <w:pPr>
        <w:pStyle w:val="Heading1"/>
        <w:rPr>
          <w:rFonts w:ascii="Arial" w:hAnsi="Arial" w:cs="Arial"/>
        </w:rPr>
      </w:pPr>
      <w:r w:rsidRPr="00852A1B">
        <w:rPr>
          <w:rFonts w:ascii="Arial" w:hAnsi="Arial" w:cs="Arial"/>
          <w:lang w:val="nl-NL"/>
        </w:rPr>
        <w:t>H4 Teststrategie</w:t>
      </w:r>
    </w:p>
    <w:p w14:paraId="135B8DA9" w14:textId="77777777" w:rsidR="00C959AE" w:rsidRPr="00852A1B" w:rsidRDefault="00C959AE" w:rsidP="00C959AE">
      <w:pPr>
        <w:textAlignment w:val="baseline"/>
        <w:rPr>
          <w:rFonts w:ascii="Arial" w:eastAsia="Times New Roman" w:hAnsi="Arial" w:cs="Arial"/>
          <w:sz w:val="18"/>
          <w:szCs w:val="18"/>
          <w:lang w:val="nl-NL"/>
        </w:rPr>
      </w:pPr>
      <w:r w:rsidRPr="00852A1B">
        <w:rPr>
          <w:rFonts w:ascii="Arial" w:eastAsia="Times New Roman" w:hAnsi="Arial" w:cs="Arial"/>
          <w:lang w:val="nl-NL"/>
        </w:rPr>
        <w:t>Op basis van de risicoklasse tabel wordt er een teststrategie opgesteld. In deze teststrategie tabel wordt het in een oogopslag duidelijk welke soorten tests er worden uitgevoerd voor welke functionele requirement, Door rekening te houden met de risicoklasse worden er voor requirements met een hogere risicoklasse ook meer soorten tests uitgevoerd en meer tests per soort. </w:t>
      </w:r>
    </w:p>
    <w:p w14:paraId="3A565A9F" w14:textId="77777777" w:rsidR="00C959AE" w:rsidRPr="00852A1B" w:rsidRDefault="00C959AE" w:rsidP="00C959AE">
      <w:pPr>
        <w:textAlignment w:val="baseline"/>
        <w:rPr>
          <w:rFonts w:ascii="Arial" w:eastAsia="Times New Roman" w:hAnsi="Arial" w:cs="Arial"/>
          <w:sz w:val="18"/>
          <w:szCs w:val="18"/>
          <w:lang w:val="nl-NL"/>
        </w:rPr>
      </w:pPr>
      <w:r w:rsidRPr="00852A1B">
        <w:rPr>
          <w:rFonts w:ascii="Arial" w:eastAsia="Times New Roman" w:hAnsi="Arial" w:cs="Arial"/>
          <w:lang w:val="nl-NL"/>
        </w:rPr>
        <w:t> </w:t>
      </w:r>
    </w:p>
    <w:p w14:paraId="1DDF5184" w14:textId="0EA761FE" w:rsidR="00C959AE" w:rsidRPr="00852A1B" w:rsidRDefault="00C959AE" w:rsidP="00C959AE">
      <w:pPr>
        <w:textAlignment w:val="baseline"/>
        <w:rPr>
          <w:rFonts w:ascii="Arial" w:hAnsi="Arial" w:cs="Arial"/>
          <w:i/>
          <w:lang w:val="nl-NL"/>
        </w:rPr>
      </w:pPr>
      <w:r w:rsidRPr="00852A1B">
        <w:rPr>
          <w:rFonts w:ascii="Arial" w:eastAsia="Times New Roman" w:hAnsi="Arial" w:cs="Arial"/>
          <w:lang w:val="nl-NL"/>
        </w:rPr>
        <w:t>Er zijn 3 verschillende niveaus van de risicoklasse waar A het hoogste risico heeft en C het laagst risico heeft. Dit betekent dat requirements met een risicoklasse van A minimaal één testsoort moet hebben met  </w:t>
      </w:r>
      <w:r w:rsidR="00A0623C" w:rsidRPr="00852A1B">
        <w:rPr>
          <w:rFonts w:ascii="Arial" w:eastAsia="Wingdings 2" w:hAnsi="Arial" w:cs="Arial"/>
          <w:lang w:val="nl-NL"/>
        </w:rPr>
        <w:t>□□□</w:t>
      </w:r>
      <w:r w:rsidRPr="00852A1B">
        <w:rPr>
          <w:rFonts w:ascii="Arial" w:eastAsia="Times New Roman" w:hAnsi="Arial" w:cs="Arial"/>
          <w:lang w:val="nl-NL"/>
        </w:rPr>
        <w:t>. Dit staat voor hoe zwaar de test is, hierbij zijn 3 bolletjes het zwaarst mogelijke. Voor B geldt dat hij minimaal één testsoort moet hebben met een zwaarte van </w:t>
      </w:r>
      <w:r w:rsidR="00A0623C" w:rsidRPr="00852A1B">
        <w:rPr>
          <w:rFonts w:ascii="Arial" w:eastAsia="Wingdings 2" w:hAnsi="Arial" w:cs="Arial"/>
          <w:lang w:val="nl-NL"/>
        </w:rPr>
        <w:t>□□</w:t>
      </w:r>
      <w:r w:rsidRPr="00852A1B">
        <w:rPr>
          <w:rFonts w:ascii="Arial" w:eastAsia="Times New Roman" w:hAnsi="Arial" w:cs="Arial"/>
          <w:lang w:val="nl-NL"/>
        </w:rPr>
        <w:t> en voor risicoklasse C geldt minimaal één testsoort met een zwaarte van </w:t>
      </w:r>
      <w:r w:rsidR="00A0623C" w:rsidRPr="00852A1B">
        <w:rPr>
          <w:rFonts w:ascii="Arial" w:eastAsia="Wingdings 2" w:hAnsi="Arial" w:cs="Arial"/>
          <w:lang w:val="nl-NL"/>
        </w:rPr>
        <w:t>□</w:t>
      </w:r>
      <w:r w:rsidRPr="00852A1B">
        <w:rPr>
          <w:rFonts w:ascii="Arial" w:eastAsia="Times New Roman" w:hAnsi="Arial" w:cs="Arial"/>
          <w:lang w:val="nl-NL"/>
        </w:rPr>
        <w:t> .</w:t>
      </w:r>
      <w:r w:rsidRPr="00852A1B">
        <w:rPr>
          <w:rFonts w:ascii="Arial" w:hAnsi="Arial" w:cs="Arial"/>
          <w:i/>
          <w:lang w:val="nl-NL"/>
        </w:rPr>
        <w:t> </w:t>
      </w:r>
    </w:p>
    <w:p w14:paraId="13819393" w14:textId="77777777" w:rsidR="00467CD9" w:rsidRPr="00852A1B" w:rsidRDefault="00467CD9" w:rsidP="00467CD9">
      <w:pPr>
        <w:rPr>
          <w:rFonts w:ascii="Arial" w:hAnsi="Arial" w:cs="Arial"/>
          <w:i/>
          <w:lang w:val="nl-NL"/>
        </w:rPr>
      </w:pPr>
    </w:p>
    <w:tbl>
      <w:tblPr>
        <w:tblW w:w="8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2"/>
        <w:gridCol w:w="1011"/>
        <w:gridCol w:w="909"/>
        <w:gridCol w:w="649"/>
        <w:gridCol w:w="709"/>
        <w:gridCol w:w="1134"/>
        <w:gridCol w:w="1050"/>
      </w:tblGrid>
      <w:tr w:rsidR="00467CD9" w:rsidRPr="00852A1B" w14:paraId="3F5D2A72" w14:textId="77777777" w:rsidTr="00E03651">
        <w:trPr>
          <w:trHeight w:val="847"/>
        </w:trPr>
        <w:tc>
          <w:tcPr>
            <w:tcW w:w="3162" w:type="dxa"/>
            <w:tcBorders>
              <w:top w:val="single" w:sz="6" w:space="0" w:color="auto"/>
              <w:left w:val="single" w:sz="6" w:space="0" w:color="auto"/>
              <w:bottom w:val="single" w:sz="6" w:space="0" w:color="auto"/>
              <w:right w:val="single" w:sz="6" w:space="0" w:color="auto"/>
            </w:tcBorders>
            <w:shd w:val="pct10" w:color="auto" w:fill="FFFFFF"/>
            <w:hideMark/>
          </w:tcPr>
          <w:p w14:paraId="4BC377D5" w14:textId="77777777" w:rsidR="00467CD9" w:rsidRPr="00852A1B" w:rsidRDefault="00467CD9" w:rsidP="00467CD9">
            <w:pPr>
              <w:rPr>
                <w:rFonts w:ascii="Arial" w:hAnsi="Arial" w:cs="Arial"/>
                <w:b/>
                <w:lang w:val="nl-NL"/>
              </w:rPr>
            </w:pPr>
            <w:r w:rsidRPr="00852A1B">
              <w:rPr>
                <w:rFonts w:ascii="Arial" w:hAnsi="Arial" w:cs="Arial"/>
                <w:b/>
                <w:lang w:val="nl-NL"/>
              </w:rPr>
              <w:t>Testdoel</w:t>
            </w:r>
          </w:p>
        </w:tc>
        <w:tc>
          <w:tcPr>
            <w:tcW w:w="1011" w:type="dxa"/>
            <w:tcBorders>
              <w:top w:val="single" w:sz="6" w:space="0" w:color="auto"/>
              <w:left w:val="single" w:sz="6" w:space="0" w:color="auto"/>
              <w:bottom w:val="single" w:sz="6" w:space="0" w:color="auto"/>
              <w:right w:val="single" w:sz="6" w:space="0" w:color="auto"/>
            </w:tcBorders>
            <w:shd w:val="pct10" w:color="auto" w:fill="FFFFFF"/>
            <w:hideMark/>
          </w:tcPr>
          <w:p w14:paraId="24D90E28" w14:textId="77777777" w:rsidR="00467CD9" w:rsidRPr="00852A1B" w:rsidRDefault="00467CD9" w:rsidP="00467CD9">
            <w:pPr>
              <w:rPr>
                <w:rFonts w:ascii="Arial" w:hAnsi="Arial" w:cs="Arial"/>
                <w:b/>
                <w:lang w:val="nl-NL"/>
              </w:rPr>
            </w:pPr>
            <w:r w:rsidRPr="00852A1B">
              <w:rPr>
                <w:rFonts w:ascii="Arial" w:hAnsi="Arial" w:cs="Arial"/>
                <w:b/>
                <w:lang w:val="nl-NL"/>
              </w:rPr>
              <w:t>PRA</w:t>
            </w:r>
          </w:p>
        </w:tc>
        <w:tc>
          <w:tcPr>
            <w:tcW w:w="909" w:type="dxa"/>
            <w:tcBorders>
              <w:top w:val="single" w:sz="6" w:space="0" w:color="auto"/>
              <w:left w:val="single" w:sz="6" w:space="0" w:color="auto"/>
              <w:bottom w:val="single" w:sz="6" w:space="0" w:color="auto"/>
              <w:right w:val="single" w:sz="6" w:space="0" w:color="auto"/>
            </w:tcBorders>
            <w:shd w:val="pct10" w:color="auto" w:fill="FFFFFF"/>
            <w:hideMark/>
          </w:tcPr>
          <w:p w14:paraId="3600DDF6" w14:textId="77777777" w:rsidR="00467CD9" w:rsidRPr="00852A1B" w:rsidRDefault="00467CD9" w:rsidP="00467CD9">
            <w:pPr>
              <w:rPr>
                <w:rFonts w:ascii="Arial" w:hAnsi="Arial" w:cs="Arial"/>
                <w:b/>
                <w:lang w:val="nl-NL"/>
              </w:rPr>
            </w:pPr>
            <w:r w:rsidRPr="00852A1B">
              <w:rPr>
                <w:rFonts w:ascii="Arial" w:hAnsi="Arial" w:cs="Arial"/>
                <w:b/>
                <w:lang w:val="nl-NL"/>
              </w:rPr>
              <w:t>UT</w:t>
            </w:r>
          </w:p>
        </w:tc>
        <w:tc>
          <w:tcPr>
            <w:tcW w:w="649" w:type="dxa"/>
            <w:tcBorders>
              <w:top w:val="single" w:sz="6" w:space="0" w:color="auto"/>
              <w:left w:val="single" w:sz="6" w:space="0" w:color="auto"/>
              <w:bottom w:val="single" w:sz="6" w:space="0" w:color="auto"/>
              <w:right w:val="single" w:sz="6" w:space="0" w:color="auto"/>
            </w:tcBorders>
            <w:shd w:val="pct10" w:color="auto" w:fill="FFFFFF"/>
            <w:hideMark/>
          </w:tcPr>
          <w:p w14:paraId="5A500081" w14:textId="77777777" w:rsidR="00467CD9" w:rsidRPr="00852A1B" w:rsidRDefault="00467CD9" w:rsidP="00467CD9">
            <w:pPr>
              <w:rPr>
                <w:rFonts w:ascii="Arial" w:hAnsi="Arial" w:cs="Arial"/>
                <w:b/>
                <w:lang w:val="nl-NL"/>
              </w:rPr>
            </w:pPr>
            <w:r w:rsidRPr="00852A1B">
              <w:rPr>
                <w:rFonts w:ascii="Arial" w:hAnsi="Arial" w:cs="Arial"/>
                <w:b/>
                <w:lang w:val="nl-NL"/>
              </w:rPr>
              <w:t>CT</w:t>
            </w:r>
          </w:p>
        </w:tc>
        <w:tc>
          <w:tcPr>
            <w:tcW w:w="709" w:type="dxa"/>
            <w:tcBorders>
              <w:top w:val="single" w:sz="6" w:space="0" w:color="auto"/>
              <w:left w:val="single" w:sz="6" w:space="0" w:color="auto"/>
              <w:bottom w:val="single" w:sz="6" w:space="0" w:color="auto"/>
              <w:right w:val="single" w:sz="4" w:space="0" w:color="auto"/>
            </w:tcBorders>
            <w:shd w:val="pct10" w:color="auto" w:fill="FFFFFF"/>
            <w:hideMark/>
          </w:tcPr>
          <w:p w14:paraId="4A304268" w14:textId="77777777" w:rsidR="00467CD9" w:rsidRPr="00852A1B" w:rsidRDefault="00467CD9" w:rsidP="00467CD9">
            <w:pPr>
              <w:rPr>
                <w:rFonts w:ascii="Arial" w:hAnsi="Arial" w:cs="Arial"/>
                <w:b/>
                <w:lang w:val="nl-NL"/>
              </w:rPr>
            </w:pPr>
            <w:r w:rsidRPr="00852A1B">
              <w:rPr>
                <w:rFonts w:ascii="Arial" w:hAnsi="Arial" w:cs="Arial"/>
                <w:b/>
                <w:lang w:val="nl-NL"/>
              </w:rPr>
              <w:t>IT</w:t>
            </w:r>
          </w:p>
        </w:tc>
        <w:tc>
          <w:tcPr>
            <w:tcW w:w="1134" w:type="dxa"/>
            <w:tcBorders>
              <w:top w:val="single" w:sz="6" w:space="0" w:color="auto"/>
              <w:left w:val="single" w:sz="4" w:space="0" w:color="auto"/>
              <w:bottom w:val="single" w:sz="6" w:space="0" w:color="auto"/>
              <w:right w:val="single" w:sz="6" w:space="0" w:color="auto"/>
            </w:tcBorders>
            <w:shd w:val="pct10" w:color="auto" w:fill="FFFFFF"/>
            <w:hideMark/>
          </w:tcPr>
          <w:p w14:paraId="38707F0D" w14:textId="0C6024A9" w:rsidR="00467CD9" w:rsidRPr="00852A1B" w:rsidRDefault="00467CD9" w:rsidP="00467CD9">
            <w:pPr>
              <w:rPr>
                <w:rFonts w:ascii="Arial" w:hAnsi="Arial" w:cs="Arial"/>
                <w:b/>
                <w:lang w:val="nl-NL"/>
              </w:rPr>
            </w:pPr>
            <w:r w:rsidRPr="00852A1B">
              <w:rPr>
                <w:rFonts w:ascii="Arial" w:hAnsi="Arial" w:cs="Arial"/>
                <w:b/>
                <w:lang w:val="nl-NL"/>
              </w:rPr>
              <w:t xml:space="preserve">ST </w:t>
            </w:r>
            <w:proofErr w:type="spellStart"/>
            <w:r w:rsidRPr="00852A1B">
              <w:rPr>
                <w:rFonts w:ascii="Arial" w:hAnsi="Arial" w:cs="Arial"/>
                <w:b/>
                <w:lang w:val="nl-NL"/>
              </w:rPr>
              <w:t>handm</w:t>
            </w:r>
            <w:proofErr w:type="spellEnd"/>
            <w:r w:rsidRPr="00852A1B">
              <w:rPr>
                <w:rFonts w:ascii="Arial" w:hAnsi="Arial" w:cs="Arial"/>
                <w:b/>
                <w:lang w:val="nl-NL"/>
              </w:rPr>
              <w:t>.</w:t>
            </w:r>
          </w:p>
        </w:tc>
        <w:tc>
          <w:tcPr>
            <w:tcW w:w="1050" w:type="dxa"/>
            <w:tcBorders>
              <w:top w:val="single" w:sz="6" w:space="0" w:color="auto"/>
              <w:left w:val="single" w:sz="4" w:space="0" w:color="auto"/>
              <w:bottom w:val="single" w:sz="6" w:space="0" w:color="auto"/>
              <w:right w:val="single" w:sz="6" w:space="0" w:color="auto"/>
            </w:tcBorders>
            <w:shd w:val="pct10" w:color="auto" w:fill="FFFFFF"/>
          </w:tcPr>
          <w:p w14:paraId="4EC6E572" w14:textId="77777777" w:rsidR="00467CD9" w:rsidRPr="00852A1B" w:rsidRDefault="00467CD9" w:rsidP="00467CD9">
            <w:pPr>
              <w:rPr>
                <w:rFonts w:ascii="Arial" w:hAnsi="Arial" w:cs="Arial"/>
                <w:b/>
                <w:lang w:val="nl-NL"/>
              </w:rPr>
            </w:pPr>
            <w:r w:rsidRPr="00852A1B">
              <w:rPr>
                <w:rFonts w:ascii="Arial" w:hAnsi="Arial" w:cs="Arial"/>
                <w:b/>
                <w:lang w:val="nl-NL"/>
              </w:rPr>
              <w:t xml:space="preserve">ST </w:t>
            </w:r>
            <w:proofErr w:type="spellStart"/>
            <w:r w:rsidRPr="00852A1B">
              <w:rPr>
                <w:rFonts w:ascii="Arial" w:hAnsi="Arial" w:cs="Arial"/>
                <w:b/>
                <w:lang w:val="nl-NL"/>
              </w:rPr>
              <w:t>autom</w:t>
            </w:r>
            <w:proofErr w:type="spellEnd"/>
            <w:r w:rsidRPr="00852A1B">
              <w:rPr>
                <w:rFonts w:ascii="Arial" w:hAnsi="Arial" w:cs="Arial"/>
                <w:b/>
                <w:lang w:val="nl-NL"/>
              </w:rPr>
              <w:t>.</w:t>
            </w:r>
          </w:p>
        </w:tc>
      </w:tr>
      <w:tr w:rsidR="00A00347" w:rsidRPr="00852A1B" w14:paraId="2A2C3CCA" w14:textId="77777777" w:rsidTr="00E03651">
        <w:trPr>
          <w:trHeight w:val="274"/>
        </w:trPr>
        <w:tc>
          <w:tcPr>
            <w:tcW w:w="3162" w:type="dxa"/>
            <w:tcBorders>
              <w:top w:val="single" w:sz="6" w:space="0" w:color="auto"/>
              <w:left w:val="single" w:sz="6" w:space="0" w:color="auto"/>
              <w:bottom w:val="single" w:sz="6" w:space="0" w:color="auto"/>
              <w:right w:val="single" w:sz="6" w:space="0" w:color="auto"/>
            </w:tcBorders>
            <w:hideMark/>
          </w:tcPr>
          <w:p w14:paraId="74321DB2" w14:textId="60F0951A" w:rsidR="00A00347" w:rsidRPr="00852A1B" w:rsidRDefault="00A00347" w:rsidP="00A00347">
            <w:pPr>
              <w:rPr>
                <w:rFonts w:ascii="Arial" w:hAnsi="Arial" w:cs="Arial"/>
                <w:lang w:val="nl-NL"/>
              </w:rPr>
            </w:pPr>
            <w:r w:rsidRPr="00852A1B">
              <w:rPr>
                <w:rFonts w:ascii="Arial" w:hAnsi="Arial" w:cs="Arial"/>
                <w:b/>
                <w:bCs/>
                <w:lang w:val="nl-NL"/>
              </w:rPr>
              <w:t>FR01</w:t>
            </w:r>
          </w:p>
        </w:tc>
        <w:tc>
          <w:tcPr>
            <w:tcW w:w="1011" w:type="dxa"/>
            <w:tcBorders>
              <w:top w:val="single" w:sz="6" w:space="0" w:color="auto"/>
              <w:left w:val="single" w:sz="6" w:space="0" w:color="auto"/>
              <w:bottom w:val="single" w:sz="6" w:space="0" w:color="auto"/>
              <w:right w:val="single" w:sz="6" w:space="0" w:color="auto"/>
            </w:tcBorders>
            <w:hideMark/>
          </w:tcPr>
          <w:p w14:paraId="41AA1E0A" w14:textId="762B5F2D" w:rsidR="00A00347" w:rsidRPr="00852A1B" w:rsidRDefault="00693338"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364F4086" w14:textId="1E72DF4D"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196B14D2"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C0A8259"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A3763CD" w14:textId="728BA28F"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39FC96A6" w14:textId="77777777" w:rsidR="00A00347" w:rsidRPr="00852A1B" w:rsidRDefault="00A00347" w:rsidP="00A00347">
            <w:pPr>
              <w:rPr>
                <w:rFonts w:ascii="Arial" w:hAnsi="Arial" w:cs="Arial"/>
                <w:lang w:val="nl-NL"/>
              </w:rPr>
            </w:pPr>
          </w:p>
        </w:tc>
      </w:tr>
      <w:tr w:rsidR="00A00347" w:rsidRPr="00852A1B" w14:paraId="756EAE5C"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7E24ED17" w14:textId="52396485" w:rsidR="00A00347" w:rsidRPr="00852A1B" w:rsidRDefault="00A00347" w:rsidP="00A00347">
            <w:pPr>
              <w:rPr>
                <w:rFonts w:ascii="Arial" w:hAnsi="Arial" w:cs="Arial"/>
                <w:lang w:val="nl-NL"/>
              </w:rPr>
            </w:pPr>
            <w:r w:rsidRPr="00852A1B">
              <w:rPr>
                <w:rFonts w:ascii="Arial" w:hAnsi="Arial" w:cs="Arial"/>
                <w:b/>
                <w:bCs/>
                <w:lang w:val="nl-NL"/>
              </w:rPr>
              <w:t>FR02</w:t>
            </w:r>
          </w:p>
        </w:tc>
        <w:tc>
          <w:tcPr>
            <w:tcW w:w="1011" w:type="dxa"/>
            <w:tcBorders>
              <w:top w:val="single" w:sz="6" w:space="0" w:color="auto"/>
              <w:left w:val="single" w:sz="6" w:space="0" w:color="auto"/>
              <w:bottom w:val="single" w:sz="6" w:space="0" w:color="auto"/>
              <w:right w:val="single" w:sz="6" w:space="0" w:color="auto"/>
            </w:tcBorders>
          </w:tcPr>
          <w:p w14:paraId="69A89825" w14:textId="78EF3E1A" w:rsidR="00A00347" w:rsidRPr="00852A1B" w:rsidRDefault="00693338"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3E1A8F9" w14:textId="37ED4818"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031C10A8"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66B7B959"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314E6DA4" w14:textId="482727DC"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28D1030C" w14:textId="77777777" w:rsidR="00A00347" w:rsidRPr="00852A1B" w:rsidRDefault="00A00347" w:rsidP="00A00347">
            <w:pPr>
              <w:rPr>
                <w:rFonts w:ascii="Arial" w:hAnsi="Arial" w:cs="Arial"/>
                <w:lang w:val="nl-NL"/>
              </w:rPr>
            </w:pPr>
          </w:p>
        </w:tc>
      </w:tr>
      <w:tr w:rsidR="00A00347" w:rsidRPr="00852A1B" w14:paraId="45C9A77E"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3223F8CF" w14:textId="5D1C0160" w:rsidR="00A00347" w:rsidRPr="00852A1B" w:rsidRDefault="00A00347" w:rsidP="00A00347">
            <w:pPr>
              <w:rPr>
                <w:rFonts w:ascii="Arial" w:hAnsi="Arial" w:cs="Arial"/>
                <w:lang w:val="nl-NL"/>
              </w:rPr>
            </w:pPr>
            <w:r w:rsidRPr="00852A1B">
              <w:rPr>
                <w:rFonts w:ascii="Arial" w:hAnsi="Arial" w:cs="Arial"/>
                <w:b/>
                <w:bCs/>
                <w:lang w:val="nl-NL"/>
              </w:rPr>
              <w:t>FR03</w:t>
            </w:r>
          </w:p>
        </w:tc>
        <w:tc>
          <w:tcPr>
            <w:tcW w:w="1011" w:type="dxa"/>
            <w:tcBorders>
              <w:top w:val="single" w:sz="6" w:space="0" w:color="auto"/>
              <w:left w:val="single" w:sz="6" w:space="0" w:color="auto"/>
              <w:bottom w:val="single" w:sz="6" w:space="0" w:color="auto"/>
              <w:right w:val="single" w:sz="6" w:space="0" w:color="auto"/>
            </w:tcBorders>
          </w:tcPr>
          <w:p w14:paraId="290CDA91" w14:textId="0D2E55EC" w:rsidR="00A00347" w:rsidRPr="00852A1B" w:rsidRDefault="00693338"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6D29BD72" w14:textId="24F38043"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7555B745"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7464D1D1"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AD23396" w14:textId="2130FEB6"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4D11FAA7" w14:textId="77777777" w:rsidR="00A00347" w:rsidRPr="00852A1B" w:rsidRDefault="00A00347" w:rsidP="00A00347">
            <w:pPr>
              <w:rPr>
                <w:rFonts w:ascii="Arial" w:hAnsi="Arial" w:cs="Arial"/>
                <w:lang w:val="nl-NL"/>
              </w:rPr>
            </w:pPr>
          </w:p>
        </w:tc>
      </w:tr>
      <w:tr w:rsidR="00A00347" w:rsidRPr="00852A1B" w14:paraId="56FC9B6B"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642B69E8" w14:textId="07584004" w:rsidR="00A00347" w:rsidRPr="00852A1B" w:rsidRDefault="00A00347" w:rsidP="00A00347">
            <w:pPr>
              <w:rPr>
                <w:rFonts w:ascii="Arial" w:hAnsi="Arial" w:cs="Arial"/>
                <w:lang w:val="nl-NL"/>
              </w:rPr>
            </w:pPr>
            <w:r w:rsidRPr="00852A1B">
              <w:rPr>
                <w:rFonts w:ascii="Arial" w:hAnsi="Arial" w:cs="Arial"/>
                <w:b/>
                <w:bCs/>
                <w:lang w:val="nl-NL"/>
              </w:rPr>
              <w:t>FR04</w:t>
            </w:r>
          </w:p>
        </w:tc>
        <w:tc>
          <w:tcPr>
            <w:tcW w:w="1011" w:type="dxa"/>
            <w:tcBorders>
              <w:top w:val="single" w:sz="6" w:space="0" w:color="auto"/>
              <w:left w:val="single" w:sz="6" w:space="0" w:color="auto"/>
              <w:bottom w:val="single" w:sz="6" w:space="0" w:color="auto"/>
              <w:right w:val="single" w:sz="6" w:space="0" w:color="auto"/>
            </w:tcBorders>
          </w:tcPr>
          <w:p w14:paraId="708AE104" w14:textId="45A2F68E" w:rsidR="00A00347" w:rsidRPr="00852A1B" w:rsidRDefault="00693338"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1AE73A56" w14:textId="2C8C3F04"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33B5ADAA"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5BD423FB"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4752A20" w14:textId="4D5C27BA"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4DDDF493" w14:textId="77777777" w:rsidR="00A00347" w:rsidRPr="00852A1B" w:rsidRDefault="00A00347" w:rsidP="00A00347">
            <w:pPr>
              <w:rPr>
                <w:rFonts w:ascii="Arial" w:hAnsi="Arial" w:cs="Arial"/>
                <w:lang w:val="nl-NL"/>
              </w:rPr>
            </w:pPr>
          </w:p>
        </w:tc>
      </w:tr>
      <w:tr w:rsidR="00A00347" w:rsidRPr="00852A1B" w14:paraId="0FCB685C" w14:textId="77777777" w:rsidTr="00E03651">
        <w:trPr>
          <w:trHeight w:val="348"/>
        </w:trPr>
        <w:tc>
          <w:tcPr>
            <w:tcW w:w="3162" w:type="dxa"/>
            <w:tcBorders>
              <w:top w:val="single" w:sz="6" w:space="0" w:color="auto"/>
              <w:left w:val="single" w:sz="6" w:space="0" w:color="auto"/>
              <w:bottom w:val="single" w:sz="6" w:space="0" w:color="auto"/>
              <w:right w:val="single" w:sz="6" w:space="0" w:color="auto"/>
            </w:tcBorders>
            <w:hideMark/>
          </w:tcPr>
          <w:p w14:paraId="33E346EA" w14:textId="145B9230" w:rsidR="00A00347" w:rsidRPr="00852A1B" w:rsidRDefault="00A00347" w:rsidP="00A00347">
            <w:pPr>
              <w:rPr>
                <w:rFonts w:ascii="Arial" w:hAnsi="Arial" w:cs="Arial"/>
                <w:lang w:val="nl-NL"/>
              </w:rPr>
            </w:pPr>
            <w:r w:rsidRPr="00852A1B">
              <w:rPr>
                <w:rFonts w:ascii="Arial" w:hAnsi="Arial" w:cs="Arial"/>
                <w:b/>
                <w:bCs/>
                <w:lang w:val="nl-NL"/>
              </w:rPr>
              <w:t>FR05</w:t>
            </w:r>
          </w:p>
        </w:tc>
        <w:tc>
          <w:tcPr>
            <w:tcW w:w="1011" w:type="dxa"/>
            <w:tcBorders>
              <w:top w:val="single" w:sz="6" w:space="0" w:color="auto"/>
              <w:left w:val="single" w:sz="6" w:space="0" w:color="auto"/>
              <w:bottom w:val="single" w:sz="6" w:space="0" w:color="auto"/>
              <w:right w:val="single" w:sz="6" w:space="0" w:color="auto"/>
            </w:tcBorders>
          </w:tcPr>
          <w:p w14:paraId="31246031" w14:textId="17D98BCA" w:rsidR="00A00347" w:rsidRPr="00852A1B" w:rsidRDefault="00693338"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B8B01D4" w14:textId="43AE39FB"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7ED20D89"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5B5E33B5"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7F2992B"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40EAEE79" w14:textId="77777777" w:rsidR="00A00347" w:rsidRPr="00852A1B" w:rsidRDefault="00A00347" w:rsidP="00A00347">
            <w:pPr>
              <w:rPr>
                <w:rFonts w:ascii="Arial" w:hAnsi="Arial" w:cs="Arial"/>
                <w:lang w:val="nl-NL"/>
              </w:rPr>
            </w:pPr>
          </w:p>
        </w:tc>
      </w:tr>
      <w:tr w:rsidR="00A00347" w:rsidRPr="00852A1B" w14:paraId="4B345B32" w14:textId="77777777" w:rsidTr="00E03651">
        <w:trPr>
          <w:trHeight w:val="274"/>
        </w:trPr>
        <w:tc>
          <w:tcPr>
            <w:tcW w:w="3162" w:type="dxa"/>
            <w:tcBorders>
              <w:top w:val="single" w:sz="6" w:space="0" w:color="auto"/>
              <w:left w:val="single" w:sz="6" w:space="0" w:color="auto"/>
              <w:bottom w:val="single" w:sz="6" w:space="0" w:color="auto"/>
              <w:right w:val="single" w:sz="6" w:space="0" w:color="auto"/>
            </w:tcBorders>
            <w:hideMark/>
          </w:tcPr>
          <w:p w14:paraId="096F4114" w14:textId="6A365593" w:rsidR="00A00347" w:rsidRPr="00852A1B" w:rsidRDefault="00A00347" w:rsidP="00A00347">
            <w:pPr>
              <w:rPr>
                <w:rFonts w:ascii="Arial" w:hAnsi="Arial" w:cs="Arial"/>
                <w:lang w:val="nl-NL"/>
              </w:rPr>
            </w:pPr>
            <w:r w:rsidRPr="00852A1B">
              <w:rPr>
                <w:rFonts w:ascii="Arial" w:hAnsi="Arial" w:cs="Arial"/>
                <w:b/>
                <w:bCs/>
                <w:lang w:val="nl-NL"/>
              </w:rPr>
              <w:t>FR06</w:t>
            </w:r>
          </w:p>
        </w:tc>
        <w:tc>
          <w:tcPr>
            <w:tcW w:w="1011" w:type="dxa"/>
            <w:tcBorders>
              <w:top w:val="single" w:sz="6" w:space="0" w:color="auto"/>
              <w:left w:val="single" w:sz="6" w:space="0" w:color="auto"/>
              <w:bottom w:val="single" w:sz="6" w:space="0" w:color="auto"/>
              <w:right w:val="single" w:sz="6" w:space="0" w:color="auto"/>
            </w:tcBorders>
          </w:tcPr>
          <w:p w14:paraId="0C2063D3" w14:textId="35121C8D" w:rsidR="00A00347" w:rsidRPr="00852A1B" w:rsidRDefault="00816E42"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1A25B09" w14:textId="0DF32728"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5C8B49C0"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669930A7"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1DEC51B5"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0E075AD5" w14:textId="77777777" w:rsidR="00A00347" w:rsidRPr="00852A1B" w:rsidRDefault="00A00347" w:rsidP="00A00347">
            <w:pPr>
              <w:rPr>
                <w:rFonts w:ascii="Arial" w:hAnsi="Arial" w:cs="Arial"/>
                <w:lang w:val="nl-NL"/>
              </w:rPr>
            </w:pPr>
          </w:p>
        </w:tc>
      </w:tr>
      <w:tr w:rsidR="00A00347" w:rsidRPr="00852A1B" w14:paraId="21642621"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329B6162" w14:textId="12ED3B0A" w:rsidR="00A00347" w:rsidRPr="00852A1B" w:rsidRDefault="00A00347" w:rsidP="00A00347">
            <w:pPr>
              <w:rPr>
                <w:rFonts w:ascii="Arial" w:hAnsi="Arial" w:cs="Arial"/>
                <w:lang w:val="nl-NL"/>
              </w:rPr>
            </w:pPr>
            <w:r w:rsidRPr="00852A1B">
              <w:rPr>
                <w:rFonts w:ascii="Arial" w:hAnsi="Arial" w:cs="Arial"/>
                <w:b/>
                <w:bCs/>
                <w:lang w:val="nl-NL"/>
              </w:rPr>
              <w:t>FR07</w:t>
            </w:r>
          </w:p>
        </w:tc>
        <w:tc>
          <w:tcPr>
            <w:tcW w:w="1011" w:type="dxa"/>
            <w:tcBorders>
              <w:top w:val="single" w:sz="6" w:space="0" w:color="auto"/>
              <w:left w:val="single" w:sz="6" w:space="0" w:color="auto"/>
              <w:bottom w:val="single" w:sz="6" w:space="0" w:color="auto"/>
              <w:right w:val="single" w:sz="6" w:space="0" w:color="auto"/>
            </w:tcBorders>
          </w:tcPr>
          <w:p w14:paraId="0DF3CCBD" w14:textId="3548B65B"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D0223DC" w14:textId="4431DC42"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3626876A"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7F25B4D6"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49772F2"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21219BD6" w14:textId="77777777" w:rsidR="00A00347" w:rsidRPr="00852A1B" w:rsidRDefault="00A00347" w:rsidP="00A00347">
            <w:pPr>
              <w:rPr>
                <w:rFonts w:ascii="Arial" w:hAnsi="Arial" w:cs="Arial"/>
                <w:lang w:val="nl-NL"/>
              </w:rPr>
            </w:pPr>
          </w:p>
        </w:tc>
      </w:tr>
      <w:tr w:rsidR="00A00347" w:rsidRPr="00852A1B" w14:paraId="6D3D4552"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1A177B1C" w14:textId="13164165" w:rsidR="00A00347" w:rsidRPr="00852A1B" w:rsidRDefault="00A00347" w:rsidP="00A00347">
            <w:pPr>
              <w:rPr>
                <w:rFonts w:ascii="Arial" w:hAnsi="Arial" w:cs="Arial"/>
                <w:lang w:val="nl-NL"/>
              </w:rPr>
            </w:pPr>
            <w:r w:rsidRPr="00852A1B">
              <w:rPr>
                <w:rFonts w:ascii="Arial" w:hAnsi="Arial" w:cs="Arial"/>
                <w:b/>
                <w:bCs/>
                <w:lang w:val="nl-NL"/>
              </w:rPr>
              <w:t>FR08</w:t>
            </w:r>
          </w:p>
        </w:tc>
        <w:tc>
          <w:tcPr>
            <w:tcW w:w="1011" w:type="dxa"/>
            <w:tcBorders>
              <w:top w:val="single" w:sz="6" w:space="0" w:color="auto"/>
              <w:left w:val="single" w:sz="6" w:space="0" w:color="auto"/>
              <w:bottom w:val="single" w:sz="6" w:space="0" w:color="auto"/>
              <w:right w:val="single" w:sz="6" w:space="0" w:color="auto"/>
            </w:tcBorders>
          </w:tcPr>
          <w:p w14:paraId="11DAA0B7" w14:textId="418882D9"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0B544129" w14:textId="47DBA8B1"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3A54699B"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5364437D"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87DE6A1"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21058EA0" w14:textId="77777777" w:rsidR="00A00347" w:rsidRPr="00852A1B" w:rsidRDefault="00A00347" w:rsidP="00A00347">
            <w:pPr>
              <w:rPr>
                <w:rFonts w:ascii="Arial" w:hAnsi="Arial" w:cs="Arial"/>
                <w:lang w:val="nl-NL"/>
              </w:rPr>
            </w:pPr>
          </w:p>
        </w:tc>
      </w:tr>
      <w:tr w:rsidR="00A00347" w:rsidRPr="00852A1B" w14:paraId="24939DC8" w14:textId="77777777" w:rsidTr="00E03651">
        <w:trPr>
          <w:trHeight w:val="274"/>
        </w:trPr>
        <w:tc>
          <w:tcPr>
            <w:tcW w:w="3162" w:type="dxa"/>
            <w:tcBorders>
              <w:top w:val="single" w:sz="6" w:space="0" w:color="auto"/>
              <w:left w:val="single" w:sz="6" w:space="0" w:color="auto"/>
              <w:bottom w:val="single" w:sz="6" w:space="0" w:color="auto"/>
              <w:right w:val="single" w:sz="6" w:space="0" w:color="auto"/>
            </w:tcBorders>
            <w:hideMark/>
          </w:tcPr>
          <w:p w14:paraId="629959A4" w14:textId="017532C3" w:rsidR="00A00347" w:rsidRPr="00852A1B" w:rsidRDefault="00A00347" w:rsidP="00A00347">
            <w:pPr>
              <w:rPr>
                <w:rFonts w:ascii="Arial" w:hAnsi="Arial" w:cs="Arial"/>
                <w:lang w:val="nl-NL"/>
              </w:rPr>
            </w:pPr>
            <w:r w:rsidRPr="00852A1B">
              <w:rPr>
                <w:rFonts w:ascii="Arial" w:hAnsi="Arial" w:cs="Arial"/>
                <w:b/>
                <w:bCs/>
                <w:lang w:val="nl-NL"/>
              </w:rPr>
              <w:t>FR09</w:t>
            </w:r>
          </w:p>
        </w:tc>
        <w:tc>
          <w:tcPr>
            <w:tcW w:w="1011" w:type="dxa"/>
            <w:tcBorders>
              <w:top w:val="single" w:sz="6" w:space="0" w:color="auto"/>
              <w:left w:val="single" w:sz="6" w:space="0" w:color="auto"/>
              <w:bottom w:val="single" w:sz="6" w:space="0" w:color="auto"/>
              <w:right w:val="single" w:sz="6" w:space="0" w:color="auto"/>
            </w:tcBorders>
          </w:tcPr>
          <w:p w14:paraId="3010D659" w14:textId="2D1084BE"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10FBF225" w14:textId="50E36A89"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2C8538CE"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DE0F5A1"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0A3BDD36"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35A20B2D" w14:textId="77777777" w:rsidR="00A00347" w:rsidRPr="00852A1B" w:rsidRDefault="00A00347" w:rsidP="00A00347">
            <w:pPr>
              <w:rPr>
                <w:rFonts w:ascii="Arial" w:hAnsi="Arial" w:cs="Arial"/>
                <w:lang w:val="nl-NL"/>
              </w:rPr>
            </w:pPr>
          </w:p>
        </w:tc>
      </w:tr>
      <w:tr w:rsidR="00A00347" w:rsidRPr="00852A1B" w14:paraId="360F37B1"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hideMark/>
          </w:tcPr>
          <w:p w14:paraId="4E18D2BA" w14:textId="280E1859" w:rsidR="00A00347" w:rsidRPr="00852A1B" w:rsidRDefault="00A00347" w:rsidP="00A00347">
            <w:pPr>
              <w:rPr>
                <w:rFonts w:ascii="Arial" w:hAnsi="Arial" w:cs="Arial"/>
                <w:lang w:val="nl-NL"/>
              </w:rPr>
            </w:pPr>
            <w:r w:rsidRPr="00852A1B">
              <w:rPr>
                <w:rFonts w:ascii="Arial" w:hAnsi="Arial" w:cs="Arial"/>
                <w:b/>
                <w:bCs/>
                <w:lang w:val="nl-NL"/>
              </w:rPr>
              <w:t>FR10</w:t>
            </w:r>
          </w:p>
        </w:tc>
        <w:tc>
          <w:tcPr>
            <w:tcW w:w="1011" w:type="dxa"/>
            <w:tcBorders>
              <w:top w:val="single" w:sz="6" w:space="0" w:color="auto"/>
              <w:left w:val="single" w:sz="6" w:space="0" w:color="auto"/>
              <w:bottom w:val="single" w:sz="6" w:space="0" w:color="auto"/>
              <w:right w:val="single" w:sz="6" w:space="0" w:color="auto"/>
            </w:tcBorders>
          </w:tcPr>
          <w:p w14:paraId="295917F1" w14:textId="6DC1328E"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59F84161" w14:textId="1B5A4A88"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23F1155C"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72CD2C35"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425D986" w14:textId="636CDFE9"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7B16D5A6" w14:textId="77777777" w:rsidR="00A00347" w:rsidRPr="00852A1B" w:rsidRDefault="00A00347" w:rsidP="00A00347">
            <w:pPr>
              <w:rPr>
                <w:rFonts w:ascii="Arial" w:hAnsi="Arial" w:cs="Arial"/>
                <w:lang w:val="nl-NL"/>
              </w:rPr>
            </w:pPr>
          </w:p>
        </w:tc>
      </w:tr>
      <w:tr w:rsidR="00A00347" w:rsidRPr="00852A1B" w14:paraId="57FA2B4D"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0B57FB7B" w14:textId="3FC8CA76" w:rsidR="00A00347" w:rsidRPr="00852A1B" w:rsidRDefault="00A00347" w:rsidP="00A00347">
            <w:pPr>
              <w:rPr>
                <w:rFonts w:ascii="Arial" w:hAnsi="Arial" w:cs="Arial"/>
                <w:lang w:val="nl-NL"/>
              </w:rPr>
            </w:pPr>
            <w:r w:rsidRPr="00852A1B">
              <w:rPr>
                <w:rFonts w:ascii="Arial" w:hAnsi="Arial" w:cs="Arial"/>
                <w:b/>
                <w:bCs/>
                <w:lang w:val="nl-NL"/>
              </w:rPr>
              <w:t>FR11</w:t>
            </w:r>
          </w:p>
        </w:tc>
        <w:tc>
          <w:tcPr>
            <w:tcW w:w="1011" w:type="dxa"/>
            <w:tcBorders>
              <w:top w:val="single" w:sz="6" w:space="0" w:color="auto"/>
              <w:left w:val="single" w:sz="6" w:space="0" w:color="auto"/>
              <w:bottom w:val="single" w:sz="6" w:space="0" w:color="auto"/>
              <w:right w:val="single" w:sz="6" w:space="0" w:color="auto"/>
            </w:tcBorders>
          </w:tcPr>
          <w:p w14:paraId="49574492" w14:textId="27BD6102"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33EE794B" w14:textId="3F7AFA9D"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5EB00D6F"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23003757"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A57BA2E"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728E4BAD" w14:textId="77777777" w:rsidR="00A00347" w:rsidRPr="00852A1B" w:rsidRDefault="00A00347" w:rsidP="00A00347">
            <w:pPr>
              <w:rPr>
                <w:rFonts w:ascii="Arial" w:hAnsi="Arial" w:cs="Arial"/>
                <w:lang w:val="nl-NL"/>
              </w:rPr>
            </w:pPr>
          </w:p>
        </w:tc>
      </w:tr>
      <w:tr w:rsidR="00A00347" w:rsidRPr="00852A1B" w14:paraId="35763B94"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1922DACA" w14:textId="150BF4F0" w:rsidR="00A00347" w:rsidRPr="00852A1B" w:rsidRDefault="00A00347" w:rsidP="00A00347">
            <w:pPr>
              <w:rPr>
                <w:rFonts w:ascii="Arial" w:hAnsi="Arial" w:cs="Arial"/>
                <w:lang w:val="nl-NL"/>
              </w:rPr>
            </w:pPr>
            <w:r w:rsidRPr="00852A1B">
              <w:rPr>
                <w:rFonts w:ascii="Arial" w:hAnsi="Arial" w:cs="Arial"/>
                <w:b/>
                <w:bCs/>
                <w:lang w:val="nl-NL"/>
              </w:rPr>
              <w:t>FR12</w:t>
            </w:r>
          </w:p>
        </w:tc>
        <w:tc>
          <w:tcPr>
            <w:tcW w:w="1011" w:type="dxa"/>
            <w:tcBorders>
              <w:top w:val="single" w:sz="6" w:space="0" w:color="auto"/>
              <w:left w:val="single" w:sz="6" w:space="0" w:color="auto"/>
              <w:bottom w:val="single" w:sz="6" w:space="0" w:color="auto"/>
              <w:right w:val="single" w:sz="6" w:space="0" w:color="auto"/>
            </w:tcBorders>
          </w:tcPr>
          <w:p w14:paraId="693024DD" w14:textId="273F411A"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770315F0" w14:textId="71EA0138"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4C6D885B"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2114E1C1"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392562A9" w14:textId="62D6E993"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6A46B40D" w14:textId="77777777" w:rsidR="00A00347" w:rsidRPr="00852A1B" w:rsidRDefault="00A00347" w:rsidP="00A00347">
            <w:pPr>
              <w:rPr>
                <w:rFonts w:ascii="Arial" w:hAnsi="Arial" w:cs="Arial"/>
                <w:lang w:val="nl-NL"/>
              </w:rPr>
            </w:pPr>
          </w:p>
        </w:tc>
      </w:tr>
      <w:tr w:rsidR="00A00347" w:rsidRPr="00852A1B" w14:paraId="25405AA2"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8EE6E6B" w14:textId="06C051BD" w:rsidR="00A00347" w:rsidRPr="00852A1B" w:rsidRDefault="00A00347" w:rsidP="00A00347">
            <w:pPr>
              <w:rPr>
                <w:rFonts w:ascii="Arial" w:hAnsi="Arial" w:cs="Arial"/>
                <w:lang w:val="nl-NL"/>
              </w:rPr>
            </w:pPr>
            <w:r w:rsidRPr="00852A1B">
              <w:rPr>
                <w:rFonts w:ascii="Arial" w:hAnsi="Arial" w:cs="Arial"/>
                <w:b/>
                <w:bCs/>
                <w:lang w:val="nl-NL"/>
              </w:rPr>
              <w:t>FR13</w:t>
            </w:r>
          </w:p>
        </w:tc>
        <w:tc>
          <w:tcPr>
            <w:tcW w:w="1011" w:type="dxa"/>
            <w:tcBorders>
              <w:top w:val="single" w:sz="6" w:space="0" w:color="auto"/>
              <w:left w:val="single" w:sz="6" w:space="0" w:color="auto"/>
              <w:bottom w:val="single" w:sz="6" w:space="0" w:color="auto"/>
              <w:right w:val="single" w:sz="6" w:space="0" w:color="auto"/>
            </w:tcBorders>
          </w:tcPr>
          <w:p w14:paraId="6E0EEF30" w14:textId="40B13ED6" w:rsidR="00A00347" w:rsidRPr="00852A1B" w:rsidRDefault="00C045EF" w:rsidP="00A00347">
            <w:pPr>
              <w:rPr>
                <w:rFonts w:ascii="Arial" w:hAnsi="Arial" w:cs="Arial"/>
                <w:lang w:val="nl-NL"/>
              </w:rPr>
            </w:pPr>
            <w:r w:rsidRPr="00852A1B">
              <w:rPr>
                <w:rFonts w:ascii="Arial" w:hAnsi="Arial" w:cs="Arial"/>
                <w:lang w:val="nl-NL"/>
              </w:rPr>
              <w:t>A</w:t>
            </w:r>
          </w:p>
        </w:tc>
        <w:tc>
          <w:tcPr>
            <w:tcW w:w="909" w:type="dxa"/>
            <w:tcBorders>
              <w:top w:val="single" w:sz="6" w:space="0" w:color="auto"/>
              <w:left w:val="single" w:sz="6" w:space="0" w:color="auto"/>
              <w:bottom w:val="single" w:sz="6" w:space="0" w:color="auto"/>
              <w:right w:val="single" w:sz="6" w:space="0" w:color="auto"/>
            </w:tcBorders>
          </w:tcPr>
          <w:p w14:paraId="4DFAE911" w14:textId="5699D4A7"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2DCC08EB"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77EEDC0"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2B739214"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0BB7CD01" w14:textId="77777777" w:rsidR="00A00347" w:rsidRPr="00852A1B" w:rsidRDefault="00A00347" w:rsidP="00A00347">
            <w:pPr>
              <w:rPr>
                <w:rFonts w:ascii="Arial" w:hAnsi="Arial" w:cs="Arial"/>
                <w:lang w:val="nl-NL"/>
              </w:rPr>
            </w:pPr>
          </w:p>
        </w:tc>
      </w:tr>
      <w:tr w:rsidR="00A00347" w:rsidRPr="00852A1B" w14:paraId="4B514997"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CE0A09D" w14:textId="1B0C7C21" w:rsidR="00A00347" w:rsidRPr="00852A1B" w:rsidRDefault="00A00347" w:rsidP="00A00347">
            <w:pPr>
              <w:rPr>
                <w:rFonts w:ascii="Arial" w:hAnsi="Arial" w:cs="Arial"/>
                <w:lang w:val="nl-NL"/>
              </w:rPr>
            </w:pPr>
            <w:r w:rsidRPr="00852A1B">
              <w:rPr>
                <w:rFonts w:ascii="Arial" w:hAnsi="Arial" w:cs="Arial"/>
                <w:b/>
                <w:bCs/>
                <w:lang w:val="nl-NL"/>
              </w:rPr>
              <w:t>FR14</w:t>
            </w:r>
          </w:p>
        </w:tc>
        <w:tc>
          <w:tcPr>
            <w:tcW w:w="1011" w:type="dxa"/>
            <w:tcBorders>
              <w:top w:val="single" w:sz="6" w:space="0" w:color="auto"/>
              <w:left w:val="single" w:sz="6" w:space="0" w:color="auto"/>
              <w:bottom w:val="single" w:sz="6" w:space="0" w:color="auto"/>
              <w:right w:val="single" w:sz="6" w:space="0" w:color="auto"/>
            </w:tcBorders>
          </w:tcPr>
          <w:p w14:paraId="307E811A" w14:textId="6AC48104"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002B82AA" w14:textId="6BED21A3"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20405A6C"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5FD9B095"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3D583A11"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7CB87444" w14:textId="77777777" w:rsidR="00A00347" w:rsidRPr="00852A1B" w:rsidRDefault="00A00347" w:rsidP="00A00347">
            <w:pPr>
              <w:rPr>
                <w:rFonts w:ascii="Arial" w:hAnsi="Arial" w:cs="Arial"/>
                <w:lang w:val="nl-NL"/>
              </w:rPr>
            </w:pPr>
          </w:p>
        </w:tc>
      </w:tr>
      <w:tr w:rsidR="00A00347" w:rsidRPr="00852A1B" w14:paraId="2BE9D761"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29B15EEF" w14:textId="4902C7DE" w:rsidR="00A00347" w:rsidRPr="00852A1B" w:rsidRDefault="00A00347" w:rsidP="00A00347">
            <w:pPr>
              <w:rPr>
                <w:rFonts w:ascii="Arial" w:hAnsi="Arial" w:cs="Arial"/>
                <w:lang w:val="nl-NL"/>
              </w:rPr>
            </w:pPr>
            <w:r w:rsidRPr="00852A1B">
              <w:rPr>
                <w:rFonts w:ascii="Arial" w:hAnsi="Arial" w:cs="Arial"/>
                <w:b/>
                <w:bCs/>
                <w:lang w:val="nl-NL"/>
              </w:rPr>
              <w:t>FR15</w:t>
            </w:r>
          </w:p>
        </w:tc>
        <w:tc>
          <w:tcPr>
            <w:tcW w:w="1011" w:type="dxa"/>
            <w:tcBorders>
              <w:top w:val="single" w:sz="6" w:space="0" w:color="auto"/>
              <w:left w:val="single" w:sz="6" w:space="0" w:color="auto"/>
              <w:bottom w:val="single" w:sz="6" w:space="0" w:color="auto"/>
              <w:right w:val="single" w:sz="6" w:space="0" w:color="auto"/>
            </w:tcBorders>
          </w:tcPr>
          <w:p w14:paraId="1493CE1E" w14:textId="0F96582A"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5571FD5" w14:textId="393DBBED"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7A6CD411"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C107807"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ED97517" w14:textId="69CB96E0"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576DD74F" w14:textId="77777777" w:rsidR="00A00347" w:rsidRPr="00852A1B" w:rsidRDefault="00A00347" w:rsidP="00A00347">
            <w:pPr>
              <w:rPr>
                <w:rFonts w:ascii="Arial" w:hAnsi="Arial" w:cs="Arial"/>
                <w:lang w:val="nl-NL"/>
              </w:rPr>
            </w:pPr>
          </w:p>
        </w:tc>
      </w:tr>
      <w:tr w:rsidR="00A00347" w:rsidRPr="00852A1B" w14:paraId="3A87904A"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2200A45" w14:textId="0ABA6D3D" w:rsidR="00A00347" w:rsidRPr="00852A1B" w:rsidRDefault="00A00347" w:rsidP="00A00347">
            <w:pPr>
              <w:rPr>
                <w:rFonts w:ascii="Arial" w:hAnsi="Arial" w:cs="Arial"/>
                <w:lang w:val="nl-NL"/>
              </w:rPr>
            </w:pPr>
            <w:r w:rsidRPr="00852A1B">
              <w:rPr>
                <w:rFonts w:ascii="Arial" w:hAnsi="Arial" w:cs="Arial"/>
                <w:b/>
                <w:bCs/>
                <w:lang w:val="nl-NL"/>
              </w:rPr>
              <w:t>FR16</w:t>
            </w:r>
          </w:p>
        </w:tc>
        <w:tc>
          <w:tcPr>
            <w:tcW w:w="1011" w:type="dxa"/>
            <w:tcBorders>
              <w:top w:val="single" w:sz="6" w:space="0" w:color="auto"/>
              <w:left w:val="single" w:sz="6" w:space="0" w:color="auto"/>
              <w:bottom w:val="single" w:sz="6" w:space="0" w:color="auto"/>
              <w:right w:val="single" w:sz="6" w:space="0" w:color="auto"/>
            </w:tcBorders>
          </w:tcPr>
          <w:p w14:paraId="3236DA2D" w14:textId="15C0F157"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7D5CB368" w14:textId="105F533C"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685B8C6C"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B26FDF4"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1E930A3" w14:textId="4267ED7C"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29FBC37E" w14:textId="77777777" w:rsidR="00A00347" w:rsidRPr="00852A1B" w:rsidRDefault="00A00347" w:rsidP="00A00347">
            <w:pPr>
              <w:rPr>
                <w:rFonts w:ascii="Arial" w:hAnsi="Arial" w:cs="Arial"/>
                <w:lang w:val="nl-NL"/>
              </w:rPr>
            </w:pPr>
          </w:p>
        </w:tc>
      </w:tr>
      <w:tr w:rsidR="00A00347" w:rsidRPr="00852A1B" w14:paraId="62E1B502"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443772E9" w14:textId="2CFD6B9E" w:rsidR="00A00347" w:rsidRPr="00852A1B" w:rsidRDefault="00A00347" w:rsidP="00A00347">
            <w:pPr>
              <w:rPr>
                <w:rFonts w:ascii="Arial" w:hAnsi="Arial" w:cs="Arial"/>
                <w:lang w:val="nl-NL"/>
              </w:rPr>
            </w:pPr>
            <w:r w:rsidRPr="00852A1B">
              <w:rPr>
                <w:rFonts w:ascii="Arial" w:hAnsi="Arial" w:cs="Arial"/>
                <w:b/>
                <w:bCs/>
                <w:lang w:val="nl-NL"/>
              </w:rPr>
              <w:t>FR17</w:t>
            </w:r>
          </w:p>
        </w:tc>
        <w:tc>
          <w:tcPr>
            <w:tcW w:w="1011" w:type="dxa"/>
            <w:tcBorders>
              <w:top w:val="single" w:sz="6" w:space="0" w:color="auto"/>
              <w:left w:val="single" w:sz="6" w:space="0" w:color="auto"/>
              <w:bottom w:val="single" w:sz="6" w:space="0" w:color="auto"/>
              <w:right w:val="single" w:sz="6" w:space="0" w:color="auto"/>
            </w:tcBorders>
          </w:tcPr>
          <w:p w14:paraId="1E402040" w14:textId="25F76548"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1D21F54B" w14:textId="03306ACC"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3ACC0102"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F4F7D7F"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78E4DD2"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594C6594" w14:textId="77777777" w:rsidR="00A00347" w:rsidRPr="00852A1B" w:rsidRDefault="00A00347" w:rsidP="00A00347">
            <w:pPr>
              <w:rPr>
                <w:rFonts w:ascii="Arial" w:hAnsi="Arial" w:cs="Arial"/>
                <w:lang w:val="nl-NL"/>
              </w:rPr>
            </w:pPr>
          </w:p>
        </w:tc>
      </w:tr>
      <w:tr w:rsidR="00A00347" w:rsidRPr="00852A1B" w14:paraId="775C4A8E"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33D6F7A" w14:textId="1116578E" w:rsidR="00A00347" w:rsidRPr="00852A1B" w:rsidRDefault="00A00347" w:rsidP="00A00347">
            <w:pPr>
              <w:rPr>
                <w:rFonts w:ascii="Arial" w:hAnsi="Arial" w:cs="Arial"/>
                <w:lang w:val="nl-NL"/>
              </w:rPr>
            </w:pPr>
            <w:r w:rsidRPr="00852A1B">
              <w:rPr>
                <w:rFonts w:ascii="Arial" w:hAnsi="Arial" w:cs="Arial"/>
                <w:b/>
                <w:bCs/>
                <w:lang w:val="nl-NL"/>
              </w:rPr>
              <w:t>FR18</w:t>
            </w:r>
          </w:p>
        </w:tc>
        <w:tc>
          <w:tcPr>
            <w:tcW w:w="1011" w:type="dxa"/>
            <w:tcBorders>
              <w:top w:val="single" w:sz="6" w:space="0" w:color="auto"/>
              <w:left w:val="single" w:sz="6" w:space="0" w:color="auto"/>
              <w:bottom w:val="single" w:sz="6" w:space="0" w:color="auto"/>
              <w:right w:val="single" w:sz="6" w:space="0" w:color="auto"/>
            </w:tcBorders>
          </w:tcPr>
          <w:p w14:paraId="16EA936F" w14:textId="49379FCA"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4026C365" w14:textId="3408D9FF"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2A22CAC4"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3C98936"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35A1A573" w14:textId="280E8D48"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1554F589" w14:textId="77777777" w:rsidR="00A00347" w:rsidRPr="00852A1B" w:rsidRDefault="00A00347" w:rsidP="00A00347">
            <w:pPr>
              <w:rPr>
                <w:rFonts w:ascii="Arial" w:hAnsi="Arial" w:cs="Arial"/>
                <w:lang w:val="nl-NL"/>
              </w:rPr>
            </w:pPr>
          </w:p>
        </w:tc>
      </w:tr>
      <w:tr w:rsidR="00A00347" w:rsidRPr="00852A1B" w14:paraId="23BCC2B6"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0D2D0397" w14:textId="21299D2F" w:rsidR="00A00347" w:rsidRPr="00852A1B" w:rsidRDefault="00A00347" w:rsidP="00A00347">
            <w:pPr>
              <w:rPr>
                <w:rFonts w:ascii="Arial" w:hAnsi="Arial" w:cs="Arial"/>
                <w:lang w:val="nl-NL"/>
              </w:rPr>
            </w:pPr>
            <w:r w:rsidRPr="00852A1B">
              <w:rPr>
                <w:rFonts w:ascii="Arial" w:hAnsi="Arial" w:cs="Arial"/>
                <w:b/>
                <w:bCs/>
                <w:lang w:val="nl-NL"/>
              </w:rPr>
              <w:t>FR19</w:t>
            </w:r>
          </w:p>
        </w:tc>
        <w:tc>
          <w:tcPr>
            <w:tcW w:w="1011" w:type="dxa"/>
            <w:tcBorders>
              <w:top w:val="single" w:sz="6" w:space="0" w:color="auto"/>
              <w:left w:val="single" w:sz="6" w:space="0" w:color="auto"/>
              <w:bottom w:val="single" w:sz="6" w:space="0" w:color="auto"/>
              <w:right w:val="single" w:sz="6" w:space="0" w:color="auto"/>
            </w:tcBorders>
          </w:tcPr>
          <w:p w14:paraId="12EF632B" w14:textId="7E66CF9C"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4BC1BA7" w14:textId="529FE420"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3F7D7D88"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4C459629"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249E6EE0" w14:textId="514ED7D3"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6D1041E4" w14:textId="77777777" w:rsidR="00A00347" w:rsidRPr="00852A1B" w:rsidRDefault="00A00347" w:rsidP="00A00347">
            <w:pPr>
              <w:rPr>
                <w:rFonts w:ascii="Arial" w:hAnsi="Arial" w:cs="Arial"/>
                <w:lang w:val="nl-NL"/>
              </w:rPr>
            </w:pPr>
          </w:p>
        </w:tc>
      </w:tr>
      <w:tr w:rsidR="00A00347" w:rsidRPr="00852A1B" w14:paraId="135AB7DC"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195558C" w14:textId="547FC933" w:rsidR="00A00347" w:rsidRPr="00852A1B" w:rsidRDefault="00A00347" w:rsidP="00A00347">
            <w:pPr>
              <w:rPr>
                <w:rFonts w:ascii="Arial" w:hAnsi="Arial" w:cs="Arial"/>
                <w:lang w:val="nl-NL"/>
              </w:rPr>
            </w:pPr>
            <w:r w:rsidRPr="00852A1B">
              <w:rPr>
                <w:rFonts w:ascii="Arial" w:hAnsi="Arial" w:cs="Arial"/>
                <w:b/>
                <w:bCs/>
                <w:lang w:val="nl-NL"/>
              </w:rPr>
              <w:t>K01.1</w:t>
            </w:r>
          </w:p>
        </w:tc>
        <w:tc>
          <w:tcPr>
            <w:tcW w:w="1011" w:type="dxa"/>
            <w:tcBorders>
              <w:top w:val="single" w:sz="6" w:space="0" w:color="auto"/>
              <w:left w:val="single" w:sz="6" w:space="0" w:color="auto"/>
              <w:bottom w:val="single" w:sz="6" w:space="0" w:color="auto"/>
              <w:right w:val="single" w:sz="6" w:space="0" w:color="auto"/>
            </w:tcBorders>
          </w:tcPr>
          <w:p w14:paraId="08FFDE9D" w14:textId="75F9D5A2"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B0BDF29" w14:textId="737DBBE5"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717D1596"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66B218B2"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96A5295"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5EEF09E0" w14:textId="77777777" w:rsidR="00A00347" w:rsidRPr="00852A1B" w:rsidRDefault="00A00347" w:rsidP="00A00347">
            <w:pPr>
              <w:rPr>
                <w:rFonts w:ascii="Arial" w:hAnsi="Arial" w:cs="Arial"/>
                <w:lang w:val="nl-NL"/>
              </w:rPr>
            </w:pPr>
          </w:p>
        </w:tc>
      </w:tr>
      <w:tr w:rsidR="00A00347" w:rsidRPr="00852A1B" w14:paraId="7B55CA15"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4D291D00" w14:textId="45567B0D" w:rsidR="00A00347" w:rsidRPr="00852A1B" w:rsidRDefault="00A00347" w:rsidP="00A00347">
            <w:pPr>
              <w:rPr>
                <w:rFonts w:ascii="Arial" w:hAnsi="Arial" w:cs="Arial"/>
                <w:lang w:val="nl-NL"/>
              </w:rPr>
            </w:pPr>
            <w:r w:rsidRPr="00852A1B">
              <w:rPr>
                <w:rFonts w:ascii="Arial" w:hAnsi="Arial" w:cs="Arial"/>
                <w:b/>
                <w:bCs/>
                <w:lang w:val="nl-NL"/>
              </w:rPr>
              <w:t>K04.1</w:t>
            </w:r>
          </w:p>
        </w:tc>
        <w:tc>
          <w:tcPr>
            <w:tcW w:w="1011" w:type="dxa"/>
            <w:tcBorders>
              <w:top w:val="single" w:sz="6" w:space="0" w:color="auto"/>
              <w:left w:val="single" w:sz="6" w:space="0" w:color="auto"/>
              <w:bottom w:val="single" w:sz="6" w:space="0" w:color="auto"/>
              <w:right w:val="single" w:sz="6" w:space="0" w:color="auto"/>
            </w:tcBorders>
          </w:tcPr>
          <w:p w14:paraId="3D4A6FBA" w14:textId="0C858C1C"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6BAD0D88" w14:textId="399E2B58"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68ED07E0"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685404BF"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A47148F"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13ECB7D9" w14:textId="77777777" w:rsidR="00A00347" w:rsidRPr="00852A1B" w:rsidRDefault="00A00347" w:rsidP="00A00347">
            <w:pPr>
              <w:rPr>
                <w:rFonts w:ascii="Arial" w:hAnsi="Arial" w:cs="Arial"/>
                <w:lang w:val="nl-NL"/>
              </w:rPr>
            </w:pPr>
          </w:p>
        </w:tc>
      </w:tr>
      <w:tr w:rsidR="00A00347" w:rsidRPr="00852A1B" w14:paraId="3D159D5A"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1BE4602C" w14:textId="21BB6D2D" w:rsidR="00A00347" w:rsidRPr="00852A1B" w:rsidRDefault="00A00347" w:rsidP="00A00347">
            <w:pPr>
              <w:rPr>
                <w:rFonts w:ascii="Arial" w:hAnsi="Arial" w:cs="Arial"/>
                <w:lang w:val="nl-NL"/>
              </w:rPr>
            </w:pPr>
            <w:r w:rsidRPr="00852A1B">
              <w:rPr>
                <w:rFonts w:ascii="Arial" w:hAnsi="Arial" w:cs="Arial"/>
                <w:b/>
                <w:bCs/>
                <w:lang w:val="nl-NL"/>
              </w:rPr>
              <w:t>K06.1</w:t>
            </w:r>
          </w:p>
        </w:tc>
        <w:tc>
          <w:tcPr>
            <w:tcW w:w="1011" w:type="dxa"/>
            <w:tcBorders>
              <w:top w:val="single" w:sz="6" w:space="0" w:color="auto"/>
              <w:left w:val="single" w:sz="6" w:space="0" w:color="auto"/>
              <w:bottom w:val="single" w:sz="6" w:space="0" w:color="auto"/>
              <w:right w:val="single" w:sz="6" w:space="0" w:color="auto"/>
            </w:tcBorders>
          </w:tcPr>
          <w:p w14:paraId="234A3E0B" w14:textId="7A5CC325"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723AFF77" w14:textId="5AFF8D52"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5C675F68"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4C3F745"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CF1C76A" w14:textId="58BA9D3B"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127C13F0" w14:textId="77777777" w:rsidR="00A00347" w:rsidRPr="00852A1B" w:rsidRDefault="00A00347" w:rsidP="00A00347">
            <w:pPr>
              <w:rPr>
                <w:rFonts w:ascii="Arial" w:hAnsi="Arial" w:cs="Arial"/>
                <w:lang w:val="nl-NL"/>
              </w:rPr>
            </w:pPr>
          </w:p>
        </w:tc>
      </w:tr>
      <w:tr w:rsidR="00A00347" w:rsidRPr="00852A1B" w14:paraId="77ECF64A"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1E46B7D5" w14:textId="2E582DD1" w:rsidR="00A00347" w:rsidRPr="00852A1B" w:rsidRDefault="00A00347" w:rsidP="00A00347">
            <w:pPr>
              <w:rPr>
                <w:rFonts w:ascii="Arial" w:hAnsi="Arial" w:cs="Arial"/>
                <w:lang w:val="nl-NL"/>
              </w:rPr>
            </w:pPr>
            <w:r w:rsidRPr="00852A1B">
              <w:rPr>
                <w:rFonts w:ascii="Arial" w:hAnsi="Arial" w:cs="Arial"/>
                <w:b/>
                <w:bCs/>
                <w:lang w:val="nl-NL"/>
              </w:rPr>
              <w:t>K06.2</w:t>
            </w:r>
          </w:p>
        </w:tc>
        <w:tc>
          <w:tcPr>
            <w:tcW w:w="1011" w:type="dxa"/>
            <w:tcBorders>
              <w:top w:val="single" w:sz="6" w:space="0" w:color="auto"/>
              <w:left w:val="single" w:sz="6" w:space="0" w:color="auto"/>
              <w:bottom w:val="single" w:sz="6" w:space="0" w:color="auto"/>
              <w:right w:val="single" w:sz="6" w:space="0" w:color="auto"/>
            </w:tcBorders>
          </w:tcPr>
          <w:p w14:paraId="1A0715D0" w14:textId="53B74C64"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1CDC7F37" w14:textId="18DD59A2"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520932BA"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45EBE9EE"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067A1992" w14:textId="0A2EC9A3"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15339BCE" w14:textId="77777777" w:rsidR="00A00347" w:rsidRPr="00852A1B" w:rsidRDefault="00A00347" w:rsidP="00A00347">
            <w:pPr>
              <w:rPr>
                <w:rFonts w:ascii="Arial" w:hAnsi="Arial" w:cs="Arial"/>
                <w:lang w:val="nl-NL"/>
              </w:rPr>
            </w:pPr>
          </w:p>
        </w:tc>
      </w:tr>
      <w:tr w:rsidR="00A00347" w:rsidRPr="00852A1B" w14:paraId="5A9FD128"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8B4CF70" w14:textId="07E275EF" w:rsidR="00A00347" w:rsidRPr="00852A1B" w:rsidRDefault="00A00347" w:rsidP="00A00347">
            <w:pPr>
              <w:rPr>
                <w:rFonts w:ascii="Arial" w:hAnsi="Arial" w:cs="Arial"/>
                <w:lang w:val="nl-NL"/>
              </w:rPr>
            </w:pPr>
            <w:r w:rsidRPr="00852A1B">
              <w:rPr>
                <w:rFonts w:ascii="Arial" w:hAnsi="Arial" w:cs="Arial"/>
                <w:b/>
                <w:bCs/>
                <w:lang w:val="nl-NL"/>
              </w:rPr>
              <w:t>K12.1</w:t>
            </w:r>
          </w:p>
        </w:tc>
        <w:tc>
          <w:tcPr>
            <w:tcW w:w="1011" w:type="dxa"/>
            <w:tcBorders>
              <w:top w:val="single" w:sz="6" w:space="0" w:color="auto"/>
              <w:left w:val="single" w:sz="6" w:space="0" w:color="auto"/>
              <w:bottom w:val="single" w:sz="6" w:space="0" w:color="auto"/>
              <w:right w:val="single" w:sz="6" w:space="0" w:color="auto"/>
            </w:tcBorders>
          </w:tcPr>
          <w:p w14:paraId="2B86D7C7" w14:textId="39FA6C2C"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6F10A9D5" w14:textId="7EC46354"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6D504796"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BD74565"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C8E0FED" w14:textId="3FFA2697"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0105E7F2" w14:textId="77777777" w:rsidR="00A00347" w:rsidRPr="00852A1B" w:rsidRDefault="00A00347" w:rsidP="00A00347">
            <w:pPr>
              <w:rPr>
                <w:rFonts w:ascii="Arial" w:hAnsi="Arial" w:cs="Arial"/>
                <w:lang w:val="nl-NL"/>
              </w:rPr>
            </w:pPr>
          </w:p>
        </w:tc>
      </w:tr>
      <w:tr w:rsidR="00A00347" w:rsidRPr="00852A1B" w14:paraId="72B8BB6F"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050E772" w14:textId="15D2FE7C" w:rsidR="00A00347" w:rsidRPr="00852A1B" w:rsidRDefault="00A00347" w:rsidP="00A00347">
            <w:pPr>
              <w:rPr>
                <w:rFonts w:ascii="Arial" w:hAnsi="Arial" w:cs="Arial"/>
                <w:lang w:val="nl-NL"/>
              </w:rPr>
            </w:pPr>
            <w:r w:rsidRPr="00852A1B">
              <w:rPr>
                <w:rFonts w:ascii="Arial" w:hAnsi="Arial" w:cs="Arial"/>
                <w:b/>
                <w:bCs/>
                <w:lang w:val="nl-NL"/>
              </w:rPr>
              <w:t>K13.1</w:t>
            </w:r>
          </w:p>
        </w:tc>
        <w:tc>
          <w:tcPr>
            <w:tcW w:w="1011" w:type="dxa"/>
            <w:tcBorders>
              <w:top w:val="single" w:sz="6" w:space="0" w:color="auto"/>
              <w:left w:val="single" w:sz="6" w:space="0" w:color="auto"/>
              <w:bottom w:val="single" w:sz="6" w:space="0" w:color="auto"/>
              <w:right w:val="single" w:sz="6" w:space="0" w:color="auto"/>
            </w:tcBorders>
          </w:tcPr>
          <w:p w14:paraId="4ACBE365" w14:textId="5714B7A3"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ADF7183" w14:textId="4F2398A8"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39125D92"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09C7F9C"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ED847C8" w14:textId="7AA7476B"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2A46A1C5" w14:textId="77777777" w:rsidR="00A00347" w:rsidRPr="00852A1B" w:rsidRDefault="00A00347" w:rsidP="00A00347">
            <w:pPr>
              <w:rPr>
                <w:rFonts w:ascii="Arial" w:hAnsi="Arial" w:cs="Arial"/>
                <w:lang w:val="nl-NL"/>
              </w:rPr>
            </w:pPr>
          </w:p>
        </w:tc>
      </w:tr>
      <w:tr w:rsidR="00A00347" w:rsidRPr="00852A1B" w14:paraId="5F749ED5"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CEBAB3E" w14:textId="5A799869" w:rsidR="00A00347" w:rsidRPr="00852A1B" w:rsidRDefault="00A00347" w:rsidP="00A00347">
            <w:pPr>
              <w:rPr>
                <w:rFonts w:ascii="Arial" w:hAnsi="Arial" w:cs="Arial"/>
                <w:lang w:val="nl-NL"/>
              </w:rPr>
            </w:pPr>
            <w:r w:rsidRPr="00852A1B">
              <w:rPr>
                <w:rFonts w:ascii="Arial" w:hAnsi="Arial" w:cs="Arial"/>
                <w:b/>
                <w:bCs/>
                <w:lang w:val="nl-NL"/>
              </w:rPr>
              <w:t>K14.1</w:t>
            </w:r>
          </w:p>
        </w:tc>
        <w:tc>
          <w:tcPr>
            <w:tcW w:w="1011" w:type="dxa"/>
            <w:tcBorders>
              <w:top w:val="single" w:sz="6" w:space="0" w:color="auto"/>
              <w:left w:val="single" w:sz="6" w:space="0" w:color="auto"/>
              <w:bottom w:val="single" w:sz="6" w:space="0" w:color="auto"/>
              <w:right w:val="single" w:sz="6" w:space="0" w:color="auto"/>
            </w:tcBorders>
          </w:tcPr>
          <w:p w14:paraId="58155BDD" w14:textId="50D5D862"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46720E2B" w14:textId="03F18FC9"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20965C24"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4359A6B9"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15DD249"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67591482" w14:textId="77777777" w:rsidR="00A00347" w:rsidRPr="00852A1B" w:rsidRDefault="00A00347" w:rsidP="00A00347">
            <w:pPr>
              <w:rPr>
                <w:rFonts w:ascii="Arial" w:hAnsi="Arial" w:cs="Arial"/>
                <w:lang w:val="nl-NL"/>
              </w:rPr>
            </w:pPr>
          </w:p>
        </w:tc>
      </w:tr>
      <w:tr w:rsidR="00A00347" w:rsidRPr="00852A1B" w14:paraId="15214349"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1653E4A" w14:textId="05D8EB49" w:rsidR="00A00347" w:rsidRPr="00852A1B" w:rsidRDefault="00A00347" w:rsidP="00A00347">
            <w:pPr>
              <w:rPr>
                <w:rFonts w:ascii="Arial" w:hAnsi="Arial" w:cs="Arial"/>
                <w:lang w:val="nl-NL"/>
              </w:rPr>
            </w:pPr>
            <w:r w:rsidRPr="00852A1B">
              <w:rPr>
                <w:rFonts w:ascii="Arial" w:hAnsi="Arial" w:cs="Arial"/>
                <w:b/>
                <w:bCs/>
                <w:lang w:val="nl-NL"/>
              </w:rPr>
              <w:t>K14.2</w:t>
            </w:r>
          </w:p>
        </w:tc>
        <w:tc>
          <w:tcPr>
            <w:tcW w:w="1011" w:type="dxa"/>
            <w:tcBorders>
              <w:top w:val="single" w:sz="6" w:space="0" w:color="auto"/>
              <w:left w:val="single" w:sz="6" w:space="0" w:color="auto"/>
              <w:bottom w:val="single" w:sz="6" w:space="0" w:color="auto"/>
              <w:right w:val="single" w:sz="6" w:space="0" w:color="auto"/>
            </w:tcBorders>
          </w:tcPr>
          <w:p w14:paraId="54137E83" w14:textId="36DAFE38"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0AE95B82" w14:textId="6525CA10"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35683DA1"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7B111430"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940794F"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197ABFEA" w14:textId="77777777" w:rsidR="00A00347" w:rsidRPr="00852A1B" w:rsidRDefault="00A00347" w:rsidP="00A00347">
            <w:pPr>
              <w:rPr>
                <w:rFonts w:ascii="Arial" w:hAnsi="Arial" w:cs="Arial"/>
                <w:lang w:val="nl-NL"/>
              </w:rPr>
            </w:pPr>
          </w:p>
        </w:tc>
      </w:tr>
      <w:tr w:rsidR="00A00347" w:rsidRPr="00852A1B" w14:paraId="68F69ED3"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3DF24067" w14:textId="6DC6FBA6" w:rsidR="00A00347" w:rsidRPr="00852A1B" w:rsidRDefault="00A00347" w:rsidP="00A00347">
            <w:pPr>
              <w:rPr>
                <w:rFonts w:ascii="Arial" w:hAnsi="Arial" w:cs="Arial"/>
                <w:lang w:val="nl-NL"/>
              </w:rPr>
            </w:pPr>
            <w:r w:rsidRPr="00852A1B">
              <w:rPr>
                <w:rFonts w:ascii="Arial" w:hAnsi="Arial" w:cs="Arial"/>
                <w:b/>
                <w:bCs/>
                <w:lang w:val="nl-NL"/>
              </w:rPr>
              <w:t>K14.3</w:t>
            </w:r>
          </w:p>
        </w:tc>
        <w:tc>
          <w:tcPr>
            <w:tcW w:w="1011" w:type="dxa"/>
            <w:tcBorders>
              <w:top w:val="single" w:sz="6" w:space="0" w:color="auto"/>
              <w:left w:val="single" w:sz="6" w:space="0" w:color="auto"/>
              <w:bottom w:val="single" w:sz="6" w:space="0" w:color="auto"/>
              <w:right w:val="single" w:sz="6" w:space="0" w:color="auto"/>
            </w:tcBorders>
          </w:tcPr>
          <w:p w14:paraId="119D909A" w14:textId="0A57834A"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64C12DF9" w14:textId="23A44AB6"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620D94FA"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E192DC3"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66FD5DBD" w14:textId="7E6BC888"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21021BF1" w14:textId="77777777" w:rsidR="00A00347" w:rsidRPr="00852A1B" w:rsidRDefault="00A00347" w:rsidP="00A00347">
            <w:pPr>
              <w:rPr>
                <w:rFonts w:ascii="Arial" w:hAnsi="Arial" w:cs="Arial"/>
                <w:lang w:val="nl-NL"/>
              </w:rPr>
            </w:pPr>
          </w:p>
        </w:tc>
      </w:tr>
      <w:tr w:rsidR="00A00347" w:rsidRPr="00852A1B" w14:paraId="13C69BCD"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DCBF40F" w14:textId="05B10EFD" w:rsidR="00A00347" w:rsidRPr="00852A1B" w:rsidRDefault="00A00347" w:rsidP="00A00347">
            <w:pPr>
              <w:rPr>
                <w:rFonts w:ascii="Arial" w:hAnsi="Arial" w:cs="Arial"/>
                <w:lang w:val="nl-NL"/>
              </w:rPr>
            </w:pPr>
            <w:r w:rsidRPr="00852A1B">
              <w:rPr>
                <w:rFonts w:ascii="Arial" w:hAnsi="Arial" w:cs="Arial"/>
                <w:b/>
                <w:bCs/>
                <w:lang w:val="nl-NL"/>
              </w:rPr>
              <w:t>K15.1</w:t>
            </w:r>
          </w:p>
        </w:tc>
        <w:tc>
          <w:tcPr>
            <w:tcW w:w="1011" w:type="dxa"/>
            <w:tcBorders>
              <w:top w:val="single" w:sz="6" w:space="0" w:color="auto"/>
              <w:left w:val="single" w:sz="6" w:space="0" w:color="auto"/>
              <w:bottom w:val="single" w:sz="6" w:space="0" w:color="auto"/>
              <w:right w:val="single" w:sz="6" w:space="0" w:color="auto"/>
            </w:tcBorders>
          </w:tcPr>
          <w:p w14:paraId="145ED87E" w14:textId="3AC35AF0"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15A419B1" w14:textId="70D2EE3F"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537A4C74"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5D3DDFA"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BF77F82" w14:textId="07F90292"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60E38733" w14:textId="77777777" w:rsidR="00A00347" w:rsidRPr="00852A1B" w:rsidRDefault="00A00347" w:rsidP="00A00347">
            <w:pPr>
              <w:rPr>
                <w:rFonts w:ascii="Arial" w:hAnsi="Arial" w:cs="Arial"/>
                <w:lang w:val="nl-NL"/>
              </w:rPr>
            </w:pPr>
          </w:p>
        </w:tc>
      </w:tr>
      <w:tr w:rsidR="00A00347" w:rsidRPr="00852A1B" w14:paraId="68998816"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6EC14AF4" w14:textId="7498A0CD" w:rsidR="00A00347" w:rsidRPr="00852A1B" w:rsidRDefault="00A00347" w:rsidP="00A00347">
            <w:pPr>
              <w:rPr>
                <w:rFonts w:ascii="Arial" w:hAnsi="Arial" w:cs="Arial"/>
                <w:lang w:val="nl-NL"/>
              </w:rPr>
            </w:pPr>
            <w:r w:rsidRPr="00852A1B">
              <w:rPr>
                <w:rFonts w:ascii="Arial" w:hAnsi="Arial" w:cs="Arial"/>
                <w:b/>
                <w:bCs/>
                <w:lang w:val="nl-NL"/>
              </w:rPr>
              <w:t>K15.2</w:t>
            </w:r>
          </w:p>
        </w:tc>
        <w:tc>
          <w:tcPr>
            <w:tcW w:w="1011" w:type="dxa"/>
            <w:tcBorders>
              <w:top w:val="single" w:sz="6" w:space="0" w:color="auto"/>
              <w:left w:val="single" w:sz="6" w:space="0" w:color="auto"/>
              <w:bottom w:val="single" w:sz="6" w:space="0" w:color="auto"/>
              <w:right w:val="single" w:sz="6" w:space="0" w:color="auto"/>
            </w:tcBorders>
          </w:tcPr>
          <w:p w14:paraId="08657445" w14:textId="73846D12"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372A37D6" w14:textId="670AE7B0"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69ACCC21"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25200174"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7E49575" w14:textId="76E44392"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77468CEE" w14:textId="77777777" w:rsidR="00A00347" w:rsidRPr="00852A1B" w:rsidRDefault="00A00347" w:rsidP="00A00347">
            <w:pPr>
              <w:rPr>
                <w:rFonts w:ascii="Arial" w:hAnsi="Arial" w:cs="Arial"/>
                <w:lang w:val="nl-NL"/>
              </w:rPr>
            </w:pPr>
          </w:p>
        </w:tc>
      </w:tr>
      <w:tr w:rsidR="00A00347" w:rsidRPr="00852A1B" w14:paraId="51DB7531"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0C564D59" w14:textId="1E5DCEB6" w:rsidR="00A00347" w:rsidRPr="00852A1B" w:rsidRDefault="00A00347" w:rsidP="00A00347">
            <w:pPr>
              <w:rPr>
                <w:rFonts w:ascii="Arial" w:hAnsi="Arial" w:cs="Arial"/>
                <w:lang w:val="nl-NL"/>
              </w:rPr>
            </w:pPr>
            <w:r w:rsidRPr="00852A1B">
              <w:rPr>
                <w:rFonts w:ascii="Arial" w:hAnsi="Arial" w:cs="Arial"/>
                <w:b/>
                <w:bCs/>
                <w:lang w:val="nl-NL"/>
              </w:rPr>
              <w:t>K16.1</w:t>
            </w:r>
          </w:p>
        </w:tc>
        <w:tc>
          <w:tcPr>
            <w:tcW w:w="1011" w:type="dxa"/>
            <w:tcBorders>
              <w:top w:val="single" w:sz="6" w:space="0" w:color="auto"/>
              <w:left w:val="single" w:sz="6" w:space="0" w:color="auto"/>
              <w:bottom w:val="single" w:sz="6" w:space="0" w:color="auto"/>
              <w:right w:val="single" w:sz="6" w:space="0" w:color="auto"/>
            </w:tcBorders>
          </w:tcPr>
          <w:p w14:paraId="65E1FE4F" w14:textId="3A593B1C"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29E618A2" w14:textId="28672E12"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7B4BC2F5"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2483357B"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58A7688E" w14:textId="2E014282"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2962E442" w14:textId="77777777" w:rsidR="00A00347" w:rsidRPr="00852A1B" w:rsidRDefault="00A00347" w:rsidP="00A00347">
            <w:pPr>
              <w:rPr>
                <w:rFonts w:ascii="Arial" w:hAnsi="Arial" w:cs="Arial"/>
                <w:lang w:val="nl-NL"/>
              </w:rPr>
            </w:pPr>
          </w:p>
        </w:tc>
      </w:tr>
      <w:tr w:rsidR="00A00347" w:rsidRPr="00852A1B" w14:paraId="0F014F10"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1A9A2D01" w14:textId="0FCFE7DF" w:rsidR="00A00347" w:rsidRPr="00852A1B" w:rsidRDefault="00A00347" w:rsidP="00A00347">
            <w:pPr>
              <w:rPr>
                <w:rFonts w:ascii="Arial" w:hAnsi="Arial" w:cs="Arial"/>
                <w:lang w:val="nl-NL"/>
              </w:rPr>
            </w:pPr>
            <w:r w:rsidRPr="00852A1B">
              <w:rPr>
                <w:rFonts w:ascii="Arial" w:hAnsi="Arial" w:cs="Arial"/>
                <w:b/>
                <w:bCs/>
                <w:lang w:val="nl-NL"/>
              </w:rPr>
              <w:t>K17.1</w:t>
            </w:r>
          </w:p>
        </w:tc>
        <w:tc>
          <w:tcPr>
            <w:tcW w:w="1011" w:type="dxa"/>
            <w:tcBorders>
              <w:top w:val="single" w:sz="6" w:space="0" w:color="auto"/>
              <w:left w:val="single" w:sz="6" w:space="0" w:color="auto"/>
              <w:bottom w:val="single" w:sz="6" w:space="0" w:color="auto"/>
              <w:right w:val="single" w:sz="6" w:space="0" w:color="auto"/>
            </w:tcBorders>
          </w:tcPr>
          <w:p w14:paraId="27BD4247" w14:textId="0C3D667C"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22A45923" w14:textId="75C5C2EB"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15FC6829"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F34BB93"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50C9F3C"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0045C0C7" w14:textId="77777777" w:rsidR="00A00347" w:rsidRPr="00852A1B" w:rsidRDefault="00A00347" w:rsidP="00A00347">
            <w:pPr>
              <w:rPr>
                <w:rFonts w:ascii="Arial" w:hAnsi="Arial" w:cs="Arial"/>
                <w:lang w:val="nl-NL"/>
              </w:rPr>
            </w:pPr>
          </w:p>
        </w:tc>
      </w:tr>
      <w:tr w:rsidR="00A00347" w:rsidRPr="00852A1B" w14:paraId="4E2142A3"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5D16AA98" w14:textId="35FF21FD" w:rsidR="00A00347" w:rsidRPr="00852A1B" w:rsidRDefault="00A00347" w:rsidP="00A00347">
            <w:pPr>
              <w:rPr>
                <w:rFonts w:ascii="Arial" w:hAnsi="Arial" w:cs="Arial"/>
                <w:lang w:val="nl-NL"/>
              </w:rPr>
            </w:pPr>
            <w:r w:rsidRPr="00852A1B">
              <w:rPr>
                <w:rFonts w:ascii="Arial" w:hAnsi="Arial" w:cs="Arial"/>
                <w:b/>
                <w:bCs/>
                <w:lang w:val="nl-NL"/>
              </w:rPr>
              <w:t>K17.2</w:t>
            </w:r>
          </w:p>
        </w:tc>
        <w:tc>
          <w:tcPr>
            <w:tcW w:w="1011" w:type="dxa"/>
            <w:tcBorders>
              <w:top w:val="single" w:sz="6" w:space="0" w:color="auto"/>
              <w:left w:val="single" w:sz="6" w:space="0" w:color="auto"/>
              <w:bottom w:val="single" w:sz="6" w:space="0" w:color="auto"/>
              <w:right w:val="single" w:sz="6" w:space="0" w:color="auto"/>
            </w:tcBorders>
          </w:tcPr>
          <w:p w14:paraId="499B5EDD" w14:textId="2A915733"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68931AD3" w14:textId="0B402694"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6E7908FC"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345AA0D0"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13D80962" w14:textId="3714B098"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61ECA275" w14:textId="77777777" w:rsidR="00A00347" w:rsidRPr="00852A1B" w:rsidRDefault="00A00347" w:rsidP="00A00347">
            <w:pPr>
              <w:rPr>
                <w:rFonts w:ascii="Arial" w:hAnsi="Arial" w:cs="Arial"/>
                <w:lang w:val="nl-NL"/>
              </w:rPr>
            </w:pPr>
          </w:p>
        </w:tc>
      </w:tr>
      <w:tr w:rsidR="00A00347" w:rsidRPr="00852A1B" w14:paraId="74F127ED"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739C0B94" w14:textId="17C7C7CC" w:rsidR="00A00347" w:rsidRPr="00852A1B" w:rsidRDefault="00A00347" w:rsidP="00A00347">
            <w:pPr>
              <w:rPr>
                <w:rFonts w:ascii="Arial" w:hAnsi="Arial" w:cs="Arial"/>
                <w:lang w:val="nl-NL"/>
              </w:rPr>
            </w:pPr>
            <w:r w:rsidRPr="00852A1B">
              <w:rPr>
                <w:rFonts w:ascii="Arial" w:hAnsi="Arial" w:cs="Arial"/>
                <w:b/>
                <w:bCs/>
                <w:lang w:val="nl-NL"/>
              </w:rPr>
              <w:t>K17.3</w:t>
            </w:r>
          </w:p>
        </w:tc>
        <w:tc>
          <w:tcPr>
            <w:tcW w:w="1011" w:type="dxa"/>
            <w:tcBorders>
              <w:top w:val="single" w:sz="6" w:space="0" w:color="auto"/>
              <w:left w:val="single" w:sz="6" w:space="0" w:color="auto"/>
              <w:bottom w:val="single" w:sz="6" w:space="0" w:color="auto"/>
              <w:right w:val="single" w:sz="6" w:space="0" w:color="auto"/>
            </w:tcBorders>
          </w:tcPr>
          <w:p w14:paraId="44753403" w14:textId="24CB0331" w:rsidR="00A00347" w:rsidRPr="00852A1B" w:rsidRDefault="00C045EF" w:rsidP="00A00347">
            <w:pPr>
              <w:rPr>
                <w:rFonts w:ascii="Arial" w:hAnsi="Arial" w:cs="Arial"/>
                <w:lang w:val="nl-NL"/>
              </w:rPr>
            </w:pPr>
            <w:r w:rsidRPr="00852A1B">
              <w:rPr>
                <w:rFonts w:ascii="Arial" w:hAnsi="Arial" w:cs="Arial"/>
                <w:lang w:val="nl-NL"/>
              </w:rPr>
              <w:t>B</w:t>
            </w:r>
          </w:p>
        </w:tc>
        <w:tc>
          <w:tcPr>
            <w:tcW w:w="909" w:type="dxa"/>
            <w:tcBorders>
              <w:top w:val="single" w:sz="6" w:space="0" w:color="auto"/>
              <w:left w:val="single" w:sz="6" w:space="0" w:color="auto"/>
              <w:bottom w:val="single" w:sz="6" w:space="0" w:color="auto"/>
              <w:right w:val="single" w:sz="6" w:space="0" w:color="auto"/>
            </w:tcBorders>
          </w:tcPr>
          <w:p w14:paraId="5F592BAF" w14:textId="3ED39BEB" w:rsidR="00A00347" w:rsidRPr="00852A1B" w:rsidRDefault="00E03651"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7AEDB52F"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0C4CB966"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76713220" w14:textId="77777777" w:rsidR="00A00347" w:rsidRPr="00852A1B" w:rsidRDefault="00A00347" w:rsidP="00A00347">
            <w:pPr>
              <w:rPr>
                <w:rFonts w:ascii="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6F9CFF0A" w14:textId="77777777" w:rsidR="00A00347" w:rsidRPr="00852A1B" w:rsidRDefault="00A00347" w:rsidP="00A00347">
            <w:pPr>
              <w:rPr>
                <w:rFonts w:ascii="Arial" w:hAnsi="Arial" w:cs="Arial"/>
                <w:lang w:val="nl-NL"/>
              </w:rPr>
            </w:pPr>
          </w:p>
        </w:tc>
      </w:tr>
      <w:tr w:rsidR="00A00347" w:rsidRPr="00852A1B" w14:paraId="03A94DE5" w14:textId="77777777" w:rsidTr="00E03651">
        <w:trPr>
          <w:trHeight w:val="287"/>
        </w:trPr>
        <w:tc>
          <w:tcPr>
            <w:tcW w:w="3162" w:type="dxa"/>
            <w:tcBorders>
              <w:top w:val="single" w:sz="6" w:space="0" w:color="auto"/>
              <w:left w:val="single" w:sz="6" w:space="0" w:color="auto"/>
              <w:bottom w:val="single" w:sz="6" w:space="0" w:color="auto"/>
              <w:right w:val="single" w:sz="6" w:space="0" w:color="auto"/>
            </w:tcBorders>
          </w:tcPr>
          <w:p w14:paraId="34509436" w14:textId="66488B43" w:rsidR="00A00347" w:rsidRPr="00852A1B" w:rsidRDefault="00A00347" w:rsidP="00A00347">
            <w:pPr>
              <w:rPr>
                <w:rFonts w:ascii="Arial" w:hAnsi="Arial" w:cs="Arial"/>
                <w:lang w:val="nl-NL"/>
              </w:rPr>
            </w:pPr>
            <w:r w:rsidRPr="00852A1B">
              <w:rPr>
                <w:rFonts w:ascii="Arial" w:hAnsi="Arial" w:cs="Arial"/>
                <w:b/>
                <w:bCs/>
                <w:lang w:val="nl-NL"/>
              </w:rPr>
              <w:t>K17.4</w:t>
            </w:r>
          </w:p>
        </w:tc>
        <w:tc>
          <w:tcPr>
            <w:tcW w:w="1011" w:type="dxa"/>
            <w:tcBorders>
              <w:top w:val="single" w:sz="6" w:space="0" w:color="auto"/>
              <w:left w:val="single" w:sz="6" w:space="0" w:color="auto"/>
              <w:bottom w:val="single" w:sz="6" w:space="0" w:color="auto"/>
              <w:right w:val="single" w:sz="6" w:space="0" w:color="auto"/>
            </w:tcBorders>
          </w:tcPr>
          <w:p w14:paraId="1252B41C" w14:textId="1B46231A" w:rsidR="00A00347" w:rsidRPr="00852A1B" w:rsidRDefault="00C045EF" w:rsidP="00A00347">
            <w:pPr>
              <w:rPr>
                <w:rFonts w:ascii="Arial" w:hAnsi="Arial" w:cs="Arial"/>
                <w:lang w:val="nl-NL"/>
              </w:rPr>
            </w:pPr>
            <w:r w:rsidRPr="00852A1B">
              <w:rPr>
                <w:rFonts w:ascii="Arial" w:hAnsi="Arial" w:cs="Arial"/>
                <w:lang w:val="nl-NL"/>
              </w:rPr>
              <w:t>C</w:t>
            </w:r>
          </w:p>
        </w:tc>
        <w:tc>
          <w:tcPr>
            <w:tcW w:w="909" w:type="dxa"/>
            <w:tcBorders>
              <w:top w:val="single" w:sz="6" w:space="0" w:color="auto"/>
              <w:left w:val="single" w:sz="6" w:space="0" w:color="auto"/>
              <w:bottom w:val="single" w:sz="6" w:space="0" w:color="auto"/>
              <w:right w:val="single" w:sz="6" w:space="0" w:color="auto"/>
            </w:tcBorders>
          </w:tcPr>
          <w:p w14:paraId="09D45D82" w14:textId="195F27EE" w:rsidR="00A00347" w:rsidRPr="00852A1B" w:rsidRDefault="0075610A" w:rsidP="00A00347">
            <w:pPr>
              <w:rPr>
                <w:rFonts w:ascii="Arial" w:hAnsi="Arial" w:cs="Arial"/>
                <w:lang w:val="nl-NL"/>
              </w:rPr>
            </w:pPr>
            <w:r w:rsidRPr="00852A1B">
              <w:rPr>
                <w:rFonts w:ascii="Arial" w:eastAsia="Wingdings 2" w:hAnsi="Arial" w:cs="Arial"/>
                <w:lang w:val="nl-NL"/>
              </w:rPr>
              <w:t>□</w:t>
            </w:r>
          </w:p>
        </w:tc>
        <w:tc>
          <w:tcPr>
            <w:tcW w:w="649" w:type="dxa"/>
            <w:tcBorders>
              <w:top w:val="single" w:sz="6" w:space="0" w:color="auto"/>
              <w:left w:val="single" w:sz="6" w:space="0" w:color="auto"/>
              <w:bottom w:val="single" w:sz="6" w:space="0" w:color="auto"/>
              <w:right w:val="single" w:sz="6" w:space="0" w:color="auto"/>
            </w:tcBorders>
          </w:tcPr>
          <w:p w14:paraId="3313F4B5" w14:textId="77777777" w:rsidR="00A00347" w:rsidRPr="00852A1B" w:rsidRDefault="00A00347" w:rsidP="00A00347">
            <w:pPr>
              <w:rPr>
                <w:rFonts w:ascii="Arial" w:hAnsi="Arial" w:cs="Arial"/>
                <w:lang w:val="nl-NL"/>
              </w:rPr>
            </w:pPr>
          </w:p>
        </w:tc>
        <w:tc>
          <w:tcPr>
            <w:tcW w:w="709" w:type="dxa"/>
            <w:tcBorders>
              <w:top w:val="single" w:sz="6" w:space="0" w:color="auto"/>
              <w:left w:val="single" w:sz="6" w:space="0" w:color="auto"/>
              <w:bottom w:val="single" w:sz="6" w:space="0" w:color="auto"/>
              <w:right w:val="single" w:sz="4" w:space="0" w:color="auto"/>
            </w:tcBorders>
          </w:tcPr>
          <w:p w14:paraId="1F9F8B3D" w14:textId="77777777" w:rsidR="00A00347" w:rsidRPr="00852A1B" w:rsidRDefault="00A00347" w:rsidP="00A00347">
            <w:pPr>
              <w:rPr>
                <w:rFonts w:ascii="Arial" w:hAnsi="Arial" w:cs="Arial"/>
                <w:lang w:val="nl-NL"/>
              </w:rPr>
            </w:pPr>
          </w:p>
        </w:tc>
        <w:tc>
          <w:tcPr>
            <w:tcW w:w="1134" w:type="dxa"/>
            <w:tcBorders>
              <w:top w:val="single" w:sz="6" w:space="0" w:color="auto"/>
              <w:left w:val="single" w:sz="4" w:space="0" w:color="auto"/>
              <w:bottom w:val="single" w:sz="6" w:space="0" w:color="auto"/>
              <w:right w:val="single" w:sz="6" w:space="0" w:color="auto"/>
            </w:tcBorders>
          </w:tcPr>
          <w:p w14:paraId="46AD6193" w14:textId="0161427B" w:rsidR="00A00347" w:rsidRPr="00852A1B" w:rsidRDefault="00E61C09" w:rsidP="00A00347">
            <w:pPr>
              <w:rPr>
                <w:rFonts w:ascii="Arial" w:hAnsi="Arial" w:cs="Arial"/>
                <w:lang w:val="nl-NL"/>
              </w:rPr>
            </w:pPr>
            <w:r w:rsidRPr="00852A1B">
              <w:rPr>
                <w:rFonts w:ascii="Arial" w:eastAsia="Wingdings 2"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04852A02" w14:textId="77777777" w:rsidR="00A00347" w:rsidRPr="00852A1B" w:rsidRDefault="00A00347" w:rsidP="00A00347">
            <w:pPr>
              <w:rPr>
                <w:rFonts w:ascii="Arial" w:hAnsi="Arial" w:cs="Arial"/>
                <w:lang w:val="nl-NL"/>
              </w:rPr>
            </w:pPr>
          </w:p>
        </w:tc>
      </w:tr>
    </w:tbl>
    <w:p w14:paraId="7FADAA49" w14:textId="77777777" w:rsidR="00151571" w:rsidRPr="00852A1B" w:rsidRDefault="00151571" w:rsidP="00467CD9">
      <w:pPr>
        <w:rPr>
          <w:rFonts w:ascii="Arial" w:hAnsi="Arial" w:cs="Arial"/>
          <w:lang w:val="nl-NL"/>
        </w:rPr>
      </w:pPr>
    </w:p>
    <w:p w14:paraId="0721C645" w14:textId="53E7D39A" w:rsidR="00467CD9" w:rsidRPr="00852A1B" w:rsidRDefault="00467CD9" w:rsidP="00467CD9">
      <w:pPr>
        <w:rPr>
          <w:rFonts w:ascii="Arial" w:hAnsi="Arial" w:cs="Arial"/>
          <w:lang w:val="nl-NL"/>
        </w:rPr>
      </w:pPr>
      <w:r w:rsidRPr="00852A1B">
        <w:rPr>
          <w:rFonts w:ascii="Arial" w:hAnsi="Arial" w:cs="Arial"/>
          <w:lang w:val="nl-NL"/>
        </w:rPr>
        <w:t>Toelichting bij bovenstaande tabel:</w:t>
      </w:r>
    </w:p>
    <w:tbl>
      <w:tblPr>
        <w:tblW w:w="8472" w:type="dxa"/>
        <w:tblLook w:val="01E0" w:firstRow="1" w:lastRow="1" w:firstColumn="1" w:lastColumn="1" w:noHBand="0" w:noVBand="0"/>
      </w:tblPr>
      <w:tblGrid>
        <w:gridCol w:w="1668"/>
        <w:gridCol w:w="6804"/>
      </w:tblGrid>
      <w:tr w:rsidR="00467CD9" w:rsidRPr="00852A1B" w14:paraId="1B5811BA" w14:textId="77777777" w:rsidTr="001058EA">
        <w:tc>
          <w:tcPr>
            <w:tcW w:w="1668" w:type="dxa"/>
            <w:hideMark/>
          </w:tcPr>
          <w:p w14:paraId="35C00894" w14:textId="77777777" w:rsidR="00467CD9" w:rsidRPr="00852A1B" w:rsidRDefault="00467CD9" w:rsidP="00467CD9">
            <w:pPr>
              <w:rPr>
                <w:rFonts w:ascii="Arial" w:hAnsi="Arial" w:cs="Arial"/>
                <w:lang w:val="nl-NL"/>
              </w:rPr>
            </w:pPr>
            <w:r w:rsidRPr="00852A1B">
              <w:rPr>
                <w:rFonts w:ascii="Arial" w:hAnsi="Arial" w:cs="Arial"/>
                <w:lang w:val="nl-NL"/>
              </w:rPr>
              <w:t>PRA-RK</w:t>
            </w:r>
          </w:p>
        </w:tc>
        <w:tc>
          <w:tcPr>
            <w:tcW w:w="6804" w:type="dxa"/>
            <w:hideMark/>
          </w:tcPr>
          <w:p w14:paraId="2315EDFF" w14:textId="77777777" w:rsidR="00467CD9" w:rsidRPr="00852A1B" w:rsidRDefault="00467CD9" w:rsidP="00467CD9">
            <w:pPr>
              <w:rPr>
                <w:rFonts w:ascii="Arial" w:hAnsi="Arial" w:cs="Arial"/>
                <w:lang w:val="nl-NL"/>
              </w:rPr>
            </w:pPr>
            <w:r w:rsidRPr="00852A1B">
              <w:rPr>
                <w:rFonts w:ascii="Arial" w:hAnsi="Arial" w:cs="Arial"/>
                <w:lang w:val="nl-NL"/>
              </w:rPr>
              <w:t>Risicoklasse uit de productrisicoanalyse (PRA): risicotabel</w:t>
            </w:r>
          </w:p>
        </w:tc>
      </w:tr>
      <w:tr w:rsidR="00467CD9" w:rsidRPr="00852A1B" w14:paraId="115C0AB6" w14:textId="77777777" w:rsidTr="001058EA">
        <w:tc>
          <w:tcPr>
            <w:tcW w:w="1668" w:type="dxa"/>
            <w:hideMark/>
          </w:tcPr>
          <w:p w14:paraId="1CACC7FE" w14:textId="77777777" w:rsidR="00467CD9" w:rsidRPr="00852A1B" w:rsidRDefault="00467CD9" w:rsidP="00467CD9">
            <w:pPr>
              <w:rPr>
                <w:rFonts w:ascii="Arial" w:hAnsi="Arial" w:cs="Arial"/>
                <w:lang w:val="nl-NL"/>
              </w:rPr>
            </w:pPr>
            <w:r w:rsidRPr="00852A1B">
              <w:rPr>
                <w:rFonts w:ascii="Arial" w:hAnsi="Arial" w:cs="Arial"/>
                <w:lang w:val="nl-NL"/>
              </w:rPr>
              <w:t>Toetsen</w:t>
            </w:r>
          </w:p>
        </w:tc>
        <w:tc>
          <w:tcPr>
            <w:tcW w:w="6804" w:type="dxa"/>
            <w:hideMark/>
          </w:tcPr>
          <w:p w14:paraId="2B811053" w14:textId="77777777" w:rsidR="00467CD9" w:rsidRPr="00852A1B" w:rsidRDefault="00467CD9" w:rsidP="00467CD9">
            <w:pPr>
              <w:rPr>
                <w:rFonts w:ascii="Arial" w:hAnsi="Arial" w:cs="Arial"/>
                <w:lang w:val="nl-NL"/>
              </w:rPr>
            </w:pPr>
            <w:r w:rsidRPr="00852A1B">
              <w:rPr>
                <w:rFonts w:ascii="Arial" w:hAnsi="Arial" w:cs="Arial"/>
                <w:lang w:val="nl-NL"/>
              </w:rPr>
              <w:t>Toetsing/review van de verschillende tussenproducten zoals requirements, functioneel ontwerp, technisch ontwerp</w:t>
            </w:r>
          </w:p>
        </w:tc>
      </w:tr>
      <w:tr w:rsidR="00467CD9" w:rsidRPr="00852A1B" w14:paraId="54D24432" w14:textId="77777777" w:rsidTr="001058EA">
        <w:tc>
          <w:tcPr>
            <w:tcW w:w="1668" w:type="dxa"/>
            <w:hideMark/>
          </w:tcPr>
          <w:p w14:paraId="13139155" w14:textId="77777777" w:rsidR="00467CD9" w:rsidRPr="00852A1B" w:rsidRDefault="00467CD9" w:rsidP="00467CD9">
            <w:pPr>
              <w:rPr>
                <w:rFonts w:ascii="Arial" w:hAnsi="Arial" w:cs="Arial"/>
                <w:lang w:val="nl-NL"/>
              </w:rPr>
            </w:pPr>
            <w:r w:rsidRPr="00852A1B">
              <w:rPr>
                <w:rFonts w:ascii="Arial" w:hAnsi="Arial" w:cs="Arial"/>
                <w:lang w:val="nl-NL"/>
              </w:rPr>
              <w:t>Ontwikkeltest</w:t>
            </w:r>
          </w:p>
        </w:tc>
        <w:tc>
          <w:tcPr>
            <w:tcW w:w="6804" w:type="dxa"/>
            <w:hideMark/>
          </w:tcPr>
          <w:p w14:paraId="70BB199B" w14:textId="77777777" w:rsidR="00467CD9" w:rsidRPr="00852A1B" w:rsidRDefault="00467CD9" w:rsidP="00467CD9">
            <w:pPr>
              <w:rPr>
                <w:rFonts w:ascii="Arial" w:hAnsi="Arial" w:cs="Arial"/>
                <w:lang w:val="nl-NL"/>
              </w:rPr>
            </w:pPr>
            <w:r w:rsidRPr="00852A1B">
              <w:rPr>
                <w:rFonts w:ascii="Arial" w:hAnsi="Arial" w:cs="Arial"/>
                <w:lang w:val="nl-NL"/>
              </w:rPr>
              <w:t>Unittest en Unitintegratietest</w:t>
            </w:r>
          </w:p>
        </w:tc>
      </w:tr>
      <w:tr w:rsidR="00467CD9" w:rsidRPr="00852A1B" w14:paraId="075CD28B" w14:textId="77777777" w:rsidTr="001058EA">
        <w:tc>
          <w:tcPr>
            <w:tcW w:w="1668" w:type="dxa"/>
            <w:hideMark/>
          </w:tcPr>
          <w:p w14:paraId="218F19CB" w14:textId="77777777" w:rsidR="00467CD9" w:rsidRPr="00852A1B" w:rsidRDefault="00467CD9" w:rsidP="00467CD9">
            <w:pPr>
              <w:rPr>
                <w:rFonts w:ascii="Arial" w:hAnsi="Arial" w:cs="Arial"/>
                <w:lang w:val="nl-NL"/>
              </w:rPr>
            </w:pPr>
            <w:r w:rsidRPr="00852A1B">
              <w:rPr>
                <w:rFonts w:ascii="Arial" w:hAnsi="Arial" w:cs="Arial"/>
                <w:lang w:val="nl-NL"/>
              </w:rPr>
              <w:t>ST</w:t>
            </w:r>
          </w:p>
        </w:tc>
        <w:tc>
          <w:tcPr>
            <w:tcW w:w="6804" w:type="dxa"/>
            <w:hideMark/>
          </w:tcPr>
          <w:p w14:paraId="09DD3C3E" w14:textId="77777777" w:rsidR="00467CD9" w:rsidRPr="00852A1B" w:rsidRDefault="00467CD9" w:rsidP="00467CD9">
            <w:pPr>
              <w:rPr>
                <w:rFonts w:ascii="Arial" w:hAnsi="Arial" w:cs="Arial"/>
                <w:lang w:val="nl-NL"/>
              </w:rPr>
            </w:pPr>
            <w:r w:rsidRPr="00852A1B">
              <w:rPr>
                <w:rFonts w:ascii="Arial" w:hAnsi="Arial" w:cs="Arial"/>
                <w:lang w:val="nl-NL"/>
              </w:rPr>
              <w:t>Systeemtest</w:t>
            </w:r>
          </w:p>
        </w:tc>
      </w:tr>
      <w:tr w:rsidR="00467CD9" w:rsidRPr="00852A1B" w14:paraId="6EC8E4B7" w14:textId="77777777" w:rsidTr="001058EA">
        <w:tc>
          <w:tcPr>
            <w:tcW w:w="1668" w:type="dxa"/>
            <w:hideMark/>
          </w:tcPr>
          <w:p w14:paraId="0F05E4EF" w14:textId="77777777" w:rsidR="00467CD9" w:rsidRPr="00852A1B" w:rsidRDefault="00467CD9" w:rsidP="00467CD9">
            <w:pPr>
              <w:rPr>
                <w:rFonts w:ascii="Arial" w:hAnsi="Arial" w:cs="Arial"/>
                <w:lang w:val="nl-NL"/>
              </w:rPr>
            </w:pPr>
            <w:r w:rsidRPr="00852A1B">
              <w:rPr>
                <w:rFonts w:ascii="Arial" w:hAnsi="Arial" w:cs="Arial"/>
                <w:lang w:val="nl-NL"/>
              </w:rPr>
              <w:t>IT</w:t>
            </w:r>
          </w:p>
        </w:tc>
        <w:tc>
          <w:tcPr>
            <w:tcW w:w="6804" w:type="dxa"/>
            <w:hideMark/>
          </w:tcPr>
          <w:p w14:paraId="702C4E68" w14:textId="77777777" w:rsidR="00467CD9" w:rsidRPr="00852A1B" w:rsidRDefault="00467CD9" w:rsidP="00467CD9">
            <w:pPr>
              <w:rPr>
                <w:rFonts w:ascii="Arial" w:hAnsi="Arial" w:cs="Arial"/>
                <w:lang w:val="nl-NL"/>
              </w:rPr>
            </w:pPr>
            <w:r w:rsidRPr="00852A1B">
              <w:rPr>
                <w:rFonts w:ascii="Arial" w:hAnsi="Arial" w:cs="Arial"/>
                <w:lang w:val="nl-NL"/>
              </w:rPr>
              <w:t>Integratie test</w:t>
            </w:r>
          </w:p>
        </w:tc>
      </w:tr>
      <w:tr w:rsidR="00467CD9" w:rsidRPr="00852A1B" w14:paraId="65D00781" w14:textId="77777777" w:rsidTr="001058EA">
        <w:tc>
          <w:tcPr>
            <w:tcW w:w="1668" w:type="dxa"/>
            <w:hideMark/>
          </w:tcPr>
          <w:p w14:paraId="2BFB20EA" w14:textId="77777777" w:rsidR="00467CD9" w:rsidRPr="00852A1B" w:rsidRDefault="00467CD9" w:rsidP="00467CD9">
            <w:pPr>
              <w:rPr>
                <w:rFonts w:ascii="Arial" w:hAnsi="Arial" w:cs="Arial"/>
                <w:lang w:val="nl-NL"/>
              </w:rPr>
            </w:pPr>
            <w:r w:rsidRPr="00852A1B">
              <w:rPr>
                <w:rFonts w:ascii="Arial" w:hAnsi="Arial" w:cs="Arial"/>
                <w:lang w:val="nl-NL"/>
              </w:rPr>
              <w:t>CT</w:t>
            </w:r>
          </w:p>
        </w:tc>
        <w:tc>
          <w:tcPr>
            <w:tcW w:w="6804" w:type="dxa"/>
            <w:hideMark/>
          </w:tcPr>
          <w:p w14:paraId="5C2A8227" w14:textId="77777777" w:rsidR="00467CD9" w:rsidRPr="00852A1B" w:rsidRDefault="00467CD9" w:rsidP="00467CD9">
            <w:pPr>
              <w:rPr>
                <w:rFonts w:ascii="Arial" w:hAnsi="Arial" w:cs="Arial"/>
                <w:lang w:val="nl-NL"/>
              </w:rPr>
            </w:pPr>
            <w:r w:rsidRPr="00852A1B">
              <w:rPr>
                <w:rFonts w:ascii="Arial" w:hAnsi="Arial" w:cs="Arial"/>
                <w:lang w:val="nl-NL"/>
              </w:rPr>
              <w:t>Component test</w:t>
            </w:r>
          </w:p>
        </w:tc>
      </w:tr>
      <w:tr w:rsidR="00467CD9" w:rsidRPr="00852A1B" w14:paraId="1BAB620F" w14:textId="77777777" w:rsidTr="001058EA">
        <w:tc>
          <w:tcPr>
            <w:tcW w:w="1668" w:type="dxa"/>
            <w:hideMark/>
          </w:tcPr>
          <w:p w14:paraId="78BCCAEF" w14:textId="77777777" w:rsidR="00467CD9" w:rsidRPr="00852A1B" w:rsidRDefault="00467CD9" w:rsidP="00467CD9">
            <w:pPr>
              <w:rPr>
                <w:rFonts w:ascii="Arial" w:hAnsi="Arial" w:cs="Arial"/>
                <w:lang w:val="nl-NL"/>
              </w:rPr>
            </w:pPr>
            <w:r w:rsidRPr="00852A1B">
              <w:rPr>
                <w:rFonts w:ascii="Arial" w:hAnsi="Arial" w:cs="Arial"/>
                <w:lang w:val="nl-NL"/>
              </w:rPr>
              <w:t>UT</w:t>
            </w:r>
          </w:p>
        </w:tc>
        <w:tc>
          <w:tcPr>
            <w:tcW w:w="6804" w:type="dxa"/>
            <w:hideMark/>
          </w:tcPr>
          <w:p w14:paraId="7DC22250" w14:textId="77777777" w:rsidR="00467CD9" w:rsidRPr="00852A1B" w:rsidRDefault="00467CD9" w:rsidP="00467CD9">
            <w:pPr>
              <w:rPr>
                <w:rFonts w:ascii="Arial" w:hAnsi="Arial" w:cs="Arial"/>
                <w:lang w:val="nl-NL"/>
              </w:rPr>
            </w:pPr>
            <w:r w:rsidRPr="00852A1B">
              <w:rPr>
                <w:rFonts w:ascii="Arial" w:hAnsi="Arial" w:cs="Arial"/>
                <w:lang w:val="nl-NL"/>
              </w:rPr>
              <w:t>Unit Test</w:t>
            </w:r>
          </w:p>
        </w:tc>
      </w:tr>
      <w:tr w:rsidR="00467CD9" w:rsidRPr="00852A1B" w14:paraId="22F29705" w14:textId="77777777" w:rsidTr="001058EA">
        <w:tc>
          <w:tcPr>
            <w:tcW w:w="1668" w:type="dxa"/>
            <w:hideMark/>
          </w:tcPr>
          <w:p w14:paraId="18DD8AD4" w14:textId="77777777" w:rsidR="00467CD9" w:rsidRPr="00852A1B" w:rsidRDefault="00467CD9" w:rsidP="00467CD9">
            <w:pPr>
              <w:rPr>
                <w:rFonts w:ascii="Arial" w:hAnsi="Arial" w:cs="Arial"/>
                <w:lang w:val="nl-NL"/>
              </w:rPr>
            </w:pPr>
            <w:r w:rsidRPr="00852A1B">
              <w:rPr>
                <w:rFonts w:ascii="Arial" w:eastAsia="Wingdings 2" w:hAnsi="Arial" w:cs="Arial"/>
                <w:lang w:val="nl-NL"/>
              </w:rPr>
              <w:t>□</w:t>
            </w:r>
          </w:p>
        </w:tc>
        <w:tc>
          <w:tcPr>
            <w:tcW w:w="6804" w:type="dxa"/>
            <w:hideMark/>
          </w:tcPr>
          <w:p w14:paraId="0623B565" w14:textId="77777777" w:rsidR="00467CD9" w:rsidRPr="00852A1B" w:rsidRDefault="00467CD9" w:rsidP="00467CD9">
            <w:pPr>
              <w:rPr>
                <w:rFonts w:ascii="Arial" w:hAnsi="Arial" w:cs="Arial"/>
                <w:lang w:val="nl-NL"/>
              </w:rPr>
            </w:pPr>
            <w:r w:rsidRPr="00852A1B">
              <w:rPr>
                <w:rFonts w:ascii="Arial" w:hAnsi="Arial" w:cs="Arial"/>
                <w:lang w:val="nl-NL"/>
              </w:rPr>
              <w:t>beperkte dynamische test</w:t>
            </w:r>
          </w:p>
        </w:tc>
      </w:tr>
      <w:tr w:rsidR="00467CD9" w:rsidRPr="00852A1B" w14:paraId="20DC2709" w14:textId="77777777" w:rsidTr="001058EA">
        <w:tc>
          <w:tcPr>
            <w:tcW w:w="1668" w:type="dxa"/>
            <w:hideMark/>
          </w:tcPr>
          <w:p w14:paraId="4F985E8D" w14:textId="77777777" w:rsidR="00467CD9" w:rsidRPr="00852A1B" w:rsidRDefault="00467CD9" w:rsidP="00467CD9">
            <w:pPr>
              <w:rPr>
                <w:rFonts w:ascii="Arial" w:hAnsi="Arial" w:cs="Arial"/>
                <w:lang w:val="nl-NL"/>
              </w:rPr>
            </w:pPr>
            <w:r w:rsidRPr="00852A1B">
              <w:rPr>
                <w:rFonts w:ascii="Arial" w:eastAsia="Wingdings 2" w:hAnsi="Arial" w:cs="Arial"/>
                <w:lang w:val="nl-NL"/>
              </w:rPr>
              <w:t>□□</w:t>
            </w:r>
          </w:p>
        </w:tc>
        <w:tc>
          <w:tcPr>
            <w:tcW w:w="6804" w:type="dxa"/>
            <w:hideMark/>
          </w:tcPr>
          <w:p w14:paraId="237028DB" w14:textId="77777777" w:rsidR="00467CD9" w:rsidRPr="00852A1B" w:rsidRDefault="00467CD9" w:rsidP="00467CD9">
            <w:pPr>
              <w:rPr>
                <w:rFonts w:ascii="Arial" w:hAnsi="Arial" w:cs="Arial"/>
                <w:lang w:val="nl-NL"/>
              </w:rPr>
            </w:pPr>
            <w:r w:rsidRPr="00852A1B">
              <w:rPr>
                <w:rFonts w:ascii="Arial" w:hAnsi="Arial" w:cs="Arial"/>
                <w:lang w:val="nl-NL"/>
              </w:rPr>
              <w:t>gemiddelde dynamische test</w:t>
            </w:r>
          </w:p>
        </w:tc>
      </w:tr>
      <w:tr w:rsidR="00467CD9" w:rsidRPr="00852A1B" w14:paraId="07843B24" w14:textId="77777777" w:rsidTr="001058EA">
        <w:tc>
          <w:tcPr>
            <w:tcW w:w="1668" w:type="dxa"/>
            <w:hideMark/>
          </w:tcPr>
          <w:p w14:paraId="38D25711" w14:textId="77777777" w:rsidR="00467CD9" w:rsidRPr="00852A1B" w:rsidRDefault="00467CD9" w:rsidP="00467CD9">
            <w:pPr>
              <w:rPr>
                <w:rFonts w:ascii="Arial" w:hAnsi="Arial" w:cs="Arial"/>
                <w:lang w:val="nl-NL"/>
              </w:rPr>
            </w:pPr>
            <w:r w:rsidRPr="00852A1B">
              <w:rPr>
                <w:rFonts w:ascii="Arial" w:eastAsia="Wingdings 2" w:hAnsi="Arial" w:cs="Arial"/>
                <w:lang w:val="nl-NL"/>
              </w:rPr>
              <w:t>□□□</w:t>
            </w:r>
          </w:p>
        </w:tc>
        <w:tc>
          <w:tcPr>
            <w:tcW w:w="6804" w:type="dxa"/>
            <w:hideMark/>
          </w:tcPr>
          <w:p w14:paraId="7862F5FF" w14:textId="77777777" w:rsidR="00467CD9" w:rsidRPr="00852A1B" w:rsidRDefault="00467CD9" w:rsidP="00467CD9">
            <w:pPr>
              <w:rPr>
                <w:rFonts w:ascii="Arial" w:hAnsi="Arial" w:cs="Arial"/>
                <w:lang w:val="nl-NL"/>
              </w:rPr>
            </w:pPr>
            <w:r w:rsidRPr="00852A1B">
              <w:rPr>
                <w:rFonts w:ascii="Arial" w:hAnsi="Arial" w:cs="Arial"/>
                <w:lang w:val="nl-NL"/>
              </w:rPr>
              <w:t>zware dynamische test</w:t>
            </w:r>
          </w:p>
        </w:tc>
      </w:tr>
    </w:tbl>
    <w:p w14:paraId="6A1DF0DF" w14:textId="77196804" w:rsidR="00526D09" w:rsidRPr="00852A1B" w:rsidRDefault="00526D09" w:rsidP="007E2F31">
      <w:pPr>
        <w:rPr>
          <w:rFonts w:ascii="Arial" w:hAnsi="Arial" w:cs="Arial"/>
          <w:lang w:val="nl-NL"/>
        </w:rPr>
      </w:pPr>
      <w:r w:rsidRPr="00852A1B">
        <w:rPr>
          <w:rFonts w:ascii="Arial" w:hAnsi="Arial" w:cs="Arial"/>
          <w:lang w:val="nl-NL"/>
        </w:rPr>
        <w:br w:type="page"/>
      </w:r>
    </w:p>
    <w:p w14:paraId="796AD61C" w14:textId="188DF099" w:rsidR="00386B05" w:rsidRPr="00852A1B" w:rsidRDefault="00467CD9" w:rsidP="00345C0E">
      <w:pPr>
        <w:pStyle w:val="Heading1"/>
        <w:rPr>
          <w:rFonts w:ascii="Arial" w:hAnsi="Arial" w:cs="Arial"/>
          <w:lang w:val="nl-NL"/>
        </w:rPr>
      </w:pPr>
      <w:bookmarkStart w:id="3" w:name="_Toc390697816"/>
      <w:r w:rsidRPr="00852A1B">
        <w:rPr>
          <w:rFonts w:ascii="Arial" w:hAnsi="Arial" w:cs="Arial"/>
          <w:lang w:val="nl-NL"/>
        </w:rPr>
        <w:t>H5</w:t>
      </w:r>
      <w:r w:rsidR="008D6ABB" w:rsidRPr="00852A1B">
        <w:rPr>
          <w:rFonts w:ascii="Arial" w:hAnsi="Arial" w:cs="Arial"/>
          <w:lang w:val="nl-NL"/>
        </w:rPr>
        <w:t xml:space="preserve"> </w:t>
      </w:r>
      <w:r w:rsidR="000E6B95" w:rsidRPr="00852A1B">
        <w:rPr>
          <w:rFonts w:ascii="Arial" w:hAnsi="Arial" w:cs="Arial"/>
          <w:lang w:val="nl-NL"/>
        </w:rPr>
        <w:t>Logische testcases</w:t>
      </w:r>
      <w:bookmarkEnd w:id="3"/>
    </w:p>
    <w:p w14:paraId="260AC65F" w14:textId="22E4246D" w:rsidR="00FD259F" w:rsidRPr="00852A1B" w:rsidRDefault="00345C0E" w:rsidP="00CE4A92">
      <w:pPr>
        <w:rPr>
          <w:rFonts w:ascii="Arial" w:hAnsi="Arial" w:cs="Arial"/>
          <w:lang w:val="nl-NL"/>
        </w:rPr>
      </w:pPr>
      <w:r w:rsidRPr="00852A1B">
        <w:rPr>
          <w:rFonts w:ascii="Arial" w:hAnsi="Arial" w:cs="Arial"/>
          <w:lang w:val="nl-NL"/>
        </w:rPr>
        <w:t xml:space="preserve">Op basis van de requirements en kwaliteiten zoals beschreven in het analysedocument zijn </w:t>
      </w:r>
      <w:r w:rsidR="00A42843" w:rsidRPr="00852A1B">
        <w:rPr>
          <w:rFonts w:ascii="Arial" w:hAnsi="Arial" w:cs="Arial"/>
          <w:lang w:val="nl-NL"/>
        </w:rPr>
        <w:t>logische testcases beschreven.</w:t>
      </w:r>
    </w:p>
    <w:p w14:paraId="00BC84F8" w14:textId="77777777" w:rsidR="006B2A9D" w:rsidRPr="00852A1B" w:rsidRDefault="006B2A9D" w:rsidP="00CE4A92">
      <w:pPr>
        <w:rPr>
          <w:rFonts w:ascii="Arial" w:hAnsi="Arial" w:cs="Arial"/>
          <w:lang w:val="nl-NL"/>
        </w:rPr>
      </w:pPr>
    </w:p>
    <w:tbl>
      <w:tblPr>
        <w:tblStyle w:val="TableGrid"/>
        <w:tblW w:w="8330" w:type="dxa"/>
        <w:tblLook w:val="04A0" w:firstRow="1" w:lastRow="0" w:firstColumn="1" w:lastColumn="0" w:noHBand="0" w:noVBand="1"/>
      </w:tblPr>
      <w:tblGrid>
        <w:gridCol w:w="891"/>
        <w:gridCol w:w="1124"/>
        <w:gridCol w:w="6315"/>
      </w:tblGrid>
      <w:tr w:rsidR="00FD259F" w:rsidRPr="00852A1B" w14:paraId="28913918" w14:textId="77777777" w:rsidTr="00D546B2">
        <w:tc>
          <w:tcPr>
            <w:tcW w:w="891" w:type="dxa"/>
          </w:tcPr>
          <w:p w14:paraId="40E7F17D" w14:textId="49EFA5AA" w:rsidR="00FD259F" w:rsidRPr="00852A1B" w:rsidRDefault="008E6AE3" w:rsidP="00CE4A92">
            <w:pPr>
              <w:rPr>
                <w:rFonts w:ascii="Arial" w:hAnsi="Arial" w:cs="Arial"/>
                <w:b/>
                <w:lang w:val="nl-NL"/>
              </w:rPr>
            </w:pPr>
            <w:r w:rsidRPr="00852A1B">
              <w:rPr>
                <w:rFonts w:ascii="Arial" w:hAnsi="Arial" w:cs="Arial"/>
                <w:b/>
                <w:lang w:val="nl-NL"/>
              </w:rPr>
              <w:t>ID</w:t>
            </w:r>
          </w:p>
        </w:tc>
        <w:tc>
          <w:tcPr>
            <w:tcW w:w="1124" w:type="dxa"/>
          </w:tcPr>
          <w:p w14:paraId="4B0330B3" w14:textId="1804677D" w:rsidR="00FB23DB" w:rsidRPr="00852A1B" w:rsidRDefault="00FB23DB" w:rsidP="00CE4A92">
            <w:pPr>
              <w:rPr>
                <w:rFonts w:ascii="Arial" w:hAnsi="Arial" w:cs="Arial"/>
                <w:b/>
                <w:lang w:val="nl-NL"/>
              </w:rPr>
            </w:pPr>
            <w:r w:rsidRPr="00852A1B">
              <w:rPr>
                <w:rFonts w:ascii="Arial" w:hAnsi="Arial" w:cs="Arial"/>
                <w:b/>
                <w:lang w:val="nl-NL"/>
              </w:rPr>
              <w:t>FR</w:t>
            </w:r>
          </w:p>
        </w:tc>
        <w:tc>
          <w:tcPr>
            <w:tcW w:w="6315" w:type="dxa"/>
          </w:tcPr>
          <w:p w14:paraId="1D2827F2" w14:textId="406DAFEF" w:rsidR="00FD259F" w:rsidRPr="00852A1B" w:rsidRDefault="008E6AE3" w:rsidP="00CE4A92">
            <w:pPr>
              <w:rPr>
                <w:rFonts w:ascii="Arial" w:hAnsi="Arial" w:cs="Arial"/>
                <w:b/>
                <w:lang w:val="nl-NL"/>
              </w:rPr>
            </w:pPr>
            <w:r w:rsidRPr="00852A1B">
              <w:rPr>
                <w:rFonts w:ascii="Arial" w:hAnsi="Arial" w:cs="Arial"/>
                <w:b/>
                <w:lang w:val="nl-NL"/>
              </w:rPr>
              <w:t>Omschrijving</w:t>
            </w:r>
          </w:p>
        </w:tc>
      </w:tr>
      <w:tr w:rsidR="008E6AE3" w:rsidRPr="00852A1B" w14:paraId="5ABE2594" w14:textId="77777777" w:rsidTr="00D546B2">
        <w:tc>
          <w:tcPr>
            <w:tcW w:w="891" w:type="dxa"/>
          </w:tcPr>
          <w:p w14:paraId="7AA0E251" w14:textId="4BB495E7" w:rsidR="008E6AE3" w:rsidRPr="00852A1B" w:rsidRDefault="008E6AE3" w:rsidP="00CE4A92">
            <w:pPr>
              <w:rPr>
                <w:rFonts w:ascii="Arial" w:hAnsi="Arial" w:cs="Arial"/>
                <w:lang w:val="nl-NL"/>
              </w:rPr>
            </w:pPr>
            <w:r w:rsidRPr="00852A1B">
              <w:rPr>
                <w:rFonts w:ascii="Arial" w:hAnsi="Arial" w:cs="Arial"/>
                <w:lang w:val="nl-NL"/>
              </w:rPr>
              <w:t>TC-1</w:t>
            </w:r>
          </w:p>
        </w:tc>
        <w:tc>
          <w:tcPr>
            <w:tcW w:w="1124" w:type="dxa"/>
          </w:tcPr>
          <w:p w14:paraId="2B5781BA" w14:textId="402A51F1" w:rsidR="00FB23DB" w:rsidRPr="00852A1B" w:rsidRDefault="001F077F" w:rsidP="00CE4A92">
            <w:pPr>
              <w:rPr>
                <w:rFonts w:ascii="Arial" w:hAnsi="Arial" w:cs="Arial"/>
                <w:lang w:val="nl-NL"/>
              </w:rPr>
            </w:pPr>
            <w:r w:rsidRPr="00852A1B">
              <w:rPr>
                <w:rFonts w:ascii="Arial" w:hAnsi="Arial" w:cs="Arial"/>
                <w:lang w:val="nl-NL"/>
              </w:rPr>
              <w:t>FR01</w:t>
            </w:r>
          </w:p>
        </w:tc>
        <w:tc>
          <w:tcPr>
            <w:tcW w:w="6315" w:type="dxa"/>
          </w:tcPr>
          <w:p w14:paraId="091737A3" w14:textId="7F03EF39" w:rsidR="008E6AE3" w:rsidRPr="00852A1B" w:rsidRDefault="00C45CAF" w:rsidP="00CE4A92">
            <w:pPr>
              <w:rPr>
                <w:rFonts w:ascii="Arial" w:hAnsi="Arial" w:cs="Arial"/>
                <w:lang w:val="nl-NL"/>
              </w:rPr>
            </w:pPr>
            <w:r w:rsidRPr="00852A1B">
              <w:rPr>
                <w:rFonts w:ascii="Arial" w:hAnsi="Arial" w:cs="Arial"/>
                <w:lang w:val="nl-NL"/>
              </w:rPr>
              <w:t>Registreren met een niet bestaand account</w:t>
            </w:r>
            <w:r w:rsidR="00A14830" w:rsidRPr="00852A1B">
              <w:rPr>
                <w:rFonts w:ascii="Arial" w:hAnsi="Arial" w:cs="Arial"/>
                <w:lang w:val="nl-NL"/>
              </w:rPr>
              <w:t>.</w:t>
            </w:r>
          </w:p>
        </w:tc>
      </w:tr>
      <w:tr w:rsidR="00FD259F" w:rsidRPr="00852A1B" w14:paraId="739FF4FD" w14:textId="77777777" w:rsidTr="00D546B2">
        <w:tc>
          <w:tcPr>
            <w:tcW w:w="891" w:type="dxa"/>
          </w:tcPr>
          <w:p w14:paraId="664820D0" w14:textId="31B62C7D" w:rsidR="00FD259F" w:rsidRPr="00852A1B" w:rsidRDefault="008E6AE3" w:rsidP="00CE4A92">
            <w:pPr>
              <w:rPr>
                <w:rFonts w:ascii="Arial" w:hAnsi="Arial" w:cs="Arial"/>
                <w:lang w:val="nl-NL"/>
              </w:rPr>
            </w:pPr>
            <w:r w:rsidRPr="00852A1B">
              <w:rPr>
                <w:rFonts w:ascii="Arial" w:hAnsi="Arial" w:cs="Arial"/>
                <w:lang w:val="nl-NL"/>
              </w:rPr>
              <w:t>TC</w:t>
            </w:r>
            <w:r w:rsidR="000E6B95" w:rsidRPr="00852A1B">
              <w:rPr>
                <w:rFonts w:ascii="Arial" w:hAnsi="Arial" w:cs="Arial"/>
                <w:lang w:val="nl-NL"/>
              </w:rPr>
              <w:t>-2</w:t>
            </w:r>
          </w:p>
        </w:tc>
        <w:tc>
          <w:tcPr>
            <w:tcW w:w="1124" w:type="dxa"/>
          </w:tcPr>
          <w:p w14:paraId="6D0F88AE" w14:textId="0452E8E8" w:rsidR="00FB23DB" w:rsidRPr="00852A1B" w:rsidRDefault="00C45CAF" w:rsidP="00CE4A92">
            <w:pPr>
              <w:rPr>
                <w:rFonts w:ascii="Arial" w:hAnsi="Arial" w:cs="Arial"/>
                <w:lang w:val="nl-NL"/>
              </w:rPr>
            </w:pPr>
            <w:r w:rsidRPr="00852A1B">
              <w:rPr>
                <w:rFonts w:ascii="Arial" w:hAnsi="Arial" w:cs="Arial"/>
                <w:lang w:val="nl-NL"/>
              </w:rPr>
              <w:t>FR01</w:t>
            </w:r>
          </w:p>
        </w:tc>
        <w:tc>
          <w:tcPr>
            <w:tcW w:w="6315" w:type="dxa"/>
          </w:tcPr>
          <w:p w14:paraId="781FB642" w14:textId="2DF238E2" w:rsidR="00FD259F" w:rsidRPr="00852A1B" w:rsidRDefault="00C45CAF" w:rsidP="00CE4A92">
            <w:pPr>
              <w:rPr>
                <w:rFonts w:ascii="Arial" w:hAnsi="Arial" w:cs="Arial"/>
                <w:lang w:val="nl-NL"/>
              </w:rPr>
            </w:pPr>
            <w:r w:rsidRPr="00852A1B">
              <w:rPr>
                <w:rFonts w:ascii="Arial" w:hAnsi="Arial" w:cs="Arial"/>
                <w:lang w:val="nl-NL"/>
              </w:rPr>
              <w:t xml:space="preserve">Registreren met een bestaand </w:t>
            </w:r>
            <w:r w:rsidR="00A14830" w:rsidRPr="00852A1B">
              <w:rPr>
                <w:rFonts w:ascii="Arial" w:hAnsi="Arial" w:cs="Arial"/>
                <w:lang w:val="nl-NL"/>
              </w:rPr>
              <w:t>account</w:t>
            </w:r>
            <w:r w:rsidR="00E83B77" w:rsidRPr="00852A1B">
              <w:rPr>
                <w:rFonts w:ascii="Arial" w:hAnsi="Arial" w:cs="Arial"/>
                <w:lang w:val="nl-NL"/>
              </w:rPr>
              <w:t>.</w:t>
            </w:r>
          </w:p>
        </w:tc>
      </w:tr>
      <w:tr w:rsidR="00FD259F" w:rsidRPr="00852A1B" w14:paraId="37BD5C93" w14:textId="77777777" w:rsidTr="00D546B2">
        <w:tc>
          <w:tcPr>
            <w:tcW w:w="891" w:type="dxa"/>
          </w:tcPr>
          <w:p w14:paraId="5A868738" w14:textId="7D7A7537" w:rsidR="00FD259F" w:rsidRPr="00852A1B" w:rsidRDefault="008E6AE3" w:rsidP="00CE4A92">
            <w:pPr>
              <w:rPr>
                <w:rFonts w:ascii="Arial" w:hAnsi="Arial" w:cs="Arial"/>
                <w:lang w:val="nl-NL"/>
              </w:rPr>
            </w:pPr>
            <w:r w:rsidRPr="00852A1B">
              <w:rPr>
                <w:rFonts w:ascii="Arial" w:hAnsi="Arial" w:cs="Arial"/>
                <w:lang w:val="nl-NL"/>
              </w:rPr>
              <w:t>TC</w:t>
            </w:r>
            <w:r w:rsidR="000E6B95" w:rsidRPr="00852A1B">
              <w:rPr>
                <w:rFonts w:ascii="Arial" w:hAnsi="Arial" w:cs="Arial"/>
                <w:lang w:val="nl-NL"/>
              </w:rPr>
              <w:t>-3</w:t>
            </w:r>
          </w:p>
        </w:tc>
        <w:tc>
          <w:tcPr>
            <w:tcW w:w="1124" w:type="dxa"/>
          </w:tcPr>
          <w:p w14:paraId="7846E806" w14:textId="29E0F5A1" w:rsidR="00FB23DB" w:rsidRPr="00852A1B" w:rsidRDefault="00C45CAF" w:rsidP="00CE4A92">
            <w:pPr>
              <w:rPr>
                <w:rFonts w:ascii="Arial" w:hAnsi="Arial" w:cs="Arial"/>
                <w:lang w:val="nl-NL"/>
              </w:rPr>
            </w:pPr>
            <w:r w:rsidRPr="00852A1B">
              <w:rPr>
                <w:rFonts w:ascii="Arial" w:hAnsi="Arial" w:cs="Arial"/>
                <w:lang w:val="nl-NL"/>
              </w:rPr>
              <w:t>FR02</w:t>
            </w:r>
          </w:p>
        </w:tc>
        <w:tc>
          <w:tcPr>
            <w:tcW w:w="6315" w:type="dxa"/>
          </w:tcPr>
          <w:p w14:paraId="75FE4C2D" w14:textId="1578F74C" w:rsidR="00FD259F" w:rsidRPr="00852A1B" w:rsidRDefault="00685B16" w:rsidP="00CE4A92">
            <w:pPr>
              <w:rPr>
                <w:rFonts w:ascii="Arial" w:hAnsi="Arial" w:cs="Arial"/>
                <w:lang w:val="nl-NL"/>
              </w:rPr>
            </w:pPr>
            <w:r w:rsidRPr="00852A1B">
              <w:rPr>
                <w:rFonts w:ascii="Arial" w:hAnsi="Arial" w:cs="Arial"/>
                <w:lang w:val="nl-NL"/>
              </w:rPr>
              <w:t>Inloggen met een bestaand account</w:t>
            </w:r>
            <w:r w:rsidR="00A14830" w:rsidRPr="00852A1B">
              <w:rPr>
                <w:rFonts w:ascii="Arial" w:hAnsi="Arial" w:cs="Arial"/>
                <w:lang w:val="nl-NL"/>
              </w:rPr>
              <w:t>.</w:t>
            </w:r>
          </w:p>
        </w:tc>
      </w:tr>
      <w:tr w:rsidR="00FD259F" w:rsidRPr="00852A1B" w14:paraId="4F6E71C2" w14:textId="77777777" w:rsidTr="00D546B2">
        <w:tc>
          <w:tcPr>
            <w:tcW w:w="891" w:type="dxa"/>
          </w:tcPr>
          <w:p w14:paraId="7695418D" w14:textId="516F40DB" w:rsidR="00FD259F" w:rsidRPr="00852A1B" w:rsidRDefault="008E6AE3" w:rsidP="00CE4A92">
            <w:pPr>
              <w:rPr>
                <w:rFonts w:ascii="Arial" w:hAnsi="Arial" w:cs="Arial"/>
                <w:lang w:val="nl-NL"/>
              </w:rPr>
            </w:pPr>
            <w:r w:rsidRPr="00852A1B">
              <w:rPr>
                <w:rFonts w:ascii="Arial" w:hAnsi="Arial" w:cs="Arial"/>
                <w:lang w:val="nl-NL"/>
              </w:rPr>
              <w:t>TC</w:t>
            </w:r>
            <w:r w:rsidR="000E6B95" w:rsidRPr="00852A1B">
              <w:rPr>
                <w:rFonts w:ascii="Arial" w:hAnsi="Arial" w:cs="Arial"/>
                <w:lang w:val="nl-NL"/>
              </w:rPr>
              <w:t>-4</w:t>
            </w:r>
          </w:p>
        </w:tc>
        <w:tc>
          <w:tcPr>
            <w:tcW w:w="1124" w:type="dxa"/>
          </w:tcPr>
          <w:p w14:paraId="01DACCA5" w14:textId="7691ED38" w:rsidR="00FB23DB" w:rsidRPr="00852A1B" w:rsidRDefault="00685B16" w:rsidP="00CE4A92">
            <w:pPr>
              <w:rPr>
                <w:rFonts w:ascii="Arial" w:hAnsi="Arial" w:cs="Arial"/>
                <w:lang w:val="nl-NL"/>
              </w:rPr>
            </w:pPr>
            <w:r w:rsidRPr="00852A1B">
              <w:rPr>
                <w:rFonts w:ascii="Arial" w:hAnsi="Arial" w:cs="Arial"/>
                <w:lang w:val="nl-NL"/>
              </w:rPr>
              <w:t>FR02</w:t>
            </w:r>
          </w:p>
        </w:tc>
        <w:tc>
          <w:tcPr>
            <w:tcW w:w="6315" w:type="dxa"/>
          </w:tcPr>
          <w:p w14:paraId="5700A95E" w14:textId="777A67EF" w:rsidR="00FD259F" w:rsidRPr="00852A1B" w:rsidRDefault="00685B16" w:rsidP="00CE4A92">
            <w:pPr>
              <w:rPr>
                <w:rFonts w:ascii="Arial" w:hAnsi="Arial" w:cs="Arial"/>
                <w:lang w:val="nl-NL"/>
              </w:rPr>
            </w:pPr>
            <w:r w:rsidRPr="00852A1B">
              <w:rPr>
                <w:rFonts w:ascii="Arial" w:hAnsi="Arial" w:cs="Arial"/>
                <w:lang w:val="nl-NL"/>
              </w:rPr>
              <w:t xml:space="preserve">Inloggen met een niet bestaand </w:t>
            </w:r>
            <w:r w:rsidR="00A14830" w:rsidRPr="00852A1B">
              <w:rPr>
                <w:rFonts w:ascii="Arial" w:hAnsi="Arial" w:cs="Arial"/>
                <w:lang w:val="nl-NL"/>
              </w:rPr>
              <w:t>account</w:t>
            </w:r>
            <w:r w:rsidR="00E83B77" w:rsidRPr="00852A1B">
              <w:rPr>
                <w:rFonts w:ascii="Arial" w:hAnsi="Arial" w:cs="Arial"/>
                <w:lang w:val="nl-NL"/>
              </w:rPr>
              <w:t>.</w:t>
            </w:r>
          </w:p>
        </w:tc>
      </w:tr>
      <w:tr w:rsidR="00685B16" w:rsidRPr="00852A1B" w14:paraId="28111F4A" w14:textId="77777777" w:rsidTr="00D546B2">
        <w:tc>
          <w:tcPr>
            <w:tcW w:w="891" w:type="dxa"/>
          </w:tcPr>
          <w:p w14:paraId="7C0E18EA" w14:textId="34D94FE9" w:rsidR="00685B16" w:rsidRPr="00852A1B" w:rsidRDefault="00685B16" w:rsidP="00CE4A92">
            <w:pPr>
              <w:rPr>
                <w:rFonts w:ascii="Arial" w:hAnsi="Arial" w:cs="Arial"/>
                <w:lang w:val="nl-NL"/>
              </w:rPr>
            </w:pPr>
            <w:r w:rsidRPr="00852A1B">
              <w:rPr>
                <w:rFonts w:ascii="Arial" w:hAnsi="Arial" w:cs="Arial"/>
                <w:lang w:val="nl-NL"/>
              </w:rPr>
              <w:t>TC-5</w:t>
            </w:r>
          </w:p>
        </w:tc>
        <w:tc>
          <w:tcPr>
            <w:tcW w:w="1124" w:type="dxa"/>
          </w:tcPr>
          <w:p w14:paraId="43DEC9E2" w14:textId="1EE0351E" w:rsidR="00685B16" w:rsidRPr="00852A1B" w:rsidRDefault="00685B16" w:rsidP="00CE4A92">
            <w:pPr>
              <w:rPr>
                <w:rFonts w:ascii="Arial" w:hAnsi="Arial" w:cs="Arial"/>
                <w:lang w:val="nl-NL"/>
              </w:rPr>
            </w:pPr>
            <w:r w:rsidRPr="00852A1B">
              <w:rPr>
                <w:rFonts w:ascii="Arial" w:hAnsi="Arial" w:cs="Arial"/>
                <w:lang w:val="nl-NL"/>
              </w:rPr>
              <w:t>FR03</w:t>
            </w:r>
          </w:p>
        </w:tc>
        <w:tc>
          <w:tcPr>
            <w:tcW w:w="6315" w:type="dxa"/>
          </w:tcPr>
          <w:p w14:paraId="54F3CD20" w14:textId="79198CF7" w:rsidR="00685B16" w:rsidRPr="00852A1B" w:rsidRDefault="00685B16" w:rsidP="00CE4A92">
            <w:pPr>
              <w:rPr>
                <w:rFonts w:ascii="Arial" w:hAnsi="Arial" w:cs="Arial"/>
                <w:lang w:val="nl-NL"/>
              </w:rPr>
            </w:pPr>
            <w:r w:rsidRPr="00852A1B">
              <w:rPr>
                <w:rFonts w:ascii="Arial" w:hAnsi="Arial" w:cs="Arial"/>
                <w:lang w:val="nl-NL"/>
              </w:rPr>
              <w:t>Het wachtwoord van een account wijzingen</w:t>
            </w:r>
            <w:r w:rsidR="00A14830" w:rsidRPr="00852A1B">
              <w:rPr>
                <w:rFonts w:ascii="Arial" w:hAnsi="Arial" w:cs="Arial"/>
                <w:lang w:val="nl-NL"/>
              </w:rPr>
              <w:t>.</w:t>
            </w:r>
          </w:p>
        </w:tc>
      </w:tr>
      <w:tr w:rsidR="00685B16" w:rsidRPr="00852A1B" w14:paraId="6FB82D45" w14:textId="77777777" w:rsidTr="00D546B2">
        <w:tc>
          <w:tcPr>
            <w:tcW w:w="891" w:type="dxa"/>
          </w:tcPr>
          <w:p w14:paraId="03B50CAF" w14:textId="104ACB33" w:rsidR="00685B16" w:rsidRPr="00852A1B" w:rsidRDefault="00685B16" w:rsidP="00CE4A92">
            <w:pPr>
              <w:rPr>
                <w:rFonts w:ascii="Arial" w:hAnsi="Arial" w:cs="Arial"/>
                <w:lang w:val="nl-NL"/>
              </w:rPr>
            </w:pPr>
            <w:r w:rsidRPr="00852A1B">
              <w:rPr>
                <w:rFonts w:ascii="Arial" w:hAnsi="Arial" w:cs="Arial"/>
                <w:lang w:val="nl-NL"/>
              </w:rPr>
              <w:t>TC-6</w:t>
            </w:r>
          </w:p>
        </w:tc>
        <w:tc>
          <w:tcPr>
            <w:tcW w:w="1124" w:type="dxa"/>
          </w:tcPr>
          <w:p w14:paraId="53B45124" w14:textId="074E24FC" w:rsidR="00685B16" w:rsidRPr="00852A1B" w:rsidRDefault="00685B16" w:rsidP="00CE4A92">
            <w:pPr>
              <w:rPr>
                <w:rFonts w:ascii="Arial" w:hAnsi="Arial" w:cs="Arial"/>
                <w:lang w:val="nl-NL"/>
              </w:rPr>
            </w:pPr>
            <w:r w:rsidRPr="00852A1B">
              <w:rPr>
                <w:rFonts w:ascii="Arial" w:hAnsi="Arial" w:cs="Arial"/>
                <w:lang w:val="nl-NL"/>
              </w:rPr>
              <w:t>FR04</w:t>
            </w:r>
          </w:p>
        </w:tc>
        <w:tc>
          <w:tcPr>
            <w:tcW w:w="6315" w:type="dxa"/>
          </w:tcPr>
          <w:p w14:paraId="4799BB6D" w14:textId="76A72E87" w:rsidR="00685B16" w:rsidRPr="00852A1B" w:rsidRDefault="004503BC" w:rsidP="00CE4A92">
            <w:pPr>
              <w:rPr>
                <w:rFonts w:ascii="Arial" w:hAnsi="Arial" w:cs="Arial"/>
                <w:lang w:val="nl-NL"/>
              </w:rPr>
            </w:pPr>
            <w:r w:rsidRPr="00852A1B">
              <w:rPr>
                <w:rFonts w:ascii="Arial" w:hAnsi="Arial" w:cs="Arial"/>
                <w:lang w:val="nl-NL"/>
              </w:rPr>
              <w:t>Een wachtwoord resetten</w:t>
            </w:r>
            <w:r w:rsidR="00A14830" w:rsidRPr="00852A1B">
              <w:rPr>
                <w:rFonts w:ascii="Arial" w:hAnsi="Arial" w:cs="Arial"/>
                <w:lang w:val="nl-NL"/>
              </w:rPr>
              <w:t>.</w:t>
            </w:r>
          </w:p>
        </w:tc>
      </w:tr>
      <w:tr w:rsidR="004503BC" w:rsidRPr="00852A1B" w14:paraId="23C3B495" w14:textId="77777777" w:rsidTr="00D546B2">
        <w:tc>
          <w:tcPr>
            <w:tcW w:w="891" w:type="dxa"/>
          </w:tcPr>
          <w:p w14:paraId="76EEDB97" w14:textId="24E31486" w:rsidR="004503BC" w:rsidRPr="00852A1B" w:rsidRDefault="004503BC" w:rsidP="00CE4A92">
            <w:pPr>
              <w:rPr>
                <w:rFonts w:ascii="Arial" w:hAnsi="Arial" w:cs="Arial"/>
                <w:lang w:val="nl-NL"/>
              </w:rPr>
            </w:pPr>
            <w:r w:rsidRPr="00852A1B">
              <w:rPr>
                <w:rFonts w:ascii="Arial" w:hAnsi="Arial" w:cs="Arial"/>
                <w:lang w:val="nl-NL"/>
              </w:rPr>
              <w:t>TC-7</w:t>
            </w:r>
          </w:p>
        </w:tc>
        <w:tc>
          <w:tcPr>
            <w:tcW w:w="1124" w:type="dxa"/>
          </w:tcPr>
          <w:p w14:paraId="446B245E" w14:textId="2DB1CD82" w:rsidR="004503BC" w:rsidRPr="00852A1B" w:rsidRDefault="004503BC" w:rsidP="00CE4A92">
            <w:pPr>
              <w:rPr>
                <w:rFonts w:ascii="Arial" w:hAnsi="Arial" w:cs="Arial"/>
                <w:lang w:val="nl-NL"/>
              </w:rPr>
            </w:pPr>
            <w:r w:rsidRPr="00852A1B">
              <w:rPr>
                <w:rFonts w:ascii="Arial" w:hAnsi="Arial" w:cs="Arial"/>
                <w:lang w:val="nl-NL"/>
              </w:rPr>
              <w:t>FR05</w:t>
            </w:r>
          </w:p>
        </w:tc>
        <w:tc>
          <w:tcPr>
            <w:tcW w:w="6315" w:type="dxa"/>
          </w:tcPr>
          <w:p w14:paraId="5D5F155F" w14:textId="407CEFB9" w:rsidR="004503BC" w:rsidRPr="00852A1B" w:rsidRDefault="004503BC" w:rsidP="00CE4A92">
            <w:pPr>
              <w:rPr>
                <w:rFonts w:ascii="Arial" w:hAnsi="Arial" w:cs="Arial"/>
                <w:lang w:val="nl-NL"/>
              </w:rPr>
            </w:pPr>
            <w:r w:rsidRPr="00852A1B">
              <w:rPr>
                <w:rFonts w:ascii="Arial" w:hAnsi="Arial" w:cs="Arial"/>
                <w:lang w:val="nl-NL"/>
              </w:rPr>
              <w:t>Een speelbare kaart op het bord</w:t>
            </w:r>
            <w:r w:rsidR="00E83B77" w:rsidRPr="00852A1B">
              <w:rPr>
                <w:rFonts w:ascii="Arial" w:hAnsi="Arial" w:cs="Arial"/>
                <w:lang w:val="nl-NL"/>
              </w:rPr>
              <w:t xml:space="preserve"> </w:t>
            </w:r>
            <w:r w:rsidRPr="00852A1B">
              <w:rPr>
                <w:rFonts w:ascii="Arial" w:hAnsi="Arial" w:cs="Arial"/>
                <w:lang w:val="nl-NL"/>
              </w:rPr>
              <w:t>plaatsen</w:t>
            </w:r>
            <w:r w:rsidR="00A14830" w:rsidRPr="00852A1B">
              <w:rPr>
                <w:rFonts w:ascii="Arial" w:hAnsi="Arial" w:cs="Arial"/>
                <w:lang w:val="nl-NL"/>
              </w:rPr>
              <w:t>.</w:t>
            </w:r>
          </w:p>
        </w:tc>
      </w:tr>
      <w:tr w:rsidR="004503BC" w:rsidRPr="00852A1B" w14:paraId="1A828846" w14:textId="77777777" w:rsidTr="00D546B2">
        <w:tc>
          <w:tcPr>
            <w:tcW w:w="891" w:type="dxa"/>
          </w:tcPr>
          <w:p w14:paraId="5899C00A" w14:textId="75529A28" w:rsidR="004503BC" w:rsidRPr="00852A1B" w:rsidRDefault="004503BC" w:rsidP="00CE4A92">
            <w:pPr>
              <w:rPr>
                <w:rFonts w:ascii="Arial" w:hAnsi="Arial" w:cs="Arial"/>
                <w:lang w:val="nl-NL"/>
              </w:rPr>
            </w:pPr>
            <w:r w:rsidRPr="00852A1B">
              <w:rPr>
                <w:rFonts w:ascii="Arial" w:hAnsi="Arial" w:cs="Arial"/>
                <w:lang w:val="nl-NL"/>
              </w:rPr>
              <w:t>TC-8</w:t>
            </w:r>
          </w:p>
        </w:tc>
        <w:tc>
          <w:tcPr>
            <w:tcW w:w="1124" w:type="dxa"/>
          </w:tcPr>
          <w:p w14:paraId="1D691BF2" w14:textId="41C52900" w:rsidR="004503BC" w:rsidRPr="00852A1B" w:rsidRDefault="00F63B79" w:rsidP="00CE4A92">
            <w:pPr>
              <w:rPr>
                <w:rFonts w:ascii="Arial" w:hAnsi="Arial" w:cs="Arial"/>
                <w:lang w:val="nl-NL"/>
              </w:rPr>
            </w:pPr>
            <w:r w:rsidRPr="00852A1B">
              <w:rPr>
                <w:rFonts w:ascii="Arial" w:hAnsi="Arial" w:cs="Arial"/>
                <w:lang w:val="nl-NL"/>
              </w:rPr>
              <w:t>FR0</w:t>
            </w:r>
            <w:r w:rsidR="00335891" w:rsidRPr="00852A1B">
              <w:rPr>
                <w:rFonts w:ascii="Arial" w:hAnsi="Arial" w:cs="Arial"/>
                <w:lang w:val="nl-NL"/>
              </w:rPr>
              <w:t>5</w:t>
            </w:r>
          </w:p>
        </w:tc>
        <w:tc>
          <w:tcPr>
            <w:tcW w:w="6315" w:type="dxa"/>
          </w:tcPr>
          <w:p w14:paraId="6461E45C" w14:textId="140559D6" w:rsidR="004503BC" w:rsidRPr="00852A1B" w:rsidRDefault="00335891" w:rsidP="00CE4A92">
            <w:pPr>
              <w:rPr>
                <w:rFonts w:ascii="Arial" w:hAnsi="Arial" w:cs="Arial"/>
                <w:lang w:val="nl-NL"/>
              </w:rPr>
            </w:pPr>
            <w:r w:rsidRPr="00852A1B">
              <w:rPr>
                <w:rFonts w:ascii="Arial" w:hAnsi="Arial" w:cs="Arial"/>
                <w:lang w:val="nl-NL"/>
              </w:rPr>
              <w:t>Een niet speelbare kaart op het bord</w:t>
            </w:r>
            <w:r w:rsidR="00E83B77" w:rsidRPr="00852A1B">
              <w:rPr>
                <w:rFonts w:ascii="Arial" w:hAnsi="Arial" w:cs="Arial"/>
                <w:lang w:val="nl-NL"/>
              </w:rPr>
              <w:t xml:space="preserve"> </w:t>
            </w:r>
            <w:r w:rsidRPr="00852A1B">
              <w:rPr>
                <w:rFonts w:ascii="Arial" w:hAnsi="Arial" w:cs="Arial"/>
                <w:lang w:val="nl-NL"/>
              </w:rPr>
              <w:t>plaatsen</w:t>
            </w:r>
            <w:r w:rsidR="00A14830" w:rsidRPr="00852A1B">
              <w:rPr>
                <w:rFonts w:ascii="Arial" w:hAnsi="Arial" w:cs="Arial"/>
                <w:lang w:val="nl-NL"/>
              </w:rPr>
              <w:t>.</w:t>
            </w:r>
          </w:p>
        </w:tc>
      </w:tr>
      <w:tr w:rsidR="00335891" w:rsidRPr="00852A1B" w14:paraId="5C6CFF8A" w14:textId="77777777" w:rsidTr="00D546B2">
        <w:tc>
          <w:tcPr>
            <w:tcW w:w="891" w:type="dxa"/>
          </w:tcPr>
          <w:p w14:paraId="2B21ADC2" w14:textId="37A65CF9" w:rsidR="00335891" w:rsidRPr="00852A1B" w:rsidRDefault="00335891" w:rsidP="00CE4A92">
            <w:pPr>
              <w:rPr>
                <w:rFonts w:ascii="Arial" w:hAnsi="Arial" w:cs="Arial"/>
                <w:lang w:val="nl-NL"/>
              </w:rPr>
            </w:pPr>
            <w:r w:rsidRPr="00852A1B">
              <w:rPr>
                <w:rFonts w:ascii="Arial" w:hAnsi="Arial" w:cs="Arial"/>
                <w:lang w:val="nl-NL"/>
              </w:rPr>
              <w:t>TC-9</w:t>
            </w:r>
          </w:p>
        </w:tc>
        <w:tc>
          <w:tcPr>
            <w:tcW w:w="1124" w:type="dxa"/>
          </w:tcPr>
          <w:p w14:paraId="4613B581" w14:textId="34F0199C" w:rsidR="00335891" w:rsidRPr="00852A1B" w:rsidRDefault="00335891" w:rsidP="00CE4A92">
            <w:pPr>
              <w:rPr>
                <w:rFonts w:ascii="Arial" w:hAnsi="Arial" w:cs="Arial"/>
                <w:lang w:val="nl-NL"/>
              </w:rPr>
            </w:pPr>
            <w:r w:rsidRPr="00852A1B">
              <w:rPr>
                <w:rFonts w:ascii="Arial" w:hAnsi="Arial" w:cs="Arial"/>
                <w:lang w:val="nl-NL"/>
              </w:rPr>
              <w:t>FR06</w:t>
            </w:r>
          </w:p>
        </w:tc>
        <w:tc>
          <w:tcPr>
            <w:tcW w:w="6315" w:type="dxa"/>
          </w:tcPr>
          <w:p w14:paraId="7D270162" w14:textId="7E05613B" w:rsidR="00335891" w:rsidRPr="00852A1B" w:rsidRDefault="000D3C59" w:rsidP="00CE4A92">
            <w:pPr>
              <w:rPr>
                <w:rFonts w:ascii="Arial" w:hAnsi="Arial" w:cs="Arial"/>
                <w:lang w:val="nl-NL"/>
              </w:rPr>
            </w:pPr>
            <w:r w:rsidRPr="00852A1B">
              <w:rPr>
                <w:rFonts w:ascii="Arial" w:hAnsi="Arial" w:cs="Arial"/>
                <w:lang w:val="nl-NL"/>
              </w:rPr>
              <w:t>Een kaart van een niet lege stapel pakken</w:t>
            </w:r>
            <w:r w:rsidR="00A14830" w:rsidRPr="00852A1B">
              <w:rPr>
                <w:rFonts w:ascii="Arial" w:hAnsi="Arial" w:cs="Arial"/>
                <w:lang w:val="nl-NL"/>
              </w:rPr>
              <w:t>.</w:t>
            </w:r>
          </w:p>
        </w:tc>
      </w:tr>
      <w:tr w:rsidR="000D3C59" w:rsidRPr="00852A1B" w14:paraId="19813C5B" w14:textId="77777777" w:rsidTr="00D546B2">
        <w:tc>
          <w:tcPr>
            <w:tcW w:w="891" w:type="dxa"/>
          </w:tcPr>
          <w:p w14:paraId="777A4A3D" w14:textId="6E698C56" w:rsidR="000D3C59" w:rsidRPr="00852A1B" w:rsidRDefault="000D3C59" w:rsidP="00CE4A92">
            <w:pPr>
              <w:rPr>
                <w:rFonts w:ascii="Arial" w:hAnsi="Arial" w:cs="Arial"/>
                <w:lang w:val="nl-NL"/>
              </w:rPr>
            </w:pPr>
            <w:r w:rsidRPr="00852A1B">
              <w:rPr>
                <w:rFonts w:ascii="Arial" w:hAnsi="Arial" w:cs="Arial"/>
                <w:lang w:val="nl-NL"/>
              </w:rPr>
              <w:t>TC-10</w:t>
            </w:r>
          </w:p>
        </w:tc>
        <w:tc>
          <w:tcPr>
            <w:tcW w:w="1124" w:type="dxa"/>
          </w:tcPr>
          <w:p w14:paraId="297EFE6C" w14:textId="0695D6F4" w:rsidR="000D3C59" w:rsidRPr="00852A1B" w:rsidRDefault="000D3C59" w:rsidP="00CE4A92">
            <w:pPr>
              <w:rPr>
                <w:rFonts w:ascii="Arial" w:hAnsi="Arial" w:cs="Arial"/>
                <w:lang w:val="nl-NL"/>
              </w:rPr>
            </w:pPr>
            <w:r w:rsidRPr="00852A1B">
              <w:rPr>
                <w:rFonts w:ascii="Arial" w:hAnsi="Arial" w:cs="Arial"/>
                <w:lang w:val="nl-NL"/>
              </w:rPr>
              <w:t>FR06</w:t>
            </w:r>
          </w:p>
        </w:tc>
        <w:tc>
          <w:tcPr>
            <w:tcW w:w="6315" w:type="dxa"/>
          </w:tcPr>
          <w:p w14:paraId="07F33D3F" w14:textId="2F701071" w:rsidR="000D3C59" w:rsidRPr="00852A1B" w:rsidRDefault="000D3C59" w:rsidP="00CE4A92">
            <w:pPr>
              <w:rPr>
                <w:rFonts w:ascii="Arial" w:hAnsi="Arial" w:cs="Arial"/>
                <w:lang w:val="nl-NL"/>
              </w:rPr>
            </w:pPr>
            <w:r w:rsidRPr="00852A1B">
              <w:rPr>
                <w:rFonts w:ascii="Arial" w:hAnsi="Arial" w:cs="Arial"/>
                <w:lang w:val="nl-NL"/>
              </w:rPr>
              <w:t>Een kaart van een lege stapel pakken</w:t>
            </w:r>
            <w:r w:rsidR="00A14830" w:rsidRPr="00852A1B">
              <w:rPr>
                <w:rFonts w:ascii="Arial" w:hAnsi="Arial" w:cs="Arial"/>
                <w:lang w:val="nl-NL"/>
              </w:rPr>
              <w:t>.</w:t>
            </w:r>
          </w:p>
        </w:tc>
      </w:tr>
      <w:tr w:rsidR="000D3C59" w:rsidRPr="00852A1B" w14:paraId="77E1821B" w14:textId="77777777" w:rsidTr="00D546B2">
        <w:tc>
          <w:tcPr>
            <w:tcW w:w="891" w:type="dxa"/>
          </w:tcPr>
          <w:p w14:paraId="7B60581A" w14:textId="69AD58D6" w:rsidR="000D3C59" w:rsidRPr="00852A1B" w:rsidRDefault="000D3C59" w:rsidP="00CE4A92">
            <w:pPr>
              <w:rPr>
                <w:rFonts w:ascii="Arial" w:hAnsi="Arial" w:cs="Arial"/>
                <w:lang w:val="nl-NL"/>
              </w:rPr>
            </w:pPr>
            <w:r w:rsidRPr="00852A1B">
              <w:rPr>
                <w:rFonts w:ascii="Arial" w:hAnsi="Arial" w:cs="Arial"/>
                <w:lang w:val="nl-NL"/>
              </w:rPr>
              <w:t>TC-11</w:t>
            </w:r>
          </w:p>
        </w:tc>
        <w:tc>
          <w:tcPr>
            <w:tcW w:w="1124" w:type="dxa"/>
          </w:tcPr>
          <w:p w14:paraId="3A20D568" w14:textId="154E6360" w:rsidR="000D3C59" w:rsidRPr="00852A1B" w:rsidRDefault="000D3C59" w:rsidP="00CE4A92">
            <w:pPr>
              <w:rPr>
                <w:rFonts w:ascii="Arial" w:hAnsi="Arial" w:cs="Arial"/>
                <w:lang w:val="nl-NL"/>
              </w:rPr>
            </w:pPr>
            <w:r w:rsidRPr="00852A1B">
              <w:rPr>
                <w:rFonts w:ascii="Arial" w:hAnsi="Arial" w:cs="Arial"/>
                <w:lang w:val="nl-NL"/>
              </w:rPr>
              <w:t>FR07</w:t>
            </w:r>
          </w:p>
        </w:tc>
        <w:tc>
          <w:tcPr>
            <w:tcW w:w="6315" w:type="dxa"/>
          </w:tcPr>
          <w:p w14:paraId="18A7C948" w14:textId="79338A33" w:rsidR="000D3C59" w:rsidRPr="00852A1B" w:rsidRDefault="004600A7" w:rsidP="00CE4A92">
            <w:pPr>
              <w:rPr>
                <w:rFonts w:ascii="Arial" w:hAnsi="Arial" w:cs="Arial"/>
                <w:lang w:val="nl-NL"/>
              </w:rPr>
            </w:pPr>
            <w:r w:rsidRPr="00852A1B">
              <w:rPr>
                <w:rFonts w:ascii="Arial" w:hAnsi="Arial" w:cs="Arial"/>
                <w:lang w:val="nl-NL"/>
              </w:rPr>
              <w:t>Met een kaart aanvallen die al aan kan vallen</w:t>
            </w:r>
            <w:r w:rsidR="00A14830" w:rsidRPr="00852A1B">
              <w:rPr>
                <w:rFonts w:ascii="Arial" w:hAnsi="Arial" w:cs="Arial"/>
                <w:lang w:val="nl-NL"/>
              </w:rPr>
              <w:t>.</w:t>
            </w:r>
          </w:p>
        </w:tc>
      </w:tr>
      <w:tr w:rsidR="004600A7" w:rsidRPr="00852A1B" w14:paraId="62979447" w14:textId="77777777" w:rsidTr="00D546B2">
        <w:tc>
          <w:tcPr>
            <w:tcW w:w="891" w:type="dxa"/>
          </w:tcPr>
          <w:p w14:paraId="4C4207B7" w14:textId="56AE6CAD" w:rsidR="004600A7" w:rsidRPr="00852A1B" w:rsidRDefault="004600A7" w:rsidP="00CE4A92">
            <w:pPr>
              <w:rPr>
                <w:rFonts w:ascii="Arial" w:hAnsi="Arial" w:cs="Arial"/>
                <w:lang w:val="nl-NL"/>
              </w:rPr>
            </w:pPr>
            <w:r w:rsidRPr="00852A1B">
              <w:rPr>
                <w:rFonts w:ascii="Arial" w:hAnsi="Arial" w:cs="Arial"/>
                <w:lang w:val="nl-NL"/>
              </w:rPr>
              <w:t>TC-12</w:t>
            </w:r>
          </w:p>
        </w:tc>
        <w:tc>
          <w:tcPr>
            <w:tcW w:w="1124" w:type="dxa"/>
          </w:tcPr>
          <w:p w14:paraId="1C2EE062" w14:textId="3FB102D8" w:rsidR="004600A7" w:rsidRPr="00852A1B" w:rsidRDefault="004600A7" w:rsidP="00CE4A92">
            <w:pPr>
              <w:rPr>
                <w:rFonts w:ascii="Arial" w:hAnsi="Arial" w:cs="Arial"/>
                <w:lang w:val="nl-NL"/>
              </w:rPr>
            </w:pPr>
            <w:r w:rsidRPr="00852A1B">
              <w:rPr>
                <w:rFonts w:ascii="Arial" w:hAnsi="Arial" w:cs="Arial"/>
                <w:lang w:val="nl-NL"/>
              </w:rPr>
              <w:t>FR07</w:t>
            </w:r>
          </w:p>
        </w:tc>
        <w:tc>
          <w:tcPr>
            <w:tcW w:w="6315" w:type="dxa"/>
          </w:tcPr>
          <w:p w14:paraId="4D62CE77" w14:textId="4949CDD9" w:rsidR="004600A7" w:rsidRPr="00852A1B" w:rsidRDefault="004600A7" w:rsidP="00CE4A92">
            <w:pPr>
              <w:rPr>
                <w:rFonts w:ascii="Arial" w:hAnsi="Arial" w:cs="Arial"/>
                <w:lang w:val="nl-NL"/>
              </w:rPr>
            </w:pPr>
            <w:r w:rsidRPr="00852A1B">
              <w:rPr>
                <w:rFonts w:ascii="Arial" w:hAnsi="Arial" w:cs="Arial"/>
                <w:lang w:val="nl-NL"/>
              </w:rPr>
              <w:t>Met een kaart aanvallen die nog niet kan aanvallen</w:t>
            </w:r>
            <w:r w:rsidR="00A14830" w:rsidRPr="00852A1B">
              <w:rPr>
                <w:rFonts w:ascii="Arial" w:hAnsi="Arial" w:cs="Arial"/>
                <w:lang w:val="nl-NL"/>
              </w:rPr>
              <w:t>.</w:t>
            </w:r>
          </w:p>
        </w:tc>
      </w:tr>
      <w:tr w:rsidR="003E65A8" w:rsidRPr="00852A1B" w14:paraId="3AAAD6A9" w14:textId="77777777" w:rsidTr="00D546B2">
        <w:tc>
          <w:tcPr>
            <w:tcW w:w="891" w:type="dxa"/>
          </w:tcPr>
          <w:p w14:paraId="4393E862" w14:textId="22301092" w:rsidR="003E65A8" w:rsidRPr="00852A1B" w:rsidRDefault="003E65A8" w:rsidP="00CE4A92">
            <w:pPr>
              <w:rPr>
                <w:rFonts w:ascii="Arial" w:hAnsi="Arial" w:cs="Arial"/>
                <w:lang w:val="nl-NL"/>
              </w:rPr>
            </w:pPr>
            <w:r w:rsidRPr="00852A1B">
              <w:rPr>
                <w:rFonts w:ascii="Arial" w:hAnsi="Arial" w:cs="Arial"/>
                <w:lang w:val="nl-NL"/>
              </w:rPr>
              <w:t>TC-13</w:t>
            </w:r>
          </w:p>
        </w:tc>
        <w:tc>
          <w:tcPr>
            <w:tcW w:w="1124" w:type="dxa"/>
          </w:tcPr>
          <w:p w14:paraId="1C46CF58" w14:textId="794E0C9C" w:rsidR="003E65A8" w:rsidRPr="00852A1B" w:rsidRDefault="003E65A8" w:rsidP="00CE4A92">
            <w:pPr>
              <w:rPr>
                <w:rFonts w:ascii="Arial" w:hAnsi="Arial" w:cs="Arial"/>
                <w:lang w:val="nl-NL"/>
              </w:rPr>
            </w:pPr>
            <w:r w:rsidRPr="00852A1B">
              <w:rPr>
                <w:rFonts w:ascii="Arial" w:hAnsi="Arial" w:cs="Arial"/>
                <w:lang w:val="nl-NL"/>
              </w:rPr>
              <w:t>FR08</w:t>
            </w:r>
          </w:p>
        </w:tc>
        <w:tc>
          <w:tcPr>
            <w:tcW w:w="6315" w:type="dxa"/>
          </w:tcPr>
          <w:p w14:paraId="638D3158" w14:textId="2C54211D" w:rsidR="003E65A8" w:rsidRPr="00852A1B" w:rsidRDefault="00C71792" w:rsidP="00CE4A92">
            <w:pPr>
              <w:rPr>
                <w:rFonts w:ascii="Arial" w:hAnsi="Arial" w:cs="Arial"/>
                <w:lang w:val="nl-NL"/>
              </w:rPr>
            </w:pPr>
            <w:r w:rsidRPr="00852A1B">
              <w:rPr>
                <w:rFonts w:ascii="Arial" w:hAnsi="Arial" w:cs="Arial"/>
                <w:lang w:val="nl-NL"/>
              </w:rPr>
              <w:t>Een potje winnen</w:t>
            </w:r>
            <w:r w:rsidR="00A14830" w:rsidRPr="00852A1B">
              <w:rPr>
                <w:rFonts w:ascii="Arial" w:hAnsi="Arial" w:cs="Arial"/>
                <w:lang w:val="nl-NL"/>
              </w:rPr>
              <w:t>.</w:t>
            </w:r>
          </w:p>
        </w:tc>
      </w:tr>
      <w:tr w:rsidR="00C71792" w:rsidRPr="00852A1B" w14:paraId="6B90F5D5" w14:textId="77777777" w:rsidTr="00D546B2">
        <w:tc>
          <w:tcPr>
            <w:tcW w:w="891" w:type="dxa"/>
          </w:tcPr>
          <w:p w14:paraId="6C74A3DB" w14:textId="41C28536" w:rsidR="00C71792" w:rsidRPr="00852A1B" w:rsidRDefault="00C71792" w:rsidP="00CE4A92">
            <w:pPr>
              <w:rPr>
                <w:rFonts w:ascii="Arial" w:hAnsi="Arial" w:cs="Arial"/>
                <w:lang w:val="nl-NL"/>
              </w:rPr>
            </w:pPr>
            <w:r w:rsidRPr="00852A1B">
              <w:rPr>
                <w:rFonts w:ascii="Arial" w:hAnsi="Arial" w:cs="Arial"/>
                <w:lang w:val="nl-NL"/>
              </w:rPr>
              <w:t>TC-14</w:t>
            </w:r>
          </w:p>
        </w:tc>
        <w:tc>
          <w:tcPr>
            <w:tcW w:w="1124" w:type="dxa"/>
          </w:tcPr>
          <w:p w14:paraId="51BEE731" w14:textId="454C1854" w:rsidR="00C71792" w:rsidRPr="00852A1B" w:rsidRDefault="00C71792" w:rsidP="00CE4A92">
            <w:pPr>
              <w:rPr>
                <w:rFonts w:ascii="Arial" w:hAnsi="Arial" w:cs="Arial"/>
                <w:lang w:val="nl-NL"/>
              </w:rPr>
            </w:pPr>
            <w:r w:rsidRPr="00852A1B">
              <w:rPr>
                <w:rFonts w:ascii="Arial" w:hAnsi="Arial" w:cs="Arial"/>
                <w:lang w:val="nl-NL"/>
              </w:rPr>
              <w:t>FR08</w:t>
            </w:r>
          </w:p>
        </w:tc>
        <w:tc>
          <w:tcPr>
            <w:tcW w:w="6315" w:type="dxa"/>
          </w:tcPr>
          <w:p w14:paraId="23B82C87" w14:textId="3125B00E" w:rsidR="00C71792" w:rsidRPr="00852A1B" w:rsidRDefault="00C2696E" w:rsidP="00CE4A92">
            <w:pPr>
              <w:rPr>
                <w:rFonts w:ascii="Arial" w:hAnsi="Arial" w:cs="Arial"/>
                <w:lang w:val="nl-NL"/>
              </w:rPr>
            </w:pPr>
            <w:r w:rsidRPr="00852A1B">
              <w:rPr>
                <w:rFonts w:ascii="Arial" w:hAnsi="Arial" w:cs="Arial"/>
                <w:lang w:val="nl-NL"/>
              </w:rPr>
              <w:t>Een potje ve</w:t>
            </w:r>
            <w:r w:rsidR="002E1511" w:rsidRPr="00852A1B">
              <w:rPr>
                <w:rFonts w:ascii="Arial" w:hAnsi="Arial" w:cs="Arial"/>
                <w:lang w:val="nl-NL"/>
              </w:rPr>
              <w:t>rliezen</w:t>
            </w:r>
            <w:r w:rsidR="00A14830" w:rsidRPr="00852A1B">
              <w:rPr>
                <w:rFonts w:ascii="Arial" w:hAnsi="Arial" w:cs="Arial"/>
                <w:lang w:val="nl-NL"/>
              </w:rPr>
              <w:t>.</w:t>
            </w:r>
          </w:p>
        </w:tc>
      </w:tr>
      <w:tr w:rsidR="002E1511" w:rsidRPr="00852A1B" w14:paraId="6EA66F8D" w14:textId="77777777" w:rsidTr="00D546B2">
        <w:tc>
          <w:tcPr>
            <w:tcW w:w="891" w:type="dxa"/>
          </w:tcPr>
          <w:p w14:paraId="42BB6FC5" w14:textId="1BB42108" w:rsidR="002E1511" w:rsidRPr="00852A1B" w:rsidRDefault="00BD70F9" w:rsidP="00CE4A92">
            <w:pPr>
              <w:rPr>
                <w:rFonts w:ascii="Arial" w:hAnsi="Arial" w:cs="Arial"/>
                <w:lang w:val="nl-NL"/>
              </w:rPr>
            </w:pPr>
            <w:r w:rsidRPr="00852A1B">
              <w:rPr>
                <w:rFonts w:ascii="Arial" w:hAnsi="Arial" w:cs="Arial"/>
                <w:lang w:val="nl-NL"/>
              </w:rPr>
              <w:t>TC-15</w:t>
            </w:r>
          </w:p>
        </w:tc>
        <w:tc>
          <w:tcPr>
            <w:tcW w:w="1124" w:type="dxa"/>
          </w:tcPr>
          <w:p w14:paraId="2BBBA55F" w14:textId="4A39A929" w:rsidR="002E1511" w:rsidRPr="00852A1B" w:rsidRDefault="00BD70F9" w:rsidP="00CE4A92">
            <w:pPr>
              <w:rPr>
                <w:rFonts w:ascii="Arial" w:hAnsi="Arial" w:cs="Arial"/>
                <w:lang w:val="nl-NL"/>
              </w:rPr>
            </w:pPr>
            <w:r w:rsidRPr="00852A1B">
              <w:rPr>
                <w:rFonts w:ascii="Arial" w:hAnsi="Arial" w:cs="Arial"/>
                <w:lang w:val="nl-NL"/>
              </w:rPr>
              <w:t>FR09</w:t>
            </w:r>
          </w:p>
        </w:tc>
        <w:tc>
          <w:tcPr>
            <w:tcW w:w="6315" w:type="dxa"/>
          </w:tcPr>
          <w:p w14:paraId="58C3E7F4" w14:textId="3949663E" w:rsidR="002E1511" w:rsidRPr="00852A1B" w:rsidRDefault="00E83B77" w:rsidP="00CE4A92">
            <w:pPr>
              <w:rPr>
                <w:rFonts w:ascii="Arial" w:hAnsi="Arial" w:cs="Arial"/>
                <w:lang w:val="nl-NL"/>
              </w:rPr>
            </w:pPr>
            <w:r w:rsidRPr="00852A1B">
              <w:rPr>
                <w:rFonts w:ascii="Arial" w:hAnsi="Arial" w:cs="Arial"/>
                <w:lang w:val="nl-NL"/>
              </w:rPr>
              <w:t>Je b</w:t>
            </w:r>
            <w:r w:rsidR="008F5C16" w:rsidRPr="00852A1B">
              <w:rPr>
                <w:rFonts w:ascii="Arial" w:hAnsi="Arial" w:cs="Arial"/>
                <w:lang w:val="nl-NL"/>
              </w:rPr>
              <w:t>eurt beëindigen</w:t>
            </w:r>
            <w:r w:rsidR="00A14830" w:rsidRPr="00852A1B">
              <w:rPr>
                <w:rFonts w:ascii="Arial" w:hAnsi="Arial" w:cs="Arial"/>
                <w:lang w:val="nl-NL"/>
              </w:rPr>
              <w:t>.</w:t>
            </w:r>
          </w:p>
        </w:tc>
      </w:tr>
      <w:tr w:rsidR="008F5C16" w:rsidRPr="00852A1B" w14:paraId="03FF5FDA" w14:textId="77777777" w:rsidTr="00D546B2">
        <w:tc>
          <w:tcPr>
            <w:tcW w:w="891" w:type="dxa"/>
          </w:tcPr>
          <w:p w14:paraId="00C3FA54" w14:textId="104D61A0" w:rsidR="008F5C16" w:rsidRPr="00852A1B" w:rsidRDefault="008F5C16" w:rsidP="00CE4A92">
            <w:pPr>
              <w:rPr>
                <w:rFonts w:ascii="Arial" w:hAnsi="Arial" w:cs="Arial"/>
                <w:lang w:val="nl-NL"/>
              </w:rPr>
            </w:pPr>
            <w:r w:rsidRPr="00852A1B">
              <w:rPr>
                <w:rFonts w:ascii="Arial" w:hAnsi="Arial" w:cs="Arial"/>
                <w:lang w:val="nl-NL"/>
              </w:rPr>
              <w:t>TC-16</w:t>
            </w:r>
          </w:p>
        </w:tc>
        <w:tc>
          <w:tcPr>
            <w:tcW w:w="1124" w:type="dxa"/>
          </w:tcPr>
          <w:p w14:paraId="79672BCC" w14:textId="7BA5956B" w:rsidR="008F5C16" w:rsidRPr="00852A1B" w:rsidRDefault="00147774" w:rsidP="00CE4A92">
            <w:pPr>
              <w:rPr>
                <w:rFonts w:ascii="Arial" w:hAnsi="Arial" w:cs="Arial"/>
                <w:lang w:val="nl-NL"/>
              </w:rPr>
            </w:pPr>
            <w:r w:rsidRPr="00852A1B">
              <w:rPr>
                <w:rFonts w:ascii="Arial" w:hAnsi="Arial" w:cs="Arial"/>
                <w:lang w:val="nl-NL"/>
              </w:rPr>
              <w:t>FR</w:t>
            </w:r>
            <w:r w:rsidR="004E179D" w:rsidRPr="00852A1B">
              <w:rPr>
                <w:rFonts w:ascii="Arial" w:hAnsi="Arial" w:cs="Arial"/>
                <w:lang w:val="nl-NL"/>
              </w:rPr>
              <w:t>10</w:t>
            </w:r>
          </w:p>
        </w:tc>
        <w:tc>
          <w:tcPr>
            <w:tcW w:w="6315" w:type="dxa"/>
          </w:tcPr>
          <w:p w14:paraId="060835AA" w14:textId="3CCAC865" w:rsidR="008F5C16" w:rsidRPr="00852A1B" w:rsidRDefault="00E83B77" w:rsidP="00CE4A92">
            <w:pPr>
              <w:rPr>
                <w:rFonts w:ascii="Arial" w:hAnsi="Arial" w:cs="Arial"/>
                <w:lang w:val="nl-NL"/>
              </w:rPr>
            </w:pPr>
            <w:r w:rsidRPr="00852A1B">
              <w:rPr>
                <w:rFonts w:ascii="Arial" w:hAnsi="Arial" w:cs="Arial"/>
                <w:lang w:val="nl-NL"/>
              </w:rPr>
              <w:t>Een p</w:t>
            </w:r>
            <w:r w:rsidR="00B3355D" w:rsidRPr="00852A1B">
              <w:rPr>
                <w:rFonts w:ascii="Arial" w:hAnsi="Arial" w:cs="Arial"/>
                <w:lang w:val="nl-NL"/>
              </w:rPr>
              <w:t>otje start met 3 kaarten in de</w:t>
            </w:r>
            <w:r w:rsidR="004270D4" w:rsidRPr="00852A1B">
              <w:rPr>
                <w:rFonts w:ascii="Arial" w:hAnsi="Arial" w:cs="Arial"/>
                <w:lang w:val="nl-NL"/>
              </w:rPr>
              <w:t xml:space="preserve"> hand</w:t>
            </w:r>
            <w:r w:rsidR="00A14830" w:rsidRPr="00852A1B">
              <w:rPr>
                <w:rFonts w:ascii="Arial" w:hAnsi="Arial" w:cs="Arial"/>
                <w:lang w:val="nl-NL"/>
              </w:rPr>
              <w:t>.</w:t>
            </w:r>
          </w:p>
        </w:tc>
      </w:tr>
      <w:tr w:rsidR="004270D4" w:rsidRPr="00852A1B" w14:paraId="37076FA9" w14:textId="77777777" w:rsidTr="00D546B2">
        <w:tc>
          <w:tcPr>
            <w:tcW w:w="891" w:type="dxa"/>
          </w:tcPr>
          <w:p w14:paraId="35EE649D" w14:textId="2FAFD1EE" w:rsidR="004270D4" w:rsidRPr="00852A1B" w:rsidRDefault="004270D4" w:rsidP="00CE4A92">
            <w:pPr>
              <w:rPr>
                <w:rFonts w:ascii="Arial" w:hAnsi="Arial" w:cs="Arial"/>
                <w:lang w:val="nl-NL"/>
              </w:rPr>
            </w:pPr>
            <w:r w:rsidRPr="00852A1B">
              <w:rPr>
                <w:rFonts w:ascii="Arial" w:hAnsi="Arial" w:cs="Arial"/>
                <w:lang w:val="nl-NL"/>
              </w:rPr>
              <w:t>TC-17</w:t>
            </w:r>
          </w:p>
        </w:tc>
        <w:tc>
          <w:tcPr>
            <w:tcW w:w="1124" w:type="dxa"/>
          </w:tcPr>
          <w:p w14:paraId="15969E53" w14:textId="2E7E98ED" w:rsidR="004270D4" w:rsidRPr="00852A1B" w:rsidRDefault="00F82C9F" w:rsidP="00CE4A92">
            <w:pPr>
              <w:rPr>
                <w:rFonts w:ascii="Arial" w:hAnsi="Arial" w:cs="Arial"/>
                <w:lang w:val="nl-NL"/>
              </w:rPr>
            </w:pPr>
            <w:r w:rsidRPr="00852A1B">
              <w:rPr>
                <w:rFonts w:ascii="Arial" w:hAnsi="Arial" w:cs="Arial"/>
                <w:lang w:val="nl-NL"/>
              </w:rPr>
              <w:t>FR12</w:t>
            </w:r>
          </w:p>
        </w:tc>
        <w:tc>
          <w:tcPr>
            <w:tcW w:w="6315" w:type="dxa"/>
          </w:tcPr>
          <w:p w14:paraId="4E448DF9" w14:textId="5DE8C6F9" w:rsidR="004270D4" w:rsidRPr="00852A1B" w:rsidRDefault="00F60D0F" w:rsidP="00CE4A92">
            <w:pPr>
              <w:rPr>
                <w:rFonts w:ascii="Arial" w:hAnsi="Arial" w:cs="Arial"/>
                <w:lang w:val="nl-NL"/>
              </w:rPr>
            </w:pPr>
            <w:r w:rsidRPr="00852A1B">
              <w:rPr>
                <w:rFonts w:ascii="Arial" w:hAnsi="Arial" w:cs="Arial"/>
                <w:lang w:val="nl-NL"/>
              </w:rPr>
              <w:t>Willekeurig bepalen welke speler mag beginnen</w:t>
            </w:r>
            <w:r w:rsidR="00A14830" w:rsidRPr="00852A1B">
              <w:rPr>
                <w:rFonts w:ascii="Arial" w:hAnsi="Arial" w:cs="Arial"/>
                <w:lang w:val="nl-NL"/>
              </w:rPr>
              <w:t>.</w:t>
            </w:r>
          </w:p>
        </w:tc>
      </w:tr>
      <w:tr w:rsidR="00F60D0F" w:rsidRPr="00852A1B" w14:paraId="75293E96" w14:textId="77777777" w:rsidTr="00D546B2">
        <w:tc>
          <w:tcPr>
            <w:tcW w:w="891" w:type="dxa"/>
          </w:tcPr>
          <w:p w14:paraId="459F859C" w14:textId="5966F9DC" w:rsidR="00F60D0F" w:rsidRPr="00852A1B" w:rsidRDefault="00F60D0F" w:rsidP="00CE4A92">
            <w:pPr>
              <w:rPr>
                <w:rFonts w:ascii="Arial" w:hAnsi="Arial" w:cs="Arial"/>
                <w:lang w:val="nl-NL"/>
              </w:rPr>
            </w:pPr>
            <w:r w:rsidRPr="00852A1B">
              <w:rPr>
                <w:rFonts w:ascii="Arial" w:hAnsi="Arial" w:cs="Arial"/>
                <w:lang w:val="nl-NL"/>
              </w:rPr>
              <w:t>TC-18</w:t>
            </w:r>
          </w:p>
        </w:tc>
        <w:tc>
          <w:tcPr>
            <w:tcW w:w="1124" w:type="dxa"/>
          </w:tcPr>
          <w:p w14:paraId="13D58F09" w14:textId="05C13051" w:rsidR="00F60D0F" w:rsidRPr="00852A1B" w:rsidRDefault="00F60D0F" w:rsidP="00CE4A92">
            <w:pPr>
              <w:rPr>
                <w:rFonts w:ascii="Arial" w:hAnsi="Arial" w:cs="Arial"/>
                <w:lang w:val="nl-NL"/>
              </w:rPr>
            </w:pPr>
            <w:r w:rsidRPr="00852A1B">
              <w:rPr>
                <w:rFonts w:ascii="Arial" w:hAnsi="Arial" w:cs="Arial"/>
                <w:lang w:val="nl-NL"/>
              </w:rPr>
              <w:t>FR12</w:t>
            </w:r>
          </w:p>
        </w:tc>
        <w:tc>
          <w:tcPr>
            <w:tcW w:w="6315" w:type="dxa"/>
          </w:tcPr>
          <w:p w14:paraId="02DD0C30" w14:textId="462634FE" w:rsidR="00F60D0F" w:rsidRPr="00852A1B" w:rsidRDefault="006B0354" w:rsidP="00CE4A92">
            <w:pPr>
              <w:rPr>
                <w:rFonts w:ascii="Arial" w:hAnsi="Arial" w:cs="Arial"/>
                <w:lang w:val="nl-NL"/>
              </w:rPr>
            </w:pPr>
            <w:r w:rsidRPr="00852A1B">
              <w:rPr>
                <w:rFonts w:ascii="Arial" w:hAnsi="Arial" w:cs="Arial"/>
                <w:lang w:val="nl-NL"/>
              </w:rPr>
              <w:t xml:space="preserve">De tweede speler </w:t>
            </w:r>
            <w:r w:rsidR="00392B93" w:rsidRPr="00852A1B">
              <w:rPr>
                <w:rFonts w:ascii="Arial" w:hAnsi="Arial" w:cs="Arial"/>
                <w:lang w:val="nl-NL"/>
              </w:rPr>
              <w:t>krijgt 1 Death Essence</w:t>
            </w:r>
            <w:r w:rsidR="00A14830" w:rsidRPr="00852A1B">
              <w:rPr>
                <w:rFonts w:ascii="Arial" w:hAnsi="Arial" w:cs="Arial"/>
                <w:lang w:val="nl-NL"/>
              </w:rPr>
              <w:t>.</w:t>
            </w:r>
          </w:p>
        </w:tc>
      </w:tr>
      <w:tr w:rsidR="00392B93" w:rsidRPr="00852A1B" w14:paraId="0F2704BB" w14:textId="77777777" w:rsidTr="00D546B2">
        <w:tc>
          <w:tcPr>
            <w:tcW w:w="891" w:type="dxa"/>
          </w:tcPr>
          <w:p w14:paraId="1833F3C5" w14:textId="0720CC8D" w:rsidR="00392B93" w:rsidRPr="00852A1B" w:rsidRDefault="00392B93" w:rsidP="00CE4A92">
            <w:pPr>
              <w:rPr>
                <w:rFonts w:ascii="Arial" w:hAnsi="Arial" w:cs="Arial"/>
                <w:lang w:val="nl-NL"/>
              </w:rPr>
            </w:pPr>
            <w:r w:rsidRPr="00852A1B">
              <w:rPr>
                <w:rFonts w:ascii="Arial" w:hAnsi="Arial" w:cs="Arial"/>
                <w:lang w:val="nl-NL"/>
              </w:rPr>
              <w:t>TC-19</w:t>
            </w:r>
          </w:p>
        </w:tc>
        <w:tc>
          <w:tcPr>
            <w:tcW w:w="1124" w:type="dxa"/>
          </w:tcPr>
          <w:p w14:paraId="1C1B9733" w14:textId="630ADD20" w:rsidR="00392B93" w:rsidRPr="00852A1B" w:rsidRDefault="00392B93" w:rsidP="00CE4A92">
            <w:pPr>
              <w:rPr>
                <w:rFonts w:ascii="Arial" w:hAnsi="Arial" w:cs="Arial"/>
                <w:lang w:val="nl-NL"/>
              </w:rPr>
            </w:pPr>
            <w:r w:rsidRPr="00852A1B">
              <w:rPr>
                <w:rFonts w:ascii="Arial" w:hAnsi="Arial" w:cs="Arial"/>
                <w:lang w:val="nl-NL"/>
              </w:rPr>
              <w:t>FR13</w:t>
            </w:r>
          </w:p>
        </w:tc>
        <w:tc>
          <w:tcPr>
            <w:tcW w:w="6315" w:type="dxa"/>
          </w:tcPr>
          <w:p w14:paraId="69842FB4" w14:textId="579308D7" w:rsidR="00392B93" w:rsidRPr="00852A1B" w:rsidRDefault="00A14830" w:rsidP="00CE4A92">
            <w:pPr>
              <w:rPr>
                <w:rFonts w:ascii="Arial" w:hAnsi="Arial" w:cs="Arial"/>
                <w:lang w:val="nl-NL"/>
              </w:rPr>
            </w:pPr>
            <w:r w:rsidRPr="00852A1B">
              <w:rPr>
                <w:rFonts w:ascii="Arial" w:hAnsi="Arial" w:cs="Arial"/>
                <w:lang w:val="nl-NL"/>
              </w:rPr>
              <w:t>Een s</w:t>
            </w:r>
            <w:r w:rsidR="003D15DE" w:rsidRPr="00852A1B">
              <w:rPr>
                <w:rFonts w:ascii="Arial" w:hAnsi="Arial" w:cs="Arial"/>
                <w:lang w:val="nl-NL"/>
              </w:rPr>
              <w:t>pel starten</w:t>
            </w:r>
            <w:r w:rsidRPr="00852A1B">
              <w:rPr>
                <w:rFonts w:ascii="Arial" w:hAnsi="Arial" w:cs="Arial"/>
                <w:lang w:val="nl-NL"/>
              </w:rPr>
              <w:t>.</w:t>
            </w:r>
          </w:p>
        </w:tc>
      </w:tr>
      <w:tr w:rsidR="00FF2F75" w:rsidRPr="00852A1B" w14:paraId="602A73C0" w14:textId="77777777" w:rsidTr="00D546B2">
        <w:tc>
          <w:tcPr>
            <w:tcW w:w="891" w:type="dxa"/>
          </w:tcPr>
          <w:p w14:paraId="11B5F206" w14:textId="0AD21FBB" w:rsidR="00FF2F75" w:rsidRPr="00852A1B" w:rsidRDefault="00FF2F75" w:rsidP="00CE4A92">
            <w:pPr>
              <w:rPr>
                <w:rFonts w:ascii="Arial" w:hAnsi="Arial" w:cs="Arial"/>
                <w:lang w:val="nl-NL"/>
              </w:rPr>
            </w:pPr>
            <w:r w:rsidRPr="00852A1B">
              <w:rPr>
                <w:rFonts w:ascii="Arial" w:hAnsi="Arial" w:cs="Arial"/>
                <w:lang w:val="nl-NL"/>
              </w:rPr>
              <w:t>TC-20</w:t>
            </w:r>
          </w:p>
        </w:tc>
        <w:tc>
          <w:tcPr>
            <w:tcW w:w="1124" w:type="dxa"/>
          </w:tcPr>
          <w:p w14:paraId="0C128BE7" w14:textId="57B74388" w:rsidR="00FF2F75" w:rsidRPr="00852A1B" w:rsidRDefault="00FF2F75" w:rsidP="00CE4A92">
            <w:pPr>
              <w:rPr>
                <w:rFonts w:ascii="Arial" w:hAnsi="Arial" w:cs="Arial"/>
                <w:lang w:val="nl-NL"/>
              </w:rPr>
            </w:pPr>
            <w:r w:rsidRPr="00852A1B">
              <w:rPr>
                <w:rFonts w:ascii="Arial" w:hAnsi="Arial" w:cs="Arial"/>
                <w:lang w:val="nl-NL"/>
              </w:rPr>
              <w:t>FR14</w:t>
            </w:r>
          </w:p>
        </w:tc>
        <w:tc>
          <w:tcPr>
            <w:tcW w:w="6315" w:type="dxa"/>
          </w:tcPr>
          <w:p w14:paraId="3E8DC77A" w14:textId="70296623" w:rsidR="00FF2F75" w:rsidRPr="00852A1B" w:rsidRDefault="006D66C8" w:rsidP="00CE4A92">
            <w:pPr>
              <w:rPr>
                <w:rFonts w:ascii="Arial" w:hAnsi="Arial" w:cs="Arial"/>
                <w:lang w:val="nl-NL"/>
              </w:rPr>
            </w:pPr>
            <w:r w:rsidRPr="00852A1B">
              <w:rPr>
                <w:rFonts w:ascii="Arial" w:hAnsi="Arial" w:cs="Arial"/>
                <w:lang w:val="nl-NL"/>
              </w:rPr>
              <w:t>D</w:t>
            </w:r>
            <w:r w:rsidR="00A14830" w:rsidRPr="00852A1B">
              <w:rPr>
                <w:rFonts w:ascii="Arial" w:hAnsi="Arial" w:cs="Arial"/>
                <w:lang w:val="nl-NL"/>
              </w:rPr>
              <w:t>e d</w:t>
            </w:r>
            <w:r w:rsidRPr="00852A1B">
              <w:rPr>
                <w:rFonts w:ascii="Arial" w:hAnsi="Arial" w:cs="Arial"/>
                <w:lang w:val="nl-NL"/>
              </w:rPr>
              <w:t>eckbuilder starten</w:t>
            </w:r>
            <w:r w:rsidR="00A14830" w:rsidRPr="00852A1B">
              <w:rPr>
                <w:rFonts w:ascii="Arial" w:hAnsi="Arial" w:cs="Arial"/>
                <w:lang w:val="nl-NL"/>
              </w:rPr>
              <w:t>.</w:t>
            </w:r>
          </w:p>
        </w:tc>
      </w:tr>
      <w:tr w:rsidR="004D3186" w:rsidRPr="00852A1B" w14:paraId="4EDE643C" w14:textId="77777777" w:rsidTr="00D546B2">
        <w:tc>
          <w:tcPr>
            <w:tcW w:w="891" w:type="dxa"/>
          </w:tcPr>
          <w:p w14:paraId="2403FAF3" w14:textId="6DA80BF0" w:rsidR="004D3186" w:rsidRPr="00852A1B" w:rsidRDefault="003F27B3" w:rsidP="00CE4A92">
            <w:pPr>
              <w:rPr>
                <w:rFonts w:ascii="Arial" w:hAnsi="Arial" w:cs="Arial"/>
                <w:lang w:val="nl-NL"/>
              </w:rPr>
            </w:pPr>
            <w:r w:rsidRPr="00852A1B">
              <w:rPr>
                <w:rFonts w:ascii="Arial" w:hAnsi="Arial" w:cs="Arial"/>
                <w:lang w:val="nl-NL"/>
              </w:rPr>
              <w:t>TC</w:t>
            </w:r>
            <w:r w:rsidR="00D57BB9" w:rsidRPr="00852A1B">
              <w:rPr>
                <w:rFonts w:ascii="Arial" w:hAnsi="Arial" w:cs="Arial"/>
                <w:lang w:val="nl-NL"/>
              </w:rPr>
              <w:t>-</w:t>
            </w:r>
            <w:r w:rsidR="00894CB8" w:rsidRPr="00852A1B">
              <w:rPr>
                <w:rFonts w:ascii="Arial" w:hAnsi="Arial" w:cs="Arial"/>
                <w:lang w:val="nl-NL"/>
              </w:rPr>
              <w:t>21</w:t>
            </w:r>
          </w:p>
        </w:tc>
        <w:tc>
          <w:tcPr>
            <w:tcW w:w="1124" w:type="dxa"/>
          </w:tcPr>
          <w:p w14:paraId="47BF0E06" w14:textId="05BACC42" w:rsidR="004D3186" w:rsidRPr="00852A1B" w:rsidRDefault="007F7F66" w:rsidP="00CE4A92">
            <w:pPr>
              <w:rPr>
                <w:rFonts w:ascii="Arial" w:hAnsi="Arial" w:cs="Arial"/>
                <w:lang w:val="nl-NL"/>
              </w:rPr>
            </w:pPr>
            <w:r w:rsidRPr="00852A1B">
              <w:rPr>
                <w:rFonts w:ascii="Arial" w:hAnsi="Arial" w:cs="Arial"/>
                <w:lang w:val="nl-NL"/>
              </w:rPr>
              <w:t>FR</w:t>
            </w:r>
            <w:r w:rsidR="003842C0" w:rsidRPr="00852A1B">
              <w:rPr>
                <w:rFonts w:ascii="Arial" w:hAnsi="Arial" w:cs="Arial"/>
                <w:lang w:val="nl-NL"/>
              </w:rPr>
              <w:t>15</w:t>
            </w:r>
          </w:p>
        </w:tc>
        <w:tc>
          <w:tcPr>
            <w:tcW w:w="6315" w:type="dxa"/>
          </w:tcPr>
          <w:p w14:paraId="0789DC8B" w14:textId="30F640F0" w:rsidR="004D3186" w:rsidRPr="00852A1B" w:rsidRDefault="00A14830" w:rsidP="00CE4A92">
            <w:pPr>
              <w:rPr>
                <w:rFonts w:ascii="Arial" w:hAnsi="Arial" w:cs="Arial"/>
                <w:lang w:val="nl-NL"/>
              </w:rPr>
            </w:pPr>
            <w:r w:rsidRPr="00852A1B">
              <w:rPr>
                <w:rFonts w:ascii="Arial" w:hAnsi="Arial" w:cs="Arial"/>
                <w:lang w:val="nl-NL"/>
              </w:rPr>
              <w:t>De s</w:t>
            </w:r>
            <w:r w:rsidR="003842C0" w:rsidRPr="00852A1B">
              <w:rPr>
                <w:rFonts w:ascii="Arial" w:hAnsi="Arial" w:cs="Arial"/>
                <w:lang w:val="nl-NL"/>
              </w:rPr>
              <w:t>hop starten</w:t>
            </w:r>
            <w:r w:rsidRPr="00852A1B">
              <w:rPr>
                <w:rFonts w:ascii="Arial" w:hAnsi="Arial" w:cs="Arial"/>
                <w:lang w:val="nl-NL"/>
              </w:rPr>
              <w:t>.</w:t>
            </w:r>
          </w:p>
        </w:tc>
      </w:tr>
      <w:tr w:rsidR="0057289B" w:rsidRPr="00852A1B" w14:paraId="65F2D606" w14:textId="77777777" w:rsidTr="00D546B2">
        <w:tc>
          <w:tcPr>
            <w:tcW w:w="891" w:type="dxa"/>
          </w:tcPr>
          <w:p w14:paraId="420A0744" w14:textId="0FAEE27E" w:rsidR="0057289B" w:rsidRPr="00852A1B" w:rsidRDefault="00565DB5" w:rsidP="00CE4A92">
            <w:pPr>
              <w:rPr>
                <w:rFonts w:ascii="Arial" w:hAnsi="Arial" w:cs="Arial"/>
                <w:lang w:val="nl-NL"/>
              </w:rPr>
            </w:pPr>
            <w:r w:rsidRPr="00852A1B">
              <w:rPr>
                <w:rFonts w:ascii="Arial" w:hAnsi="Arial" w:cs="Arial"/>
                <w:lang w:val="nl-NL"/>
              </w:rPr>
              <w:t>TC-22</w:t>
            </w:r>
          </w:p>
        </w:tc>
        <w:tc>
          <w:tcPr>
            <w:tcW w:w="1124" w:type="dxa"/>
          </w:tcPr>
          <w:p w14:paraId="15C5916D" w14:textId="4193C4F9" w:rsidR="0057289B" w:rsidRPr="00852A1B" w:rsidRDefault="00565DB5" w:rsidP="00CE4A92">
            <w:pPr>
              <w:rPr>
                <w:rFonts w:ascii="Arial" w:hAnsi="Arial" w:cs="Arial"/>
                <w:lang w:val="nl-NL"/>
              </w:rPr>
            </w:pPr>
            <w:r w:rsidRPr="00852A1B">
              <w:rPr>
                <w:rFonts w:ascii="Arial" w:hAnsi="Arial" w:cs="Arial"/>
                <w:lang w:val="nl-NL"/>
              </w:rPr>
              <w:t>FR16</w:t>
            </w:r>
          </w:p>
        </w:tc>
        <w:tc>
          <w:tcPr>
            <w:tcW w:w="6315" w:type="dxa"/>
          </w:tcPr>
          <w:p w14:paraId="5768AE48" w14:textId="446CFDB5" w:rsidR="0057289B" w:rsidRPr="00852A1B" w:rsidRDefault="00A14830" w:rsidP="00CE4A92">
            <w:pPr>
              <w:rPr>
                <w:rFonts w:ascii="Arial" w:hAnsi="Arial" w:cs="Arial"/>
                <w:lang w:val="nl-NL"/>
              </w:rPr>
            </w:pPr>
            <w:r w:rsidRPr="00852A1B">
              <w:rPr>
                <w:rFonts w:ascii="Arial" w:hAnsi="Arial" w:cs="Arial"/>
                <w:lang w:val="nl-NL"/>
              </w:rPr>
              <w:t>Je a</w:t>
            </w:r>
            <w:r w:rsidR="00E42F9C" w:rsidRPr="00852A1B">
              <w:rPr>
                <w:rFonts w:ascii="Arial" w:hAnsi="Arial" w:cs="Arial"/>
                <w:lang w:val="nl-NL"/>
              </w:rPr>
              <w:t>ccount inzien</w:t>
            </w:r>
            <w:r w:rsidRPr="00852A1B">
              <w:rPr>
                <w:rFonts w:ascii="Arial" w:hAnsi="Arial" w:cs="Arial"/>
                <w:lang w:val="nl-NL"/>
              </w:rPr>
              <w:t>.</w:t>
            </w:r>
          </w:p>
        </w:tc>
      </w:tr>
      <w:tr w:rsidR="00E42F9C" w:rsidRPr="00852A1B" w14:paraId="4F81CEFA" w14:textId="77777777" w:rsidTr="00D546B2">
        <w:tc>
          <w:tcPr>
            <w:tcW w:w="891" w:type="dxa"/>
          </w:tcPr>
          <w:p w14:paraId="19AAF7F7" w14:textId="07E3826E" w:rsidR="00E42F9C" w:rsidRPr="00852A1B" w:rsidRDefault="00A034BF" w:rsidP="00CE4A92">
            <w:pPr>
              <w:rPr>
                <w:rFonts w:ascii="Arial" w:hAnsi="Arial" w:cs="Arial"/>
                <w:lang w:val="nl-NL"/>
              </w:rPr>
            </w:pPr>
            <w:r w:rsidRPr="00852A1B">
              <w:rPr>
                <w:rFonts w:ascii="Arial" w:hAnsi="Arial" w:cs="Arial"/>
                <w:lang w:val="nl-NL"/>
              </w:rPr>
              <w:t>TC-</w:t>
            </w:r>
            <w:r w:rsidR="00285755" w:rsidRPr="00852A1B">
              <w:rPr>
                <w:rFonts w:ascii="Arial" w:hAnsi="Arial" w:cs="Arial"/>
                <w:lang w:val="nl-NL"/>
              </w:rPr>
              <w:t>23</w:t>
            </w:r>
          </w:p>
        </w:tc>
        <w:tc>
          <w:tcPr>
            <w:tcW w:w="1124" w:type="dxa"/>
          </w:tcPr>
          <w:p w14:paraId="4EF77D85" w14:textId="2FC4955C" w:rsidR="00E42F9C" w:rsidRPr="00852A1B" w:rsidRDefault="00285755" w:rsidP="00CE4A92">
            <w:pPr>
              <w:rPr>
                <w:rFonts w:ascii="Arial" w:hAnsi="Arial" w:cs="Arial"/>
                <w:lang w:val="nl-NL"/>
              </w:rPr>
            </w:pPr>
            <w:r w:rsidRPr="00852A1B">
              <w:rPr>
                <w:rFonts w:ascii="Arial" w:hAnsi="Arial" w:cs="Arial"/>
                <w:lang w:val="nl-NL"/>
              </w:rPr>
              <w:t>FR</w:t>
            </w:r>
            <w:r w:rsidR="005E3093" w:rsidRPr="00852A1B">
              <w:rPr>
                <w:rFonts w:ascii="Arial" w:hAnsi="Arial" w:cs="Arial"/>
                <w:lang w:val="nl-NL"/>
              </w:rPr>
              <w:t>17</w:t>
            </w:r>
          </w:p>
        </w:tc>
        <w:tc>
          <w:tcPr>
            <w:tcW w:w="6315" w:type="dxa"/>
          </w:tcPr>
          <w:p w14:paraId="07973967" w14:textId="1F312199" w:rsidR="00E42F9C" w:rsidRPr="00852A1B" w:rsidRDefault="00A14830" w:rsidP="00CE4A92">
            <w:pPr>
              <w:rPr>
                <w:rFonts w:ascii="Arial" w:hAnsi="Arial" w:cs="Arial"/>
                <w:lang w:val="nl-NL"/>
              </w:rPr>
            </w:pPr>
            <w:r w:rsidRPr="00852A1B">
              <w:rPr>
                <w:rFonts w:ascii="Arial" w:hAnsi="Arial" w:cs="Arial"/>
                <w:lang w:val="nl-NL"/>
              </w:rPr>
              <w:t>Je l</w:t>
            </w:r>
            <w:r w:rsidR="0024163F" w:rsidRPr="00852A1B">
              <w:rPr>
                <w:rFonts w:ascii="Arial" w:hAnsi="Arial" w:cs="Arial"/>
                <w:lang w:val="nl-NL"/>
              </w:rPr>
              <w:t>ijst van vrienden inladen</w:t>
            </w:r>
            <w:r w:rsidRPr="00852A1B">
              <w:rPr>
                <w:rFonts w:ascii="Arial" w:hAnsi="Arial" w:cs="Arial"/>
                <w:lang w:val="nl-NL"/>
              </w:rPr>
              <w:t>.</w:t>
            </w:r>
          </w:p>
        </w:tc>
      </w:tr>
      <w:tr w:rsidR="0024163F" w:rsidRPr="00852A1B" w14:paraId="61273D2C" w14:textId="77777777" w:rsidTr="00D546B2">
        <w:tc>
          <w:tcPr>
            <w:tcW w:w="891" w:type="dxa"/>
          </w:tcPr>
          <w:p w14:paraId="53CE95B7" w14:textId="75BBC14F" w:rsidR="0024163F" w:rsidRPr="00852A1B" w:rsidRDefault="00B40B47" w:rsidP="00CE4A92">
            <w:pPr>
              <w:rPr>
                <w:rFonts w:ascii="Arial" w:hAnsi="Arial" w:cs="Arial"/>
                <w:lang w:val="nl-NL"/>
              </w:rPr>
            </w:pPr>
            <w:r w:rsidRPr="00852A1B">
              <w:rPr>
                <w:rFonts w:ascii="Arial" w:hAnsi="Arial" w:cs="Arial"/>
                <w:lang w:val="nl-NL"/>
              </w:rPr>
              <w:t>TC-24</w:t>
            </w:r>
          </w:p>
        </w:tc>
        <w:tc>
          <w:tcPr>
            <w:tcW w:w="1124" w:type="dxa"/>
          </w:tcPr>
          <w:p w14:paraId="37527B40" w14:textId="13BAE42D" w:rsidR="0024163F" w:rsidRPr="00852A1B" w:rsidRDefault="00B40B47" w:rsidP="00CE4A92">
            <w:pPr>
              <w:rPr>
                <w:rFonts w:ascii="Arial" w:hAnsi="Arial" w:cs="Arial"/>
                <w:lang w:val="nl-NL"/>
              </w:rPr>
            </w:pPr>
            <w:r w:rsidRPr="00852A1B">
              <w:rPr>
                <w:rFonts w:ascii="Arial" w:hAnsi="Arial" w:cs="Arial"/>
                <w:lang w:val="nl-NL"/>
              </w:rPr>
              <w:t>FR18</w:t>
            </w:r>
          </w:p>
        </w:tc>
        <w:tc>
          <w:tcPr>
            <w:tcW w:w="6315" w:type="dxa"/>
          </w:tcPr>
          <w:p w14:paraId="724F240F" w14:textId="159186CA" w:rsidR="0024163F" w:rsidRPr="00852A1B" w:rsidRDefault="00A14830" w:rsidP="00CE4A92">
            <w:pPr>
              <w:rPr>
                <w:rFonts w:ascii="Arial" w:hAnsi="Arial" w:cs="Arial"/>
                <w:lang w:val="nl-NL"/>
              </w:rPr>
            </w:pPr>
            <w:r w:rsidRPr="00852A1B">
              <w:rPr>
                <w:rFonts w:ascii="Arial" w:hAnsi="Arial" w:cs="Arial"/>
                <w:lang w:val="nl-NL"/>
              </w:rPr>
              <w:t>De g</w:t>
            </w:r>
            <w:r w:rsidR="00F4411F" w:rsidRPr="00852A1B">
              <w:rPr>
                <w:rFonts w:ascii="Arial" w:hAnsi="Arial" w:cs="Arial"/>
                <w:lang w:val="nl-NL"/>
              </w:rPr>
              <w:t>ame afsluiten</w:t>
            </w:r>
            <w:r w:rsidRPr="00852A1B">
              <w:rPr>
                <w:rFonts w:ascii="Arial" w:hAnsi="Arial" w:cs="Arial"/>
                <w:lang w:val="nl-NL"/>
              </w:rPr>
              <w:t>.</w:t>
            </w:r>
          </w:p>
        </w:tc>
      </w:tr>
      <w:tr w:rsidR="00F4411F" w:rsidRPr="00852A1B" w14:paraId="7CC89387" w14:textId="77777777" w:rsidTr="00D546B2">
        <w:tc>
          <w:tcPr>
            <w:tcW w:w="891" w:type="dxa"/>
          </w:tcPr>
          <w:p w14:paraId="6D6212E8" w14:textId="286CBA69" w:rsidR="00F4411F" w:rsidRPr="00852A1B" w:rsidRDefault="00F4411F" w:rsidP="00CE4A92">
            <w:pPr>
              <w:rPr>
                <w:rFonts w:ascii="Arial" w:hAnsi="Arial" w:cs="Arial"/>
                <w:lang w:val="nl-NL"/>
              </w:rPr>
            </w:pPr>
            <w:r w:rsidRPr="00852A1B">
              <w:rPr>
                <w:rFonts w:ascii="Arial" w:hAnsi="Arial" w:cs="Arial"/>
                <w:lang w:val="nl-NL"/>
              </w:rPr>
              <w:t>TC-25</w:t>
            </w:r>
          </w:p>
        </w:tc>
        <w:tc>
          <w:tcPr>
            <w:tcW w:w="1124" w:type="dxa"/>
          </w:tcPr>
          <w:p w14:paraId="667C3634" w14:textId="2BAB53AD" w:rsidR="00F4411F" w:rsidRPr="00852A1B" w:rsidRDefault="00F4411F" w:rsidP="00CE4A92">
            <w:pPr>
              <w:rPr>
                <w:rFonts w:ascii="Arial" w:hAnsi="Arial" w:cs="Arial"/>
                <w:lang w:val="nl-NL"/>
              </w:rPr>
            </w:pPr>
            <w:r w:rsidRPr="00852A1B">
              <w:rPr>
                <w:rFonts w:ascii="Arial" w:hAnsi="Arial" w:cs="Arial"/>
                <w:lang w:val="nl-NL"/>
              </w:rPr>
              <w:t>FR</w:t>
            </w:r>
            <w:r w:rsidR="004523A8" w:rsidRPr="00852A1B">
              <w:rPr>
                <w:rFonts w:ascii="Arial" w:hAnsi="Arial" w:cs="Arial"/>
                <w:lang w:val="nl-NL"/>
              </w:rPr>
              <w:t>19</w:t>
            </w:r>
          </w:p>
        </w:tc>
        <w:tc>
          <w:tcPr>
            <w:tcW w:w="6315" w:type="dxa"/>
          </w:tcPr>
          <w:p w14:paraId="463866B2" w14:textId="1A1B5559" w:rsidR="00F4411F" w:rsidRPr="00852A1B" w:rsidRDefault="004523A8" w:rsidP="00CE4A92">
            <w:pPr>
              <w:rPr>
                <w:rFonts w:ascii="Arial" w:hAnsi="Arial" w:cs="Arial"/>
                <w:lang w:val="nl-NL"/>
              </w:rPr>
            </w:pPr>
            <w:r w:rsidRPr="00852A1B">
              <w:rPr>
                <w:rFonts w:ascii="Arial" w:hAnsi="Arial" w:cs="Arial"/>
                <w:lang w:val="nl-NL"/>
              </w:rPr>
              <w:t xml:space="preserve">Met een </w:t>
            </w:r>
            <w:r w:rsidR="00A14830" w:rsidRPr="00852A1B">
              <w:rPr>
                <w:rFonts w:ascii="Arial" w:hAnsi="Arial" w:cs="Arial"/>
                <w:lang w:val="nl-NL"/>
              </w:rPr>
              <w:t>ingelogd</w:t>
            </w:r>
            <w:r w:rsidRPr="00852A1B">
              <w:rPr>
                <w:rFonts w:ascii="Arial" w:hAnsi="Arial" w:cs="Arial"/>
                <w:lang w:val="nl-NL"/>
              </w:rPr>
              <w:t xml:space="preserve"> account uitloggen</w:t>
            </w:r>
            <w:r w:rsidR="00A14830" w:rsidRPr="00852A1B">
              <w:rPr>
                <w:rFonts w:ascii="Arial" w:hAnsi="Arial" w:cs="Arial"/>
                <w:lang w:val="nl-NL"/>
              </w:rPr>
              <w:t>.</w:t>
            </w:r>
          </w:p>
        </w:tc>
      </w:tr>
      <w:tr w:rsidR="00326B12" w:rsidRPr="00852A1B" w14:paraId="00D99FEE" w14:textId="77777777" w:rsidTr="00D546B2">
        <w:tc>
          <w:tcPr>
            <w:tcW w:w="891" w:type="dxa"/>
          </w:tcPr>
          <w:p w14:paraId="033B250F" w14:textId="2A5A0EF4" w:rsidR="00326B12" w:rsidRPr="00852A1B" w:rsidRDefault="008B5A18" w:rsidP="00CE4A92">
            <w:pPr>
              <w:rPr>
                <w:rFonts w:ascii="Arial" w:hAnsi="Arial" w:cs="Arial"/>
                <w:lang w:val="nl-NL"/>
              </w:rPr>
            </w:pPr>
            <w:r w:rsidRPr="00852A1B">
              <w:rPr>
                <w:rFonts w:ascii="Arial" w:hAnsi="Arial" w:cs="Arial"/>
                <w:lang w:val="nl-NL"/>
              </w:rPr>
              <w:t>TC-26</w:t>
            </w:r>
          </w:p>
        </w:tc>
        <w:tc>
          <w:tcPr>
            <w:tcW w:w="1124" w:type="dxa"/>
          </w:tcPr>
          <w:p w14:paraId="0F096294" w14:textId="03A23E6E" w:rsidR="00326B12" w:rsidRPr="00852A1B" w:rsidRDefault="008B5A18" w:rsidP="00CE4A92">
            <w:pPr>
              <w:rPr>
                <w:rFonts w:ascii="Arial" w:hAnsi="Arial" w:cs="Arial"/>
                <w:lang w:val="nl-NL"/>
              </w:rPr>
            </w:pPr>
            <w:r w:rsidRPr="00852A1B">
              <w:rPr>
                <w:rFonts w:ascii="Arial" w:hAnsi="Arial" w:cs="Arial"/>
                <w:lang w:val="nl-NL"/>
              </w:rPr>
              <w:t>K1.1</w:t>
            </w:r>
          </w:p>
        </w:tc>
        <w:tc>
          <w:tcPr>
            <w:tcW w:w="6315" w:type="dxa"/>
          </w:tcPr>
          <w:p w14:paraId="76178F19" w14:textId="69225963" w:rsidR="00326B12" w:rsidRPr="00852A1B" w:rsidRDefault="00D872D6" w:rsidP="00CE4A92">
            <w:pPr>
              <w:rPr>
                <w:rFonts w:ascii="Arial" w:hAnsi="Arial" w:cs="Arial"/>
                <w:lang w:val="nl-NL"/>
              </w:rPr>
            </w:pPr>
            <w:r w:rsidRPr="00852A1B">
              <w:rPr>
                <w:rFonts w:ascii="Arial" w:hAnsi="Arial" w:cs="Arial"/>
                <w:lang w:val="nl-NL"/>
              </w:rPr>
              <w:t>Bevestigingsmail sturen naar</w:t>
            </w:r>
            <w:r w:rsidR="00551DBA" w:rsidRPr="00852A1B">
              <w:rPr>
                <w:rFonts w:ascii="Arial" w:hAnsi="Arial" w:cs="Arial"/>
                <w:lang w:val="nl-NL"/>
              </w:rPr>
              <w:t xml:space="preserve"> nieuw </w:t>
            </w:r>
            <w:r w:rsidR="00EF7F3C" w:rsidRPr="00852A1B">
              <w:rPr>
                <w:rFonts w:ascii="Arial" w:hAnsi="Arial" w:cs="Arial"/>
                <w:lang w:val="nl-NL"/>
              </w:rPr>
              <w:t>aangemaakt account</w:t>
            </w:r>
            <w:r w:rsidR="00A14830" w:rsidRPr="00852A1B">
              <w:rPr>
                <w:rFonts w:ascii="Arial" w:hAnsi="Arial" w:cs="Arial"/>
                <w:lang w:val="nl-NL"/>
              </w:rPr>
              <w:t>.</w:t>
            </w:r>
          </w:p>
        </w:tc>
      </w:tr>
      <w:tr w:rsidR="00EF7F3C" w:rsidRPr="00852A1B" w14:paraId="41BFA01E" w14:textId="77777777" w:rsidTr="00D546B2">
        <w:tc>
          <w:tcPr>
            <w:tcW w:w="891" w:type="dxa"/>
          </w:tcPr>
          <w:p w14:paraId="332B551A" w14:textId="16B26306" w:rsidR="00EF7F3C" w:rsidRPr="00852A1B" w:rsidRDefault="00EF7F3C" w:rsidP="00CE4A92">
            <w:pPr>
              <w:rPr>
                <w:rFonts w:ascii="Arial" w:hAnsi="Arial" w:cs="Arial"/>
                <w:lang w:val="nl-NL"/>
              </w:rPr>
            </w:pPr>
            <w:r w:rsidRPr="00852A1B">
              <w:rPr>
                <w:rFonts w:ascii="Arial" w:hAnsi="Arial" w:cs="Arial"/>
                <w:lang w:val="nl-NL"/>
              </w:rPr>
              <w:t>TC-27</w:t>
            </w:r>
          </w:p>
        </w:tc>
        <w:tc>
          <w:tcPr>
            <w:tcW w:w="1124" w:type="dxa"/>
          </w:tcPr>
          <w:p w14:paraId="206CA681" w14:textId="137326D0" w:rsidR="00EF7F3C" w:rsidRPr="00852A1B" w:rsidRDefault="00197AB8" w:rsidP="00CE4A92">
            <w:pPr>
              <w:rPr>
                <w:rFonts w:ascii="Arial" w:hAnsi="Arial" w:cs="Arial"/>
                <w:lang w:val="nl-NL"/>
              </w:rPr>
            </w:pPr>
            <w:r w:rsidRPr="00852A1B">
              <w:rPr>
                <w:rFonts w:ascii="Arial" w:hAnsi="Arial" w:cs="Arial"/>
                <w:lang w:val="nl-NL"/>
              </w:rPr>
              <w:t>K4.1</w:t>
            </w:r>
          </w:p>
        </w:tc>
        <w:tc>
          <w:tcPr>
            <w:tcW w:w="6315" w:type="dxa"/>
          </w:tcPr>
          <w:p w14:paraId="033C7776" w14:textId="65CC14D6" w:rsidR="00EF7F3C" w:rsidRPr="00852A1B" w:rsidRDefault="004B160C" w:rsidP="00CE4A92">
            <w:pPr>
              <w:rPr>
                <w:rFonts w:ascii="Arial" w:hAnsi="Arial" w:cs="Arial"/>
                <w:lang w:val="nl-NL"/>
              </w:rPr>
            </w:pPr>
            <w:r w:rsidRPr="00852A1B">
              <w:rPr>
                <w:rFonts w:ascii="Arial" w:hAnsi="Arial" w:cs="Arial"/>
                <w:lang w:val="nl-NL"/>
              </w:rPr>
              <w:t>Reset email sturen naar een account dat zijn wachtwoord wil resetten</w:t>
            </w:r>
            <w:r w:rsidR="00A14830" w:rsidRPr="00852A1B">
              <w:rPr>
                <w:rFonts w:ascii="Arial" w:hAnsi="Arial" w:cs="Arial"/>
                <w:lang w:val="nl-NL"/>
              </w:rPr>
              <w:t>.</w:t>
            </w:r>
          </w:p>
        </w:tc>
      </w:tr>
      <w:tr w:rsidR="00224984" w:rsidRPr="00852A1B" w14:paraId="5AE71464" w14:textId="77777777" w:rsidTr="00D546B2">
        <w:tc>
          <w:tcPr>
            <w:tcW w:w="891" w:type="dxa"/>
          </w:tcPr>
          <w:p w14:paraId="12D12524" w14:textId="44CC53DF" w:rsidR="00224984" w:rsidRPr="00852A1B" w:rsidRDefault="003369AA" w:rsidP="00CE4A92">
            <w:pPr>
              <w:rPr>
                <w:rFonts w:ascii="Arial" w:hAnsi="Arial" w:cs="Arial"/>
                <w:lang w:val="nl-NL"/>
              </w:rPr>
            </w:pPr>
            <w:r w:rsidRPr="00852A1B">
              <w:rPr>
                <w:rFonts w:ascii="Arial" w:hAnsi="Arial" w:cs="Arial"/>
                <w:lang w:val="nl-NL"/>
              </w:rPr>
              <w:t>TC-28</w:t>
            </w:r>
          </w:p>
        </w:tc>
        <w:tc>
          <w:tcPr>
            <w:tcW w:w="1124" w:type="dxa"/>
          </w:tcPr>
          <w:p w14:paraId="7C8A88F3" w14:textId="35FAB2F7" w:rsidR="00224984" w:rsidRPr="00852A1B" w:rsidRDefault="003369AA" w:rsidP="00CE4A92">
            <w:pPr>
              <w:rPr>
                <w:rFonts w:ascii="Arial" w:hAnsi="Arial" w:cs="Arial"/>
                <w:lang w:val="nl-NL"/>
              </w:rPr>
            </w:pPr>
            <w:r w:rsidRPr="00852A1B">
              <w:rPr>
                <w:rFonts w:ascii="Arial" w:hAnsi="Arial" w:cs="Arial"/>
                <w:lang w:val="nl-NL"/>
              </w:rPr>
              <w:t>K</w:t>
            </w:r>
            <w:r w:rsidR="0020592B" w:rsidRPr="00852A1B">
              <w:rPr>
                <w:rFonts w:ascii="Arial" w:hAnsi="Arial" w:cs="Arial"/>
                <w:lang w:val="nl-NL"/>
              </w:rPr>
              <w:t>12.1</w:t>
            </w:r>
          </w:p>
        </w:tc>
        <w:tc>
          <w:tcPr>
            <w:tcW w:w="6315" w:type="dxa"/>
          </w:tcPr>
          <w:p w14:paraId="69B4DF4A" w14:textId="4A76A3C8" w:rsidR="00224984" w:rsidRPr="00852A1B" w:rsidRDefault="0020592B" w:rsidP="00CE4A92">
            <w:pPr>
              <w:rPr>
                <w:rFonts w:ascii="Arial" w:hAnsi="Arial" w:cs="Arial"/>
                <w:lang w:val="nl-NL"/>
              </w:rPr>
            </w:pPr>
            <w:r w:rsidRPr="00852A1B">
              <w:rPr>
                <w:rFonts w:ascii="Arial" w:hAnsi="Arial" w:cs="Arial"/>
                <w:lang w:val="nl-NL"/>
              </w:rPr>
              <w:t>De tweede spel</w:t>
            </w:r>
            <w:r w:rsidR="00C85B2D" w:rsidRPr="00852A1B">
              <w:rPr>
                <w:rFonts w:ascii="Arial" w:hAnsi="Arial" w:cs="Arial"/>
                <w:lang w:val="nl-NL"/>
              </w:rPr>
              <w:t xml:space="preserve">er krijgt </w:t>
            </w:r>
            <w:r w:rsidR="00A14830" w:rsidRPr="00852A1B">
              <w:rPr>
                <w:rFonts w:ascii="Arial" w:hAnsi="Arial" w:cs="Arial"/>
                <w:lang w:val="nl-NL"/>
              </w:rPr>
              <w:t>D</w:t>
            </w:r>
            <w:r w:rsidR="00C85B2D" w:rsidRPr="00852A1B">
              <w:rPr>
                <w:rFonts w:ascii="Arial" w:hAnsi="Arial" w:cs="Arial"/>
                <w:lang w:val="nl-NL"/>
              </w:rPr>
              <w:t>eath</w:t>
            </w:r>
            <w:r w:rsidR="00E83B77" w:rsidRPr="00852A1B">
              <w:rPr>
                <w:rFonts w:ascii="Arial" w:hAnsi="Arial" w:cs="Arial"/>
                <w:lang w:val="nl-NL"/>
              </w:rPr>
              <w:t xml:space="preserve"> </w:t>
            </w:r>
            <w:r w:rsidR="00A14830" w:rsidRPr="00852A1B">
              <w:rPr>
                <w:rFonts w:ascii="Arial" w:hAnsi="Arial" w:cs="Arial"/>
                <w:lang w:val="nl-NL"/>
              </w:rPr>
              <w:t>E</w:t>
            </w:r>
            <w:r w:rsidR="00C85B2D" w:rsidRPr="00852A1B">
              <w:rPr>
                <w:rFonts w:ascii="Arial" w:hAnsi="Arial" w:cs="Arial"/>
                <w:lang w:val="nl-NL"/>
              </w:rPr>
              <w:t>ssence</w:t>
            </w:r>
            <w:r w:rsidR="00A14830" w:rsidRPr="00852A1B">
              <w:rPr>
                <w:rFonts w:ascii="Arial" w:hAnsi="Arial" w:cs="Arial"/>
                <w:lang w:val="nl-NL"/>
              </w:rPr>
              <w:t>.</w:t>
            </w:r>
          </w:p>
        </w:tc>
      </w:tr>
      <w:tr w:rsidR="00C85B2D" w:rsidRPr="00852A1B" w14:paraId="08A74686" w14:textId="77777777" w:rsidTr="00D546B2">
        <w:tc>
          <w:tcPr>
            <w:tcW w:w="891" w:type="dxa"/>
          </w:tcPr>
          <w:p w14:paraId="2A20582C" w14:textId="4C1ECBD5" w:rsidR="00C85B2D" w:rsidRPr="00852A1B" w:rsidRDefault="007F325A" w:rsidP="00CE4A92">
            <w:pPr>
              <w:rPr>
                <w:rFonts w:ascii="Arial" w:hAnsi="Arial" w:cs="Arial"/>
                <w:lang w:val="nl-NL"/>
              </w:rPr>
            </w:pPr>
            <w:r w:rsidRPr="00852A1B">
              <w:rPr>
                <w:rFonts w:ascii="Arial" w:hAnsi="Arial" w:cs="Arial"/>
                <w:lang w:val="nl-NL"/>
              </w:rPr>
              <w:t>TC-29</w:t>
            </w:r>
          </w:p>
        </w:tc>
        <w:tc>
          <w:tcPr>
            <w:tcW w:w="1124" w:type="dxa"/>
          </w:tcPr>
          <w:p w14:paraId="35E35AC4" w14:textId="23F92A21" w:rsidR="00C85B2D" w:rsidRPr="00852A1B" w:rsidRDefault="007F325A" w:rsidP="00CE4A92">
            <w:pPr>
              <w:rPr>
                <w:rFonts w:ascii="Arial" w:hAnsi="Arial" w:cs="Arial"/>
                <w:lang w:val="nl-NL"/>
              </w:rPr>
            </w:pPr>
            <w:r w:rsidRPr="00852A1B">
              <w:rPr>
                <w:rFonts w:ascii="Arial" w:hAnsi="Arial" w:cs="Arial"/>
                <w:lang w:val="nl-NL"/>
              </w:rPr>
              <w:t>K13.1</w:t>
            </w:r>
          </w:p>
        </w:tc>
        <w:tc>
          <w:tcPr>
            <w:tcW w:w="6315" w:type="dxa"/>
          </w:tcPr>
          <w:p w14:paraId="6E1DCF51" w14:textId="6B05816A" w:rsidR="00C85B2D" w:rsidRPr="00852A1B" w:rsidRDefault="00C8112D" w:rsidP="00CE4A92">
            <w:pPr>
              <w:rPr>
                <w:rFonts w:ascii="Arial" w:hAnsi="Arial" w:cs="Arial"/>
                <w:lang w:val="nl-NL"/>
              </w:rPr>
            </w:pPr>
            <w:r w:rsidRPr="00852A1B">
              <w:rPr>
                <w:rFonts w:ascii="Arial" w:hAnsi="Arial" w:cs="Arial"/>
                <w:lang w:val="nl-NL"/>
              </w:rPr>
              <w:t>E</w:t>
            </w:r>
            <w:r w:rsidR="00EF4672" w:rsidRPr="00852A1B">
              <w:rPr>
                <w:rFonts w:ascii="Arial" w:hAnsi="Arial" w:cs="Arial"/>
                <w:lang w:val="nl-NL"/>
              </w:rPr>
              <w:t>en</w:t>
            </w:r>
            <w:r w:rsidRPr="00852A1B">
              <w:rPr>
                <w:rFonts w:ascii="Arial" w:hAnsi="Arial" w:cs="Arial"/>
                <w:lang w:val="nl-NL"/>
              </w:rPr>
              <w:t xml:space="preserve"> deck kiezen om mee te spelen</w:t>
            </w:r>
            <w:r w:rsidR="00A14830" w:rsidRPr="00852A1B">
              <w:rPr>
                <w:rFonts w:ascii="Arial" w:hAnsi="Arial" w:cs="Arial"/>
                <w:lang w:val="nl-NL"/>
              </w:rPr>
              <w:t>.</w:t>
            </w:r>
          </w:p>
        </w:tc>
      </w:tr>
      <w:tr w:rsidR="00C8112D" w:rsidRPr="00852A1B" w14:paraId="07F43647" w14:textId="77777777" w:rsidTr="00D546B2">
        <w:tc>
          <w:tcPr>
            <w:tcW w:w="891" w:type="dxa"/>
          </w:tcPr>
          <w:p w14:paraId="7211C3A4" w14:textId="55932C9C" w:rsidR="00C8112D" w:rsidRPr="00852A1B" w:rsidRDefault="00C8112D" w:rsidP="00CE4A92">
            <w:pPr>
              <w:rPr>
                <w:rFonts w:ascii="Arial" w:hAnsi="Arial" w:cs="Arial"/>
                <w:lang w:val="nl-NL"/>
              </w:rPr>
            </w:pPr>
            <w:r w:rsidRPr="00852A1B">
              <w:rPr>
                <w:rFonts w:ascii="Arial" w:hAnsi="Arial" w:cs="Arial"/>
                <w:lang w:val="nl-NL"/>
              </w:rPr>
              <w:t>TC-30</w:t>
            </w:r>
          </w:p>
        </w:tc>
        <w:tc>
          <w:tcPr>
            <w:tcW w:w="1124" w:type="dxa"/>
          </w:tcPr>
          <w:p w14:paraId="2E8B6397" w14:textId="61459A51" w:rsidR="00C8112D" w:rsidRPr="00852A1B" w:rsidRDefault="00C8112D" w:rsidP="00CE4A92">
            <w:pPr>
              <w:rPr>
                <w:rFonts w:ascii="Arial" w:hAnsi="Arial" w:cs="Arial"/>
                <w:lang w:val="nl-NL"/>
              </w:rPr>
            </w:pPr>
            <w:r w:rsidRPr="00852A1B">
              <w:rPr>
                <w:rFonts w:ascii="Arial" w:hAnsi="Arial" w:cs="Arial"/>
                <w:lang w:val="nl-NL"/>
              </w:rPr>
              <w:t>K14.1</w:t>
            </w:r>
          </w:p>
        </w:tc>
        <w:tc>
          <w:tcPr>
            <w:tcW w:w="6315" w:type="dxa"/>
          </w:tcPr>
          <w:p w14:paraId="347858D2" w14:textId="4D42B1D9" w:rsidR="00C8112D" w:rsidRPr="00852A1B" w:rsidRDefault="00FD72D0" w:rsidP="00CE4A92">
            <w:pPr>
              <w:rPr>
                <w:rFonts w:ascii="Arial" w:hAnsi="Arial" w:cs="Arial"/>
                <w:lang w:val="nl-NL"/>
              </w:rPr>
            </w:pPr>
            <w:r w:rsidRPr="00852A1B">
              <w:rPr>
                <w:rFonts w:ascii="Arial" w:hAnsi="Arial" w:cs="Arial"/>
                <w:lang w:val="nl-NL"/>
              </w:rPr>
              <w:t>Inladen van alle beschikbare kaarten</w:t>
            </w:r>
            <w:r w:rsidR="00A14830" w:rsidRPr="00852A1B">
              <w:rPr>
                <w:rFonts w:ascii="Arial" w:hAnsi="Arial" w:cs="Arial"/>
                <w:lang w:val="nl-NL"/>
              </w:rPr>
              <w:t>.</w:t>
            </w:r>
          </w:p>
        </w:tc>
      </w:tr>
      <w:tr w:rsidR="00FD72D0" w:rsidRPr="00852A1B" w14:paraId="5F6A014A" w14:textId="77777777" w:rsidTr="00D546B2">
        <w:tc>
          <w:tcPr>
            <w:tcW w:w="891" w:type="dxa"/>
          </w:tcPr>
          <w:p w14:paraId="01226EB6" w14:textId="761157B5" w:rsidR="00FD72D0" w:rsidRPr="00852A1B" w:rsidRDefault="00FD72D0" w:rsidP="00CE4A92">
            <w:pPr>
              <w:rPr>
                <w:rFonts w:ascii="Arial" w:hAnsi="Arial" w:cs="Arial"/>
                <w:lang w:val="nl-NL"/>
              </w:rPr>
            </w:pPr>
            <w:r w:rsidRPr="00852A1B">
              <w:rPr>
                <w:rFonts w:ascii="Arial" w:hAnsi="Arial" w:cs="Arial"/>
                <w:lang w:val="nl-NL"/>
              </w:rPr>
              <w:t>TC-31</w:t>
            </w:r>
          </w:p>
        </w:tc>
        <w:tc>
          <w:tcPr>
            <w:tcW w:w="1124" w:type="dxa"/>
          </w:tcPr>
          <w:p w14:paraId="20FDFE48" w14:textId="2F11A292" w:rsidR="00FD72D0" w:rsidRPr="00852A1B" w:rsidRDefault="00FD72D0" w:rsidP="00CE4A92">
            <w:pPr>
              <w:rPr>
                <w:rFonts w:ascii="Arial" w:hAnsi="Arial" w:cs="Arial"/>
                <w:lang w:val="nl-NL"/>
              </w:rPr>
            </w:pPr>
            <w:r w:rsidRPr="00852A1B">
              <w:rPr>
                <w:rFonts w:ascii="Arial" w:hAnsi="Arial" w:cs="Arial"/>
                <w:lang w:val="nl-NL"/>
              </w:rPr>
              <w:t>K14.2</w:t>
            </w:r>
          </w:p>
        </w:tc>
        <w:tc>
          <w:tcPr>
            <w:tcW w:w="6315" w:type="dxa"/>
          </w:tcPr>
          <w:p w14:paraId="4B10D28B" w14:textId="4476085F" w:rsidR="00FD72D0" w:rsidRPr="00852A1B" w:rsidRDefault="001C2D93" w:rsidP="00CE4A92">
            <w:pPr>
              <w:rPr>
                <w:rFonts w:ascii="Arial" w:hAnsi="Arial" w:cs="Arial"/>
                <w:lang w:val="nl-NL"/>
              </w:rPr>
            </w:pPr>
            <w:r w:rsidRPr="00852A1B">
              <w:rPr>
                <w:rFonts w:ascii="Arial" w:hAnsi="Arial" w:cs="Arial"/>
                <w:lang w:val="nl-NL"/>
              </w:rPr>
              <w:t>Een nieuw deck aanmaken</w:t>
            </w:r>
            <w:r w:rsidR="00E83B77" w:rsidRPr="00852A1B">
              <w:rPr>
                <w:rFonts w:ascii="Arial" w:hAnsi="Arial" w:cs="Arial"/>
                <w:lang w:val="nl-NL"/>
              </w:rPr>
              <w:t>.</w:t>
            </w:r>
          </w:p>
        </w:tc>
      </w:tr>
      <w:tr w:rsidR="001C2D93" w:rsidRPr="00852A1B" w14:paraId="081BD30C" w14:textId="77777777" w:rsidTr="00D546B2">
        <w:tc>
          <w:tcPr>
            <w:tcW w:w="891" w:type="dxa"/>
          </w:tcPr>
          <w:p w14:paraId="529B1DFD" w14:textId="28C7043E" w:rsidR="001C2D93" w:rsidRPr="00852A1B" w:rsidRDefault="001C2D93" w:rsidP="00CE4A92">
            <w:pPr>
              <w:rPr>
                <w:rFonts w:ascii="Arial" w:hAnsi="Arial" w:cs="Arial"/>
                <w:lang w:val="nl-NL"/>
              </w:rPr>
            </w:pPr>
            <w:r w:rsidRPr="00852A1B">
              <w:rPr>
                <w:rFonts w:ascii="Arial" w:hAnsi="Arial" w:cs="Arial"/>
                <w:lang w:val="nl-NL"/>
              </w:rPr>
              <w:t>TC-32</w:t>
            </w:r>
          </w:p>
        </w:tc>
        <w:tc>
          <w:tcPr>
            <w:tcW w:w="1124" w:type="dxa"/>
          </w:tcPr>
          <w:p w14:paraId="23DA6314" w14:textId="61EACF9C" w:rsidR="001C2D93" w:rsidRPr="00852A1B" w:rsidRDefault="001C2D93" w:rsidP="00CE4A92">
            <w:pPr>
              <w:rPr>
                <w:rFonts w:ascii="Arial" w:hAnsi="Arial" w:cs="Arial"/>
                <w:lang w:val="nl-NL"/>
              </w:rPr>
            </w:pPr>
            <w:r w:rsidRPr="00852A1B">
              <w:rPr>
                <w:rFonts w:ascii="Arial" w:hAnsi="Arial" w:cs="Arial"/>
                <w:lang w:val="nl-NL"/>
              </w:rPr>
              <w:t>K14.3</w:t>
            </w:r>
          </w:p>
        </w:tc>
        <w:tc>
          <w:tcPr>
            <w:tcW w:w="6315" w:type="dxa"/>
          </w:tcPr>
          <w:p w14:paraId="0C17CCE3" w14:textId="7F2C00BF" w:rsidR="001C2D93" w:rsidRPr="00852A1B" w:rsidRDefault="00F74E46" w:rsidP="00CE4A92">
            <w:pPr>
              <w:rPr>
                <w:rFonts w:ascii="Arial" w:hAnsi="Arial" w:cs="Arial"/>
                <w:lang w:val="nl-NL"/>
              </w:rPr>
            </w:pPr>
            <w:r w:rsidRPr="00852A1B">
              <w:rPr>
                <w:rFonts w:ascii="Arial" w:hAnsi="Arial" w:cs="Arial"/>
                <w:lang w:val="nl-NL"/>
              </w:rPr>
              <w:t>Een deck verwijderen</w:t>
            </w:r>
            <w:r w:rsidR="00E83B77" w:rsidRPr="00852A1B">
              <w:rPr>
                <w:rFonts w:ascii="Arial" w:hAnsi="Arial" w:cs="Arial"/>
                <w:lang w:val="nl-NL"/>
              </w:rPr>
              <w:t>.</w:t>
            </w:r>
          </w:p>
        </w:tc>
      </w:tr>
      <w:tr w:rsidR="00F74E46" w:rsidRPr="00852A1B" w14:paraId="0CBEB740" w14:textId="77777777" w:rsidTr="00D546B2">
        <w:tc>
          <w:tcPr>
            <w:tcW w:w="891" w:type="dxa"/>
          </w:tcPr>
          <w:p w14:paraId="52E84318" w14:textId="0B2046D7" w:rsidR="00F74E46" w:rsidRPr="00852A1B" w:rsidRDefault="00F74E46" w:rsidP="00CE4A92">
            <w:pPr>
              <w:rPr>
                <w:rFonts w:ascii="Arial" w:hAnsi="Arial" w:cs="Arial"/>
                <w:lang w:val="nl-NL"/>
              </w:rPr>
            </w:pPr>
            <w:r w:rsidRPr="00852A1B">
              <w:rPr>
                <w:rFonts w:ascii="Arial" w:hAnsi="Arial" w:cs="Arial"/>
                <w:lang w:val="nl-NL"/>
              </w:rPr>
              <w:t>TC-33</w:t>
            </w:r>
          </w:p>
        </w:tc>
        <w:tc>
          <w:tcPr>
            <w:tcW w:w="1124" w:type="dxa"/>
          </w:tcPr>
          <w:p w14:paraId="3362CD9B" w14:textId="4AF685AE" w:rsidR="00F74E46" w:rsidRPr="00852A1B" w:rsidRDefault="00F74E46" w:rsidP="00CE4A92">
            <w:pPr>
              <w:rPr>
                <w:rFonts w:ascii="Arial" w:hAnsi="Arial" w:cs="Arial"/>
                <w:lang w:val="nl-NL"/>
              </w:rPr>
            </w:pPr>
            <w:r w:rsidRPr="00852A1B">
              <w:rPr>
                <w:rFonts w:ascii="Arial" w:hAnsi="Arial" w:cs="Arial"/>
                <w:lang w:val="nl-NL"/>
              </w:rPr>
              <w:t>K15.1</w:t>
            </w:r>
          </w:p>
        </w:tc>
        <w:tc>
          <w:tcPr>
            <w:tcW w:w="6315" w:type="dxa"/>
          </w:tcPr>
          <w:p w14:paraId="70767DA3" w14:textId="5625903A" w:rsidR="00F74E46" w:rsidRPr="00852A1B" w:rsidRDefault="008341D5" w:rsidP="00CE4A92">
            <w:pPr>
              <w:rPr>
                <w:rFonts w:ascii="Arial" w:hAnsi="Arial" w:cs="Arial"/>
                <w:lang w:val="nl-NL"/>
              </w:rPr>
            </w:pPr>
            <w:r w:rsidRPr="00852A1B">
              <w:rPr>
                <w:rFonts w:ascii="Arial" w:hAnsi="Arial" w:cs="Arial"/>
                <w:lang w:val="nl-NL"/>
              </w:rPr>
              <w:t>Een kaartpakket kopen met genoeg geld</w:t>
            </w:r>
            <w:r w:rsidR="00E83B77" w:rsidRPr="00852A1B">
              <w:rPr>
                <w:rFonts w:ascii="Arial" w:hAnsi="Arial" w:cs="Arial"/>
                <w:lang w:val="nl-NL"/>
              </w:rPr>
              <w:t>.</w:t>
            </w:r>
          </w:p>
        </w:tc>
      </w:tr>
      <w:tr w:rsidR="008341D5" w:rsidRPr="00852A1B" w14:paraId="51F36261" w14:textId="77777777" w:rsidTr="00D546B2">
        <w:tc>
          <w:tcPr>
            <w:tcW w:w="891" w:type="dxa"/>
          </w:tcPr>
          <w:p w14:paraId="50063FB3" w14:textId="067AAC20" w:rsidR="008341D5" w:rsidRPr="00852A1B" w:rsidRDefault="00992EB4" w:rsidP="00CE4A92">
            <w:pPr>
              <w:rPr>
                <w:rFonts w:ascii="Arial" w:hAnsi="Arial" w:cs="Arial"/>
                <w:lang w:val="nl-NL"/>
              </w:rPr>
            </w:pPr>
            <w:r w:rsidRPr="00852A1B">
              <w:rPr>
                <w:rFonts w:ascii="Arial" w:hAnsi="Arial" w:cs="Arial"/>
                <w:lang w:val="nl-NL"/>
              </w:rPr>
              <w:t>TC-33</w:t>
            </w:r>
          </w:p>
        </w:tc>
        <w:tc>
          <w:tcPr>
            <w:tcW w:w="1124" w:type="dxa"/>
          </w:tcPr>
          <w:p w14:paraId="1AC68A40" w14:textId="501E19BE" w:rsidR="008341D5" w:rsidRPr="00852A1B" w:rsidRDefault="00992EB4" w:rsidP="00CE4A92">
            <w:pPr>
              <w:rPr>
                <w:rFonts w:ascii="Arial" w:hAnsi="Arial" w:cs="Arial"/>
                <w:lang w:val="nl-NL"/>
              </w:rPr>
            </w:pPr>
            <w:r w:rsidRPr="00852A1B">
              <w:rPr>
                <w:rFonts w:ascii="Arial" w:hAnsi="Arial" w:cs="Arial"/>
                <w:lang w:val="nl-NL"/>
              </w:rPr>
              <w:t>K15.</w:t>
            </w:r>
            <w:r w:rsidR="00127C1D" w:rsidRPr="00852A1B">
              <w:rPr>
                <w:rFonts w:ascii="Arial" w:hAnsi="Arial" w:cs="Arial"/>
                <w:lang w:val="nl-NL"/>
              </w:rPr>
              <w:t>1</w:t>
            </w:r>
          </w:p>
        </w:tc>
        <w:tc>
          <w:tcPr>
            <w:tcW w:w="6315" w:type="dxa"/>
          </w:tcPr>
          <w:p w14:paraId="4DB27305" w14:textId="36907732" w:rsidR="008341D5" w:rsidRPr="00852A1B" w:rsidRDefault="00C65C2C" w:rsidP="00CE4A92">
            <w:pPr>
              <w:rPr>
                <w:rFonts w:ascii="Arial" w:hAnsi="Arial" w:cs="Arial"/>
                <w:lang w:val="nl-NL"/>
              </w:rPr>
            </w:pPr>
            <w:r w:rsidRPr="00852A1B">
              <w:rPr>
                <w:rFonts w:ascii="Arial" w:hAnsi="Arial" w:cs="Arial"/>
                <w:lang w:val="nl-NL"/>
              </w:rPr>
              <w:t xml:space="preserve">Een gekocht </w:t>
            </w:r>
            <w:r w:rsidR="00A30857" w:rsidRPr="00852A1B">
              <w:rPr>
                <w:rFonts w:ascii="Arial" w:hAnsi="Arial" w:cs="Arial"/>
                <w:lang w:val="nl-NL"/>
              </w:rPr>
              <w:t>kaart</w:t>
            </w:r>
            <w:r w:rsidRPr="00852A1B">
              <w:rPr>
                <w:rFonts w:ascii="Arial" w:hAnsi="Arial" w:cs="Arial"/>
                <w:lang w:val="nl-NL"/>
              </w:rPr>
              <w:t>pakketje openen.</w:t>
            </w:r>
          </w:p>
        </w:tc>
      </w:tr>
      <w:tr w:rsidR="00CC7C3B" w:rsidRPr="00852A1B" w14:paraId="406A6214" w14:textId="77777777" w:rsidTr="00D546B2">
        <w:tc>
          <w:tcPr>
            <w:tcW w:w="891" w:type="dxa"/>
          </w:tcPr>
          <w:p w14:paraId="77F45558" w14:textId="1649809A" w:rsidR="00CC7C3B" w:rsidRPr="00852A1B" w:rsidRDefault="00CC7C3B" w:rsidP="00CE4A92">
            <w:pPr>
              <w:rPr>
                <w:rFonts w:ascii="Arial" w:hAnsi="Arial" w:cs="Arial"/>
                <w:lang w:val="nl-NL"/>
              </w:rPr>
            </w:pPr>
            <w:r w:rsidRPr="00852A1B">
              <w:rPr>
                <w:rFonts w:ascii="Arial" w:hAnsi="Arial" w:cs="Arial"/>
                <w:lang w:val="nl-NL"/>
              </w:rPr>
              <w:t>TC-</w:t>
            </w:r>
            <w:r w:rsidR="009D34E9" w:rsidRPr="00852A1B">
              <w:rPr>
                <w:rFonts w:ascii="Arial" w:hAnsi="Arial" w:cs="Arial"/>
                <w:lang w:val="nl-NL"/>
              </w:rPr>
              <w:t>34</w:t>
            </w:r>
          </w:p>
        </w:tc>
        <w:tc>
          <w:tcPr>
            <w:tcW w:w="1124" w:type="dxa"/>
          </w:tcPr>
          <w:p w14:paraId="737B0508" w14:textId="4492203B" w:rsidR="00CC7C3B" w:rsidRPr="00852A1B" w:rsidRDefault="00127C1D" w:rsidP="00CE4A92">
            <w:pPr>
              <w:rPr>
                <w:rFonts w:ascii="Arial" w:hAnsi="Arial" w:cs="Arial"/>
                <w:lang w:val="nl-NL"/>
              </w:rPr>
            </w:pPr>
            <w:r w:rsidRPr="00852A1B">
              <w:rPr>
                <w:rFonts w:ascii="Arial" w:hAnsi="Arial" w:cs="Arial"/>
                <w:lang w:val="nl-NL"/>
              </w:rPr>
              <w:t>K15.2</w:t>
            </w:r>
          </w:p>
        </w:tc>
        <w:tc>
          <w:tcPr>
            <w:tcW w:w="6315" w:type="dxa"/>
          </w:tcPr>
          <w:p w14:paraId="517CEBAE" w14:textId="3D81ADC7" w:rsidR="00CC7C3B" w:rsidRPr="00852A1B" w:rsidRDefault="007F410F" w:rsidP="00CE4A92">
            <w:pPr>
              <w:rPr>
                <w:rFonts w:ascii="Arial" w:hAnsi="Arial" w:cs="Arial"/>
                <w:lang w:val="nl-NL"/>
              </w:rPr>
            </w:pPr>
            <w:r w:rsidRPr="00852A1B">
              <w:rPr>
                <w:rFonts w:ascii="Arial" w:hAnsi="Arial" w:cs="Arial"/>
                <w:lang w:val="nl-NL"/>
              </w:rPr>
              <w:t>E</w:t>
            </w:r>
            <w:r w:rsidR="00A30857" w:rsidRPr="00852A1B">
              <w:rPr>
                <w:rFonts w:ascii="Arial" w:hAnsi="Arial" w:cs="Arial"/>
                <w:lang w:val="nl-NL"/>
              </w:rPr>
              <w:t>en k</w:t>
            </w:r>
            <w:r w:rsidR="0025214A" w:rsidRPr="00852A1B">
              <w:rPr>
                <w:rFonts w:ascii="Arial" w:hAnsi="Arial" w:cs="Arial"/>
                <w:lang w:val="nl-NL"/>
              </w:rPr>
              <w:t>aartpakket</w:t>
            </w:r>
            <w:r w:rsidR="00A30857" w:rsidRPr="00852A1B">
              <w:rPr>
                <w:rFonts w:ascii="Arial" w:hAnsi="Arial" w:cs="Arial"/>
                <w:lang w:val="nl-NL"/>
              </w:rPr>
              <w:t>je</w:t>
            </w:r>
            <w:r w:rsidR="0025214A" w:rsidRPr="00852A1B">
              <w:rPr>
                <w:rFonts w:ascii="Arial" w:hAnsi="Arial" w:cs="Arial"/>
                <w:lang w:val="nl-NL"/>
              </w:rPr>
              <w:t xml:space="preserve"> openen</w:t>
            </w:r>
            <w:r w:rsidR="00A30857" w:rsidRPr="00852A1B">
              <w:rPr>
                <w:rFonts w:ascii="Arial" w:hAnsi="Arial" w:cs="Arial"/>
                <w:lang w:val="nl-NL"/>
              </w:rPr>
              <w:t>.</w:t>
            </w:r>
          </w:p>
        </w:tc>
      </w:tr>
      <w:tr w:rsidR="000F666F" w:rsidRPr="00852A1B" w14:paraId="3A5C7643" w14:textId="77777777" w:rsidTr="00D546B2">
        <w:tc>
          <w:tcPr>
            <w:tcW w:w="891" w:type="dxa"/>
          </w:tcPr>
          <w:p w14:paraId="1ADBDB88" w14:textId="0C489524" w:rsidR="000F666F" w:rsidRPr="00852A1B" w:rsidRDefault="000F666F" w:rsidP="00CE4A92">
            <w:pPr>
              <w:rPr>
                <w:rFonts w:ascii="Arial" w:hAnsi="Arial" w:cs="Arial"/>
                <w:lang w:val="nl-NL"/>
              </w:rPr>
            </w:pPr>
            <w:r w:rsidRPr="00852A1B">
              <w:rPr>
                <w:rFonts w:ascii="Arial" w:hAnsi="Arial" w:cs="Arial"/>
                <w:lang w:val="nl-NL"/>
              </w:rPr>
              <w:t>TC-35</w:t>
            </w:r>
          </w:p>
        </w:tc>
        <w:tc>
          <w:tcPr>
            <w:tcW w:w="1124" w:type="dxa"/>
          </w:tcPr>
          <w:p w14:paraId="7F81B0FE" w14:textId="455049DC" w:rsidR="000F666F" w:rsidRPr="00852A1B" w:rsidRDefault="00C71A7E" w:rsidP="00CE4A92">
            <w:pPr>
              <w:rPr>
                <w:rFonts w:ascii="Arial" w:hAnsi="Arial" w:cs="Arial"/>
                <w:lang w:val="nl-NL"/>
              </w:rPr>
            </w:pPr>
            <w:r w:rsidRPr="00852A1B">
              <w:rPr>
                <w:rFonts w:ascii="Arial" w:hAnsi="Arial" w:cs="Arial"/>
                <w:lang w:val="nl-NL"/>
              </w:rPr>
              <w:t>K</w:t>
            </w:r>
            <w:r w:rsidR="00684615" w:rsidRPr="00852A1B">
              <w:rPr>
                <w:rFonts w:ascii="Arial" w:hAnsi="Arial" w:cs="Arial"/>
                <w:lang w:val="nl-NL"/>
              </w:rPr>
              <w:t>16-1</w:t>
            </w:r>
          </w:p>
        </w:tc>
        <w:tc>
          <w:tcPr>
            <w:tcW w:w="6315" w:type="dxa"/>
          </w:tcPr>
          <w:p w14:paraId="2D6FF025" w14:textId="764339E4" w:rsidR="000F666F" w:rsidRPr="00852A1B" w:rsidRDefault="00B93795" w:rsidP="00CE4A92">
            <w:pPr>
              <w:rPr>
                <w:rFonts w:ascii="Arial" w:hAnsi="Arial" w:cs="Arial"/>
                <w:lang w:val="nl-NL"/>
              </w:rPr>
            </w:pPr>
            <w:r w:rsidRPr="00852A1B">
              <w:rPr>
                <w:rFonts w:ascii="Arial" w:hAnsi="Arial" w:cs="Arial"/>
                <w:lang w:val="nl-NL"/>
              </w:rPr>
              <w:t xml:space="preserve">Controleer of het profiel </w:t>
            </w:r>
            <w:r w:rsidR="00E31A93" w:rsidRPr="00852A1B">
              <w:rPr>
                <w:rFonts w:ascii="Arial" w:hAnsi="Arial" w:cs="Arial"/>
                <w:lang w:val="nl-NL"/>
              </w:rPr>
              <w:t>een gebruikersnaam en een email heeft.</w:t>
            </w:r>
          </w:p>
        </w:tc>
      </w:tr>
      <w:tr w:rsidR="00A525E9" w:rsidRPr="00852A1B" w14:paraId="378111BD" w14:textId="77777777" w:rsidTr="00D546B2">
        <w:tc>
          <w:tcPr>
            <w:tcW w:w="891" w:type="dxa"/>
          </w:tcPr>
          <w:p w14:paraId="2EA78BA0" w14:textId="325151C0" w:rsidR="00A525E9" w:rsidRPr="00852A1B" w:rsidRDefault="00A525E9" w:rsidP="0073419C">
            <w:pPr>
              <w:rPr>
                <w:rFonts w:ascii="Arial" w:hAnsi="Arial" w:cs="Arial"/>
                <w:lang w:val="nl-NL"/>
              </w:rPr>
            </w:pPr>
            <w:r w:rsidRPr="00852A1B">
              <w:rPr>
                <w:rFonts w:ascii="Arial" w:hAnsi="Arial" w:cs="Arial"/>
                <w:lang w:val="nl-NL"/>
              </w:rPr>
              <w:t>TC-36</w:t>
            </w:r>
          </w:p>
        </w:tc>
        <w:tc>
          <w:tcPr>
            <w:tcW w:w="1124" w:type="dxa"/>
          </w:tcPr>
          <w:p w14:paraId="6CA44819" w14:textId="2BB61082" w:rsidR="00A525E9" w:rsidRPr="00852A1B" w:rsidRDefault="00775168" w:rsidP="0073419C">
            <w:pPr>
              <w:rPr>
                <w:rFonts w:ascii="Arial" w:hAnsi="Arial" w:cs="Arial"/>
                <w:lang w:val="nl-NL"/>
              </w:rPr>
            </w:pPr>
            <w:r w:rsidRPr="00852A1B">
              <w:rPr>
                <w:rFonts w:ascii="Arial" w:hAnsi="Arial" w:cs="Arial"/>
                <w:lang w:val="nl-NL"/>
              </w:rPr>
              <w:t>K17-01</w:t>
            </w:r>
          </w:p>
        </w:tc>
        <w:tc>
          <w:tcPr>
            <w:tcW w:w="6315" w:type="dxa"/>
          </w:tcPr>
          <w:p w14:paraId="756ED227" w14:textId="5E09261A" w:rsidR="00A525E9" w:rsidRPr="00852A1B" w:rsidRDefault="00C01EB2" w:rsidP="0073419C">
            <w:pPr>
              <w:rPr>
                <w:rFonts w:ascii="Arial" w:hAnsi="Arial" w:cs="Arial"/>
                <w:lang w:val="nl-NL"/>
              </w:rPr>
            </w:pPr>
            <w:r w:rsidRPr="00852A1B">
              <w:rPr>
                <w:rFonts w:ascii="Arial" w:hAnsi="Arial" w:cs="Arial"/>
                <w:lang w:val="nl-NL"/>
              </w:rPr>
              <w:t>Vriend toevoegen doormiddel van gebruikersnaam</w:t>
            </w:r>
          </w:p>
        </w:tc>
      </w:tr>
      <w:tr w:rsidR="00A525E9" w:rsidRPr="00852A1B" w14:paraId="0CC7238C" w14:textId="77777777" w:rsidTr="00D546B2">
        <w:tc>
          <w:tcPr>
            <w:tcW w:w="891" w:type="dxa"/>
          </w:tcPr>
          <w:p w14:paraId="6D9244F7" w14:textId="312926DE" w:rsidR="00A525E9" w:rsidRPr="00852A1B" w:rsidRDefault="00A525E9" w:rsidP="0073419C">
            <w:pPr>
              <w:rPr>
                <w:rFonts w:ascii="Arial" w:hAnsi="Arial" w:cs="Arial"/>
                <w:lang w:val="nl-NL"/>
              </w:rPr>
            </w:pPr>
            <w:r w:rsidRPr="00852A1B">
              <w:rPr>
                <w:rFonts w:ascii="Arial" w:hAnsi="Arial" w:cs="Arial"/>
                <w:lang w:val="nl-NL"/>
              </w:rPr>
              <w:t>TC-</w:t>
            </w:r>
            <w:r w:rsidR="00775168" w:rsidRPr="00852A1B">
              <w:rPr>
                <w:rFonts w:ascii="Arial" w:hAnsi="Arial" w:cs="Arial"/>
                <w:lang w:val="nl-NL"/>
              </w:rPr>
              <w:t>37</w:t>
            </w:r>
          </w:p>
        </w:tc>
        <w:tc>
          <w:tcPr>
            <w:tcW w:w="1124" w:type="dxa"/>
          </w:tcPr>
          <w:p w14:paraId="1F6CB89C" w14:textId="1FAC4A45" w:rsidR="00A525E9" w:rsidRPr="00852A1B" w:rsidRDefault="00775168" w:rsidP="0073419C">
            <w:pPr>
              <w:rPr>
                <w:rFonts w:ascii="Arial" w:hAnsi="Arial" w:cs="Arial"/>
                <w:lang w:val="nl-NL"/>
              </w:rPr>
            </w:pPr>
            <w:r w:rsidRPr="00852A1B">
              <w:rPr>
                <w:rFonts w:ascii="Arial" w:hAnsi="Arial" w:cs="Arial"/>
                <w:lang w:val="nl-NL"/>
              </w:rPr>
              <w:t>K17-02</w:t>
            </w:r>
          </w:p>
        </w:tc>
        <w:tc>
          <w:tcPr>
            <w:tcW w:w="6315" w:type="dxa"/>
          </w:tcPr>
          <w:p w14:paraId="28F2FC55" w14:textId="652251A9" w:rsidR="00A525E9" w:rsidRPr="00852A1B" w:rsidRDefault="00C01EB2" w:rsidP="0073419C">
            <w:pPr>
              <w:rPr>
                <w:rFonts w:ascii="Arial" w:hAnsi="Arial" w:cs="Arial"/>
                <w:lang w:val="nl-NL"/>
              </w:rPr>
            </w:pPr>
            <w:r w:rsidRPr="00852A1B">
              <w:rPr>
                <w:rFonts w:ascii="Arial" w:hAnsi="Arial" w:cs="Arial"/>
                <w:lang w:val="nl-NL"/>
              </w:rPr>
              <w:t>Een vriend verwijderen van je vriendenlijst</w:t>
            </w:r>
          </w:p>
        </w:tc>
      </w:tr>
      <w:tr w:rsidR="00A525E9" w:rsidRPr="00852A1B" w14:paraId="69C8EFF9" w14:textId="77777777" w:rsidTr="00D546B2">
        <w:tc>
          <w:tcPr>
            <w:tcW w:w="891" w:type="dxa"/>
          </w:tcPr>
          <w:p w14:paraId="4EAB5D18" w14:textId="08786001" w:rsidR="00A525E9" w:rsidRPr="00852A1B" w:rsidRDefault="00775168" w:rsidP="0073419C">
            <w:pPr>
              <w:rPr>
                <w:rFonts w:ascii="Arial" w:hAnsi="Arial" w:cs="Arial"/>
                <w:lang w:val="nl-NL"/>
              </w:rPr>
            </w:pPr>
            <w:r w:rsidRPr="00852A1B">
              <w:rPr>
                <w:rFonts w:ascii="Arial" w:hAnsi="Arial" w:cs="Arial"/>
                <w:lang w:val="nl-NL"/>
              </w:rPr>
              <w:t>TC-38</w:t>
            </w:r>
          </w:p>
        </w:tc>
        <w:tc>
          <w:tcPr>
            <w:tcW w:w="1124" w:type="dxa"/>
          </w:tcPr>
          <w:p w14:paraId="1F1F3424" w14:textId="1332CEE0" w:rsidR="00A525E9" w:rsidRPr="00852A1B" w:rsidRDefault="00775168" w:rsidP="0073419C">
            <w:pPr>
              <w:rPr>
                <w:rFonts w:ascii="Arial" w:hAnsi="Arial" w:cs="Arial"/>
                <w:lang w:val="nl-NL"/>
              </w:rPr>
            </w:pPr>
            <w:r w:rsidRPr="00852A1B">
              <w:rPr>
                <w:rFonts w:ascii="Arial" w:hAnsi="Arial" w:cs="Arial"/>
                <w:lang w:val="nl-NL"/>
              </w:rPr>
              <w:t>K17-03</w:t>
            </w:r>
          </w:p>
        </w:tc>
        <w:tc>
          <w:tcPr>
            <w:tcW w:w="6315" w:type="dxa"/>
          </w:tcPr>
          <w:p w14:paraId="0B201B6E" w14:textId="00B4B297" w:rsidR="00A525E9" w:rsidRPr="00852A1B" w:rsidRDefault="00344803" w:rsidP="0073419C">
            <w:pPr>
              <w:rPr>
                <w:rFonts w:ascii="Arial" w:hAnsi="Arial" w:cs="Arial"/>
                <w:lang w:val="nl-NL"/>
              </w:rPr>
            </w:pPr>
            <w:r w:rsidRPr="00852A1B">
              <w:rPr>
                <w:rFonts w:ascii="Arial" w:hAnsi="Arial" w:cs="Arial"/>
                <w:lang w:val="nl-NL"/>
              </w:rPr>
              <w:t xml:space="preserve">Een vriend in je vriendenlijst uitnodigen voor </w:t>
            </w:r>
            <w:r w:rsidR="002A2CAA" w:rsidRPr="00852A1B">
              <w:rPr>
                <w:rFonts w:ascii="Arial" w:hAnsi="Arial" w:cs="Arial"/>
                <w:lang w:val="nl-NL"/>
              </w:rPr>
              <w:t>lobby.</w:t>
            </w:r>
          </w:p>
        </w:tc>
      </w:tr>
      <w:tr w:rsidR="00A525E9" w:rsidRPr="00852A1B" w14:paraId="51EA8CA7" w14:textId="77777777" w:rsidTr="00D546B2">
        <w:tc>
          <w:tcPr>
            <w:tcW w:w="891" w:type="dxa"/>
          </w:tcPr>
          <w:p w14:paraId="5A834C4A" w14:textId="396AFE60" w:rsidR="00A525E9" w:rsidRPr="00852A1B" w:rsidRDefault="00775168" w:rsidP="00CE4A92">
            <w:pPr>
              <w:rPr>
                <w:rFonts w:ascii="Arial" w:hAnsi="Arial" w:cs="Arial"/>
                <w:lang w:val="nl-NL"/>
              </w:rPr>
            </w:pPr>
            <w:r w:rsidRPr="00852A1B">
              <w:rPr>
                <w:rFonts w:ascii="Arial" w:hAnsi="Arial" w:cs="Arial"/>
                <w:lang w:val="nl-NL"/>
              </w:rPr>
              <w:t>TC-39</w:t>
            </w:r>
          </w:p>
        </w:tc>
        <w:tc>
          <w:tcPr>
            <w:tcW w:w="1124" w:type="dxa"/>
          </w:tcPr>
          <w:p w14:paraId="7A128E84" w14:textId="0F74EEDF" w:rsidR="00A525E9" w:rsidRPr="00852A1B" w:rsidRDefault="00775168" w:rsidP="00CE4A92">
            <w:pPr>
              <w:rPr>
                <w:rFonts w:ascii="Arial" w:hAnsi="Arial" w:cs="Arial"/>
                <w:lang w:val="nl-NL"/>
              </w:rPr>
            </w:pPr>
            <w:r w:rsidRPr="00852A1B">
              <w:rPr>
                <w:rFonts w:ascii="Arial" w:hAnsi="Arial" w:cs="Arial"/>
                <w:lang w:val="nl-NL"/>
              </w:rPr>
              <w:t>K17-04</w:t>
            </w:r>
          </w:p>
        </w:tc>
        <w:tc>
          <w:tcPr>
            <w:tcW w:w="6315" w:type="dxa"/>
          </w:tcPr>
          <w:p w14:paraId="34F263C7" w14:textId="1EA4AB30" w:rsidR="00A525E9" w:rsidRPr="00852A1B" w:rsidRDefault="00EA13BA" w:rsidP="00CE4A92">
            <w:pPr>
              <w:rPr>
                <w:rFonts w:ascii="Arial" w:hAnsi="Arial" w:cs="Arial"/>
                <w:lang w:val="nl-NL"/>
              </w:rPr>
            </w:pPr>
            <w:r w:rsidRPr="00852A1B">
              <w:rPr>
                <w:rFonts w:ascii="Arial" w:hAnsi="Arial" w:cs="Arial"/>
                <w:lang w:val="nl-NL"/>
              </w:rPr>
              <w:t>Een conversatie starten met een vriend.</w:t>
            </w:r>
          </w:p>
        </w:tc>
      </w:tr>
    </w:tbl>
    <w:p w14:paraId="0AA9F36C" w14:textId="4B5DD740" w:rsidR="00386B05" w:rsidRPr="00852A1B" w:rsidRDefault="00467CD9" w:rsidP="00386B05">
      <w:pPr>
        <w:pStyle w:val="Heading1"/>
        <w:rPr>
          <w:rFonts w:ascii="Arial" w:hAnsi="Arial" w:cs="Arial"/>
          <w:lang w:val="nl-NL"/>
        </w:rPr>
      </w:pPr>
      <w:bookmarkStart w:id="4" w:name="_Toc390697817"/>
      <w:r w:rsidRPr="00852A1B">
        <w:rPr>
          <w:rFonts w:ascii="Arial" w:hAnsi="Arial" w:cs="Arial"/>
          <w:lang w:val="nl-NL"/>
        </w:rPr>
        <w:t>H6</w:t>
      </w:r>
      <w:r w:rsidR="00386B05" w:rsidRPr="00852A1B">
        <w:rPr>
          <w:rFonts w:ascii="Arial" w:hAnsi="Arial" w:cs="Arial"/>
          <w:lang w:val="nl-NL"/>
        </w:rPr>
        <w:t xml:space="preserve"> </w:t>
      </w:r>
      <w:r w:rsidR="000E6B95" w:rsidRPr="00852A1B">
        <w:rPr>
          <w:rFonts w:ascii="Arial" w:hAnsi="Arial" w:cs="Arial"/>
          <w:lang w:val="nl-NL"/>
        </w:rPr>
        <w:t>Fysieke testcases</w:t>
      </w:r>
      <w:bookmarkEnd w:id="4"/>
    </w:p>
    <w:p w14:paraId="10DC2632" w14:textId="614EC974" w:rsidR="00B47B77" w:rsidRPr="00852A1B" w:rsidRDefault="00B47B77" w:rsidP="00B47B77">
      <w:pPr>
        <w:rPr>
          <w:rFonts w:ascii="Arial" w:hAnsi="Arial" w:cs="Arial"/>
          <w:lang w:val="nl-NL"/>
        </w:rPr>
      </w:pPr>
      <w:r w:rsidRPr="00852A1B">
        <w:rPr>
          <w:rFonts w:ascii="Arial" w:hAnsi="Arial" w:cs="Arial"/>
          <w:lang w:val="nl-NL"/>
        </w:rPr>
        <w:t xml:space="preserve">In de tabel ‘Fysieke testcases voor </w:t>
      </w:r>
      <w:r w:rsidR="00FA437D" w:rsidRPr="00852A1B">
        <w:rPr>
          <w:rFonts w:ascii="Arial" w:hAnsi="Arial" w:cs="Arial"/>
          <w:lang w:val="nl-NL"/>
        </w:rPr>
        <w:t>Eternity Wars</w:t>
      </w:r>
      <w:r w:rsidRPr="00852A1B">
        <w:rPr>
          <w:rFonts w:ascii="Arial" w:hAnsi="Arial" w:cs="Arial"/>
          <w:lang w:val="nl-NL"/>
        </w:rPr>
        <w:t>’ zijn de fysieke testcases beschreven. Per logische testcase zijn één of meerdere fysieke testcases opgesteld. Deze zijn echter specifiek gemaakt en bevatten input, reactie van het systeem en verwachte resultaat.</w:t>
      </w:r>
    </w:p>
    <w:p w14:paraId="68B1F7C5" w14:textId="77777777" w:rsidR="00B47B77" w:rsidRPr="00852A1B" w:rsidRDefault="00B47B77" w:rsidP="00B47B77">
      <w:pPr>
        <w:rPr>
          <w:rFonts w:ascii="Arial" w:hAnsi="Arial" w:cs="Arial"/>
          <w:lang w:val="nl-NL"/>
        </w:rPr>
      </w:pPr>
    </w:p>
    <w:p w14:paraId="0E7B35D5" w14:textId="77777777" w:rsidR="00B47B77" w:rsidRPr="00852A1B" w:rsidRDefault="00B47B77" w:rsidP="00B47B77">
      <w:pPr>
        <w:rPr>
          <w:rFonts w:ascii="Arial" w:hAnsi="Arial" w:cs="Arial"/>
          <w:lang w:val="nl-NL"/>
        </w:rPr>
      </w:pPr>
      <w:r w:rsidRPr="00852A1B">
        <w:rPr>
          <w:rFonts w:ascii="Arial" w:hAnsi="Arial" w:cs="Arial"/>
          <w:lang w:val="nl-NL"/>
        </w:rPr>
        <w:t>De kolom ‘resultaat’ wordt pas ingevuld na het uitvoeren van de tests in het testrapport. Kleuren worden gebruikt om de verschillende resultaten zichtbaar te maken op de volgende manier:</w:t>
      </w:r>
    </w:p>
    <w:p w14:paraId="7736AF8D" w14:textId="77777777" w:rsidR="00B47B77" w:rsidRPr="00852A1B" w:rsidRDefault="00B47B77" w:rsidP="00B47B77">
      <w:pPr>
        <w:rPr>
          <w:rFonts w:ascii="Arial" w:hAnsi="Arial" w:cs="Arial"/>
          <w:i/>
          <w:lang w:val="nl-NL"/>
        </w:rPr>
      </w:pPr>
    </w:p>
    <w:tbl>
      <w:tblPr>
        <w:tblW w:w="86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7602"/>
      </w:tblGrid>
      <w:tr w:rsidR="00B47B77" w:rsidRPr="00852A1B" w14:paraId="50E4F8AE" w14:textId="77777777" w:rsidTr="00571DB4">
        <w:trPr>
          <w:trHeight w:val="286"/>
        </w:trPr>
        <w:tc>
          <w:tcPr>
            <w:tcW w:w="1087" w:type="dxa"/>
            <w:shd w:val="clear" w:color="auto" w:fill="92D050"/>
          </w:tcPr>
          <w:p w14:paraId="5F2C7AC3" w14:textId="77777777" w:rsidR="00B47B77" w:rsidRPr="00852A1B" w:rsidRDefault="00B47B77" w:rsidP="00571DB4">
            <w:pPr>
              <w:rPr>
                <w:rFonts w:ascii="Arial" w:hAnsi="Arial" w:cs="Arial"/>
                <w:i/>
                <w:lang w:val="nl-NL"/>
              </w:rPr>
            </w:pPr>
          </w:p>
        </w:tc>
        <w:tc>
          <w:tcPr>
            <w:tcW w:w="7602" w:type="dxa"/>
          </w:tcPr>
          <w:p w14:paraId="486E7756" w14:textId="07F9BA59" w:rsidR="00B47B77" w:rsidRPr="00852A1B" w:rsidRDefault="00B47B77" w:rsidP="00571DB4">
            <w:pPr>
              <w:rPr>
                <w:rFonts w:ascii="Arial" w:hAnsi="Arial" w:cs="Arial"/>
                <w:lang w:val="nl-NL"/>
              </w:rPr>
            </w:pPr>
            <w:r w:rsidRPr="00852A1B">
              <w:rPr>
                <w:rFonts w:ascii="Arial" w:hAnsi="Arial" w:cs="Arial"/>
                <w:lang w:val="nl-NL"/>
              </w:rPr>
              <w:t>De test is geslaagd en er is niks op aan te merken.</w:t>
            </w:r>
          </w:p>
        </w:tc>
      </w:tr>
      <w:tr w:rsidR="00B47B77" w:rsidRPr="00852A1B" w14:paraId="5C27FDB5" w14:textId="77777777" w:rsidTr="00571DB4">
        <w:trPr>
          <w:trHeight w:val="572"/>
        </w:trPr>
        <w:tc>
          <w:tcPr>
            <w:tcW w:w="1087" w:type="dxa"/>
            <w:shd w:val="clear" w:color="auto" w:fill="FFFF00"/>
          </w:tcPr>
          <w:p w14:paraId="7B250E43" w14:textId="77777777" w:rsidR="00B47B77" w:rsidRPr="00852A1B" w:rsidRDefault="00B47B77" w:rsidP="00571DB4">
            <w:pPr>
              <w:rPr>
                <w:rFonts w:ascii="Arial" w:hAnsi="Arial" w:cs="Arial"/>
                <w:i/>
                <w:lang w:val="nl-NL"/>
              </w:rPr>
            </w:pPr>
          </w:p>
        </w:tc>
        <w:tc>
          <w:tcPr>
            <w:tcW w:w="7602" w:type="dxa"/>
          </w:tcPr>
          <w:p w14:paraId="57A1257C" w14:textId="77777777" w:rsidR="00B47B77" w:rsidRPr="00852A1B" w:rsidRDefault="00B47B77" w:rsidP="00571DB4">
            <w:pPr>
              <w:rPr>
                <w:rFonts w:ascii="Arial" w:hAnsi="Arial" w:cs="Arial"/>
                <w:lang w:val="nl-NL"/>
              </w:rPr>
            </w:pPr>
            <w:r w:rsidRPr="00852A1B">
              <w:rPr>
                <w:rFonts w:ascii="Arial" w:hAnsi="Arial" w:cs="Arial"/>
                <w:lang w:val="nl-NL"/>
              </w:rPr>
              <w:t>De test lijkt goed te gaan, maar er is iets op het behaalde resultaat aan te merken.</w:t>
            </w:r>
          </w:p>
        </w:tc>
      </w:tr>
      <w:tr w:rsidR="00B47B77" w:rsidRPr="00852A1B" w14:paraId="169BA3BD" w14:textId="77777777" w:rsidTr="00571DB4">
        <w:trPr>
          <w:trHeight w:val="273"/>
        </w:trPr>
        <w:tc>
          <w:tcPr>
            <w:tcW w:w="1087" w:type="dxa"/>
            <w:shd w:val="clear" w:color="auto" w:fill="FF0000"/>
          </w:tcPr>
          <w:p w14:paraId="053CE5AB" w14:textId="77777777" w:rsidR="00B47B77" w:rsidRPr="00852A1B" w:rsidRDefault="00B47B77" w:rsidP="00571DB4">
            <w:pPr>
              <w:rPr>
                <w:rFonts w:ascii="Arial" w:hAnsi="Arial" w:cs="Arial"/>
                <w:i/>
                <w:lang w:val="nl-NL"/>
              </w:rPr>
            </w:pPr>
          </w:p>
        </w:tc>
        <w:tc>
          <w:tcPr>
            <w:tcW w:w="7602" w:type="dxa"/>
          </w:tcPr>
          <w:p w14:paraId="0C438D97" w14:textId="77777777" w:rsidR="00B47B77" w:rsidRPr="00852A1B" w:rsidRDefault="00B47B77" w:rsidP="00571DB4">
            <w:pPr>
              <w:rPr>
                <w:rFonts w:ascii="Arial" w:hAnsi="Arial" w:cs="Arial"/>
                <w:lang w:val="nl-NL"/>
              </w:rPr>
            </w:pPr>
            <w:r w:rsidRPr="00852A1B">
              <w:rPr>
                <w:rFonts w:ascii="Arial" w:hAnsi="Arial" w:cs="Arial"/>
                <w:lang w:val="nl-NL"/>
              </w:rPr>
              <w:t>De test is gefaald.</w:t>
            </w:r>
          </w:p>
        </w:tc>
      </w:tr>
      <w:tr w:rsidR="00B47B77" w:rsidRPr="00852A1B" w14:paraId="20D212E4" w14:textId="77777777" w:rsidTr="00571DB4">
        <w:trPr>
          <w:trHeight w:val="572"/>
        </w:trPr>
        <w:tc>
          <w:tcPr>
            <w:tcW w:w="1087" w:type="dxa"/>
            <w:shd w:val="clear" w:color="auto" w:fill="0070C0"/>
          </w:tcPr>
          <w:p w14:paraId="6BE540E1" w14:textId="77777777" w:rsidR="00B47B77" w:rsidRPr="00852A1B" w:rsidRDefault="00B47B77" w:rsidP="00571DB4">
            <w:pPr>
              <w:rPr>
                <w:rFonts w:ascii="Arial" w:hAnsi="Arial" w:cs="Arial"/>
                <w:i/>
                <w:lang w:val="nl-NL"/>
              </w:rPr>
            </w:pPr>
          </w:p>
        </w:tc>
        <w:tc>
          <w:tcPr>
            <w:tcW w:w="7602" w:type="dxa"/>
          </w:tcPr>
          <w:p w14:paraId="54F6F2EB" w14:textId="77777777" w:rsidR="00B47B77" w:rsidRPr="00852A1B" w:rsidRDefault="00B47B77" w:rsidP="00571DB4">
            <w:pPr>
              <w:rPr>
                <w:rFonts w:ascii="Arial" w:hAnsi="Arial" w:cs="Arial"/>
                <w:lang w:val="nl-NL"/>
              </w:rPr>
            </w:pPr>
            <w:r w:rsidRPr="00852A1B">
              <w:rPr>
                <w:rFonts w:ascii="Arial" w:hAnsi="Arial" w:cs="Arial"/>
                <w:lang w:val="nl-NL"/>
              </w:rPr>
              <w:t>Deze test is niet van toepassing op de huidige versie van de applicatie en is ook niet uitgevoerd.</w:t>
            </w:r>
          </w:p>
        </w:tc>
      </w:tr>
      <w:tr w:rsidR="00B47B77" w:rsidRPr="00852A1B" w14:paraId="2E3E53BB" w14:textId="77777777" w:rsidTr="00571DB4">
        <w:trPr>
          <w:trHeight w:val="572"/>
        </w:trPr>
        <w:tc>
          <w:tcPr>
            <w:tcW w:w="1087" w:type="dxa"/>
            <w:shd w:val="clear" w:color="auto" w:fill="FFFFFF"/>
          </w:tcPr>
          <w:p w14:paraId="362B6F6C" w14:textId="77777777" w:rsidR="00B47B77" w:rsidRPr="00852A1B" w:rsidRDefault="00B47B77" w:rsidP="00571DB4">
            <w:pPr>
              <w:rPr>
                <w:rFonts w:ascii="Arial" w:hAnsi="Arial" w:cs="Arial"/>
                <w:i/>
                <w:lang w:val="nl-NL"/>
              </w:rPr>
            </w:pPr>
          </w:p>
        </w:tc>
        <w:tc>
          <w:tcPr>
            <w:tcW w:w="7602" w:type="dxa"/>
          </w:tcPr>
          <w:p w14:paraId="3B5E5DB9" w14:textId="77777777" w:rsidR="00B47B77" w:rsidRPr="00852A1B" w:rsidRDefault="00B47B77" w:rsidP="00571DB4">
            <w:pPr>
              <w:rPr>
                <w:rFonts w:ascii="Arial" w:hAnsi="Arial" w:cs="Arial"/>
                <w:lang w:val="nl-NL"/>
              </w:rPr>
            </w:pPr>
            <w:r w:rsidRPr="00852A1B">
              <w:rPr>
                <w:rFonts w:ascii="Arial" w:hAnsi="Arial" w:cs="Arial"/>
                <w:lang w:val="nl-NL"/>
              </w:rPr>
              <w:t>Dit is geen test maar een actie die ondernomen moet worden om daar op volgende tests uit te kunnen voeren (initialisatie actie).</w:t>
            </w:r>
          </w:p>
        </w:tc>
      </w:tr>
    </w:tbl>
    <w:p w14:paraId="7C2A9817" w14:textId="0919ADB5" w:rsidR="00FA437D" w:rsidRPr="00852A1B" w:rsidRDefault="00FA437D">
      <w:pPr>
        <w:rPr>
          <w:rFonts w:ascii="Arial" w:hAnsi="Arial" w:cs="Arial"/>
          <w:lang w:val="nl-NL"/>
        </w:rPr>
      </w:pPr>
      <w:r w:rsidRPr="00852A1B">
        <w:rPr>
          <w:rFonts w:ascii="Arial" w:hAnsi="Arial" w:cs="Arial"/>
          <w:lang w:val="nl-NL"/>
        </w:rPr>
        <w:br w:type="page"/>
      </w:r>
    </w:p>
    <w:p w14:paraId="3929BC44" w14:textId="69D5484E" w:rsidR="00FA437D" w:rsidRPr="00852A1B" w:rsidRDefault="00FA437D" w:rsidP="00FA437D">
      <w:pPr>
        <w:pStyle w:val="Heading2"/>
        <w:rPr>
          <w:rFonts w:cs="Arial"/>
        </w:rPr>
      </w:pPr>
      <w:proofErr w:type="spellStart"/>
      <w:r w:rsidRPr="00852A1B">
        <w:rPr>
          <w:rFonts w:cs="Arial"/>
        </w:rPr>
        <w:t>Fysieke</w:t>
      </w:r>
      <w:proofErr w:type="spellEnd"/>
      <w:r w:rsidRPr="00852A1B">
        <w:rPr>
          <w:rFonts w:cs="Arial"/>
        </w:rPr>
        <w:t xml:space="preserve"> testcases </w:t>
      </w:r>
      <w:proofErr w:type="spellStart"/>
      <w:r w:rsidRPr="00852A1B">
        <w:rPr>
          <w:rFonts w:cs="Arial"/>
        </w:rPr>
        <w:t>voor</w:t>
      </w:r>
      <w:proofErr w:type="spellEnd"/>
      <w:r w:rsidRPr="00852A1B">
        <w:rPr>
          <w:rFonts w:cs="Arial"/>
        </w:rPr>
        <w:t xml:space="preserve"> Eternity Wars</w:t>
      </w:r>
    </w:p>
    <w:p w14:paraId="3C86EBA5" w14:textId="06922145" w:rsidR="00FA437D" w:rsidRPr="00852A1B" w:rsidRDefault="00FA437D" w:rsidP="000E6B95">
      <w:pPr>
        <w:rPr>
          <w:rFonts w:ascii="Arial" w:hAnsi="Arial" w:cs="Arial"/>
        </w:rPr>
      </w:pPr>
    </w:p>
    <w:tbl>
      <w:tblPr>
        <w:tblStyle w:val="TableGrid"/>
        <w:tblW w:w="8785" w:type="dxa"/>
        <w:tblLook w:val="04A0" w:firstRow="1" w:lastRow="0" w:firstColumn="1" w:lastColumn="0" w:noHBand="0" w:noVBand="1"/>
      </w:tblPr>
      <w:tblGrid>
        <w:gridCol w:w="854"/>
        <w:gridCol w:w="977"/>
        <w:gridCol w:w="5551"/>
        <w:gridCol w:w="1403"/>
      </w:tblGrid>
      <w:tr w:rsidR="003C24CA" w:rsidRPr="00852A1B" w14:paraId="0BAB5869" w14:textId="77777777" w:rsidTr="001D17B8">
        <w:tc>
          <w:tcPr>
            <w:tcW w:w="854" w:type="dxa"/>
          </w:tcPr>
          <w:p w14:paraId="10396933" w14:textId="2F130572" w:rsidR="003C24CA" w:rsidRPr="00852A1B" w:rsidRDefault="003C24CA" w:rsidP="000E6B95">
            <w:pPr>
              <w:rPr>
                <w:rFonts w:ascii="Arial" w:hAnsi="Arial" w:cs="Arial"/>
                <w:b/>
                <w:lang w:val="nl-NL"/>
              </w:rPr>
            </w:pPr>
            <w:r w:rsidRPr="00852A1B">
              <w:rPr>
                <w:rFonts w:ascii="Arial" w:hAnsi="Arial" w:cs="Arial"/>
                <w:b/>
                <w:lang w:val="nl-NL"/>
              </w:rPr>
              <w:t>ID</w:t>
            </w:r>
          </w:p>
        </w:tc>
        <w:tc>
          <w:tcPr>
            <w:tcW w:w="977" w:type="dxa"/>
          </w:tcPr>
          <w:p w14:paraId="1BA01A6D" w14:textId="29734BC9" w:rsidR="003C24CA" w:rsidRPr="00852A1B" w:rsidRDefault="003C24CA" w:rsidP="006044D2">
            <w:pPr>
              <w:rPr>
                <w:rFonts w:ascii="Arial" w:hAnsi="Arial" w:cs="Arial"/>
                <w:b/>
                <w:lang w:val="nl-NL"/>
              </w:rPr>
            </w:pPr>
            <w:r w:rsidRPr="00852A1B">
              <w:rPr>
                <w:rFonts w:ascii="Arial" w:hAnsi="Arial" w:cs="Arial"/>
                <w:b/>
                <w:lang w:val="nl-NL"/>
              </w:rPr>
              <w:t>FR/K</w:t>
            </w:r>
          </w:p>
        </w:tc>
        <w:tc>
          <w:tcPr>
            <w:tcW w:w="5551" w:type="dxa"/>
          </w:tcPr>
          <w:p w14:paraId="05857703" w14:textId="35F280EC" w:rsidR="003C24CA" w:rsidRPr="00852A1B" w:rsidRDefault="003C24CA" w:rsidP="006044D2">
            <w:pPr>
              <w:rPr>
                <w:rFonts w:ascii="Arial" w:hAnsi="Arial" w:cs="Arial"/>
                <w:b/>
                <w:lang w:val="nl-NL"/>
              </w:rPr>
            </w:pPr>
            <w:r w:rsidRPr="00852A1B">
              <w:rPr>
                <w:rFonts w:ascii="Arial" w:hAnsi="Arial" w:cs="Arial"/>
                <w:b/>
                <w:lang w:val="nl-NL"/>
              </w:rPr>
              <w:t>Omschrijving</w:t>
            </w:r>
          </w:p>
        </w:tc>
        <w:tc>
          <w:tcPr>
            <w:tcW w:w="1403" w:type="dxa"/>
          </w:tcPr>
          <w:p w14:paraId="6C336B61" w14:textId="3348AFEF" w:rsidR="003C24CA" w:rsidRPr="00852A1B" w:rsidRDefault="003C24CA" w:rsidP="000E6B95">
            <w:pPr>
              <w:rPr>
                <w:rFonts w:ascii="Arial" w:hAnsi="Arial" w:cs="Arial"/>
                <w:b/>
                <w:lang w:val="nl-NL"/>
              </w:rPr>
            </w:pPr>
            <w:r w:rsidRPr="00852A1B">
              <w:rPr>
                <w:rFonts w:ascii="Arial" w:hAnsi="Arial" w:cs="Arial"/>
                <w:b/>
                <w:lang w:val="nl-NL"/>
              </w:rPr>
              <w:t>Resultaat</w:t>
            </w:r>
          </w:p>
        </w:tc>
      </w:tr>
      <w:tr w:rsidR="003C24CA" w:rsidRPr="00852A1B" w14:paraId="75C25143" w14:textId="77777777" w:rsidTr="005648E2">
        <w:tc>
          <w:tcPr>
            <w:tcW w:w="854" w:type="dxa"/>
          </w:tcPr>
          <w:p w14:paraId="476B6479" w14:textId="584EA11E" w:rsidR="003C24CA" w:rsidRPr="00852A1B" w:rsidRDefault="003C24CA" w:rsidP="000E6B95">
            <w:pPr>
              <w:rPr>
                <w:rFonts w:ascii="Arial" w:hAnsi="Arial" w:cs="Arial"/>
                <w:lang w:val="nl-NL"/>
              </w:rPr>
            </w:pPr>
            <w:r w:rsidRPr="00852A1B">
              <w:rPr>
                <w:rFonts w:ascii="Arial" w:hAnsi="Arial" w:cs="Arial"/>
                <w:lang w:val="nl-NL"/>
              </w:rPr>
              <w:t>TC-1</w:t>
            </w:r>
          </w:p>
        </w:tc>
        <w:tc>
          <w:tcPr>
            <w:tcW w:w="977" w:type="dxa"/>
          </w:tcPr>
          <w:p w14:paraId="0CDD1023" w14:textId="4CEDF1D6" w:rsidR="003C24CA" w:rsidRPr="00852A1B" w:rsidRDefault="006E0491" w:rsidP="006044D2">
            <w:pPr>
              <w:rPr>
                <w:rFonts w:ascii="Arial" w:hAnsi="Arial" w:cs="Arial"/>
                <w:lang w:val="nl-NL"/>
              </w:rPr>
            </w:pPr>
            <w:r w:rsidRPr="00852A1B">
              <w:rPr>
                <w:rFonts w:ascii="Arial" w:hAnsi="Arial" w:cs="Arial"/>
                <w:lang w:val="nl-NL"/>
              </w:rPr>
              <w:t>FR01</w:t>
            </w:r>
          </w:p>
        </w:tc>
        <w:tc>
          <w:tcPr>
            <w:tcW w:w="5551" w:type="dxa"/>
          </w:tcPr>
          <w:p w14:paraId="1D7C5965" w14:textId="2A4A1A4E" w:rsidR="003C24CA" w:rsidRPr="00852A1B" w:rsidRDefault="00894A31" w:rsidP="006044D2">
            <w:pPr>
              <w:rPr>
                <w:rFonts w:ascii="Arial" w:hAnsi="Arial" w:cs="Arial"/>
                <w:lang w:val="nl-NL"/>
              </w:rPr>
            </w:pPr>
            <w:r w:rsidRPr="00852A1B">
              <w:rPr>
                <w:rFonts w:ascii="Arial" w:hAnsi="Arial" w:cs="Arial"/>
                <w:lang w:val="nl-NL"/>
              </w:rPr>
              <w:t xml:space="preserve">De gast vult </w:t>
            </w:r>
            <w:r w:rsidR="00BD15C5" w:rsidRPr="00852A1B">
              <w:rPr>
                <w:rFonts w:ascii="Arial" w:hAnsi="Arial" w:cs="Arial"/>
                <w:lang w:val="nl-NL"/>
              </w:rPr>
              <w:t>de volgende velden als volgt in:</w:t>
            </w:r>
            <w:r w:rsidR="00BD15C5" w:rsidRPr="00852A1B">
              <w:rPr>
                <w:rFonts w:ascii="Arial" w:hAnsi="Arial" w:cs="Arial"/>
                <w:lang w:val="nl-NL"/>
              </w:rPr>
              <w:br/>
            </w:r>
            <w:r w:rsidR="003D52BB" w:rsidRPr="00852A1B">
              <w:rPr>
                <w:rFonts w:ascii="Arial" w:hAnsi="Arial" w:cs="Arial"/>
                <w:lang w:val="nl-NL"/>
              </w:rPr>
              <w:t>G</w:t>
            </w:r>
            <w:r w:rsidR="001272ED" w:rsidRPr="00852A1B">
              <w:rPr>
                <w:rFonts w:ascii="Arial" w:hAnsi="Arial" w:cs="Arial"/>
                <w:lang w:val="nl-NL"/>
              </w:rPr>
              <w:t>ebruikersnaam: ‘</w:t>
            </w:r>
            <w:proofErr w:type="spellStart"/>
            <w:r w:rsidR="001272ED" w:rsidRPr="00852A1B">
              <w:rPr>
                <w:rFonts w:ascii="Arial" w:hAnsi="Arial" w:cs="Arial"/>
                <w:lang w:val="nl-NL"/>
              </w:rPr>
              <w:t>NieuweGebruiker</w:t>
            </w:r>
            <w:proofErr w:type="spellEnd"/>
            <w:r w:rsidR="001272ED" w:rsidRPr="00852A1B">
              <w:rPr>
                <w:rFonts w:ascii="Arial" w:hAnsi="Arial" w:cs="Arial"/>
                <w:lang w:val="nl-NL"/>
              </w:rPr>
              <w:t>’</w:t>
            </w:r>
          </w:p>
          <w:p w14:paraId="01EC6640" w14:textId="77777777" w:rsidR="001272ED" w:rsidRPr="00852A1B" w:rsidRDefault="001272ED" w:rsidP="006044D2">
            <w:pPr>
              <w:rPr>
                <w:rFonts w:ascii="Arial" w:hAnsi="Arial" w:cs="Arial"/>
                <w:lang w:val="nl-NL"/>
              </w:rPr>
            </w:pPr>
            <w:r w:rsidRPr="00852A1B">
              <w:rPr>
                <w:rFonts w:ascii="Arial" w:hAnsi="Arial" w:cs="Arial"/>
                <w:lang w:val="nl-NL"/>
              </w:rPr>
              <w:t>Wachtwoord: ‘geheim’</w:t>
            </w:r>
          </w:p>
          <w:p w14:paraId="3B78B787" w14:textId="77777777" w:rsidR="001272ED" w:rsidRPr="00852A1B" w:rsidRDefault="001272ED" w:rsidP="006044D2">
            <w:pPr>
              <w:rPr>
                <w:rFonts w:ascii="Arial" w:hAnsi="Arial" w:cs="Arial"/>
                <w:lang w:val="nl-NL"/>
              </w:rPr>
            </w:pPr>
            <w:r w:rsidRPr="00852A1B">
              <w:rPr>
                <w:rFonts w:ascii="Arial" w:hAnsi="Arial" w:cs="Arial"/>
                <w:lang w:val="nl-NL"/>
              </w:rPr>
              <w:t>Herhaal wachtwoord: ‘geheim’</w:t>
            </w:r>
          </w:p>
          <w:p w14:paraId="66F3FADB" w14:textId="77777777" w:rsidR="001272ED" w:rsidRPr="00852A1B" w:rsidRDefault="001272ED" w:rsidP="006044D2">
            <w:pPr>
              <w:rPr>
                <w:rFonts w:ascii="Arial" w:hAnsi="Arial" w:cs="Arial"/>
                <w:lang w:val="nl-NL"/>
              </w:rPr>
            </w:pPr>
            <w:r w:rsidRPr="00852A1B">
              <w:rPr>
                <w:rFonts w:ascii="Arial" w:hAnsi="Arial" w:cs="Arial"/>
                <w:lang w:val="nl-NL"/>
              </w:rPr>
              <w:t xml:space="preserve">Email: </w:t>
            </w:r>
            <w:r w:rsidR="003D52BB" w:rsidRPr="00852A1B">
              <w:rPr>
                <w:rFonts w:ascii="Arial" w:hAnsi="Arial" w:cs="Arial"/>
                <w:lang w:val="nl-NL"/>
              </w:rPr>
              <w:t>‘</w:t>
            </w:r>
            <w:r w:rsidRPr="00852A1B">
              <w:rPr>
                <w:rFonts w:ascii="Arial" w:hAnsi="Arial" w:cs="Arial"/>
                <w:lang w:val="nl-NL"/>
              </w:rPr>
              <w:t>nieuwegebruiker@</w:t>
            </w:r>
            <w:r w:rsidR="00DE33DB" w:rsidRPr="00852A1B">
              <w:rPr>
                <w:rFonts w:ascii="Arial" w:hAnsi="Arial" w:cs="Arial"/>
                <w:lang w:val="nl-NL"/>
              </w:rPr>
              <w:t>email.com</w:t>
            </w:r>
            <w:r w:rsidR="003D52BB" w:rsidRPr="00852A1B">
              <w:rPr>
                <w:rFonts w:ascii="Arial" w:hAnsi="Arial" w:cs="Arial"/>
                <w:lang w:val="nl-NL"/>
              </w:rPr>
              <w:t>’</w:t>
            </w:r>
          </w:p>
          <w:p w14:paraId="3D59022D" w14:textId="77777777" w:rsidR="003D52BB" w:rsidRPr="00852A1B" w:rsidRDefault="003D52BB" w:rsidP="006044D2">
            <w:pPr>
              <w:rPr>
                <w:rFonts w:ascii="Arial" w:hAnsi="Arial" w:cs="Arial"/>
                <w:lang w:val="nl-NL"/>
              </w:rPr>
            </w:pPr>
          </w:p>
          <w:p w14:paraId="7DFA55DD" w14:textId="32D869EB" w:rsidR="003D52BB" w:rsidRPr="00852A1B" w:rsidRDefault="00F0388E" w:rsidP="006044D2">
            <w:pPr>
              <w:rPr>
                <w:rFonts w:ascii="Arial" w:hAnsi="Arial" w:cs="Arial"/>
                <w:lang w:val="nl-NL"/>
              </w:rPr>
            </w:pPr>
            <w:r w:rsidRPr="00852A1B">
              <w:rPr>
                <w:rFonts w:ascii="Arial" w:hAnsi="Arial" w:cs="Arial"/>
                <w:lang w:val="nl-NL"/>
              </w:rPr>
              <w:t>Verwacht resultaat: de gast heeft een account geregi</w:t>
            </w:r>
            <w:r w:rsidR="0095162A" w:rsidRPr="00852A1B">
              <w:rPr>
                <w:rFonts w:ascii="Arial" w:hAnsi="Arial" w:cs="Arial"/>
                <w:lang w:val="nl-NL"/>
              </w:rPr>
              <w:t>streerd en krijgt een bevestigingsmail</w:t>
            </w:r>
            <w:r w:rsidR="000C3C6C" w:rsidRPr="00852A1B">
              <w:rPr>
                <w:rFonts w:ascii="Arial" w:hAnsi="Arial" w:cs="Arial"/>
                <w:lang w:val="nl-NL"/>
              </w:rPr>
              <w:t>.</w:t>
            </w:r>
          </w:p>
        </w:tc>
        <w:tc>
          <w:tcPr>
            <w:tcW w:w="1403" w:type="dxa"/>
            <w:shd w:val="clear" w:color="auto" w:fill="0070C0"/>
          </w:tcPr>
          <w:p w14:paraId="07BCEC4F" w14:textId="77777777" w:rsidR="003C24CA" w:rsidRPr="00852A1B" w:rsidRDefault="003C24CA" w:rsidP="000E6B95">
            <w:pPr>
              <w:rPr>
                <w:rFonts w:ascii="Arial" w:hAnsi="Arial" w:cs="Arial"/>
                <w:lang w:val="nl-NL"/>
              </w:rPr>
            </w:pPr>
          </w:p>
        </w:tc>
      </w:tr>
      <w:tr w:rsidR="000C3C6C" w:rsidRPr="00852A1B" w14:paraId="33D50AD4" w14:textId="77777777" w:rsidTr="005648E2">
        <w:tc>
          <w:tcPr>
            <w:tcW w:w="854" w:type="dxa"/>
          </w:tcPr>
          <w:p w14:paraId="3AB46AE1" w14:textId="05A97F21" w:rsidR="000C3C6C" w:rsidRPr="00852A1B" w:rsidRDefault="000C3C6C" w:rsidP="000C3C6C">
            <w:pPr>
              <w:rPr>
                <w:rFonts w:ascii="Arial" w:hAnsi="Arial" w:cs="Arial"/>
                <w:lang w:val="nl-NL"/>
              </w:rPr>
            </w:pPr>
            <w:r w:rsidRPr="00852A1B">
              <w:rPr>
                <w:rFonts w:ascii="Arial" w:hAnsi="Arial" w:cs="Arial"/>
                <w:lang w:val="nl-NL"/>
              </w:rPr>
              <w:t>TC-2</w:t>
            </w:r>
          </w:p>
        </w:tc>
        <w:tc>
          <w:tcPr>
            <w:tcW w:w="977" w:type="dxa"/>
          </w:tcPr>
          <w:p w14:paraId="42F6D6AB" w14:textId="21C95776" w:rsidR="000C3C6C" w:rsidRPr="00852A1B" w:rsidRDefault="000C3C6C" w:rsidP="000C3C6C">
            <w:pPr>
              <w:rPr>
                <w:rFonts w:ascii="Arial" w:hAnsi="Arial" w:cs="Arial"/>
                <w:lang w:val="nl-NL"/>
              </w:rPr>
            </w:pPr>
            <w:r w:rsidRPr="00852A1B">
              <w:rPr>
                <w:rFonts w:ascii="Arial" w:hAnsi="Arial" w:cs="Arial"/>
                <w:lang w:val="nl-NL"/>
              </w:rPr>
              <w:t>FR0</w:t>
            </w:r>
            <w:r w:rsidR="00AD70DA" w:rsidRPr="00852A1B">
              <w:rPr>
                <w:rFonts w:ascii="Arial" w:hAnsi="Arial" w:cs="Arial"/>
                <w:lang w:val="nl-NL"/>
              </w:rPr>
              <w:t>1</w:t>
            </w:r>
          </w:p>
        </w:tc>
        <w:tc>
          <w:tcPr>
            <w:tcW w:w="5551" w:type="dxa"/>
          </w:tcPr>
          <w:p w14:paraId="6C96F603" w14:textId="77777777" w:rsidR="000C3C6C" w:rsidRPr="00852A1B" w:rsidRDefault="000C3C6C" w:rsidP="000C3C6C">
            <w:pPr>
              <w:rPr>
                <w:rFonts w:ascii="Arial" w:hAnsi="Arial" w:cs="Arial"/>
                <w:lang w:val="nl-NL"/>
              </w:rPr>
            </w:pPr>
            <w:r w:rsidRPr="00852A1B">
              <w:rPr>
                <w:rFonts w:ascii="Arial" w:hAnsi="Arial" w:cs="Arial"/>
                <w:lang w:val="nl-NL"/>
              </w:rPr>
              <w:t>De gast vult de volgende velden als volgt in:</w:t>
            </w:r>
            <w:r w:rsidRPr="00852A1B">
              <w:rPr>
                <w:rFonts w:ascii="Arial" w:hAnsi="Arial" w:cs="Arial"/>
                <w:lang w:val="nl-NL"/>
              </w:rPr>
              <w:br/>
              <w:t>Gebruikersnaam: ‘</w:t>
            </w:r>
            <w:proofErr w:type="spellStart"/>
            <w:r w:rsidRPr="00852A1B">
              <w:rPr>
                <w:rFonts w:ascii="Arial" w:hAnsi="Arial" w:cs="Arial"/>
                <w:lang w:val="nl-NL"/>
              </w:rPr>
              <w:t>NieuweGebruiker</w:t>
            </w:r>
            <w:proofErr w:type="spellEnd"/>
            <w:r w:rsidRPr="00852A1B">
              <w:rPr>
                <w:rFonts w:ascii="Arial" w:hAnsi="Arial" w:cs="Arial"/>
                <w:lang w:val="nl-NL"/>
              </w:rPr>
              <w:t>’</w:t>
            </w:r>
          </w:p>
          <w:p w14:paraId="7668B57E" w14:textId="77777777" w:rsidR="000C3C6C" w:rsidRPr="00852A1B" w:rsidRDefault="000C3C6C" w:rsidP="000C3C6C">
            <w:pPr>
              <w:rPr>
                <w:rFonts w:ascii="Arial" w:hAnsi="Arial" w:cs="Arial"/>
                <w:lang w:val="nl-NL"/>
              </w:rPr>
            </w:pPr>
            <w:r w:rsidRPr="00852A1B">
              <w:rPr>
                <w:rFonts w:ascii="Arial" w:hAnsi="Arial" w:cs="Arial"/>
                <w:lang w:val="nl-NL"/>
              </w:rPr>
              <w:t>Wachtwoord: ‘geheim’</w:t>
            </w:r>
          </w:p>
          <w:p w14:paraId="2A078BE6" w14:textId="77777777" w:rsidR="000C3C6C" w:rsidRPr="00852A1B" w:rsidRDefault="000C3C6C" w:rsidP="000C3C6C">
            <w:pPr>
              <w:rPr>
                <w:rFonts w:ascii="Arial" w:hAnsi="Arial" w:cs="Arial"/>
                <w:lang w:val="nl-NL"/>
              </w:rPr>
            </w:pPr>
            <w:r w:rsidRPr="00852A1B">
              <w:rPr>
                <w:rFonts w:ascii="Arial" w:hAnsi="Arial" w:cs="Arial"/>
                <w:lang w:val="nl-NL"/>
              </w:rPr>
              <w:t>Herhaal wachtwoord: ‘geheim’</w:t>
            </w:r>
          </w:p>
          <w:p w14:paraId="7E8ECA65" w14:textId="660F0994" w:rsidR="000C3C6C" w:rsidRPr="00852A1B" w:rsidRDefault="000C3C6C" w:rsidP="000C3C6C">
            <w:pPr>
              <w:rPr>
                <w:rFonts w:ascii="Arial" w:hAnsi="Arial" w:cs="Arial"/>
                <w:lang w:val="nl-NL"/>
              </w:rPr>
            </w:pPr>
            <w:r w:rsidRPr="00852A1B">
              <w:rPr>
                <w:rFonts w:ascii="Arial" w:hAnsi="Arial" w:cs="Arial"/>
                <w:lang w:val="nl-NL"/>
              </w:rPr>
              <w:t>Email: ‘gebruikt</w:t>
            </w:r>
            <w:r w:rsidR="0054542F" w:rsidRPr="00852A1B">
              <w:rPr>
                <w:rFonts w:ascii="Arial" w:hAnsi="Arial" w:cs="Arial"/>
                <w:lang w:val="nl-NL"/>
              </w:rPr>
              <w:t>mailadres</w:t>
            </w:r>
            <w:r w:rsidRPr="00852A1B">
              <w:rPr>
                <w:rFonts w:ascii="Arial" w:hAnsi="Arial" w:cs="Arial"/>
                <w:lang w:val="nl-NL"/>
              </w:rPr>
              <w:t>@email.com’</w:t>
            </w:r>
          </w:p>
          <w:p w14:paraId="46F78EB6" w14:textId="77777777" w:rsidR="000C3C6C" w:rsidRPr="00852A1B" w:rsidRDefault="000C3C6C" w:rsidP="000C3C6C">
            <w:pPr>
              <w:rPr>
                <w:rFonts w:ascii="Arial" w:hAnsi="Arial" w:cs="Arial"/>
                <w:lang w:val="nl-NL"/>
              </w:rPr>
            </w:pPr>
          </w:p>
          <w:p w14:paraId="3675172D" w14:textId="3ADFD49A" w:rsidR="000C3C6C" w:rsidRPr="00852A1B" w:rsidRDefault="000C3C6C" w:rsidP="000C3C6C">
            <w:pPr>
              <w:rPr>
                <w:rFonts w:ascii="Arial" w:hAnsi="Arial" w:cs="Arial"/>
                <w:lang w:val="nl-NL"/>
              </w:rPr>
            </w:pPr>
            <w:r w:rsidRPr="00852A1B">
              <w:rPr>
                <w:rFonts w:ascii="Arial" w:hAnsi="Arial" w:cs="Arial"/>
                <w:lang w:val="nl-NL"/>
              </w:rPr>
              <w:t xml:space="preserve">Verwacht resultaat: de gast </w:t>
            </w:r>
            <w:r w:rsidR="0054542F" w:rsidRPr="00852A1B">
              <w:rPr>
                <w:rFonts w:ascii="Arial" w:hAnsi="Arial" w:cs="Arial"/>
                <w:lang w:val="nl-NL"/>
              </w:rPr>
              <w:t xml:space="preserve">krijgt een melding dat het </w:t>
            </w:r>
            <w:r w:rsidR="00820FDC" w:rsidRPr="00852A1B">
              <w:rPr>
                <w:rFonts w:ascii="Arial" w:hAnsi="Arial" w:cs="Arial"/>
                <w:lang w:val="nl-NL"/>
              </w:rPr>
              <w:t>emailadres al in gebruik is.</w:t>
            </w:r>
          </w:p>
        </w:tc>
        <w:tc>
          <w:tcPr>
            <w:tcW w:w="1403" w:type="dxa"/>
            <w:shd w:val="clear" w:color="auto" w:fill="0070C0"/>
          </w:tcPr>
          <w:p w14:paraId="4506E03B" w14:textId="77777777" w:rsidR="000C3C6C" w:rsidRPr="00852A1B" w:rsidRDefault="000C3C6C" w:rsidP="000C3C6C">
            <w:pPr>
              <w:rPr>
                <w:rFonts w:ascii="Arial" w:hAnsi="Arial" w:cs="Arial"/>
                <w:lang w:val="nl-NL"/>
              </w:rPr>
            </w:pPr>
          </w:p>
        </w:tc>
      </w:tr>
      <w:tr w:rsidR="007F6679" w:rsidRPr="00852A1B" w14:paraId="547FC86E" w14:textId="77777777" w:rsidTr="005648E2">
        <w:tc>
          <w:tcPr>
            <w:tcW w:w="854" w:type="dxa"/>
          </w:tcPr>
          <w:p w14:paraId="3508C25A" w14:textId="77777777" w:rsidR="007F6679" w:rsidRPr="00852A1B" w:rsidRDefault="007F6679" w:rsidP="000E6B95">
            <w:pPr>
              <w:rPr>
                <w:rFonts w:ascii="Arial" w:hAnsi="Arial" w:cs="Arial"/>
                <w:lang w:val="nl-NL"/>
              </w:rPr>
            </w:pPr>
          </w:p>
        </w:tc>
        <w:tc>
          <w:tcPr>
            <w:tcW w:w="977" w:type="dxa"/>
          </w:tcPr>
          <w:p w14:paraId="2C14B9AF" w14:textId="0D226918" w:rsidR="007F6679" w:rsidRPr="00852A1B" w:rsidRDefault="00AD70DA" w:rsidP="000E6B95">
            <w:pPr>
              <w:rPr>
                <w:rFonts w:ascii="Arial" w:hAnsi="Arial" w:cs="Arial"/>
                <w:lang w:val="nl-NL"/>
              </w:rPr>
            </w:pPr>
            <w:r w:rsidRPr="00852A1B">
              <w:rPr>
                <w:rFonts w:ascii="Arial" w:hAnsi="Arial" w:cs="Arial"/>
                <w:lang w:val="nl-NL"/>
              </w:rPr>
              <w:t>FR01</w:t>
            </w:r>
          </w:p>
        </w:tc>
        <w:tc>
          <w:tcPr>
            <w:tcW w:w="5551" w:type="dxa"/>
          </w:tcPr>
          <w:p w14:paraId="7C2665A7" w14:textId="77777777" w:rsidR="00AD70DA" w:rsidRPr="00852A1B" w:rsidRDefault="00AD70DA" w:rsidP="00AD70DA">
            <w:pPr>
              <w:rPr>
                <w:rFonts w:ascii="Arial" w:hAnsi="Arial" w:cs="Arial"/>
                <w:lang w:val="nl-NL"/>
              </w:rPr>
            </w:pPr>
            <w:r w:rsidRPr="00852A1B">
              <w:rPr>
                <w:rFonts w:ascii="Arial" w:hAnsi="Arial" w:cs="Arial"/>
                <w:lang w:val="nl-NL"/>
              </w:rPr>
              <w:t>De gast vult de volgende velden als volgt in:</w:t>
            </w:r>
            <w:r w:rsidRPr="00852A1B">
              <w:rPr>
                <w:rFonts w:ascii="Arial" w:hAnsi="Arial" w:cs="Arial"/>
                <w:lang w:val="nl-NL"/>
              </w:rPr>
              <w:br/>
              <w:t>Gebruikersnaam: ‘</w:t>
            </w:r>
            <w:proofErr w:type="spellStart"/>
            <w:r w:rsidRPr="00852A1B">
              <w:rPr>
                <w:rFonts w:ascii="Arial" w:hAnsi="Arial" w:cs="Arial"/>
                <w:lang w:val="nl-NL"/>
              </w:rPr>
              <w:t>NieuweGebruiker</w:t>
            </w:r>
            <w:proofErr w:type="spellEnd"/>
            <w:r w:rsidRPr="00852A1B">
              <w:rPr>
                <w:rFonts w:ascii="Arial" w:hAnsi="Arial" w:cs="Arial"/>
                <w:lang w:val="nl-NL"/>
              </w:rPr>
              <w:t>’</w:t>
            </w:r>
          </w:p>
          <w:p w14:paraId="6816B0C0" w14:textId="77777777" w:rsidR="00AD70DA" w:rsidRPr="00852A1B" w:rsidRDefault="00AD70DA" w:rsidP="00AD70DA">
            <w:pPr>
              <w:rPr>
                <w:rFonts w:ascii="Arial" w:hAnsi="Arial" w:cs="Arial"/>
                <w:lang w:val="nl-NL"/>
              </w:rPr>
            </w:pPr>
            <w:r w:rsidRPr="00852A1B">
              <w:rPr>
                <w:rFonts w:ascii="Arial" w:hAnsi="Arial" w:cs="Arial"/>
                <w:lang w:val="nl-NL"/>
              </w:rPr>
              <w:t>Wachtwoord: ‘geheim’</w:t>
            </w:r>
          </w:p>
          <w:p w14:paraId="4987A3F8" w14:textId="747DA564" w:rsidR="00AD70DA" w:rsidRPr="00852A1B" w:rsidRDefault="00AD70DA" w:rsidP="00AD70DA">
            <w:pPr>
              <w:rPr>
                <w:rFonts w:ascii="Arial" w:hAnsi="Arial" w:cs="Arial"/>
                <w:lang w:val="nl-NL"/>
              </w:rPr>
            </w:pPr>
            <w:r w:rsidRPr="00852A1B">
              <w:rPr>
                <w:rFonts w:ascii="Arial" w:hAnsi="Arial" w:cs="Arial"/>
                <w:lang w:val="nl-NL"/>
              </w:rPr>
              <w:t>Herhaal wachtwoord: ‘g3h3</w:t>
            </w:r>
            <w:r w:rsidR="000354DD" w:rsidRPr="00852A1B">
              <w:rPr>
                <w:rFonts w:ascii="Arial" w:hAnsi="Arial" w:cs="Arial"/>
                <w:lang w:val="nl-NL"/>
              </w:rPr>
              <w:t>1m</w:t>
            </w:r>
          </w:p>
          <w:p w14:paraId="73AA4259" w14:textId="77777777" w:rsidR="00AD70DA" w:rsidRPr="00852A1B" w:rsidRDefault="00AD70DA" w:rsidP="00AD70DA">
            <w:pPr>
              <w:rPr>
                <w:rFonts w:ascii="Arial" w:hAnsi="Arial" w:cs="Arial"/>
                <w:lang w:val="nl-NL"/>
              </w:rPr>
            </w:pPr>
            <w:r w:rsidRPr="00852A1B">
              <w:rPr>
                <w:rFonts w:ascii="Arial" w:hAnsi="Arial" w:cs="Arial"/>
                <w:lang w:val="nl-NL"/>
              </w:rPr>
              <w:t>Email: ‘gebruiktmailadres@email.com’</w:t>
            </w:r>
          </w:p>
          <w:p w14:paraId="65C047B1" w14:textId="77777777" w:rsidR="00AD70DA" w:rsidRPr="00852A1B" w:rsidRDefault="00AD70DA" w:rsidP="00AD70DA">
            <w:pPr>
              <w:rPr>
                <w:rFonts w:ascii="Arial" w:hAnsi="Arial" w:cs="Arial"/>
                <w:lang w:val="nl-NL"/>
              </w:rPr>
            </w:pPr>
          </w:p>
          <w:p w14:paraId="322430E3" w14:textId="7AE3DA33" w:rsidR="007F6679" w:rsidRPr="00852A1B" w:rsidRDefault="00AD70DA" w:rsidP="00AD70DA">
            <w:pPr>
              <w:rPr>
                <w:rFonts w:ascii="Arial" w:hAnsi="Arial" w:cs="Arial"/>
                <w:lang w:val="nl-NL"/>
              </w:rPr>
            </w:pPr>
            <w:r w:rsidRPr="00852A1B">
              <w:rPr>
                <w:rFonts w:ascii="Arial" w:hAnsi="Arial" w:cs="Arial"/>
                <w:lang w:val="nl-NL"/>
              </w:rPr>
              <w:t xml:space="preserve">Verwacht resultaat: de gast krijgt een melding dat </w:t>
            </w:r>
            <w:r w:rsidR="000354DD" w:rsidRPr="00852A1B">
              <w:rPr>
                <w:rFonts w:ascii="Arial" w:hAnsi="Arial" w:cs="Arial"/>
                <w:lang w:val="nl-NL"/>
              </w:rPr>
              <w:t>beiden wachtwoordvelden verschillen</w:t>
            </w:r>
            <w:r w:rsidRPr="00852A1B">
              <w:rPr>
                <w:rFonts w:ascii="Arial" w:hAnsi="Arial" w:cs="Arial"/>
                <w:lang w:val="nl-NL"/>
              </w:rPr>
              <w:t>.</w:t>
            </w:r>
          </w:p>
        </w:tc>
        <w:tc>
          <w:tcPr>
            <w:tcW w:w="1403" w:type="dxa"/>
            <w:shd w:val="clear" w:color="auto" w:fill="0070C0"/>
          </w:tcPr>
          <w:p w14:paraId="317444CA" w14:textId="77777777" w:rsidR="007F6679" w:rsidRPr="00852A1B" w:rsidRDefault="007F6679" w:rsidP="000E6B95">
            <w:pPr>
              <w:rPr>
                <w:rFonts w:ascii="Arial" w:hAnsi="Arial" w:cs="Arial"/>
                <w:lang w:val="nl-NL"/>
              </w:rPr>
            </w:pPr>
          </w:p>
        </w:tc>
      </w:tr>
      <w:tr w:rsidR="002B0227" w:rsidRPr="00852A1B" w14:paraId="77D15A45" w14:textId="77777777" w:rsidTr="005648E2">
        <w:tc>
          <w:tcPr>
            <w:tcW w:w="854" w:type="dxa"/>
          </w:tcPr>
          <w:p w14:paraId="5B651CC8" w14:textId="7B7EC155" w:rsidR="002B0227" w:rsidRPr="00852A1B" w:rsidRDefault="002B0227" w:rsidP="000E6B95">
            <w:pPr>
              <w:rPr>
                <w:rFonts w:ascii="Arial" w:hAnsi="Arial" w:cs="Arial"/>
                <w:lang w:val="nl-NL"/>
              </w:rPr>
            </w:pPr>
            <w:r w:rsidRPr="00852A1B">
              <w:rPr>
                <w:rFonts w:ascii="Arial" w:hAnsi="Arial" w:cs="Arial"/>
                <w:lang w:val="nl-NL"/>
              </w:rPr>
              <w:t>TC-4</w:t>
            </w:r>
          </w:p>
        </w:tc>
        <w:tc>
          <w:tcPr>
            <w:tcW w:w="977" w:type="dxa"/>
          </w:tcPr>
          <w:p w14:paraId="510E03BD" w14:textId="474FB24E" w:rsidR="002B0227" w:rsidRPr="00852A1B" w:rsidRDefault="000354DD" w:rsidP="000E6B95">
            <w:pPr>
              <w:rPr>
                <w:rFonts w:ascii="Arial" w:hAnsi="Arial" w:cs="Arial"/>
                <w:lang w:val="nl-NL"/>
              </w:rPr>
            </w:pPr>
            <w:r w:rsidRPr="00852A1B">
              <w:rPr>
                <w:rFonts w:ascii="Arial" w:hAnsi="Arial" w:cs="Arial"/>
                <w:lang w:val="nl-NL"/>
              </w:rPr>
              <w:t>FR01</w:t>
            </w:r>
          </w:p>
        </w:tc>
        <w:tc>
          <w:tcPr>
            <w:tcW w:w="5551" w:type="dxa"/>
          </w:tcPr>
          <w:p w14:paraId="1236BFCE" w14:textId="4C92F710" w:rsidR="000354DD" w:rsidRPr="00852A1B" w:rsidRDefault="000354DD" w:rsidP="000354DD">
            <w:pPr>
              <w:rPr>
                <w:rFonts w:ascii="Arial" w:hAnsi="Arial" w:cs="Arial"/>
                <w:lang w:val="nl-NL"/>
              </w:rPr>
            </w:pPr>
            <w:r w:rsidRPr="00852A1B">
              <w:rPr>
                <w:rFonts w:ascii="Arial" w:hAnsi="Arial" w:cs="Arial"/>
                <w:lang w:val="nl-NL"/>
              </w:rPr>
              <w:t>De gast vult de volgende velden als volgt in:</w:t>
            </w:r>
            <w:r w:rsidRPr="00852A1B">
              <w:rPr>
                <w:rFonts w:ascii="Arial" w:hAnsi="Arial" w:cs="Arial"/>
                <w:lang w:val="nl-NL"/>
              </w:rPr>
              <w:br/>
              <w:t>Gebruikersnaam: ‘</w:t>
            </w:r>
            <w:r w:rsidR="00815F14" w:rsidRPr="00852A1B">
              <w:rPr>
                <w:rFonts w:ascii="Arial" w:hAnsi="Arial" w:cs="Arial"/>
                <w:lang w:val="nl-NL"/>
              </w:rPr>
              <w:t>’</w:t>
            </w:r>
          </w:p>
          <w:p w14:paraId="5968FD41" w14:textId="3057AAAB" w:rsidR="000354DD" w:rsidRPr="00852A1B" w:rsidRDefault="000354DD" w:rsidP="000354DD">
            <w:pPr>
              <w:rPr>
                <w:rFonts w:ascii="Arial" w:hAnsi="Arial" w:cs="Arial"/>
                <w:lang w:val="nl-NL"/>
              </w:rPr>
            </w:pPr>
            <w:r w:rsidRPr="00852A1B">
              <w:rPr>
                <w:rFonts w:ascii="Arial" w:hAnsi="Arial" w:cs="Arial"/>
                <w:lang w:val="nl-NL"/>
              </w:rPr>
              <w:t>Wachtwoord: ‘</w:t>
            </w:r>
            <w:r w:rsidR="00815F14" w:rsidRPr="00852A1B">
              <w:rPr>
                <w:rFonts w:ascii="Arial" w:hAnsi="Arial" w:cs="Arial"/>
                <w:lang w:val="nl-NL"/>
              </w:rPr>
              <w:t>’</w:t>
            </w:r>
          </w:p>
          <w:p w14:paraId="2BC88207" w14:textId="5AE0FD7D" w:rsidR="000354DD" w:rsidRPr="00852A1B" w:rsidRDefault="000354DD" w:rsidP="000354DD">
            <w:pPr>
              <w:rPr>
                <w:rFonts w:ascii="Arial" w:hAnsi="Arial" w:cs="Arial"/>
                <w:lang w:val="nl-NL"/>
              </w:rPr>
            </w:pPr>
            <w:r w:rsidRPr="00852A1B">
              <w:rPr>
                <w:rFonts w:ascii="Arial" w:hAnsi="Arial" w:cs="Arial"/>
                <w:lang w:val="nl-NL"/>
              </w:rPr>
              <w:t>Herhaal wachtwoord: ‘</w:t>
            </w:r>
            <w:r w:rsidR="00815F14" w:rsidRPr="00852A1B">
              <w:rPr>
                <w:rFonts w:ascii="Arial" w:hAnsi="Arial" w:cs="Arial"/>
                <w:lang w:val="nl-NL"/>
              </w:rPr>
              <w:t>’</w:t>
            </w:r>
          </w:p>
          <w:p w14:paraId="46311119" w14:textId="1E46FDFE" w:rsidR="000354DD" w:rsidRPr="00852A1B" w:rsidRDefault="000354DD" w:rsidP="000354DD">
            <w:pPr>
              <w:rPr>
                <w:rFonts w:ascii="Arial" w:hAnsi="Arial" w:cs="Arial"/>
                <w:lang w:val="nl-NL"/>
              </w:rPr>
            </w:pPr>
            <w:r w:rsidRPr="00852A1B">
              <w:rPr>
                <w:rFonts w:ascii="Arial" w:hAnsi="Arial" w:cs="Arial"/>
                <w:lang w:val="nl-NL"/>
              </w:rPr>
              <w:t>Email: ‘’</w:t>
            </w:r>
          </w:p>
          <w:p w14:paraId="6369BBA7" w14:textId="77777777" w:rsidR="000354DD" w:rsidRPr="00852A1B" w:rsidRDefault="000354DD" w:rsidP="000354DD">
            <w:pPr>
              <w:rPr>
                <w:rFonts w:ascii="Arial" w:hAnsi="Arial" w:cs="Arial"/>
                <w:lang w:val="nl-NL"/>
              </w:rPr>
            </w:pPr>
          </w:p>
          <w:p w14:paraId="21B256C2" w14:textId="08FADA24" w:rsidR="002B0227" w:rsidRPr="00852A1B" w:rsidRDefault="000354DD" w:rsidP="000354DD">
            <w:pPr>
              <w:rPr>
                <w:rFonts w:ascii="Arial" w:hAnsi="Arial" w:cs="Arial"/>
                <w:lang w:val="nl-NL"/>
              </w:rPr>
            </w:pPr>
            <w:r w:rsidRPr="00852A1B">
              <w:rPr>
                <w:rFonts w:ascii="Arial" w:hAnsi="Arial" w:cs="Arial"/>
                <w:lang w:val="nl-NL"/>
              </w:rPr>
              <w:t xml:space="preserve">Verwacht resultaat: de gast krijgt een melding dat </w:t>
            </w:r>
            <w:r w:rsidR="00815F14" w:rsidRPr="00852A1B">
              <w:rPr>
                <w:rFonts w:ascii="Arial" w:hAnsi="Arial" w:cs="Arial"/>
                <w:lang w:val="nl-NL"/>
              </w:rPr>
              <w:t xml:space="preserve">één of meerdere velden </w:t>
            </w:r>
            <w:r w:rsidR="00E26778" w:rsidRPr="00852A1B">
              <w:rPr>
                <w:rFonts w:ascii="Arial" w:hAnsi="Arial" w:cs="Arial"/>
                <w:lang w:val="nl-NL"/>
              </w:rPr>
              <w:t>niet (correct) zijn ingevuld.</w:t>
            </w:r>
          </w:p>
        </w:tc>
        <w:tc>
          <w:tcPr>
            <w:tcW w:w="1403" w:type="dxa"/>
            <w:shd w:val="clear" w:color="auto" w:fill="0070C0"/>
          </w:tcPr>
          <w:p w14:paraId="51B715EF" w14:textId="77777777" w:rsidR="002B0227" w:rsidRPr="00852A1B" w:rsidRDefault="002B0227" w:rsidP="000E6B95">
            <w:pPr>
              <w:rPr>
                <w:rFonts w:ascii="Arial" w:hAnsi="Arial" w:cs="Arial"/>
                <w:lang w:val="nl-NL"/>
              </w:rPr>
            </w:pPr>
          </w:p>
        </w:tc>
      </w:tr>
      <w:tr w:rsidR="00312D7D" w:rsidRPr="00852A1B" w14:paraId="5B7CB492" w14:textId="77777777" w:rsidTr="005648E2">
        <w:tc>
          <w:tcPr>
            <w:tcW w:w="854" w:type="dxa"/>
          </w:tcPr>
          <w:p w14:paraId="12394F01" w14:textId="03FC0DE3" w:rsidR="00312D7D" w:rsidRPr="00852A1B" w:rsidRDefault="00312D7D" w:rsidP="000E6B95">
            <w:pPr>
              <w:rPr>
                <w:rFonts w:ascii="Arial" w:hAnsi="Arial" w:cs="Arial"/>
                <w:lang w:val="nl-NL"/>
              </w:rPr>
            </w:pPr>
            <w:r w:rsidRPr="00852A1B">
              <w:rPr>
                <w:rFonts w:ascii="Arial" w:hAnsi="Arial" w:cs="Arial"/>
                <w:lang w:val="nl-NL"/>
              </w:rPr>
              <w:t>TC-5</w:t>
            </w:r>
          </w:p>
        </w:tc>
        <w:tc>
          <w:tcPr>
            <w:tcW w:w="977" w:type="dxa"/>
          </w:tcPr>
          <w:p w14:paraId="3B98814D" w14:textId="20624891" w:rsidR="00312D7D" w:rsidRPr="00852A1B" w:rsidRDefault="00312D7D" w:rsidP="000E6B95">
            <w:pPr>
              <w:rPr>
                <w:rFonts w:ascii="Arial" w:hAnsi="Arial" w:cs="Arial"/>
                <w:lang w:val="nl-NL"/>
              </w:rPr>
            </w:pPr>
            <w:r w:rsidRPr="00852A1B">
              <w:rPr>
                <w:rFonts w:ascii="Arial" w:hAnsi="Arial" w:cs="Arial"/>
                <w:lang w:val="nl-NL"/>
              </w:rPr>
              <w:t>FR02</w:t>
            </w:r>
          </w:p>
        </w:tc>
        <w:tc>
          <w:tcPr>
            <w:tcW w:w="5551" w:type="dxa"/>
          </w:tcPr>
          <w:p w14:paraId="28F254AB" w14:textId="1DB3C2EB" w:rsidR="00312D7D" w:rsidRPr="00852A1B" w:rsidRDefault="00F6045B" w:rsidP="000E6B95">
            <w:pPr>
              <w:rPr>
                <w:rFonts w:ascii="Arial" w:hAnsi="Arial" w:cs="Arial"/>
                <w:lang w:val="nl-NL"/>
              </w:rPr>
            </w:pPr>
            <w:r w:rsidRPr="00852A1B">
              <w:rPr>
                <w:rFonts w:ascii="Arial" w:hAnsi="Arial" w:cs="Arial"/>
                <w:lang w:val="nl-NL"/>
              </w:rPr>
              <w:t xml:space="preserve">De </w:t>
            </w:r>
            <w:r w:rsidR="009D4B33" w:rsidRPr="00852A1B">
              <w:rPr>
                <w:rFonts w:ascii="Arial" w:hAnsi="Arial" w:cs="Arial"/>
                <w:lang w:val="nl-NL"/>
              </w:rPr>
              <w:t>gebruiker</w:t>
            </w:r>
            <w:r w:rsidRPr="00852A1B">
              <w:rPr>
                <w:rFonts w:ascii="Arial" w:hAnsi="Arial" w:cs="Arial"/>
                <w:lang w:val="nl-NL"/>
              </w:rPr>
              <w:t xml:space="preserve"> logt in met de </w:t>
            </w:r>
            <w:r w:rsidR="00247CAA" w:rsidRPr="00852A1B">
              <w:rPr>
                <w:rFonts w:ascii="Arial" w:hAnsi="Arial" w:cs="Arial"/>
                <w:lang w:val="nl-NL"/>
              </w:rPr>
              <w:t>volgende</w:t>
            </w:r>
            <w:r w:rsidR="00146235" w:rsidRPr="00852A1B">
              <w:rPr>
                <w:rFonts w:ascii="Arial" w:hAnsi="Arial" w:cs="Arial"/>
                <w:lang w:val="nl-NL"/>
              </w:rPr>
              <w:t xml:space="preserve"> gegevens</w:t>
            </w:r>
            <w:r w:rsidR="004E0052" w:rsidRPr="00852A1B">
              <w:rPr>
                <w:rFonts w:ascii="Arial" w:hAnsi="Arial" w:cs="Arial"/>
                <w:lang w:val="nl-NL"/>
              </w:rPr>
              <w:t>:</w:t>
            </w:r>
          </w:p>
          <w:p w14:paraId="00BFB760" w14:textId="5F506293" w:rsidR="00AA09B5" w:rsidRPr="00852A1B" w:rsidRDefault="009512E2" w:rsidP="000E6B95">
            <w:pPr>
              <w:rPr>
                <w:rFonts w:ascii="Arial" w:hAnsi="Arial" w:cs="Arial"/>
                <w:lang w:val="nl-NL"/>
              </w:rPr>
            </w:pPr>
            <w:r w:rsidRPr="00852A1B">
              <w:rPr>
                <w:rFonts w:ascii="Arial" w:hAnsi="Arial" w:cs="Arial"/>
                <w:lang w:val="nl-NL"/>
              </w:rPr>
              <w:t>Gebruikersnaam: ‘Nieuwegebruiker’</w:t>
            </w:r>
          </w:p>
          <w:p w14:paraId="70DE0859" w14:textId="7F222D16" w:rsidR="009512E2" w:rsidRPr="00852A1B" w:rsidRDefault="00621B82" w:rsidP="000E6B95">
            <w:pPr>
              <w:rPr>
                <w:rFonts w:ascii="Arial" w:hAnsi="Arial" w:cs="Arial"/>
                <w:lang w:val="nl-NL"/>
              </w:rPr>
            </w:pPr>
            <w:r w:rsidRPr="00852A1B">
              <w:rPr>
                <w:rFonts w:ascii="Arial" w:hAnsi="Arial" w:cs="Arial"/>
                <w:lang w:val="nl-NL"/>
              </w:rPr>
              <w:t>Wachtwoord: ‘g3h31m’</w:t>
            </w:r>
          </w:p>
          <w:p w14:paraId="786522CB" w14:textId="77777777" w:rsidR="00621B82" w:rsidRPr="00852A1B" w:rsidRDefault="00621B82" w:rsidP="000E6B95">
            <w:pPr>
              <w:rPr>
                <w:rFonts w:ascii="Arial" w:hAnsi="Arial" w:cs="Arial"/>
                <w:lang w:val="nl-NL"/>
              </w:rPr>
            </w:pPr>
          </w:p>
          <w:p w14:paraId="7769DA57" w14:textId="565C3989" w:rsidR="00621B82" w:rsidRPr="00852A1B" w:rsidRDefault="00621B82" w:rsidP="000E6B95">
            <w:pPr>
              <w:rPr>
                <w:rFonts w:ascii="Arial" w:hAnsi="Arial" w:cs="Arial"/>
                <w:lang w:val="nl-NL"/>
              </w:rPr>
            </w:pPr>
            <w:r w:rsidRPr="00852A1B">
              <w:rPr>
                <w:rFonts w:ascii="Arial" w:hAnsi="Arial" w:cs="Arial"/>
                <w:lang w:val="nl-NL"/>
              </w:rPr>
              <w:t>Verwacht resultaat:</w:t>
            </w:r>
          </w:p>
          <w:p w14:paraId="56842C34" w14:textId="42BF2C17" w:rsidR="00621B82" w:rsidRPr="00852A1B" w:rsidRDefault="008D7FD3" w:rsidP="000E6B95">
            <w:pPr>
              <w:rPr>
                <w:rFonts w:ascii="Arial" w:hAnsi="Arial" w:cs="Arial"/>
                <w:lang w:val="nl-NL"/>
              </w:rPr>
            </w:pPr>
            <w:r w:rsidRPr="00852A1B">
              <w:rPr>
                <w:rFonts w:ascii="Arial" w:hAnsi="Arial" w:cs="Arial"/>
                <w:lang w:val="nl-NL"/>
              </w:rPr>
              <w:t>De gebruiker logt succesvol in</w:t>
            </w:r>
          </w:p>
          <w:p w14:paraId="64A539B1" w14:textId="4AC955ED" w:rsidR="00312D7D" w:rsidRPr="00852A1B" w:rsidRDefault="00312D7D" w:rsidP="000E6B95">
            <w:pPr>
              <w:rPr>
                <w:rFonts w:ascii="Arial" w:hAnsi="Arial" w:cs="Arial"/>
                <w:lang w:val="nl-NL"/>
              </w:rPr>
            </w:pPr>
          </w:p>
        </w:tc>
        <w:tc>
          <w:tcPr>
            <w:tcW w:w="1403" w:type="dxa"/>
            <w:shd w:val="clear" w:color="auto" w:fill="0070C0"/>
          </w:tcPr>
          <w:p w14:paraId="31A32986" w14:textId="77777777" w:rsidR="00312D7D" w:rsidRPr="00852A1B" w:rsidRDefault="00312D7D" w:rsidP="000E6B95">
            <w:pPr>
              <w:rPr>
                <w:rFonts w:ascii="Arial" w:hAnsi="Arial" w:cs="Arial"/>
                <w:lang w:val="nl-NL"/>
              </w:rPr>
            </w:pPr>
          </w:p>
        </w:tc>
      </w:tr>
    </w:tbl>
    <w:p w14:paraId="6C7DAB6E" w14:textId="77777777" w:rsidR="006B2A9D" w:rsidRPr="00852A1B" w:rsidRDefault="006B2A9D">
      <w:pPr>
        <w:rPr>
          <w:rFonts w:ascii="Arial" w:hAnsi="Arial" w:cs="Arial"/>
        </w:rPr>
      </w:pPr>
      <w:r w:rsidRPr="00852A1B">
        <w:rPr>
          <w:rFonts w:ascii="Arial" w:hAnsi="Arial" w:cs="Arial"/>
        </w:rPr>
        <w:br w:type="page"/>
      </w:r>
    </w:p>
    <w:tbl>
      <w:tblPr>
        <w:tblStyle w:val="TableGrid"/>
        <w:tblW w:w="8948" w:type="dxa"/>
        <w:tblLook w:val="04A0" w:firstRow="1" w:lastRow="0" w:firstColumn="1" w:lastColumn="0" w:noHBand="0" w:noVBand="1"/>
      </w:tblPr>
      <w:tblGrid>
        <w:gridCol w:w="1017"/>
        <w:gridCol w:w="977"/>
        <w:gridCol w:w="5551"/>
        <w:gridCol w:w="1403"/>
      </w:tblGrid>
      <w:tr w:rsidR="006828DD" w:rsidRPr="00852A1B" w14:paraId="3C4D6EDA" w14:textId="77777777" w:rsidTr="005648E2">
        <w:tc>
          <w:tcPr>
            <w:tcW w:w="1017" w:type="dxa"/>
          </w:tcPr>
          <w:p w14:paraId="62C70292" w14:textId="6BDF8591" w:rsidR="006828DD" w:rsidRPr="00852A1B" w:rsidRDefault="009D4B33" w:rsidP="000E6B95">
            <w:pPr>
              <w:rPr>
                <w:rFonts w:ascii="Arial" w:hAnsi="Arial" w:cs="Arial"/>
                <w:lang w:val="nl-NL"/>
              </w:rPr>
            </w:pPr>
            <w:r w:rsidRPr="00852A1B">
              <w:rPr>
                <w:rFonts w:ascii="Arial" w:hAnsi="Arial" w:cs="Arial"/>
                <w:lang w:val="nl-NL"/>
              </w:rPr>
              <w:t>TC-6</w:t>
            </w:r>
          </w:p>
        </w:tc>
        <w:tc>
          <w:tcPr>
            <w:tcW w:w="977" w:type="dxa"/>
          </w:tcPr>
          <w:p w14:paraId="07BA7BDA" w14:textId="15D45B26" w:rsidR="006828DD" w:rsidRPr="00852A1B" w:rsidRDefault="009D4B33" w:rsidP="000E6B95">
            <w:pPr>
              <w:rPr>
                <w:rFonts w:ascii="Arial" w:hAnsi="Arial" w:cs="Arial"/>
                <w:lang w:val="nl-NL"/>
              </w:rPr>
            </w:pPr>
            <w:r w:rsidRPr="00852A1B">
              <w:rPr>
                <w:rFonts w:ascii="Arial" w:hAnsi="Arial" w:cs="Arial"/>
                <w:lang w:val="nl-NL"/>
              </w:rPr>
              <w:t>FR02</w:t>
            </w:r>
          </w:p>
        </w:tc>
        <w:tc>
          <w:tcPr>
            <w:tcW w:w="5551" w:type="dxa"/>
          </w:tcPr>
          <w:p w14:paraId="1909C760" w14:textId="3A240C60" w:rsidR="006828DD" w:rsidRPr="00852A1B" w:rsidRDefault="009D4B33" w:rsidP="000E6B95">
            <w:pPr>
              <w:rPr>
                <w:rFonts w:ascii="Arial" w:hAnsi="Arial" w:cs="Arial"/>
                <w:lang w:val="nl-NL"/>
              </w:rPr>
            </w:pPr>
            <w:r w:rsidRPr="00852A1B">
              <w:rPr>
                <w:rFonts w:ascii="Arial" w:hAnsi="Arial" w:cs="Arial"/>
                <w:lang w:val="nl-NL"/>
              </w:rPr>
              <w:t>De</w:t>
            </w:r>
            <w:r w:rsidR="00F17F7D" w:rsidRPr="00852A1B">
              <w:rPr>
                <w:rFonts w:ascii="Arial" w:hAnsi="Arial" w:cs="Arial"/>
                <w:lang w:val="nl-NL"/>
              </w:rPr>
              <w:t xml:space="preserve"> </w:t>
            </w:r>
            <w:r w:rsidRPr="00852A1B">
              <w:rPr>
                <w:rFonts w:ascii="Arial" w:hAnsi="Arial" w:cs="Arial"/>
                <w:lang w:val="nl-NL"/>
              </w:rPr>
              <w:t>gebruiker logt in met de volgende foutieve gegevens:</w:t>
            </w:r>
          </w:p>
          <w:p w14:paraId="6E998369" w14:textId="77777777" w:rsidR="009D4B33" w:rsidRPr="00852A1B" w:rsidRDefault="00591D69" w:rsidP="000E6B95">
            <w:pPr>
              <w:rPr>
                <w:rFonts w:ascii="Arial" w:hAnsi="Arial" w:cs="Arial"/>
                <w:lang w:val="nl-NL"/>
              </w:rPr>
            </w:pPr>
            <w:r w:rsidRPr="00852A1B">
              <w:rPr>
                <w:rFonts w:ascii="Arial" w:hAnsi="Arial" w:cs="Arial"/>
                <w:lang w:val="nl-NL"/>
              </w:rPr>
              <w:t>G</w:t>
            </w:r>
            <w:r w:rsidR="009D4B33" w:rsidRPr="00852A1B">
              <w:rPr>
                <w:rFonts w:ascii="Arial" w:hAnsi="Arial" w:cs="Arial"/>
                <w:lang w:val="nl-NL"/>
              </w:rPr>
              <w:t>ebruiker</w:t>
            </w:r>
            <w:r w:rsidRPr="00852A1B">
              <w:rPr>
                <w:rFonts w:ascii="Arial" w:hAnsi="Arial" w:cs="Arial"/>
                <w:lang w:val="nl-NL"/>
              </w:rPr>
              <w:t>snaam: ‘</w:t>
            </w:r>
            <w:r w:rsidR="00954E6A" w:rsidRPr="00852A1B">
              <w:rPr>
                <w:rFonts w:ascii="Arial" w:hAnsi="Arial" w:cs="Arial"/>
                <w:lang w:val="nl-NL"/>
              </w:rPr>
              <w:t>Nieuwegebruiker’</w:t>
            </w:r>
          </w:p>
          <w:p w14:paraId="6B9723E3" w14:textId="77777777" w:rsidR="00954E6A" w:rsidRPr="00852A1B" w:rsidRDefault="00954E6A" w:rsidP="000E6B95">
            <w:pPr>
              <w:rPr>
                <w:rFonts w:ascii="Arial" w:hAnsi="Arial" w:cs="Arial"/>
                <w:lang w:val="nl-NL"/>
              </w:rPr>
            </w:pPr>
            <w:r w:rsidRPr="00852A1B">
              <w:rPr>
                <w:rFonts w:ascii="Arial" w:hAnsi="Arial" w:cs="Arial"/>
                <w:lang w:val="nl-NL"/>
              </w:rPr>
              <w:t>Wachtwoord</w:t>
            </w:r>
            <w:r w:rsidR="00081DD0" w:rsidRPr="00852A1B">
              <w:rPr>
                <w:rFonts w:ascii="Arial" w:hAnsi="Arial" w:cs="Arial"/>
                <w:lang w:val="nl-NL"/>
              </w:rPr>
              <w:t>: ‘</w:t>
            </w:r>
            <w:r w:rsidRPr="00852A1B">
              <w:rPr>
                <w:rFonts w:ascii="Arial" w:hAnsi="Arial" w:cs="Arial"/>
                <w:lang w:val="nl-NL"/>
              </w:rPr>
              <w:t>Geh31m</w:t>
            </w:r>
            <w:r w:rsidR="00081DD0" w:rsidRPr="00852A1B">
              <w:rPr>
                <w:rFonts w:ascii="Arial" w:hAnsi="Arial" w:cs="Arial"/>
                <w:lang w:val="nl-NL"/>
              </w:rPr>
              <w:t>’</w:t>
            </w:r>
          </w:p>
          <w:p w14:paraId="1D1B917F" w14:textId="77777777" w:rsidR="00081DD0" w:rsidRPr="00852A1B" w:rsidRDefault="00081DD0" w:rsidP="000E6B95">
            <w:pPr>
              <w:rPr>
                <w:rFonts w:ascii="Arial" w:hAnsi="Arial" w:cs="Arial"/>
                <w:lang w:val="nl-NL"/>
              </w:rPr>
            </w:pPr>
          </w:p>
          <w:p w14:paraId="7328A24F" w14:textId="77777777" w:rsidR="00081DD0" w:rsidRPr="00852A1B" w:rsidRDefault="00081DD0" w:rsidP="000E6B95">
            <w:pPr>
              <w:rPr>
                <w:rFonts w:ascii="Arial" w:hAnsi="Arial" w:cs="Arial"/>
                <w:lang w:val="nl-NL"/>
              </w:rPr>
            </w:pPr>
            <w:r w:rsidRPr="00852A1B">
              <w:rPr>
                <w:rFonts w:ascii="Arial" w:hAnsi="Arial" w:cs="Arial"/>
                <w:lang w:val="nl-NL"/>
              </w:rPr>
              <w:t>Verwacht resultaat:</w:t>
            </w:r>
          </w:p>
          <w:p w14:paraId="182E0163" w14:textId="4B909B11" w:rsidR="006828DD" w:rsidRPr="00852A1B" w:rsidRDefault="0075201D" w:rsidP="000E6B95">
            <w:pPr>
              <w:rPr>
                <w:rFonts w:ascii="Arial" w:hAnsi="Arial" w:cs="Arial"/>
                <w:lang w:val="nl-NL"/>
              </w:rPr>
            </w:pPr>
            <w:r w:rsidRPr="00852A1B">
              <w:rPr>
                <w:rFonts w:ascii="Arial" w:hAnsi="Arial" w:cs="Arial"/>
                <w:lang w:val="nl-NL"/>
              </w:rPr>
              <w:t xml:space="preserve">Het systeem geeft aan dat </w:t>
            </w:r>
            <w:r w:rsidR="00E44B64" w:rsidRPr="00852A1B">
              <w:rPr>
                <w:rFonts w:ascii="Arial" w:hAnsi="Arial" w:cs="Arial"/>
                <w:lang w:val="nl-NL"/>
              </w:rPr>
              <w:t>de gegevens incorrect zijn.</w:t>
            </w:r>
          </w:p>
        </w:tc>
        <w:tc>
          <w:tcPr>
            <w:tcW w:w="1403" w:type="dxa"/>
            <w:shd w:val="clear" w:color="auto" w:fill="0070C0"/>
          </w:tcPr>
          <w:p w14:paraId="37F7E65E" w14:textId="77777777" w:rsidR="006828DD" w:rsidRPr="00852A1B" w:rsidRDefault="006828DD" w:rsidP="000E6B95">
            <w:pPr>
              <w:rPr>
                <w:rFonts w:ascii="Arial" w:hAnsi="Arial" w:cs="Arial"/>
                <w:lang w:val="nl-NL"/>
              </w:rPr>
            </w:pPr>
          </w:p>
        </w:tc>
      </w:tr>
      <w:tr w:rsidR="006828DD" w:rsidRPr="00852A1B" w14:paraId="5910B603" w14:textId="77777777" w:rsidTr="005648E2">
        <w:tc>
          <w:tcPr>
            <w:tcW w:w="1017" w:type="dxa"/>
          </w:tcPr>
          <w:p w14:paraId="599C6557" w14:textId="742BC69E" w:rsidR="006828DD" w:rsidRPr="00852A1B" w:rsidRDefault="006B2A9D" w:rsidP="000E6B95">
            <w:pPr>
              <w:rPr>
                <w:rFonts w:ascii="Arial" w:hAnsi="Arial" w:cs="Arial"/>
                <w:lang w:val="nl-NL"/>
              </w:rPr>
            </w:pPr>
            <w:r w:rsidRPr="00852A1B">
              <w:rPr>
                <w:rFonts w:ascii="Arial" w:hAnsi="Arial" w:cs="Arial"/>
                <w:lang w:val="nl-NL"/>
              </w:rPr>
              <w:t>TC-7</w:t>
            </w:r>
          </w:p>
        </w:tc>
        <w:tc>
          <w:tcPr>
            <w:tcW w:w="977" w:type="dxa"/>
          </w:tcPr>
          <w:p w14:paraId="5FE89006" w14:textId="47DB9414" w:rsidR="006828DD" w:rsidRPr="00852A1B" w:rsidRDefault="009C48A0" w:rsidP="000E6B95">
            <w:pPr>
              <w:rPr>
                <w:rFonts w:ascii="Arial" w:hAnsi="Arial" w:cs="Arial"/>
                <w:lang w:val="nl-NL"/>
              </w:rPr>
            </w:pPr>
            <w:r w:rsidRPr="00852A1B">
              <w:rPr>
                <w:rFonts w:ascii="Arial" w:hAnsi="Arial" w:cs="Arial"/>
                <w:lang w:val="nl-NL"/>
              </w:rPr>
              <w:t>FR03</w:t>
            </w:r>
          </w:p>
        </w:tc>
        <w:tc>
          <w:tcPr>
            <w:tcW w:w="5551" w:type="dxa"/>
          </w:tcPr>
          <w:p w14:paraId="72CD9DA1" w14:textId="77777777" w:rsidR="006828DD" w:rsidRPr="00852A1B" w:rsidRDefault="004E4566" w:rsidP="000E6B95">
            <w:pPr>
              <w:rPr>
                <w:rFonts w:ascii="Arial" w:hAnsi="Arial" w:cs="Arial"/>
                <w:lang w:val="nl-NL"/>
              </w:rPr>
            </w:pPr>
            <w:r w:rsidRPr="00852A1B">
              <w:rPr>
                <w:rFonts w:ascii="Arial" w:hAnsi="Arial" w:cs="Arial"/>
                <w:lang w:val="nl-NL"/>
              </w:rPr>
              <w:t xml:space="preserve">De gebruiker </w:t>
            </w:r>
            <w:r w:rsidR="00C93691" w:rsidRPr="00852A1B">
              <w:rPr>
                <w:rFonts w:ascii="Arial" w:hAnsi="Arial" w:cs="Arial"/>
                <w:lang w:val="nl-NL"/>
              </w:rPr>
              <w:t>klikt op de knop om zijn wachtwoord te wijzigen</w:t>
            </w:r>
            <w:r w:rsidR="005D35E7" w:rsidRPr="00852A1B">
              <w:rPr>
                <w:rFonts w:ascii="Arial" w:hAnsi="Arial" w:cs="Arial"/>
                <w:lang w:val="nl-NL"/>
              </w:rPr>
              <w:t xml:space="preserve"> en vult de volgende gegevens in:</w:t>
            </w:r>
          </w:p>
          <w:p w14:paraId="17CF5377" w14:textId="2F606677" w:rsidR="005D35E7" w:rsidRPr="00852A1B" w:rsidRDefault="0048052D" w:rsidP="000E6B95">
            <w:pPr>
              <w:rPr>
                <w:rFonts w:ascii="Arial" w:hAnsi="Arial" w:cs="Arial"/>
                <w:lang w:val="nl-NL"/>
              </w:rPr>
            </w:pPr>
            <w:r w:rsidRPr="00852A1B">
              <w:rPr>
                <w:rFonts w:ascii="Arial" w:hAnsi="Arial" w:cs="Arial"/>
                <w:lang w:val="nl-NL"/>
              </w:rPr>
              <w:t>Oud wachtwoord: ‘geheim’</w:t>
            </w:r>
          </w:p>
          <w:p w14:paraId="6FC9D333" w14:textId="40F2B3DD" w:rsidR="0048052D" w:rsidRPr="00852A1B" w:rsidRDefault="0048052D" w:rsidP="000E6B95">
            <w:pPr>
              <w:rPr>
                <w:rFonts w:ascii="Arial" w:hAnsi="Arial" w:cs="Arial"/>
                <w:lang w:val="nl-NL"/>
              </w:rPr>
            </w:pPr>
            <w:r w:rsidRPr="00852A1B">
              <w:rPr>
                <w:rFonts w:ascii="Arial" w:hAnsi="Arial" w:cs="Arial"/>
                <w:lang w:val="nl-NL"/>
              </w:rPr>
              <w:t>Nieuw wachtwoord: ‘</w:t>
            </w:r>
            <w:r w:rsidR="000A7321" w:rsidRPr="00852A1B">
              <w:rPr>
                <w:rFonts w:ascii="Arial" w:hAnsi="Arial" w:cs="Arial"/>
                <w:lang w:val="nl-NL"/>
              </w:rPr>
              <w:t>g3h31m’</w:t>
            </w:r>
          </w:p>
          <w:p w14:paraId="1430C58D" w14:textId="77777777" w:rsidR="0048052D" w:rsidRPr="00852A1B" w:rsidRDefault="0048052D" w:rsidP="000E6B95">
            <w:pPr>
              <w:rPr>
                <w:rFonts w:ascii="Arial" w:hAnsi="Arial" w:cs="Arial"/>
                <w:lang w:val="nl-NL"/>
              </w:rPr>
            </w:pPr>
            <w:r w:rsidRPr="00852A1B">
              <w:rPr>
                <w:rFonts w:ascii="Arial" w:hAnsi="Arial" w:cs="Arial"/>
                <w:lang w:val="nl-NL"/>
              </w:rPr>
              <w:t xml:space="preserve">Nieuw wachtwoord herhaling: </w:t>
            </w:r>
            <w:r w:rsidR="000A7321" w:rsidRPr="00852A1B">
              <w:rPr>
                <w:rFonts w:ascii="Arial" w:hAnsi="Arial" w:cs="Arial"/>
                <w:lang w:val="nl-NL"/>
              </w:rPr>
              <w:t>‘g3h31m’</w:t>
            </w:r>
          </w:p>
          <w:p w14:paraId="53B3898B" w14:textId="77777777" w:rsidR="000A2C21" w:rsidRPr="00852A1B" w:rsidRDefault="000A2C21" w:rsidP="000E6B95">
            <w:pPr>
              <w:rPr>
                <w:rFonts w:ascii="Arial" w:hAnsi="Arial" w:cs="Arial"/>
                <w:lang w:val="nl-NL"/>
              </w:rPr>
            </w:pPr>
          </w:p>
          <w:p w14:paraId="77EA12B7" w14:textId="36CEB362" w:rsidR="000A2C21" w:rsidRPr="00852A1B" w:rsidRDefault="000A2C21" w:rsidP="000E6B95">
            <w:pPr>
              <w:rPr>
                <w:rFonts w:ascii="Arial" w:hAnsi="Arial" w:cs="Arial"/>
                <w:lang w:val="nl-NL"/>
              </w:rPr>
            </w:pPr>
            <w:r w:rsidRPr="00852A1B">
              <w:rPr>
                <w:rFonts w:ascii="Arial" w:hAnsi="Arial" w:cs="Arial"/>
                <w:lang w:val="nl-NL"/>
              </w:rPr>
              <w:t xml:space="preserve">Verwacht resultaat: </w:t>
            </w:r>
            <w:r w:rsidR="00BA41FB" w:rsidRPr="00852A1B">
              <w:rPr>
                <w:rFonts w:ascii="Arial" w:hAnsi="Arial" w:cs="Arial"/>
                <w:lang w:val="nl-NL"/>
              </w:rPr>
              <w:t>de gebruiker krijgt een melding da</w:t>
            </w:r>
            <w:r w:rsidR="00010036" w:rsidRPr="00852A1B">
              <w:rPr>
                <w:rFonts w:ascii="Arial" w:hAnsi="Arial" w:cs="Arial"/>
                <w:lang w:val="nl-NL"/>
              </w:rPr>
              <w:t>t</w:t>
            </w:r>
            <w:r w:rsidR="00BA41FB" w:rsidRPr="00852A1B">
              <w:rPr>
                <w:rFonts w:ascii="Arial" w:hAnsi="Arial" w:cs="Arial"/>
                <w:lang w:val="nl-NL"/>
              </w:rPr>
              <w:t xml:space="preserve"> zijn wachtwoord succesvol is gewijzigd.</w:t>
            </w:r>
          </w:p>
        </w:tc>
        <w:tc>
          <w:tcPr>
            <w:tcW w:w="1403" w:type="dxa"/>
            <w:shd w:val="clear" w:color="auto" w:fill="0070C0"/>
          </w:tcPr>
          <w:p w14:paraId="69DCDCD5" w14:textId="77777777" w:rsidR="006828DD" w:rsidRPr="00852A1B" w:rsidRDefault="006828DD" w:rsidP="000E6B95">
            <w:pPr>
              <w:rPr>
                <w:rFonts w:ascii="Arial" w:hAnsi="Arial" w:cs="Arial"/>
                <w:lang w:val="nl-NL"/>
              </w:rPr>
            </w:pPr>
          </w:p>
        </w:tc>
      </w:tr>
      <w:tr w:rsidR="000A1DBB" w:rsidRPr="00852A1B" w14:paraId="2005BFF9" w14:textId="77777777" w:rsidTr="005648E2">
        <w:tc>
          <w:tcPr>
            <w:tcW w:w="1017" w:type="dxa"/>
          </w:tcPr>
          <w:p w14:paraId="0393AC99" w14:textId="3BC4276F" w:rsidR="000A1DBB" w:rsidRPr="00852A1B" w:rsidRDefault="006B2A9D" w:rsidP="000E6B95">
            <w:pPr>
              <w:rPr>
                <w:rFonts w:ascii="Arial" w:hAnsi="Arial" w:cs="Arial"/>
                <w:lang w:val="nl-NL"/>
              </w:rPr>
            </w:pPr>
            <w:r w:rsidRPr="00852A1B">
              <w:rPr>
                <w:rFonts w:ascii="Arial" w:hAnsi="Arial" w:cs="Arial"/>
                <w:lang w:val="nl-NL"/>
              </w:rPr>
              <w:t>TC-8</w:t>
            </w:r>
          </w:p>
        </w:tc>
        <w:tc>
          <w:tcPr>
            <w:tcW w:w="977" w:type="dxa"/>
          </w:tcPr>
          <w:p w14:paraId="53510980" w14:textId="1D6BD34D" w:rsidR="000A1DBB" w:rsidRPr="00852A1B" w:rsidRDefault="000A1DBB" w:rsidP="000E6B95">
            <w:pPr>
              <w:rPr>
                <w:rFonts w:ascii="Arial" w:hAnsi="Arial" w:cs="Arial"/>
                <w:lang w:val="nl-NL"/>
              </w:rPr>
            </w:pPr>
            <w:r w:rsidRPr="00852A1B">
              <w:rPr>
                <w:rFonts w:ascii="Arial" w:hAnsi="Arial" w:cs="Arial"/>
                <w:lang w:val="nl-NL"/>
              </w:rPr>
              <w:t>FR0</w:t>
            </w:r>
            <w:r w:rsidR="00010036" w:rsidRPr="00852A1B">
              <w:rPr>
                <w:rFonts w:ascii="Arial" w:hAnsi="Arial" w:cs="Arial"/>
                <w:lang w:val="nl-NL"/>
              </w:rPr>
              <w:t>3</w:t>
            </w:r>
          </w:p>
        </w:tc>
        <w:tc>
          <w:tcPr>
            <w:tcW w:w="5551" w:type="dxa"/>
          </w:tcPr>
          <w:p w14:paraId="2DCAE8FA" w14:textId="77777777" w:rsidR="00E128A3" w:rsidRPr="00852A1B" w:rsidRDefault="00E128A3" w:rsidP="00E128A3">
            <w:pPr>
              <w:rPr>
                <w:rFonts w:ascii="Arial" w:hAnsi="Arial" w:cs="Arial"/>
                <w:lang w:val="nl-NL"/>
              </w:rPr>
            </w:pPr>
            <w:r w:rsidRPr="00852A1B">
              <w:rPr>
                <w:rFonts w:ascii="Arial" w:hAnsi="Arial" w:cs="Arial"/>
                <w:lang w:val="nl-NL"/>
              </w:rPr>
              <w:t>De gebruiker klikt op de knop om zijn wachtwoord te wijzigen en vult de volgende gegevens in:</w:t>
            </w:r>
          </w:p>
          <w:p w14:paraId="5C587837" w14:textId="71949564" w:rsidR="00E128A3" w:rsidRPr="00852A1B" w:rsidRDefault="00E128A3" w:rsidP="00E128A3">
            <w:pPr>
              <w:rPr>
                <w:rFonts w:ascii="Arial" w:hAnsi="Arial" w:cs="Arial"/>
                <w:lang w:val="nl-NL"/>
              </w:rPr>
            </w:pPr>
            <w:r w:rsidRPr="00852A1B">
              <w:rPr>
                <w:rFonts w:ascii="Arial" w:hAnsi="Arial" w:cs="Arial"/>
                <w:lang w:val="nl-NL"/>
              </w:rPr>
              <w:t>Oud wachtwoord: ‘</w:t>
            </w:r>
            <w:proofErr w:type="spellStart"/>
            <w:r w:rsidR="00010036" w:rsidRPr="00852A1B">
              <w:rPr>
                <w:rFonts w:ascii="Arial" w:hAnsi="Arial" w:cs="Arial"/>
                <w:lang w:val="nl-NL"/>
              </w:rPr>
              <w:t>foutWachtwoord</w:t>
            </w:r>
            <w:proofErr w:type="spellEnd"/>
            <w:r w:rsidR="00010036" w:rsidRPr="00852A1B">
              <w:rPr>
                <w:rFonts w:ascii="Arial" w:hAnsi="Arial" w:cs="Arial"/>
                <w:lang w:val="nl-NL"/>
              </w:rPr>
              <w:t>’</w:t>
            </w:r>
          </w:p>
          <w:p w14:paraId="4908B510" w14:textId="77777777" w:rsidR="00E128A3" w:rsidRPr="00852A1B" w:rsidRDefault="00E128A3" w:rsidP="00E128A3">
            <w:pPr>
              <w:rPr>
                <w:rFonts w:ascii="Arial" w:hAnsi="Arial" w:cs="Arial"/>
                <w:lang w:val="nl-NL"/>
              </w:rPr>
            </w:pPr>
            <w:r w:rsidRPr="00852A1B">
              <w:rPr>
                <w:rFonts w:ascii="Arial" w:hAnsi="Arial" w:cs="Arial"/>
                <w:lang w:val="nl-NL"/>
              </w:rPr>
              <w:t>Nieuw wachtwoord: ‘g3h31m’</w:t>
            </w:r>
          </w:p>
          <w:p w14:paraId="6E1713E8" w14:textId="77777777" w:rsidR="00E128A3" w:rsidRPr="00852A1B" w:rsidRDefault="00E128A3" w:rsidP="00E128A3">
            <w:pPr>
              <w:rPr>
                <w:rFonts w:ascii="Arial" w:hAnsi="Arial" w:cs="Arial"/>
                <w:lang w:val="nl-NL"/>
              </w:rPr>
            </w:pPr>
            <w:r w:rsidRPr="00852A1B">
              <w:rPr>
                <w:rFonts w:ascii="Arial" w:hAnsi="Arial" w:cs="Arial"/>
                <w:lang w:val="nl-NL"/>
              </w:rPr>
              <w:t>Nieuw wachtwoord herhaling: ‘g3h31m’</w:t>
            </w:r>
          </w:p>
          <w:p w14:paraId="0663971B" w14:textId="77777777" w:rsidR="00E128A3" w:rsidRPr="00852A1B" w:rsidRDefault="00E128A3" w:rsidP="00E128A3">
            <w:pPr>
              <w:rPr>
                <w:rFonts w:ascii="Arial" w:hAnsi="Arial" w:cs="Arial"/>
                <w:lang w:val="nl-NL"/>
              </w:rPr>
            </w:pPr>
          </w:p>
          <w:p w14:paraId="66E65BE0" w14:textId="748A19FA" w:rsidR="000A1DBB" w:rsidRPr="00852A1B" w:rsidRDefault="00E128A3" w:rsidP="00E128A3">
            <w:pPr>
              <w:rPr>
                <w:rFonts w:ascii="Arial" w:hAnsi="Arial" w:cs="Arial"/>
                <w:lang w:val="nl-NL"/>
              </w:rPr>
            </w:pPr>
            <w:r w:rsidRPr="00852A1B">
              <w:rPr>
                <w:rFonts w:ascii="Arial" w:hAnsi="Arial" w:cs="Arial"/>
                <w:lang w:val="nl-NL"/>
              </w:rPr>
              <w:t xml:space="preserve">Verwacht resultaat: de gebruiker krijgt een melding </w:t>
            </w:r>
            <w:r w:rsidR="00010036" w:rsidRPr="00852A1B">
              <w:rPr>
                <w:rFonts w:ascii="Arial" w:hAnsi="Arial" w:cs="Arial"/>
                <w:lang w:val="nl-NL"/>
              </w:rPr>
              <w:t>dat zijn oud wachtwoord incorrect is.</w:t>
            </w:r>
          </w:p>
        </w:tc>
        <w:tc>
          <w:tcPr>
            <w:tcW w:w="1403" w:type="dxa"/>
            <w:shd w:val="clear" w:color="auto" w:fill="0070C0"/>
          </w:tcPr>
          <w:p w14:paraId="2E5F7B31" w14:textId="77777777" w:rsidR="000A1DBB" w:rsidRPr="00852A1B" w:rsidRDefault="000A1DBB" w:rsidP="000E6B95">
            <w:pPr>
              <w:rPr>
                <w:rFonts w:ascii="Arial" w:hAnsi="Arial" w:cs="Arial"/>
                <w:lang w:val="nl-NL"/>
              </w:rPr>
            </w:pPr>
          </w:p>
        </w:tc>
      </w:tr>
      <w:tr w:rsidR="00010036" w:rsidRPr="00852A1B" w14:paraId="0988AE03" w14:textId="77777777" w:rsidTr="001A348B">
        <w:tc>
          <w:tcPr>
            <w:tcW w:w="1017" w:type="dxa"/>
          </w:tcPr>
          <w:p w14:paraId="63113F91" w14:textId="29838483" w:rsidR="00010036" w:rsidRPr="00852A1B" w:rsidRDefault="006B2A9D" w:rsidP="000E6B95">
            <w:pPr>
              <w:rPr>
                <w:rFonts w:ascii="Arial" w:hAnsi="Arial" w:cs="Arial"/>
                <w:lang w:val="nl-NL"/>
              </w:rPr>
            </w:pPr>
            <w:r w:rsidRPr="00852A1B">
              <w:rPr>
                <w:rFonts w:ascii="Arial" w:hAnsi="Arial" w:cs="Arial"/>
                <w:lang w:val="nl-NL"/>
              </w:rPr>
              <w:t>TC-9</w:t>
            </w:r>
          </w:p>
        </w:tc>
        <w:tc>
          <w:tcPr>
            <w:tcW w:w="977" w:type="dxa"/>
          </w:tcPr>
          <w:p w14:paraId="27C08DFF" w14:textId="3FDAF64C" w:rsidR="00010036" w:rsidRPr="00852A1B" w:rsidRDefault="00010036" w:rsidP="000E6B95">
            <w:pPr>
              <w:rPr>
                <w:rFonts w:ascii="Arial" w:hAnsi="Arial" w:cs="Arial"/>
                <w:lang w:val="nl-NL"/>
              </w:rPr>
            </w:pPr>
            <w:r w:rsidRPr="00852A1B">
              <w:rPr>
                <w:rFonts w:ascii="Arial" w:hAnsi="Arial" w:cs="Arial"/>
                <w:lang w:val="nl-NL"/>
              </w:rPr>
              <w:t>FR03</w:t>
            </w:r>
          </w:p>
        </w:tc>
        <w:tc>
          <w:tcPr>
            <w:tcW w:w="5551" w:type="dxa"/>
          </w:tcPr>
          <w:p w14:paraId="5B886029" w14:textId="77777777" w:rsidR="00010036" w:rsidRPr="00852A1B" w:rsidRDefault="00010036" w:rsidP="00010036">
            <w:pPr>
              <w:rPr>
                <w:rFonts w:ascii="Arial" w:hAnsi="Arial" w:cs="Arial"/>
                <w:lang w:val="nl-NL"/>
              </w:rPr>
            </w:pPr>
            <w:r w:rsidRPr="00852A1B">
              <w:rPr>
                <w:rFonts w:ascii="Arial" w:hAnsi="Arial" w:cs="Arial"/>
                <w:lang w:val="nl-NL"/>
              </w:rPr>
              <w:t>De gebruiker klikt op de knop om zijn wachtwoord te wijzigen en vult de volgende gegevens in:</w:t>
            </w:r>
          </w:p>
          <w:p w14:paraId="19DDF225" w14:textId="4DFA36BF" w:rsidR="00010036" w:rsidRPr="00852A1B" w:rsidRDefault="00010036" w:rsidP="00010036">
            <w:pPr>
              <w:rPr>
                <w:rFonts w:ascii="Arial" w:hAnsi="Arial" w:cs="Arial"/>
                <w:lang w:val="nl-NL"/>
              </w:rPr>
            </w:pPr>
            <w:r w:rsidRPr="00852A1B">
              <w:rPr>
                <w:rFonts w:ascii="Arial" w:hAnsi="Arial" w:cs="Arial"/>
                <w:lang w:val="nl-NL"/>
              </w:rPr>
              <w:t>Oud wachtwoord: ‘geheim’</w:t>
            </w:r>
          </w:p>
          <w:p w14:paraId="729F2278" w14:textId="77777777" w:rsidR="00010036" w:rsidRPr="00852A1B" w:rsidRDefault="00010036" w:rsidP="00010036">
            <w:pPr>
              <w:rPr>
                <w:rFonts w:ascii="Arial" w:hAnsi="Arial" w:cs="Arial"/>
                <w:lang w:val="nl-NL"/>
              </w:rPr>
            </w:pPr>
            <w:r w:rsidRPr="00852A1B">
              <w:rPr>
                <w:rFonts w:ascii="Arial" w:hAnsi="Arial" w:cs="Arial"/>
                <w:lang w:val="nl-NL"/>
              </w:rPr>
              <w:t>Nieuw wachtwoord: ‘g3h31m’</w:t>
            </w:r>
          </w:p>
          <w:p w14:paraId="5DFA5C2A" w14:textId="1047CD54" w:rsidR="00010036" w:rsidRPr="00852A1B" w:rsidRDefault="00010036" w:rsidP="00010036">
            <w:pPr>
              <w:rPr>
                <w:rFonts w:ascii="Arial" w:hAnsi="Arial" w:cs="Arial"/>
                <w:lang w:val="nl-NL"/>
              </w:rPr>
            </w:pPr>
            <w:r w:rsidRPr="00852A1B">
              <w:rPr>
                <w:rFonts w:ascii="Arial" w:hAnsi="Arial" w:cs="Arial"/>
                <w:lang w:val="nl-NL"/>
              </w:rPr>
              <w:t>Nieuw wachtwoord herhaling: ‘incorrect’</w:t>
            </w:r>
          </w:p>
          <w:p w14:paraId="68AE99C9" w14:textId="77777777" w:rsidR="00010036" w:rsidRPr="00852A1B" w:rsidRDefault="00010036" w:rsidP="00010036">
            <w:pPr>
              <w:rPr>
                <w:rFonts w:ascii="Arial" w:hAnsi="Arial" w:cs="Arial"/>
                <w:lang w:val="nl-NL"/>
              </w:rPr>
            </w:pPr>
          </w:p>
          <w:p w14:paraId="21142DD4" w14:textId="070F8CF8" w:rsidR="00010036" w:rsidRPr="00852A1B" w:rsidRDefault="00010036" w:rsidP="00010036">
            <w:pPr>
              <w:rPr>
                <w:rFonts w:ascii="Arial" w:hAnsi="Arial" w:cs="Arial"/>
                <w:lang w:val="nl-NL"/>
              </w:rPr>
            </w:pPr>
            <w:r w:rsidRPr="00852A1B">
              <w:rPr>
                <w:rFonts w:ascii="Arial" w:hAnsi="Arial" w:cs="Arial"/>
                <w:lang w:val="nl-NL"/>
              </w:rPr>
              <w:t xml:space="preserve">Verwacht resultaat: de gebruiker krijgt een melding dat zijn </w:t>
            </w:r>
            <w:r w:rsidR="0064149C" w:rsidRPr="00852A1B">
              <w:rPr>
                <w:rFonts w:ascii="Arial" w:hAnsi="Arial" w:cs="Arial"/>
                <w:lang w:val="nl-NL"/>
              </w:rPr>
              <w:t>nieuwe wachtwoord niet overeenkomt met de herhaling</w:t>
            </w:r>
            <w:r w:rsidRPr="00852A1B">
              <w:rPr>
                <w:rFonts w:ascii="Arial" w:hAnsi="Arial" w:cs="Arial"/>
                <w:lang w:val="nl-NL"/>
              </w:rPr>
              <w:t>.</w:t>
            </w:r>
          </w:p>
        </w:tc>
        <w:tc>
          <w:tcPr>
            <w:tcW w:w="1403" w:type="dxa"/>
            <w:shd w:val="clear" w:color="auto" w:fill="0070C0"/>
          </w:tcPr>
          <w:p w14:paraId="1E2EEEB7" w14:textId="77777777" w:rsidR="00010036" w:rsidRPr="00852A1B" w:rsidRDefault="00010036" w:rsidP="000E6B95">
            <w:pPr>
              <w:rPr>
                <w:rFonts w:ascii="Arial" w:hAnsi="Arial" w:cs="Arial"/>
                <w:lang w:val="nl-NL"/>
              </w:rPr>
            </w:pPr>
          </w:p>
        </w:tc>
      </w:tr>
      <w:tr w:rsidR="005B4FDC" w:rsidRPr="00852A1B" w14:paraId="7FB9A2EA" w14:textId="77777777" w:rsidTr="001A348B">
        <w:tc>
          <w:tcPr>
            <w:tcW w:w="1017" w:type="dxa"/>
          </w:tcPr>
          <w:p w14:paraId="5D2D4479" w14:textId="43442B54" w:rsidR="005B4FDC" w:rsidRPr="00852A1B" w:rsidRDefault="006B2A9D" w:rsidP="000E6B95">
            <w:pPr>
              <w:rPr>
                <w:rFonts w:ascii="Arial" w:hAnsi="Arial" w:cs="Arial"/>
                <w:lang w:val="nl-NL"/>
              </w:rPr>
            </w:pPr>
            <w:r w:rsidRPr="00852A1B">
              <w:rPr>
                <w:rFonts w:ascii="Arial" w:hAnsi="Arial" w:cs="Arial"/>
                <w:lang w:val="nl-NL"/>
              </w:rPr>
              <w:t>TC-10</w:t>
            </w:r>
          </w:p>
        </w:tc>
        <w:tc>
          <w:tcPr>
            <w:tcW w:w="977" w:type="dxa"/>
          </w:tcPr>
          <w:p w14:paraId="2CA8B8CA" w14:textId="2A4DCC99" w:rsidR="005B4FDC" w:rsidRPr="00852A1B" w:rsidRDefault="005B4FDC" w:rsidP="000E6B95">
            <w:pPr>
              <w:rPr>
                <w:rFonts w:ascii="Arial" w:hAnsi="Arial" w:cs="Arial"/>
                <w:lang w:val="nl-NL"/>
              </w:rPr>
            </w:pPr>
            <w:r w:rsidRPr="00852A1B">
              <w:rPr>
                <w:rFonts w:ascii="Arial" w:hAnsi="Arial" w:cs="Arial"/>
                <w:lang w:val="nl-NL"/>
              </w:rPr>
              <w:t>FR04</w:t>
            </w:r>
          </w:p>
        </w:tc>
        <w:tc>
          <w:tcPr>
            <w:tcW w:w="5551" w:type="dxa"/>
          </w:tcPr>
          <w:p w14:paraId="1059EE83" w14:textId="77777777" w:rsidR="005B4FDC" w:rsidRPr="00852A1B" w:rsidRDefault="00A22828" w:rsidP="00E128A3">
            <w:pPr>
              <w:rPr>
                <w:rFonts w:ascii="Arial" w:hAnsi="Arial" w:cs="Arial"/>
                <w:lang w:val="nl-NL"/>
              </w:rPr>
            </w:pPr>
            <w:r w:rsidRPr="00852A1B">
              <w:rPr>
                <w:rFonts w:ascii="Arial" w:hAnsi="Arial" w:cs="Arial"/>
                <w:lang w:val="nl-NL"/>
              </w:rPr>
              <w:t xml:space="preserve">De gebruiker geeft aan dat hij zijn wachtwoord is vergeten en vult een email in die gelinkt is </w:t>
            </w:r>
            <w:r w:rsidR="001A5430" w:rsidRPr="00852A1B">
              <w:rPr>
                <w:rFonts w:ascii="Arial" w:hAnsi="Arial" w:cs="Arial"/>
                <w:lang w:val="nl-NL"/>
              </w:rPr>
              <w:t>aan een account.</w:t>
            </w:r>
          </w:p>
          <w:p w14:paraId="481AE4FB" w14:textId="77777777" w:rsidR="001A5430" w:rsidRPr="00852A1B" w:rsidRDefault="001A5430" w:rsidP="00E128A3">
            <w:pPr>
              <w:rPr>
                <w:rFonts w:ascii="Arial" w:hAnsi="Arial" w:cs="Arial"/>
                <w:lang w:val="nl-NL"/>
              </w:rPr>
            </w:pPr>
            <w:r w:rsidRPr="00852A1B">
              <w:rPr>
                <w:rFonts w:ascii="Arial" w:hAnsi="Arial" w:cs="Arial"/>
                <w:lang w:val="nl-NL"/>
              </w:rPr>
              <w:t>Email: ‘Nieuwegebruiker@gmail.com’</w:t>
            </w:r>
          </w:p>
          <w:p w14:paraId="0C6FC303" w14:textId="77777777" w:rsidR="001A5430" w:rsidRPr="00852A1B" w:rsidRDefault="001A5430" w:rsidP="00E128A3">
            <w:pPr>
              <w:rPr>
                <w:rFonts w:ascii="Arial" w:hAnsi="Arial" w:cs="Arial"/>
                <w:lang w:val="nl-NL"/>
              </w:rPr>
            </w:pPr>
          </w:p>
          <w:p w14:paraId="5FC5E743" w14:textId="0E75EADA" w:rsidR="005B4FDC" w:rsidRPr="00852A1B" w:rsidRDefault="001A5430" w:rsidP="00E128A3">
            <w:pPr>
              <w:rPr>
                <w:rFonts w:ascii="Arial" w:hAnsi="Arial" w:cs="Arial"/>
                <w:lang w:val="nl-NL"/>
              </w:rPr>
            </w:pPr>
            <w:r w:rsidRPr="00852A1B">
              <w:rPr>
                <w:rFonts w:ascii="Arial" w:hAnsi="Arial" w:cs="Arial"/>
                <w:lang w:val="nl-NL"/>
              </w:rPr>
              <w:t>Verwacht resultaat: de gebruiker krijgt een email en kan met deze</w:t>
            </w:r>
            <w:r w:rsidR="008677F8" w:rsidRPr="00852A1B">
              <w:rPr>
                <w:rFonts w:ascii="Arial" w:hAnsi="Arial" w:cs="Arial"/>
                <w:lang w:val="nl-NL"/>
              </w:rPr>
              <w:t xml:space="preserve"> zijn wachtwoord resetten.</w:t>
            </w:r>
          </w:p>
        </w:tc>
        <w:tc>
          <w:tcPr>
            <w:tcW w:w="1403" w:type="dxa"/>
            <w:shd w:val="clear" w:color="auto" w:fill="0070C0"/>
          </w:tcPr>
          <w:p w14:paraId="4645D2ED" w14:textId="77777777" w:rsidR="005B4FDC" w:rsidRPr="00852A1B" w:rsidRDefault="005B4FDC" w:rsidP="000E6B95">
            <w:pPr>
              <w:rPr>
                <w:rFonts w:ascii="Arial" w:hAnsi="Arial" w:cs="Arial"/>
                <w:lang w:val="nl-NL"/>
              </w:rPr>
            </w:pPr>
          </w:p>
        </w:tc>
      </w:tr>
      <w:tr w:rsidR="008677F8" w:rsidRPr="00852A1B" w14:paraId="07C3128D" w14:textId="77777777" w:rsidTr="001A348B">
        <w:tc>
          <w:tcPr>
            <w:tcW w:w="1017" w:type="dxa"/>
          </w:tcPr>
          <w:p w14:paraId="3782C39A" w14:textId="0C153EA5" w:rsidR="008677F8" w:rsidRPr="00852A1B" w:rsidRDefault="006B2A9D" w:rsidP="000E6B95">
            <w:pPr>
              <w:rPr>
                <w:rFonts w:ascii="Arial" w:hAnsi="Arial" w:cs="Arial"/>
                <w:lang w:val="nl-NL"/>
              </w:rPr>
            </w:pPr>
            <w:r w:rsidRPr="00852A1B">
              <w:rPr>
                <w:rFonts w:ascii="Arial" w:hAnsi="Arial" w:cs="Arial"/>
                <w:lang w:val="nl-NL"/>
              </w:rPr>
              <w:t>TC-11</w:t>
            </w:r>
          </w:p>
        </w:tc>
        <w:tc>
          <w:tcPr>
            <w:tcW w:w="977" w:type="dxa"/>
          </w:tcPr>
          <w:p w14:paraId="2E96AFBB" w14:textId="037B3759" w:rsidR="008677F8" w:rsidRPr="00852A1B" w:rsidRDefault="008677F8" w:rsidP="000E6B95">
            <w:pPr>
              <w:rPr>
                <w:rFonts w:ascii="Arial" w:hAnsi="Arial" w:cs="Arial"/>
                <w:lang w:val="nl-NL"/>
              </w:rPr>
            </w:pPr>
            <w:r w:rsidRPr="00852A1B">
              <w:rPr>
                <w:rFonts w:ascii="Arial" w:hAnsi="Arial" w:cs="Arial"/>
                <w:lang w:val="nl-NL"/>
              </w:rPr>
              <w:t>FR04</w:t>
            </w:r>
          </w:p>
        </w:tc>
        <w:tc>
          <w:tcPr>
            <w:tcW w:w="5551" w:type="dxa"/>
          </w:tcPr>
          <w:p w14:paraId="5418173F" w14:textId="1E8C10A5" w:rsidR="00D1057F" w:rsidRPr="00852A1B" w:rsidRDefault="00D1057F" w:rsidP="00D1057F">
            <w:pPr>
              <w:rPr>
                <w:rFonts w:ascii="Arial" w:hAnsi="Arial" w:cs="Arial"/>
                <w:lang w:val="nl-NL"/>
              </w:rPr>
            </w:pPr>
            <w:r w:rsidRPr="00852A1B">
              <w:rPr>
                <w:rFonts w:ascii="Arial" w:hAnsi="Arial" w:cs="Arial"/>
                <w:lang w:val="nl-NL"/>
              </w:rPr>
              <w:t>De gebruiker geeft aan dat hij zijn wachtwoord is vergeten en vult een email in die niet gelinkt is aan een account.</w:t>
            </w:r>
          </w:p>
          <w:p w14:paraId="3B40B2FD" w14:textId="77777777" w:rsidR="00D1057F" w:rsidRPr="00852A1B" w:rsidRDefault="00D1057F" w:rsidP="00D1057F">
            <w:pPr>
              <w:rPr>
                <w:rFonts w:ascii="Arial" w:hAnsi="Arial" w:cs="Arial"/>
                <w:lang w:val="nl-NL"/>
              </w:rPr>
            </w:pPr>
            <w:r w:rsidRPr="00852A1B">
              <w:rPr>
                <w:rFonts w:ascii="Arial" w:hAnsi="Arial" w:cs="Arial"/>
                <w:lang w:val="nl-NL"/>
              </w:rPr>
              <w:t>Email: ‘Nieuwegebruiker@gmail.com’</w:t>
            </w:r>
          </w:p>
          <w:p w14:paraId="3C1F6B5A" w14:textId="77777777" w:rsidR="00D1057F" w:rsidRPr="00852A1B" w:rsidRDefault="00D1057F" w:rsidP="00D1057F">
            <w:pPr>
              <w:rPr>
                <w:rFonts w:ascii="Arial" w:hAnsi="Arial" w:cs="Arial"/>
                <w:lang w:val="nl-NL"/>
              </w:rPr>
            </w:pPr>
          </w:p>
          <w:p w14:paraId="65E06908" w14:textId="53F3C42B" w:rsidR="008677F8" w:rsidRPr="00852A1B" w:rsidRDefault="00D1057F" w:rsidP="00E128A3">
            <w:pPr>
              <w:rPr>
                <w:rFonts w:ascii="Arial" w:hAnsi="Arial" w:cs="Arial"/>
                <w:lang w:val="nl-NL"/>
              </w:rPr>
            </w:pPr>
            <w:r w:rsidRPr="00852A1B">
              <w:rPr>
                <w:rFonts w:ascii="Arial" w:hAnsi="Arial" w:cs="Arial"/>
                <w:lang w:val="nl-NL"/>
              </w:rPr>
              <w:t>Verwacht resultaat: het systeem geeft een melding dat deze email niet gelinkt is aan een account.</w:t>
            </w:r>
          </w:p>
        </w:tc>
        <w:tc>
          <w:tcPr>
            <w:tcW w:w="1403" w:type="dxa"/>
            <w:shd w:val="clear" w:color="auto" w:fill="0070C0"/>
          </w:tcPr>
          <w:p w14:paraId="6D2A3869" w14:textId="77777777" w:rsidR="008677F8" w:rsidRPr="00852A1B" w:rsidRDefault="008677F8" w:rsidP="000E6B95">
            <w:pPr>
              <w:rPr>
                <w:rFonts w:ascii="Arial" w:hAnsi="Arial" w:cs="Arial"/>
                <w:lang w:val="nl-NL"/>
              </w:rPr>
            </w:pPr>
          </w:p>
        </w:tc>
      </w:tr>
    </w:tbl>
    <w:p w14:paraId="274FC63A" w14:textId="77777777" w:rsidR="004B20A2" w:rsidRPr="00852A1B" w:rsidRDefault="004B20A2">
      <w:pPr>
        <w:rPr>
          <w:rFonts w:ascii="Arial" w:hAnsi="Arial" w:cs="Arial"/>
          <w:lang w:val="nl-NL"/>
        </w:rPr>
      </w:pPr>
      <w:r w:rsidRPr="00852A1B">
        <w:rPr>
          <w:rFonts w:ascii="Arial" w:hAnsi="Arial" w:cs="Arial"/>
          <w:lang w:val="nl-NL"/>
        </w:rPr>
        <w:br w:type="page"/>
      </w:r>
    </w:p>
    <w:tbl>
      <w:tblPr>
        <w:tblStyle w:val="TableGrid"/>
        <w:tblW w:w="8948" w:type="dxa"/>
        <w:tblLook w:val="04A0" w:firstRow="1" w:lastRow="0" w:firstColumn="1" w:lastColumn="0" w:noHBand="0" w:noVBand="1"/>
      </w:tblPr>
      <w:tblGrid>
        <w:gridCol w:w="1017"/>
        <w:gridCol w:w="977"/>
        <w:gridCol w:w="5551"/>
        <w:gridCol w:w="1403"/>
      </w:tblGrid>
      <w:tr w:rsidR="00296EA9" w:rsidRPr="00852A1B" w14:paraId="0B27AC4F" w14:textId="77777777" w:rsidTr="007B473B">
        <w:tc>
          <w:tcPr>
            <w:tcW w:w="1017" w:type="dxa"/>
          </w:tcPr>
          <w:p w14:paraId="32558CCF" w14:textId="3D0B754D" w:rsidR="00296EA9" w:rsidRPr="00852A1B" w:rsidRDefault="006B2A9D" w:rsidP="000E6B95">
            <w:pPr>
              <w:rPr>
                <w:rFonts w:ascii="Arial" w:hAnsi="Arial" w:cs="Arial"/>
                <w:lang w:val="nl-NL"/>
              </w:rPr>
            </w:pPr>
            <w:r w:rsidRPr="00852A1B">
              <w:rPr>
                <w:rFonts w:ascii="Arial" w:hAnsi="Arial" w:cs="Arial"/>
                <w:lang w:val="nl-NL"/>
              </w:rPr>
              <w:t>TC-12</w:t>
            </w:r>
          </w:p>
        </w:tc>
        <w:tc>
          <w:tcPr>
            <w:tcW w:w="977" w:type="dxa"/>
          </w:tcPr>
          <w:p w14:paraId="1707B8A5" w14:textId="01B0531C" w:rsidR="00296EA9" w:rsidRPr="00852A1B" w:rsidRDefault="00296EA9" w:rsidP="000E6B95">
            <w:pPr>
              <w:rPr>
                <w:rFonts w:ascii="Arial" w:hAnsi="Arial" w:cs="Arial"/>
                <w:lang w:val="nl-NL"/>
              </w:rPr>
            </w:pPr>
            <w:r w:rsidRPr="00852A1B">
              <w:rPr>
                <w:rFonts w:ascii="Arial" w:hAnsi="Arial" w:cs="Arial"/>
                <w:lang w:val="nl-NL"/>
              </w:rPr>
              <w:t>FR05</w:t>
            </w:r>
          </w:p>
        </w:tc>
        <w:tc>
          <w:tcPr>
            <w:tcW w:w="5551" w:type="dxa"/>
          </w:tcPr>
          <w:p w14:paraId="4250DD15" w14:textId="0DA5B00D" w:rsidR="00296EA9" w:rsidRPr="00852A1B" w:rsidRDefault="00CB1F34" w:rsidP="00E128A3">
            <w:pPr>
              <w:rPr>
                <w:rFonts w:ascii="Arial" w:hAnsi="Arial" w:cs="Arial"/>
                <w:lang w:val="nl-NL"/>
              </w:rPr>
            </w:pPr>
            <w:r w:rsidRPr="00852A1B">
              <w:rPr>
                <w:rFonts w:ascii="Arial" w:hAnsi="Arial" w:cs="Arial"/>
                <w:lang w:val="nl-NL"/>
              </w:rPr>
              <w:t xml:space="preserve">De speler </w:t>
            </w:r>
            <w:r w:rsidR="00CF4765" w:rsidRPr="00852A1B">
              <w:rPr>
                <w:rFonts w:ascii="Arial" w:hAnsi="Arial" w:cs="Arial"/>
                <w:lang w:val="nl-NL"/>
              </w:rPr>
              <w:t xml:space="preserve">heeft genoeg </w:t>
            </w:r>
            <w:r w:rsidR="0035400F" w:rsidRPr="00852A1B">
              <w:rPr>
                <w:rFonts w:ascii="Arial" w:hAnsi="Arial" w:cs="Arial"/>
                <w:lang w:val="nl-NL"/>
              </w:rPr>
              <w:t>M</w:t>
            </w:r>
            <w:r w:rsidR="00CF4765" w:rsidRPr="00852A1B">
              <w:rPr>
                <w:rFonts w:ascii="Arial" w:hAnsi="Arial" w:cs="Arial"/>
                <w:lang w:val="nl-NL"/>
              </w:rPr>
              <w:t>ana</w:t>
            </w:r>
            <w:r w:rsidR="0035400F" w:rsidRPr="00852A1B">
              <w:rPr>
                <w:rFonts w:ascii="Arial" w:hAnsi="Arial" w:cs="Arial"/>
                <w:lang w:val="nl-NL"/>
              </w:rPr>
              <w:t xml:space="preserve"> en </w:t>
            </w:r>
            <w:r w:rsidRPr="00852A1B">
              <w:rPr>
                <w:rFonts w:ascii="Arial" w:hAnsi="Arial" w:cs="Arial"/>
                <w:lang w:val="nl-NL"/>
              </w:rPr>
              <w:t>sleept een kaart vanuit zijn hand naar het</w:t>
            </w:r>
            <w:r w:rsidR="00B8359E" w:rsidRPr="00852A1B">
              <w:rPr>
                <w:rFonts w:ascii="Arial" w:hAnsi="Arial" w:cs="Arial"/>
                <w:lang w:val="nl-NL"/>
              </w:rPr>
              <w:t xml:space="preserve"> lege</w:t>
            </w:r>
            <w:r w:rsidRPr="00852A1B">
              <w:rPr>
                <w:rFonts w:ascii="Arial" w:hAnsi="Arial" w:cs="Arial"/>
                <w:lang w:val="nl-NL"/>
              </w:rPr>
              <w:t xml:space="preserve"> bord</w:t>
            </w:r>
            <w:r w:rsidR="00E018E5" w:rsidRPr="00852A1B">
              <w:rPr>
                <w:rFonts w:ascii="Arial" w:hAnsi="Arial" w:cs="Arial"/>
                <w:lang w:val="nl-NL"/>
              </w:rPr>
              <w:t xml:space="preserve"> en plaatst deze.</w:t>
            </w:r>
          </w:p>
          <w:p w14:paraId="79631EC2" w14:textId="77777777" w:rsidR="00B8359E" w:rsidRPr="00852A1B" w:rsidRDefault="00B8359E" w:rsidP="00E128A3">
            <w:pPr>
              <w:rPr>
                <w:rFonts w:ascii="Arial" w:hAnsi="Arial" w:cs="Arial"/>
                <w:lang w:val="nl-NL"/>
              </w:rPr>
            </w:pPr>
          </w:p>
          <w:p w14:paraId="1E434472" w14:textId="13147FFD" w:rsidR="00B8359E" w:rsidRPr="00852A1B" w:rsidRDefault="00B8359E" w:rsidP="00E128A3">
            <w:pPr>
              <w:rPr>
                <w:rFonts w:ascii="Arial" w:hAnsi="Arial" w:cs="Arial"/>
                <w:lang w:val="nl-NL"/>
              </w:rPr>
            </w:pPr>
            <w:r w:rsidRPr="00852A1B">
              <w:rPr>
                <w:rFonts w:ascii="Arial" w:hAnsi="Arial" w:cs="Arial"/>
                <w:lang w:val="nl-NL"/>
              </w:rPr>
              <w:t xml:space="preserve">Verwacht resultaat: </w:t>
            </w:r>
            <w:r w:rsidR="00C40C65" w:rsidRPr="00852A1B">
              <w:rPr>
                <w:rFonts w:ascii="Arial" w:hAnsi="Arial" w:cs="Arial"/>
                <w:lang w:val="nl-NL"/>
              </w:rPr>
              <w:t>er ligt één</w:t>
            </w:r>
            <w:r w:rsidR="00AA5EEA" w:rsidRPr="00852A1B">
              <w:rPr>
                <w:rFonts w:ascii="Arial" w:hAnsi="Arial" w:cs="Arial"/>
                <w:lang w:val="nl-NL"/>
              </w:rPr>
              <w:t xml:space="preserve"> non-actieve</w:t>
            </w:r>
            <w:r w:rsidR="00C40C65" w:rsidRPr="00852A1B">
              <w:rPr>
                <w:rFonts w:ascii="Arial" w:hAnsi="Arial" w:cs="Arial"/>
                <w:lang w:val="nl-NL"/>
              </w:rPr>
              <w:t xml:space="preserve"> kaart op het </w:t>
            </w:r>
            <w:r w:rsidR="00AA5EEA" w:rsidRPr="00852A1B">
              <w:rPr>
                <w:rFonts w:ascii="Arial" w:hAnsi="Arial" w:cs="Arial"/>
                <w:lang w:val="nl-NL"/>
              </w:rPr>
              <w:t>bord aan de kant van de speler.</w:t>
            </w:r>
          </w:p>
        </w:tc>
        <w:tc>
          <w:tcPr>
            <w:tcW w:w="1403" w:type="dxa"/>
            <w:shd w:val="clear" w:color="auto" w:fill="92D050"/>
          </w:tcPr>
          <w:p w14:paraId="15A58D3A" w14:textId="77777777" w:rsidR="00296EA9" w:rsidRPr="00852A1B" w:rsidRDefault="00296EA9" w:rsidP="000E6B95">
            <w:pPr>
              <w:rPr>
                <w:rFonts w:ascii="Arial" w:hAnsi="Arial" w:cs="Arial"/>
                <w:lang w:val="nl-NL"/>
              </w:rPr>
            </w:pPr>
          </w:p>
        </w:tc>
      </w:tr>
      <w:tr w:rsidR="00AA5EEA" w:rsidRPr="00852A1B" w14:paraId="12A30E70" w14:textId="77777777" w:rsidTr="00890178">
        <w:tc>
          <w:tcPr>
            <w:tcW w:w="1017" w:type="dxa"/>
          </w:tcPr>
          <w:p w14:paraId="3E41350A" w14:textId="47497536" w:rsidR="00AA5EEA" w:rsidRPr="00852A1B" w:rsidRDefault="006B2A9D" w:rsidP="000E6B95">
            <w:pPr>
              <w:rPr>
                <w:rFonts w:ascii="Arial" w:hAnsi="Arial" w:cs="Arial"/>
                <w:lang w:val="nl-NL"/>
              </w:rPr>
            </w:pPr>
            <w:r w:rsidRPr="00852A1B">
              <w:rPr>
                <w:rFonts w:ascii="Arial" w:hAnsi="Arial" w:cs="Arial"/>
                <w:lang w:val="nl-NL"/>
              </w:rPr>
              <w:t>TC-13</w:t>
            </w:r>
          </w:p>
        </w:tc>
        <w:tc>
          <w:tcPr>
            <w:tcW w:w="977" w:type="dxa"/>
          </w:tcPr>
          <w:p w14:paraId="669C96F3" w14:textId="681B2A1F" w:rsidR="00AA5EEA" w:rsidRPr="00852A1B" w:rsidRDefault="00AA5EEA" w:rsidP="000E6B95">
            <w:pPr>
              <w:rPr>
                <w:rFonts w:ascii="Arial" w:hAnsi="Arial" w:cs="Arial"/>
                <w:lang w:val="nl-NL"/>
              </w:rPr>
            </w:pPr>
            <w:r w:rsidRPr="00852A1B">
              <w:rPr>
                <w:rFonts w:ascii="Arial" w:hAnsi="Arial" w:cs="Arial"/>
                <w:lang w:val="nl-NL"/>
              </w:rPr>
              <w:t>FR05</w:t>
            </w:r>
          </w:p>
        </w:tc>
        <w:tc>
          <w:tcPr>
            <w:tcW w:w="5551" w:type="dxa"/>
          </w:tcPr>
          <w:p w14:paraId="752BCCA3" w14:textId="13D6ECD8" w:rsidR="00AA5EEA" w:rsidRPr="00852A1B" w:rsidRDefault="00AA5EEA" w:rsidP="00AA5EEA">
            <w:pPr>
              <w:rPr>
                <w:rFonts w:ascii="Arial" w:hAnsi="Arial" w:cs="Arial"/>
                <w:lang w:val="nl-NL"/>
              </w:rPr>
            </w:pPr>
            <w:r w:rsidRPr="00852A1B">
              <w:rPr>
                <w:rFonts w:ascii="Arial" w:hAnsi="Arial" w:cs="Arial"/>
                <w:lang w:val="nl-NL"/>
              </w:rPr>
              <w:t xml:space="preserve">De speler </w:t>
            </w:r>
            <w:r w:rsidR="0035400F" w:rsidRPr="00852A1B">
              <w:rPr>
                <w:rFonts w:ascii="Arial" w:hAnsi="Arial" w:cs="Arial"/>
                <w:lang w:val="nl-NL"/>
              </w:rPr>
              <w:t xml:space="preserve">heeft genoeg Mana en </w:t>
            </w:r>
            <w:r w:rsidRPr="00852A1B">
              <w:rPr>
                <w:rFonts w:ascii="Arial" w:hAnsi="Arial" w:cs="Arial"/>
                <w:lang w:val="nl-NL"/>
              </w:rPr>
              <w:t>sleept een kaart vanuit zijn hand naar het volle bord en plaatst deze.</w:t>
            </w:r>
          </w:p>
          <w:p w14:paraId="2C568034" w14:textId="77777777" w:rsidR="00AA5EEA" w:rsidRPr="00852A1B" w:rsidRDefault="00AA5EEA" w:rsidP="00AA5EEA">
            <w:pPr>
              <w:rPr>
                <w:rFonts w:ascii="Arial" w:hAnsi="Arial" w:cs="Arial"/>
                <w:lang w:val="nl-NL"/>
              </w:rPr>
            </w:pPr>
          </w:p>
          <w:p w14:paraId="2057CBB6" w14:textId="02968C91" w:rsidR="00AA5EEA" w:rsidRPr="00852A1B" w:rsidRDefault="00AA5EEA" w:rsidP="00AA5EEA">
            <w:pPr>
              <w:rPr>
                <w:rFonts w:ascii="Arial" w:hAnsi="Arial" w:cs="Arial"/>
                <w:lang w:val="nl-NL"/>
              </w:rPr>
            </w:pPr>
            <w:r w:rsidRPr="00852A1B">
              <w:rPr>
                <w:rFonts w:ascii="Arial" w:hAnsi="Arial" w:cs="Arial"/>
                <w:lang w:val="nl-NL"/>
              </w:rPr>
              <w:t xml:space="preserve">Verwacht resultaat: de kaart gaat terug naar de speler zijn hand en de speler krijgt een melding dat het bord </w:t>
            </w:r>
            <w:r w:rsidR="008168BA" w:rsidRPr="00852A1B">
              <w:rPr>
                <w:rFonts w:ascii="Arial" w:hAnsi="Arial" w:cs="Arial"/>
                <w:lang w:val="nl-NL"/>
              </w:rPr>
              <w:t>al vol ligt.</w:t>
            </w:r>
          </w:p>
        </w:tc>
        <w:tc>
          <w:tcPr>
            <w:tcW w:w="1403" w:type="dxa"/>
            <w:shd w:val="clear" w:color="auto" w:fill="92D050"/>
          </w:tcPr>
          <w:p w14:paraId="632EBA04" w14:textId="77777777" w:rsidR="00AA5EEA" w:rsidRPr="00852A1B" w:rsidRDefault="00AA5EEA" w:rsidP="000E6B95">
            <w:pPr>
              <w:rPr>
                <w:rFonts w:ascii="Arial" w:hAnsi="Arial" w:cs="Arial"/>
                <w:lang w:val="nl-NL"/>
              </w:rPr>
            </w:pPr>
          </w:p>
        </w:tc>
      </w:tr>
      <w:tr w:rsidR="0071110D" w:rsidRPr="00852A1B" w14:paraId="061ACB91" w14:textId="77777777" w:rsidTr="00890178">
        <w:tc>
          <w:tcPr>
            <w:tcW w:w="1017" w:type="dxa"/>
          </w:tcPr>
          <w:p w14:paraId="34991337" w14:textId="553212B8" w:rsidR="0071110D" w:rsidRPr="00852A1B" w:rsidRDefault="006B2A9D" w:rsidP="000E6B95">
            <w:pPr>
              <w:rPr>
                <w:rFonts w:ascii="Arial" w:hAnsi="Arial" w:cs="Arial"/>
                <w:lang w:val="nl-NL"/>
              </w:rPr>
            </w:pPr>
            <w:r w:rsidRPr="00852A1B">
              <w:rPr>
                <w:rFonts w:ascii="Arial" w:hAnsi="Arial" w:cs="Arial"/>
                <w:lang w:val="nl-NL"/>
              </w:rPr>
              <w:t>TC-14</w:t>
            </w:r>
          </w:p>
        </w:tc>
        <w:tc>
          <w:tcPr>
            <w:tcW w:w="977" w:type="dxa"/>
          </w:tcPr>
          <w:p w14:paraId="6F82E378" w14:textId="206EC752" w:rsidR="0071110D" w:rsidRPr="00852A1B" w:rsidRDefault="008168BA" w:rsidP="000E6B95">
            <w:pPr>
              <w:rPr>
                <w:rFonts w:ascii="Arial" w:hAnsi="Arial" w:cs="Arial"/>
                <w:lang w:val="nl-NL"/>
              </w:rPr>
            </w:pPr>
            <w:r w:rsidRPr="00852A1B">
              <w:rPr>
                <w:rFonts w:ascii="Arial" w:hAnsi="Arial" w:cs="Arial"/>
                <w:lang w:val="nl-NL"/>
              </w:rPr>
              <w:t>FR05</w:t>
            </w:r>
          </w:p>
        </w:tc>
        <w:tc>
          <w:tcPr>
            <w:tcW w:w="5551" w:type="dxa"/>
          </w:tcPr>
          <w:p w14:paraId="54E14E1C" w14:textId="40D26CF3" w:rsidR="008168BA" w:rsidRPr="00852A1B" w:rsidRDefault="008168BA" w:rsidP="008168BA">
            <w:pPr>
              <w:rPr>
                <w:rFonts w:ascii="Arial" w:hAnsi="Arial" w:cs="Arial"/>
                <w:lang w:val="nl-NL"/>
              </w:rPr>
            </w:pPr>
            <w:r w:rsidRPr="00852A1B">
              <w:rPr>
                <w:rFonts w:ascii="Arial" w:hAnsi="Arial" w:cs="Arial"/>
                <w:lang w:val="nl-NL"/>
              </w:rPr>
              <w:t xml:space="preserve">De speler </w:t>
            </w:r>
            <w:r w:rsidR="0035400F" w:rsidRPr="00852A1B">
              <w:rPr>
                <w:rFonts w:ascii="Arial" w:hAnsi="Arial" w:cs="Arial"/>
                <w:lang w:val="nl-NL"/>
              </w:rPr>
              <w:t xml:space="preserve">heeft niet genoeg Mana en </w:t>
            </w:r>
            <w:r w:rsidRPr="00852A1B">
              <w:rPr>
                <w:rFonts w:ascii="Arial" w:hAnsi="Arial" w:cs="Arial"/>
                <w:lang w:val="nl-NL"/>
              </w:rPr>
              <w:t>sleept een kaart vanuit zijn hand naar het lege bord en plaatst deze.</w:t>
            </w:r>
          </w:p>
          <w:p w14:paraId="627E6049" w14:textId="77777777" w:rsidR="008168BA" w:rsidRPr="00852A1B" w:rsidRDefault="008168BA" w:rsidP="008168BA">
            <w:pPr>
              <w:rPr>
                <w:rFonts w:ascii="Arial" w:hAnsi="Arial" w:cs="Arial"/>
                <w:lang w:val="nl-NL"/>
              </w:rPr>
            </w:pPr>
          </w:p>
          <w:p w14:paraId="0B5D5F2B" w14:textId="5C92F2E0" w:rsidR="0071110D" w:rsidRPr="00852A1B" w:rsidRDefault="008168BA" w:rsidP="008168BA">
            <w:pPr>
              <w:rPr>
                <w:rFonts w:ascii="Arial" w:hAnsi="Arial" w:cs="Arial"/>
                <w:lang w:val="nl-NL"/>
              </w:rPr>
            </w:pPr>
            <w:r w:rsidRPr="00852A1B">
              <w:rPr>
                <w:rFonts w:ascii="Arial" w:hAnsi="Arial" w:cs="Arial"/>
                <w:lang w:val="nl-NL"/>
              </w:rPr>
              <w:t xml:space="preserve">Verwacht resultaat: </w:t>
            </w:r>
            <w:r w:rsidR="0035400F" w:rsidRPr="00852A1B">
              <w:rPr>
                <w:rFonts w:ascii="Arial" w:hAnsi="Arial" w:cs="Arial"/>
                <w:lang w:val="nl-NL"/>
              </w:rPr>
              <w:t xml:space="preserve">de speler krijgt een melding dat </w:t>
            </w:r>
            <w:r w:rsidR="000B5D4F" w:rsidRPr="00852A1B">
              <w:rPr>
                <w:rFonts w:ascii="Arial" w:hAnsi="Arial" w:cs="Arial"/>
                <w:lang w:val="nl-NL"/>
              </w:rPr>
              <w:t>hij niet genoeg Mana heeft.</w:t>
            </w:r>
          </w:p>
        </w:tc>
        <w:tc>
          <w:tcPr>
            <w:tcW w:w="1403" w:type="dxa"/>
            <w:shd w:val="clear" w:color="auto" w:fill="92D050"/>
          </w:tcPr>
          <w:p w14:paraId="1818AFBE" w14:textId="77777777" w:rsidR="0071110D" w:rsidRPr="00852A1B" w:rsidRDefault="0071110D" w:rsidP="000E6B95">
            <w:pPr>
              <w:rPr>
                <w:rFonts w:ascii="Arial" w:hAnsi="Arial" w:cs="Arial"/>
                <w:lang w:val="nl-NL"/>
              </w:rPr>
            </w:pPr>
          </w:p>
        </w:tc>
      </w:tr>
      <w:tr w:rsidR="0071110D" w:rsidRPr="00852A1B" w14:paraId="5E05A3CE" w14:textId="77777777" w:rsidTr="00140F45">
        <w:tc>
          <w:tcPr>
            <w:tcW w:w="1017" w:type="dxa"/>
          </w:tcPr>
          <w:p w14:paraId="3C5DB960" w14:textId="063B7D51" w:rsidR="0071110D" w:rsidRPr="00852A1B" w:rsidRDefault="006B2A9D" w:rsidP="000E6B95">
            <w:pPr>
              <w:rPr>
                <w:rFonts w:ascii="Arial" w:hAnsi="Arial" w:cs="Arial"/>
                <w:lang w:val="nl-NL"/>
              </w:rPr>
            </w:pPr>
            <w:r w:rsidRPr="00852A1B">
              <w:rPr>
                <w:rFonts w:ascii="Arial" w:hAnsi="Arial" w:cs="Arial"/>
                <w:lang w:val="nl-NL"/>
              </w:rPr>
              <w:t>TC-15</w:t>
            </w:r>
          </w:p>
        </w:tc>
        <w:tc>
          <w:tcPr>
            <w:tcW w:w="977" w:type="dxa"/>
          </w:tcPr>
          <w:p w14:paraId="729D6EB7" w14:textId="37AEFB4F" w:rsidR="0071110D" w:rsidRPr="00852A1B" w:rsidRDefault="0071110D" w:rsidP="000E6B95">
            <w:pPr>
              <w:rPr>
                <w:rFonts w:ascii="Arial" w:hAnsi="Arial" w:cs="Arial"/>
                <w:lang w:val="nl-NL"/>
              </w:rPr>
            </w:pPr>
            <w:r w:rsidRPr="00852A1B">
              <w:rPr>
                <w:rFonts w:ascii="Arial" w:hAnsi="Arial" w:cs="Arial"/>
                <w:lang w:val="nl-NL"/>
              </w:rPr>
              <w:t>FR06</w:t>
            </w:r>
          </w:p>
        </w:tc>
        <w:tc>
          <w:tcPr>
            <w:tcW w:w="5551" w:type="dxa"/>
          </w:tcPr>
          <w:p w14:paraId="77D6F851" w14:textId="393346B3" w:rsidR="0071110D" w:rsidRPr="00852A1B" w:rsidRDefault="009C48AD" w:rsidP="00E128A3">
            <w:pPr>
              <w:rPr>
                <w:rFonts w:ascii="Arial" w:hAnsi="Arial" w:cs="Arial"/>
                <w:lang w:val="nl-NL"/>
              </w:rPr>
            </w:pPr>
            <w:r w:rsidRPr="00852A1B">
              <w:rPr>
                <w:rFonts w:ascii="Arial" w:hAnsi="Arial" w:cs="Arial"/>
                <w:lang w:val="nl-NL"/>
              </w:rPr>
              <w:t xml:space="preserve">De tegenstander </w:t>
            </w:r>
            <w:r w:rsidR="00465727" w:rsidRPr="00852A1B">
              <w:rPr>
                <w:rFonts w:ascii="Arial" w:hAnsi="Arial" w:cs="Arial"/>
                <w:lang w:val="nl-NL"/>
              </w:rPr>
              <w:t>stopt</w:t>
            </w:r>
            <w:r w:rsidRPr="00852A1B">
              <w:rPr>
                <w:rFonts w:ascii="Arial" w:hAnsi="Arial" w:cs="Arial"/>
                <w:lang w:val="nl-NL"/>
              </w:rPr>
              <w:t xml:space="preserve"> zijn beurt</w:t>
            </w:r>
            <w:r w:rsidR="00D35C09" w:rsidRPr="00852A1B">
              <w:rPr>
                <w:rFonts w:ascii="Arial" w:hAnsi="Arial" w:cs="Arial"/>
                <w:lang w:val="nl-NL"/>
              </w:rPr>
              <w:t xml:space="preserve"> en</w:t>
            </w:r>
            <w:r w:rsidR="005306AE" w:rsidRPr="00852A1B">
              <w:rPr>
                <w:rFonts w:ascii="Arial" w:hAnsi="Arial" w:cs="Arial"/>
                <w:lang w:val="nl-NL"/>
              </w:rPr>
              <w:t xml:space="preserve"> de</w:t>
            </w:r>
            <w:r w:rsidR="00D35C09" w:rsidRPr="00852A1B">
              <w:rPr>
                <w:rFonts w:ascii="Arial" w:hAnsi="Arial" w:cs="Arial"/>
                <w:lang w:val="nl-NL"/>
              </w:rPr>
              <w:t xml:space="preserve"> speler heeft nog kaarten</w:t>
            </w:r>
            <w:r w:rsidR="001D2EB6" w:rsidRPr="00852A1B">
              <w:rPr>
                <w:rFonts w:ascii="Arial" w:hAnsi="Arial" w:cs="Arial"/>
                <w:lang w:val="nl-NL"/>
              </w:rPr>
              <w:t xml:space="preserve"> in zijn deck</w:t>
            </w:r>
            <w:r w:rsidR="004960AA" w:rsidRPr="00852A1B">
              <w:rPr>
                <w:rFonts w:ascii="Arial" w:hAnsi="Arial" w:cs="Arial"/>
                <w:lang w:val="nl-NL"/>
              </w:rPr>
              <w:t>.</w:t>
            </w:r>
          </w:p>
          <w:p w14:paraId="09C5DBB0" w14:textId="77777777" w:rsidR="00D35C09" w:rsidRPr="00852A1B" w:rsidRDefault="00D35C09" w:rsidP="00E128A3">
            <w:pPr>
              <w:rPr>
                <w:rFonts w:ascii="Arial" w:hAnsi="Arial" w:cs="Arial"/>
                <w:lang w:val="nl-NL"/>
              </w:rPr>
            </w:pPr>
          </w:p>
          <w:p w14:paraId="1CAD5054" w14:textId="31A0B185" w:rsidR="0071110D" w:rsidRPr="00852A1B" w:rsidRDefault="00D35C09" w:rsidP="00E128A3">
            <w:pPr>
              <w:rPr>
                <w:rFonts w:ascii="Arial" w:hAnsi="Arial" w:cs="Arial"/>
                <w:lang w:val="nl-NL"/>
              </w:rPr>
            </w:pPr>
            <w:r w:rsidRPr="00852A1B">
              <w:rPr>
                <w:rFonts w:ascii="Arial" w:hAnsi="Arial" w:cs="Arial"/>
                <w:lang w:val="nl-NL"/>
              </w:rPr>
              <w:t xml:space="preserve">Verwacht resultaat: het systeem voegt een kaart toe aan </w:t>
            </w:r>
            <w:r w:rsidR="001D2EB6" w:rsidRPr="00852A1B">
              <w:rPr>
                <w:rFonts w:ascii="Arial" w:hAnsi="Arial" w:cs="Arial"/>
                <w:lang w:val="nl-NL"/>
              </w:rPr>
              <w:t xml:space="preserve">de hand </w:t>
            </w:r>
            <w:r w:rsidRPr="00852A1B">
              <w:rPr>
                <w:rFonts w:ascii="Arial" w:hAnsi="Arial" w:cs="Arial"/>
                <w:lang w:val="nl-NL"/>
              </w:rPr>
              <w:t>van de speler</w:t>
            </w:r>
            <w:r w:rsidR="001D2EB6" w:rsidRPr="00852A1B">
              <w:rPr>
                <w:rFonts w:ascii="Arial" w:hAnsi="Arial" w:cs="Arial"/>
                <w:lang w:val="nl-NL"/>
              </w:rPr>
              <w:t>.</w:t>
            </w:r>
          </w:p>
        </w:tc>
        <w:tc>
          <w:tcPr>
            <w:tcW w:w="1403" w:type="dxa"/>
            <w:shd w:val="clear" w:color="auto" w:fill="92D050"/>
          </w:tcPr>
          <w:p w14:paraId="3FEF6515" w14:textId="77777777" w:rsidR="0071110D" w:rsidRPr="00852A1B" w:rsidRDefault="0071110D" w:rsidP="000E6B95">
            <w:pPr>
              <w:rPr>
                <w:rFonts w:ascii="Arial" w:hAnsi="Arial" w:cs="Arial"/>
                <w:lang w:val="nl-NL"/>
              </w:rPr>
            </w:pPr>
          </w:p>
        </w:tc>
      </w:tr>
      <w:tr w:rsidR="00C67EA4" w:rsidRPr="00852A1B" w14:paraId="628A8816" w14:textId="77777777" w:rsidTr="00504385">
        <w:tc>
          <w:tcPr>
            <w:tcW w:w="1017" w:type="dxa"/>
          </w:tcPr>
          <w:p w14:paraId="7F1EBC14" w14:textId="1D49043C" w:rsidR="00C67EA4" w:rsidRPr="00852A1B" w:rsidRDefault="006B2A9D" w:rsidP="000E6B95">
            <w:pPr>
              <w:rPr>
                <w:rFonts w:ascii="Arial" w:hAnsi="Arial" w:cs="Arial"/>
                <w:lang w:val="nl-NL"/>
              </w:rPr>
            </w:pPr>
            <w:r w:rsidRPr="00852A1B">
              <w:rPr>
                <w:rFonts w:ascii="Arial" w:hAnsi="Arial" w:cs="Arial"/>
                <w:lang w:val="nl-NL"/>
              </w:rPr>
              <w:t>TC-16</w:t>
            </w:r>
          </w:p>
        </w:tc>
        <w:tc>
          <w:tcPr>
            <w:tcW w:w="977" w:type="dxa"/>
          </w:tcPr>
          <w:p w14:paraId="592253DC" w14:textId="6D77EB44" w:rsidR="00C67EA4" w:rsidRPr="00852A1B" w:rsidRDefault="00602280" w:rsidP="000E6B95">
            <w:pPr>
              <w:rPr>
                <w:rFonts w:ascii="Arial" w:hAnsi="Arial" w:cs="Arial"/>
                <w:lang w:val="nl-NL"/>
              </w:rPr>
            </w:pPr>
            <w:r w:rsidRPr="00852A1B">
              <w:rPr>
                <w:rFonts w:ascii="Arial" w:hAnsi="Arial" w:cs="Arial"/>
                <w:lang w:val="nl-NL"/>
              </w:rPr>
              <w:t>K06.2</w:t>
            </w:r>
          </w:p>
        </w:tc>
        <w:tc>
          <w:tcPr>
            <w:tcW w:w="5551" w:type="dxa"/>
          </w:tcPr>
          <w:p w14:paraId="47229EFF" w14:textId="2501A6B2" w:rsidR="00C67EA4" w:rsidRPr="00852A1B" w:rsidRDefault="00C67EA4" w:rsidP="00C67EA4">
            <w:pPr>
              <w:rPr>
                <w:rFonts w:ascii="Arial" w:hAnsi="Arial" w:cs="Arial"/>
                <w:lang w:val="nl-NL"/>
              </w:rPr>
            </w:pPr>
            <w:r w:rsidRPr="00852A1B">
              <w:rPr>
                <w:rFonts w:ascii="Arial" w:hAnsi="Arial" w:cs="Arial"/>
                <w:lang w:val="nl-NL"/>
              </w:rPr>
              <w:t>De tegenstander stopt zijn beurt en de speler heeft geen kaarten meer</w:t>
            </w:r>
            <w:r w:rsidR="00465727" w:rsidRPr="00852A1B">
              <w:rPr>
                <w:rFonts w:ascii="Arial" w:hAnsi="Arial" w:cs="Arial"/>
                <w:lang w:val="nl-NL"/>
              </w:rPr>
              <w:t xml:space="preserve"> in zijn deck.</w:t>
            </w:r>
          </w:p>
          <w:p w14:paraId="163A89BD" w14:textId="77777777" w:rsidR="00C67EA4" w:rsidRPr="00852A1B" w:rsidRDefault="00C67EA4" w:rsidP="00C67EA4">
            <w:pPr>
              <w:rPr>
                <w:rFonts w:ascii="Arial" w:hAnsi="Arial" w:cs="Arial"/>
                <w:lang w:val="nl-NL"/>
              </w:rPr>
            </w:pPr>
          </w:p>
          <w:p w14:paraId="14F814C9" w14:textId="013A6E10" w:rsidR="00C67EA4" w:rsidRPr="00852A1B" w:rsidRDefault="00C67EA4" w:rsidP="00C67EA4">
            <w:pPr>
              <w:rPr>
                <w:rFonts w:ascii="Arial" w:hAnsi="Arial" w:cs="Arial"/>
                <w:lang w:val="nl-NL"/>
              </w:rPr>
            </w:pPr>
            <w:r w:rsidRPr="00852A1B">
              <w:rPr>
                <w:rFonts w:ascii="Arial" w:hAnsi="Arial" w:cs="Arial"/>
                <w:lang w:val="nl-NL"/>
              </w:rPr>
              <w:t xml:space="preserve">Verwacht resultaat: </w:t>
            </w:r>
            <w:r w:rsidR="00240478" w:rsidRPr="00852A1B">
              <w:rPr>
                <w:rFonts w:ascii="Arial" w:hAnsi="Arial" w:cs="Arial"/>
                <w:lang w:val="nl-NL"/>
              </w:rPr>
              <w:t xml:space="preserve">de </w:t>
            </w:r>
            <w:r w:rsidR="001A1592" w:rsidRPr="00852A1B">
              <w:rPr>
                <w:rFonts w:ascii="Arial" w:hAnsi="Arial" w:cs="Arial"/>
                <w:lang w:val="nl-NL"/>
              </w:rPr>
              <w:t>H</w:t>
            </w:r>
            <w:r w:rsidR="00240478" w:rsidRPr="00852A1B">
              <w:rPr>
                <w:rFonts w:ascii="Arial" w:hAnsi="Arial" w:cs="Arial"/>
                <w:lang w:val="nl-NL"/>
              </w:rPr>
              <w:t>ero van de speler neemt schade gelijk aan de helft van het aantal huidige hitpoints.</w:t>
            </w:r>
          </w:p>
        </w:tc>
        <w:tc>
          <w:tcPr>
            <w:tcW w:w="1403" w:type="dxa"/>
            <w:shd w:val="clear" w:color="auto" w:fill="0070C0"/>
          </w:tcPr>
          <w:p w14:paraId="0C423226" w14:textId="77777777" w:rsidR="00C67EA4" w:rsidRPr="00852A1B" w:rsidRDefault="00C67EA4" w:rsidP="000E6B95">
            <w:pPr>
              <w:rPr>
                <w:rFonts w:ascii="Arial" w:hAnsi="Arial" w:cs="Arial"/>
                <w:lang w:val="nl-NL"/>
              </w:rPr>
            </w:pPr>
          </w:p>
        </w:tc>
      </w:tr>
      <w:tr w:rsidR="009A0593" w:rsidRPr="00852A1B" w14:paraId="5A528213" w14:textId="77777777" w:rsidTr="002D5D9B">
        <w:tc>
          <w:tcPr>
            <w:tcW w:w="1017" w:type="dxa"/>
          </w:tcPr>
          <w:p w14:paraId="47E9E481" w14:textId="598621B7" w:rsidR="009A0593" w:rsidRPr="00852A1B" w:rsidRDefault="006B2A9D" w:rsidP="000E6B95">
            <w:pPr>
              <w:rPr>
                <w:rFonts w:ascii="Arial" w:hAnsi="Arial" w:cs="Arial"/>
                <w:lang w:val="nl-NL"/>
              </w:rPr>
            </w:pPr>
            <w:r w:rsidRPr="00852A1B">
              <w:rPr>
                <w:rFonts w:ascii="Arial" w:hAnsi="Arial" w:cs="Arial"/>
                <w:lang w:val="nl-NL"/>
              </w:rPr>
              <w:t>TC-17</w:t>
            </w:r>
          </w:p>
        </w:tc>
        <w:tc>
          <w:tcPr>
            <w:tcW w:w="977" w:type="dxa"/>
          </w:tcPr>
          <w:p w14:paraId="72F00BFE" w14:textId="17DE0947" w:rsidR="009A0593" w:rsidRPr="00852A1B" w:rsidRDefault="009A0593" w:rsidP="000E6B95">
            <w:pPr>
              <w:rPr>
                <w:rFonts w:ascii="Arial" w:hAnsi="Arial" w:cs="Arial"/>
                <w:lang w:val="nl-NL"/>
              </w:rPr>
            </w:pPr>
            <w:r w:rsidRPr="00852A1B">
              <w:rPr>
                <w:rFonts w:ascii="Arial" w:hAnsi="Arial" w:cs="Arial"/>
                <w:lang w:val="nl-NL"/>
              </w:rPr>
              <w:t>FR</w:t>
            </w:r>
            <w:r w:rsidR="00EA70AD" w:rsidRPr="00852A1B">
              <w:rPr>
                <w:rFonts w:ascii="Arial" w:hAnsi="Arial" w:cs="Arial"/>
                <w:lang w:val="nl-NL"/>
              </w:rPr>
              <w:t>07</w:t>
            </w:r>
          </w:p>
        </w:tc>
        <w:tc>
          <w:tcPr>
            <w:tcW w:w="5551" w:type="dxa"/>
          </w:tcPr>
          <w:p w14:paraId="7E08F506" w14:textId="5BB2DFE2" w:rsidR="009A0593" w:rsidRPr="00852A1B" w:rsidRDefault="00045609" w:rsidP="001D17B8">
            <w:pPr>
              <w:rPr>
                <w:rFonts w:ascii="Arial" w:hAnsi="Arial" w:cs="Arial"/>
                <w:lang w:val="nl-NL"/>
              </w:rPr>
            </w:pPr>
            <w:r w:rsidRPr="00852A1B">
              <w:rPr>
                <w:rFonts w:ascii="Arial" w:hAnsi="Arial" w:cs="Arial"/>
                <w:lang w:val="nl-NL"/>
              </w:rPr>
              <w:t xml:space="preserve">De speler kiest een kaart die niet op </w:t>
            </w:r>
            <w:proofErr w:type="spellStart"/>
            <w:r w:rsidRPr="00852A1B">
              <w:rPr>
                <w:rFonts w:ascii="Arial" w:hAnsi="Arial" w:cs="Arial"/>
                <w:lang w:val="nl-NL"/>
              </w:rPr>
              <w:t>cooldown</w:t>
            </w:r>
            <w:proofErr w:type="spellEnd"/>
            <w:r w:rsidRPr="00852A1B">
              <w:rPr>
                <w:rFonts w:ascii="Arial" w:hAnsi="Arial" w:cs="Arial"/>
                <w:lang w:val="nl-NL"/>
              </w:rPr>
              <w:t xml:space="preserve"> is en valt hiermee een gespeelde kaart of de </w:t>
            </w:r>
            <w:r w:rsidR="001A1592" w:rsidRPr="00852A1B">
              <w:rPr>
                <w:rFonts w:ascii="Arial" w:hAnsi="Arial" w:cs="Arial"/>
                <w:lang w:val="nl-NL"/>
              </w:rPr>
              <w:t>H</w:t>
            </w:r>
            <w:r w:rsidRPr="00852A1B">
              <w:rPr>
                <w:rFonts w:ascii="Arial" w:hAnsi="Arial" w:cs="Arial"/>
                <w:lang w:val="nl-NL"/>
              </w:rPr>
              <w:t>ero van de tegenstander aan.</w:t>
            </w:r>
            <w:r w:rsidR="003A2DE0" w:rsidRPr="00852A1B">
              <w:rPr>
                <w:rFonts w:ascii="Arial" w:hAnsi="Arial" w:cs="Arial"/>
                <w:lang w:val="nl-NL"/>
              </w:rPr>
              <w:br/>
            </w:r>
            <w:r w:rsidR="003A2DE0" w:rsidRPr="00852A1B">
              <w:rPr>
                <w:rFonts w:ascii="Arial" w:hAnsi="Arial" w:cs="Arial"/>
                <w:lang w:val="nl-NL"/>
              </w:rPr>
              <w:br/>
              <w:t>Verwacht resultaat:</w:t>
            </w:r>
            <w:r w:rsidR="001D17B8" w:rsidRPr="00852A1B">
              <w:rPr>
                <w:rFonts w:ascii="Arial" w:hAnsi="Arial" w:cs="Arial"/>
                <w:lang w:val="nl-NL"/>
              </w:rPr>
              <w:t xml:space="preserve"> h</w:t>
            </w:r>
            <w:r w:rsidR="00E538E5" w:rsidRPr="00852A1B">
              <w:rPr>
                <w:rFonts w:ascii="Arial" w:hAnsi="Arial" w:cs="Arial"/>
                <w:lang w:val="nl-NL"/>
              </w:rPr>
              <w:t xml:space="preserve">et target neemt schade gelijk aan </w:t>
            </w:r>
            <w:r w:rsidR="001D17B8" w:rsidRPr="00852A1B">
              <w:rPr>
                <w:rFonts w:ascii="Arial" w:hAnsi="Arial" w:cs="Arial"/>
                <w:lang w:val="nl-NL"/>
              </w:rPr>
              <w:t>de attack waarde van de aanvallende kaart.</w:t>
            </w:r>
          </w:p>
        </w:tc>
        <w:tc>
          <w:tcPr>
            <w:tcW w:w="1403" w:type="dxa"/>
            <w:shd w:val="clear" w:color="auto" w:fill="92D050"/>
          </w:tcPr>
          <w:p w14:paraId="38ACDACB" w14:textId="77777777" w:rsidR="009A0593" w:rsidRPr="00852A1B" w:rsidRDefault="009A0593" w:rsidP="000E6B95">
            <w:pPr>
              <w:rPr>
                <w:rFonts w:ascii="Arial" w:hAnsi="Arial" w:cs="Arial"/>
                <w:lang w:val="nl-NL"/>
              </w:rPr>
            </w:pPr>
          </w:p>
        </w:tc>
      </w:tr>
      <w:tr w:rsidR="00487314" w:rsidRPr="00852A1B" w14:paraId="6D79786A" w14:textId="77777777" w:rsidTr="006420D0">
        <w:tc>
          <w:tcPr>
            <w:tcW w:w="1017" w:type="dxa"/>
          </w:tcPr>
          <w:p w14:paraId="7349CA03" w14:textId="55853B95" w:rsidR="00487314" w:rsidRPr="00852A1B" w:rsidRDefault="006B2A9D" w:rsidP="000E6B95">
            <w:pPr>
              <w:rPr>
                <w:rFonts w:ascii="Arial" w:hAnsi="Arial" w:cs="Arial"/>
                <w:lang w:val="nl-NL"/>
              </w:rPr>
            </w:pPr>
            <w:r w:rsidRPr="00852A1B">
              <w:rPr>
                <w:rFonts w:ascii="Arial" w:hAnsi="Arial" w:cs="Arial"/>
                <w:lang w:val="nl-NL"/>
              </w:rPr>
              <w:t>TC-18</w:t>
            </w:r>
          </w:p>
        </w:tc>
        <w:tc>
          <w:tcPr>
            <w:tcW w:w="977" w:type="dxa"/>
          </w:tcPr>
          <w:p w14:paraId="70D7CF98" w14:textId="4810E85B" w:rsidR="00487314" w:rsidRPr="00852A1B" w:rsidRDefault="00487314" w:rsidP="000E6B95">
            <w:pPr>
              <w:rPr>
                <w:rFonts w:ascii="Arial" w:hAnsi="Arial" w:cs="Arial"/>
                <w:lang w:val="nl-NL"/>
              </w:rPr>
            </w:pPr>
            <w:r w:rsidRPr="00852A1B">
              <w:rPr>
                <w:rFonts w:ascii="Arial" w:hAnsi="Arial" w:cs="Arial"/>
                <w:lang w:val="nl-NL"/>
              </w:rPr>
              <w:t>FR07</w:t>
            </w:r>
          </w:p>
        </w:tc>
        <w:tc>
          <w:tcPr>
            <w:tcW w:w="5551" w:type="dxa"/>
          </w:tcPr>
          <w:p w14:paraId="2243F9D3" w14:textId="6E46D109" w:rsidR="00487314" w:rsidRPr="00852A1B" w:rsidRDefault="00487314" w:rsidP="001D17B8">
            <w:pPr>
              <w:rPr>
                <w:rFonts w:ascii="Arial" w:hAnsi="Arial" w:cs="Arial"/>
                <w:lang w:val="nl-NL"/>
              </w:rPr>
            </w:pPr>
            <w:r w:rsidRPr="00852A1B">
              <w:rPr>
                <w:rFonts w:ascii="Arial" w:hAnsi="Arial" w:cs="Arial"/>
                <w:lang w:val="nl-NL"/>
              </w:rPr>
              <w:t xml:space="preserve">De speler kiest een kaar die </w:t>
            </w:r>
            <w:r w:rsidR="001426DF" w:rsidRPr="00852A1B">
              <w:rPr>
                <w:rFonts w:ascii="Arial" w:hAnsi="Arial" w:cs="Arial"/>
                <w:lang w:val="nl-NL"/>
              </w:rPr>
              <w:t xml:space="preserve">op </w:t>
            </w:r>
            <w:proofErr w:type="spellStart"/>
            <w:r w:rsidR="001426DF" w:rsidRPr="00852A1B">
              <w:rPr>
                <w:rFonts w:ascii="Arial" w:hAnsi="Arial" w:cs="Arial"/>
                <w:lang w:val="nl-NL"/>
              </w:rPr>
              <w:t>cooldown</w:t>
            </w:r>
            <w:proofErr w:type="spellEnd"/>
            <w:r w:rsidR="001426DF" w:rsidRPr="00852A1B">
              <w:rPr>
                <w:rFonts w:ascii="Arial" w:hAnsi="Arial" w:cs="Arial"/>
                <w:lang w:val="nl-NL"/>
              </w:rPr>
              <w:t xml:space="preserve"> is en valt hiermee een gespeelde kaart of de </w:t>
            </w:r>
            <w:r w:rsidR="001D17B8" w:rsidRPr="00852A1B">
              <w:rPr>
                <w:rFonts w:ascii="Arial" w:hAnsi="Arial" w:cs="Arial"/>
                <w:lang w:val="nl-NL"/>
              </w:rPr>
              <w:t>H</w:t>
            </w:r>
            <w:r w:rsidR="001426DF" w:rsidRPr="00852A1B">
              <w:rPr>
                <w:rFonts w:ascii="Arial" w:hAnsi="Arial" w:cs="Arial"/>
                <w:lang w:val="nl-NL"/>
              </w:rPr>
              <w:t>ero van de tegenstander aan.</w:t>
            </w:r>
            <w:r w:rsidR="001426DF" w:rsidRPr="00852A1B">
              <w:rPr>
                <w:rFonts w:ascii="Arial" w:hAnsi="Arial" w:cs="Arial"/>
                <w:lang w:val="nl-NL"/>
              </w:rPr>
              <w:br/>
            </w:r>
            <w:r w:rsidR="001426DF" w:rsidRPr="00852A1B">
              <w:rPr>
                <w:rFonts w:ascii="Arial" w:hAnsi="Arial" w:cs="Arial"/>
                <w:lang w:val="nl-NL"/>
              </w:rPr>
              <w:br/>
              <w:t>Verwachte resultaat:</w:t>
            </w:r>
            <w:r w:rsidR="001D17B8" w:rsidRPr="00852A1B">
              <w:rPr>
                <w:rFonts w:ascii="Arial" w:hAnsi="Arial" w:cs="Arial"/>
                <w:lang w:val="nl-NL"/>
              </w:rPr>
              <w:t xml:space="preserve"> h</w:t>
            </w:r>
            <w:r w:rsidR="001426DF" w:rsidRPr="00852A1B">
              <w:rPr>
                <w:rFonts w:ascii="Arial" w:hAnsi="Arial" w:cs="Arial"/>
                <w:lang w:val="nl-NL"/>
              </w:rPr>
              <w:t>et systeem geeft een melding: “</w:t>
            </w:r>
            <w:r w:rsidR="001D17B8" w:rsidRPr="00852A1B">
              <w:rPr>
                <w:rFonts w:ascii="Arial" w:hAnsi="Arial" w:cs="Arial"/>
                <w:lang w:val="nl-NL"/>
              </w:rPr>
              <w:t>D</w:t>
            </w:r>
            <w:r w:rsidR="001426DF" w:rsidRPr="00852A1B">
              <w:rPr>
                <w:rFonts w:ascii="Arial" w:hAnsi="Arial" w:cs="Arial"/>
                <w:lang w:val="nl-NL"/>
              </w:rPr>
              <w:t xml:space="preserve">eze kaart is nog op </w:t>
            </w:r>
            <w:proofErr w:type="spellStart"/>
            <w:r w:rsidR="001426DF" w:rsidRPr="00852A1B">
              <w:rPr>
                <w:rFonts w:ascii="Arial" w:hAnsi="Arial" w:cs="Arial"/>
                <w:lang w:val="nl-NL"/>
              </w:rPr>
              <w:t>cooldown</w:t>
            </w:r>
            <w:proofErr w:type="spellEnd"/>
            <w:r w:rsidR="001426DF" w:rsidRPr="00852A1B">
              <w:rPr>
                <w:rFonts w:ascii="Arial" w:hAnsi="Arial" w:cs="Arial"/>
                <w:lang w:val="nl-NL"/>
              </w:rPr>
              <w:t>!”</w:t>
            </w:r>
            <w:r w:rsidR="00ED1D8D" w:rsidRPr="00852A1B">
              <w:rPr>
                <w:rFonts w:ascii="Arial" w:hAnsi="Arial" w:cs="Arial"/>
                <w:lang w:val="nl-NL"/>
              </w:rPr>
              <w:t>. De speler kan verder met zijn beurt.</w:t>
            </w:r>
          </w:p>
        </w:tc>
        <w:tc>
          <w:tcPr>
            <w:tcW w:w="1403" w:type="dxa"/>
            <w:shd w:val="clear" w:color="auto" w:fill="92D050"/>
          </w:tcPr>
          <w:p w14:paraId="24D3D405" w14:textId="77777777" w:rsidR="00487314" w:rsidRPr="00852A1B" w:rsidRDefault="00487314" w:rsidP="000E6B95">
            <w:pPr>
              <w:rPr>
                <w:rFonts w:ascii="Arial" w:hAnsi="Arial" w:cs="Arial"/>
                <w:lang w:val="nl-NL"/>
              </w:rPr>
            </w:pPr>
          </w:p>
        </w:tc>
      </w:tr>
      <w:tr w:rsidR="00340BEA" w:rsidRPr="00852A1B" w14:paraId="26EAA97F" w14:textId="77777777" w:rsidTr="006420D0">
        <w:tc>
          <w:tcPr>
            <w:tcW w:w="1017" w:type="dxa"/>
          </w:tcPr>
          <w:p w14:paraId="136364C2" w14:textId="1E2AFD31" w:rsidR="00340BEA" w:rsidRPr="00852A1B" w:rsidRDefault="006B2A9D" w:rsidP="000E6B95">
            <w:pPr>
              <w:rPr>
                <w:rFonts w:ascii="Arial" w:hAnsi="Arial" w:cs="Arial"/>
                <w:lang w:val="nl-NL"/>
              </w:rPr>
            </w:pPr>
            <w:r w:rsidRPr="00852A1B">
              <w:rPr>
                <w:rFonts w:ascii="Arial" w:hAnsi="Arial" w:cs="Arial"/>
                <w:lang w:val="nl-NL"/>
              </w:rPr>
              <w:t>TC-19</w:t>
            </w:r>
          </w:p>
        </w:tc>
        <w:tc>
          <w:tcPr>
            <w:tcW w:w="977" w:type="dxa"/>
          </w:tcPr>
          <w:p w14:paraId="671D129B" w14:textId="1C5567F6" w:rsidR="00340BEA" w:rsidRPr="00852A1B" w:rsidRDefault="00340BEA" w:rsidP="000E6B95">
            <w:pPr>
              <w:rPr>
                <w:rFonts w:ascii="Arial" w:hAnsi="Arial" w:cs="Arial"/>
                <w:lang w:val="nl-NL"/>
              </w:rPr>
            </w:pPr>
            <w:r w:rsidRPr="00852A1B">
              <w:rPr>
                <w:rFonts w:ascii="Arial" w:hAnsi="Arial" w:cs="Arial"/>
                <w:lang w:val="nl-NL"/>
              </w:rPr>
              <w:t>FR08</w:t>
            </w:r>
          </w:p>
        </w:tc>
        <w:tc>
          <w:tcPr>
            <w:tcW w:w="5551" w:type="dxa"/>
          </w:tcPr>
          <w:p w14:paraId="7C991421" w14:textId="040698FC" w:rsidR="00340BEA" w:rsidRPr="00852A1B" w:rsidRDefault="00340BEA" w:rsidP="00C67EA4">
            <w:pPr>
              <w:rPr>
                <w:rFonts w:ascii="Arial" w:hAnsi="Arial" w:cs="Arial"/>
                <w:lang w:val="nl-NL"/>
              </w:rPr>
            </w:pPr>
            <w:r w:rsidRPr="00852A1B">
              <w:rPr>
                <w:rFonts w:ascii="Arial" w:hAnsi="Arial" w:cs="Arial"/>
                <w:lang w:val="nl-NL"/>
              </w:rPr>
              <w:t xml:space="preserve">De speler valt de </w:t>
            </w:r>
            <w:r w:rsidR="001D17B8" w:rsidRPr="00852A1B">
              <w:rPr>
                <w:rFonts w:ascii="Arial" w:hAnsi="Arial" w:cs="Arial"/>
                <w:lang w:val="nl-NL"/>
              </w:rPr>
              <w:t>H</w:t>
            </w:r>
            <w:r w:rsidRPr="00852A1B">
              <w:rPr>
                <w:rFonts w:ascii="Arial" w:hAnsi="Arial" w:cs="Arial"/>
                <w:lang w:val="nl-NL"/>
              </w:rPr>
              <w:t xml:space="preserve">ero aan en </w:t>
            </w:r>
            <w:r w:rsidR="005F5C89" w:rsidRPr="00852A1B">
              <w:rPr>
                <w:rFonts w:ascii="Arial" w:hAnsi="Arial" w:cs="Arial"/>
                <w:lang w:val="nl-NL"/>
              </w:rPr>
              <w:t xml:space="preserve">de hitpoints van de </w:t>
            </w:r>
            <w:r w:rsidR="001D17B8" w:rsidRPr="00852A1B">
              <w:rPr>
                <w:rFonts w:ascii="Arial" w:hAnsi="Arial" w:cs="Arial"/>
                <w:lang w:val="nl-NL"/>
              </w:rPr>
              <w:t>H</w:t>
            </w:r>
            <w:r w:rsidR="005F5C89" w:rsidRPr="00852A1B">
              <w:rPr>
                <w:rFonts w:ascii="Arial" w:hAnsi="Arial" w:cs="Arial"/>
                <w:lang w:val="nl-NL"/>
              </w:rPr>
              <w:t>ero zijn 0 of lager</w:t>
            </w:r>
            <w:r w:rsidR="001D17B8" w:rsidRPr="00852A1B">
              <w:rPr>
                <w:rFonts w:ascii="Arial" w:hAnsi="Arial" w:cs="Arial"/>
                <w:lang w:val="nl-NL"/>
              </w:rPr>
              <w:t xml:space="preserve"> na de aanval</w:t>
            </w:r>
            <w:r w:rsidR="005F5C89" w:rsidRPr="00852A1B">
              <w:rPr>
                <w:rFonts w:ascii="Arial" w:hAnsi="Arial" w:cs="Arial"/>
                <w:lang w:val="nl-NL"/>
              </w:rPr>
              <w:t>.</w:t>
            </w:r>
          </w:p>
          <w:p w14:paraId="6C94423E" w14:textId="77777777" w:rsidR="005F5C89" w:rsidRPr="00852A1B" w:rsidRDefault="005F5C89" w:rsidP="00C67EA4">
            <w:pPr>
              <w:rPr>
                <w:rFonts w:ascii="Arial" w:hAnsi="Arial" w:cs="Arial"/>
                <w:lang w:val="nl-NL"/>
              </w:rPr>
            </w:pPr>
          </w:p>
          <w:p w14:paraId="615FC3FC" w14:textId="57B77C2B" w:rsidR="00340BEA" w:rsidRPr="00852A1B" w:rsidRDefault="005F5C89" w:rsidP="001D17B8">
            <w:pPr>
              <w:rPr>
                <w:rFonts w:ascii="Arial" w:hAnsi="Arial" w:cs="Arial"/>
                <w:lang w:val="nl-NL"/>
              </w:rPr>
            </w:pPr>
            <w:r w:rsidRPr="00852A1B">
              <w:rPr>
                <w:rFonts w:ascii="Arial" w:hAnsi="Arial" w:cs="Arial"/>
                <w:lang w:val="nl-NL"/>
              </w:rPr>
              <w:t>Verwachte resultaat:</w:t>
            </w:r>
            <w:r w:rsidR="001D17B8" w:rsidRPr="00852A1B">
              <w:rPr>
                <w:rFonts w:ascii="Arial" w:hAnsi="Arial" w:cs="Arial"/>
                <w:lang w:val="nl-NL"/>
              </w:rPr>
              <w:t xml:space="preserve"> d</w:t>
            </w:r>
            <w:r w:rsidRPr="00852A1B">
              <w:rPr>
                <w:rFonts w:ascii="Arial" w:hAnsi="Arial" w:cs="Arial"/>
                <w:lang w:val="nl-NL"/>
              </w:rPr>
              <w:t>e</w:t>
            </w:r>
            <w:r w:rsidR="00344555" w:rsidRPr="00852A1B">
              <w:rPr>
                <w:rFonts w:ascii="Arial" w:hAnsi="Arial" w:cs="Arial"/>
                <w:lang w:val="nl-NL"/>
              </w:rPr>
              <w:t xml:space="preserve"> speler van wie de </w:t>
            </w:r>
            <w:r w:rsidR="001D17B8" w:rsidRPr="00852A1B">
              <w:rPr>
                <w:rFonts w:ascii="Arial" w:hAnsi="Arial" w:cs="Arial"/>
                <w:lang w:val="nl-NL"/>
              </w:rPr>
              <w:t>H</w:t>
            </w:r>
            <w:r w:rsidR="00344555" w:rsidRPr="00852A1B">
              <w:rPr>
                <w:rFonts w:ascii="Arial" w:hAnsi="Arial" w:cs="Arial"/>
                <w:lang w:val="nl-NL"/>
              </w:rPr>
              <w:t>ero dood is gegaan verliest en de ander wint.</w:t>
            </w:r>
          </w:p>
        </w:tc>
        <w:tc>
          <w:tcPr>
            <w:tcW w:w="1403" w:type="dxa"/>
            <w:shd w:val="clear" w:color="auto" w:fill="92D050"/>
          </w:tcPr>
          <w:p w14:paraId="31EE882B" w14:textId="77777777" w:rsidR="00340BEA" w:rsidRPr="00852A1B" w:rsidRDefault="00340BEA" w:rsidP="000E6B95">
            <w:pPr>
              <w:rPr>
                <w:rFonts w:ascii="Arial" w:hAnsi="Arial" w:cs="Arial"/>
                <w:lang w:val="nl-NL"/>
              </w:rPr>
            </w:pPr>
          </w:p>
        </w:tc>
      </w:tr>
    </w:tbl>
    <w:p w14:paraId="03455158" w14:textId="77777777" w:rsidR="004B20A2" w:rsidRPr="00852A1B" w:rsidRDefault="004B20A2">
      <w:pPr>
        <w:rPr>
          <w:rFonts w:ascii="Arial" w:hAnsi="Arial" w:cs="Arial"/>
          <w:lang w:val="nl-NL"/>
        </w:rPr>
      </w:pPr>
      <w:r w:rsidRPr="00852A1B">
        <w:rPr>
          <w:rFonts w:ascii="Arial" w:hAnsi="Arial" w:cs="Arial"/>
          <w:lang w:val="nl-NL"/>
        </w:rPr>
        <w:br w:type="page"/>
      </w:r>
    </w:p>
    <w:tbl>
      <w:tblPr>
        <w:tblStyle w:val="TableGrid"/>
        <w:tblW w:w="8948" w:type="dxa"/>
        <w:tblLook w:val="04A0" w:firstRow="1" w:lastRow="0" w:firstColumn="1" w:lastColumn="0" w:noHBand="0" w:noVBand="1"/>
      </w:tblPr>
      <w:tblGrid>
        <w:gridCol w:w="1017"/>
        <w:gridCol w:w="977"/>
        <w:gridCol w:w="5551"/>
        <w:gridCol w:w="1403"/>
      </w:tblGrid>
      <w:tr w:rsidR="00344555" w:rsidRPr="00852A1B" w14:paraId="38678C32" w14:textId="77777777" w:rsidTr="006420D0">
        <w:tc>
          <w:tcPr>
            <w:tcW w:w="1017" w:type="dxa"/>
          </w:tcPr>
          <w:p w14:paraId="0B5F4051" w14:textId="02FC269E" w:rsidR="00344555" w:rsidRPr="00852A1B" w:rsidRDefault="006B2A9D" w:rsidP="000E6B95">
            <w:pPr>
              <w:rPr>
                <w:rFonts w:ascii="Arial" w:hAnsi="Arial" w:cs="Arial"/>
                <w:lang w:val="nl-NL"/>
              </w:rPr>
            </w:pPr>
            <w:r w:rsidRPr="00852A1B">
              <w:rPr>
                <w:rFonts w:ascii="Arial" w:hAnsi="Arial" w:cs="Arial"/>
                <w:lang w:val="nl-NL"/>
              </w:rPr>
              <w:t>TC-20</w:t>
            </w:r>
          </w:p>
        </w:tc>
        <w:tc>
          <w:tcPr>
            <w:tcW w:w="977" w:type="dxa"/>
          </w:tcPr>
          <w:p w14:paraId="60331926" w14:textId="78F96858" w:rsidR="00344555" w:rsidRPr="00852A1B" w:rsidRDefault="008F4EA6" w:rsidP="000E6B95">
            <w:pPr>
              <w:rPr>
                <w:rFonts w:ascii="Arial" w:hAnsi="Arial" w:cs="Arial"/>
                <w:lang w:val="nl-NL"/>
              </w:rPr>
            </w:pPr>
            <w:r w:rsidRPr="00852A1B">
              <w:rPr>
                <w:rFonts w:ascii="Arial" w:hAnsi="Arial" w:cs="Arial"/>
                <w:lang w:val="nl-NL"/>
              </w:rPr>
              <w:t>FR09</w:t>
            </w:r>
          </w:p>
        </w:tc>
        <w:tc>
          <w:tcPr>
            <w:tcW w:w="5551" w:type="dxa"/>
          </w:tcPr>
          <w:p w14:paraId="6C64B547" w14:textId="77777777" w:rsidR="00344555" w:rsidRPr="00852A1B" w:rsidRDefault="00D65DE6" w:rsidP="00C67EA4">
            <w:pPr>
              <w:rPr>
                <w:rFonts w:ascii="Arial" w:hAnsi="Arial" w:cs="Arial"/>
                <w:lang w:val="nl-NL"/>
              </w:rPr>
            </w:pPr>
            <w:r w:rsidRPr="00852A1B">
              <w:rPr>
                <w:rFonts w:ascii="Arial" w:hAnsi="Arial" w:cs="Arial"/>
                <w:lang w:val="nl-NL"/>
              </w:rPr>
              <w:t>De speler klikt op de ‘end turn’ knop.</w:t>
            </w:r>
          </w:p>
          <w:p w14:paraId="73BCE73E" w14:textId="77777777" w:rsidR="00D65DE6" w:rsidRPr="00852A1B" w:rsidRDefault="00D65DE6" w:rsidP="00C67EA4">
            <w:pPr>
              <w:rPr>
                <w:rFonts w:ascii="Arial" w:hAnsi="Arial" w:cs="Arial"/>
                <w:lang w:val="nl-NL"/>
              </w:rPr>
            </w:pPr>
          </w:p>
          <w:p w14:paraId="2358A9B6" w14:textId="693E1EC2" w:rsidR="00344555" w:rsidRPr="00852A1B" w:rsidRDefault="00D65DE6" w:rsidP="001D17B8">
            <w:pPr>
              <w:rPr>
                <w:rFonts w:ascii="Arial" w:hAnsi="Arial" w:cs="Arial"/>
                <w:lang w:val="nl-NL"/>
              </w:rPr>
            </w:pPr>
            <w:r w:rsidRPr="00852A1B">
              <w:rPr>
                <w:rFonts w:ascii="Arial" w:hAnsi="Arial" w:cs="Arial"/>
                <w:lang w:val="nl-NL"/>
              </w:rPr>
              <w:t>Verwachte resultaat:</w:t>
            </w:r>
            <w:r w:rsidR="001D17B8" w:rsidRPr="00852A1B">
              <w:rPr>
                <w:rFonts w:ascii="Arial" w:hAnsi="Arial" w:cs="Arial"/>
                <w:lang w:val="nl-NL"/>
              </w:rPr>
              <w:t xml:space="preserve"> d</w:t>
            </w:r>
            <w:r w:rsidRPr="00852A1B">
              <w:rPr>
                <w:rFonts w:ascii="Arial" w:hAnsi="Arial" w:cs="Arial"/>
                <w:lang w:val="nl-NL"/>
              </w:rPr>
              <w:t>e beurt van deze speler is over</w:t>
            </w:r>
            <w:r w:rsidR="001D17B8" w:rsidRPr="00852A1B">
              <w:rPr>
                <w:rFonts w:ascii="Arial" w:hAnsi="Arial" w:cs="Arial"/>
                <w:lang w:val="nl-NL"/>
              </w:rPr>
              <w:t xml:space="preserve">. De beurt </w:t>
            </w:r>
            <w:r w:rsidRPr="00852A1B">
              <w:rPr>
                <w:rFonts w:ascii="Arial" w:hAnsi="Arial" w:cs="Arial"/>
                <w:lang w:val="nl-NL"/>
              </w:rPr>
              <w:t>wordt overgedragen aan de andere speler.</w:t>
            </w:r>
          </w:p>
        </w:tc>
        <w:tc>
          <w:tcPr>
            <w:tcW w:w="1403" w:type="dxa"/>
            <w:shd w:val="clear" w:color="auto" w:fill="92D050"/>
          </w:tcPr>
          <w:p w14:paraId="1B737BF8" w14:textId="77777777" w:rsidR="00344555" w:rsidRPr="00852A1B" w:rsidRDefault="00344555" w:rsidP="000E6B95">
            <w:pPr>
              <w:rPr>
                <w:rFonts w:ascii="Arial" w:hAnsi="Arial" w:cs="Arial"/>
                <w:lang w:val="nl-NL"/>
              </w:rPr>
            </w:pPr>
          </w:p>
        </w:tc>
      </w:tr>
      <w:tr w:rsidR="00432DF3" w:rsidRPr="00852A1B" w14:paraId="4015494E" w14:textId="77777777" w:rsidTr="006420D0">
        <w:tc>
          <w:tcPr>
            <w:tcW w:w="1017" w:type="dxa"/>
          </w:tcPr>
          <w:p w14:paraId="7BEC141A" w14:textId="0318E0E6" w:rsidR="00432DF3" w:rsidRPr="00852A1B" w:rsidRDefault="004B20A2" w:rsidP="000E6B95">
            <w:pPr>
              <w:rPr>
                <w:rFonts w:ascii="Arial" w:hAnsi="Arial" w:cs="Arial"/>
                <w:lang w:val="nl-NL"/>
              </w:rPr>
            </w:pPr>
            <w:r w:rsidRPr="00852A1B">
              <w:rPr>
                <w:rFonts w:ascii="Arial" w:hAnsi="Arial" w:cs="Arial"/>
                <w:lang w:val="nl-NL"/>
              </w:rPr>
              <w:t>TC-21</w:t>
            </w:r>
          </w:p>
        </w:tc>
        <w:tc>
          <w:tcPr>
            <w:tcW w:w="977" w:type="dxa"/>
          </w:tcPr>
          <w:p w14:paraId="2ACC2D2C" w14:textId="57103809" w:rsidR="00432DF3" w:rsidRPr="00852A1B" w:rsidRDefault="00AD30AE" w:rsidP="000E6B95">
            <w:pPr>
              <w:rPr>
                <w:rFonts w:ascii="Arial" w:hAnsi="Arial" w:cs="Arial"/>
                <w:lang w:val="nl-NL"/>
              </w:rPr>
            </w:pPr>
            <w:r w:rsidRPr="00852A1B">
              <w:rPr>
                <w:rFonts w:ascii="Arial" w:hAnsi="Arial" w:cs="Arial"/>
                <w:lang w:val="nl-NL"/>
              </w:rPr>
              <w:t>FR10</w:t>
            </w:r>
          </w:p>
        </w:tc>
        <w:tc>
          <w:tcPr>
            <w:tcW w:w="5551" w:type="dxa"/>
          </w:tcPr>
          <w:p w14:paraId="339F60A2" w14:textId="3DC466B8" w:rsidR="00432DF3" w:rsidRPr="00852A1B" w:rsidRDefault="00AD30AE" w:rsidP="00C67EA4">
            <w:pPr>
              <w:rPr>
                <w:rFonts w:ascii="Arial" w:hAnsi="Arial" w:cs="Arial"/>
                <w:lang w:val="nl-NL"/>
              </w:rPr>
            </w:pPr>
            <w:r w:rsidRPr="00852A1B">
              <w:rPr>
                <w:rFonts w:ascii="Arial" w:hAnsi="Arial" w:cs="Arial"/>
                <w:lang w:val="nl-NL"/>
              </w:rPr>
              <w:t>Het spel begint</w:t>
            </w:r>
            <w:r w:rsidR="001D17B8" w:rsidRPr="00852A1B">
              <w:rPr>
                <w:rFonts w:ascii="Arial" w:hAnsi="Arial" w:cs="Arial"/>
                <w:lang w:val="nl-NL"/>
              </w:rPr>
              <w:t>.</w:t>
            </w:r>
            <w:r w:rsidRPr="00852A1B">
              <w:rPr>
                <w:rFonts w:ascii="Arial" w:hAnsi="Arial" w:cs="Arial"/>
                <w:lang w:val="nl-NL"/>
              </w:rPr>
              <w:br/>
            </w:r>
          </w:p>
          <w:p w14:paraId="75EDB10C" w14:textId="5D2F56A9" w:rsidR="00432DF3" w:rsidRPr="00852A1B" w:rsidRDefault="00AD30AE" w:rsidP="00C67EA4">
            <w:pPr>
              <w:rPr>
                <w:rFonts w:ascii="Arial" w:hAnsi="Arial" w:cs="Arial"/>
                <w:lang w:val="nl-NL"/>
              </w:rPr>
            </w:pPr>
            <w:r w:rsidRPr="00852A1B">
              <w:rPr>
                <w:rFonts w:ascii="Arial" w:hAnsi="Arial" w:cs="Arial"/>
                <w:lang w:val="nl-NL"/>
              </w:rPr>
              <w:t>Verwachte resultaat:</w:t>
            </w:r>
            <w:r w:rsidR="00F43828" w:rsidRPr="00852A1B">
              <w:rPr>
                <w:rFonts w:ascii="Arial" w:hAnsi="Arial" w:cs="Arial"/>
                <w:lang w:val="nl-NL"/>
              </w:rPr>
              <w:t xml:space="preserve"> </w:t>
            </w:r>
            <w:r w:rsidR="001D17B8" w:rsidRPr="00852A1B">
              <w:rPr>
                <w:rFonts w:ascii="Arial" w:hAnsi="Arial" w:cs="Arial"/>
                <w:lang w:val="nl-NL"/>
              </w:rPr>
              <w:t>beide</w:t>
            </w:r>
            <w:r w:rsidR="00F43828" w:rsidRPr="00852A1B">
              <w:rPr>
                <w:rFonts w:ascii="Arial" w:hAnsi="Arial" w:cs="Arial"/>
                <w:lang w:val="nl-NL"/>
              </w:rPr>
              <w:t xml:space="preserve"> speler</w:t>
            </w:r>
            <w:r w:rsidR="001D17B8" w:rsidRPr="00852A1B">
              <w:rPr>
                <w:rFonts w:ascii="Arial" w:hAnsi="Arial" w:cs="Arial"/>
                <w:lang w:val="nl-NL"/>
              </w:rPr>
              <w:t>s</w:t>
            </w:r>
            <w:r w:rsidR="00F43828" w:rsidRPr="00852A1B">
              <w:rPr>
                <w:rFonts w:ascii="Arial" w:hAnsi="Arial" w:cs="Arial"/>
                <w:lang w:val="nl-NL"/>
              </w:rPr>
              <w:t xml:space="preserve"> krijg</w:t>
            </w:r>
            <w:r w:rsidR="001D17B8" w:rsidRPr="00852A1B">
              <w:rPr>
                <w:rFonts w:ascii="Arial" w:hAnsi="Arial" w:cs="Arial"/>
                <w:lang w:val="nl-NL"/>
              </w:rPr>
              <w:t>en</w:t>
            </w:r>
            <w:r w:rsidR="00F43828" w:rsidRPr="00852A1B">
              <w:rPr>
                <w:rFonts w:ascii="Arial" w:hAnsi="Arial" w:cs="Arial"/>
                <w:lang w:val="nl-NL"/>
              </w:rPr>
              <w:t xml:space="preserve"> drie kaarten</w:t>
            </w:r>
            <w:r w:rsidR="001D17B8" w:rsidRPr="00852A1B">
              <w:rPr>
                <w:rFonts w:ascii="Arial" w:hAnsi="Arial" w:cs="Arial"/>
                <w:lang w:val="nl-NL"/>
              </w:rPr>
              <w:t xml:space="preserve"> in de hand.</w:t>
            </w:r>
          </w:p>
        </w:tc>
        <w:tc>
          <w:tcPr>
            <w:tcW w:w="1403" w:type="dxa"/>
            <w:shd w:val="clear" w:color="auto" w:fill="92D050"/>
          </w:tcPr>
          <w:p w14:paraId="3AADFED0" w14:textId="77777777" w:rsidR="00432DF3" w:rsidRPr="00852A1B" w:rsidRDefault="00432DF3" w:rsidP="000E6B95">
            <w:pPr>
              <w:rPr>
                <w:rFonts w:ascii="Arial" w:hAnsi="Arial" w:cs="Arial"/>
                <w:lang w:val="nl-NL"/>
              </w:rPr>
            </w:pPr>
          </w:p>
        </w:tc>
      </w:tr>
      <w:tr w:rsidR="00C94999" w:rsidRPr="00852A1B" w14:paraId="34328292" w14:textId="77777777" w:rsidTr="006420D0">
        <w:tc>
          <w:tcPr>
            <w:tcW w:w="1017" w:type="dxa"/>
          </w:tcPr>
          <w:p w14:paraId="58D43DF2" w14:textId="2EAA1B0E" w:rsidR="00C94999" w:rsidRPr="00852A1B" w:rsidRDefault="004B20A2" w:rsidP="000E6B95">
            <w:pPr>
              <w:rPr>
                <w:rFonts w:ascii="Arial" w:hAnsi="Arial" w:cs="Arial"/>
                <w:lang w:val="nl-NL"/>
              </w:rPr>
            </w:pPr>
            <w:r w:rsidRPr="00852A1B">
              <w:rPr>
                <w:rFonts w:ascii="Arial" w:hAnsi="Arial" w:cs="Arial"/>
                <w:lang w:val="nl-NL"/>
              </w:rPr>
              <w:t>TC-22</w:t>
            </w:r>
          </w:p>
        </w:tc>
        <w:tc>
          <w:tcPr>
            <w:tcW w:w="977" w:type="dxa"/>
          </w:tcPr>
          <w:p w14:paraId="6159518B" w14:textId="620B0674" w:rsidR="00C94999" w:rsidRPr="00852A1B" w:rsidRDefault="00C94999" w:rsidP="000E6B95">
            <w:pPr>
              <w:rPr>
                <w:rFonts w:ascii="Arial" w:hAnsi="Arial" w:cs="Arial"/>
                <w:lang w:val="nl-NL"/>
              </w:rPr>
            </w:pPr>
            <w:r w:rsidRPr="00852A1B">
              <w:rPr>
                <w:rFonts w:ascii="Arial" w:hAnsi="Arial" w:cs="Arial"/>
                <w:lang w:val="nl-NL"/>
              </w:rPr>
              <w:t xml:space="preserve">FR11 </w:t>
            </w:r>
          </w:p>
        </w:tc>
        <w:tc>
          <w:tcPr>
            <w:tcW w:w="5551" w:type="dxa"/>
          </w:tcPr>
          <w:p w14:paraId="5AE1C6D7" w14:textId="51798359" w:rsidR="0091770B" w:rsidRPr="00852A1B" w:rsidRDefault="0091770B" w:rsidP="00C67EA4">
            <w:pPr>
              <w:rPr>
                <w:rFonts w:ascii="Arial" w:hAnsi="Arial" w:cs="Arial"/>
                <w:lang w:val="nl-NL"/>
              </w:rPr>
            </w:pPr>
            <w:r w:rsidRPr="00852A1B">
              <w:rPr>
                <w:rFonts w:ascii="Arial" w:hAnsi="Arial" w:cs="Arial"/>
                <w:lang w:val="nl-NL"/>
              </w:rPr>
              <w:t>Het spel begint.</w:t>
            </w:r>
          </w:p>
          <w:p w14:paraId="45312DFD" w14:textId="77777777" w:rsidR="0091770B" w:rsidRPr="00852A1B" w:rsidRDefault="0091770B" w:rsidP="00C67EA4">
            <w:pPr>
              <w:rPr>
                <w:rFonts w:ascii="Arial" w:hAnsi="Arial" w:cs="Arial"/>
                <w:lang w:val="nl-NL"/>
              </w:rPr>
            </w:pPr>
          </w:p>
          <w:p w14:paraId="3A9A192A" w14:textId="1F02A9CD" w:rsidR="00C94999" w:rsidRPr="00852A1B" w:rsidRDefault="00E85365" w:rsidP="00C67EA4">
            <w:pPr>
              <w:rPr>
                <w:rFonts w:ascii="Arial" w:hAnsi="Arial" w:cs="Arial"/>
                <w:lang w:val="nl-NL"/>
              </w:rPr>
            </w:pPr>
            <w:r w:rsidRPr="00852A1B">
              <w:rPr>
                <w:rFonts w:ascii="Arial" w:hAnsi="Arial" w:cs="Arial"/>
                <w:lang w:val="nl-NL"/>
              </w:rPr>
              <w:t xml:space="preserve">Verwacht resultaat: </w:t>
            </w:r>
            <w:r w:rsidR="0091770B" w:rsidRPr="00852A1B">
              <w:rPr>
                <w:rFonts w:ascii="Arial" w:hAnsi="Arial" w:cs="Arial"/>
                <w:lang w:val="nl-NL"/>
              </w:rPr>
              <w:t>a</w:t>
            </w:r>
            <w:r w:rsidRPr="00852A1B">
              <w:rPr>
                <w:rFonts w:ascii="Arial" w:hAnsi="Arial" w:cs="Arial"/>
                <w:lang w:val="nl-NL"/>
              </w:rPr>
              <w:t>ls de speler het</w:t>
            </w:r>
            <w:r w:rsidR="003909C3" w:rsidRPr="00852A1B">
              <w:rPr>
                <w:rFonts w:ascii="Arial" w:hAnsi="Arial" w:cs="Arial"/>
                <w:lang w:val="nl-NL"/>
              </w:rPr>
              <w:t xml:space="preserve"> spel in komt heeft deze een </w:t>
            </w:r>
            <w:r w:rsidR="0091770B" w:rsidRPr="00852A1B">
              <w:rPr>
                <w:rFonts w:ascii="Arial" w:hAnsi="Arial" w:cs="Arial"/>
                <w:lang w:val="nl-NL"/>
              </w:rPr>
              <w:t>H</w:t>
            </w:r>
            <w:r w:rsidR="003909C3" w:rsidRPr="00852A1B">
              <w:rPr>
                <w:rFonts w:ascii="Arial" w:hAnsi="Arial" w:cs="Arial"/>
                <w:lang w:val="nl-NL"/>
              </w:rPr>
              <w:t>ero met 30 hitpoints</w:t>
            </w:r>
            <w:r w:rsidR="0091770B" w:rsidRPr="00852A1B">
              <w:rPr>
                <w:rFonts w:ascii="Arial" w:hAnsi="Arial" w:cs="Arial"/>
                <w:lang w:val="nl-NL"/>
              </w:rPr>
              <w:t>.</w:t>
            </w:r>
          </w:p>
        </w:tc>
        <w:tc>
          <w:tcPr>
            <w:tcW w:w="1403" w:type="dxa"/>
            <w:shd w:val="clear" w:color="auto" w:fill="92D050"/>
          </w:tcPr>
          <w:p w14:paraId="44C427AA" w14:textId="77777777" w:rsidR="00C94999" w:rsidRPr="00852A1B" w:rsidRDefault="00C94999" w:rsidP="000E6B95">
            <w:pPr>
              <w:rPr>
                <w:rFonts w:ascii="Arial" w:hAnsi="Arial" w:cs="Arial"/>
                <w:lang w:val="nl-NL"/>
              </w:rPr>
            </w:pPr>
          </w:p>
        </w:tc>
      </w:tr>
      <w:tr w:rsidR="003909C3" w:rsidRPr="00852A1B" w14:paraId="01FB3652" w14:textId="77777777" w:rsidTr="00C23711">
        <w:tc>
          <w:tcPr>
            <w:tcW w:w="1017" w:type="dxa"/>
          </w:tcPr>
          <w:p w14:paraId="13B845B0" w14:textId="7EBA4D96" w:rsidR="003909C3" w:rsidRPr="00852A1B" w:rsidRDefault="004B20A2" w:rsidP="000E6B95">
            <w:pPr>
              <w:rPr>
                <w:rFonts w:ascii="Arial" w:hAnsi="Arial" w:cs="Arial"/>
                <w:lang w:val="nl-NL"/>
              </w:rPr>
            </w:pPr>
            <w:r w:rsidRPr="00852A1B">
              <w:rPr>
                <w:rFonts w:ascii="Arial" w:hAnsi="Arial" w:cs="Arial"/>
                <w:lang w:val="nl-NL"/>
              </w:rPr>
              <w:t>TC-23</w:t>
            </w:r>
          </w:p>
        </w:tc>
        <w:tc>
          <w:tcPr>
            <w:tcW w:w="977" w:type="dxa"/>
          </w:tcPr>
          <w:p w14:paraId="1F562038" w14:textId="484284B4" w:rsidR="003909C3" w:rsidRPr="00852A1B" w:rsidRDefault="003909C3" w:rsidP="000E6B95">
            <w:pPr>
              <w:rPr>
                <w:rFonts w:ascii="Arial" w:hAnsi="Arial" w:cs="Arial"/>
                <w:lang w:val="nl-NL"/>
              </w:rPr>
            </w:pPr>
            <w:r w:rsidRPr="00852A1B">
              <w:rPr>
                <w:rFonts w:ascii="Arial" w:hAnsi="Arial" w:cs="Arial"/>
                <w:lang w:val="nl-NL"/>
              </w:rPr>
              <w:t>FR12</w:t>
            </w:r>
          </w:p>
        </w:tc>
        <w:tc>
          <w:tcPr>
            <w:tcW w:w="5551" w:type="dxa"/>
          </w:tcPr>
          <w:p w14:paraId="02D11A67" w14:textId="5B13CE77" w:rsidR="00BF72D4" w:rsidRPr="00852A1B" w:rsidRDefault="00BF72D4" w:rsidP="00C67EA4">
            <w:pPr>
              <w:rPr>
                <w:rFonts w:ascii="Arial" w:hAnsi="Arial" w:cs="Arial"/>
                <w:lang w:val="nl-NL"/>
              </w:rPr>
            </w:pPr>
            <w:r w:rsidRPr="00852A1B">
              <w:rPr>
                <w:rFonts w:ascii="Arial" w:hAnsi="Arial" w:cs="Arial"/>
                <w:lang w:val="nl-NL"/>
              </w:rPr>
              <w:t>Het spel begint.</w:t>
            </w:r>
          </w:p>
          <w:p w14:paraId="1FF7EE2B" w14:textId="77777777" w:rsidR="00BF72D4" w:rsidRPr="00852A1B" w:rsidRDefault="00BF72D4" w:rsidP="00C67EA4">
            <w:pPr>
              <w:rPr>
                <w:rFonts w:ascii="Arial" w:hAnsi="Arial" w:cs="Arial"/>
                <w:lang w:val="nl-NL"/>
              </w:rPr>
            </w:pPr>
          </w:p>
          <w:p w14:paraId="461ECF6C" w14:textId="3F278C18" w:rsidR="003909C3" w:rsidRPr="00852A1B" w:rsidRDefault="004C02DC" w:rsidP="00C67EA4">
            <w:pPr>
              <w:rPr>
                <w:rFonts w:ascii="Arial" w:hAnsi="Arial" w:cs="Arial"/>
                <w:lang w:val="nl-NL"/>
              </w:rPr>
            </w:pPr>
            <w:r w:rsidRPr="00852A1B">
              <w:rPr>
                <w:rFonts w:ascii="Arial" w:hAnsi="Arial" w:cs="Arial"/>
                <w:lang w:val="nl-NL"/>
              </w:rPr>
              <w:t>Verwacht resultaat:</w:t>
            </w:r>
            <w:r w:rsidR="00A813FD" w:rsidRPr="00852A1B">
              <w:rPr>
                <w:rFonts w:ascii="Arial" w:hAnsi="Arial" w:cs="Arial"/>
                <w:lang w:val="nl-NL"/>
              </w:rPr>
              <w:t xml:space="preserve"> </w:t>
            </w:r>
            <w:r w:rsidR="00BF72D4" w:rsidRPr="00852A1B">
              <w:rPr>
                <w:rFonts w:ascii="Arial" w:hAnsi="Arial" w:cs="Arial"/>
                <w:lang w:val="nl-NL"/>
              </w:rPr>
              <w:t>het systeem bepaalt</w:t>
            </w:r>
            <w:r w:rsidR="00A813FD" w:rsidRPr="00852A1B">
              <w:rPr>
                <w:rFonts w:ascii="Arial" w:hAnsi="Arial" w:cs="Arial"/>
                <w:lang w:val="nl-NL"/>
              </w:rPr>
              <w:t xml:space="preserve"> wie er begint, dit is willekeurig. De speler die niet begint krijgt 1 Death essence</w:t>
            </w:r>
            <w:r w:rsidR="00BF72D4" w:rsidRPr="00852A1B">
              <w:rPr>
                <w:rFonts w:ascii="Arial" w:hAnsi="Arial" w:cs="Arial"/>
                <w:lang w:val="nl-NL"/>
              </w:rPr>
              <w:t>.</w:t>
            </w:r>
          </w:p>
        </w:tc>
        <w:tc>
          <w:tcPr>
            <w:tcW w:w="1403" w:type="dxa"/>
            <w:shd w:val="clear" w:color="auto" w:fill="92D050"/>
          </w:tcPr>
          <w:p w14:paraId="27083C3A" w14:textId="77777777" w:rsidR="003909C3" w:rsidRPr="00852A1B" w:rsidRDefault="003909C3" w:rsidP="000E6B95">
            <w:pPr>
              <w:rPr>
                <w:rFonts w:ascii="Arial" w:hAnsi="Arial" w:cs="Arial"/>
                <w:lang w:val="nl-NL"/>
              </w:rPr>
            </w:pPr>
          </w:p>
        </w:tc>
      </w:tr>
      <w:tr w:rsidR="004B20A2" w:rsidRPr="00852A1B" w14:paraId="1B83BCEE" w14:textId="77777777" w:rsidTr="00C23711">
        <w:tc>
          <w:tcPr>
            <w:tcW w:w="1017" w:type="dxa"/>
          </w:tcPr>
          <w:p w14:paraId="17E857FD" w14:textId="176F8475" w:rsidR="004B20A2" w:rsidRPr="00852A1B" w:rsidRDefault="004B20A2" w:rsidP="004B20A2">
            <w:pPr>
              <w:rPr>
                <w:rFonts w:ascii="Arial" w:hAnsi="Arial" w:cs="Arial"/>
                <w:lang w:val="nl-NL"/>
              </w:rPr>
            </w:pPr>
            <w:r w:rsidRPr="00852A1B">
              <w:rPr>
                <w:rFonts w:ascii="Arial" w:hAnsi="Arial" w:cs="Arial"/>
                <w:lang w:val="nl-NL"/>
              </w:rPr>
              <w:t>TC-24</w:t>
            </w:r>
          </w:p>
        </w:tc>
        <w:tc>
          <w:tcPr>
            <w:tcW w:w="977" w:type="dxa"/>
          </w:tcPr>
          <w:p w14:paraId="47843829" w14:textId="308053C2" w:rsidR="004B20A2" w:rsidRPr="00852A1B" w:rsidRDefault="004B20A2" w:rsidP="004B20A2">
            <w:pPr>
              <w:rPr>
                <w:rFonts w:ascii="Arial" w:hAnsi="Arial" w:cs="Arial"/>
                <w:lang w:val="nl-NL"/>
              </w:rPr>
            </w:pPr>
            <w:r w:rsidRPr="00852A1B">
              <w:rPr>
                <w:rFonts w:ascii="Arial" w:hAnsi="Arial" w:cs="Arial"/>
                <w:lang w:val="nl-NL"/>
              </w:rPr>
              <w:t>FR13</w:t>
            </w:r>
          </w:p>
        </w:tc>
        <w:tc>
          <w:tcPr>
            <w:tcW w:w="5551" w:type="dxa"/>
          </w:tcPr>
          <w:p w14:paraId="73A6DE74" w14:textId="6B3647BD" w:rsidR="004B20A2" w:rsidRPr="00852A1B" w:rsidRDefault="004B20A2" w:rsidP="004B20A2">
            <w:pPr>
              <w:rPr>
                <w:rFonts w:ascii="Arial" w:hAnsi="Arial" w:cs="Arial"/>
                <w:lang w:val="nl-NL"/>
              </w:rPr>
            </w:pPr>
            <w:r w:rsidRPr="00852A1B">
              <w:rPr>
                <w:rFonts w:ascii="Arial" w:hAnsi="Arial" w:cs="Arial"/>
                <w:lang w:val="nl-NL"/>
              </w:rPr>
              <w:t>De speler geeft aan het spel te willen starten, heeft een deck gekozen en beide spelers zijn ‘ready’.</w:t>
            </w:r>
          </w:p>
          <w:p w14:paraId="1AD05BC0" w14:textId="77777777" w:rsidR="004B20A2" w:rsidRPr="00852A1B" w:rsidRDefault="004B20A2" w:rsidP="004B20A2">
            <w:pPr>
              <w:rPr>
                <w:rFonts w:ascii="Arial" w:hAnsi="Arial" w:cs="Arial"/>
                <w:lang w:val="nl-NL"/>
              </w:rPr>
            </w:pPr>
          </w:p>
          <w:p w14:paraId="366B6007" w14:textId="2FF68B1E" w:rsidR="004B20A2" w:rsidRPr="00852A1B" w:rsidRDefault="004B20A2" w:rsidP="004B20A2">
            <w:pPr>
              <w:rPr>
                <w:rFonts w:ascii="Arial" w:hAnsi="Arial" w:cs="Arial"/>
                <w:lang w:val="nl-NL"/>
              </w:rPr>
            </w:pPr>
            <w:r w:rsidRPr="00852A1B">
              <w:rPr>
                <w:rFonts w:ascii="Arial" w:hAnsi="Arial" w:cs="Arial"/>
                <w:lang w:val="nl-NL"/>
              </w:rPr>
              <w:t>Verwacht resultaat: het spel begint.</w:t>
            </w:r>
          </w:p>
        </w:tc>
        <w:tc>
          <w:tcPr>
            <w:tcW w:w="1403" w:type="dxa"/>
            <w:shd w:val="clear" w:color="auto" w:fill="92D050"/>
          </w:tcPr>
          <w:p w14:paraId="504FABEE" w14:textId="77777777" w:rsidR="004B20A2" w:rsidRPr="00852A1B" w:rsidRDefault="004B20A2" w:rsidP="004B20A2">
            <w:pPr>
              <w:rPr>
                <w:rFonts w:ascii="Arial" w:hAnsi="Arial" w:cs="Arial"/>
                <w:lang w:val="nl-NL"/>
              </w:rPr>
            </w:pPr>
          </w:p>
        </w:tc>
      </w:tr>
      <w:tr w:rsidR="004B20A2" w:rsidRPr="00852A1B" w14:paraId="7B65D5E3" w14:textId="77777777" w:rsidTr="00767CDF">
        <w:tc>
          <w:tcPr>
            <w:tcW w:w="1017" w:type="dxa"/>
          </w:tcPr>
          <w:p w14:paraId="1EC28FD2" w14:textId="7EC8BA38" w:rsidR="004B20A2" w:rsidRPr="00852A1B" w:rsidRDefault="004B20A2" w:rsidP="004B20A2">
            <w:pPr>
              <w:rPr>
                <w:rFonts w:ascii="Arial" w:hAnsi="Arial" w:cs="Arial"/>
                <w:lang w:val="nl-NL"/>
              </w:rPr>
            </w:pPr>
            <w:r w:rsidRPr="00852A1B">
              <w:rPr>
                <w:rFonts w:ascii="Arial" w:hAnsi="Arial" w:cs="Arial"/>
                <w:lang w:val="nl-NL"/>
              </w:rPr>
              <w:t>TC-25</w:t>
            </w:r>
          </w:p>
        </w:tc>
        <w:tc>
          <w:tcPr>
            <w:tcW w:w="977" w:type="dxa"/>
          </w:tcPr>
          <w:p w14:paraId="291430AD" w14:textId="09FF998A" w:rsidR="004B20A2" w:rsidRPr="00852A1B" w:rsidRDefault="001F2426" w:rsidP="004B20A2">
            <w:pPr>
              <w:rPr>
                <w:rFonts w:ascii="Arial" w:hAnsi="Arial" w:cs="Arial"/>
                <w:lang w:val="nl-NL"/>
              </w:rPr>
            </w:pPr>
            <w:r w:rsidRPr="00852A1B">
              <w:rPr>
                <w:rFonts w:ascii="Arial" w:hAnsi="Arial" w:cs="Arial"/>
                <w:lang w:val="nl-NL"/>
              </w:rPr>
              <w:t>K13.1</w:t>
            </w:r>
          </w:p>
        </w:tc>
        <w:tc>
          <w:tcPr>
            <w:tcW w:w="5551" w:type="dxa"/>
          </w:tcPr>
          <w:p w14:paraId="4BDD8639" w14:textId="77777777" w:rsidR="004B20A2" w:rsidRPr="00852A1B" w:rsidRDefault="004B20A2" w:rsidP="004B20A2">
            <w:pPr>
              <w:rPr>
                <w:rFonts w:ascii="Arial" w:hAnsi="Arial" w:cs="Arial"/>
                <w:lang w:val="nl-NL"/>
              </w:rPr>
            </w:pPr>
            <w:r w:rsidRPr="00852A1B">
              <w:rPr>
                <w:rFonts w:ascii="Arial" w:hAnsi="Arial" w:cs="Arial"/>
                <w:lang w:val="nl-NL"/>
              </w:rPr>
              <w:t>De speler geeft aan het spel te willen starten maar heeft nog geen deck geselecteerd.</w:t>
            </w:r>
          </w:p>
          <w:p w14:paraId="3702A65E" w14:textId="77777777" w:rsidR="004B20A2" w:rsidRPr="00852A1B" w:rsidRDefault="004B20A2" w:rsidP="004B20A2">
            <w:pPr>
              <w:rPr>
                <w:rFonts w:ascii="Arial" w:hAnsi="Arial" w:cs="Arial"/>
                <w:lang w:val="nl-NL"/>
              </w:rPr>
            </w:pPr>
          </w:p>
          <w:p w14:paraId="069C17F8" w14:textId="37631297" w:rsidR="004B20A2" w:rsidRPr="00852A1B" w:rsidRDefault="004B20A2" w:rsidP="004B20A2">
            <w:pPr>
              <w:rPr>
                <w:rFonts w:ascii="Arial" w:hAnsi="Arial" w:cs="Arial"/>
                <w:lang w:val="nl-NL"/>
              </w:rPr>
            </w:pPr>
            <w:r w:rsidRPr="00852A1B">
              <w:rPr>
                <w:rFonts w:ascii="Arial" w:hAnsi="Arial" w:cs="Arial"/>
                <w:lang w:val="nl-NL"/>
              </w:rPr>
              <w:t>Verwacht resultaat: het systeem geeft een melding: “Je hebt nog geen deck geselecteerd!”.</w:t>
            </w:r>
          </w:p>
        </w:tc>
        <w:tc>
          <w:tcPr>
            <w:tcW w:w="1403" w:type="dxa"/>
            <w:shd w:val="clear" w:color="auto" w:fill="92D050"/>
          </w:tcPr>
          <w:p w14:paraId="2D5044A2" w14:textId="77777777" w:rsidR="004B20A2" w:rsidRPr="00852A1B" w:rsidRDefault="004B20A2" w:rsidP="004B20A2">
            <w:pPr>
              <w:rPr>
                <w:rFonts w:ascii="Arial" w:hAnsi="Arial" w:cs="Arial"/>
                <w:lang w:val="nl-NL"/>
              </w:rPr>
            </w:pPr>
          </w:p>
        </w:tc>
      </w:tr>
      <w:tr w:rsidR="004B20A2" w:rsidRPr="00852A1B" w14:paraId="37262D76" w14:textId="77777777" w:rsidTr="008C55E2">
        <w:tc>
          <w:tcPr>
            <w:tcW w:w="1017" w:type="dxa"/>
          </w:tcPr>
          <w:p w14:paraId="2430BE9F" w14:textId="53DD0861" w:rsidR="004B20A2" w:rsidRPr="00852A1B" w:rsidRDefault="004B20A2" w:rsidP="004B20A2">
            <w:pPr>
              <w:rPr>
                <w:rFonts w:ascii="Arial" w:hAnsi="Arial" w:cs="Arial"/>
                <w:lang w:val="nl-NL"/>
              </w:rPr>
            </w:pPr>
            <w:r w:rsidRPr="00852A1B">
              <w:rPr>
                <w:rFonts w:ascii="Arial" w:hAnsi="Arial" w:cs="Arial"/>
                <w:lang w:val="nl-NL"/>
              </w:rPr>
              <w:t>TC-26</w:t>
            </w:r>
          </w:p>
        </w:tc>
        <w:tc>
          <w:tcPr>
            <w:tcW w:w="977" w:type="dxa"/>
          </w:tcPr>
          <w:p w14:paraId="7D0DADAE" w14:textId="6C0C5504" w:rsidR="004B20A2" w:rsidRPr="00852A1B" w:rsidRDefault="004B20A2" w:rsidP="004B20A2">
            <w:pPr>
              <w:rPr>
                <w:rFonts w:ascii="Arial" w:hAnsi="Arial" w:cs="Arial"/>
                <w:lang w:val="nl-NL"/>
              </w:rPr>
            </w:pPr>
            <w:r w:rsidRPr="00852A1B">
              <w:rPr>
                <w:rFonts w:ascii="Arial" w:hAnsi="Arial" w:cs="Arial"/>
                <w:lang w:val="nl-NL"/>
              </w:rPr>
              <w:t>FR14</w:t>
            </w:r>
          </w:p>
        </w:tc>
        <w:tc>
          <w:tcPr>
            <w:tcW w:w="5551" w:type="dxa"/>
          </w:tcPr>
          <w:p w14:paraId="5A9E71B6" w14:textId="6ECCF7F4" w:rsidR="004B20A2" w:rsidRPr="00852A1B" w:rsidRDefault="004B20A2" w:rsidP="004B20A2">
            <w:pPr>
              <w:rPr>
                <w:rFonts w:ascii="Arial" w:hAnsi="Arial" w:cs="Arial"/>
                <w:lang w:val="nl-NL"/>
              </w:rPr>
            </w:pPr>
            <w:r w:rsidRPr="00852A1B">
              <w:rPr>
                <w:rFonts w:ascii="Arial" w:hAnsi="Arial" w:cs="Arial"/>
                <w:lang w:val="nl-NL"/>
              </w:rPr>
              <w:t>De speler geeft aan de deckbuilder te willen gebruiken.</w:t>
            </w:r>
          </w:p>
          <w:p w14:paraId="7047E40D" w14:textId="77777777" w:rsidR="004B20A2" w:rsidRPr="00852A1B" w:rsidRDefault="004B20A2" w:rsidP="004B20A2">
            <w:pPr>
              <w:rPr>
                <w:rFonts w:ascii="Arial" w:hAnsi="Arial" w:cs="Arial"/>
                <w:lang w:val="nl-NL"/>
              </w:rPr>
            </w:pPr>
          </w:p>
          <w:p w14:paraId="10CCD6D6" w14:textId="3E64497C" w:rsidR="004B20A2" w:rsidRPr="00852A1B" w:rsidRDefault="004B20A2" w:rsidP="004B20A2">
            <w:pPr>
              <w:rPr>
                <w:rFonts w:ascii="Arial" w:hAnsi="Arial" w:cs="Arial"/>
                <w:lang w:val="nl-NL"/>
              </w:rPr>
            </w:pPr>
            <w:r w:rsidRPr="00852A1B">
              <w:rPr>
                <w:rFonts w:ascii="Arial" w:hAnsi="Arial" w:cs="Arial"/>
                <w:lang w:val="nl-NL"/>
              </w:rPr>
              <w:t>Verwacht resultaat: de deckbuilder wordt vanuit de lobby opgestart.</w:t>
            </w:r>
          </w:p>
        </w:tc>
        <w:tc>
          <w:tcPr>
            <w:tcW w:w="1403" w:type="dxa"/>
          </w:tcPr>
          <w:p w14:paraId="1D5A9581" w14:textId="77777777" w:rsidR="004B20A2" w:rsidRPr="00852A1B" w:rsidRDefault="004B20A2" w:rsidP="004B20A2">
            <w:pPr>
              <w:rPr>
                <w:rFonts w:ascii="Arial" w:hAnsi="Arial" w:cs="Arial"/>
                <w:lang w:val="nl-NL"/>
              </w:rPr>
            </w:pPr>
            <w:bookmarkStart w:id="5" w:name="_GoBack"/>
            <w:bookmarkEnd w:id="5"/>
          </w:p>
        </w:tc>
      </w:tr>
      <w:tr w:rsidR="004B20A2" w:rsidRPr="00852A1B" w14:paraId="28809AC3" w14:textId="77777777" w:rsidTr="008C55E2">
        <w:tc>
          <w:tcPr>
            <w:tcW w:w="1017" w:type="dxa"/>
          </w:tcPr>
          <w:p w14:paraId="11381374" w14:textId="644A63A3" w:rsidR="004B20A2" w:rsidRPr="00852A1B" w:rsidRDefault="004B20A2" w:rsidP="004B20A2">
            <w:pPr>
              <w:rPr>
                <w:rFonts w:ascii="Arial" w:hAnsi="Arial" w:cs="Arial"/>
                <w:lang w:val="nl-NL"/>
              </w:rPr>
            </w:pPr>
            <w:r w:rsidRPr="00852A1B">
              <w:rPr>
                <w:rFonts w:ascii="Arial" w:hAnsi="Arial" w:cs="Arial"/>
                <w:lang w:val="nl-NL"/>
              </w:rPr>
              <w:t>TC-27</w:t>
            </w:r>
          </w:p>
        </w:tc>
        <w:tc>
          <w:tcPr>
            <w:tcW w:w="977" w:type="dxa"/>
          </w:tcPr>
          <w:p w14:paraId="2F4F144C" w14:textId="18E33E02" w:rsidR="004B20A2" w:rsidRPr="00852A1B" w:rsidRDefault="004B20A2" w:rsidP="004B20A2">
            <w:pPr>
              <w:rPr>
                <w:rFonts w:ascii="Arial" w:hAnsi="Arial" w:cs="Arial"/>
                <w:lang w:val="nl-NL"/>
              </w:rPr>
            </w:pPr>
            <w:r w:rsidRPr="00852A1B">
              <w:rPr>
                <w:rFonts w:ascii="Arial" w:hAnsi="Arial" w:cs="Arial"/>
                <w:lang w:val="nl-NL"/>
              </w:rPr>
              <w:t>K14.01</w:t>
            </w:r>
          </w:p>
        </w:tc>
        <w:tc>
          <w:tcPr>
            <w:tcW w:w="5551" w:type="dxa"/>
          </w:tcPr>
          <w:p w14:paraId="0FFAD6E3" w14:textId="0649072E" w:rsidR="004B20A2" w:rsidRPr="00852A1B" w:rsidRDefault="004B20A2" w:rsidP="004B20A2">
            <w:pPr>
              <w:rPr>
                <w:rFonts w:ascii="Arial" w:hAnsi="Arial" w:cs="Arial"/>
                <w:lang w:val="nl-NL"/>
              </w:rPr>
            </w:pPr>
            <w:r w:rsidRPr="00852A1B">
              <w:rPr>
                <w:rFonts w:ascii="Arial" w:hAnsi="Arial" w:cs="Arial"/>
                <w:lang w:val="nl-NL"/>
              </w:rPr>
              <w:t>De speler geeft aan de deckbuilder te willen gebruiken.</w:t>
            </w:r>
          </w:p>
          <w:p w14:paraId="5065EEAC" w14:textId="77777777" w:rsidR="004B20A2" w:rsidRPr="00852A1B" w:rsidRDefault="004B20A2" w:rsidP="004B20A2">
            <w:pPr>
              <w:rPr>
                <w:rFonts w:ascii="Arial" w:hAnsi="Arial" w:cs="Arial"/>
                <w:lang w:val="nl-NL"/>
              </w:rPr>
            </w:pPr>
          </w:p>
          <w:p w14:paraId="07CA6235" w14:textId="7E4B260D" w:rsidR="004B20A2" w:rsidRPr="00852A1B" w:rsidRDefault="004B20A2" w:rsidP="004B20A2">
            <w:pPr>
              <w:rPr>
                <w:rFonts w:ascii="Arial" w:hAnsi="Arial" w:cs="Arial"/>
                <w:lang w:val="nl-NL"/>
              </w:rPr>
            </w:pPr>
            <w:r w:rsidRPr="00852A1B">
              <w:rPr>
                <w:rFonts w:ascii="Arial" w:hAnsi="Arial" w:cs="Arial"/>
                <w:lang w:val="nl-NL"/>
              </w:rPr>
              <w:t>Verwacht resultaat: op het moment dat de speler de deckbuilder inlaadt komt er een overzicht van de kaarten die tot zijn beschikbaarheid zijn.</w:t>
            </w:r>
          </w:p>
        </w:tc>
        <w:tc>
          <w:tcPr>
            <w:tcW w:w="1403" w:type="dxa"/>
          </w:tcPr>
          <w:p w14:paraId="7A264060" w14:textId="77777777" w:rsidR="004B20A2" w:rsidRPr="00852A1B" w:rsidRDefault="004B20A2" w:rsidP="004B20A2">
            <w:pPr>
              <w:rPr>
                <w:rFonts w:ascii="Arial" w:hAnsi="Arial" w:cs="Arial"/>
                <w:lang w:val="nl-NL"/>
              </w:rPr>
            </w:pPr>
          </w:p>
        </w:tc>
      </w:tr>
      <w:tr w:rsidR="004B20A2" w:rsidRPr="00852A1B" w14:paraId="481C3103" w14:textId="77777777" w:rsidTr="008C55E2">
        <w:tc>
          <w:tcPr>
            <w:tcW w:w="1017" w:type="dxa"/>
          </w:tcPr>
          <w:p w14:paraId="02C036C9" w14:textId="6857E8E6" w:rsidR="004B20A2" w:rsidRPr="00852A1B" w:rsidRDefault="004B20A2" w:rsidP="004B20A2">
            <w:pPr>
              <w:rPr>
                <w:rFonts w:ascii="Arial" w:hAnsi="Arial" w:cs="Arial"/>
                <w:lang w:val="nl-NL"/>
              </w:rPr>
            </w:pPr>
            <w:r w:rsidRPr="00852A1B">
              <w:rPr>
                <w:rFonts w:ascii="Arial" w:hAnsi="Arial" w:cs="Arial"/>
                <w:lang w:val="nl-NL"/>
              </w:rPr>
              <w:t>TC-28</w:t>
            </w:r>
          </w:p>
        </w:tc>
        <w:tc>
          <w:tcPr>
            <w:tcW w:w="977" w:type="dxa"/>
          </w:tcPr>
          <w:p w14:paraId="23027179" w14:textId="244FB143" w:rsidR="004B20A2" w:rsidRPr="00852A1B" w:rsidRDefault="004B20A2" w:rsidP="004B20A2">
            <w:pPr>
              <w:rPr>
                <w:rFonts w:ascii="Arial" w:hAnsi="Arial" w:cs="Arial"/>
                <w:lang w:val="nl-NL"/>
              </w:rPr>
            </w:pPr>
            <w:r w:rsidRPr="00852A1B">
              <w:rPr>
                <w:rFonts w:ascii="Arial" w:hAnsi="Arial" w:cs="Arial"/>
                <w:lang w:val="nl-NL"/>
              </w:rPr>
              <w:t>K14.02</w:t>
            </w:r>
          </w:p>
        </w:tc>
        <w:tc>
          <w:tcPr>
            <w:tcW w:w="5551" w:type="dxa"/>
          </w:tcPr>
          <w:p w14:paraId="40007023" w14:textId="77777777" w:rsidR="004B20A2" w:rsidRPr="00852A1B" w:rsidRDefault="004B20A2" w:rsidP="004B20A2">
            <w:pPr>
              <w:rPr>
                <w:rFonts w:ascii="Arial" w:hAnsi="Arial" w:cs="Arial"/>
                <w:lang w:val="nl-NL"/>
              </w:rPr>
            </w:pPr>
            <w:r w:rsidRPr="00852A1B">
              <w:rPr>
                <w:rFonts w:ascii="Arial" w:hAnsi="Arial" w:cs="Arial"/>
                <w:lang w:val="nl-NL"/>
              </w:rPr>
              <w:t>De speler geeft aan een nieuw deck aan te willen maken.</w:t>
            </w:r>
          </w:p>
          <w:p w14:paraId="426C8B58" w14:textId="77777777" w:rsidR="004B20A2" w:rsidRPr="00852A1B" w:rsidRDefault="004B20A2" w:rsidP="004B20A2">
            <w:pPr>
              <w:rPr>
                <w:rFonts w:ascii="Arial" w:hAnsi="Arial" w:cs="Arial"/>
                <w:lang w:val="nl-NL"/>
              </w:rPr>
            </w:pPr>
          </w:p>
          <w:p w14:paraId="2FC7E822" w14:textId="5D310487" w:rsidR="004B20A2" w:rsidRPr="00852A1B" w:rsidRDefault="004B20A2" w:rsidP="004B20A2">
            <w:pPr>
              <w:rPr>
                <w:rFonts w:ascii="Arial" w:hAnsi="Arial" w:cs="Arial"/>
                <w:lang w:val="nl-NL"/>
              </w:rPr>
            </w:pPr>
            <w:r w:rsidRPr="00852A1B">
              <w:rPr>
                <w:rFonts w:ascii="Arial" w:hAnsi="Arial" w:cs="Arial"/>
                <w:lang w:val="nl-NL"/>
              </w:rPr>
              <w:t>Verwacht resultaat: de speler krijgt een template voor zijn nieuwe deck en kan hier kaarten uit zijn collectie in zetten.</w:t>
            </w:r>
          </w:p>
        </w:tc>
        <w:tc>
          <w:tcPr>
            <w:tcW w:w="1403" w:type="dxa"/>
          </w:tcPr>
          <w:p w14:paraId="23211B2C" w14:textId="77777777" w:rsidR="004B20A2" w:rsidRPr="00852A1B" w:rsidRDefault="004B20A2" w:rsidP="004B20A2">
            <w:pPr>
              <w:rPr>
                <w:rFonts w:ascii="Arial" w:hAnsi="Arial" w:cs="Arial"/>
                <w:lang w:val="nl-NL"/>
              </w:rPr>
            </w:pPr>
          </w:p>
        </w:tc>
      </w:tr>
      <w:tr w:rsidR="004B20A2" w:rsidRPr="00852A1B" w14:paraId="783AADF9" w14:textId="77777777" w:rsidTr="008C55E2">
        <w:tc>
          <w:tcPr>
            <w:tcW w:w="1017" w:type="dxa"/>
          </w:tcPr>
          <w:p w14:paraId="75ACFEF1" w14:textId="5700FBCF" w:rsidR="004B20A2" w:rsidRPr="00852A1B" w:rsidRDefault="005063DB" w:rsidP="004B20A2">
            <w:pPr>
              <w:rPr>
                <w:rFonts w:ascii="Arial" w:hAnsi="Arial" w:cs="Arial"/>
                <w:lang w:val="nl-NL"/>
              </w:rPr>
            </w:pPr>
            <w:r w:rsidRPr="00852A1B">
              <w:rPr>
                <w:rFonts w:ascii="Arial" w:hAnsi="Arial" w:cs="Arial"/>
                <w:lang w:val="nl-NL"/>
              </w:rPr>
              <w:t>TC-29</w:t>
            </w:r>
          </w:p>
        </w:tc>
        <w:tc>
          <w:tcPr>
            <w:tcW w:w="977" w:type="dxa"/>
          </w:tcPr>
          <w:p w14:paraId="08BD512D" w14:textId="5798C203" w:rsidR="004B20A2" w:rsidRPr="00852A1B" w:rsidRDefault="004B20A2" w:rsidP="004B20A2">
            <w:pPr>
              <w:rPr>
                <w:rFonts w:ascii="Arial" w:hAnsi="Arial" w:cs="Arial"/>
                <w:lang w:val="nl-NL"/>
              </w:rPr>
            </w:pPr>
            <w:r w:rsidRPr="00852A1B">
              <w:rPr>
                <w:rFonts w:ascii="Arial" w:hAnsi="Arial" w:cs="Arial"/>
                <w:lang w:val="nl-NL"/>
              </w:rPr>
              <w:t>K14.03</w:t>
            </w:r>
          </w:p>
        </w:tc>
        <w:tc>
          <w:tcPr>
            <w:tcW w:w="5551" w:type="dxa"/>
          </w:tcPr>
          <w:p w14:paraId="0F97CC8D" w14:textId="72A1A3C3" w:rsidR="004B20A2" w:rsidRPr="00852A1B" w:rsidRDefault="004B20A2" w:rsidP="004B20A2">
            <w:pPr>
              <w:rPr>
                <w:rFonts w:ascii="Arial" w:hAnsi="Arial" w:cs="Arial"/>
                <w:lang w:val="nl-NL"/>
              </w:rPr>
            </w:pPr>
            <w:r w:rsidRPr="00852A1B">
              <w:rPr>
                <w:rFonts w:ascii="Arial" w:hAnsi="Arial" w:cs="Arial"/>
                <w:lang w:val="nl-NL"/>
              </w:rPr>
              <w:t>De speler geef aan een van zijn decks te willen verwijderen.</w:t>
            </w:r>
          </w:p>
          <w:p w14:paraId="01FC5A73" w14:textId="77777777" w:rsidR="004B20A2" w:rsidRPr="00852A1B" w:rsidRDefault="004B20A2" w:rsidP="004B20A2">
            <w:pPr>
              <w:rPr>
                <w:rFonts w:ascii="Arial" w:hAnsi="Arial" w:cs="Arial"/>
                <w:lang w:val="nl-NL"/>
              </w:rPr>
            </w:pPr>
          </w:p>
          <w:p w14:paraId="61DFD4EE" w14:textId="68328467" w:rsidR="004B20A2" w:rsidRPr="00852A1B" w:rsidRDefault="004B20A2" w:rsidP="004B20A2">
            <w:pPr>
              <w:rPr>
                <w:rFonts w:ascii="Arial" w:hAnsi="Arial" w:cs="Arial"/>
                <w:lang w:val="nl-NL"/>
              </w:rPr>
            </w:pPr>
            <w:r w:rsidRPr="00852A1B">
              <w:rPr>
                <w:rFonts w:ascii="Arial" w:hAnsi="Arial" w:cs="Arial"/>
                <w:lang w:val="nl-NL"/>
              </w:rPr>
              <w:t>Verwacht resultaat: het systeem verwijdert dit deck.</w:t>
            </w:r>
          </w:p>
        </w:tc>
        <w:tc>
          <w:tcPr>
            <w:tcW w:w="1403" w:type="dxa"/>
          </w:tcPr>
          <w:p w14:paraId="62F8A765" w14:textId="77777777" w:rsidR="004B20A2" w:rsidRPr="00852A1B" w:rsidRDefault="004B20A2" w:rsidP="004B20A2">
            <w:pPr>
              <w:rPr>
                <w:rFonts w:ascii="Arial" w:hAnsi="Arial" w:cs="Arial"/>
                <w:lang w:val="nl-NL"/>
              </w:rPr>
            </w:pPr>
          </w:p>
        </w:tc>
      </w:tr>
      <w:tr w:rsidR="004B20A2" w:rsidRPr="00852A1B" w14:paraId="6B708BE1" w14:textId="77777777" w:rsidTr="008C55E2">
        <w:tc>
          <w:tcPr>
            <w:tcW w:w="1017" w:type="dxa"/>
          </w:tcPr>
          <w:p w14:paraId="4660CA12" w14:textId="7727B4A8" w:rsidR="004B20A2" w:rsidRPr="00852A1B" w:rsidRDefault="004B20A2" w:rsidP="004B20A2">
            <w:pPr>
              <w:rPr>
                <w:rFonts w:ascii="Arial" w:hAnsi="Arial" w:cs="Arial"/>
                <w:lang w:val="nl-NL"/>
              </w:rPr>
            </w:pPr>
            <w:r w:rsidRPr="00852A1B">
              <w:rPr>
                <w:rFonts w:ascii="Arial" w:hAnsi="Arial" w:cs="Arial"/>
                <w:lang w:val="nl-NL"/>
              </w:rPr>
              <w:t>TC-</w:t>
            </w:r>
            <w:r w:rsidR="005063DB" w:rsidRPr="00852A1B">
              <w:rPr>
                <w:rFonts w:ascii="Arial" w:hAnsi="Arial" w:cs="Arial"/>
                <w:lang w:val="nl-NL"/>
              </w:rPr>
              <w:t>30</w:t>
            </w:r>
          </w:p>
        </w:tc>
        <w:tc>
          <w:tcPr>
            <w:tcW w:w="977" w:type="dxa"/>
          </w:tcPr>
          <w:p w14:paraId="0A34E89D" w14:textId="2E2C0F79" w:rsidR="004B20A2" w:rsidRPr="00852A1B" w:rsidRDefault="004B20A2" w:rsidP="004B20A2">
            <w:pPr>
              <w:rPr>
                <w:rFonts w:ascii="Arial" w:hAnsi="Arial" w:cs="Arial"/>
                <w:lang w:val="nl-NL"/>
              </w:rPr>
            </w:pPr>
            <w:r w:rsidRPr="00852A1B">
              <w:rPr>
                <w:rFonts w:ascii="Arial" w:hAnsi="Arial" w:cs="Arial"/>
                <w:lang w:val="nl-NL"/>
              </w:rPr>
              <w:t>FR15</w:t>
            </w:r>
          </w:p>
        </w:tc>
        <w:tc>
          <w:tcPr>
            <w:tcW w:w="5551" w:type="dxa"/>
          </w:tcPr>
          <w:p w14:paraId="248A691C" w14:textId="77777777" w:rsidR="004B20A2" w:rsidRPr="00852A1B" w:rsidRDefault="004B20A2" w:rsidP="004B20A2">
            <w:pPr>
              <w:rPr>
                <w:rFonts w:ascii="Arial" w:hAnsi="Arial" w:cs="Arial"/>
                <w:lang w:val="nl-NL"/>
              </w:rPr>
            </w:pPr>
            <w:r w:rsidRPr="00852A1B">
              <w:rPr>
                <w:rFonts w:ascii="Arial" w:hAnsi="Arial" w:cs="Arial"/>
                <w:lang w:val="nl-NL"/>
              </w:rPr>
              <w:t>De speler geeft aan naar de shop te willen gaan.</w:t>
            </w:r>
          </w:p>
          <w:p w14:paraId="6244D577" w14:textId="77777777" w:rsidR="004B20A2" w:rsidRPr="00852A1B" w:rsidRDefault="004B20A2" w:rsidP="004B20A2">
            <w:pPr>
              <w:rPr>
                <w:rFonts w:ascii="Arial" w:hAnsi="Arial" w:cs="Arial"/>
                <w:lang w:val="nl-NL"/>
              </w:rPr>
            </w:pPr>
          </w:p>
          <w:p w14:paraId="2ACC7ADF" w14:textId="1E6BAD85" w:rsidR="004B20A2" w:rsidRPr="00852A1B" w:rsidRDefault="004B20A2" w:rsidP="004B20A2">
            <w:pPr>
              <w:rPr>
                <w:rFonts w:ascii="Arial" w:hAnsi="Arial" w:cs="Arial"/>
                <w:lang w:val="nl-NL"/>
              </w:rPr>
            </w:pPr>
            <w:r w:rsidRPr="00852A1B">
              <w:rPr>
                <w:rFonts w:ascii="Arial" w:hAnsi="Arial" w:cs="Arial"/>
                <w:lang w:val="nl-NL"/>
              </w:rPr>
              <w:t>Verwacht resultaat: de shop wordt vanuit de lobby opgestart.</w:t>
            </w:r>
          </w:p>
        </w:tc>
        <w:tc>
          <w:tcPr>
            <w:tcW w:w="1403" w:type="dxa"/>
          </w:tcPr>
          <w:p w14:paraId="01927A75" w14:textId="77777777" w:rsidR="004B20A2" w:rsidRPr="00852A1B" w:rsidRDefault="004B20A2" w:rsidP="004B20A2">
            <w:pPr>
              <w:rPr>
                <w:rFonts w:ascii="Arial" w:hAnsi="Arial" w:cs="Arial"/>
                <w:lang w:val="nl-NL"/>
              </w:rPr>
            </w:pPr>
          </w:p>
        </w:tc>
      </w:tr>
      <w:tr w:rsidR="004B20A2" w:rsidRPr="00852A1B" w14:paraId="68909286" w14:textId="77777777" w:rsidTr="008C55E2">
        <w:tc>
          <w:tcPr>
            <w:tcW w:w="1017" w:type="dxa"/>
          </w:tcPr>
          <w:p w14:paraId="5DAF9873" w14:textId="49262569" w:rsidR="004B20A2" w:rsidRPr="00852A1B" w:rsidRDefault="004B20A2" w:rsidP="004B20A2">
            <w:pPr>
              <w:rPr>
                <w:rFonts w:ascii="Arial" w:hAnsi="Arial" w:cs="Arial"/>
                <w:lang w:val="nl-NL"/>
              </w:rPr>
            </w:pPr>
            <w:r w:rsidRPr="00852A1B">
              <w:rPr>
                <w:rFonts w:ascii="Arial" w:hAnsi="Arial" w:cs="Arial"/>
                <w:lang w:val="nl-NL"/>
              </w:rPr>
              <w:t>TC-3</w:t>
            </w:r>
            <w:r w:rsidR="005063DB" w:rsidRPr="00852A1B">
              <w:rPr>
                <w:rFonts w:ascii="Arial" w:hAnsi="Arial" w:cs="Arial"/>
                <w:lang w:val="nl-NL"/>
              </w:rPr>
              <w:t>1</w:t>
            </w:r>
          </w:p>
        </w:tc>
        <w:tc>
          <w:tcPr>
            <w:tcW w:w="977" w:type="dxa"/>
          </w:tcPr>
          <w:p w14:paraId="34784EAB" w14:textId="19651AF7" w:rsidR="004B20A2" w:rsidRPr="00852A1B" w:rsidRDefault="004B20A2" w:rsidP="004B20A2">
            <w:pPr>
              <w:rPr>
                <w:rFonts w:ascii="Arial" w:hAnsi="Arial" w:cs="Arial"/>
                <w:lang w:val="nl-NL"/>
              </w:rPr>
            </w:pPr>
            <w:r w:rsidRPr="00852A1B">
              <w:rPr>
                <w:rFonts w:ascii="Arial" w:hAnsi="Arial" w:cs="Arial"/>
                <w:lang w:val="nl-NL"/>
              </w:rPr>
              <w:t>K15.01</w:t>
            </w:r>
          </w:p>
        </w:tc>
        <w:tc>
          <w:tcPr>
            <w:tcW w:w="5551" w:type="dxa"/>
          </w:tcPr>
          <w:p w14:paraId="7F675E69" w14:textId="77777777" w:rsidR="004B20A2" w:rsidRPr="00852A1B" w:rsidRDefault="004B20A2" w:rsidP="004B20A2">
            <w:pPr>
              <w:rPr>
                <w:rFonts w:ascii="Arial" w:hAnsi="Arial" w:cs="Arial"/>
                <w:lang w:val="nl-NL"/>
              </w:rPr>
            </w:pPr>
            <w:r w:rsidRPr="00852A1B">
              <w:rPr>
                <w:rFonts w:ascii="Arial" w:hAnsi="Arial" w:cs="Arial"/>
                <w:lang w:val="nl-NL"/>
              </w:rPr>
              <w:t>De speler geeft aan een kaartenpakketje te willen kopen en heeft hier genoeg geld voor.</w:t>
            </w:r>
          </w:p>
          <w:p w14:paraId="34E14C8F" w14:textId="77777777" w:rsidR="004B20A2" w:rsidRPr="00852A1B" w:rsidRDefault="004B20A2" w:rsidP="004B20A2">
            <w:pPr>
              <w:rPr>
                <w:rFonts w:ascii="Arial" w:hAnsi="Arial" w:cs="Arial"/>
                <w:lang w:val="nl-NL"/>
              </w:rPr>
            </w:pPr>
          </w:p>
          <w:p w14:paraId="066EB643" w14:textId="1DCEE14E" w:rsidR="004B20A2" w:rsidRPr="00852A1B" w:rsidRDefault="004B20A2" w:rsidP="004B20A2">
            <w:pPr>
              <w:rPr>
                <w:rFonts w:ascii="Arial" w:hAnsi="Arial" w:cs="Arial"/>
                <w:lang w:val="nl-NL"/>
              </w:rPr>
            </w:pPr>
            <w:r w:rsidRPr="00852A1B">
              <w:rPr>
                <w:rFonts w:ascii="Arial" w:hAnsi="Arial" w:cs="Arial"/>
                <w:lang w:val="nl-NL"/>
              </w:rPr>
              <w:t>Verwacht resultaat: het systeem voegt een kaarten pakketje toe aan de speler zijn inventaris.</w:t>
            </w:r>
          </w:p>
        </w:tc>
        <w:tc>
          <w:tcPr>
            <w:tcW w:w="1403" w:type="dxa"/>
          </w:tcPr>
          <w:p w14:paraId="6052EE65" w14:textId="77777777" w:rsidR="004B20A2" w:rsidRPr="00852A1B" w:rsidRDefault="004B20A2" w:rsidP="004B20A2">
            <w:pPr>
              <w:rPr>
                <w:rFonts w:ascii="Arial" w:hAnsi="Arial" w:cs="Arial"/>
                <w:lang w:val="nl-NL"/>
              </w:rPr>
            </w:pPr>
          </w:p>
        </w:tc>
      </w:tr>
      <w:tr w:rsidR="004B20A2" w:rsidRPr="00852A1B" w14:paraId="5E5E97A6" w14:textId="77777777" w:rsidTr="008C55E2">
        <w:tc>
          <w:tcPr>
            <w:tcW w:w="1017" w:type="dxa"/>
          </w:tcPr>
          <w:p w14:paraId="50E4F9D0" w14:textId="66A05B96" w:rsidR="004B20A2" w:rsidRPr="00852A1B" w:rsidRDefault="004B20A2" w:rsidP="004B20A2">
            <w:pPr>
              <w:rPr>
                <w:rFonts w:ascii="Arial" w:hAnsi="Arial" w:cs="Arial"/>
                <w:lang w:val="nl-NL"/>
              </w:rPr>
            </w:pPr>
            <w:r w:rsidRPr="00852A1B">
              <w:rPr>
                <w:rFonts w:ascii="Arial" w:hAnsi="Arial" w:cs="Arial"/>
                <w:lang w:val="nl-NL"/>
              </w:rPr>
              <w:t>TC-3</w:t>
            </w:r>
            <w:r w:rsidR="005063DB" w:rsidRPr="00852A1B">
              <w:rPr>
                <w:rFonts w:ascii="Arial" w:hAnsi="Arial" w:cs="Arial"/>
                <w:lang w:val="nl-NL"/>
              </w:rPr>
              <w:t>2</w:t>
            </w:r>
          </w:p>
        </w:tc>
        <w:tc>
          <w:tcPr>
            <w:tcW w:w="977" w:type="dxa"/>
          </w:tcPr>
          <w:p w14:paraId="7B50863D" w14:textId="0A6362C3" w:rsidR="004B20A2" w:rsidRPr="00852A1B" w:rsidRDefault="004B20A2" w:rsidP="004B20A2">
            <w:pPr>
              <w:rPr>
                <w:rFonts w:ascii="Arial" w:hAnsi="Arial" w:cs="Arial"/>
                <w:lang w:val="nl-NL"/>
              </w:rPr>
            </w:pPr>
            <w:r w:rsidRPr="00852A1B">
              <w:rPr>
                <w:rFonts w:ascii="Arial" w:hAnsi="Arial" w:cs="Arial"/>
                <w:lang w:val="nl-NL"/>
              </w:rPr>
              <w:t>K15.02</w:t>
            </w:r>
          </w:p>
        </w:tc>
        <w:tc>
          <w:tcPr>
            <w:tcW w:w="5551" w:type="dxa"/>
          </w:tcPr>
          <w:p w14:paraId="09221524" w14:textId="77777777" w:rsidR="004B20A2" w:rsidRPr="00852A1B" w:rsidRDefault="004B20A2" w:rsidP="004B20A2">
            <w:pPr>
              <w:rPr>
                <w:rFonts w:ascii="Arial" w:hAnsi="Arial" w:cs="Arial"/>
                <w:lang w:val="nl-NL"/>
              </w:rPr>
            </w:pPr>
            <w:r w:rsidRPr="00852A1B">
              <w:rPr>
                <w:rFonts w:ascii="Arial" w:hAnsi="Arial" w:cs="Arial"/>
                <w:lang w:val="nl-NL"/>
              </w:rPr>
              <w:t>De speler geeft aan een pakketje te willen openen.</w:t>
            </w:r>
          </w:p>
          <w:p w14:paraId="1FD05689" w14:textId="77777777" w:rsidR="004B20A2" w:rsidRPr="00852A1B" w:rsidRDefault="004B20A2" w:rsidP="004B20A2">
            <w:pPr>
              <w:rPr>
                <w:rFonts w:ascii="Arial" w:hAnsi="Arial" w:cs="Arial"/>
                <w:lang w:val="nl-NL"/>
              </w:rPr>
            </w:pPr>
          </w:p>
          <w:p w14:paraId="5B3ABEA8" w14:textId="1C9BBB4A" w:rsidR="004B20A2" w:rsidRPr="00852A1B" w:rsidRDefault="004B20A2" w:rsidP="005063DB">
            <w:pPr>
              <w:rPr>
                <w:rFonts w:ascii="Arial" w:hAnsi="Arial" w:cs="Arial"/>
                <w:lang w:val="nl-NL"/>
              </w:rPr>
            </w:pPr>
            <w:r w:rsidRPr="00852A1B">
              <w:rPr>
                <w:rFonts w:ascii="Arial" w:hAnsi="Arial" w:cs="Arial"/>
                <w:lang w:val="nl-NL"/>
              </w:rPr>
              <w:t>Verwacht resultaat:</w:t>
            </w:r>
            <w:r w:rsidR="005063DB" w:rsidRPr="00852A1B">
              <w:rPr>
                <w:rFonts w:ascii="Arial" w:hAnsi="Arial" w:cs="Arial"/>
                <w:lang w:val="nl-NL"/>
              </w:rPr>
              <w:t xml:space="preserve"> e</w:t>
            </w:r>
            <w:r w:rsidRPr="00852A1B">
              <w:rPr>
                <w:rFonts w:ascii="Arial" w:hAnsi="Arial" w:cs="Arial"/>
                <w:lang w:val="nl-NL"/>
              </w:rPr>
              <w:t xml:space="preserve">r worden </w:t>
            </w:r>
            <w:r w:rsidR="005063DB" w:rsidRPr="00852A1B">
              <w:rPr>
                <w:rFonts w:ascii="Arial" w:hAnsi="Arial" w:cs="Arial"/>
                <w:lang w:val="nl-NL"/>
              </w:rPr>
              <w:t>drie</w:t>
            </w:r>
            <w:r w:rsidRPr="00852A1B">
              <w:rPr>
                <w:rFonts w:ascii="Arial" w:hAnsi="Arial" w:cs="Arial"/>
                <w:lang w:val="nl-NL"/>
              </w:rPr>
              <w:t xml:space="preserve"> willekeurige kaarten aan de spelers inventaris toegevoegd</w:t>
            </w:r>
            <w:r w:rsidR="005063DB" w:rsidRPr="00852A1B">
              <w:rPr>
                <w:rFonts w:ascii="Arial" w:hAnsi="Arial" w:cs="Arial"/>
                <w:lang w:val="nl-NL"/>
              </w:rPr>
              <w:t>.</w:t>
            </w:r>
          </w:p>
        </w:tc>
        <w:tc>
          <w:tcPr>
            <w:tcW w:w="1403" w:type="dxa"/>
          </w:tcPr>
          <w:p w14:paraId="77B10D77" w14:textId="77777777" w:rsidR="004B20A2" w:rsidRPr="00852A1B" w:rsidRDefault="004B20A2" w:rsidP="004B20A2">
            <w:pPr>
              <w:rPr>
                <w:rFonts w:ascii="Arial" w:hAnsi="Arial" w:cs="Arial"/>
                <w:lang w:val="nl-NL"/>
              </w:rPr>
            </w:pPr>
          </w:p>
        </w:tc>
      </w:tr>
      <w:tr w:rsidR="004B20A2" w:rsidRPr="00852A1B" w14:paraId="1043BF8D" w14:textId="77777777" w:rsidTr="008C55E2">
        <w:tc>
          <w:tcPr>
            <w:tcW w:w="1017" w:type="dxa"/>
          </w:tcPr>
          <w:p w14:paraId="1DA826D7" w14:textId="153ABA7D" w:rsidR="004B20A2" w:rsidRPr="00852A1B" w:rsidRDefault="004B20A2" w:rsidP="004B20A2">
            <w:pPr>
              <w:rPr>
                <w:rFonts w:ascii="Arial" w:hAnsi="Arial" w:cs="Arial"/>
                <w:lang w:val="nl-NL"/>
              </w:rPr>
            </w:pPr>
            <w:r w:rsidRPr="00852A1B">
              <w:rPr>
                <w:rFonts w:ascii="Arial" w:hAnsi="Arial" w:cs="Arial"/>
                <w:lang w:val="nl-NL"/>
              </w:rPr>
              <w:t>TC-3</w:t>
            </w:r>
            <w:r w:rsidR="005063DB" w:rsidRPr="00852A1B">
              <w:rPr>
                <w:rFonts w:ascii="Arial" w:hAnsi="Arial" w:cs="Arial"/>
                <w:lang w:val="nl-NL"/>
              </w:rPr>
              <w:t>3</w:t>
            </w:r>
          </w:p>
        </w:tc>
        <w:tc>
          <w:tcPr>
            <w:tcW w:w="977" w:type="dxa"/>
          </w:tcPr>
          <w:p w14:paraId="56E6D5AE" w14:textId="4998AFCB" w:rsidR="004B20A2" w:rsidRPr="00852A1B" w:rsidRDefault="004B20A2" w:rsidP="004B20A2">
            <w:pPr>
              <w:rPr>
                <w:rFonts w:ascii="Arial" w:hAnsi="Arial" w:cs="Arial"/>
                <w:lang w:val="nl-NL"/>
              </w:rPr>
            </w:pPr>
            <w:r w:rsidRPr="00852A1B">
              <w:rPr>
                <w:rFonts w:ascii="Arial" w:hAnsi="Arial" w:cs="Arial"/>
                <w:lang w:val="nl-NL"/>
              </w:rPr>
              <w:t>FR16</w:t>
            </w:r>
          </w:p>
        </w:tc>
        <w:tc>
          <w:tcPr>
            <w:tcW w:w="5551" w:type="dxa"/>
          </w:tcPr>
          <w:p w14:paraId="6C095011" w14:textId="1D6CC473" w:rsidR="004B20A2" w:rsidRPr="00852A1B" w:rsidRDefault="004B20A2" w:rsidP="004B20A2">
            <w:pPr>
              <w:rPr>
                <w:rFonts w:ascii="Arial" w:hAnsi="Arial" w:cs="Arial"/>
                <w:lang w:val="nl-NL"/>
              </w:rPr>
            </w:pPr>
            <w:r w:rsidRPr="00852A1B">
              <w:rPr>
                <w:rFonts w:ascii="Arial" w:hAnsi="Arial" w:cs="Arial"/>
                <w:lang w:val="nl-NL"/>
              </w:rPr>
              <w:t>De speler geeft aan naar zijn profiel te willen gaan</w:t>
            </w:r>
            <w:r w:rsidR="005063DB" w:rsidRPr="00852A1B">
              <w:rPr>
                <w:rFonts w:ascii="Arial" w:hAnsi="Arial" w:cs="Arial"/>
                <w:lang w:val="nl-NL"/>
              </w:rPr>
              <w:t>.</w:t>
            </w:r>
          </w:p>
          <w:p w14:paraId="1E0C337A" w14:textId="77777777" w:rsidR="004B20A2" w:rsidRPr="00852A1B" w:rsidRDefault="004B20A2" w:rsidP="004B20A2">
            <w:pPr>
              <w:rPr>
                <w:rFonts w:ascii="Arial" w:hAnsi="Arial" w:cs="Arial"/>
                <w:lang w:val="nl-NL"/>
              </w:rPr>
            </w:pPr>
          </w:p>
          <w:p w14:paraId="70A04A4D" w14:textId="2A23494B" w:rsidR="004B20A2" w:rsidRPr="00852A1B" w:rsidRDefault="004B20A2" w:rsidP="005063DB">
            <w:pPr>
              <w:rPr>
                <w:rFonts w:ascii="Arial" w:hAnsi="Arial" w:cs="Arial"/>
                <w:lang w:val="nl-NL"/>
              </w:rPr>
            </w:pPr>
            <w:r w:rsidRPr="00852A1B">
              <w:rPr>
                <w:rFonts w:ascii="Arial" w:hAnsi="Arial" w:cs="Arial"/>
                <w:lang w:val="nl-NL"/>
              </w:rPr>
              <w:t>Verwacht resultaat:</w:t>
            </w:r>
            <w:r w:rsidR="005063DB" w:rsidRPr="00852A1B">
              <w:rPr>
                <w:rFonts w:ascii="Arial" w:hAnsi="Arial" w:cs="Arial"/>
                <w:lang w:val="nl-NL"/>
              </w:rPr>
              <w:t xml:space="preserve"> h</w:t>
            </w:r>
            <w:r w:rsidRPr="00852A1B">
              <w:rPr>
                <w:rFonts w:ascii="Arial" w:hAnsi="Arial" w:cs="Arial"/>
                <w:lang w:val="nl-NL"/>
              </w:rPr>
              <w:t>et profiel wordt via de lobby gestart. Hier kan de speler zijn gebruikersnaam en emailadres zien en zijn statistieken bekijken.</w:t>
            </w:r>
          </w:p>
        </w:tc>
        <w:tc>
          <w:tcPr>
            <w:tcW w:w="1403" w:type="dxa"/>
          </w:tcPr>
          <w:p w14:paraId="504F60DC" w14:textId="77777777" w:rsidR="004B20A2" w:rsidRPr="00852A1B" w:rsidRDefault="004B20A2" w:rsidP="004B20A2">
            <w:pPr>
              <w:rPr>
                <w:rFonts w:ascii="Arial" w:hAnsi="Arial" w:cs="Arial"/>
                <w:lang w:val="nl-NL"/>
              </w:rPr>
            </w:pPr>
          </w:p>
        </w:tc>
      </w:tr>
      <w:tr w:rsidR="004B20A2" w:rsidRPr="00852A1B" w14:paraId="05F8EC99" w14:textId="77777777" w:rsidTr="008C55E2">
        <w:tc>
          <w:tcPr>
            <w:tcW w:w="1017" w:type="dxa"/>
          </w:tcPr>
          <w:p w14:paraId="71D9E32E" w14:textId="6D9AE7C7" w:rsidR="004B20A2" w:rsidRPr="00852A1B" w:rsidRDefault="004B20A2" w:rsidP="004B20A2">
            <w:pPr>
              <w:rPr>
                <w:rFonts w:ascii="Arial" w:hAnsi="Arial" w:cs="Arial"/>
                <w:lang w:val="nl-NL"/>
              </w:rPr>
            </w:pPr>
            <w:r w:rsidRPr="00852A1B">
              <w:rPr>
                <w:rFonts w:ascii="Arial" w:hAnsi="Arial" w:cs="Arial"/>
                <w:lang w:val="nl-NL"/>
              </w:rPr>
              <w:t>TC-3</w:t>
            </w:r>
            <w:r w:rsidR="005063DB" w:rsidRPr="00852A1B">
              <w:rPr>
                <w:rFonts w:ascii="Arial" w:hAnsi="Arial" w:cs="Arial"/>
                <w:lang w:val="nl-NL"/>
              </w:rPr>
              <w:t>4</w:t>
            </w:r>
          </w:p>
        </w:tc>
        <w:tc>
          <w:tcPr>
            <w:tcW w:w="977" w:type="dxa"/>
          </w:tcPr>
          <w:p w14:paraId="4EED626E" w14:textId="43A91C04" w:rsidR="004B20A2" w:rsidRPr="00852A1B" w:rsidRDefault="004B20A2" w:rsidP="004B20A2">
            <w:pPr>
              <w:rPr>
                <w:rFonts w:ascii="Arial" w:hAnsi="Arial" w:cs="Arial"/>
                <w:lang w:val="nl-NL"/>
              </w:rPr>
            </w:pPr>
            <w:r w:rsidRPr="00852A1B">
              <w:rPr>
                <w:rFonts w:ascii="Arial" w:hAnsi="Arial" w:cs="Arial"/>
                <w:lang w:val="nl-NL"/>
              </w:rPr>
              <w:t>FR17</w:t>
            </w:r>
          </w:p>
        </w:tc>
        <w:tc>
          <w:tcPr>
            <w:tcW w:w="5551" w:type="dxa"/>
          </w:tcPr>
          <w:p w14:paraId="6975D976" w14:textId="26BF95F1" w:rsidR="004B20A2" w:rsidRPr="00852A1B" w:rsidRDefault="004B20A2" w:rsidP="004B20A2">
            <w:pPr>
              <w:rPr>
                <w:rFonts w:ascii="Arial" w:hAnsi="Arial" w:cs="Arial"/>
                <w:lang w:val="nl-NL"/>
              </w:rPr>
            </w:pPr>
            <w:r w:rsidRPr="00852A1B">
              <w:rPr>
                <w:rFonts w:ascii="Arial" w:hAnsi="Arial" w:cs="Arial"/>
                <w:lang w:val="nl-NL"/>
              </w:rPr>
              <w:t>De speler geeft aan naar zijn vrienden te willen gaan</w:t>
            </w:r>
            <w:r w:rsidR="005063DB" w:rsidRPr="00852A1B">
              <w:rPr>
                <w:rFonts w:ascii="Arial" w:hAnsi="Arial" w:cs="Arial"/>
                <w:lang w:val="nl-NL"/>
              </w:rPr>
              <w:t>.</w:t>
            </w:r>
          </w:p>
          <w:p w14:paraId="38AC3B0F" w14:textId="77777777" w:rsidR="004B20A2" w:rsidRPr="00852A1B" w:rsidRDefault="004B20A2" w:rsidP="004B20A2">
            <w:pPr>
              <w:rPr>
                <w:rFonts w:ascii="Arial" w:hAnsi="Arial" w:cs="Arial"/>
                <w:lang w:val="nl-NL"/>
              </w:rPr>
            </w:pPr>
          </w:p>
          <w:p w14:paraId="03E60695" w14:textId="562399BA" w:rsidR="004B20A2" w:rsidRPr="00852A1B" w:rsidRDefault="004B20A2" w:rsidP="005063DB">
            <w:pPr>
              <w:rPr>
                <w:rFonts w:ascii="Arial" w:hAnsi="Arial" w:cs="Arial"/>
                <w:lang w:val="nl-NL"/>
              </w:rPr>
            </w:pPr>
            <w:r w:rsidRPr="00852A1B">
              <w:rPr>
                <w:rFonts w:ascii="Arial" w:hAnsi="Arial" w:cs="Arial"/>
                <w:lang w:val="nl-NL"/>
              </w:rPr>
              <w:t>Verwacht resultaat:</w:t>
            </w:r>
            <w:r w:rsidR="005063DB" w:rsidRPr="00852A1B">
              <w:rPr>
                <w:rFonts w:ascii="Arial" w:hAnsi="Arial" w:cs="Arial"/>
                <w:lang w:val="nl-NL"/>
              </w:rPr>
              <w:t xml:space="preserve"> d</w:t>
            </w:r>
            <w:r w:rsidRPr="00852A1B">
              <w:rPr>
                <w:rFonts w:ascii="Arial" w:hAnsi="Arial" w:cs="Arial"/>
                <w:lang w:val="nl-NL"/>
              </w:rPr>
              <w:t>e vriendenlijst wordt ingeladen vanuit de lobby.</w:t>
            </w:r>
          </w:p>
        </w:tc>
        <w:tc>
          <w:tcPr>
            <w:tcW w:w="1403" w:type="dxa"/>
          </w:tcPr>
          <w:p w14:paraId="2A9735D5" w14:textId="77777777" w:rsidR="004B20A2" w:rsidRPr="00852A1B" w:rsidRDefault="004B20A2" w:rsidP="004B20A2">
            <w:pPr>
              <w:rPr>
                <w:rFonts w:ascii="Arial" w:hAnsi="Arial" w:cs="Arial"/>
                <w:lang w:val="nl-NL"/>
              </w:rPr>
            </w:pPr>
          </w:p>
        </w:tc>
      </w:tr>
      <w:tr w:rsidR="004B20A2" w:rsidRPr="00852A1B" w14:paraId="7F815010" w14:textId="77777777" w:rsidTr="008C55E2">
        <w:tc>
          <w:tcPr>
            <w:tcW w:w="1017" w:type="dxa"/>
          </w:tcPr>
          <w:p w14:paraId="097FA837" w14:textId="19635E8B" w:rsidR="004B20A2" w:rsidRPr="00852A1B" w:rsidRDefault="004B20A2" w:rsidP="004B20A2">
            <w:pPr>
              <w:rPr>
                <w:rFonts w:ascii="Arial" w:hAnsi="Arial" w:cs="Arial"/>
                <w:lang w:val="nl-NL"/>
              </w:rPr>
            </w:pPr>
            <w:r w:rsidRPr="00852A1B">
              <w:rPr>
                <w:rFonts w:ascii="Arial" w:hAnsi="Arial" w:cs="Arial"/>
                <w:lang w:val="nl-NL"/>
              </w:rPr>
              <w:t>TC-3</w:t>
            </w:r>
            <w:r w:rsidR="005063DB" w:rsidRPr="00852A1B">
              <w:rPr>
                <w:rFonts w:ascii="Arial" w:hAnsi="Arial" w:cs="Arial"/>
                <w:lang w:val="nl-NL"/>
              </w:rPr>
              <w:t>5</w:t>
            </w:r>
          </w:p>
        </w:tc>
        <w:tc>
          <w:tcPr>
            <w:tcW w:w="977" w:type="dxa"/>
          </w:tcPr>
          <w:p w14:paraId="01650BD1" w14:textId="2FC96752" w:rsidR="004B20A2" w:rsidRPr="00852A1B" w:rsidRDefault="004B20A2" w:rsidP="004B20A2">
            <w:pPr>
              <w:rPr>
                <w:rFonts w:ascii="Arial" w:hAnsi="Arial" w:cs="Arial"/>
                <w:lang w:val="nl-NL"/>
              </w:rPr>
            </w:pPr>
            <w:r w:rsidRPr="00852A1B">
              <w:rPr>
                <w:rFonts w:ascii="Arial" w:hAnsi="Arial" w:cs="Arial"/>
                <w:lang w:val="nl-NL"/>
              </w:rPr>
              <w:t>K17.01</w:t>
            </w:r>
          </w:p>
        </w:tc>
        <w:tc>
          <w:tcPr>
            <w:tcW w:w="5551" w:type="dxa"/>
          </w:tcPr>
          <w:p w14:paraId="616BE7AF" w14:textId="4D397DC6" w:rsidR="004B20A2" w:rsidRPr="00852A1B" w:rsidRDefault="004B20A2" w:rsidP="004B20A2">
            <w:pPr>
              <w:rPr>
                <w:rFonts w:ascii="Arial" w:hAnsi="Arial" w:cs="Arial"/>
                <w:lang w:val="nl-NL"/>
              </w:rPr>
            </w:pPr>
            <w:r w:rsidRPr="00852A1B">
              <w:rPr>
                <w:rFonts w:ascii="Arial" w:hAnsi="Arial" w:cs="Arial"/>
                <w:lang w:val="nl-NL"/>
              </w:rPr>
              <w:t>De speler voegt de speler met gebruikersnaam:’speler1’ toe aan zijn vrienden lijst door hem toe te voegen via zijn gebruikersnaam.</w:t>
            </w:r>
          </w:p>
          <w:p w14:paraId="48DC3238" w14:textId="77777777" w:rsidR="004B20A2" w:rsidRPr="00852A1B" w:rsidRDefault="004B20A2" w:rsidP="004B20A2">
            <w:pPr>
              <w:rPr>
                <w:rFonts w:ascii="Arial" w:hAnsi="Arial" w:cs="Arial"/>
                <w:lang w:val="nl-NL"/>
              </w:rPr>
            </w:pPr>
          </w:p>
          <w:p w14:paraId="1C830F7E" w14:textId="53DF32F7" w:rsidR="004B20A2" w:rsidRPr="00852A1B" w:rsidRDefault="004B20A2" w:rsidP="005063DB">
            <w:pPr>
              <w:rPr>
                <w:rFonts w:ascii="Arial" w:hAnsi="Arial" w:cs="Arial"/>
                <w:lang w:val="nl-NL"/>
              </w:rPr>
            </w:pPr>
            <w:r w:rsidRPr="00852A1B">
              <w:rPr>
                <w:rFonts w:ascii="Arial" w:hAnsi="Arial" w:cs="Arial"/>
                <w:lang w:val="nl-NL"/>
              </w:rPr>
              <w:t>Verwacht resultaat:</w:t>
            </w:r>
            <w:r w:rsidR="005063DB" w:rsidRPr="00852A1B">
              <w:rPr>
                <w:rFonts w:ascii="Arial" w:hAnsi="Arial" w:cs="Arial"/>
                <w:lang w:val="nl-NL"/>
              </w:rPr>
              <w:t xml:space="preserve"> </w:t>
            </w:r>
            <w:r w:rsidR="000D47EB" w:rsidRPr="00852A1B">
              <w:rPr>
                <w:rFonts w:ascii="Arial" w:hAnsi="Arial" w:cs="Arial"/>
                <w:lang w:val="nl-NL"/>
              </w:rPr>
              <w:t>speler1 heeft nu een vriendschapsverzoek van de speler.</w:t>
            </w:r>
          </w:p>
        </w:tc>
        <w:tc>
          <w:tcPr>
            <w:tcW w:w="1403" w:type="dxa"/>
          </w:tcPr>
          <w:p w14:paraId="6AF621F3" w14:textId="77777777" w:rsidR="004B20A2" w:rsidRPr="00852A1B" w:rsidRDefault="004B20A2" w:rsidP="004B20A2">
            <w:pPr>
              <w:rPr>
                <w:rFonts w:ascii="Arial" w:hAnsi="Arial" w:cs="Arial"/>
                <w:lang w:val="nl-NL"/>
              </w:rPr>
            </w:pPr>
          </w:p>
        </w:tc>
      </w:tr>
      <w:tr w:rsidR="004B20A2" w:rsidRPr="00852A1B" w14:paraId="1C62F956" w14:textId="77777777" w:rsidTr="008C55E2">
        <w:tc>
          <w:tcPr>
            <w:tcW w:w="1017" w:type="dxa"/>
          </w:tcPr>
          <w:p w14:paraId="162C7C63" w14:textId="60617DC5" w:rsidR="004B20A2" w:rsidRPr="00852A1B" w:rsidRDefault="004B20A2" w:rsidP="004B20A2">
            <w:pPr>
              <w:rPr>
                <w:rFonts w:ascii="Arial" w:hAnsi="Arial" w:cs="Arial"/>
                <w:lang w:val="nl-NL"/>
              </w:rPr>
            </w:pPr>
            <w:r w:rsidRPr="00852A1B">
              <w:rPr>
                <w:rFonts w:ascii="Arial" w:hAnsi="Arial" w:cs="Arial"/>
                <w:lang w:val="nl-NL"/>
              </w:rPr>
              <w:t>TC-3</w:t>
            </w:r>
            <w:r w:rsidR="005063DB" w:rsidRPr="00852A1B">
              <w:rPr>
                <w:rFonts w:ascii="Arial" w:hAnsi="Arial" w:cs="Arial"/>
                <w:lang w:val="nl-NL"/>
              </w:rPr>
              <w:t>6</w:t>
            </w:r>
          </w:p>
        </w:tc>
        <w:tc>
          <w:tcPr>
            <w:tcW w:w="977" w:type="dxa"/>
          </w:tcPr>
          <w:p w14:paraId="43AC936B" w14:textId="5BF116EC" w:rsidR="004B20A2" w:rsidRPr="00852A1B" w:rsidRDefault="004B20A2" w:rsidP="004B20A2">
            <w:pPr>
              <w:rPr>
                <w:rFonts w:ascii="Arial" w:hAnsi="Arial" w:cs="Arial"/>
                <w:lang w:val="nl-NL"/>
              </w:rPr>
            </w:pPr>
            <w:r w:rsidRPr="00852A1B">
              <w:rPr>
                <w:rFonts w:ascii="Arial" w:hAnsi="Arial" w:cs="Arial"/>
                <w:lang w:val="nl-NL"/>
              </w:rPr>
              <w:t>K17.02</w:t>
            </w:r>
          </w:p>
        </w:tc>
        <w:tc>
          <w:tcPr>
            <w:tcW w:w="5551" w:type="dxa"/>
          </w:tcPr>
          <w:p w14:paraId="071BD1D3" w14:textId="4F93783F" w:rsidR="004B20A2" w:rsidRPr="00852A1B" w:rsidRDefault="004B20A2" w:rsidP="004B20A2">
            <w:pPr>
              <w:rPr>
                <w:rFonts w:ascii="Arial" w:hAnsi="Arial" w:cs="Arial"/>
                <w:lang w:val="nl-NL"/>
              </w:rPr>
            </w:pPr>
            <w:r w:rsidRPr="00852A1B">
              <w:rPr>
                <w:rFonts w:ascii="Arial" w:hAnsi="Arial" w:cs="Arial"/>
                <w:lang w:val="nl-NL"/>
              </w:rPr>
              <w:t xml:space="preserve">De speler geeft aan </w:t>
            </w:r>
            <w:r w:rsidR="000D47EB" w:rsidRPr="00852A1B">
              <w:rPr>
                <w:rFonts w:ascii="Arial" w:hAnsi="Arial" w:cs="Arial"/>
                <w:lang w:val="nl-NL"/>
              </w:rPr>
              <w:t>vriend ‘</w:t>
            </w:r>
            <w:r w:rsidRPr="00852A1B">
              <w:rPr>
                <w:rFonts w:ascii="Arial" w:hAnsi="Arial" w:cs="Arial"/>
                <w:lang w:val="nl-NL"/>
              </w:rPr>
              <w:t>speler1</w:t>
            </w:r>
            <w:r w:rsidR="000D47EB" w:rsidRPr="00852A1B">
              <w:rPr>
                <w:rFonts w:ascii="Arial" w:hAnsi="Arial" w:cs="Arial"/>
                <w:lang w:val="nl-NL"/>
              </w:rPr>
              <w:t>’</w:t>
            </w:r>
            <w:r w:rsidRPr="00852A1B">
              <w:rPr>
                <w:rFonts w:ascii="Arial" w:hAnsi="Arial" w:cs="Arial"/>
                <w:lang w:val="nl-NL"/>
              </w:rPr>
              <w:t xml:space="preserve"> te willen verwijderen.</w:t>
            </w:r>
          </w:p>
          <w:p w14:paraId="1A76126E" w14:textId="77777777" w:rsidR="004B20A2" w:rsidRPr="00852A1B" w:rsidRDefault="004B20A2" w:rsidP="004B20A2">
            <w:pPr>
              <w:rPr>
                <w:rFonts w:ascii="Arial" w:hAnsi="Arial" w:cs="Arial"/>
                <w:lang w:val="nl-NL"/>
              </w:rPr>
            </w:pPr>
          </w:p>
          <w:p w14:paraId="4EA04537" w14:textId="707E7B46" w:rsidR="004B20A2" w:rsidRPr="00852A1B" w:rsidRDefault="004B20A2" w:rsidP="000D47EB">
            <w:pPr>
              <w:rPr>
                <w:rFonts w:ascii="Arial" w:hAnsi="Arial" w:cs="Arial"/>
                <w:lang w:val="nl-NL"/>
              </w:rPr>
            </w:pPr>
            <w:r w:rsidRPr="00852A1B">
              <w:rPr>
                <w:rFonts w:ascii="Arial" w:hAnsi="Arial" w:cs="Arial"/>
                <w:lang w:val="nl-NL"/>
              </w:rPr>
              <w:t>Verwacht resultaat:</w:t>
            </w:r>
            <w:r w:rsidR="000D47EB" w:rsidRPr="00852A1B">
              <w:rPr>
                <w:rFonts w:ascii="Arial" w:hAnsi="Arial" w:cs="Arial"/>
                <w:lang w:val="nl-NL"/>
              </w:rPr>
              <w:t xml:space="preserve"> </w:t>
            </w:r>
            <w:r w:rsidR="00AC709C" w:rsidRPr="00852A1B">
              <w:rPr>
                <w:rFonts w:ascii="Arial" w:hAnsi="Arial" w:cs="Arial"/>
                <w:lang w:val="nl-NL"/>
              </w:rPr>
              <w:t>vriend ‘</w:t>
            </w:r>
            <w:r w:rsidR="000D47EB" w:rsidRPr="00852A1B">
              <w:rPr>
                <w:rFonts w:ascii="Arial" w:hAnsi="Arial" w:cs="Arial"/>
                <w:lang w:val="nl-NL"/>
              </w:rPr>
              <w:t>s</w:t>
            </w:r>
            <w:r w:rsidRPr="00852A1B">
              <w:rPr>
                <w:rFonts w:ascii="Arial" w:hAnsi="Arial" w:cs="Arial"/>
                <w:lang w:val="nl-NL"/>
              </w:rPr>
              <w:t>peler1</w:t>
            </w:r>
            <w:r w:rsidR="00AC709C" w:rsidRPr="00852A1B">
              <w:rPr>
                <w:rFonts w:ascii="Arial" w:hAnsi="Arial" w:cs="Arial"/>
                <w:lang w:val="nl-NL"/>
              </w:rPr>
              <w:t>’</w:t>
            </w:r>
            <w:r w:rsidRPr="00852A1B">
              <w:rPr>
                <w:rFonts w:ascii="Arial" w:hAnsi="Arial" w:cs="Arial"/>
                <w:lang w:val="nl-NL"/>
              </w:rPr>
              <w:t xml:space="preserve"> wordt verwijderd van de vriendenlijst</w:t>
            </w:r>
            <w:r w:rsidR="00AC709C" w:rsidRPr="00852A1B">
              <w:rPr>
                <w:rFonts w:ascii="Arial" w:hAnsi="Arial" w:cs="Arial"/>
                <w:lang w:val="nl-NL"/>
              </w:rPr>
              <w:t>.</w:t>
            </w:r>
          </w:p>
        </w:tc>
        <w:tc>
          <w:tcPr>
            <w:tcW w:w="1403" w:type="dxa"/>
          </w:tcPr>
          <w:p w14:paraId="758C248C" w14:textId="77777777" w:rsidR="004B20A2" w:rsidRPr="00852A1B" w:rsidRDefault="004B20A2" w:rsidP="004B20A2">
            <w:pPr>
              <w:rPr>
                <w:rFonts w:ascii="Arial" w:hAnsi="Arial" w:cs="Arial"/>
                <w:lang w:val="nl-NL"/>
              </w:rPr>
            </w:pPr>
          </w:p>
        </w:tc>
      </w:tr>
      <w:tr w:rsidR="004B20A2" w:rsidRPr="00852A1B" w14:paraId="7E3108E5" w14:textId="77777777" w:rsidTr="008C55E2">
        <w:tc>
          <w:tcPr>
            <w:tcW w:w="1017" w:type="dxa"/>
          </w:tcPr>
          <w:p w14:paraId="6B8FB7F8" w14:textId="2FE7477E" w:rsidR="004B20A2" w:rsidRPr="00852A1B" w:rsidRDefault="004B20A2" w:rsidP="004B20A2">
            <w:pPr>
              <w:rPr>
                <w:rFonts w:ascii="Arial" w:hAnsi="Arial" w:cs="Arial"/>
                <w:lang w:val="nl-NL"/>
              </w:rPr>
            </w:pPr>
            <w:r w:rsidRPr="00852A1B">
              <w:rPr>
                <w:rFonts w:ascii="Arial" w:hAnsi="Arial" w:cs="Arial"/>
                <w:lang w:val="nl-NL"/>
              </w:rPr>
              <w:t>TC-3</w:t>
            </w:r>
            <w:r w:rsidR="005063DB" w:rsidRPr="00852A1B">
              <w:rPr>
                <w:rFonts w:ascii="Arial" w:hAnsi="Arial" w:cs="Arial"/>
                <w:lang w:val="nl-NL"/>
              </w:rPr>
              <w:t>7</w:t>
            </w:r>
          </w:p>
        </w:tc>
        <w:tc>
          <w:tcPr>
            <w:tcW w:w="977" w:type="dxa"/>
          </w:tcPr>
          <w:p w14:paraId="0391A899" w14:textId="52BC5B61" w:rsidR="004B20A2" w:rsidRPr="00852A1B" w:rsidRDefault="004B20A2" w:rsidP="004B20A2">
            <w:pPr>
              <w:rPr>
                <w:rFonts w:ascii="Arial" w:hAnsi="Arial" w:cs="Arial"/>
                <w:lang w:val="nl-NL"/>
              </w:rPr>
            </w:pPr>
            <w:r w:rsidRPr="00852A1B">
              <w:rPr>
                <w:rFonts w:ascii="Arial" w:hAnsi="Arial" w:cs="Arial"/>
                <w:lang w:val="nl-NL"/>
              </w:rPr>
              <w:t>K17.03</w:t>
            </w:r>
          </w:p>
        </w:tc>
        <w:tc>
          <w:tcPr>
            <w:tcW w:w="5551" w:type="dxa"/>
          </w:tcPr>
          <w:p w14:paraId="3761F732" w14:textId="1D0DBBF3" w:rsidR="004B20A2" w:rsidRPr="00852A1B" w:rsidRDefault="004B20A2" w:rsidP="004B20A2">
            <w:pPr>
              <w:rPr>
                <w:rFonts w:ascii="Arial" w:hAnsi="Arial" w:cs="Arial"/>
                <w:lang w:val="nl-NL"/>
              </w:rPr>
            </w:pPr>
            <w:r w:rsidRPr="00852A1B">
              <w:rPr>
                <w:rFonts w:ascii="Arial" w:hAnsi="Arial" w:cs="Arial"/>
                <w:lang w:val="nl-NL"/>
              </w:rPr>
              <w:t xml:space="preserve">De </w:t>
            </w:r>
            <w:r w:rsidR="00AC709C" w:rsidRPr="00852A1B">
              <w:rPr>
                <w:rFonts w:ascii="Arial" w:hAnsi="Arial" w:cs="Arial"/>
                <w:lang w:val="nl-NL"/>
              </w:rPr>
              <w:t>s</w:t>
            </w:r>
            <w:r w:rsidRPr="00852A1B">
              <w:rPr>
                <w:rFonts w:ascii="Arial" w:hAnsi="Arial" w:cs="Arial"/>
                <w:lang w:val="nl-NL"/>
              </w:rPr>
              <w:t xml:space="preserve">peler geeft aan </w:t>
            </w:r>
            <w:r w:rsidR="00AC709C" w:rsidRPr="00852A1B">
              <w:rPr>
                <w:rFonts w:ascii="Arial" w:hAnsi="Arial" w:cs="Arial"/>
                <w:lang w:val="nl-NL"/>
              </w:rPr>
              <w:t>vriend ‘</w:t>
            </w:r>
            <w:r w:rsidRPr="00852A1B">
              <w:rPr>
                <w:rFonts w:ascii="Arial" w:hAnsi="Arial" w:cs="Arial"/>
                <w:lang w:val="nl-NL"/>
              </w:rPr>
              <w:t>speler1</w:t>
            </w:r>
            <w:r w:rsidR="00AC709C" w:rsidRPr="00852A1B">
              <w:rPr>
                <w:rFonts w:ascii="Arial" w:hAnsi="Arial" w:cs="Arial"/>
                <w:lang w:val="nl-NL"/>
              </w:rPr>
              <w:t>’</w:t>
            </w:r>
            <w:r w:rsidRPr="00852A1B">
              <w:rPr>
                <w:rFonts w:ascii="Arial" w:hAnsi="Arial" w:cs="Arial"/>
                <w:lang w:val="nl-NL"/>
              </w:rPr>
              <w:t xml:space="preserve"> uit te willen nodigen voor een spel.</w:t>
            </w:r>
          </w:p>
          <w:p w14:paraId="10425C5B" w14:textId="77777777" w:rsidR="004B20A2" w:rsidRPr="00852A1B" w:rsidRDefault="004B20A2" w:rsidP="004B20A2">
            <w:pPr>
              <w:rPr>
                <w:rFonts w:ascii="Arial" w:hAnsi="Arial" w:cs="Arial"/>
                <w:lang w:val="nl-NL"/>
              </w:rPr>
            </w:pPr>
          </w:p>
          <w:p w14:paraId="05FDA0AB" w14:textId="08895535" w:rsidR="004B20A2" w:rsidRPr="00852A1B" w:rsidRDefault="004B20A2" w:rsidP="00AC709C">
            <w:pPr>
              <w:rPr>
                <w:rFonts w:ascii="Arial" w:hAnsi="Arial" w:cs="Arial"/>
                <w:lang w:val="nl-NL"/>
              </w:rPr>
            </w:pPr>
            <w:r w:rsidRPr="00852A1B">
              <w:rPr>
                <w:rFonts w:ascii="Arial" w:hAnsi="Arial" w:cs="Arial"/>
                <w:lang w:val="nl-NL"/>
              </w:rPr>
              <w:t>Verwacht resultaat:</w:t>
            </w:r>
            <w:r w:rsidR="00AC709C" w:rsidRPr="00852A1B">
              <w:rPr>
                <w:rFonts w:ascii="Arial" w:hAnsi="Arial" w:cs="Arial"/>
                <w:lang w:val="nl-NL"/>
              </w:rPr>
              <w:t xml:space="preserve"> vriend ‘s</w:t>
            </w:r>
            <w:r w:rsidRPr="00852A1B">
              <w:rPr>
                <w:rFonts w:ascii="Arial" w:hAnsi="Arial" w:cs="Arial"/>
                <w:lang w:val="nl-NL"/>
              </w:rPr>
              <w:t>peler1</w:t>
            </w:r>
            <w:r w:rsidR="00AC709C" w:rsidRPr="00852A1B">
              <w:rPr>
                <w:rFonts w:ascii="Arial" w:hAnsi="Arial" w:cs="Arial"/>
                <w:lang w:val="nl-NL"/>
              </w:rPr>
              <w:t>’</w:t>
            </w:r>
            <w:r w:rsidRPr="00852A1B">
              <w:rPr>
                <w:rFonts w:ascii="Arial" w:hAnsi="Arial" w:cs="Arial"/>
                <w:lang w:val="nl-NL"/>
              </w:rPr>
              <w:t xml:space="preserve"> krijgt een uitnodiging.</w:t>
            </w:r>
          </w:p>
        </w:tc>
        <w:tc>
          <w:tcPr>
            <w:tcW w:w="1403" w:type="dxa"/>
          </w:tcPr>
          <w:p w14:paraId="6E09849A" w14:textId="77777777" w:rsidR="004B20A2" w:rsidRPr="00852A1B" w:rsidRDefault="004B20A2" w:rsidP="004B20A2">
            <w:pPr>
              <w:rPr>
                <w:rFonts w:ascii="Arial" w:hAnsi="Arial" w:cs="Arial"/>
                <w:lang w:val="nl-NL"/>
              </w:rPr>
            </w:pPr>
          </w:p>
        </w:tc>
      </w:tr>
    </w:tbl>
    <w:p w14:paraId="605B30D2" w14:textId="77777777" w:rsidR="005063DB" w:rsidRPr="00852A1B" w:rsidRDefault="005063DB">
      <w:pPr>
        <w:rPr>
          <w:rFonts w:ascii="Arial" w:hAnsi="Arial" w:cs="Arial"/>
          <w:lang w:val="nl-NL"/>
        </w:rPr>
      </w:pPr>
      <w:r w:rsidRPr="00852A1B">
        <w:rPr>
          <w:rFonts w:ascii="Arial" w:hAnsi="Arial" w:cs="Arial"/>
          <w:lang w:val="nl-NL"/>
        </w:rPr>
        <w:br w:type="page"/>
      </w:r>
    </w:p>
    <w:tbl>
      <w:tblPr>
        <w:tblStyle w:val="TableGrid"/>
        <w:tblW w:w="8948" w:type="dxa"/>
        <w:tblLook w:val="04A0" w:firstRow="1" w:lastRow="0" w:firstColumn="1" w:lastColumn="0" w:noHBand="0" w:noVBand="1"/>
      </w:tblPr>
      <w:tblGrid>
        <w:gridCol w:w="1017"/>
        <w:gridCol w:w="977"/>
        <w:gridCol w:w="5551"/>
        <w:gridCol w:w="1403"/>
      </w:tblGrid>
      <w:tr w:rsidR="004B20A2" w:rsidRPr="00852A1B" w14:paraId="76B0B511" w14:textId="77777777" w:rsidTr="008C55E2">
        <w:tc>
          <w:tcPr>
            <w:tcW w:w="1017" w:type="dxa"/>
          </w:tcPr>
          <w:p w14:paraId="4653F7AA" w14:textId="004BED5D" w:rsidR="004B20A2" w:rsidRPr="00852A1B" w:rsidRDefault="005063DB" w:rsidP="004B20A2">
            <w:pPr>
              <w:rPr>
                <w:rFonts w:ascii="Arial" w:hAnsi="Arial" w:cs="Arial"/>
                <w:lang w:val="nl-NL"/>
              </w:rPr>
            </w:pPr>
            <w:r w:rsidRPr="00852A1B">
              <w:rPr>
                <w:rFonts w:ascii="Arial" w:hAnsi="Arial" w:cs="Arial"/>
                <w:lang w:val="nl-NL"/>
              </w:rPr>
              <w:t>TC-38</w:t>
            </w:r>
          </w:p>
        </w:tc>
        <w:tc>
          <w:tcPr>
            <w:tcW w:w="977" w:type="dxa"/>
          </w:tcPr>
          <w:p w14:paraId="1E5105E8" w14:textId="628E58ED" w:rsidR="004B20A2" w:rsidRPr="00852A1B" w:rsidRDefault="004B20A2" w:rsidP="004B20A2">
            <w:pPr>
              <w:rPr>
                <w:rFonts w:ascii="Arial" w:hAnsi="Arial" w:cs="Arial"/>
                <w:lang w:val="nl-NL"/>
              </w:rPr>
            </w:pPr>
            <w:r w:rsidRPr="00852A1B">
              <w:rPr>
                <w:rFonts w:ascii="Arial" w:hAnsi="Arial" w:cs="Arial"/>
                <w:lang w:val="nl-NL"/>
              </w:rPr>
              <w:t>K17.04</w:t>
            </w:r>
          </w:p>
        </w:tc>
        <w:tc>
          <w:tcPr>
            <w:tcW w:w="5551" w:type="dxa"/>
          </w:tcPr>
          <w:p w14:paraId="6DD54605" w14:textId="3B0559CB" w:rsidR="004B20A2" w:rsidRPr="00852A1B" w:rsidRDefault="004B20A2" w:rsidP="004B20A2">
            <w:pPr>
              <w:rPr>
                <w:rFonts w:ascii="Arial" w:hAnsi="Arial" w:cs="Arial"/>
                <w:lang w:val="nl-NL"/>
              </w:rPr>
            </w:pPr>
            <w:r w:rsidRPr="00852A1B">
              <w:rPr>
                <w:rFonts w:ascii="Arial" w:hAnsi="Arial" w:cs="Arial"/>
                <w:lang w:val="nl-NL"/>
              </w:rPr>
              <w:t xml:space="preserve">De speler geeft aan een gesprek te willen starten met </w:t>
            </w:r>
            <w:r w:rsidR="00AC709C" w:rsidRPr="00852A1B">
              <w:rPr>
                <w:rFonts w:ascii="Arial" w:hAnsi="Arial" w:cs="Arial"/>
                <w:lang w:val="nl-NL"/>
              </w:rPr>
              <w:t>vriend ‘</w:t>
            </w:r>
            <w:r w:rsidRPr="00852A1B">
              <w:rPr>
                <w:rFonts w:ascii="Arial" w:hAnsi="Arial" w:cs="Arial"/>
                <w:lang w:val="nl-NL"/>
              </w:rPr>
              <w:t>speler1</w:t>
            </w:r>
            <w:r w:rsidR="00AC709C" w:rsidRPr="00852A1B">
              <w:rPr>
                <w:rFonts w:ascii="Arial" w:hAnsi="Arial" w:cs="Arial"/>
                <w:lang w:val="nl-NL"/>
              </w:rPr>
              <w:t>’.</w:t>
            </w:r>
          </w:p>
          <w:p w14:paraId="76632C7A" w14:textId="77777777" w:rsidR="004B20A2" w:rsidRPr="00852A1B" w:rsidRDefault="004B20A2" w:rsidP="004B20A2">
            <w:pPr>
              <w:rPr>
                <w:rFonts w:ascii="Arial" w:hAnsi="Arial" w:cs="Arial"/>
                <w:lang w:val="nl-NL"/>
              </w:rPr>
            </w:pPr>
          </w:p>
          <w:p w14:paraId="255C6442" w14:textId="706B4F5C" w:rsidR="004B20A2" w:rsidRPr="00852A1B" w:rsidRDefault="004B20A2" w:rsidP="00AC709C">
            <w:pPr>
              <w:rPr>
                <w:rFonts w:ascii="Arial" w:hAnsi="Arial" w:cs="Arial"/>
                <w:lang w:val="nl-NL"/>
              </w:rPr>
            </w:pPr>
            <w:r w:rsidRPr="00852A1B">
              <w:rPr>
                <w:rFonts w:ascii="Arial" w:hAnsi="Arial" w:cs="Arial"/>
                <w:lang w:val="nl-NL"/>
              </w:rPr>
              <w:t>Verwacht resultaat:</w:t>
            </w:r>
            <w:r w:rsidR="00AC709C" w:rsidRPr="00852A1B">
              <w:rPr>
                <w:rFonts w:ascii="Arial" w:hAnsi="Arial" w:cs="Arial"/>
                <w:lang w:val="nl-NL"/>
              </w:rPr>
              <w:t xml:space="preserve"> h</w:t>
            </w:r>
            <w:r w:rsidRPr="00852A1B">
              <w:rPr>
                <w:rFonts w:ascii="Arial" w:hAnsi="Arial" w:cs="Arial"/>
                <w:lang w:val="nl-NL"/>
              </w:rPr>
              <w:t xml:space="preserve">et </w:t>
            </w:r>
            <w:r w:rsidR="00AC709C" w:rsidRPr="00852A1B">
              <w:rPr>
                <w:rFonts w:ascii="Arial" w:hAnsi="Arial" w:cs="Arial"/>
                <w:lang w:val="nl-NL"/>
              </w:rPr>
              <w:t>gesprek</w:t>
            </w:r>
            <w:r w:rsidRPr="00852A1B">
              <w:rPr>
                <w:rFonts w:ascii="Arial" w:hAnsi="Arial" w:cs="Arial"/>
                <w:lang w:val="nl-NL"/>
              </w:rPr>
              <w:t xml:space="preserve"> venster springt open en de speler kan chatten.</w:t>
            </w:r>
          </w:p>
        </w:tc>
        <w:tc>
          <w:tcPr>
            <w:tcW w:w="1403" w:type="dxa"/>
          </w:tcPr>
          <w:p w14:paraId="647EFCAF" w14:textId="77777777" w:rsidR="004B20A2" w:rsidRPr="00852A1B" w:rsidRDefault="004B20A2" w:rsidP="004B20A2">
            <w:pPr>
              <w:rPr>
                <w:rFonts w:ascii="Arial" w:hAnsi="Arial" w:cs="Arial"/>
                <w:lang w:val="nl-NL"/>
              </w:rPr>
            </w:pPr>
          </w:p>
        </w:tc>
      </w:tr>
      <w:tr w:rsidR="004B20A2" w:rsidRPr="00852A1B" w14:paraId="5D328ABD" w14:textId="77777777" w:rsidTr="008C55E2">
        <w:tc>
          <w:tcPr>
            <w:tcW w:w="1017" w:type="dxa"/>
          </w:tcPr>
          <w:p w14:paraId="2241C70F" w14:textId="1F9B77CE" w:rsidR="004B20A2" w:rsidRPr="00852A1B" w:rsidRDefault="005063DB" w:rsidP="004B20A2">
            <w:pPr>
              <w:rPr>
                <w:rFonts w:ascii="Arial" w:hAnsi="Arial" w:cs="Arial"/>
                <w:lang w:val="nl-NL"/>
              </w:rPr>
            </w:pPr>
            <w:r w:rsidRPr="00852A1B">
              <w:rPr>
                <w:rFonts w:ascii="Arial" w:hAnsi="Arial" w:cs="Arial"/>
                <w:lang w:val="nl-NL"/>
              </w:rPr>
              <w:t>TC-39</w:t>
            </w:r>
          </w:p>
        </w:tc>
        <w:tc>
          <w:tcPr>
            <w:tcW w:w="977" w:type="dxa"/>
          </w:tcPr>
          <w:p w14:paraId="507E5C0C" w14:textId="6B0DFF14" w:rsidR="004B20A2" w:rsidRPr="00852A1B" w:rsidRDefault="004B20A2" w:rsidP="004B20A2">
            <w:pPr>
              <w:rPr>
                <w:rFonts w:ascii="Arial" w:hAnsi="Arial" w:cs="Arial"/>
                <w:lang w:val="nl-NL"/>
              </w:rPr>
            </w:pPr>
            <w:r w:rsidRPr="00852A1B">
              <w:rPr>
                <w:rFonts w:ascii="Arial" w:hAnsi="Arial" w:cs="Arial"/>
                <w:lang w:val="nl-NL"/>
              </w:rPr>
              <w:t>FR18</w:t>
            </w:r>
          </w:p>
        </w:tc>
        <w:tc>
          <w:tcPr>
            <w:tcW w:w="5551" w:type="dxa"/>
          </w:tcPr>
          <w:p w14:paraId="4ED5BFEC" w14:textId="77777777" w:rsidR="004B20A2" w:rsidRPr="00852A1B" w:rsidRDefault="004B20A2" w:rsidP="004B20A2">
            <w:pPr>
              <w:rPr>
                <w:rFonts w:ascii="Arial" w:hAnsi="Arial" w:cs="Arial"/>
                <w:lang w:val="nl-NL"/>
              </w:rPr>
            </w:pPr>
            <w:r w:rsidRPr="00852A1B">
              <w:rPr>
                <w:rFonts w:ascii="Arial" w:hAnsi="Arial" w:cs="Arial"/>
                <w:lang w:val="nl-NL"/>
              </w:rPr>
              <w:t>De speler geeft aan dat hij de game af wil sluiten.</w:t>
            </w:r>
          </w:p>
          <w:p w14:paraId="5AA953EC" w14:textId="77777777" w:rsidR="004B20A2" w:rsidRPr="00852A1B" w:rsidRDefault="004B20A2" w:rsidP="004B20A2">
            <w:pPr>
              <w:rPr>
                <w:rFonts w:ascii="Arial" w:hAnsi="Arial" w:cs="Arial"/>
                <w:lang w:val="nl-NL"/>
              </w:rPr>
            </w:pPr>
          </w:p>
          <w:p w14:paraId="1A9E0AC8" w14:textId="6074D04F" w:rsidR="004B20A2" w:rsidRPr="00852A1B" w:rsidRDefault="004B20A2" w:rsidP="00AC709C">
            <w:pPr>
              <w:rPr>
                <w:rFonts w:ascii="Arial" w:hAnsi="Arial" w:cs="Arial"/>
                <w:lang w:val="nl-NL"/>
              </w:rPr>
            </w:pPr>
            <w:r w:rsidRPr="00852A1B">
              <w:rPr>
                <w:rFonts w:ascii="Arial" w:hAnsi="Arial" w:cs="Arial"/>
                <w:lang w:val="nl-NL"/>
              </w:rPr>
              <w:t>Verwacht resultaat:</w:t>
            </w:r>
            <w:r w:rsidR="00AC709C" w:rsidRPr="00852A1B">
              <w:rPr>
                <w:rFonts w:ascii="Arial" w:hAnsi="Arial" w:cs="Arial"/>
                <w:lang w:val="nl-NL"/>
              </w:rPr>
              <w:t xml:space="preserve"> h</w:t>
            </w:r>
            <w:r w:rsidRPr="00852A1B">
              <w:rPr>
                <w:rFonts w:ascii="Arial" w:hAnsi="Arial" w:cs="Arial"/>
                <w:lang w:val="nl-NL"/>
              </w:rPr>
              <w:t>et spel wordt afgesloten.</w:t>
            </w:r>
          </w:p>
        </w:tc>
        <w:tc>
          <w:tcPr>
            <w:tcW w:w="1403" w:type="dxa"/>
          </w:tcPr>
          <w:p w14:paraId="3C106D01" w14:textId="77777777" w:rsidR="004B20A2" w:rsidRPr="00852A1B" w:rsidRDefault="004B20A2" w:rsidP="004B20A2">
            <w:pPr>
              <w:rPr>
                <w:rFonts w:ascii="Arial" w:hAnsi="Arial" w:cs="Arial"/>
                <w:lang w:val="nl-NL"/>
              </w:rPr>
            </w:pPr>
          </w:p>
        </w:tc>
      </w:tr>
      <w:tr w:rsidR="004B20A2" w:rsidRPr="00852A1B" w14:paraId="63D9A0DC" w14:textId="77777777" w:rsidTr="008C55E2">
        <w:tc>
          <w:tcPr>
            <w:tcW w:w="1017" w:type="dxa"/>
          </w:tcPr>
          <w:p w14:paraId="562C8F5C" w14:textId="3CD9EB58" w:rsidR="004B20A2" w:rsidRPr="00852A1B" w:rsidRDefault="005063DB" w:rsidP="004B20A2">
            <w:pPr>
              <w:rPr>
                <w:rFonts w:ascii="Arial" w:hAnsi="Arial" w:cs="Arial"/>
                <w:lang w:val="nl-NL"/>
              </w:rPr>
            </w:pPr>
            <w:r w:rsidRPr="00852A1B">
              <w:rPr>
                <w:rFonts w:ascii="Arial" w:hAnsi="Arial" w:cs="Arial"/>
                <w:lang w:val="nl-NL"/>
              </w:rPr>
              <w:t>TC-40</w:t>
            </w:r>
          </w:p>
        </w:tc>
        <w:tc>
          <w:tcPr>
            <w:tcW w:w="977" w:type="dxa"/>
          </w:tcPr>
          <w:p w14:paraId="06848F99" w14:textId="06E41DFF" w:rsidR="004B20A2" w:rsidRPr="00852A1B" w:rsidRDefault="004B20A2" w:rsidP="004B20A2">
            <w:pPr>
              <w:rPr>
                <w:rFonts w:ascii="Arial" w:hAnsi="Arial" w:cs="Arial"/>
                <w:lang w:val="nl-NL"/>
              </w:rPr>
            </w:pPr>
            <w:r w:rsidRPr="00852A1B">
              <w:rPr>
                <w:rFonts w:ascii="Arial" w:hAnsi="Arial" w:cs="Arial"/>
                <w:lang w:val="nl-NL"/>
              </w:rPr>
              <w:t>FR19</w:t>
            </w:r>
          </w:p>
        </w:tc>
        <w:tc>
          <w:tcPr>
            <w:tcW w:w="5551" w:type="dxa"/>
          </w:tcPr>
          <w:p w14:paraId="6EA09906" w14:textId="7C684242" w:rsidR="004B20A2" w:rsidRPr="00852A1B" w:rsidRDefault="004B20A2" w:rsidP="004B20A2">
            <w:pPr>
              <w:rPr>
                <w:rFonts w:ascii="Arial" w:hAnsi="Arial" w:cs="Arial"/>
                <w:lang w:val="nl-NL"/>
              </w:rPr>
            </w:pPr>
            <w:r w:rsidRPr="00852A1B">
              <w:rPr>
                <w:rFonts w:ascii="Arial" w:hAnsi="Arial" w:cs="Arial"/>
                <w:lang w:val="nl-NL"/>
              </w:rPr>
              <w:t>De speler geeft aan dat hij wil uitloggen</w:t>
            </w:r>
            <w:r w:rsidR="00AC709C" w:rsidRPr="00852A1B">
              <w:rPr>
                <w:rFonts w:ascii="Arial" w:hAnsi="Arial" w:cs="Arial"/>
                <w:lang w:val="nl-NL"/>
              </w:rPr>
              <w:t>.</w:t>
            </w:r>
          </w:p>
          <w:p w14:paraId="0FCFB904" w14:textId="77777777" w:rsidR="004B20A2" w:rsidRPr="00852A1B" w:rsidRDefault="004B20A2" w:rsidP="004B20A2">
            <w:pPr>
              <w:rPr>
                <w:rFonts w:ascii="Arial" w:hAnsi="Arial" w:cs="Arial"/>
                <w:lang w:val="nl-NL"/>
              </w:rPr>
            </w:pPr>
          </w:p>
          <w:p w14:paraId="26858586" w14:textId="1BA190CC" w:rsidR="004B20A2" w:rsidRPr="00852A1B" w:rsidRDefault="004B20A2" w:rsidP="00AC709C">
            <w:pPr>
              <w:rPr>
                <w:rFonts w:ascii="Arial" w:hAnsi="Arial" w:cs="Arial"/>
                <w:lang w:val="nl-NL"/>
              </w:rPr>
            </w:pPr>
            <w:r w:rsidRPr="00852A1B">
              <w:rPr>
                <w:rFonts w:ascii="Arial" w:hAnsi="Arial" w:cs="Arial"/>
                <w:lang w:val="nl-NL"/>
              </w:rPr>
              <w:t>Verwacht resultaat:</w:t>
            </w:r>
            <w:r w:rsidR="00AC709C" w:rsidRPr="00852A1B">
              <w:rPr>
                <w:rFonts w:ascii="Arial" w:hAnsi="Arial" w:cs="Arial"/>
                <w:lang w:val="nl-NL"/>
              </w:rPr>
              <w:t xml:space="preserve"> d</w:t>
            </w:r>
            <w:r w:rsidR="00F327A7" w:rsidRPr="00852A1B">
              <w:rPr>
                <w:rFonts w:ascii="Arial" w:hAnsi="Arial" w:cs="Arial"/>
                <w:lang w:val="nl-NL"/>
              </w:rPr>
              <w:t>e spele</w:t>
            </w:r>
            <w:r w:rsidR="00931E5E" w:rsidRPr="00852A1B">
              <w:rPr>
                <w:rFonts w:ascii="Arial" w:hAnsi="Arial" w:cs="Arial"/>
                <w:lang w:val="nl-NL"/>
              </w:rPr>
              <w:t xml:space="preserve">r wordt </w:t>
            </w:r>
            <w:r w:rsidR="009F69A8" w:rsidRPr="00852A1B">
              <w:rPr>
                <w:rFonts w:ascii="Arial" w:hAnsi="Arial" w:cs="Arial"/>
                <w:lang w:val="nl-NL"/>
              </w:rPr>
              <w:t>uitgelogd</w:t>
            </w:r>
            <w:r w:rsidR="00931E5E" w:rsidRPr="00852A1B">
              <w:rPr>
                <w:rFonts w:ascii="Arial" w:hAnsi="Arial" w:cs="Arial"/>
                <w:lang w:val="nl-NL"/>
              </w:rPr>
              <w:t>.</w:t>
            </w:r>
          </w:p>
        </w:tc>
        <w:tc>
          <w:tcPr>
            <w:tcW w:w="1403" w:type="dxa"/>
          </w:tcPr>
          <w:p w14:paraId="6B602E35" w14:textId="77777777" w:rsidR="004B20A2" w:rsidRPr="00852A1B" w:rsidRDefault="004B20A2" w:rsidP="004B20A2">
            <w:pPr>
              <w:rPr>
                <w:rFonts w:ascii="Arial" w:hAnsi="Arial" w:cs="Arial"/>
                <w:lang w:val="nl-NL"/>
              </w:rPr>
            </w:pPr>
          </w:p>
        </w:tc>
      </w:tr>
      <w:tr w:rsidR="00B95A77" w:rsidRPr="00852A1B" w14:paraId="49D2D842" w14:textId="77777777" w:rsidTr="008C55E2">
        <w:tc>
          <w:tcPr>
            <w:tcW w:w="1017" w:type="dxa"/>
          </w:tcPr>
          <w:p w14:paraId="4D0384F1" w14:textId="07201D03" w:rsidR="00B95A77" w:rsidRPr="00852A1B" w:rsidRDefault="00B95A77" w:rsidP="004B20A2">
            <w:pPr>
              <w:rPr>
                <w:rFonts w:ascii="Arial" w:hAnsi="Arial" w:cs="Arial"/>
                <w:lang w:val="nl-NL"/>
              </w:rPr>
            </w:pPr>
            <w:r w:rsidRPr="00852A1B">
              <w:rPr>
                <w:rFonts w:ascii="Arial" w:hAnsi="Arial" w:cs="Arial"/>
                <w:lang w:val="nl-NL"/>
              </w:rPr>
              <w:t>T</w:t>
            </w:r>
            <w:r w:rsidR="00C336F6" w:rsidRPr="00852A1B">
              <w:rPr>
                <w:rFonts w:ascii="Arial" w:hAnsi="Arial" w:cs="Arial"/>
                <w:lang w:val="nl-NL"/>
              </w:rPr>
              <w:t>C-41</w:t>
            </w:r>
          </w:p>
        </w:tc>
        <w:tc>
          <w:tcPr>
            <w:tcW w:w="977" w:type="dxa"/>
          </w:tcPr>
          <w:p w14:paraId="1B0FFE80" w14:textId="16CB2FAE" w:rsidR="00B95A77" w:rsidRPr="00852A1B" w:rsidRDefault="00C336F6" w:rsidP="004B20A2">
            <w:pPr>
              <w:rPr>
                <w:rFonts w:ascii="Arial" w:hAnsi="Arial" w:cs="Arial"/>
                <w:lang w:val="nl-NL"/>
              </w:rPr>
            </w:pPr>
            <w:r w:rsidRPr="00852A1B">
              <w:rPr>
                <w:rFonts w:ascii="Arial" w:hAnsi="Arial" w:cs="Arial"/>
                <w:lang w:val="nl-NL"/>
              </w:rPr>
              <w:t>K01.1</w:t>
            </w:r>
          </w:p>
        </w:tc>
        <w:tc>
          <w:tcPr>
            <w:tcW w:w="5551" w:type="dxa"/>
          </w:tcPr>
          <w:p w14:paraId="6BB9CF83" w14:textId="255327A3" w:rsidR="00B95A77" w:rsidRPr="00852A1B" w:rsidRDefault="008739BD" w:rsidP="004B20A2">
            <w:pPr>
              <w:rPr>
                <w:rFonts w:ascii="Arial" w:hAnsi="Arial" w:cs="Arial"/>
                <w:lang w:val="nl-NL"/>
              </w:rPr>
            </w:pPr>
            <w:r w:rsidRPr="00852A1B">
              <w:rPr>
                <w:rFonts w:ascii="Arial" w:hAnsi="Arial" w:cs="Arial"/>
                <w:lang w:val="nl-NL"/>
              </w:rPr>
              <w:t xml:space="preserve">Een nieuwe </w:t>
            </w:r>
            <w:r w:rsidR="00A454CD" w:rsidRPr="00852A1B">
              <w:rPr>
                <w:rFonts w:ascii="Arial" w:hAnsi="Arial" w:cs="Arial"/>
                <w:lang w:val="nl-NL"/>
              </w:rPr>
              <w:t>gebruiker heeft een account aangemaakt</w:t>
            </w:r>
            <w:r w:rsidR="00781E6C" w:rsidRPr="00852A1B">
              <w:rPr>
                <w:rFonts w:ascii="Arial" w:hAnsi="Arial" w:cs="Arial"/>
                <w:lang w:val="nl-NL"/>
              </w:rPr>
              <w:t xml:space="preserve"> met de gegevens: gebruikersnaam ‘</w:t>
            </w:r>
            <w:proofErr w:type="spellStart"/>
            <w:r w:rsidR="00781E6C" w:rsidRPr="00852A1B">
              <w:rPr>
                <w:rFonts w:ascii="Arial" w:hAnsi="Arial" w:cs="Arial"/>
                <w:lang w:val="nl-NL"/>
              </w:rPr>
              <w:t>nieuweGebruiker</w:t>
            </w:r>
            <w:proofErr w:type="spellEnd"/>
            <w:r w:rsidR="00781E6C" w:rsidRPr="00852A1B">
              <w:rPr>
                <w:rFonts w:ascii="Arial" w:hAnsi="Arial" w:cs="Arial"/>
                <w:lang w:val="nl-NL"/>
              </w:rPr>
              <w:t>’, wachtwoord ‘geheim’, herhalend wachtwoord ‘geheim’ en email ‘nieuwegebruiker@gmail.com.</w:t>
            </w:r>
          </w:p>
          <w:p w14:paraId="7FA29882" w14:textId="77777777" w:rsidR="00257487" w:rsidRPr="00852A1B" w:rsidRDefault="00257487" w:rsidP="004B20A2">
            <w:pPr>
              <w:rPr>
                <w:rFonts w:ascii="Arial" w:hAnsi="Arial" w:cs="Arial"/>
                <w:lang w:val="nl-NL"/>
              </w:rPr>
            </w:pPr>
          </w:p>
          <w:p w14:paraId="4FA32C05" w14:textId="334685A8" w:rsidR="00257487" w:rsidRPr="00852A1B" w:rsidRDefault="00257487" w:rsidP="004B20A2">
            <w:pPr>
              <w:rPr>
                <w:rFonts w:ascii="Arial" w:hAnsi="Arial" w:cs="Arial"/>
                <w:lang w:val="nl-NL"/>
              </w:rPr>
            </w:pPr>
            <w:r w:rsidRPr="00852A1B">
              <w:rPr>
                <w:rFonts w:ascii="Arial" w:hAnsi="Arial" w:cs="Arial"/>
                <w:lang w:val="nl-NL"/>
              </w:rPr>
              <w:t xml:space="preserve">Verwacht resultaat: </w:t>
            </w:r>
            <w:r w:rsidR="002116ED" w:rsidRPr="00852A1B">
              <w:rPr>
                <w:rFonts w:ascii="Arial" w:hAnsi="Arial" w:cs="Arial"/>
                <w:lang w:val="nl-NL"/>
              </w:rPr>
              <w:t>de gebruiker krijgt een bevestigingsmail</w:t>
            </w:r>
            <w:r w:rsidR="009D6286" w:rsidRPr="00852A1B">
              <w:rPr>
                <w:rFonts w:ascii="Arial" w:hAnsi="Arial" w:cs="Arial"/>
                <w:lang w:val="nl-NL"/>
              </w:rPr>
              <w:t xml:space="preserve"> voor het registreren van een nieuw account</w:t>
            </w:r>
            <w:r w:rsidR="00781E6C" w:rsidRPr="00852A1B">
              <w:rPr>
                <w:rFonts w:ascii="Arial" w:hAnsi="Arial" w:cs="Arial"/>
                <w:lang w:val="nl-NL"/>
              </w:rPr>
              <w:t xml:space="preserve"> op het mailadres ‘nieuwegebruiker@gmail.com</w:t>
            </w:r>
            <w:r w:rsidR="00307AA7" w:rsidRPr="00852A1B">
              <w:rPr>
                <w:rFonts w:ascii="Arial" w:hAnsi="Arial" w:cs="Arial"/>
                <w:lang w:val="nl-NL"/>
              </w:rPr>
              <w:t>’.</w:t>
            </w:r>
          </w:p>
        </w:tc>
        <w:tc>
          <w:tcPr>
            <w:tcW w:w="1403" w:type="dxa"/>
          </w:tcPr>
          <w:p w14:paraId="41DCAC82" w14:textId="77777777" w:rsidR="00B95A77" w:rsidRPr="00852A1B" w:rsidRDefault="00B95A77" w:rsidP="004B20A2">
            <w:pPr>
              <w:rPr>
                <w:rFonts w:ascii="Arial" w:hAnsi="Arial" w:cs="Arial"/>
                <w:lang w:val="nl-NL"/>
              </w:rPr>
            </w:pPr>
          </w:p>
        </w:tc>
      </w:tr>
      <w:tr w:rsidR="0087071D" w:rsidRPr="00852A1B" w14:paraId="6E7D9B88" w14:textId="77777777" w:rsidTr="008C55E2">
        <w:tc>
          <w:tcPr>
            <w:tcW w:w="1017" w:type="dxa"/>
          </w:tcPr>
          <w:p w14:paraId="778C1FD1" w14:textId="49D6AE0F" w:rsidR="0087071D" w:rsidRPr="00852A1B" w:rsidRDefault="0087071D" w:rsidP="004B20A2">
            <w:pPr>
              <w:rPr>
                <w:rFonts w:ascii="Arial" w:hAnsi="Arial" w:cs="Arial"/>
                <w:lang w:val="nl-NL"/>
              </w:rPr>
            </w:pPr>
            <w:r w:rsidRPr="00852A1B">
              <w:rPr>
                <w:rFonts w:ascii="Arial" w:hAnsi="Arial" w:cs="Arial"/>
                <w:lang w:val="nl-NL"/>
              </w:rPr>
              <w:t>TC-42</w:t>
            </w:r>
          </w:p>
        </w:tc>
        <w:tc>
          <w:tcPr>
            <w:tcW w:w="977" w:type="dxa"/>
          </w:tcPr>
          <w:p w14:paraId="55AD889D" w14:textId="504DA429" w:rsidR="0087071D" w:rsidRPr="00852A1B" w:rsidRDefault="0087071D" w:rsidP="004B20A2">
            <w:pPr>
              <w:rPr>
                <w:rFonts w:ascii="Arial" w:hAnsi="Arial" w:cs="Arial"/>
                <w:lang w:val="nl-NL"/>
              </w:rPr>
            </w:pPr>
            <w:r w:rsidRPr="00852A1B">
              <w:rPr>
                <w:rFonts w:ascii="Arial" w:hAnsi="Arial" w:cs="Arial"/>
                <w:lang w:val="nl-NL"/>
              </w:rPr>
              <w:t>K04.1</w:t>
            </w:r>
          </w:p>
        </w:tc>
        <w:tc>
          <w:tcPr>
            <w:tcW w:w="5551" w:type="dxa"/>
          </w:tcPr>
          <w:p w14:paraId="39436114" w14:textId="38C98C93" w:rsidR="0087071D" w:rsidRPr="00852A1B" w:rsidRDefault="00CF323E" w:rsidP="004B20A2">
            <w:pPr>
              <w:rPr>
                <w:rFonts w:ascii="Arial" w:hAnsi="Arial" w:cs="Arial"/>
                <w:lang w:val="nl-NL"/>
              </w:rPr>
            </w:pPr>
            <w:r w:rsidRPr="00852A1B">
              <w:rPr>
                <w:rFonts w:ascii="Arial" w:hAnsi="Arial" w:cs="Arial"/>
                <w:lang w:val="nl-NL"/>
              </w:rPr>
              <w:t>De gebruiker geeft aan dat hij zijn wachtwoord vergeten is en vult als emailadres ‘</w:t>
            </w:r>
            <w:r w:rsidR="00FB68D0" w:rsidRPr="00852A1B">
              <w:rPr>
                <w:rFonts w:ascii="Arial" w:hAnsi="Arial" w:cs="Arial"/>
                <w:lang w:val="nl-NL"/>
              </w:rPr>
              <w:t>wachtwoordvergeten@gmail.com’</w:t>
            </w:r>
            <w:r w:rsidR="000B0213" w:rsidRPr="00852A1B">
              <w:rPr>
                <w:rFonts w:ascii="Arial" w:hAnsi="Arial" w:cs="Arial"/>
                <w:lang w:val="nl-NL"/>
              </w:rPr>
              <w:t xml:space="preserve"> in. Dit </w:t>
            </w:r>
            <w:r w:rsidR="00CA42ED" w:rsidRPr="00852A1B">
              <w:rPr>
                <w:rFonts w:ascii="Arial" w:hAnsi="Arial" w:cs="Arial"/>
                <w:lang w:val="nl-NL"/>
              </w:rPr>
              <w:t xml:space="preserve">mailadres </w:t>
            </w:r>
            <w:r w:rsidR="000B0213" w:rsidRPr="00852A1B">
              <w:rPr>
                <w:rFonts w:ascii="Arial" w:hAnsi="Arial" w:cs="Arial"/>
                <w:lang w:val="nl-NL"/>
              </w:rPr>
              <w:t>is gekoppeld aan zijn account.</w:t>
            </w:r>
          </w:p>
          <w:p w14:paraId="5DEBB736" w14:textId="77777777" w:rsidR="00CA42ED" w:rsidRPr="00852A1B" w:rsidRDefault="00CA42ED" w:rsidP="004B20A2">
            <w:pPr>
              <w:rPr>
                <w:rFonts w:ascii="Arial" w:hAnsi="Arial" w:cs="Arial"/>
                <w:lang w:val="nl-NL"/>
              </w:rPr>
            </w:pPr>
          </w:p>
          <w:p w14:paraId="7D5EDA41" w14:textId="2214B5E5" w:rsidR="00CA42ED" w:rsidRPr="00852A1B" w:rsidRDefault="00CA42ED" w:rsidP="004B20A2">
            <w:pPr>
              <w:rPr>
                <w:rFonts w:ascii="Arial" w:hAnsi="Arial" w:cs="Arial"/>
                <w:lang w:val="nl-NL"/>
              </w:rPr>
            </w:pPr>
            <w:r w:rsidRPr="00852A1B">
              <w:rPr>
                <w:rFonts w:ascii="Arial" w:hAnsi="Arial" w:cs="Arial"/>
                <w:lang w:val="nl-NL"/>
              </w:rPr>
              <w:t xml:space="preserve">Verwacht resultaat: de gebruiker krijgt een email </w:t>
            </w:r>
            <w:r w:rsidR="00B13F50" w:rsidRPr="00852A1B">
              <w:rPr>
                <w:rFonts w:ascii="Arial" w:hAnsi="Arial" w:cs="Arial"/>
                <w:lang w:val="nl-NL"/>
              </w:rPr>
              <w:t>met daarin een link om zijn wachtwoord opnieuw in te stellen.</w:t>
            </w:r>
          </w:p>
        </w:tc>
        <w:tc>
          <w:tcPr>
            <w:tcW w:w="1403" w:type="dxa"/>
          </w:tcPr>
          <w:p w14:paraId="3AE7ED0B" w14:textId="77777777" w:rsidR="0087071D" w:rsidRPr="00852A1B" w:rsidRDefault="0087071D" w:rsidP="004B20A2">
            <w:pPr>
              <w:rPr>
                <w:rFonts w:ascii="Arial" w:hAnsi="Arial" w:cs="Arial"/>
                <w:lang w:val="nl-NL"/>
              </w:rPr>
            </w:pPr>
          </w:p>
        </w:tc>
      </w:tr>
      <w:tr w:rsidR="00532CB4" w:rsidRPr="00852A1B" w14:paraId="2813E07E" w14:textId="77777777" w:rsidTr="008C55E2">
        <w:tc>
          <w:tcPr>
            <w:tcW w:w="1017" w:type="dxa"/>
          </w:tcPr>
          <w:p w14:paraId="68FC83A1" w14:textId="30329E43" w:rsidR="00532CB4" w:rsidRPr="00852A1B" w:rsidRDefault="00532CB4" w:rsidP="004B20A2">
            <w:pPr>
              <w:rPr>
                <w:rFonts w:ascii="Arial" w:hAnsi="Arial" w:cs="Arial"/>
                <w:lang w:val="nl-NL"/>
              </w:rPr>
            </w:pPr>
            <w:r w:rsidRPr="00852A1B">
              <w:rPr>
                <w:rFonts w:ascii="Arial" w:hAnsi="Arial" w:cs="Arial"/>
                <w:lang w:val="nl-NL"/>
              </w:rPr>
              <w:t>TC-43</w:t>
            </w:r>
          </w:p>
        </w:tc>
        <w:tc>
          <w:tcPr>
            <w:tcW w:w="977" w:type="dxa"/>
          </w:tcPr>
          <w:p w14:paraId="3A52A855" w14:textId="7B2DCB15" w:rsidR="00532CB4" w:rsidRPr="00852A1B" w:rsidRDefault="00532CB4" w:rsidP="004B20A2">
            <w:pPr>
              <w:rPr>
                <w:rFonts w:ascii="Arial" w:hAnsi="Arial" w:cs="Arial"/>
                <w:lang w:val="nl-NL"/>
              </w:rPr>
            </w:pPr>
            <w:r w:rsidRPr="00852A1B">
              <w:rPr>
                <w:rFonts w:ascii="Arial" w:hAnsi="Arial" w:cs="Arial"/>
                <w:lang w:val="nl-NL"/>
              </w:rPr>
              <w:t>K04.1</w:t>
            </w:r>
          </w:p>
        </w:tc>
        <w:tc>
          <w:tcPr>
            <w:tcW w:w="5551" w:type="dxa"/>
          </w:tcPr>
          <w:p w14:paraId="19373424" w14:textId="77777777" w:rsidR="00532CB4" w:rsidRPr="00852A1B" w:rsidRDefault="00532CB4" w:rsidP="004B20A2">
            <w:pPr>
              <w:rPr>
                <w:rFonts w:ascii="Arial" w:hAnsi="Arial" w:cs="Arial"/>
                <w:lang w:val="nl-NL"/>
              </w:rPr>
            </w:pPr>
            <w:r w:rsidRPr="00852A1B">
              <w:rPr>
                <w:rFonts w:ascii="Arial" w:hAnsi="Arial" w:cs="Arial"/>
                <w:lang w:val="nl-NL"/>
              </w:rPr>
              <w:t>De gebruiker geeft aan dat hij zijn wachtwoord vergeten is en vult als emailadres ‘wachtwoordvergeten@gmail.com’</w:t>
            </w:r>
            <w:r w:rsidR="00726345" w:rsidRPr="00852A1B">
              <w:rPr>
                <w:rFonts w:ascii="Arial" w:hAnsi="Arial" w:cs="Arial"/>
                <w:lang w:val="nl-NL"/>
              </w:rPr>
              <w:t xml:space="preserve"> in. Dit emailadres is niet gekoppeld aan een account.</w:t>
            </w:r>
          </w:p>
          <w:p w14:paraId="7CEC03A1" w14:textId="77777777" w:rsidR="00726345" w:rsidRPr="00852A1B" w:rsidRDefault="00726345" w:rsidP="004B20A2">
            <w:pPr>
              <w:rPr>
                <w:rFonts w:ascii="Arial" w:hAnsi="Arial" w:cs="Arial"/>
                <w:lang w:val="nl-NL"/>
              </w:rPr>
            </w:pPr>
          </w:p>
          <w:p w14:paraId="10108D7D" w14:textId="3AC300C2" w:rsidR="00726345" w:rsidRPr="00852A1B" w:rsidRDefault="00726345" w:rsidP="004B20A2">
            <w:pPr>
              <w:rPr>
                <w:rFonts w:ascii="Arial" w:hAnsi="Arial" w:cs="Arial"/>
                <w:lang w:val="nl-NL"/>
              </w:rPr>
            </w:pPr>
            <w:r w:rsidRPr="00852A1B">
              <w:rPr>
                <w:rFonts w:ascii="Arial" w:hAnsi="Arial" w:cs="Arial"/>
                <w:lang w:val="nl-NL"/>
              </w:rPr>
              <w:t>Verwacht resultaat: de gebruiker krijgt een melding d</w:t>
            </w:r>
            <w:r w:rsidR="00DC6478" w:rsidRPr="00852A1B">
              <w:rPr>
                <w:rFonts w:ascii="Arial" w:hAnsi="Arial" w:cs="Arial"/>
                <w:lang w:val="nl-NL"/>
              </w:rPr>
              <w:t>at het ingevulde emailadres incorrect is.</w:t>
            </w:r>
          </w:p>
        </w:tc>
        <w:tc>
          <w:tcPr>
            <w:tcW w:w="1403" w:type="dxa"/>
          </w:tcPr>
          <w:p w14:paraId="6610A842" w14:textId="77777777" w:rsidR="00532CB4" w:rsidRPr="00852A1B" w:rsidRDefault="00532CB4" w:rsidP="004B20A2">
            <w:pPr>
              <w:rPr>
                <w:rFonts w:ascii="Arial" w:hAnsi="Arial" w:cs="Arial"/>
                <w:lang w:val="nl-NL"/>
              </w:rPr>
            </w:pPr>
          </w:p>
        </w:tc>
      </w:tr>
      <w:tr w:rsidR="0087071D" w:rsidRPr="00852A1B" w14:paraId="7EDCDBF4" w14:textId="77777777" w:rsidTr="008C55E2">
        <w:tc>
          <w:tcPr>
            <w:tcW w:w="1017" w:type="dxa"/>
          </w:tcPr>
          <w:p w14:paraId="2992F4B7" w14:textId="6F2DC910" w:rsidR="0087071D" w:rsidRPr="00852A1B" w:rsidRDefault="0087071D" w:rsidP="004B20A2">
            <w:pPr>
              <w:rPr>
                <w:rFonts w:ascii="Arial" w:hAnsi="Arial" w:cs="Arial"/>
                <w:lang w:val="nl-NL"/>
              </w:rPr>
            </w:pPr>
            <w:r w:rsidRPr="00852A1B">
              <w:rPr>
                <w:rFonts w:ascii="Arial" w:hAnsi="Arial" w:cs="Arial"/>
                <w:lang w:val="nl-NL"/>
              </w:rPr>
              <w:t>TC-4</w:t>
            </w:r>
            <w:r w:rsidR="00532CB4" w:rsidRPr="00852A1B">
              <w:rPr>
                <w:rFonts w:ascii="Arial" w:hAnsi="Arial" w:cs="Arial"/>
                <w:lang w:val="nl-NL"/>
              </w:rPr>
              <w:t>4</w:t>
            </w:r>
          </w:p>
        </w:tc>
        <w:tc>
          <w:tcPr>
            <w:tcW w:w="977" w:type="dxa"/>
          </w:tcPr>
          <w:p w14:paraId="05C2E920" w14:textId="49618EF7" w:rsidR="0087071D" w:rsidRPr="00852A1B" w:rsidRDefault="0087071D" w:rsidP="004B20A2">
            <w:pPr>
              <w:rPr>
                <w:rFonts w:ascii="Arial" w:hAnsi="Arial" w:cs="Arial"/>
                <w:lang w:val="nl-NL"/>
              </w:rPr>
            </w:pPr>
            <w:r w:rsidRPr="00852A1B">
              <w:rPr>
                <w:rFonts w:ascii="Arial" w:hAnsi="Arial" w:cs="Arial"/>
                <w:lang w:val="nl-NL"/>
              </w:rPr>
              <w:t>K06.1</w:t>
            </w:r>
          </w:p>
        </w:tc>
        <w:tc>
          <w:tcPr>
            <w:tcW w:w="5551" w:type="dxa"/>
          </w:tcPr>
          <w:p w14:paraId="2B42B004" w14:textId="77777777" w:rsidR="0087071D" w:rsidRPr="00852A1B" w:rsidRDefault="005834C1" w:rsidP="004B20A2">
            <w:pPr>
              <w:rPr>
                <w:rFonts w:ascii="Arial" w:hAnsi="Arial" w:cs="Arial"/>
                <w:lang w:val="nl-NL"/>
              </w:rPr>
            </w:pPr>
            <w:r w:rsidRPr="00852A1B">
              <w:rPr>
                <w:rFonts w:ascii="Arial" w:hAnsi="Arial" w:cs="Arial"/>
                <w:lang w:val="nl-NL"/>
              </w:rPr>
              <w:t xml:space="preserve">De </w:t>
            </w:r>
            <w:r w:rsidR="00143CC8" w:rsidRPr="00852A1B">
              <w:rPr>
                <w:rFonts w:ascii="Arial" w:hAnsi="Arial" w:cs="Arial"/>
                <w:lang w:val="nl-NL"/>
              </w:rPr>
              <w:t>speler start een spel met een geselecteerd deck.</w:t>
            </w:r>
          </w:p>
          <w:p w14:paraId="6D7F1246" w14:textId="77777777" w:rsidR="00143CC8" w:rsidRPr="00852A1B" w:rsidRDefault="00143CC8" w:rsidP="004B20A2">
            <w:pPr>
              <w:rPr>
                <w:rFonts w:ascii="Arial" w:hAnsi="Arial" w:cs="Arial"/>
                <w:lang w:val="nl-NL"/>
              </w:rPr>
            </w:pPr>
          </w:p>
          <w:p w14:paraId="21761F88" w14:textId="7ACB4E6E" w:rsidR="00143CC8" w:rsidRPr="00852A1B" w:rsidRDefault="00143CC8" w:rsidP="004B20A2">
            <w:pPr>
              <w:rPr>
                <w:rFonts w:ascii="Arial" w:hAnsi="Arial" w:cs="Arial"/>
                <w:lang w:val="nl-NL"/>
              </w:rPr>
            </w:pPr>
            <w:r w:rsidRPr="00852A1B">
              <w:rPr>
                <w:rFonts w:ascii="Arial" w:hAnsi="Arial" w:cs="Arial"/>
                <w:lang w:val="nl-NL"/>
              </w:rPr>
              <w:t xml:space="preserve">Verwacht resultaat: het deck wordt door het systeem geschud op een willekeurige volgorde </w:t>
            </w:r>
            <w:r w:rsidR="00035160" w:rsidRPr="00852A1B">
              <w:rPr>
                <w:rFonts w:ascii="Arial" w:hAnsi="Arial" w:cs="Arial"/>
                <w:lang w:val="nl-NL"/>
              </w:rPr>
              <w:t>voordat het spel begint.</w:t>
            </w:r>
          </w:p>
        </w:tc>
        <w:tc>
          <w:tcPr>
            <w:tcW w:w="1403" w:type="dxa"/>
          </w:tcPr>
          <w:p w14:paraId="4BA47301" w14:textId="77777777" w:rsidR="0087071D" w:rsidRPr="00852A1B" w:rsidRDefault="0087071D" w:rsidP="004B20A2">
            <w:pPr>
              <w:rPr>
                <w:rFonts w:ascii="Arial" w:hAnsi="Arial" w:cs="Arial"/>
                <w:lang w:val="nl-NL"/>
              </w:rPr>
            </w:pPr>
          </w:p>
        </w:tc>
      </w:tr>
    </w:tbl>
    <w:p w14:paraId="1704D22A" w14:textId="77777777" w:rsidR="00F43BF5" w:rsidRPr="00852A1B" w:rsidRDefault="00F43BF5">
      <w:pPr>
        <w:rPr>
          <w:rFonts w:ascii="Arial" w:hAnsi="Arial" w:cs="Arial"/>
          <w:lang w:val="nl-NL"/>
        </w:rPr>
      </w:pPr>
      <w:r w:rsidRPr="00852A1B">
        <w:rPr>
          <w:rFonts w:ascii="Arial" w:hAnsi="Arial" w:cs="Arial"/>
          <w:lang w:val="nl-NL"/>
        </w:rPr>
        <w:br w:type="page"/>
      </w:r>
    </w:p>
    <w:tbl>
      <w:tblPr>
        <w:tblStyle w:val="TableGrid"/>
        <w:tblW w:w="8948" w:type="dxa"/>
        <w:tblLook w:val="04A0" w:firstRow="1" w:lastRow="0" w:firstColumn="1" w:lastColumn="0" w:noHBand="0" w:noVBand="1"/>
      </w:tblPr>
      <w:tblGrid>
        <w:gridCol w:w="1017"/>
        <w:gridCol w:w="977"/>
        <w:gridCol w:w="5551"/>
        <w:gridCol w:w="1403"/>
      </w:tblGrid>
      <w:tr w:rsidR="0087071D" w:rsidRPr="00852A1B" w14:paraId="25F7A0A3" w14:textId="77777777" w:rsidTr="008C55E2">
        <w:tc>
          <w:tcPr>
            <w:tcW w:w="1017" w:type="dxa"/>
          </w:tcPr>
          <w:p w14:paraId="533F4C4C" w14:textId="04544D0A" w:rsidR="0087071D" w:rsidRPr="00852A1B" w:rsidRDefault="0087071D" w:rsidP="004B20A2">
            <w:pPr>
              <w:rPr>
                <w:rFonts w:ascii="Arial" w:hAnsi="Arial" w:cs="Arial"/>
                <w:lang w:val="nl-NL"/>
              </w:rPr>
            </w:pPr>
            <w:r w:rsidRPr="00852A1B">
              <w:rPr>
                <w:rFonts w:ascii="Arial" w:hAnsi="Arial" w:cs="Arial"/>
                <w:lang w:val="nl-NL"/>
              </w:rPr>
              <w:t>TC-4</w:t>
            </w:r>
            <w:r w:rsidR="0071225C" w:rsidRPr="00852A1B">
              <w:rPr>
                <w:rFonts w:ascii="Arial" w:hAnsi="Arial" w:cs="Arial"/>
                <w:lang w:val="nl-NL"/>
              </w:rPr>
              <w:t>5</w:t>
            </w:r>
          </w:p>
        </w:tc>
        <w:tc>
          <w:tcPr>
            <w:tcW w:w="977" w:type="dxa"/>
          </w:tcPr>
          <w:p w14:paraId="3E5EDE8B" w14:textId="2DD577DF" w:rsidR="0087071D" w:rsidRPr="00852A1B" w:rsidRDefault="0087071D" w:rsidP="004B20A2">
            <w:pPr>
              <w:rPr>
                <w:rFonts w:ascii="Arial" w:hAnsi="Arial" w:cs="Arial"/>
                <w:lang w:val="nl-NL"/>
              </w:rPr>
            </w:pPr>
            <w:r w:rsidRPr="00852A1B">
              <w:rPr>
                <w:rFonts w:ascii="Arial" w:hAnsi="Arial" w:cs="Arial"/>
                <w:lang w:val="nl-NL"/>
              </w:rPr>
              <w:t>K12.1</w:t>
            </w:r>
          </w:p>
        </w:tc>
        <w:tc>
          <w:tcPr>
            <w:tcW w:w="5551" w:type="dxa"/>
          </w:tcPr>
          <w:p w14:paraId="562F0ECF" w14:textId="77777777" w:rsidR="0087071D" w:rsidRPr="00852A1B" w:rsidRDefault="000B3CBE" w:rsidP="004B20A2">
            <w:pPr>
              <w:rPr>
                <w:rFonts w:ascii="Arial" w:hAnsi="Arial" w:cs="Arial"/>
                <w:lang w:val="nl-NL"/>
              </w:rPr>
            </w:pPr>
            <w:r w:rsidRPr="00852A1B">
              <w:rPr>
                <w:rFonts w:ascii="Arial" w:hAnsi="Arial" w:cs="Arial"/>
                <w:lang w:val="nl-NL"/>
              </w:rPr>
              <w:t>De speler heeft een spel gestart en het systeem bepaald dat de speler als tweede aan de beurt is.</w:t>
            </w:r>
          </w:p>
          <w:p w14:paraId="59E43556" w14:textId="77777777" w:rsidR="000B3CBE" w:rsidRPr="00852A1B" w:rsidRDefault="000B3CBE" w:rsidP="004B20A2">
            <w:pPr>
              <w:rPr>
                <w:rFonts w:ascii="Arial" w:hAnsi="Arial" w:cs="Arial"/>
                <w:lang w:val="nl-NL"/>
              </w:rPr>
            </w:pPr>
          </w:p>
          <w:p w14:paraId="588C59A7" w14:textId="145DD2FC" w:rsidR="000B3CBE" w:rsidRPr="00852A1B" w:rsidRDefault="000B3CBE" w:rsidP="004B20A2">
            <w:pPr>
              <w:rPr>
                <w:rFonts w:ascii="Arial" w:hAnsi="Arial" w:cs="Arial"/>
                <w:lang w:val="nl-NL"/>
              </w:rPr>
            </w:pPr>
            <w:r w:rsidRPr="00852A1B">
              <w:rPr>
                <w:rFonts w:ascii="Arial" w:hAnsi="Arial" w:cs="Arial"/>
                <w:lang w:val="nl-NL"/>
              </w:rPr>
              <w:t>Verwacht resultaat: de speler ontvangt 1 Death Essence.</w:t>
            </w:r>
          </w:p>
        </w:tc>
        <w:tc>
          <w:tcPr>
            <w:tcW w:w="1403" w:type="dxa"/>
          </w:tcPr>
          <w:p w14:paraId="1B584FBC" w14:textId="77777777" w:rsidR="0087071D" w:rsidRPr="00852A1B" w:rsidRDefault="0087071D" w:rsidP="004B20A2">
            <w:pPr>
              <w:rPr>
                <w:rFonts w:ascii="Arial" w:hAnsi="Arial" w:cs="Arial"/>
                <w:lang w:val="nl-NL"/>
              </w:rPr>
            </w:pPr>
          </w:p>
        </w:tc>
      </w:tr>
      <w:tr w:rsidR="0087071D" w:rsidRPr="00852A1B" w14:paraId="31621684" w14:textId="77777777" w:rsidTr="008C55E2">
        <w:tc>
          <w:tcPr>
            <w:tcW w:w="1017" w:type="dxa"/>
          </w:tcPr>
          <w:p w14:paraId="585F9514" w14:textId="1E9EB953" w:rsidR="0087071D" w:rsidRPr="00852A1B" w:rsidRDefault="0087071D" w:rsidP="004B20A2">
            <w:pPr>
              <w:rPr>
                <w:rFonts w:ascii="Arial" w:hAnsi="Arial" w:cs="Arial"/>
                <w:lang w:val="nl-NL"/>
              </w:rPr>
            </w:pPr>
            <w:r w:rsidRPr="00852A1B">
              <w:rPr>
                <w:rFonts w:ascii="Arial" w:hAnsi="Arial" w:cs="Arial"/>
                <w:lang w:val="nl-NL"/>
              </w:rPr>
              <w:t>TC-4</w:t>
            </w:r>
            <w:r w:rsidR="0071225C" w:rsidRPr="00852A1B">
              <w:rPr>
                <w:rFonts w:ascii="Arial" w:hAnsi="Arial" w:cs="Arial"/>
                <w:lang w:val="nl-NL"/>
              </w:rPr>
              <w:t>6</w:t>
            </w:r>
          </w:p>
        </w:tc>
        <w:tc>
          <w:tcPr>
            <w:tcW w:w="977" w:type="dxa"/>
          </w:tcPr>
          <w:p w14:paraId="65E6F455" w14:textId="4BC6B8F9" w:rsidR="0087071D" w:rsidRPr="00852A1B" w:rsidRDefault="0087071D" w:rsidP="004B20A2">
            <w:pPr>
              <w:rPr>
                <w:rFonts w:ascii="Arial" w:hAnsi="Arial" w:cs="Arial"/>
                <w:lang w:val="nl-NL"/>
              </w:rPr>
            </w:pPr>
            <w:r w:rsidRPr="00852A1B">
              <w:rPr>
                <w:rFonts w:ascii="Arial" w:hAnsi="Arial" w:cs="Arial"/>
                <w:lang w:val="nl-NL"/>
              </w:rPr>
              <w:t>K16.1</w:t>
            </w:r>
          </w:p>
        </w:tc>
        <w:tc>
          <w:tcPr>
            <w:tcW w:w="5551" w:type="dxa"/>
          </w:tcPr>
          <w:p w14:paraId="7152E739" w14:textId="77777777" w:rsidR="0087071D" w:rsidRPr="00852A1B" w:rsidRDefault="00F43BF5" w:rsidP="004B20A2">
            <w:pPr>
              <w:rPr>
                <w:rFonts w:ascii="Arial" w:hAnsi="Arial" w:cs="Arial"/>
                <w:lang w:val="nl-NL"/>
              </w:rPr>
            </w:pPr>
            <w:r w:rsidRPr="00852A1B">
              <w:rPr>
                <w:rFonts w:ascii="Arial" w:hAnsi="Arial" w:cs="Arial"/>
                <w:lang w:val="nl-NL"/>
              </w:rPr>
              <w:t>De speler geeft aan zijn statistieken te willen bekijken.</w:t>
            </w:r>
          </w:p>
          <w:p w14:paraId="28080CAC" w14:textId="77777777" w:rsidR="00F43BF5" w:rsidRPr="00852A1B" w:rsidRDefault="00F43BF5" w:rsidP="004B20A2">
            <w:pPr>
              <w:rPr>
                <w:rFonts w:ascii="Arial" w:hAnsi="Arial" w:cs="Arial"/>
                <w:lang w:val="nl-NL"/>
              </w:rPr>
            </w:pPr>
          </w:p>
          <w:p w14:paraId="68385970" w14:textId="7C007225" w:rsidR="00F43BF5" w:rsidRPr="00852A1B" w:rsidRDefault="00F43BF5" w:rsidP="004B20A2">
            <w:pPr>
              <w:rPr>
                <w:rFonts w:ascii="Arial" w:hAnsi="Arial" w:cs="Arial"/>
                <w:lang w:val="nl-NL"/>
              </w:rPr>
            </w:pPr>
            <w:r w:rsidRPr="00852A1B">
              <w:rPr>
                <w:rFonts w:ascii="Arial" w:hAnsi="Arial" w:cs="Arial"/>
                <w:lang w:val="nl-NL"/>
              </w:rPr>
              <w:t xml:space="preserve">Het systeem toont een pagina met daarop het aantal gewonnen spellen, het aantal verloren spellen en welke kaarten deze speler </w:t>
            </w:r>
            <w:proofErr w:type="spellStart"/>
            <w:r w:rsidRPr="00852A1B">
              <w:rPr>
                <w:rFonts w:ascii="Arial" w:hAnsi="Arial" w:cs="Arial"/>
                <w:lang w:val="nl-NL"/>
              </w:rPr>
              <w:t>gezit</w:t>
            </w:r>
            <w:proofErr w:type="spellEnd"/>
            <w:r w:rsidRPr="00852A1B">
              <w:rPr>
                <w:rFonts w:ascii="Arial" w:hAnsi="Arial" w:cs="Arial"/>
                <w:lang w:val="nl-NL"/>
              </w:rPr>
              <w:t>.</w:t>
            </w:r>
          </w:p>
        </w:tc>
        <w:tc>
          <w:tcPr>
            <w:tcW w:w="1403" w:type="dxa"/>
          </w:tcPr>
          <w:p w14:paraId="54CC017E" w14:textId="77777777" w:rsidR="0087071D" w:rsidRPr="00852A1B" w:rsidRDefault="0087071D" w:rsidP="004B20A2">
            <w:pPr>
              <w:rPr>
                <w:rFonts w:ascii="Arial" w:hAnsi="Arial" w:cs="Arial"/>
                <w:lang w:val="nl-NL"/>
              </w:rPr>
            </w:pPr>
          </w:p>
        </w:tc>
      </w:tr>
    </w:tbl>
    <w:p w14:paraId="634B296A" w14:textId="77777777" w:rsidR="00D8097A" w:rsidRPr="00852A1B" w:rsidRDefault="00CE4A92" w:rsidP="00CE4A92">
      <w:pPr>
        <w:rPr>
          <w:rFonts w:ascii="Arial" w:hAnsi="Arial" w:cs="Arial"/>
          <w:lang w:val="nl-NL"/>
        </w:rPr>
        <w:sectPr w:rsidR="00D8097A" w:rsidRPr="00852A1B" w:rsidSect="005D39A1">
          <w:footerReference w:type="even" r:id="rId11"/>
          <w:footerReference w:type="default" r:id="rId12"/>
          <w:pgSz w:w="11900" w:h="16840"/>
          <w:pgMar w:top="1440" w:right="1800" w:bottom="1474" w:left="1800" w:header="708" w:footer="708" w:gutter="0"/>
          <w:cols w:space="708"/>
          <w:docGrid w:linePitch="360"/>
        </w:sectPr>
      </w:pPr>
      <w:r w:rsidRPr="00852A1B">
        <w:rPr>
          <w:rFonts w:ascii="Arial" w:hAnsi="Arial" w:cs="Arial"/>
          <w:lang w:val="nl-NL"/>
        </w:rPr>
        <w:br w:type="page"/>
      </w:r>
    </w:p>
    <w:p w14:paraId="798A6D98" w14:textId="3F4E14C9" w:rsidR="00803B69" w:rsidRPr="00852A1B" w:rsidRDefault="00467CD9" w:rsidP="00803B69">
      <w:pPr>
        <w:pStyle w:val="Heading1"/>
        <w:rPr>
          <w:rFonts w:ascii="Arial" w:hAnsi="Arial" w:cs="Arial"/>
          <w:lang w:val="nl-NL"/>
        </w:rPr>
      </w:pPr>
      <w:bookmarkStart w:id="6" w:name="_Toc390697818"/>
      <w:r w:rsidRPr="00852A1B">
        <w:rPr>
          <w:rFonts w:ascii="Arial" w:hAnsi="Arial" w:cs="Arial"/>
          <w:lang w:val="nl-NL"/>
        </w:rPr>
        <w:t>H7</w:t>
      </w:r>
      <w:r w:rsidR="00335EED" w:rsidRPr="00852A1B">
        <w:rPr>
          <w:rFonts w:ascii="Arial" w:hAnsi="Arial" w:cs="Arial"/>
          <w:lang w:val="nl-NL"/>
        </w:rPr>
        <w:t xml:space="preserve"> </w:t>
      </w:r>
      <w:proofErr w:type="spellStart"/>
      <w:r w:rsidR="008E6AE3" w:rsidRPr="00852A1B">
        <w:rPr>
          <w:rFonts w:ascii="Arial" w:hAnsi="Arial" w:cs="Arial"/>
          <w:lang w:val="nl-NL"/>
        </w:rPr>
        <w:t>Testcoverage</w:t>
      </w:r>
      <w:bookmarkEnd w:id="6"/>
      <w:proofErr w:type="spellEnd"/>
    </w:p>
    <w:p w14:paraId="6499F2BD" w14:textId="6622DF95" w:rsidR="008E6AE3" w:rsidRPr="00852A1B" w:rsidRDefault="006222CF" w:rsidP="00803B69">
      <w:pPr>
        <w:rPr>
          <w:rFonts w:ascii="Arial" w:hAnsi="Arial" w:cs="Arial"/>
          <w:iCs/>
          <w:lang w:val="nl-NL"/>
        </w:rPr>
      </w:pPr>
      <w:r w:rsidRPr="00852A1B">
        <w:rPr>
          <w:rFonts w:ascii="Arial" w:hAnsi="Arial" w:cs="Arial"/>
          <w:lang w:val="nl-NL"/>
        </w:rPr>
        <w:t xml:space="preserve">In de onderstaande tabel is </w:t>
      </w:r>
      <w:r w:rsidR="003D3D41" w:rsidRPr="00852A1B">
        <w:rPr>
          <w:rFonts w:ascii="Arial" w:hAnsi="Arial" w:cs="Arial"/>
          <w:lang w:val="nl-NL"/>
        </w:rPr>
        <w:t>te zien welke requirements en kwaliteiten gedekt worden en door welke testcase.</w:t>
      </w:r>
    </w:p>
    <w:p w14:paraId="572CB479" w14:textId="77777777" w:rsidR="00DC7F2F" w:rsidRPr="00852A1B" w:rsidRDefault="00DC7F2F" w:rsidP="00803B69">
      <w:pPr>
        <w:rPr>
          <w:rFonts w:ascii="Arial" w:hAnsi="Arial" w:cs="Arial"/>
          <w:i/>
          <w:lang w:val="nl-NL"/>
        </w:rPr>
      </w:pPr>
    </w:p>
    <w:tbl>
      <w:tblPr>
        <w:tblStyle w:val="GridTable3-Accent1"/>
        <w:tblW w:w="21439" w:type="dxa"/>
        <w:tblLook w:val="04A0" w:firstRow="1" w:lastRow="0" w:firstColumn="1" w:lastColumn="0" w:noHBand="0" w:noVBand="1"/>
      </w:tblPr>
      <w:tblGrid>
        <w:gridCol w:w="739"/>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F85EC9" w:rsidRPr="00852A1B" w14:paraId="144864DA" w14:textId="5F73323B" w:rsidTr="005E63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9" w:type="dxa"/>
          </w:tcPr>
          <w:p w14:paraId="19BA5AD0" w14:textId="77777777" w:rsidR="005E63EE" w:rsidRPr="00852A1B" w:rsidRDefault="005E63EE" w:rsidP="00DC7F2F">
            <w:pPr>
              <w:rPr>
                <w:rFonts w:ascii="Arial" w:hAnsi="Arial" w:cs="Arial"/>
                <w:lang w:val="nl-NL"/>
              </w:rPr>
            </w:pPr>
          </w:p>
        </w:tc>
        <w:tc>
          <w:tcPr>
            <w:tcW w:w="450" w:type="dxa"/>
          </w:tcPr>
          <w:p w14:paraId="1D3AAB31" w14:textId="21439738"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w:t>
            </w:r>
          </w:p>
        </w:tc>
        <w:tc>
          <w:tcPr>
            <w:tcW w:w="450" w:type="dxa"/>
          </w:tcPr>
          <w:p w14:paraId="6EC6312B" w14:textId="390D14D6"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w:t>
            </w:r>
          </w:p>
        </w:tc>
        <w:tc>
          <w:tcPr>
            <w:tcW w:w="450" w:type="dxa"/>
          </w:tcPr>
          <w:p w14:paraId="44592B91" w14:textId="45E5393F"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w:t>
            </w:r>
          </w:p>
        </w:tc>
        <w:tc>
          <w:tcPr>
            <w:tcW w:w="450" w:type="dxa"/>
          </w:tcPr>
          <w:p w14:paraId="2BE937B6" w14:textId="05D2081F"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4</w:t>
            </w:r>
          </w:p>
        </w:tc>
        <w:tc>
          <w:tcPr>
            <w:tcW w:w="450" w:type="dxa"/>
          </w:tcPr>
          <w:p w14:paraId="2D0B1962" w14:textId="658E45C1"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5</w:t>
            </w:r>
          </w:p>
        </w:tc>
        <w:tc>
          <w:tcPr>
            <w:tcW w:w="450" w:type="dxa"/>
          </w:tcPr>
          <w:p w14:paraId="1DD99D65" w14:textId="1E16FBAB"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6</w:t>
            </w:r>
          </w:p>
        </w:tc>
        <w:tc>
          <w:tcPr>
            <w:tcW w:w="450" w:type="dxa"/>
          </w:tcPr>
          <w:p w14:paraId="4077E889" w14:textId="72C1A0F1"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7</w:t>
            </w:r>
          </w:p>
        </w:tc>
        <w:tc>
          <w:tcPr>
            <w:tcW w:w="450" w:type="dxa"/>
          </w:tcPr>
          <w:p w14:paraId="53209620" w14:textId="094824E1"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8</w:t>
            </w:r>
          </w:p>
        </w:tc>
        <w:tc>
          <w:tcPr>
            <w:tcW w:w="450" w:type="dxa"/>
          </w:tcPr>
          <w:p w14:paraId="242C38F8" w14:textId="2FBB91CC"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9</w:t>
            </w:r>
          </w:p>
        </w:tc>
        <w:tc>
          <w:tcPr>
            <w:tcW w:w="450" w:type="dxa"/>
          </w:tcPr>
          <w:p w14:paraId="4F9258C9" w14:textId="49D51294"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0</w:t>
            </w:r>
          </w:p>
        </w:tc>
        <w:tc>
          <w:tcPr>
            <w:tcW w:w="450" w:type="dxa"/>
          </w:tcPr>
          <w:p w14:paraId="3C64F6EE" w14:textId="0E369EF2"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1</w:t>
            </w:r>
          </w:p>
        </w:tc>
        <w:tc>
          <w:tcPr>
            <w:tcW w:w="450" w:type="dxa"/>
          </w:tcPr>
          <w:p w14:paraId="0861CF1F" w14:textId="607C61F5"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2</w:t>
            </w:r>
          </w:p>
        </w:tc>
        <w:tc>
          <w:tcPr>
            <w:tcW w:w="450" w:type="dxa"/>
          </w:tcPr>
          <w:p w14:paraId="2B5396C1" w14:textId="1EC6EF1D"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3</w:t>
            </w:r>
          </w:p>
        </w:tc>
        <w:tc>
          <w:tcPr>
            <w:tcW w:w="450" w:type="dxa"/>
          </w:tcPr>
          <w:p w14:paraId="40CB3052" w14:textId="50CFEFB8"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4</w:t>
            </w:r>
          </w:p>
        </w:tc>
        <w:tc>
          <w:tcPr>
            <w:tcW w:w="450" w:type="dxa"/>
          </w:tcPr>
          <w:p w14:paraId="4E099B32" w14:textId="542C4AEC"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5</w:t>
            </w:r>
          </w:p>
        </w:tc>
        <w:tc>
          <w:tcPr>
            <w:tcW w:w="450" w:type="dxa"/>
          </w:tcPr>
          <w:p w14:paraId="6193AC19" w14:textId="42431AD9"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6</w:t>
            </w:r>
          </w:p>
        </w:tc>
        <w:tc>
          <w:tcPr>
            <w:tcW w:w="450" w:type="dxa"/>
          </w:tcPr>
          <w:p w14:paraId="793E1A3D" w14:textId="2369CBE1"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7</w:t>
            </w:r>
          </w:p>
        </w:tc>
        <w:tc>
          <w:tcPr>
            <w:tcW w:w="450" w:type="dxa"/>
          </w:tcPr>
          <w:p w14:paraId="5E818A39" w14:textId="2CBF306F"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8</w:t>
            </w:r>
          </w:p>
        </w:tc>
        <w:tc>
          <w:tcPr>
            <w:tcW w:w="450" w:type="dxa"/>
          </w:tcPr>
          <w:p w14:paraId="2AA0947C" w14:textId="3DB1E6EB"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19</w:t>
            </w:r>
          </w:p>
        </w:tc>
        <w:tc>
          <w:tcPr>
            <w:tcW w:w="450" w:type="dxa"/>
          </w:tcPr>
          <w:p w14:paraId="6D6D2279" w14:textId="6CF4A1FB"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0</w:t>
            </w:r>
          </w:p>
        </w:tc>
        <w:tc>
          <w:tcPr>
            <w:tcW w:w="450" w:type="dxa"/>
          </w:tcPr>
          <w:p w14:paraId="0ED07C76" w14:textId="7FF70780"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1</w:t>
            </w:r>
          </w:p>
        </w:tc>
        <w:tc>
          <w:tcPr>
            <w:tcW w:w="450" w:type="dxa"/>
          </w:tcPr>
          <w:p w14:paraId="6F43821F" w14:textId="42E7BA4D"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2</w:t>
            </w:r>
          </w:p>
        </w:tc>
        <w:tc>
          <w:tcPr>
            <w:tcW w:w="450" w:type="dxa"/>
          </w:tcPr>
          <w:p w14:paraId="0BE3D581" w14:textId="4EE2FF1A"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3</w:t>
            </w:r>
          </w:p>
        </w:tc>
        <w:tc>
          <w:tcPr>
            <w:tcW w:w="450" w:type="dxa"/>
          </w:tcPr>
          <w:p w14:paraId="3E825B41" w14:textId="75616E32"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4</w:t>
            </w:r>
          </w:p>
        </w:tc>
        <w:tc>
          <w:tcPr>
            <w:tcW w:w="450" w:type="dxa"/>
          </w:tcPr>
          <w:p w14:paraId="29F39898" w14:textId="35CD67A1"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5</w:t>
            </w:r>
          </w:p>
        </w:tc>
        <w:tc>
          <w:tcPr>
            <w:tcW w:w="450" w:type="dxa"/>
          </w:tcPr>
          <w:p w14:paraId="0131B9BE" w14:textId="240D61E2"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6</w:t>
            </w:r>
          </w:p>
        </w:tc>
        <w:tc>
          <w:tcPr>
            <w:tcW w:w="450" w:type="dxa"/>
          </w:tcPr>
          <w:p w14:paraId="6BAF5C2D" w14:textId="3070DF23"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7</w:t>
            </w:r>
          </w:p>
        </w:tc>
        <w:tc>
          <w:tcPr>
            <w:tcW w:w="450" w:type="dxa"/>
          </w:tcPr>
          <w:p w14:paraId="4170265B" w14:textId="752D18DB"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8</w:t>
            </w:r>
          </w:p>
        </w:tc>
        <w:tc>
          <w:tcPr>
            <w:tcW w:w="450" w:type="dxa"/>
          </w:tcPr>
          <w:p w14:paraId="067C47C1" w14:textId="5E1F6CE9"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29</w:t>
            </w:r>
          </w:p>
        </w:tc>
        <w:tc>
          <w:tcPr>
            <w:tcW w:w="450" w:type="dxa"/>
          </w:tcPr>
          <w:p w14:paraId="68D970A8" w14:textId="76A22173"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0</w:t>
            </w:r>
          </w:p>
        </w:tc>
        <w:tc>
          <w:tcPr>
            <w:tcW w:w="450" w:type="dxa"/>
          </w:tcPr>
          <w:p w14:paraId="78C3CA0C" w14:textId="44EA2DD1"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1</w:t>
            </w:r>
          </w:p>
        </w:tc>
        <w:tc>
          <w:tcPr>
            <w:tcW w:w="450" w:type="dxa"/>
          </w:tcPr>
          <w:p w14:paraId="0A2B3994" w14:textId="66EC7A46"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2</w:t>
            </w:r>
          </w:p>
        </w:tc>
        <w:tc>
          <w:tcPr>
            <w:tcW w:w="450" w:type="dxa"/>
          </w:tcPr>
          <w:p w14:paraId="374CA920" w14:textId="191BB6FC"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3</w:t>
            </w:r>
          </w:p>
        </w:tc>
        <w:tc>
          <w:tcPr>
            <w:tcW w:w="450" w:type="dxa"/>
          </w:tcPr>
          <w:p w14:paraId="1300F99C" w14:textId="57479612"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4</w:t>
            </w:r>
          </w:p>
        </w:tc>
        <w:tc>
          <w:tcPr>
            <w:tcW w:w="450" w:type="dxa"/>
          </w:tcPr>
          <w:p w14:paraId="3C458DE9" w14:textId="0B61C70F"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5</w:t>
            </w:r>
          </w:p>
        </w:tc>
        <w:tc>
          <w:tcPr>
            <w:tcW w:w="450" w:type="dxa"/>
          </w:tcPr>
          <w:p w14:paraId="5361EA4D" w14:textId="411E37A2"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6</w:t>
            </w:r>
          </w:p>
        </w:tc>
        <w:tc>
          <w:tcPr>
            <w:tcW w:w="450" w:type="dxa"/>
          </w:tcPr>
          <w:p w14:paraId="6E6670D3" w14:textId="3F4909A2"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7</w:t>
            </w:r>
          </w:p>
        </w:tc>
        <w:tc>
          <w:tcPr>
            <w:tcW w:w="450" w:type="dxa"/>
          </w:tcPr>
          <w:p w14:paraId="6B033B39" w14:textId="70036623"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8</w:t>
            </w:r>
          </w:p>
        </w:tc>
        <w:tc>
          <w:tcPr>
            <w:tcW w:w="450" w:type="dxa"/>
          </w:tcPr>
          <w:p w14:paraId="7603DB30" w14:textId="4D724832"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39</w:t>
            </w:r>
          </w:p>
        </w:tc>
        <w:tc>
          <w:tcPr>
            <w:tcW w:w="450" w:type="dxa"/>
          </w:tcPr>
          <w:p w14:paraId="0CFCA66B" w14:textId="34488D31"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40</w:t>
            </w:r>
          </w:p>
        </w:tc>
        <w:tc>
          <w:tcPr>
            <w:tcW w:w="450" w:type="dxa"/>
          </w:tcPr>
          <w:p w14:paraId="53891297" w14:textId="5E5D6146"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41</w:t>
            </w:r>
          </w:p>
        </w:tc>
        <w:tc>
          <w:tcPr>
            <w:tcW w:w="450" w:type="dxa"/>
          </w:tcPr>
          <w:p w14:paraId="4C9AFBC7" w14:textId="3F69976B"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42</w:t>
            </w:r>
          </w:p>
        </w:tc>
        <w:tc>
          <w:tcPr>
            <w:tcW w:w="450" w:type="dxa"/>
          </w:tcPr>
          <w:p w14:paraId="70B9E1B9" w14:textId="50E2A74E"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43</w:t>
            </w:r>
          </w:p>
        </w:tc>
        <w:tc>
          <w:tcPr>
            <w:tcW w:w="450" w:type="dxa"/>
          </w:tcPr>
          <w:p w14:paraId="26156DA5" w14:textId="22394776"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44</w:t>
            </w:r>
          </w:p>
        </w:tc>
        <w:tc>
          <w:tcPr>
            <w:tcW w:w="450" w:type="dxa"/>
          </w:tcPr>
          <w:p w14:paraId="1F1C1B1A" w14:textId="0A773178"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45</w:t>
            </w:r>
          </w:p>
        </w:tc>
        <w:tc>
          <w:tcPr>
            <w:tcW w:w="450" w:type="dxa"/>
          </w:tcPr>
          <w:p w14:paraId="615AED7A" w14:textId="16DD6D37" w:rsidR="005E63EE" w:rsidRPr="00852A1B" w:rsidRDefault="005E63EE" w:rsidP="00DC7F2F">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52A1B">
              <w:rPr>
                <w:rFonts w:ascii="Arial" w:hAnsi="Arial" w:cs="Arial"/>
                <w:sz w:val="14"/>
                <w:szCs w:val="14"/>
              </w:rPr>
              <w:t>TC-46</w:t>
            </w:r>
          </w:p>
        </w:tc>
      </w:tr>
      <w:tr w:rsidR="00F85EC9" w:rsidRPr="00852A1B" w14:paraId="4161A2B1" w14:textId="5C64553D"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851BFB6" w14:textId="19B17388" w:rsidR="005E63EE" w:rsidRPr="00852A1B" w:rsidRDefault="005E63EE" w:rsidP="00DC7F2F">
            <w:pPr>
              <w:rPr>
                <w:rFonts w:ascii="Arial" w:hAnsi="Arial" w:cs="Arial"/>
                <w:sz w:val="20"/>
                <w:szCs w:val="20"/>
              </w:rPr>
            </w:pPr>
            <w:r w:rsidRPr="00852A1B">
              <w:rPr>
                <w:rFonts w:ascii="Arial" w:hAnsi="Arial" w:cs="Arial"/>
                <w:sz w:val="20"/>
                <w:szCs w:val="20"/>
              </w:rPr>
              <w:t>FR01</w:t>
            </w:r>
          </w:p>
        </w:tc>
        <w:tc>
          <w:tcPr>
            <w:tcW w:w="450" w:type="dxa"/>
          </w:tcPr>
          <w:p w14:paraId="33346BA8" w14:textId="47A9DEF4"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7D12CAE5" w14:textId="5ADB1978"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54FE9C3D" w14:textId="226D00D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46BCC37A" w14:textId="4AC5EF54"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52A3E7B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4FCA9B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07128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5F222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AE333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EED6C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B1C94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82E1B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18E85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953AE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02653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F20E5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1D7A0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DEFE3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CC3DA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6530A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908C82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F3EE5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0C505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72B1F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21DF1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7956F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093B9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40A44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EAA15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23B676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F9F50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3A63B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0F35B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8CCB6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C4654D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32B88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1DD811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AD05E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DC72BA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E2983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BF7053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9023D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ABCAC0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2155C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E3773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26EB9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692BFF6F" w14:textId="7C3C38A9" w:rsidTr="005E63EE">
        <w:tc>
          <w:tcPr>
            <w:cnfStyle w:val="001000000000" w:firstRow="0" w:lastRow="0" w:firstColumn="1" w:lastColumn="0" w:oddVBand="0" w:evenVBand="0" w:oddHBand="0" w:evenHBand="0" w:firstRowFirstColumn="0" w:firstRowLastColumn="0" w:lastRowFirstColumn="0" w:lastRowLastColumn="0"/>
            <w:tcW w:w="739" w:type="dxa"/>
          </w:tcPr>
          <w:p w14:paraId="59AB4A19" w14:textId="267B3E56" w:rsidR="005E63EE" w:rsidRPr="00852A1B" w:rsidRDefault="005E63EE" w:rsidP="00DC7F2F">
            <w:pPr>
              <w:rPr>
                <w:rFonts w:ascii="Arial" w:hAnsi="Arial" w:cs="Arial"/>
                <w:sz w:val="20"/>
                <w:szCs w:val="20"/>
              </w:rPr>
            </w:pPr>
            <w:r w:rsidRPr="00852A1B">
              <w:rPr>
                <w:rFonts w:ascii="Arial" w:hAnsi="Arial" w:cs="Arial"/>
                <w:sz w:val="20"/>
                <w:szCs w:val="20"/>
              </w:rPr>
              <w:t>FR02</w:t>
            </w:r>
          </w:p>
        </w:tc>
        <w:tc>
          <w:tcPr>
            <w:tcW w:w="450" w:type="dxa"/>
          </w:tcPr>
          <w:p w14:paraId="1B468D3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A3E1D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1C397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D673C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23C347" w14:textId="61133465"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4807408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443F2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A38BF6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127C6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3C1E1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5A3C0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BEC2A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3F154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211C7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4EC85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6999C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B3D937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4F98E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A9606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8E4601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47BBF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0373D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7EAE2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EB115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04F91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D3DF6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2F927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13DE9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E4E1EA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FA5BB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9E133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52F4C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843B3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DFE37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B7B81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1EF3A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76DDB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253D6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B0820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797E4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EDDF3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999CD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21FB9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BBD4E1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686D0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56B3B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0014D093" w14:textId="5C815D87"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7F32741" w14:textId="38CDE7A6" w:rsidR="005E63EE" w:rsidRPr="00852A1B" w:rsidRDefault="005E63EE" w:rsidP="00DC7F2F">
            <w:pPr>
              <w:rPr>
                <w:rFonts w:ascii="Arial" w:hAnsi="Arial" w:cs="Arial"/>
                <w:sz w:val="20"/>
                <w:szCs w:val="20"/>
              </w:rPr>
            </w:pPr>
            <w:r w:rsidRPr="00852A1B">
              <w:rPr>
                <w:rFonts w:ascii="Arial" w:hAnsi="Arial" w:cs="Arial"/>
                <w:sz w:val="20"/>
                <w:szCs w:val="20"/>
              </w:rPr>
              <w:t>FR03</w:t>
            </w:r>
          </w:p>
        </w:tc>
        <w:tc>
          <w:tcPr>
            <w:tcW w:w="450" w:type="dxa"/>
          </w:tcPr>
          <w:p w14:paraId="2635D1F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C4B30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157D5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7581D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02E0C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176442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22654A" w14:textId="4E3CA6CB"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6F9493C8" w14:textId="07D78B46"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31F65FEF" w14:textId="7306A184"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53CB2C7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75A68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814B1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B2AECA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8C6869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25E4E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CA9B6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B7939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A58F9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81C91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0BD39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C2159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C2F66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72CDB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4BB81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E1D11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1F934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61296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7D8FB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FEFD4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48580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66C5E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C357A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06AF6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C85024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8651A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F7748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3EE28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84E2F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0488E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05F2D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C412C6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50EAE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A50229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4CCF8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C3515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9EDE17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313CE8EB" w14:textId="54C02ABF" w:rsidTr="005E63EE">
        <w:tc>
          <w:tcPr>
            <w:cnfStyle w:val="001000000000" w:firstRow="0" w:lastRow="0" w:firstColumn="1" w:lastColumn="0" w:oddVBand="0" w:evenVBand="0" w:oddHBand="0" w:evenHBand="0" w:firstRowFirstColumn="0" w:firstRowLastColumn="0" w:lastRowFirstColumn="0" w:lastRowLastColumn="0"/>
            <w:tcW w:w="739" w:type="dxa"/>
          </w:tcPr>
          <w:p w14:paraId="399259F0" w14:textId="606F41C8" w:rsidR="005E63EE" w:rsidRPr="00852A1B" w:rsidRDefault="005E63EE" w:rsidP="00DC7F2F">
            <w:pPr>
              <w:rPr>
                <w:rFonts w:ascii="Arial" w:hAnsi="Arial" w:cs="Arial"/>
                <w:sz w:val="20"/>
                <w:szCs w:val="20"/>
              </w:rPr>
            </w:pPr>
            <w:r w:rsidRPr="00852A1B">
              <w:rPr>
                <w:rFonts w:ascii="Arial" w:hAnsi="Arial" w:cs="Arial"/>
                <w:sz w:val="20"/>
                <w:szCs w:val="20"/>
              </w:rPr>
              <w:t>FR04</w:t>
            </w:r>
          </w:p>
        </w:tc>
        <w:tc>
          <w:tcPr>
            <w:tcW w:w="450" w:type="dxa"/>
          </w:tcPr>
          <w:p w14:paraId="3E91316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21A63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CF19B3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DC58A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42106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7C247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90F74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6A274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72484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4CACEE" w14:textId="273B872D"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6F930312" w14:textId="31BD83F1"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75E9B6D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18F05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C9DC8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1EF2F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65C2DE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5A8D0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E20F2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6C266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0B2CF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FC8085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F5F0C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234BE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24951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77A27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89F86C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02E6F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64A8E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B00E0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168B7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F1302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D1B69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5697F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0FF7B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2A8EF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BA7C8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48441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6952F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A1A0E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A7AF5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FD7CA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A3345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1B86C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0E81B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9257B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34C3E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7D08A676" w14:textId="27E24AFF"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8C0517F" w14:textId="4E7B900A" w:rsidR="005E63EE" w:rsidRPr="00852A1B" w:rsidRDefault="005E63EE" w:rsidP="00DC7F2F">
            <w:pPr>
              <w:rPr>
                <w:rFonts w:ascii="Arial" w:hAnsi="Arial" w:cs="Arial"/>
                <w:sz w:val="20"/>
                <w:szCs w:val="20"/>
              </w:rPr>
            </w:pPr>
            <w:r w:rsidRPr="00852A1B">
              <w:rPr>
                <w:rFonts w:ascii="Arial" w:hAnsi="Arial" w:cs="Arial"/>
                <w:sz w:val="20"/>
                <w:szCs w:val="20"/>
              </w:rPr>
              <w:t>FR05</w:t>
            </w:r>
          </w:p>
        </w:tc>
        <w:tc>
          <w:tcPr>
            <w:tcW w:w="450" w:type="dxa"/>
          </w:tcPr>
          <w:p w14:paraId="55032B9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ACDB8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6EE4C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4B36D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84288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12B88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3CE60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51B17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6115C0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04247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F7460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45D30F" w14:textId="7551A12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56BEA47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B93888" w14:textId="57A046FC"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5EBAB38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8691D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94F33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435B3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0F762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C352F0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591BF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92D46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3EC69F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AAC33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50FC03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4DD06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40D1C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BC179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E17EA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C3B5A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1DFA8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21D65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29207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CEA8E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D567A8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9A6F53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1A221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9B71E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6E5E3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20A0D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C761E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038FD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B127E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54C71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466F66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63E9A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2609D1B0" w14:textId="65F1500E" w:rsidTr="005E63EE">
        <w:tc>
          <w:tcPr>
            <w:cnfStyle w:val="001000000000" w:firstRow="0" w:lastRow="0" w:firstColumn="1" w:lastColumn="0" w:oddVBand="0" w:evenVBand="0" w:oddHBand="0" w:evenHBand="0" w:firstRowFirstColumn="0" w:firstRowLastColumn="0" w:lastRowFirstColumn="0" w:lastRowLastColumn="0"/>
            <w:tcW w:w="739" w:type="dxa"/>
          </w:tcPr>
          <w:p w14:paraId="4FE6E82A" w14:textId="3AD00817" w:rsidR="005E63EE" w:rsidRPr="00852A1B" w:rsidRDefault="005E63EE" w:rsidP="00DC7F2F">
            <w:pPr>
              <w:rPr>
                <w:rFonts w:ascii="Arial" w:hAnsi="Arial" w:cs="Arial"/>
                <w:sz w:val="20"/>
                <w:szCs w:val="20"/>
              </w:rPr>
            </w:pPr>
            <w:r w:rsidRPr="00852A1B">
              <w:rPr>
                <w:rFonts w:ascii="Arial" w:hAnsi="Arial" w:cs="Arial"/>
                <w:sz w:val="20"/>
                <w:szCs w:val="20"/>
              </w:rPr>
              <w:t>FR06</w:t>
            </w:r>
          </w:p>
        </w:tc>
        <w:tc>
          <w:tcPr>
            <w:tcW w:w="450" w:type="dxa"/>
          </w:tcPr>
          <w:p w14:paraId="6865714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B8228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10D46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B0707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4D68BC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BCF3F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E8E83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21150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310E0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F403E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45806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5C4CC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F977D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76F98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506186" w14:textId="59D32C53"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1CBA4093" w14:textId="1558616B"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304C1AA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A7249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33062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80C00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F543BB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83AD8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A4E9F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B14F8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43AB0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04267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44B30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494901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68DB4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B14EF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C2E621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A75234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AD84E3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3D568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472CC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8D01A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84D16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619C0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AB2DD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0B68C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BEFFD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69D6B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E5FDF4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04D59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7821FC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9914C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3D7C9DBD" w14:textId="42BD027D"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1BE0FD9" w14:textId="7A9E039C" w:rsidR="005E63EE" w:rsidRPr="00852A1B" w:rsidRDefault="005E63EE" w:rsidP="00DC7F2F">
            <w:pPr>
              <w:rPr>
                <w:rFonts w:ascii="Arial" w:hAnsi="Arial" w:cs="Arial"/>
                <w:sz w:val="20"/>
                <w:szCs w:val="20"/>
              </w:rPr>
            </w:pPr>
            <w:r w:rsidRPr="00852A1B">
              <w:rPr>
                <w:rFonts w:ascii="Arial" w:hAnsi="Arial" w:cs="Arial"/>
                <w:sz w:val="20"/>
                <w:szCs w:val="20"/>
              </w:rPr>
              <w:t>FR07</w:t>
            </w:r>
          </w:p>
        </w:tc>
        <w:tc>
          <w:tcPr>
            <w:tcW w:w="450" w:type="dxa"/>
          </w:tcPr>
          <w:p w14:paraId="5372D98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10579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FC977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4A996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EBC59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08A63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DCB2A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BF102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DC882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6133E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1069E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0BA8B2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77E87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1D427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8CC26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0A33A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6C9480" w14:textId="1AFD6B4A"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1C89DA34" w14:textId="0709B3DA"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6F84BF5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ADBDF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5D26F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AC85B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93332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11EE97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EF42D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E3E5F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3F9B62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CDE16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4C906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4C4F1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828AA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70F1BF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AFA13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1C8FC2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2AD6F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8863B5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9E6DF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8EE5B6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3545D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C48D7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73D19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3C730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14F5C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26D72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17A0B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15472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58E0E9A5" w14:textId="720FF1F3" w:rsidTr="005E63EE">
        <w:tc>
          <w:tcPr>
            <w:cnfStyle w:val="001000000000" w:firstRow="0" w:lastRow="0" w:firstColumn="1" w:lastColumn="0" w:oddVBand="0" w:evenVBand="0" w:oddHBand="0" w:evenHBand="0" w:firstRowFirstColumn="0" w:firstRowLastColumn="0" w:lastRowFirstColumn="0" w:lastRowLastColumn="0"/>
            <w:tcW w:w="739" w:type="dxa"/>
          </w:tcPr>
          <w:p w14:paraId="70BC23D0" w14:textId="1A456DFE" w:rsidR="005E63EE" w:rsidRPr="00852A1B" w:rsidRDefault="005E63EE" w:rsidP="00DC7F2F">
            <w:pPr>
              <w:rPr>
                <w:rFonts w:ascii="Arial" w:hAnsi="Arial" w:cs="Arial"/>
                <w:sz w:val="20"/>
                <w:szCs w:val="20"/>
              </w:rPr>
            </w:pPr>
            <w:r w:rsidRPr="00852A1B">
              <w:rPr>
                <w:rFonts w:ascii="Arial" w:hAnsi="Arial" w:cs="Arial"/>
                <w:sz w:val="20"/>
                <w:szCs w:val="20"/>
              </w:rPr>
              <w:t>FR08</w:t>
            </w:r>
          </w:p>
        </w:tc>
        <w:tc>
          <w:tcPr>
            <w:tcW w:w="450" w:type="dxa"/>
          </w:tcPr>
          <w:p w14:paraId="7CB6DFB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B0705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D2171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CBA4C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7CD8E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991C3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DD043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F854E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DEEDD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57914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96DE6E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840F58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18176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45CE3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03DB2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FA7D1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9CED9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53805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7046B3" w14:textId="74995ACC"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345535D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FF59D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2653B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6564D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7D9BCF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33CA3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E1827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55D01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1CCE2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1EB40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ED00A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3EE28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85496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F5DF81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302837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E2A40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BBB07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C6E35E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16A2E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7361E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800F4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AD6ABE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8E5F1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8E3C85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8934D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BC7BA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C1E61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6FE26DB2" w14:textId="1ACDE401"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7704452" w14:textId="3A3D46C9" w:rsidR="005E63EE" w:rsidRPr="00852A1B" w:rsidRDefault="005E63EE" w:rsidP="00DC7F2F">
            <w:pPr>
              <w:rPr>
                <w:rFonts w:ascii="Arial" w:hAnsi="Arial" w:cs="Arial"/>
                <w:sz w:val="20"/>
                <w:szCs w:val="20"/>
              </w:rPr>
            </w:pPr>
            <w:r w:rsidRPr="00852A1B">
              <w:rPr>
                <w:rFonts w:ascii="Arial" w:hAnsi="Arial" w:cs="Arial"/>
                <w:sz w:val="20"/>
                <w:szCs w:val="20"/>
              </w:rPr>
              <w:t>FR09</w:t>
            </w:r>
          </w:p>
        </w:tc>
        <w:tc>
          <w:tcPr>
            <w:tcW w:w="450" w:type="dxa"/>
          </w:tcPr>
          <w:p w14:paraId="38F9CE6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707D1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7AD6B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8CB0C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767A5C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4EAB9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1893F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F1771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71CF9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336D7A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FD350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E75EE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2F865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41EF6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28A31E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A99C4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DD012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82C35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78D7A1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926E46" w14:textId="5BD15E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519D2EB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15568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BA465A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DCD33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9FE87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A6882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C144D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7AA05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65A78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D7FCC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908E38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0DF42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5D7AC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43B032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7E81D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483AF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0C285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73A9E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49F42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A27B34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14F54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13241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5BC0F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06E2A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E32047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B0B97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6F540E98" w14:textId="3FDA283B" w:rsidTr="005E63EE">
        <w:tc>
          <w:tcPr>
            <w:cnfStyle w:val="001000000000" w:firstRow="0" w:lastRow="0" w:firstColumn="1" w:lastColumn="0" w:oddVBand="0" w:evenVBand="0" w:oddHBand="0" w:evenHBand="0" w:firstRowFirstColumn="0" w:firstRowLastColumn="0" w:lastRowFirstColumn="0" w:lastRowLastColumn="0"/>
            <w:tcW w:w="739" w:type="dxa"/>
          </w:tcPr>
          <w:p w14:paraId="5C973A67" w14:textId="0A21E615" w:rsidR="005E63EE" w:rsidRPr="00852A1B" w:rsidRDefault="005E63EE" w:rsidP="00DC7F2F">
            <w:pPr>
              <w:rPr>
                <w:rFonts w:ascii="Arial" w:hAnsi="Arial" w:cs="Arial"/>
                <w:sz w:val="20"/>
                <w:szCs w:val="20"/>
              </w:rPr>
            </w:pPr>
            <w:r w:rsidRPr="00852A1B">
              <w:rPr>
                <w:rFonts w:ascii="Arial" w:hAnsi="Arial" w:cs="Arial"/>
                <w:sz w:val="20"/>
                <w:szCs w:val="20"/>
              </w:rPr>
              <w:t>FR10</w:t>
            </w:r>
          </w:p>
        </w:tc>
        <w:tc>
          <w:tcPr>
            <w:tcW w:w="450" w:type="dxa"/>
          </w:tcPr>
          <w:p w14:paraId="30A85B4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C1C4A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A1EDB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02893E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BE5D9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18E91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B391B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E907D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DDD8E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D813F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833EC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0C33E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31110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65D0D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08B50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15828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3CEBF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35B07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C056A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4C8CA5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082423" w14:textId="518467DA"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015EF7B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52906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7BC17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B936E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7CF1A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B4EC52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EDBAA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1DE0C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44D27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49E99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893ADC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7DCC3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0FFA3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FEF09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60368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19C8D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3BBA0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5D508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E8042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F4C26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BD1FE7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1D204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6B60D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C6DE76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46396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798808CB" w14:textId="2295AA60"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6C0E0CC" w14:textId="5F910730" w:rsidR="005E63EE" w:rsidRPr="00852A1B" w:rsidRDefault="005E63EE" w:rsidP="00DC7F2F">
            <w:pPr>
              <w:rPr>
                <w:rFonts w:ascii="Arial" w:hAnsi="Arial" w:cs="Arial"/>
                <w:sz w:val="20"/>
                <w:szCs w:val="20"/>
              </w:rPr>
            </w:pPr>
            <w:r w:rsidRPr="00852A1B">
              <w:rPr>
                <w:rFonts w:ascii="Arial" w:hAnsi="Arial" w:cs="Arial"/>
                <w:sz w:val="20"/>
                <w:szCs w:val="20"/>
              </w:rPr>
              <w:t>FR11</w:t>
            </w:r>
          </w:p>
        </w:tc>
        <w:tc>
          <w:tcPr>
            <w:tcW w:w="450" w:type="dxa"/>
          </w:tcPr>
          <w:p w14:paraId="307CA41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AFBFC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5C07D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A5637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E604C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522EB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D810C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F098A4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0983C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12456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FDA36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71E96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14D9F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FB54C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7F0A4B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EC10C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4D0F7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35637C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A6529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BC26E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2D4C0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CB6A5C" w14:textId="59CD92FA"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0FBC2AF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C8C32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F4B52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D71D5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58C9F7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CD84F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74076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4CA91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300042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ABADA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327C1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CF920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6309B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78E13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63C65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EBC60D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BDB767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5C77B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69823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DB576E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9F96F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6E94A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48F91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B5E99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0DBD6895" w14:textId="557ED411" w:rsidTr="005E63EE">
        <w:tc>
          <w:tcPr>
            <w:cnfStyle w:val="001000000000" w:firstRow="0" w:lastRow="0" w:firstColumn="1" w:lastColumn="0" w:oddVBand="0" w:evenVBand="0" w:oddHBand="0" w:evenHBand="0" w:firstRowFirstColumn="0" w:firstRowLastColumn="0" w:lastRowFirstColumn="0" w:lastRowLastColumn="0"/>
            <w:tcW w:w="739" w:type="dxa"/>
          </w:tcPr>
          <w:p w14:paraId="72C64B1B" w14:textId="3E8C7928" w:rsidR="005E63EE" w:rsidRPr="00852A1B" w:rsidRDefault="005E63EE" w:rsidP="00DC7F2F">
            <w:pPr>
              <w:rPr>
                <w:rFonts w:ascii="Arial" w:hAnsi="Arial" w:cs="Arial"/>
                <w:sz w:val="20"/>
                <w:szCs w:val="20"/>
              </w:rPr>
            </w:pPr>
            <w:r w:rsidRPr="00852A1B">
              <w:rPr>
                <w:rFonts w:ascii="Arial" w:hAnsi="Arial" w:cs="Arial"/>
                <w:sz w:val="20"/>
                <w:szCs w:val="20"/>
              </w:rPr>
              <w:t>FR12</w:t>
            </w:r>
          </w:p>
        </w:tc>
        <w:tc>
          <w:tcPr>
            <w:tcW w:w="450" w:type="dxa"/>
          </w:tcPr>
          <w:p w14:paraId="3C3C324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61EE8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08092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5511A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92719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1C330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DE5B7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B68192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9AECF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810E0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04F88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BEBA1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F5F1E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4DF3D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28FB56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E2E07E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F2159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321DB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A9C3C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C77C4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F7D51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B67B4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A4BEF8" w14:textId="2E10C26F"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0F3EF7F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BB068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AF686C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E9CF4A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638B2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DD5B9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105BB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9B78D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777F2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56246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C0765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E6229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7C93EC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79A51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C0476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808D5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BB28B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167DE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E7E27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E73B1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7D25E4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77DF4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9A84E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3787C084" w14:textId="1E57C658"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661E20A" w14:textId="53FFDA10" w:rsidR="005E63EE" w:rsidRPr="00852A1B" w:rsidRDefault="005E63EE" w:rsidP="00DC7F2F">
            <w:pPr>
              <w:rPr>
                <w:rFonts w:ascii="Arial" w:hAnsi="Arial" w:cs="Arial"/>
                <w:sz w:val="20"/>
                <w:szCs w:val="20"/>
              </w:rPr>
            </w:pPr>
            <w:r w:rsidRPr="00852A1B">
              <w:rPr>
                <w:rFonts w:ascii="Arial" w:hAnsi="Arial" w:cs="Arial"/>
                <w:sz w:val="20"/>
                <w:szCs w:val="20"/>
              </w:rPr>
              <w:t>FR13</w:t>
            </w:r>
          </w:p>
        </w:tc>
        <w:tc>
          <w:tcPr>
            <w:tcW w:w="450" w:type="dxa"/>
          </w:tcPr>
          <w:p w14:paraId="64295F2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234BDA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5D738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8251E0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FD467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85E46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97353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E0EF2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44384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F3119E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BC49C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6819D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B4E55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CEFAF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7ED70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0D218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CD2CE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3FD44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C0BE5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5372D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6A5EE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C79CD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D96EB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78AD82" w14:textId="195D8B6E"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14A51DF5" w14:textId="34BAB8DA"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1D7B0FA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1456B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500E5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42E13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C7E5D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C9F6B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09F95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AF169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0247C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12A00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9212A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E31A2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6E9FC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F3B6A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1B33B6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FB89C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E0A40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C0278F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E85BD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17864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60E75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69974D87" w14:textId="7FB3DE08" w:rsidTr="005E63EE">
        <w:tc>
          <w:tcPr>
            <w:cnfStyle w:val="001000000000" w:firstRow="0" w:lastRow="0" w:firstColumn="1" w:lastColumn="0" w:oddVBand="0" w:evenVBand="0" w:oddHBand="0" w:evenHBand="0" w:firstRowFirstColumn="0" w:firstRowLastColumn="0" w:lastRowFirstColumn="0" w:lastRowLastColumn="0"/>
            <w:tcW w:w="739" w:type="dxa"/>
          </w:tcPr>
          <w:p w14:paraId="6DF1568D" w14:textId="7A525E61" w:rsidR="005E63EE" w:rsidRPr="00852A1B" w:rsidRDefault="005E63EE" w:rsidP="00DC7F2F">
            <w:pPr>
              <w:rPr>
                <w:rFonts w:ascii="Arial" w:hAnsi="Arial" w:cs="Arial"/>
                <w:sz w:val="20"/>
                <w:szCs w:val="20"/>
              </w:rPr>
            </w:pPr>
            <w:r w:rsidRPr="00852A1B">
              <w:rPr>
                <w:rFonts w:ascii="Arial" w:hAnsi="Arial" w:cs="Arial"/>
                <w:sz w:val="20"/>
                <w:szCs w:val="20"/>
              </w:rPr>
              <w:t>FR14</w:t>
            </w:r>
          </w:p>
        </w:tc>
        <w:tc>
          <w:tcPr>
            <w:tcW w:w="450" w:type="dxa"/>
          </w:tcPr>
          <w:p w14:paraId="5E924DD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C028A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E4BE2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5FA11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B35DF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28EDE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3B859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80F2F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F5799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045A45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ABE706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EAEE3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C29DA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272DC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139C1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57B05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E14C3D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DAAA8F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21B21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2BB42A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F8D00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51110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062E4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2933C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0B3392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A52075" w14:textId="44FBB19D"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57DAE95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35A6D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4E347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40639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39A34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3A75B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C30F3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2CEA4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EB4B1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CACEF1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5C827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05216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DEA1D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7F47F6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C7EC9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CBCE0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AB710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1B0F6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29B1D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59D28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19503B53" w14:textId="11AB3133"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C86337E" w14:textId="06D9AFFA" w:rsidR="005E63EE" w:rsidRPr="00852A1B" w:rsidRDefault="005E63EE" w:rsidP="00DC7F2F">
            <w:pPr>
              <w:rPr>
                <w:rFonts w:ascii="Arial" w:hAnsi="Arial" w:cs="Arial"/>
                <w:sz w:val="20"/>
                <w:szCs w:val="20"/>
              </w:rPr>
            </w:pPr>
            <w:r w:rsidRPr="00852A1B">
              <w:rPr>
                <w:rFonts w:ascii="Arial" w:hAnsi="Arial" w:cs="Arial"/>
                <w:sz w:val="20"/>
                <w:szCs w:val="20"/>
              </w:rPr>
              <w:t>FR15</w:t>
            </w:r>
          </w:p>
        </w:tc>
        <w:tc>
          <w:tcPr>
            <w:tcW w:w="450" w:type="dxa"/>
          </w:tcPr>
          <w:p w14:paraId="737267D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06F27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8F56E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04C55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012642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99210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95FDB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331E9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2A2B4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ACC00A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415AF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4C537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2993B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152E9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A8755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ABB1A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CB1BF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FD042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95778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175FC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C1C75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09D02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282C60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F2CE7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6E6496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9A961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7BACA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9AFEB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29DAD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BC49D6" w14:textId="6840B86C"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12695C4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05D8D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E5CDA7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36EFB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389B1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8A24D5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7E053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9A8CB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15D0E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FC083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D3AE5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D5598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D8D3A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3D9E2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E996F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8B1A4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59175651" w14:textId="6D02CF7E" w:rsidTr="005E63EE">
        <w:tc>
          <w:tcPr>
            <w:cnfStyle w:val="001000000000" w:firstRow="0" w:lastRow="0" w:firstColumn="1" w:lastColumn="0" w:oddVBand="0" w:evenVBand="0" w:oddHBand="0" w:evenHBand="0" w:firstRowFirstColumn="0" w:firstRowLastColumn="0" w:lastRowFirstColumn="0" w:lastRowLastColumn="0"/>
            <w:tcW w:w="739" w:type="dxa"/>
          </w:tcPr>
          <w:p w14:paraId="3600933A" w14:textId="15F006B1" w:rsidR="005E63EE" w:rsidRPr="00852A1B" w:rsidRDefault="005E63EE" w:rsidP="00DC7F2F">
            <w:pPr>
              <w:rPr>
                <w:rFonts w:ascii="Arial" w:hAnsi="Arial" w:cs="Arial"/>
                <w:sz w:val="20"/>
                <w:szCs w:val="20"/>
              </w:rPr>
            </w:pPr>
            <w:r w:rsidRPr="00852A1B">
              <w:rPr>
                <w:rFonts w:ascii="Arial" w:hAnsi="Arial" w:cs="Arial"/>
                <w:sz w:val="20"/>
                <w:szCs w:val="20"/>
              </w:rPr>
              <w:t>FR16</w:t>
            </w:r>
          </w:p>
        </w:tc>
        <w:tc>
          <w:tcPr>
            <w:tcW w:w="450" w:type="dxa"/>
          </w:tcPr>
          <w:p w14:paraId="4F1CFB2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5DAD96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7D3625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71861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32074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4F2B3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394AF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BFF021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0FEE91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4109E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26722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F6570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76647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EF9F67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6FF72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69BCE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7FED8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C88CE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D1E4C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42EAD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37B1D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AF45D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186D0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1A95E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F5B74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84078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2110B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8A49E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427A4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59378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B4120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257F0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86DE25" w14:textId="343D66A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7505310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79E93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F5E3F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37388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81271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C50A6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82CC6B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CF53C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CD230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CC680F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4D618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A2AEC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DF07A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5267A5D8" w14:textId="63309A48"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573558" w14:textId="3297F0E8" w:rsidR="005E63EE" w:rsidRPr="00852A1B" w:rsidRDefault="005E63EE" w:rsidP="00DC7F2F">
            <w:pPr>
              <w:rPr>
                <w:rFonts w:ascii="Arial" w:hAnsi="Arial" w:cs="Arial"/>
                <w:sz w:val="20"/>
                <w:szCs w:val="20"/>
              </w:rPr>
            </w:pPr>
            <w:r w:rsidRPr="00852A1B">
              <w:rPr>
                <w:rFonts w:ascii="Arial" w:hAnsi="Arial" w:cs="Arial"/>
                <w:sz w:val="20"/>
                <w:szCs w:val="20"/>
              </w:rPr>
              <w:t>FR17</w:t>
            </w:r>
          </w:p>
        </w:tc>
        <w:tc>
          <w:tcPr>
            <w:tcW w:w="450" w:type="dxa"/>
          </w:tcPr>
          <w:p w14:paraId="7FA6670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CC681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C30D4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E065F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B43EB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2D612A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9637E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2EC863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E4F2B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41676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29729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1D512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BF70F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75E13E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2EE3D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E7247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6ECB0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6F0D8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65D86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2C507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16FB8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7BB78C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E14456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AB655B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03C95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4EEEE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311DB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4ED07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A0929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325770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53901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3CBD90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5212E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ABD939" w14:textId="0A01BEC3"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3E24211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162A7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6849D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7E657F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C9468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A3212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3C926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C9C90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32916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01C1B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70548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9B955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0211E2D8" w14:textId="1FE48FC2" w:rsidTr="005E63EE">
        <w:tc>
          <w:tcPr>
            <w:cnfStyle w:val="001000000000" w:firstRow="0" w:lastRow="0" w:firstColumn="1" w:lastColumn="0" w:oddVBand="0" w:evenVBand="0" w:oddHBand="0" w:evenHBand="0" w:firstRowFirstColumn="0" w:firstRowLastColumn="0" w:lastRowFirstColumn="0" w:lastRowLastColumn="0"/>
            <w:tcW w:w="739" w:type="dxa"/>
          </w:tcPr>
          <w:p w14:paraId="6D523166" w14:textId="00000773" w:rsidR="005E63EE" w:rsidRPr="00852A1B" w:rsidRDefault="005E63EE" w:rsidP="00DC7F2F">
            <w:pPr>
              <w:rPr>
                <w:rFonts w:ascii="Arial" w:hAnsi="Arial" w:cs="Arial"/>
                <w:sz w:val="20"/>
                <w:szCs w:val="20"/>
              </w:rPr>
            </w:pPr>
            <w:r w:rsidRPr="00852A1B">
              <w:rPr>
                <w:rFonts w:ascii="Arial" w:hAnsi="Arial" w:cs="Arial"/>
                <w:sz w:val="20"/>
                <w:szCs w:val="20"/>
              </w:rPr>
              <w:t>FR18</w:t>
            </w:r>
          </w:p>
        </w:tc>
        <w:tc>
          <w:tcPr>
            <w:tcW w:w="450" w:type="dxa"/>
          </w:tcPr>
          <w:p w14:paraId="053DFF6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7BFB3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6257C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CE80D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31117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77006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566B6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62D9B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47C52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64654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8E406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9490FD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F2CC3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91D4C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9C3B2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96DAE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58BA8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F92C2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20B7B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3449D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50066B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7220A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5B5EC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50471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C44A2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5D52E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42012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33B0A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0BDA7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C805A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08EBBE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CA6E2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F05F4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E8303F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53DEC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95631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0810A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973843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A46955" w14:textId="1C2A7AA1"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0169A79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4E164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BA83C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5D6B1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FE315D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CAD9C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6BCA9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5F4354E1" w14:textId="7EF01803"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3381E76" w14:textId="24AF40A4" w:rsidR="005E63EE" w:rsidRPr="00852A1B" w:rsidRDefault="005E63EE" w:rsidP="00DC7F2F">
            <w:pPr>
              <w:rPr>
                <w:rFonts w:ascii="Arial" w:hAnsi="Arial" w:cs="Arial"/>
                <w:sz w:val="20"/>
                <w:szCs w:val="20"/>
              </w:rPr>
            </w:pPr>
            <w:r w:rsidRPr="00852A1B">
              <w:rPr>
                <w:rFonts w:ascii="Arial" w:hAnsi="Arial" w:cs="Arial"/>
                <w:sz w:val="20"/>
                <w:szCs w:val="20"/>
              </w:rPr>
              <w:t>FR19</w:t>
            </w:r>
          </w:p>
        </w:tc>
        <w:tc>
          <w:tcPr>
            <w:tcW w:w="450" w:type="dxa"/>
          </w:tcPr>
          <w:p w14:paraId="1AF54BD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6C5A8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DB0D2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932AB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D9864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C00C0D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F38FF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1E6BA9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B92089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60E78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9F930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D8D4C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67B0B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F3D8F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D840B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36BDF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22634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477D9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BAB2D0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EA5CF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FCAB1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3CA93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3543C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751E9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23CB7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41860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C050D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E9A00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ACB2D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559F7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D3B5B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EF996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DDEA4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716D0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46407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62493E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4B3AB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178B7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4E350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558E2F" w14:textId="724FA625"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1F3C7AD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4154C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5F66B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F421F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1C7F65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D62D9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0210AF7C" w14:textId="68CA3621" w:rsidTr="005E63EE">
        <w:tc>
          <w:tcPr>
            <w:cnfStyle w:val="001000000000" w:firstRow="0" w:lastRow="0" w:firstColumn="1" w:lastColumn="0" w:oddVBand="0" w:evenVBand="0" w:oddHBand="0" w:evenHBand="0" w:firstRowFirstColumn="0" w:firstRowLastColumn="0" w:lastRowFirstColumn="0" w:lastRowLastColumn="0"/>
            <w:tcW w:w="739" w:type="dxa"/>
          </w:tcPr>
          <w:p w14:paraId="351C28AF" w14:textId="74A5E016" w:rsidR="005E63EE" w:rsidRPr="00852A1B" w:rsidRDefault="005E63EE" w:rsidP="00DC7F2F">
            <w:pPr>
              <w:rPr>
                <w:rFonts w:ascii="Arial" w:hAnsi="Arial" w:cs="Arial"/>
                <w:sz w:val="20"/>
                <w:szCs w:val="20"/>
              </w:rPr>
            </w:pPr>
            <w:r w:rsidRPr="00852A1B">
              <w:rPr>
                <w:rFonts w:ascii="Arial" w:hAnsi="Arial" w:cs="Arial"/>
                <w:sz w:val="20"/>
                <w:szCs w:val="20"/>
              </w:rPr>
              <w:t>K01.1</w:t>
            </w:r>
          </w:p>
        </w:tc>
        <w:tc>
          <w:tcPr>
            <w:tcW w:w="450" w:type="dxa"/>
          </w:tcPr>
          <w:p w14:paraId="14519F7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5F3C3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952B3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A6FF9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A9442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A8CB1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83DDF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E61D0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F44B0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EFB2F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DB2BDD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2A062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03BA5D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5528F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11E7C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F6430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75DC5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09331C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E8707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3027C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73D84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E3BD94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0B645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514441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584862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81AC28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A4CE3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E88F24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C3216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E61CB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E7F18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2943C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19CF3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2EFAA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92BEB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7AC88B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06B55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66CB8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79AD17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635AE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A386D1" w14:textId="1A929592"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4377E88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204C6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1FB83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FEB545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08B88C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37D38F0D" w14:textId="2F6D50A2"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528DBF9" w14:textId="0480B2F9" w:rsidR="005E63EE" w:rsidRPr="00852A1B" w:rsidRDefault="005E63EE" w:rsidP="00DC7F2F">
            <w:pPr>
              <w:rPr>
                <w:rFonts w:ascii="Arial" w:hAnsi="Arial" w:cs="Arial"/>
                <w:sz w:val="20"/>
                <w:szCs w:val="20"/>
              </w:rPr>
            </w:pPr>
            <w:r w:rsidRPr="00852A1B">
              <w:rPr>
                <w:rFonts w:ascii="Arial" w:hAnsi="Arial" w:cs="Arial"/>
                <w:sz w:val="20"/>
                <w:szCs w:val="20"/>
              </w:rPr>
              <w:t>K04.1</w:t>
            </w:r>
          </w:p>
        </w:tc>
        <w:tc>
          <w:tcPr>
            <w:tcW w:w="450" w:type="dxa"/>
          </w:tcPr>
          <w:p w14:paraId="1B8BB49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9B696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288EB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F879B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6357C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92A1F8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08D33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9BB5E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9E3F5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6F130C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E8BD9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4BD793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E0BB8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87F85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E5040C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7D224A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D4048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BDEF2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8BA12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B218A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6997F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7F6AC0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325A3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BBC95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290FB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4D916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D05B7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25284E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2C272F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C1DCD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41931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B4F70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74C1C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3B802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CD157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DBD189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6673E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799E1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B1C5A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F8321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A7874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FEB671" w14:textId="585E9F05"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48A9F799" w14:textId="4107753B"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3B8C8DD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29274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BB33E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4EC80512" w14:textId="5E93EFC6" w:rsidTr="005E63EE">
        <w:tc>
          <w:tcPr>
            <w:cnfStyle w:val="001000000000" w:firstRow="0" w:lastRow="0" w:firstColumn="1" w:lastColumn="0" w:oddVBand="0" w:evenVBand="0" w:oddHBand="0" w:evenHBand="0" w:firstRowFirstColumn="0" w:firstRowLastColumn="0" w:lastRowFirstColumn="0" w:lastRowLastColumn="0"/>
            <w:tcW w:w="739" w:type="dxa"/>
          </w:tcPr>
          <w:p w14:paraId="4A23C688" w14:textId="56294048" w:rsidR="005E63EE" w:rsidRPr="00852A1B" w:rsidRDefault="005E63EE" w:rsidP="00DC7F2F">
            <w:pPr>
              <w:rPr>
                <w:rFonts w:ascii="Arial" w:hAnsi="Arial" w:cs="Arial"/>
                <w:sz w:val="20"/>
                <w:szCs w:val="20"/>
              </w:rPr>
            </w:pPr>
            <w:r w:rsidRPr="00852A1B">
              <w:rPr>
                <w:rFonts w:ascii="Arial" w:hAnsi="Arial" w:cs="Arial"/>
                <w:sz w:val="20"/>
                <w:szCs w:val="20"/>
              </w:rPr>
              <w:t>K06.1</w:t>
            </w:r>
          </w:p>
        </w:tc>
        <w:tc>
          <w:tcPr>
            <w:tcW w:w="450" w:type="dxa"/>
          </w:tcPr>
          <w:p w14:paraId="59841CF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C57BCC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CF19C4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04E09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285B9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4F8BA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AE261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F7394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5C861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D904C5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CE4DD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C8E45C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18583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FDC75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D4603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7D00F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9BDB6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13DC58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D0B41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990E6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8CB370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70BC43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7256C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78EFD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96884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F74FA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B7B28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948BE6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BE768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D6CAF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35A4D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02E6D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5F7CA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3F1B9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A460A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1DC55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282AB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FB8A6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FF9FFE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DB941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CC24E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B135E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6E5D7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A03DFE4" w14:textId="079400EC"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11B102E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62731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0968F168" w14:textId="3576B67E"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A775821" w14:textId="53F40D63" w:rsidR="005E63EE" w:rsidRPr="00852A1B" w:rsidRDefault="005E63EE" w:rsidP="00DC7F2F">
            <w:pPr>
              <w:rPr>
                <w:rFonts w:ascii="Arial" w:hAnsi="Arial" w:cs="Arial"/>
                <w:sz w:val="20"/>
                <w:szCs w:val="20"/>
              </w:rPr>
            </w:pPr>
            <w:r w:rsidRPr="00852A1B">
              <w:rPr>
                <w:rFonts w:ascii="Arial" w:hAnsi="Arial" w:cs="Arial"/>
                <w:sz w:val="20"/>
                <w:szCs w:val="20"/>
              </w:rPr>
              <w:t>K06.2</w:t>
            </w:r>
          </w:p>
        </w:tc>
        <w:tc>
          <w:tcPr>
            <w:tcW w:w="450" w:type="dxa"/>
          </w:tcPr>
          <w:p w14:paraId="7F7CECF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9B86A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8AE86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7018E0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B1A21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6A52600" w14:textId="54B27CE2"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28AFA45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3F9AD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249ED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EDC16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220B9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24C63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D5756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053A6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9E0FF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D6E69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5A399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5FB81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026DFB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E62404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48F63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1A0E4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A23DB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2573D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DAA07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4B555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15CF7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2C4A81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70C26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9DE0F8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05A2E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E4745F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55057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BF075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30F072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92154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47CBF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67B36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F59F12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8609C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31637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C0CB9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4ECB5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DB11D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947FAA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643BEF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2CAD6F76" w14:textId="39CA9B7B" w:rsidTr="005E63EE">
        <w:tc>
          <w:tcPr>
            <w:cnfStyle w:val="001000000000" w:firstRow="0" w:lastRow="0" w:firstColumn="1" w:lastColumn="0" w:oddVBand="0" w:evenVBand="0" w:oddHBand="0" w:evenHBand="0" w:firstRowFirstColumn="0" w:firstRowLastColumn="0" w:lastRowFirstColumn="0" w:lastRowLastColumn="0"/>
            <w:tcW w:w="739" w:type="dxa"/>
          </w:tcPr>
          <w:p w14:paraId="1A01D07D" w14:textId="5E6DD5D9" w:rsidR="005E63EE" w:rsidRPr="00852A1B" w:rsidRDefault="005E63EE" w:rsidP="00DC7F2F">
            <w:pPr>
              <w:rPr>
                <w:rFonts w:ascii="Arial" w:hAnsi="Arial" w:cs="Arial"/>
                <w:sz w:val="20"/>
                <w:szCs w:val="20"/>
              </w:rPr>
            </w:pPr>
            <w:r w:rsidRPr="00852A1B">
              <w:rPr>
                <w:rFonts w:ascii="Arial" w:hAnsi="Arial" w:cs="Arial"/>
                <w:sz w:val="20"/>
                <w:szCs w:val="20"/>
              </w:rPr>
              <w:t>K12.1</w:t>
            </w:r>
          </w:p>
        </w:tc>
        <w:tc>
          <w:tcPr>
            <w:tcW w:w="450" w:type="dxa"/>
          </w:tcPr>
          <w:p w14:paraId="52A81D9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84A71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0BDB4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E8012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81A87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28888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0AEF8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93B5E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4B6510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4F923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AA5BC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8F692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C2268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4C103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15B57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DE65C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BF34B4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9C91C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926B9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36854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6A4C81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9C1FF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84621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B3C7E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09921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936184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4F38B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405A5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D59CF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F434E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09F6FF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96567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57F7B2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A561C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B9CB8D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66B376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38CEC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61346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254A2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99E2F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A473F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02D0C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11608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AFFD6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D98DEF0" w14:textId="36B1C751"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2CBBA38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39BAF532" w14:textId="7F5C01A8"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499C648" w14:textId="5D382DF7" w:rsidR="005E63EE" w:rsidRPr="00852A1B" w:rsidRDefault="005E63EE" w:rsidP="00DC7F2F">
            <w:pPr>
              <w:rPr>
                <w:rFonts w:ascii="Arial" w:hAnsi="Arial" w:cs="Arial"/>
                <w:sz w:val="20"/>
                <w:szCs w:val="20"/>
              </w:rPr>
            </w:pPr>
            <w:r w:rsidRPr="00852A1B">
              <w:rPr>
                <w:rFonts w:ascii="Arial" w:hAnsi="Arial" w:cs="Arial"/>
                <w:sz w:val="20"/>
                <w:szCs w:val="20"/>
              </w:rPr>
              <w:t>K13.1</w:t>
            </w:r>
          </w:p>
        </w:tc>
        <w:tc>
          <w:tcPr>
            <w:tcW w:w="450" w:type="dxa"/>
          </w:tcPr>
          <w:p w14:paraId="6A58656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37624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C1542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C5E4E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EC885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36E0C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58DE4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52EF1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DAAA41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65D2C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5426F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6873B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2B986F" w14:textId="4F4837C5"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63839E3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B5946D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FED1E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C6C50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80CBD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1A044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923D31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66006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A29801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2335E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D72F5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3FE95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E73BB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EAD38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C1485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01263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2317E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595E5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855D3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55DB9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6D5730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BB6C18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2A745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BD03F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4E11F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413240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5982A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DF5E1E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E9808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4F50B9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C9A6E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157F2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7B8882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5D8CE3DB" w14:textId="7A2872FB" w:rsidTr="005E63EE">
        <w:tc>
          <w:tcPr>
            <w:cnfStyle w:val="001000000000" w:firstRow="0" w:lastRow="0" w:firstColumn="1" w:lastColumn="0" w:oddVBand="0" w:evenVBand="0" w:oddHBand="0" w:evenHBand="0" w:firstRowFirstColumn="0" w:firstRowLastColumn="0" w:lastRowFirstColumn="0" w:lastRowLastColumn="0"/>
            <w:tcW w:w="739" w:type="dxa"/>
          </w:tcPr>
          <w:p w14:paraId="545D61B2" w14:textId="20904EA5" w:rsidR="005E63EE" w:rsidRPr="00852A1B" w:rsidRDefault="005E63EE" w:rsidP="00DC7F2F">
            <w:pPr>
              <w:rPr>
                <w:rFonts w:ascii="Arial" w:hAnsi="Arial" w:cs="Arial"/>
                <w:sz w:val="20"/>
                <w:szCs w:val="20"/>
              </w:rPr>
            </w:pPr>
            <w:r w:rsidRPr="00852A1B">
              <w:rPr>
                <w:rFonts w:ascii="Arial" w:hAnsi="Arial" w:cs="Arial"/>
                <w:sz w:val="20"/>
                <w:szCs w:val="20"/>
              </w:rPr>
              <w:t>K14.1</w:t>
            </w:r>
          </w:p>
        </w:tc>
        <w:tc>
          <w:tcPr>
            <w:tcW w:w="450" w:type="dxa"/>
          </w:tcPr>
          <w:p w14:paraId="1D79BE0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7C26F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F0182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DAF65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28681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2D9B4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AA249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49B69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EF094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54513F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1B8C4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E227D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41F099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C0DA2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7EB9C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A9E16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A3A268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E4292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0AEA5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4CE235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2F935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34EB7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3A132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FE116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3EF039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68DFB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95C3E7B" w14:textId="5B25CDC2"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62D5F94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CA12A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43A916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E8ABC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A12D44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F66593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47A9B3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4D767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C6DE1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542116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A2BDE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85B981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CE6700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651DA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52E75D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6B967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478398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34307B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D00F8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57924713" w14:textId="6E1CBE81"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10E2E9D" w14:textId="54535FB2" w:rsidR="005E63EE" w:rsidRPr="00852A1B" w:rsidRDefault="005E63EE" w:rsidP="00DC7F2F">
            <w:pPr>
              <w:rPr>
                <w:rFonts w:ascii="Arial" w:hAnsi="Arial" w:cs="Arial"/>
                <w:sz w:val="20"/>
                <w:szCs w:val="20"/>
              </w:rPr>
            </w:pPr>
            <w:r w:rsidRPr="00852A1B">
              <w:rPr>
                <w:rFonts w:ascii="Arial" w:hAnsi="Arial" w:cs="Arial"/>
                <w:sz w:val="20"/>
                <w:szCs w:val="20"/>
              </w:rPr>
              <w:t>K14.2</w:t>
            </w:r>
          </w:p>
        </w:tc>
        <w:tc>
          <w:tcPr>
            <w:tcW w:w="450" w:type="dxa"/>
          </w:tcPr>
          <w:p w14:paraId="181EFFA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842492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1FCB42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97CB6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621D3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07537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1AEF6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5FFC9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6A1E7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1EE35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E0457F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AFBD5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0013F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0BB92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CA409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1CC8A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49B85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6325C2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06A0A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A4F22D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F8F7C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245C34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960CFD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1301B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34A3D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7D4B7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C4D31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E328C6" w14:textId="1D8B0FCD"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479FDA5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8928F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AF50C8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EF7D5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A8B06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84169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9CFB85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DEDC0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0AB17B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BA6D6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04B82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1A7E6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C70DA9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7F89A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D0DCF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2B95E4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C6270E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C548A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2022D130" w14:textId="0221A2F2" w:rsidTr="005E63EE">
        <w:tc>
          <w:tcPr>
            <w:cnfStyle w:val="001000000000" w:firstRow="0" w:lastRow="0" w:firstColumn="1" w:lastColumn="0" w:oddVBand="0" w:evenVBand="0" w:oddHBand="0" w:evenHBand="0" w:firstRowFirstColumn="0" w:firstRowLastColumn="0" w:lastRowFirstColumn="0" w:lastRowLastColumn="0"/>
            <w:tcW w:w="739" w:type="dxa"/>
          </w:tcPr>
          <w:p w14:paraId="21BD9918" w14:textId="7AE9E0AB" w:rsidR="005E63EE" w:rsidRPr="00852A1B" w:rsidRDefault="005E63EE" w:rsidP="00DC7F2F">
            <w:pPr>
              <w:rPr>
                <w:rFonts w:ascii="Arial" w:hAnsi="Arial" w:cs="Arial"/>
                <w:sz w:val="20"/>
                <w:szCs w:val="20"/>
              </w:rPr>
            </w:pPr>
            <w:r w:rsidRPr="00852A1B">
              <w:rPr>
                <w:rFonts w:ascii="Arial" w:hAnsi="Arial" w:cs="Arial"/>
                <w:sz w:val="20"/>
                <w:szCs w:val="20"/>
              </w:rPr>
              <w:t>K14.3</w:t>
            </w:r>
          </w:p>
        </w:tc>
        <w:tc>
          <w:tcPr>
            <w:tcW w:w="450" w:type="dxa"/>
          </w:tcPr>
          <w:p w14:paraId="01A6E47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98872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857A5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B2861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CFD6B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6CC53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D73C5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33335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444967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4D76F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D9293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0E4E6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E2030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69B264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18E3A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AE2B11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B1CD3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1AF12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A333A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D013B2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347047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82ECA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BE591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C6D2A6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00003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21424A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CFE8A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1C0B8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6F420B9" w14:textId="795CFEF9"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6E9846C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DF230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54F469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D54E00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C237B6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05AE45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F744D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188E0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0E471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C90F7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62721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0BEAE0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E25F5D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5509A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602FA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30FCC7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74DA0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769E93DA" w14:textId="3B31F22B"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2BFD283" w14:textId="7FAE8439" w:rsidR="005E63EE" w:rsidRPr="00852A1B" w:rsidRDefault="005E63EE" w:rsidP="00DC7F2F">
            <w:pPr>
              <w:rPr>
                <w:rFonts w:ascii="Arial" w:hAnsi="Arial" w:cs="Arial"/>
                <w:sz w:val="20"/>
                <w:szCs w:val="20"/>
              </w:rPr>
            </w:pPr>
            <w:r w:rsidRPr="00852A1B">
              <w:rPr>
                <w:rFonts w:ascii="Arial" w:hAnsi="Arial" w:cs="Arial"/>
                <w:sz w:val="20"/>
                <w:szCs w:val="20"/>
              </w:rPr>
              <w:t>K15.1</w:t>
            </w:r>
          </w:p>
        </w:tc>
        <w:tc>
          <w:tcPr>
            <w:tcW w:w="450" w:type="dxa"/>
          </w:tcPr>
          <w:p w14:paraId="43FBCEA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336EE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31668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37637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7EFDA4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796581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BD88C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B35E74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F6819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4D6157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020BA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862A4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110ED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72D2D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C0ED38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D4B01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D742CF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CEE961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00C25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02BDF6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E26C99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111594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9B29D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A14BF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EED00C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44A04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C480A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896D5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034DCE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0A6CC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FC8567" w14:textId="651382F4"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7396C29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9B3222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31CDD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33031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09693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16F64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F275E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A1172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901E18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836A26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0154D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521570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14C95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7BE21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24393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4D8DFBF8" w14:textId="7BD0210A" w:rsidTr="005E63EE">
        <w:tc>
          <w:tcPr>
            <w:cnfStyle w:val="001000000000" w:firstRow="0" w:lastRow="0" w:firstColumn="1" w:lastColumn="0" w:oddVBand="0" w:evenVBand="0" w:oddHBand="0" w:evenHBand="0" w:firstRowFirstColumn="0" w:firstRowLastColumn="0" w:lastRowFirstColumn="0" w:lastRowLastColumn="0"/>
            <w:tcW w:w="739" w:type="dxa"/>
          </w:tcPr>
          <w:p w14:paraId="3C9B152C" w14:textId="3893BB69" w:rsidR="005E63EE" w:rsidRPr="00852A1B" w:rsidRDefault="005E63EE" w:rsidP="00DC7F2F">
            <w:pPr>
              <w:rPr>
                <w:rFonts w:ascii="Arial" w:hAnsi="Arial" w:cs="Arial"/>
                <w:sz w:val="20"/>
                <w:szCs w:val="20"/>
              </w:rPr>
            </w:pPr>
            <w:r w:rsidRPr="00852A1B">
              <w:rPr>
                <w:rFonts w:ascii="Arial" w:hAnsi="Arial" w:cs="Arial"/>
                <w:sz w:val="20"/>
                <w:szCs w:val="20"/>
              </w:rPr>
              <w:t>K15.2</w:t>
            </w:r>
          </w:p>
        </w:tc>
        <w:tc>
          <w:tcPr>
            <w:tcW w:w="450" w:type="dxa"/>
          </w:tcPr>
          <w:p w14:paraId="2487FFF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729AE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ADDF1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547EA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88A90F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6E879E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F9A27E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7FA9D1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4696E1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B085E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E0DAED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F8F8F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7428F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A549AF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ACAE78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520028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80EA80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550CEF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218D7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3CC1A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DD2E8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4FDB1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951BF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5D6F1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B7BF2A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194E3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DB0B8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56B2B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13849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D2EB8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6A25CE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D1FE7A" w14:textId="16896CC9"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5C1C66E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A3E0C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1D4F8F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25F89E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63A0D8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C26C19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5DEE41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2E09BA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DBFF49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818058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C99B5E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FE379C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C325C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A907E7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5F8223B3" w14:textId="3FC10A01"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B083268" w14:textId="311F12FE" w:rsidR="005E63EE" w:rsidRPr="00852A1B" w:rsidRDefault="005E63EE" w:rsidP="00DC7F2F">
            <w:pPr>
              <w:rPr>
                <w:rFonts w:ascii="Arial" w:hAnsi="Arial" w:cs="Arial"/>
                <w:sz w:val="20"/>
                <w:szCs w:val="20"/>
              </w:rPr>
            </w:pPr>
            <w:r w:rsidRPr="00852A1B">
              <w:rPr>
                <w:rFonts w:ascii="Arial" w:hAnsi="Arial" w:cs="Arial"/>
                <w:sz w:val="20"/>
                <w:szCs w:val="20"/>
              </w:rPr>
              <w:t>K16.1</w:t>
            </w:r>
          </w:p>
        </w:tc>
        <w:tc>
          <w:tcPr>
            <w:tcW w:w="450" w:type="dxa"/>
          </w:tcPr>
          <w:p w14:paraId="6482AD6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443184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D07C0D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7E293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00CBE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59BF08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6661B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BEEBE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B6C57D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6723D3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7A3B26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E0045E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B868E0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402831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F6C1B8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169659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6AE6E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29540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8A8E0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768BF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E34C4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F234A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DBDED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00999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1164F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5B1E3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A3E11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8FE8AB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1C6F3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E3579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A30D3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3E27D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8BDD9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AC0CC5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182F0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D2256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F1707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73E70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573167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B31B71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D4A8BE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FE5275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23A81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F593D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F356C2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BA98F9E" w14:textId="5DF0C669"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r>
      <w:tr w:rsidR="005E63EE" w:rsidRPr="00852A1B" w14:paraId="7D740A3E" w14:textId="662A1412" w:rsidTr="005E63EE">
        <w:tc>
          <w:tcPr>
            <w:cnfStyle w:val="001000000000" w:firstRow="0" w:lastRow="0" w:firstColumn="1" w:lastColumn="0" w:oddVBand="0" w:evenVBand="0" w:oddHBand="0" w:evenHBand="0" w:firstRowFirstColumn="0" w:firstRowLastColumn="0" w:lastRowFirstColumn="0" w:lastRowLastColumn="0"/>
            <w:tcW w:w="739" w:type="dxa"/>
          </w:tcPr>
          <w:p w14:paraId="1EA07195" w14:textId="1028680D" w:rsidR="005E63EE" w:rsidRPr="00852A1B" w:rsidRDefault="005E63EE" w:rsidP="00DC7F2F">
            <w:pPr>
              <w:rPr>
                <w:rFonts w:ascii="Arial" w:hAnsi="Arial" w:cs="Arial"/>
                <w:sz w:val="20"/>
                <w:szCs w:val="20"/>
              </w:rPr>
            </w:pPr>
            <w:r w:rsidRPr="00852A1B">
              <w:rPr>
                <w:rFonts w:ascii="Arial" w:hAnsi="Arial" w:cs="Arial"/>
                <w:sz w:val="20"/>
                <w:szCs w:val="20"/>
              </w:rPr>
              <w:t>K17.1</w:t>
            </w:r>
          </w:p>
        </w:tc>
        <w:tc>
          <w:tcPr>
            <w:tcW w:w="450" w:type="dxa"/>
          </w:tcPr>
          <w:p w14:paraId="0C3215A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8758E2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DBF40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12E1D8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130254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12EF1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6ACDC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0640AE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03922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909D96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E5819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4A90A1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3F41F5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624AE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0E0700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35F2B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9AE19B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71D989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57480A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7924D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F865A1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03A067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D17816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CB919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9D843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2E6A99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05F8A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E21DC5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0FBB9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A9D827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7A25EC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19D7F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97E43D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FD82B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B72E745" w14:textId="792C8306"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621F1E1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D1C13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FEDBCDC"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E731D0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12CD4C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FECBF1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86B066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CE0A63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155197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8BEDEB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750D76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71DB29DD" w14:textId="4F8588A1"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7B9E9F4" w14:textId="3BAB883F" w:rsidR="005E63EE" w:rsidRPr="00852A1B" w:rsidRDefault="005E63EE" w:rsidP="00DC7F2F">
            <w:pPr>
              <w:rPr>
                <w:rFonts w:ascii="Arial" w:hAnsi="Arial" w:cs="Arial"/>
                <w:sz w:val="20"/>
                <w:szCs w:val="20"/>
              </w:rPr>
            </w:pPr>
            <w:r w:rsidRPr="00852A1B">
              <w:rPr>
                <w:rFonts w:ascii="Arial" w:hAnsi="Arial" w:cs="Arial"/>
                <w:sz w:val="20"/>
                <w:szCs w:val="20"/>
              </w:rPr>
              <w:t>K17.2</w:t>
            </w:r>
          </w:p>
        </w:tc>
        <w:tc>
          <w:tcPr>
            <w:tcW w:w="450" w:type="dxa"/>
          </w:tcPr>
          <w:p w14:paraId="6251122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332EB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93678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2F6E84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53AB86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8C1068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02380D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D11B8B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BE8998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55BB5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4FFB08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24C57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DB7976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738475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5150D1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A5538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8821FC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0A2F4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C44E5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FD7AF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063A4D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9B75B5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A37077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C2666A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83CE94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3CD8BF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F7ED69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FFB85F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4E710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F51EFF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570481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F89DD3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F8586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65388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A482E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3DEF05" w14:textId="3E96B786"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0307614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2B4E5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16A056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B5E131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30E341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F02F3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4F3B6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1A78929"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345A51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50D7697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E63EE" w:rsidRPr="00852A1B" w14:paraId="7C5C8E90" w14:textId="63C18A80" w:rsidTr="005E63EE">
        <w:tc>
          <w:tcPr>
            <w:cnfStyle w:val="001000000000" w:firstRow="0" w:lastRow="0" w:firstColumn="1" w:lastColumn="0" w:oddVBand="0" w:evenVBand="0" w:oddHBand="0" w:evenHBand="0" w:firstRowFirstColumn="0" w:firstRowLastColumn="0" w:lastRowFirstColumn="0" w:lastRowLastColumn="0"/>
            <w:tcW w:w="739" w:type="dxa"/>
          </w:tcPr>
          <w:p w14:paraId="7FE1E5B3" w14:textId="370B52F7" w:rsidR="005E63EE" w:rsidRPr="00852A1B" w:rsidRDefault="005E63EE" w:rsidP="00DC7F2F">
            <w:pPr>
              <w:rPr>
                <w:rFonts w:ascii="Arial" w:hAnsi="Arial" w:cs="Arial"/>
                <w:sz w:val="20"/>
                <w:szCs w:val="20"/>
              </w:rPr>
            </w:pPr>
            <w:r w:rsidRPr="00852A1B">
              <w:rPr>
                <w:rFonts w:ascii="Arial" w:hAnsi="Arial" w:cs="Arial"/>
                <w:sz w:val="20"/>
                <w:szCs w:val="20"/>
              </w:rPr>
              <w:t>K17.3</w:t>
            </w:r>
          </w:p>
        </w:tc>
        <w:tc>
          <w:tcPr>
            <w:tcW w:w="450" w:type="dxa"/>
          </w:tcPr>
          <w:p w14:paraId="1836078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BCB977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C7F814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28E9BB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3F8941E"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2573E8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806B62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86F2B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819928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816DBD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FFBE98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E3A722D"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3B008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9907FF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7899AF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50AE21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8FE5C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6E7B8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D84BB8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81B4F0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AB3E51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26753A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1011A6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25E375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7CBF6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3C75C8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235BB4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25D6B07"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4DFD126"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9675DF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D8CD1A8"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E53D65A"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52F6A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26CCB10B"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9D1A95F"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3B5B855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1164C2B" w14:textId="487AABEA"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0F74DC0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1289F54"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5E751D40"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4DF001E2"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B85089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09A6E891"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6334AB23"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76963AD9"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0" w:type="dxa"/>
          </w:tcPr>
          <w:p w14:paraId="12EB4D55" w14:textId="77777777" w:rsidR="005E63EE" w:rsidRPr="00852A1B" w:rsidRDefault="005E63EE" w:rsidP="00DC7F2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5EC9" w:rsidRPr="00852A1B" w14:paraId="3C12B5B4" w14:textId="6BC455FD" w:rsidTr="005E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5D634B5" w14:textId="25221636" w:rsidR="005E63EE" w:rsidRPr="00852A1B" w:rsidRDefault="005E63EE" w:rsidP="00DC7F2F">
            <w:pPr>
              <w:rPr>
                <w:rFonts w:ascii="Arial" w:hAnsi="Arial" w:cs="Arial"/>
                <w:sz w:val="20"/>
                <w:szCs w:val="20"/>
              </w:rPr>
            </w:pPr>
            <w:r w:rsidRPr="00852A1B">
              <w:rPr>
                <w:rFonts w:ascii="Arial" w:hAnsi="Arial" w:cs="Arial"/>
                <w:sz w:val="20"/>
                <w:szCs w:val="20"/>
              </w:rPr>
              <w:t>K17.4</w:t>
            </w:r>
          </w:p>
        </w:tc>
        <w:tc>
          <w:tcPr>
            <w:tcW w:w="450" w:type="dxa"/>
          </w:tcPr>
          <w:p w14:paraId="05B0CA1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A46838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E3035A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A86DAD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286A3D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248C70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D09041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EE629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D49D15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F1BCB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E0BF5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1891A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1982D2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608EC3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F5AB28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580AA7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181F2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C70BE9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C4B838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801135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C4F5614"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AA631E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4D64A4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BEB94C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7B8599C"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652871F"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771674B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3899DFA"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417E4A8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4FDD43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8C229A7"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BC4BAF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44902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25A475D"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21A3CC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39B838E"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20129476"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3D63D5A" w14:textId="27BAE62B"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2A1B">
              <w:rPr>
                <w:rFonts w:ascii="Arial" w:hAnsi="Arial" w:cs="Arial"/>
                <w:sz w:val="20"/>
                <w:szCs w:val="20"/>
              </w:rPr>
              <w:t>X</w:t>
            </w:r>
          </w:p>
        </w:tc>
        <w:tc>
          <w:tcPr>
            <w:tcW w:w="450" w:type="dxa"/>
          </w:tcPr>
          <w:p w14:paraId="4CFC47F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5609C68"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5CE991"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15794AD3"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93850C0"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307EB642"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0822DA05"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50" w:type="dxa"/>
          </w:tcPr>
          <w:p w14:paraId="6623C20B" w14:textId="77777777" w:rsidR="005E63EE" w:rsidRPr="00852A1B" w:rsidRDefault="005E63EE" w:rsidP="00DC7F2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988E73C" w14:textId="77777777" w:rsidR="008E6AE3" w:rsidRPr="00852A1B" w:rsidRDefault="008E6AE3" w:rsidP="00803B69">
      <w:pPr>
        <w:rPr>
          <w:rFonts w:ascii="Arial" w:hAnsi="Arial" w:cs="Arial"/>
        </w:rPr>
      </w:pPr>
    </w:p>
    <w:p w14:paraId="22958116" w14:textId="77777777" w:rsidR="00D8097A" w:rsidRPr="00852A1B" w:rsidRDefault="00803B69" w:rsidP="00803B69">
      <w:pPr>
        <w:rPr>
          <w:rFonts w:ascii="Arial" w:hAnsi="Arial" w:cs="Arial"/>
          <w:lang w:val="nl-NL"/>
        </w:rPr>
        <w:sectPr w:rsidR="00D8097A" w:rsidRPr="00852A1B" w:rsidSect="00952E17">
          <w:pgSz w:w="23811" w:h="16838" w:orient="landscape" w:code="8"/>
          <w:pgMar w:top="1797" w:right="1440" w:bottom="1797" w:left="1474" w:header="709" w:footer="709" w:gutter="0"/>
          <w:cols w:space="708"/>
          <w:docGrid w:linePitch="360"/>
        </w:sectPr>
      </w:pPr>
      <w:r w:rsidRPr="00852A1B">
        <w:rPr>
          <w:rFonts w:ascii="Arial" w:hAnsi="Arial" w:cs="Arial"/>
          <w:lang w:val="nl-NL"/>
        </w:rPr>
        <w:br w:type="page"/>
      </w:r>
    </w:p>
    <w:p w14:paraId="728093C5" w14:textId="74ACE17C" w:rsidR="00025B06" w:rsidRPr="00852A1B" w:rsidRDefault="00467CD9" w:rsidP="00025B06">
      <w:pPr>
        <w:pStyle w:val="Heading1"/>
        <w:rPr>
          <w:rFonts w:ascii="Arial" w:hAnsi="Arial" w:cs="Arial"/>
          <w:lang w:val="nl-NL"/>
        </w:rPr>
      </w:pPr>
      <w:bookmarkStart w:id="7" w:name="_Toc390697819"/>
      <w:r w:rsidRPr="00852A1B">
        <w:rPr>
          <w:rFonts w:ascii="Arial" w:hAnsi="Arial" w:cs="Arial"/>
          <w:lang w:val="nl-NL"/>
        </w:rPr>
        <w:t>H8</w:t>
      </w:r>
      <w:r w:rsidR="00025B06" w:rsidRPr="00852A1B">
        <w:rPr>
          <w:rFonts w:ascii="Arial" w:hAnsi="Arial" w:cs="Arial"/>
          <w:lang w:val="nl-NL"/>
        </w:rPr>
        <w:t xml:space="preserve"> </w:t>
      </w:r>
      <w:r w:rsidR="00C80042" w:rsidRPr="00852A1B">
        <w:rPr>
          <w:rFonts w:ascii="Arial" w:hAnsi="Arial" w:cs="Arial"/>
          <w:lang w:val="nl-NL"/>
        </w:rPr>
        <w:t xml:space="preserve">Unittesten en code </w:t>
      </w:r>
      <w:proofErr w:type="spellStart"/>
      <w:r w:rsidR="00C80042" w:rsidRPr="00852A1B">
        <w:rPr>
          <w:rFonts w:ascii="Arial" w:hAnsi="Arial" w:cs="Arial"/>
          <w:lang w:val="nl-NL"/>
        </w:rPr>
        <w:t>coverage</w:t>
      </w:r>
      <w:bookmarkEnd w:id="7"/>
      <w:proofErr w:type="spellEnd"/>
    </w:p>
    <w:p w14:paraId="0EB62CF4" w14:textId="32C094CA" w:rsidR="00E22555" w:rsidRPr="00852A1B" w:rsidRDefault="00C63BCC" w:rsidP="00E22555">
      <w:pPr>
        <w:rPr>
          <w:rFonts w:ascii="Arial" w:hAnsi="Arial" w:cs="Arial"/>
        </w:rPr>
      </w:pPr>
      <w:r w:rsidRPr="00852A1B">
        <w:rPr>
          <w:rFonts w:ascii="Arial" w:hAnsi="Arial" w:cs="Arial"/>
        </w:rPr>
        <w:t xml:space="preserve">We </w:t>
      </w:r>
      <w:proofErr w:type="spellStart"/>
      <w:r w:rsidRPr="00852A1B">
        <w:rPr>
          <w:rFonts w:ascii="Arial" w:hAnsi="Arial" w:cs="Arial"/>
        </w:rPr>
        <w:t>hebben</w:t>
      </w:r>
      <w:proofErr w:type="spellEnd"/>
      <w:r w:rsidRPr="00852A1B">
        <w:rPr>
          <w:rFonts w:ascii="Arial" w:hAnsi="Arial" w:cs="Arial"/>
        </w:rPr>
        <w:t xml:space="preserve"> de </w:t>
      </w:r>
      <w:proofErr w:type="spellStart"/>
      <w:r w:rsidRPr="00852A1B">
        <w:rPr>
          <w:rFonts w:ascii="Arial" w:hAnsi="Arial" w:cs="Arial"/>
        </w:rPr>
        <w:t>strategie</w:t>
      </w:r>
      <w:proofErr w:type="spellEnd"/>
      <w:r w:rsidRPr="00852A1B">
        <w:rPr>
          <w:rFonts w:ascii="Arial" w:hAnsi="Arial" w:cs="Arial"/>
        </w:rPr>
        <w:t xml:space="preserve"> ‘Code First, Test Second’ </w:t>
      </w:r>
      <w:proofErr w:type="spellStart"/>
      <w:r w:rsidRPr="00852A1B">
        <w:rPr>
          <w:rFonts w:ascii="Arial" w:hAnsi="Arial" w:cs="Arial"/>
        </w:rPr>
        <w:t>gehanteerd</w:t>
      </w:r>
      <w:proofErr w:type="spellEnd"/>
      <w:r w:rsidRPr="00852A1B">
        <w:rPr>
          <w:rFonts w:ascii="Arial" w:hAnsi="Arial" w:cs="Arial"/>
        </w:rPr>
        <w:t>,</w:t>
      </w:r>
      <w:r w:rsidR="00CD34E0" w:rsidRPr="00852A1B">
        <w:rPr>
          <w:rFonts w:ascii="Arial" w:hAnsi="Arial" w:cs="Arial"/>
        </w:rPr>
        <w:t xml:space="preserve"> </w:t>
      </w:r>
    </w:p>
    <w:p w14:paraId="4E9BE3E0" w14:textId="77777777" w:rsidR="00EF6EC2" w:rsidRPr="00852A1B" w:rsidRDefault="00EF6EC2" w:rsidP="00606AA2">
      <w:pPr>
        <w:rPr>
          <w:rFonts w:ascii="Arial" w:hAnsi="Arial" w:cs="Arial"/>
        </w:rPr>
      </w:pPr>
    </w:p>
    <w:p w14:paraId="0C5FB7AE" w14:textId="310A37E3" w:rsidR="00EF6EC2" w:rsidRPr="00532465" w:rsidRDefault="00EF6EC2" w:rsidP="00606AA2">
      <w:pPr>
        <w:rPr>
          <w:rFonts w:ascii="Arial" w:hAnsi="Arial" w:cs="Arial"/>
          <w:lang w:val="nl-NL"/>
        </w:rPr>
      </w:pPr>
      <w:r w:rsidRPr="00532465">
        <w:rPr>
          <w:rFonts w:ascii="Arial" w:hAnsi="Arial" w:cs="Arial"/>
          <w:lang w:val="nl-NL"/>
        </w:rPr>
        <w:t xml:space="preserve">Voor de API hebben we gekozen om alle methodes te testen die data ophalen uit de database. </w:t>
      </w:r>
      <w:proofErr w:type="spellStart"/>
      <w:r w:rsidR="00ED467F" w:rsidRPr="00852A1B">
        <w:rPr>
          <w:rFonts w:ascii="Arial" w:hAnsi="Arial" w:cs="Arial"/>
        </w:rPr>
        <w:t>En</w:t>
      </w:r>
      <w:proofErr w:type="spellEnd"/>
      <w:r w:rsidR="00ED467F" w:rsidRPr="00852A1B">
        <w:rPr>
          <w:rFonts w:ascii="Arial" w:hAnsi="Arial" w:cs="Arial"/>
        </w:rPr>
        <w:t xml:space="preserve"> </w:t>
      </w:r>
      <w:proofErr w:type="spellStart"/>
      <w:r w:rsidR="00ED467F" w:rsidRPr="00852A1B">
        <w:rPr>
          <w:rFonts w:ascii="Arial" w:hAnsi="Arial" w:cs="Arial"/>
        </w:rPr>
        <w:t>voor</w:t>
      </w:r>
      <w:proofErr w:type="spellEnd"/>
      <w:r w:rsidR="00ED467F" w:rsidRPr="00852A1B">
        <w:rPr>
          <w:rFonts w:ascii="Arial" w:hAnsi="Arial" w:cs="Arial"/>
        </w:rPr>
        <w:t xml:space="preserve"> </w:t>
      </w:r>
      <w:r w:rsidR="00FA19EF" w:rsidRPr="00852A1B">
        <w:rPr>
          <w:rFonts w:ascii="Arial" w:hAnsi="Arial" w:cs="Arial"/>
        </w:rPr>
        <w:t xml:space="preserve">de </w:t>
      </w:r>
      <w:proofErr w:type="spellStart"/>
      <w:r w:rsidR="00FA19EF" w:rsidRPr="00852A1B">
        <w:rPr>
          <w:rFonts w:ascii="Arial" w:hAnsi="Arial" w:cs="Arial"/>
        </w:rPr>
        <w:t>logica</w:t>
      </w:r>
      <w:r w:rsidR="00F27F07" w:rsidRPr="00852A1B">
        <w:rPr>
          <w:rFonts w:ascii="Arial" w:hAnsi="Arial" w:cs="Arial"/>
        </w:rPr>
        <w:t>-laag</w:t>
      </w:r>
      <w:proofErr w:type="spellEnd"/>
      <w:r w:rsidR="00F27F07" w:rsidRPr="00852A1B">
        <w:rPr>
          <w:rFonts w:ascii="Arial" w:hAnsi="Arial" w:cs="Arial"/>
        </w:rPr>
        <w:t xml:space="preserve"> </w:t>
      </w:r>
      <w:proofErr w:type="spellStart"/>
      <w:r w:rsidR="00F27F07" w:rsidRPr="00852A1B">
        <w:rPr>
          <w:rFonts w:ascii="Arial" w:hAnsi="Arial" w:cs="Arial"/>
        </w:rPr>
        <w:t>hebben</w:t>
      </w:r>
      <w:proofErr w:type="spellEnd"/>
      <w:r w:rsidR="00F27F07" w:rsidRPr="00852A1B">
        <w:rPr>
          <w:rFonts w:ascii="Arial" w:hAnsi="Arial" w:cs="Arial"/>
        </w:rPr>
        <w:t xml:space="preserve"> we </w:t>
      </w:r>
      <w:proofErr w:type="spellStart"/>
      <w:r w:rsidR="00F27F07" w:rsidRPr="00852A1B">
        <w:rPr>
          <w:rFonts w:ascii="Arial" w:hAnsi="Arial" w:cs="Arial"/>
        </w:rPr>
        <w:t>gekozen</w:t>
      </w:r>
      <w:proofErr w:type="spellEnd"/>
      <w:r w:rsidR="00F27F07" w:rsidRPr="00852A1B">
        <w:rPr>
          <w:rFonts w:ascii="Arial" w:hAnsi="Arial" w:cs="Arial"/>
        </w:rPr>
        <w:t xml:space="preserve"> om</w:t>
      </w:r>
      <w:r w:rsidR="00FA19EF" w:rsidRPr="00852A1B">
        <w:rPr>
          <w:rFonts w:ascii="Arial" w:hAnsi="Arial" w:cs="Arial"/>
        </w:rPr>
        <w:t xml:space="preserve"> </w:t>
      </w:r>
      <w:proofErr w:type="spellStart"/>
      <w:r w:rsidR="007A2A0A" w:rsidRPr="00852A1B">
        <w:rPr>
          <w:rFonts w:ascii="Arial" w:hAnsi="Arial" w:cs="Arial"/>
        </w:rPr>
        <w:t>alleen</w:t>
      </w:r>
      <w:proofErr w:type="spellEnd"/>
      <w:r w:rsidR="007A2A0A" w:rsidRPr="00852A1B">
        <w:rPr>
          <w:rFonts w:ascii="Arial" w:hAnsi="Arial" w:cs="Arial"/>
        </w:rPr>
        <w:t xml:space="preserve"> de Game logic </w:t>
      </w:r>
      <w:proofErr w:type="spellStart"/>
      <w:r w:rsidR="007A2A0A" w:rsidRPr="00852A1B">
        <w:rPr>
          <w:rFonts w:ascii="Arial" w:hAnsi="Arial" w:cs="Arial"/>
        </w:rPr>
        <w:t>te</w:t>
      </w:r>
      <w:proofErr w:type="spellEnd"/>
      <w:r w:rsidR="007A2A0A" w:rsidRPr="00852A1B">
        <w:rPr>
          <w:rFonts w:ascii="Arial" w:hAnsi="Arial" w:cs="Arial"/>
        </w:rPr>
        <w:t xml:space="preserve"> </w:t>
      </w:r>
      <w:proofErr w:type="spellStart"/>
      <w:r w:rsidR="007A2A0A" w:rsidRPr="00852A1B">
        <w:rPr>
          <w:rFonts w:ascii="Arial" w:hAnsi="Arial" w:cs="Arial"/>
        </w:rPr>
        <w:t>testen</w:t>
      </w:r>
      <w:proofErr w:type="spellEnd"/>
      <w:r w:rsidR="007A2A0A" w:rsidRPr="00852A1B">
        <w:rPr>
          <w:rFonts w:ascii="Arial" w:hAnsi="Arial" w:cs="Arial"/>
        </w:rPr>
        <w:t xml:space="preserve">. De </w:t>
      </w:r>
      <w:proofErr w:type="spellStart"/>
      <w:r w:rsidR="007A2A0A" w:rsidRPr="00852A1B">
        <w:rPr>
          <w:rFonts w:ascii="Arial" w:hAnsi="Arial" w:cs="Arial"/>
        </w:rPr>
        <w:t>reden</w:t>
      </w:r>
      <w:proofErr w:type="spellEnd"/>
      <w:r w:rsidR="007A2A0A" w:rsidRPr="00852A1B">
        <w:rPr>
          <w:rFonts w:ascii="Arial" w:hAnsi="Arial" w:cs="Arial"/>
        </w:rPr>
        <w:t xml:space="preserve"> </w:t>
      </w:r>
      <w:proofErr w:type="spellStart"/>
      <w:r w:rsidR="007A2A0A" w:rsidRPr="00852A1B">
        <w:rPr>
          <w:rFonts w:ascii="Arial" w:hAnsi="Arial" w:cs="Arial"/>
        </w:rPr>
        <w:t>hiervoor</w:t>
      </w:r>
      <w:proofErr w:type="spellEnd"/>
      <w:r w:rsidR="007A2A0A" w:rsidRPr="00852A1B">
        <w:rPr>
          <w:rFonts w:ascii="Arial" w:hAnsi="Arial" w:cs="Arial"/>
        </w:rPr>
        <w:t xml:space="preserve"> is </w:t>
      </w:r>
      <w:proofErr w:type="spellStart"/>
      <w:r w:rsidR="007A2A0A" w:rsidRPr="00852A1B">
        <w:rPr>
          <w:rFonts w:ascii="Arial" w:hAnsi="Arial" w:cs="Arial"/>
        </w:rPr>
        <w:t>dat</w:t>
      </w:r>
      <w:proofErr w:type="spellEnd"/>
      <w:r w:rsidR="007A2A0A" w:rsidRPr="00852A1B">
        <w:rPr>
          <w:rFonts w:ascii="Arial" w:hAnsi="Arial" w:cs="Arial"/>
        </w:rPr>
        <w:t xml:space="preserve"> de </w:t>
      </w:r>
      <w:proofErr w:type="spellStart"/>
      <w:r w:rsidR="00513E32" w:rsidRPr="00852A1B">
        <w:rPr>
          <w:rFonts w:ascii="Arial" w:hAnsi="Arial" w:cs="Arial"/>
        </w:rPr>
        <w:t>logic</w:t>
      </w:r>
      <w:r w:rsidR="002103B1" w:rsidRPr="00852A1B">
        <w:rPr>
          <w:rFonts w:ascii="Arial" w:hAnsi="Arial" w:cs="Arial"/>
        </w:rPr>
        <w:t>a</w:t>
      </w:r>
      <w:proofErr w:type="spellEnd"/>
      <w:r w:rsidR="002103B1" w:rsidRPr="00852A1B">
        <w:rPr>
          <w:rFonts w:ascii="Arial" w:hAnsi="Arial" w:cs="Arial"/>
        </w:rPr>
        <w:t xml:space="preserve"> </w:t>
      </w:r>
      <w:proofErr w:type="spellStart"/>
      <w:r w:rsidR="002103B1" w:rsidRPr="00852A1B">
        <w:rPr>
          <w:rFonts w:ascii="Arial" w:hAnsi="Arial" w:cs="Arial"/>
        </w:rPr>
        <w:t>grote</w:t>
      </w:r>
      <w:r w:rsidR="00786E6C" w:rsidRPr="00852A1B">
        <w:rPr>
          <w:rFonts w:ascii="Arial" w:hAnsi="Arial" w:cs="Arial"/>
        </w:rPr>
        <w:t>n</w:t>
      </w:r>
      <w:r w:rsidR="002103B1" w:rsidRPr="00852A1B">
        <w:rPr>
          <w:rFonts w:ascii="Arial" w:hAnsi="Arial" w:cs="Arial"/>
        </w:rPr>
        <w:t>deels</w:t>
      </w:r>
      <w:proofErr w:type="spellEnd"/>
      <w:r w:rsidR="002103B1" w:rsidRPr="00852A1B">
        <w:rPr>
          <w:rFonts w:ascii="Arial" w:hAnsi="Arial" w:cs="Arial"/>
        </w:rPr>
        <w:t xml:space="preserve"> </w:t>
      </w:r>
      <w:proofErr w:type="spellStart"/>
      <w:r w:rsidR="00A35B13" w:rsidRPr="00852A1B">
        <w:rPr>
          <w:rFonts w:ascii="Arial" w:hAnsi="Arial" w:cs="Arial"/>
        </w:rPr>
        <w:t>all</w:t>
      </w:r>
      <w:r w:rsidR="00786E6C" w:rsidRPr="00852A1B">
        <w:rPr>
          <w:rFonts w:ascii="Arial" w:hAnsi="Arial" w:cs="Arial"/>
        </w:rPr>
        <w:t>e</w:t>
      </w:r>
      <w:r w:rsidR="00A35B13" w:rsidRPr="00852A1B">
        <w:rPr>
          <w:rFonts w:ascii="Arial" w:hAnsi="Arial" w:cs="Arial"/>
        </w:rPr>
        <w:t>en</w:t>
      </w:r>
      <w:proofErr w:type="spellEnd"/>
      <w:r w:rsidR="00A35B13" w:rsidRPr="00852A1B">
        <w:rPr>
          <w:rFonts w:ascii="Arial" w:hAnsi="Arial" w:cs="Arial"/>
        </w:rPr>
        <w:t xml:space="preserve"> data </w:t>
      </w:r>
      <w:proofErr w:type="spellStart"/>
      <w:r w:rsidR="00A35B13" w:rsidRPr="00852A1B">
        <w:rPr>
          <w:rFonts w:ascii="Arial" w:hAnsi="Arial" w:cs="Arial"/>
        </w:rPr>
        <w:t>ophaalt</w:t>
      </w:r>
      <w:proofErr w:type="spellEnd"/>
      <w:r w:rsidR="00FD40AA" w:rsidRPr="00852A1B">
        <w:rPr>
          <w:rFonts w:ascii="Arial" w:hAnsi="Arial" w:cs="Arial"/>
        </w:rPr>
        <w:t xml:space="preserve">. </w:t>
      </w:r>
      <w:proofErr w:type="spellStart"/>
      <w:r w:rsidR="00FD40AA" w:rsidRPr="00852A1B">
        <w:rPr>
          <w:rFonts w:ascii="Arial" w:hAnsi="Arial" w:cs="Arial"/>
        </w:rPr>
        <w:t>Daarnaast</w:t>
      </w:r>
      <w:proofErr w:type="spellEnd"/>
      <w:r w:rsidR="00FD40AA" w:rsidRPr="00852A1B">
        <w:rPr>
          <w:rFonts w:ascii="Arial" w:hAnsi="Arial" w:cs="Arial"/>
        </w:rPr>
        <w:t xml:space="preserve"> </w:t>
      </w:r>
      <w:r w:rsidR="00294A50" w:rsidRPr="00852A1B">
        <w:rPr>
          <w:rFonts w:ascii="Arial" w:hAnsi="Arial" w:cs="Arial"/>
        </w:rPr>
        <w:t xml:space="preserve">is het </w:t>
      </w:r>
      <w:proofErr w:type="spellStart"/>
      <w:r w:rsidR="00294A50" w:rsidRPr="00852A1B">
        <w:rPr>
          <w:rFonts w:ascii="Arial" w:hAnsi="Arial" w:cs="Arial"/>
        </w:rPr>
        <w:t>lastig</w:t>
      </w:r>
      <w:proofErr w:type="spellEnd"/>
      <w:r w:rsidR="00294A50" w:rsidRPr="00852A1B">
        <w:rPr>
          <w:rFonts w:ascii="Arial" w:hAnsi="Arial" w:cs="Arial"/>
        </w:rPr>
        <w:t xml:space="preserve"> om de API </w:t>
      </w:r>
      <w:proofErr w:type="spellStart"/>
      <w:r w:rsidR="00294A50" w:rsidRPr="00852A1B">
        <w:rPr>
          <w:rFonts w:ascii="Arial" w:hAnsi="Arial" w:cs="Arial"/>
        </w:rPr>
        <w:t>aan</w:t>
      </w:r>
      <w:proofErr w:type="spellEnd"/>
      <w:r w:rsidR="00294A50" w:rsidRPr="00852A1B">
        <w:rPr>
          <w:rFonts w:ascii="Arial" w:hAnsi="Arial" w:cs="Arial"/>
        </w:rPr>
        <w:t xml:space="preserve"> </w:t>
      </w:r>
      <w:proofErr w:type="spellStart"/>
      <w:r w:rsidR="00294A50" w:rsidRPr="00852A1B">
        <w:rPr>
          <w:rFonts w:ascii="Arial" w:hAnsi="Arial" w:cs="Arial"/>
        </w:rPr>
        <w:t>te</w:t>
      </w:r>
      <w:proofErr w:type="spellEnd"/>
      <w:r w:rsidR="00294A50" w:rsidRPr="00852A1B">
        <w:rPr>
          <w:rFonts w:ascii="Arial" w:hAnsi="Arial" w:cs="Arial"/>
        </w:rPr>
        <w:t xml:space="preserve"> </w:t>
      </w:r>
      <w:proofErr w:type="spellStart"/>
      <w:r w:rsidR="00294A50" w:rsidRPr="00852A1B">
        <w:rPr>
          <w:rFonts w:ascii="Arial" w:hAnsi="Arial" w:cs="Arial"/>
        </w:rPr>
        <w:t>spreken</w:t>
      </w:r>
      <w:proofErr w:type="spellEnd"/>
      <w:r w:rsidR="00294A50" w:rsidRPr="00852A1B">
        <w:rPr>
          <w:rFonts w:ascii="Arial" w:hAnsi="Arial" w:cs="Arial"/>
        </w:rPr>
        <w:t xml:space="preserve"> </w:t>
      </w:r>
      <w:proofErr w:type="spellStart"/>
      <w:r w:rsidR="00DE4693" w:rsidRPr="00852A1B">
        <w:rPr>
          <w:rFonts w:ascii="Arial" w:hAnsi="Arial" w:cs="Arial"/>
        </w:rPr>
        <w:t>doordat</w:t>
      </w:r>
      <w:proofErr w:type="spellEnd"/>
      <w:r w:rsidR="00DE4693" w:rsidRPr="00852A1B">
        <w:rPr>
          <w:rFonts w:ascii="Arial" w:hAnsi="Arial" w:cs="Arial"/>
        </w:rPr>
        <w:t xml:space="preserve"> </w:t>
      </w:r>
      <w:proofErr w:type="spellStart"/>
      <w:r w:rsidR="00DE4693" w:rsidRPr="00852A1B">
        <w:rPr>
          <w:rFonts w:ascii="Arial" w:hAnsi="Arial" w:cs="Arial"/>
        </w:rPr>
        <w:t>er</w:t>
      </w:r>
      <w:proofErr w:type="spellEnd"/>
      <w:r w:rsidR="00DE4693" w:rsidRPr="00852A1B">
        <w:rPr>
          <w:rFonts w:ascii="Arial" w:hAnsi="Arial" w:cs="Arial"/>
        </w:rPr>
        <w:t xml:space="preserve"> </w:t>
      </w:r>
      <w:proofErr w:type="spellStart"/>
      <w:r w:rsidR="00DE4693" w:rsidRPr="00852A1B">
        <w:rPr>
          <w:rFonts w:ascii="Arial" w:hAnsi="Arial" w:cs="Arial"/>
        </w:rPr>
        <w:t>gebruik</w:t>
      </w:r>
      <w:proofErr w:type="spellEnd"/>
      <w:r w:rsidR="00DE4693" w:rsidRPr="00852A1B">
        <w:rPr>
          <w:rFonts w:ascii="Arial" w:hAnsi="Arial" w:cs="Arial"/>
        </w:rPr>
        <w:t xml:space="preserve"> </w:t>
      </w:r>
      <w:proofErr w:type="spellStart"/>
      <w:r w:rsidR="00DE4693" w:rsidRPr="00852A1B">
        <w:rPr>
          <w:rFonts w:ascii="Arial" w:hAnsi="Arial" w:cs="Arial"/>
        </w:rPr>
        <w:t>gemaakt</w:t>
      </w:r>
      <w:proofErr w:type="spellEnd"/>
      <w:r w:rsidR="00DE4693" w:rsidRPr="00852A1B">
        <w:rPr>
          <w:rFonts w:ascii="Arial" w:hAnsi="Arial" w:cs="Arial"/>
        </w:rPr>
        <w:t xml:space="preserve"> word van </w:t>
      </w:r>
      <w:proofErr w:type="spellStart"/>
      <w:r w:rsidR="00DE4693" w:rsidRPr="00852A1B">
        <w:rPr>
          <w:rFonts w:ascii="Arial" w:hAnsi="Arial" w:cs="Arial"/>
        </w:rPr>
        <w:t>een</w:t>
      </w:r>
      <w:proofErr w:type="spellEnd"/>
      <w:r w:rsidR="00DE4693" w:rsidRPr="00852A1B">
        <w:rPr>
          <w:rFonts w:ascii="Arial" w:hAnsi="Arial" w:cs="Arial"/>
        </w:rPr>
        <w:t xml:space="preserve"> API-Token. </w:t>
      </w:r>
      <w:r w:rsidR="00DE4693" w:rsidRPr="00532465">
        <w:rPr>
          <w:rFonts w:ascii="Arial" w:hAnsi="Arial" w:cs="Arial"/>
          <w:lang w:val="nl-NL"/>
        </w:rPr>
        <w:t>Deze kan de logica zelf niet genere</w:t>
      </w:r>
      <w:r w:rsidR="00811703" w:rsidRPr="00532465">
        <w:rPr>
          <w:rFonts w:ascii="Arial" w:hAnsi="Arial" w:cs="Arial"/>
          <w:lang w:val="nl-NL"/>
        </w:rPr>
        <w:t>n dus zal hij geen requests kunnen maken</w:t>
      </w:r>
      <w:r w:rsidR="00852A1B" w:rsidRPr="00532465">
        <w:rPr>
          <w:rFonts w:ascii="Arial" w:hAnsi="Arial" w:cs="Arial"/>
          <w:lang w:val="nl-NL"/>
        </w:rPr>
        <w:t xml:space="preserve"> naar de API</w:t>
      </w:r>
      <w:r w:rsidR="00811703" w:rsidRPr="00532465">
        <w:rPr>
          <w:rFonts w:ascii="Arial" w:hAnsi="Arial" w:cs="Arial"/>
          <w:lang w:val="nl-NL"/>
        </w:rPr>
        <w:t>.</w:t>
      </w:r>
    </w:p>
    <w:p w14:paraId="584E4050" w14:textId="77777777" w:rsidR="0077366B" w:rsidRPr="00852A1B" w:rsidRDefault="0077366B">
      <w:pPr>
        <w:rPr>
          <w:rFonts w:ascii="Arial" w:eastAsiaTheme="majorEastAsia" w:hAnsi="Arial" w:cs="Arial"/>
          <w:b/>
          <w:bCs/>
          <w:color w:val="345A8A" w:themeColor="accent1" w:themeShade="B5"/>
          <w:sz w:val="32"/>
          <w:szCs w:val="32"/>
          <w:lang w:val="nl-NL"/>
        </w:rPr>
      </w:pPr>
      <w:bookmarkStart w:id="8" w:name="_Toc390697820"/>
      <w:r w:rsidRPr="00852A1B">
        <w:rPr>
          <w:rFonts w:ascii="Arial" w:hAnsi="Arial" w:cs="Arial"/>
          <w:lang w:val="nl-NL"/>
        </w:rPr>
        <w:br w:type="page"/>
      </w:r>
    </w:p>
    <w:p w14:paraId="5D29B009" w14:textId="69CC2903" w:rsidR="00FD68F1" w:rsidRPr="00852A1B" w:rsidRDefault="00467CD9" w:rsidP="0076115E">
      <w:pPr>
        <w:pStyle w:val="Heading1"/>
        <w:rPr>
          <w:rFonts w:ascii="Arial" w:hAnsi="Arial" w:cs="Arial"/>
          <w:lang w:val="nl-NL"/>
        </w:rPr>
      </w:pPr>
      <w:r w:rsidRPr="00852A1B">
        <w:rPr>
          <w:rFonts w:ascii="Arial" w:hAnsi="Arial" w:cs="Arial"/>
          <w:lang w:val="nl-NL"/>
        </w:rPr>
        <w:t>H9</w:t>
      </w:r>
      <w:r w:rsidR="00FD68F1" w:rsidRPr="00852A1B">
        <w:rPr>
          <w:rFonts w:ascii="Arial" w:hAnsi="Arial" w:cs="Arial"/>
          <w:lang w:val="nl-NL"/>
        </w:rPr>
        <w:t xml:space="preserve"> </w:t>
      </w:r>
      <w:r w:rsidR="00DA4ED1" w:rsidRPr="00852A1B">
        <w:rPr>
          <w:rFonts w:ascii="Arial" w:hAnsi="Arial" w:cs="Arial"/>
          <w:lang w:val="nl-NL"/>
        </w:rPr>
        <w:t>Statische code analyse</w:t>
      </w:r>
      <w:bookmarkEnd w:id="8"/>
    </w:p>
    <w:p w14:paraId="23532EA6" w14:textId="77777777" w:rsidR="00FD68F1" w:rsidRPr="00852A1B" w:rsidRDefault="00FD68F1">
      <w:pPr>
        <w:rPr>
          <w:rFonts w:ascii="Arial" w:hAnsi="Arial" w:cs="Arial"/>
          <w:lang w:val="nl-NL"/>
        </w:rPr>
      </w:pPr>
    </w:p>
    <w:p w14:paraId="0307D199" w14:textId="77777777" w:rsidR="00DC3AFD" w:rsidRPr="00852A1B" w:rsidRDefault="00DC3AFD" w:rsidP="00DA4ED1">
      <w:pPr>
        <w:rPr>
          <w:rFonts w:ascii="Arial" w:hAnsi="Arial" w:cs="Arial"/>
          <w:i/>
          <w:lang w:val="nl-NL"/>
        </w:rPr>
      </w:pPr>
    </w:p>
    <w:p w14:paraId="1B352204" w14:textId="77777777" w:rsidR="00000050" w:rsidRPr="00852A1B" w:rsidRDefault="00DC3AFD" w:rsidP="00000050">
      <w:pPr>
        <w:keepNext/>
        <w:rPr>
          <w:rFonts w:ascii="Arial" w:hAnsi="Arial" w:cs="Arial"/>
        </w:rPr>
      </w:pPr>
      <w:r w:rsidRPr="00852A1B">
        <w:rPr>
          <w:rFonts w:ascii="Arial" w:hAnsi="Arial" w:cs="Arial"/>
          <w:noProof/>
        </w:rPr>
        <w:drawing>
          <wp:inline distT="0" distB="0" distL="0" distR="0" wp14:anchorId="05053FE5" wp14:editId="021A1FF5">
            <wp:extent cx="5270500" cy="362775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627755"/>
                    </a:xfrm>
                    <a:prstGeom prst="rect">
                      <a:avLst/>
                    </a:prstGeom>
                    <a:noFill/>
                    <a:ln>
                      <a:noFill/>
                    </a:ln>
                  </pic:spPr>
                </pic:pic>
              </a:graphicData>
            </a:graphic>
          </wp:inline>
        </w:drawing>
      </w:r>
    </w:p>
    <w:p w14:paraId="5808A1EE" w14:textId="466004EC" w:rsidR="00AB4EBF" w:rsidRPr="00852A1B" w:rsidRDefault="00000050" w:rsidP="00AB4EBF">
      <w:pPr>
        <w:pStyle w:val="Caption"/>
        <w:rPr>
          <w:rFonts w:ascii="Arial" w:hAnsi="Arial" w:cs="Arial"/>
          <w:lang w:val="nl-NL"/>
        </w:rPr>
      </w:pPr>
      <w:proofErr w:type="spellStart"/>
      <w:r w:rsidRPr="00852A1B">
        <w:rPr>
          <w:rFonts w:ascii="Arial" w:hAnsi="Arial" w:cs="Arial"/>
          <w:lang w:val="nl-NL"/>
        </w:rPr>
        <w:t>SonarQube</w:t>
      </w:r>
      <w:proofErr w:type="spellEnd"/>
      <w:r w:rsidRPr="00852A1B">
        <w:rPr>
          <w:rFonts w:ascii="Arial" w:hAnsi="Arial" w:cs="Arial"/>
          <w:lang w:val="nl-NL"/>
        </w:rPr>
        <w:t xml:space="preserve">  </w:t>
      </w:r>
      <w:r w:rsidRPr="00852A1B">
        <w:rPr>
          <w:rFonts w:ascii="Arial" w:hAnsi="Arial" w:cs="Arial"/>
        </w:rPr>
        <w:fldChar w:fldCharType="begin"/>
      </w:r>
      <w:r w:rsidRPr="00852A1B">
        <w:rPr>
          <w:rFonts w:ascii="Arial" w:hAnsi="Arial" w:cs="Arial"/>
          <w:lang w:val="nl-NL"/>
        </w:rPr>
        <w:instrText>SEQ SonarQube_ \* ARABIC</w:instrText>
      </w:r>
      <w:r w:rsidRPr="00852A1B">
        <w:rPr>
          <w:rFonts w:ascii="Arial" w:hAnsi="Arial" w:cs="Arial"/>
        </w:rPr>
        <w:fldChar w:fldCharType="separate"/>
      </w:r>
      <w:r w:rsidRPr="00852A1B">
        <w:rPr>
          <w:rFonts w:ascii="Arial" w:hAnsi="Arial" w:cs="Arial"/>
          <w:noProof/>
          <w:lang w:val="nl-NL"/>
        </w:rPr>
        <w:t>1</w:t>
      </w:r>
      <w:r w:rsidRPr="00852A1B">
        <w:rPr>
          <w:rFonts w:ascii="Arial" w:hAnsi="Arial" w:cs="Arial"/>
        </w:rPr>
        <w:fldChar w:fldCharType="end"/>
      </w:r>
      <w:r w:rsidR="00F86EA8">
        <w:t xml:space="preserve"> - </w:t>
      </w:r>
      <w:proofErr w:type="spellStart"/>
      <w:r w:rsidR="00F86EA8">
        <w:t>Api</w:t>
      </w:r>
      <w:proofErr w:type="spellEnd"/>
    </w:p>
    <w:p w14:paraId="2F598918" w14:textId="77777777" w:rsidR="00B35D9C" w:rsidRPr="00852A1B" w:rsidRDefault="00B35D9C" w:rsidP="00B35D9C">
      <w:pPr>
        <w:rPr>
          <w:rFonts w:ascii="Arial" w:hAnsi="Arial" w:cs="Arial"/>
          <w:lang w:val="nl-NL"/>
        </w:rPr>
      </w:pPr>
    </w:p>
    <w:p w14:paraId="263AF168" w14:textId="77777777" w:rsidR="00DF791C" w:rsidRPr="00852A1B" w:rsidRDefault="00DF791C" w:rsidP="00DA4ED1">
      <w:pPr>
        <w:rPr>
          <w:rFonts w:ascii="Arial" w:hAnsi="Arial" w:cs="Arial"/>
          <w:iCs/>
          <w:lang w:val="nl-NL"/>
        </w:rPr>
      </w:pPr>
    </w:p>
    <w:p w14:paraId="143D2C07" w14:textId="11C21AA8" w:rsidR="00DA4ED1" w:rsidRPr="00852A1B" w:rsidRDefault="0017672C" w:rsidP="0009323D">
      <w:pPr>
        <w:rPr>
          <w:rFonts w:ascii="Arial" w:hAnsi="Arial" w:cs="Arial"/>
          <w:lang w:val="nl-NL"/>
        </w:rPr>
      </w:pPr>
      <w:r w:rsidRPr="00852A1B">
        <w:rPr>
          <w:rFonts w:ascii="Arial" w:hAnsi="Arial" w:cs="Arial"/>
          <w:lang w:val="nl-NL"/>
        </w:rPr>
        <w:t xml:space="preserve">Uit onze </w:t>
      </w:r>
      <w:proofErr w:type="spellStart"/>
      <w:r w:rsidRPr="00852A1B">
        <w:rPr>
          <w:rFonts w:ascii="Arial" w:hAnsi="Arial" w:cs="Arial"/>
          <w:lang w:val="nl-NL"/>
        </w:rPr>
        <w:t>SonarQube</w:t>
      </w:r>
      <w:proofErr w:type="spellEnd"/>
      <w:r w:rsidRPr="00852A1B">
        <w:rPr>
          <w:rFonts w:ascii="Arial" w:hAnsi="Arial" w:cs="Arial"/>
          <w:lang w:val="nl-NL"/>
        </w:rPr>
        <w:t xml:space="preserve"> resultaten</w:t>
      </w:r>
      <w:r w:rsidR="0088332C" w:rsidRPr="00852A1B">
        <w:rPr>
          <w:rFonts w:ascii="Arial" w:hAnsi="Arial" w:cs="Arial"/>
          <w:lang w:val="nl-NL"/>
        </w:rPr>
        <w:t xml:space="preserve"> kunnen we zien dat</w:t>
      </w:r>
      <w:r w:rsidR="00FD117F" w:rsidRPr="00852A1B">
        <w:rPr>
          <w:rFonts w:ascii="Arial" w:hAnsi="Arial" w:cs="Arial"/>
          <w:lang w:val="nl-NL"/>
        </w:rPr>
        <w:t xml:space="preserve"> we geen</w:t>
      </w:r>
      <w:r w:rsidR="006A57B8" w:rsidRPr="00852A1B">
        <w:rPr>
          <w:rFonts w:ascii="Arial" w:hAnsi="Arial" w:cs="Arial"/>
          <w:lang w:val="nl-NL"/>
        </w:rPr>
        <w:t xml:space="preserve"> bugs</w:t>
      </w:r>
      <w:r w:rsidR="001426F5" w:rsidRPr="00852A1B">
        <w:rPr>
          <w:rFonts w:ascii="Arial" w:hAnsi="Arial" w:cs="Arial"/>
          <w:lang w:val="nl-NL"/>
        </w:rPr>
        <w:t xml:space="preserve">, </w:t>
      </w:r>
      <w:r w:rsidR="00173137" w:rsidRPr="00852A1B">
        <w:rPr>
          <w:rFonts w:ascii="Arial" w:hAnsi="Arial" w:cs="Arial"/>
          <w:lang w:val="nl-NL"/>
        </w:rPr>
        <w:t>5 security hotspots ,</w:t>
      </w:r>
      <w:r w:rsidR="001426F5" w:rsidRPr="00852A1B">
        <w:rPr>
          <w:rFonts w:ascii="Arial" w:hAnsi="Arial" w:cs="Arial"/>
          <w:lang w:val="nl-NL"/>
        </w:rPr>
        <w:t xml:space="preserve">2 </w:t>
      </w:r>
      <w:proofErr w:type="spellStart"/>
      <w:r w:rsidR="001426F5" w:rsidRPr="00852A1B">
        <w:rPr>
          <w:rFonts w:ascii="Arial" w:hAnsi="Arial" w:cs="Arial"/>
          <w:lang w:val="nl-NL"/>
        </w:rPr>
        <w:t>vulnerabilities</w:t>
      </w:r>
      <w:proofErr w:type="spellEnd"/>
      <w:r w:rsidR="001B3BC2" w:rsidRPr="00852A1B">
        <w:rPr>
          <w:rFonts w:ascii="Arial" w:hAnsi="Arial" w:cs="Arial"/>
          <w:lang w:val="nl-NL"/>
        </w:rPr>
        <w:t xml:space="preserve"> en 258 code </w:t>
      </w:r>
      <w:proofErr w:type="spellStart"/>
      <w:r w:rsidR="001B3BC2" w:rsidRPr="00852A1B">
        <w:rPr>
          <w:rFonts w:ascii="Arial" w:hAnsi="Arial" w:cs="Arial"/>
          <w:lang w:val="nl-NL"/>
        </w:rPr>
        <w:t>smells</w:t>
      </w:r>
      <w:proofErr w:type="spellEnd"/>
      <w:r w:rsidR="001B3BC2" w:rsidRPr="00852A1B">
        <w:rPr>
          <w:rFonts w:ascii="Arial" w:hAnsi="Arial" w:cs="Arial"/>
          <w:lang w:val="nl-NL"/>
        </w:rPr>
        <w:t>.</w:t>
      </w:r>
    </w:p>
    <w:p w14:paraId="3CD4CA3A" w14:textId="77777777" w:rsidR="00173137" w:rsidRPr="00852A1B" w:rsidRDefault="00173137" w:rsidP="00AB4EBF">
      <w:pPr>
        <w:rPr>
          <w:rFonts w:ascii="Arial" w:hAnsi="Arial" w:cs="Arial"/>
          <w:lang w:val="nl-NL"/>
        </w:rPr>
      </w:pPr>
      <w:bookmarkStart w:id="9" w:name="_Toc390697821"/>
    </w:p>
    <w:p w14:paraId="62F3838A" w14:textId="77777777" w:rsidR="00D85466" w:rsidRPr="00852A1B" w:rsidRDefault="00DA5676" w:rsidP="00AB4EBF">
      <w:pPr>
        <w:rPr>
          <w:rFonts w:ascii="Arial" w:hAnsi="Arial" w:cs="Arial"/>
          <w:lang w:val="nl-NL"/>
        </w:rPr>
      </w:pPr>
      <w:r w:rsidRPr="00852A1B">
        <w:rPr>
          <w:rFonts w:ascii="Arial" w:hAnsi="Arial" w:cs="Arial"/>
          <w:lang w:val="nl-NL"/>
        </w:rPr>
        <w:t xml:space="preserve">onze security hotspots liggen vooral op </w:t>
      </w:r>
      <w:r w:rsidR="007A6089" w:rsidRPr="00852A1B">
        <w:rPr>
          <w:rFonts w:ascii="Arial" w:hAnsi="Arial" w:cs="Arial"/>
          <w:lang w:val="nl-NL"/>
        </w:rPr>
        <w:t>de hardcode IP.</w:t>
      </w:r>
      <w:r w:rsidR="002F14C8" w:rsidRPr="00852A1B">
        <w:rPr>
          <w:rFonts w:ascii="Arial" w:hAnsi="Arial" w:cs="Arial"/>
          <w:lang w:val="nl-NL"/>
        </w:rPr>
        <w:t xml:space="preserve"> Dit zouden we kunne</w:t>
      </w:r>
      <w:r w:rsidR="00BD4250" w:rsidRPr="00852A1B">
        <w:rPr>
          <w:rFonts w:ascii="Arial" w:hAnsi="Arial" w:cs="Arial"/>
          <w:lang w:val="nl-NL"/>
        </w:rPr>
        <w:t>n</w:t>
      </w:r>
      <w:r w:rsidR="002F14C8" w:rsidRPr="00852A1B">
        <w:rPr>
          <w:rFonts w:ascii="Arial" w:hAnsi="Arial" w:cs="Arial"/>
          <w:lang w:val="nl-NL"/>
        </w:rPr>
        <w:t xml:space="preserve"> oplossen</w:t>
      </w:r>
      <w:r w:rsidR="00BD4250" w:rsidRPr="00852A1B">
        <w:rPr>
          <w:rFonts w:ascii="Arial" w:hAnsi="Arial" w:cs="Arial"/>
          <w:lang w:val="nl-NL"/>
        </w:rPr>
        <w:t xml:space="preserve"> door hem in de </w:t>
      </w:r>
      <w:proofErr w:type="spellStart"/>
      <w:r w:rsidR="00BD4250" w:rsidRPr="00852A1B">
        <w:rPr>
          <w:rFonts w:ascii="Arial" w:hAnsi="Arial" w:cs="Arial"/>
          <w:lang w:val="nl-NL"/>
        </w:rPr>
        <w:t>config</w:t>
      </w:r>
      <w:proofErr w:type="spellEnd"/>
      <w:r w:rsidR="00BD4250" w:rsidRPr="00852A1B">
        <w:rPr>
          <w:rFonts w:ascii="Arial" w:hAnsi="Arial" w:cs="Arial"/>
          <w:lang w:val="nl-NL"/>
        </w:rPr>
        <w:t>/</w:t>
      </w:r>
      <w:proofErr w:type="spellStart"/>
      <w:r w:rsidR="00BD4250" w:rsidRPr="00852A1B">
        <w:rPr>
          <w:rFonts w:ascii="Arial" w:hAnsi="Arial" w:cs="Arial"/>
          <w:lang w:val="nl-NL"/>
        </w:rPr>
        <w:t>properties</w:t>
      </w:r>
      <w:proofErr w:type="spellEnd"/>
      <w:r w:rsidR="00BD4250" w:rsidRPr="00852A1B">
        <w:rPr>
          <w:rFonts w:ascii="Arial" w:hAnsi="Arial" w:cs="Arial"/>
          <w:lang w:val="nl-NL"/>
        </w:rPr>
        <w:t xml:space="preserve"> te plaatsen. Verder </w:t>
      </w:r>
      <w:r w:rsidR="00E74D9D" w:rsidRPr="00852A1B">
        <w:rPr>
          <w:rFonts w:ascii="Arial" w:hAnsi="Arial" w:cs="Arial"/>
          <w:lang w:val="nl-NL"/>
        </w:rPr>
        <w:t xml:space="preserve">hebben we ook een </w:t>
      </w:r>
      <w:proofErr w:type="spellStart"/>
      <w:r w:rsidR="00E74D9D" w:rsidRPr="00852A1B">
        <w:rPr>
          <w:rFonts w:ascii="Arial" w:hAnsi="Arial" w:cs="Arial"/>
          <w:lang w:val="nl-NL"/>
        </w:rPr>
        <w:t>hotspot</w:t>
      </w:r>
      <w:proofErr w:type="spellEnd"/>
      <w:r w:rsidR="00E74D9D" w:rsidRPr="00852A1B">
        <w:rPr>
          <w:rFonts w:ascii="Arial" w:hAnsi="Arial" w:cs="Arial"/>
          <w:lang w:val="nl-NL"/>
        </w:rPr>
        <w:t xml:space="preserve"> op CSRF(Cross side </w:t>
      </w:r>
      <w:proofErr w:type="spellStart"/>
      <w:r w:rsidR="00E74D9D" w:rsidRPr="00852A1B">
        <w:rPr>
          <w:rFonts w:ascii="Arial" w:hAnsi="Arial" w:cs="Arial"/>
          <w:lang w:val="nl-NL"/>
        </w:rPr>
        <w:t>request</w:t>
      </w:r>
      <w:proofErr w:type="spellEnd"/>
      <w:r w:rsidR="00E74D9D" w:rsidRPr="00852A1B">
        <w:rPr>
          <w:rFonts w:ascii="Arial" w:hAnsi="Arial" w:cs="Arial"/>
          <w:lang w:val="nl-NL"/>
        </w:rPr>
        <w:t xml:space="preserve"> </w:t>
      </w:r>
      <w:proofErr w:type="spellStart"/>
      <w:r w:rsidR="00E74D9D" w:rsidRPr="00852A1B">
        <w:rPr>
          <w:rFonts w:ascii="Arial" w:hAnsi="Arial" w:cs="Arial"/>
          <w:lang w:val="nl-NL"/>
        </w:rPr>
        <w:t>forge</w:t>
      </w:r>
      <w:proofErr w:type="spellEnd"/>
      <w:r w:rsidR="00E74D9D" w:rsidRPr="00852A1B">
        <w:rPr>
          <w:rFonts w:ascii="Arial" w:hAnsi="Arial" w:cs="Arial"/>
          <w:lang w:val="nl-NL"/>
        </w:rPr>
        <w:t>) wat betekend dat</w:t>
      </w:r>
      <w:r w:rsidR="00634038" w:rsidRPr="00852A1B">
        <w:rPr>
          <w:rFonts w:ascii="Arial" w:hAnsi="Arial" w:cs="Arial"/>
          <w:lang w:val="nl-NL"/>
        </w:rPr>
        <w:t xml:space="preserve"> er</w:t>
      </w:r>
      <w:r w:rsidR="00351321" w:rsidRPr="00852A1B">
        <w:rPr>
          <w:rFonts w:ascii="Arial" w:hAnsi="Arial" w:cs="Arial"/>
          <w:lang w:val="nl-NL"/>
        </w:rPr>
        <w:t xml:space="preserve"> </w:t>
      </w:r>
      <w:proofErr w:type="spellStart"/>
      <w:r w:rsidR="00351321" w:rsidRPr="00852A1B">
        <w:rPr>
          <w:rFonts w:ascii="Arial" w:hAnsi="Arial" w:cs="Arial"/>
          <w:lang w:val="nl-NL"/>
        </w:rPr>
        <w:t>request</w:t>
      </w:r>
      <w:proofErr w:type="spellEnd"/>
      <w:r w:rsidR="001C3A82" w:rsidRPr="00852A1B">
        <w:rPr>
          <w:rFonts w:ascii="Arial" w:hAnsi="Arial" w:cs="Arial"/>
          <w:lang w:val="nl-NL"/>
        </w:rPr>
        <w:t xml:space="preserve"> verval</w:t>
      </w:r>
      <w:r w:rsidR="00F32D1E" w:rsidRPr="00852A1B">
        <w:rPr>
          <w:rFonts w:ascii="Arial" w:hAnsi="Arial" w:cs="Arial"/>
          <w:lang w:val="nl-NL"/>
        </w:rPr>
        <w:t>sing</w:t>
      </w:r>
      <w:r w:rsidR="00031F1B" w:rsidRPr="00852A1B">
        <w:rPr>
          <w:rFonts w:ascii="Arial" w:hAnsi="Arial" w:cs="Arial"/>
          <w:lang w:val="nl-NL"/>
        </w:rPr>
        <w:t xml:space="preserve"> plaats kan vinden.</w:t>
      </w:r>
      <w:r w:rsidR="00465BA7" w:rsidRPr="00852A1B">
        <w:rPr>
          <w:rFonts w:ascii="Arial" w:hAnsi="Arial" w:cs="Arial"/>
          <w:lang w:val="nl-NL"/>
        </w:rPr>
        <w:t xml:space="preserve"> dit is simpel weg een </w:t>
      </w:r>
      <w:proofErr w:type="spellStart"/>
      <w:r w:rsidR="00465BA7" w:rsidRPr="00852A1B">
        <w:rPr>
          <w:rFonts w:ascii="Arial" w:hAnsi="Arial" w:cs="Arial"/>
          <w:lang w:val="nl-NL"/>
        </w:rPr>
        <w:t>disable</w:t>
      </w:r>
      <w:proofErr w:type="spellEnd"/>
      <w:r w:rsidR="00465BA7" w:rsidRPr="00852A1B">
        <w:rPr>
          <w:rFonts w:ascii="Arial" w:hAnsi="Arial" w:cs="Arial"/>
          <w:lang w:val="nl-NL"/>
        </w:rPr>
        <w:t xml:space="preserve"> weg halen</w:t>
      </w:r>
      <w:r w:rsidR="00D85466" w:rsidRPr="00852A1B">
        <w:rPr>
          <w:rFonts w:ascii="Arial" w:hAnsi="Arial" w:cs="Arial"/>
          <w:lang w:val="nl-NL"/>
        </w:rPr>
        <w:t>.</w:t>
      </w:r>
    </w:p>
    <w:p w14:paraId="26B1E3DD" w14:textId="77777777" w:rsidR="00D85466" w:rsidRPr="00852A1B" w:rsidRDefault="00D85466" w:rsidP="00AB4EBF">
      <w:pPr>
        <w:rPr>
          <w:rFonts w:ascii="Arial" w:hAnsi="Arial" w:cs="Arial"/>
          <w:lang w:val="nl-NL"/>
        </w:rPr>
      </w:pPr>
    </w:p>
    <w:p w14:paraId="603F46E4" w14:textId="77777777" w:rsidR="005B210D" w:rsidRDefault="00C27C1F" w:rsidP="00AB4EBF">
      <w:pPr>
        <w:rPr>
          <w:rFonts w:ascii="Arial" w:hAnsi="Arial" w:cs="Arial"/>
          <w:lang w:val="nl-NL"/>
        </w:rPr>
      </w:pPr>
      <w:r>
        <w:rPr>
          <w:rFonts w:ascii="Arial" w:hAnsi="Arial" w:cs="Arial"/>
          <w:lang w:val="nl-NL"/>
        </w:rPr>
        <w:t xml:space="preserve">De 2 </w:t>
      </w:r>
      <w:proofErr w:type="spellStart"/>
      <w:r>
        <w:rPr>
          <w:rFonts w:ascii="Arial" w:hAnsi="Arial" w:cs="Arial"/>
          <w:lang w:val="nl-NL"/>
        </w:rPr>
        <w:t>vulnerabilities</w:t>
      </w:r>
      <w:proofErr w:type="spellEnd"/>
      <w:r w:rsidR="00517825">
        <w:rPr>
          <w:rFonts w:ascii="Arial" w:hAnsi="Arial" w:cs="Arial"/>
          <w:lang w:val="nl-NL"/>
        </w:rPr>
        <w:t xml:space="preserve"> komen </w:t>
      </w:r>
      <w:r w:rsidR="00D0278E">
        <w:rPr>
          <w:rFonts w:ascii="Arial" w:hAnsi="Arial" w:cs="Arial"/>
          <w:lang w:val="nl-NL"/>
        </w:rPr>
        <w:t>voort</w:t>
      </w:r>
      <w:r w:rsidR="008356CA">
        <w:rPr>
          <w:rFonts w:ascii="Arial" w:hAnsi="Arial" w:cs="Arial"/>
          <w:lang w:val="nl-NL"/>
        </w:rPr>
        <w:t xml:space="preserve"> uit variables die</w:t>
      </w:r>
      <w:r w:rsidR="00E52BD1">
        <w:rPr>
          <w:rFonts w:ascii="Arial" w:hAnsi="Arial" w:cs="Arial"/>
          <w:lang w:val="nl-NL"/>
        </w:rPr>
        <w:t xml:space="preserve"> niet in een logger worden geplaats, de oplossing hiervoor is uiteraard een logger class aanmaken.</w:t>
      </w:r>
    </w:p>
    <w:p w14:paraId="788AD7A7" w14:textId="77777777" w:rsidR="005B210D" w:rsidRDefault="005B210D" w:rsidP="00AB4EBF">
      <w:pPr>
        <w:rPr>
          <w:rFonts w:ascii="Arial" w:hAnsi="Arial" w:cs="Arial"/>
          <w:lang w:val="nl-NL"/>
        </w:rPr>
      </w:pPr>
    </w:p>
    <w:p w14:paraId="7316880D" w14:textId="1CE457FE" w:rsidR="00AB4EBF" w:rsidRPr="00852A1B" w:rsidRDefault="00F04513" w:rsidP="00AB4EBF">
      <w:pPr>
        <w:rPr>
          <w:rFonts w:ascii="Arial" w:hAnsi="Arial" w:cs="Arial"/>
          <w:lang w:val="nl-NL"/>
        </w:rPr>
      </w:pPr>
      <w:r>
        <w:rPr>
          <w:rFonts w:ascii="Arial" w:hAnsi="Arial" w:cs="Arial"/>
          <w:lang w:val="nl-NL"/>
        </w:rPr>
        <w:t>De 258</w:t>
      </w:r>
      <w:r w:rsidR="00307C3C">
        <w:rPr>
          <w:rFonts w:ascii="Arial" w:hAnsi="Arial" w:cs="Arial"/>
          <w:lang w:val="nl-NL"/>
        </w:rPr>
        <w:t xml:space="preserve"> code </w:t>
      </w:r>
      <w:proofErr w:type="spellStart"/>
      <w:r w:rsidR="00307C3C">
        <w:rPr>
          <w:rFonts w:ascii="Arial" w:hAnsi="Arial" w:cs="Arial"/>
          <w:lang w:val="nl-NL"/>
        </w:rPr>
        <w:t>smells</w:t>
      </w:r>
      <w:proofErr w:type="spellEnd"/>
      <w:r w:rsidR="00307C3C">
        <w:rPr>
          <w:rFonts w:ascii="Arial" w:hAnsi="Arial" w:cs="Arial"/>
          <w:lang w:val="nl-NL"/>
        </w:rPr>
        <w:t xml:space="preserve"> leveren ons 4 dagen aan </w:t>
      </w:r>
      <w:proofErr w:type="spellStart"/>
      <w:r w:rsidR="00307C3C">
        <w:rPr>
          <w:rFonts w:ascii="Arial" w:hAnsi="Arial" w:cs="Arial"/>
          <w:lang w:val="nl-NL"/>
        </w:rPr>
        <w:t>debt</w:t>
      </w:r>
      <w:proofErr w:type="spellEnd"/>
      <w:r w:rsidR="00307C3C">
        <w:rPr>
          <w:rFonts w:ascii="Arial" w:hAnsi="Arial" w:cs="Arial"/>
          <w:lang w:val="nl-NL"/>
        </w:rPr>
        <w:t xml:space="preserve"> op</w:t>
      </w:r>
      <w:r w:rsidR="00213928">
        <w:rPr>
          <w:rFonts w:ascii="Arial" w:hAnsi="Arial" w:cs="Arial"/>
          <w:lang w:val="nl-NL"/>
        </w:rPr>
        <w:t>.</w:t>
      </w:r>
      <w:r w:rsidR="00307C3C">
        <w:rPr>
          <w:rFonts w:ascii="Arial" w:hAnsi="Arial" w:cs="Arial"/>
          <w:lang w:val="nl-NL"/>
        </w:rPr>
        <w:t xml:space="preserve"> </w:t>
      </w:r>
      <w:r w:rsidR="006B2D34">
        <w:rPr>
          <w:rFonts w:ascii="Arial" w:hAnsi="Arial" w:cs="Arial"/>
          <w:lang w:val="nl-NL"/>
        </w:rPr>
        <w:t xml:space="preserve">Deze komen vooral op </w:t>
      </w:r>
      <w:proofErr w:type="spellStart"/>
      <w:r w:rsidR="006B2D34">
        <w:rPr>
          <w:rFonts w:ascii="Arial" w:hAnsi="Arial" w:cs="Arial"/>
          <w:lang w:val="nl-NL"/>
        </w:rPr>
        <w:t>Renames</w:t>
      </w:r>
      <w:proofErr w:type="spellEnd"/>
      <w:r w:rsidR="006B2D34">
        <w:rPr>
          <w:rFonts w:ascii="Arial" w:hAnsi="Arial" w:cs="Arial"/>
          <w:lang w:val="nl-NL"/>
        </w:rPr>
        <w:t xml:space="preserve"> aan omdat we</w:t>
      </w:r>
      <w:r w:rsidR="000366C2">
        <w:rPr>
          <w:rFonts w:ascii="Arial" w:hAnsi="Arial" w:cs="Arial"/>
          <w:lang w:val="nl-NL"/>
        </w:rPr>
        <w:t xml:space="preserve"> veel hoofdletters hebben gebruikt bij methodes</w:t>
      </w:r>
      <w:r w:rsidR="00A66F31">
        <w:rPr>
          <w:rFonts w:ascii="Arial" w:hAnsi="Arial" w:cs="Arial"/>
          <w:lang w:val="nl-NL"/>
        </w:rPr>
        <w:t>.</w:t>
      </w:r>
      <w:r w:rsidR="00D56068">
        <w:rPr>
          <w:rFonts w:ascii="Arial" w:hAnsi="Arial" w:cs="Arial"/>
          <w:lang w:val="nl-NL"/>
        </w:rPr>
        <w:t xml:space="preserve"> </w:t>
      </w:r>
      <w:r w:rsidR="00D40E47">
        <w:rPr>
          <w:rFonts w:ascii="Arial" w:hAnsi="Arial" w:cs="Arial"/>
          <w:lang w:val="nl-NL"/>
        </w:rPr>
        <w:t xml:space="preserve">Verder zijn er ook </w:t>
      </w:r>
      <w:proofErr w:type="spellStart"/>
      <w:r w:rsidR="00D40E47">
        <w:rPr>
          <w:rFonts w:ascii="Arial" w:hAnsi="Arial" w:cs="Arial"/>
          <w:lang w:val="nl-NL"/>
        </w:rPr>
        <w:t>smells</w:t>
      </w:r>
      <w:proofErr w:type="spellEnd"/>
      <w:r w:rsidR="00D40E47">
        <w:rPr>
          <w:rFonts w:ascii="Arial" w:hAnsi="Arial" w:cs="Arial"/>
          <w:lang w:val="nl-NL"/>
        </w:rPr>
        <w:t xml:space="preserve"> bij het ontvangen van data uit de database. Hier wil sonar dat we een constante toevoegen voor data die meerdere keren </w:t>
      </w:r>
      <w:proofErr w:type="spellStart"/>
      <w:r w:rsidR="00D40E47">
        <w:rPr>
          <w:rFonts w:ascii="Arial" w:hAnsi="Arial" w:cs="Arial"/>
          <w:lang w:val="nl-NL"/>
        </w:rPr>
        <w:t>opgevraagt</w:t>
      </w:r>
      <w:proofErr w:type="spellEnd"/>
      <w:r w:rsidR="00D40E47">
        <w:rPr>
          <w:rFonts w:ascii="Arial" w:hAnsi="Arial" w:cs="Arial"/>
          <w:lang w:val="nl-NL"/>
        </w:rPr>
        <w:t xml:space="preserve"> wordt</w:t>
      </w:r>
    </w:p>
    <w:p w14:paraId="5E2EA97E" w14:textId="3681ED63" w:rsidR="00B35D9C" w:rsidRPr="00852A1B" w:rsidRDefault="00200B32">
      <w:pPr>
        <w:rPr>
          <w:rFonts w:ascii="Arial" w:hAnsi="Arial" w:cs="Arial"/>
          <w:lang w:val="nl-NL"/>
        </w:rPr>
      </w:pPr>
      <w:r>
        <w:rPr>
          <w:rFonts w:ascii="Arial" w:hAnsi="Arial" w:cs="Arial"/>
          <w:noProof/>
          <w:lang w:val="nl-NL"/>
        </w:rPr>
        <mc:AlternateContent>
          <mc:Choice Requires="wpg">
            <w:drawing>
              <wp:anchor distT="0" distB="0" distL="114300" distR="114300" simplePos="0" relativeHeight="251658241" behindDoc="0" locked="0" layoutInCell="1" allowOverlap="1" wp14:anchorId="2ECE69F8" wp14:editId="0BFA5E52">
                <wp:simplePos x="0" y="0"/>
                <wp:positionH relativeFrom="column">
                  <wp:posOffset>0</wp:posOffset>
                </wp:positionH>
                <wp:positionV relativeFrom="paragraph">
                  <wp:posOffset>2564765</wp:posOffset>
                </wp:positionV>
                <wp:extent cx="5270500" cy="4118610"/>
                <wp:effectExtent l="0" t="0" r="6350" b="0"/>
                <wp:wrapTight wrapText="bothSides">
                  <wp:wrapPolygon edited="0">
                    <wp:start x="0" y="0"/>
                    <wp:lineTo x="0" y="21480"/>
                    <wp:lineTo x="21548" y="21480"/>
                    <wp:lineTo x="21548" y="0"/>
                    <wp:lineTo x="0" y="0"/>
                  </wp:wrapPolygon>
                </wp:wrapTight>
                <wp:docPr id="12" name="Groep 12"/>
                <wp:cNvGraphicFramePr/>
                <a:graphic xmlns:a="http://schemas.openxmlformats.org/drawingml/2006/main">
                  <a:graphicData uri="http://schemas.microsoft.com/office/word/2010/wordprocessingGroup">
                    <wpg:wgp>
                      <wpg:cNvGrpSpPr/>
                      <wpg:grpSpPr>
                        <a:xfrm>
                          <a:off x="0" y="0"/>
                          <a:ext cx="5270500" cy="4118610"/>
                          <a:chOff x="0" y="0"/>
                          <a:chExt cx="5270500" cy="4118610"/>
                        </a:xfrm>
                      </wpg:grpSpPr>
                      <pic:pic xmlns:pic="http://schemas.openxmlformats.org/drawingml/2006/picture">
                        <pic:nvPicPr>
                          <pic:cNvPr id="10" name="Afbeelding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798570"/>
                          </a:xfrm>
                          <a:prstGeom prst="rect">
                            <a:avLst/>
                          </a:prstGeom>
                          <a:noFill/>
                          <a:ln>
                            <a:noFill/>
                          </a:ln>
                        </pic:spPr>
                      </pic:pic>
                      <wps:wsp>
                        <wps:cNvPr id="11" name="Tekstvak 11"/>
                        <wps:cNvSpPr txBox="1"/>
                        <wps:spPr>
                          <a:xfrm>
                            <a:off x="0" y="3857625"/>
                            <a:ext cx="5270500" cy="260985"/>
                          </a:xfrm>
                          <a:prstGeom prst="rect">
                            <a:avLst/>
                          </a:prstGeom>
                          <a:solidFill>
                            <a:prstClr val="white"/>
                          </a:solidFill>
                          <a:ln>
                            <a:noFill/>
                          </a:ln>
                        </wps:spPr>
                        <wps:txbx>
                          <w:txbxContent>
                            <w:p w14:paraId="09B9C206" w14:textId="77777777" w:rsidR="00F86EA8" w:rsidRPr="00F86EA8" w:rsidRDefault="00F86EA8" w:rsidP="00F86EA8">
                              <w:pPr>
                                <w:pStyle w:val="Caption"/>
                              </w:pPr>
                              <w:r>
                                <w:t>SonarQube  3 -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E69F8" id="Groep 12" o:spid="_x0000_s1026" style="position:absolute;margin-left:0;margin-top:201.95pt;width:415pt;height:324.3pt;z-index:251658241" coordsize="52705,4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width:52705;height:3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kstvak 11" o:spid="_x0000_s1028" type="#_x0000_t202" style="position:absolute;top:38576;width:5270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9B9C206" w14:textId="77777777" w:rsidR="00F86EA8" w:rsidRPr="00F86EA8" w:rsidRDefault="00F86EA8" w:rsidP="00F86EA8">
                        <w:pPr>
                          <w:pStyle w:val="Caption"/>
                        </w:pPr>
                        <w:r>
                          <w:t>SonarQube  3 - Logic</w:t>
                        </w:r>
                      </w:p>
                    </w:txbxContent>
                  </v:textbox>
                </v:shape>
                <w10:wrap type="tight"/>
              </v:group>
            </w:pict>
          </mc:Fallback>
        </mc:AlternateContent>
      </w:r>
      <w:r>
        <w:rPr>
          <w:rFonts w:ascii="Arial" w:hAnsi="Arial" w:cs="Arial"/>
          <w:noProof/>
          <w:lang w:val="nl-NL"/>
        </w:rPr>
        <mc:AlternateContent>
          <mc:Choice Requires="wpg">
            <w:drawing>
              <wp:anchor distT="0" distB="0" distL="114300" distR="114300" simplePos="0" relativeHeight="251658240" behindDoc="0" locked="0" layoutInCell="1" allowOverlap="1" wp14:anchorId="50A3F7A6" wp14:editId="4F8FCB07">
                <wp:simplePos x="0" y="0"/>
                <wp:positionH relativeFrom="column">
                  <wp:posOffset>0</wp:posOffset>
                </wp:positionH>
                <wp:positionV relativeFrom="paragraph">
                  <wp:posOffset>-312420</wp:posOffset>
                </wp:positionV>
                <wp:extent cx="5299075" cy="2699385"/>
                <wp:effectExtent l="0" t="0" r="0" b="5715"/>
                <wp:wrapTight wrapText="bothSides">
                  <wp:wrapPolygon edited="0">
                    <wp:start x="0" y="0"/>
                    <wp:lineTo x="0" y="21493"/>
                    <wp:lineTo x="21509" y="21493"/>
                    <wp:lineTo x="21509" y="0"/>
                    <wp:lineTo x="0" y="0"/>
                  </wp:wrapPolygon>
                </wp:wrapTight>
                <wp:docPr id="9" name="Groep 9"/>
                <wp:cNvGraphicFramePr/>
                <a:graphic xmlns:a="http://schemas.openxmlformats.org/drawingml/2006/main">
                  <a:graphicData uri="http://schemas.microsoft.com/office/word/2010/wordprocessingGroup">
                    <wpg:wgp>
                      <wpg:cNvGrpSpPr/>
                      <wpg:grpSpPr>
                        <a:xfrm>
                          <a:off x="0" y="0"/>
                          <a:ext cx="5299075" cy="2699385"/>
                          <a:chOff x="0" y="0"/>
                          <a:chExt cx="5299075" cy="2699385"/>
                        </a:xfrm>
                      </wpg:grpSpPr>
                      <pic:pic xmlns:pic="http://schemas.openxmlformats.org/drawingml/2006/picture">
                        <pic:nvPicPr>
                          <pic:cNvPr id="3" name="Afbeelding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348865"/>
                          </a:xfrm>
                          <a:prstGeom prst="rect">
                            <a:avLst/>
                          </a:prstGeom>
                          <a:noFill/>
                          <a:ln>
                            <a:noFill/>
                          </a:ln>
                        </pic:spPr>
                      </pic:pic>
                      <wps:wsp>
                        <wps:cNvPr id="8" name="Tekstvak 8"/>
                        <wps:cNvSpPr txBox="1"/>
                        <wps:spPr>
                          <a:xfrm>
                            <a:off x="28575" y="2438400"/>
                            <a:ext cx="5270500" cy="260985"/>
                          </a:xfrm>
                          <a:prstGeom prst="rect">
                            <a:avLst/>
                          </a:prstGeom>
                          <a:solidFill>
                            <a:prstClr val="white"/>
                          </a:solidFill>
                          <a:ln>
                            <a:noFill/>
                          </a:ln>
                        </wps:spPr>
                        <wps:txbx>
                          <w:txbxContent>
                            <w:p w14:paraId="76A0FF91" w14:textId="77777777" w:rsidR="007F2B01" w:rsidRPr="00785974" w:rsidRDefault="007F2B01" w:rsidP="007F2B01">
                              <w:pPr>
                                <w:pStyle w:val="Caption"/>
                                <w:rPr>
                                  <w:noProof/>
                                  <w:sz w:val="24"/>
                                  <w:szCs w:val="24"/>
                                </w:rPr>
                              </w:pPr>
                              <w:r>
                                <w:t xml:space="preserve">SonarQube  </w:t>
                              </w:r>
                              <w:r w:rsidR="00F86EA8">
                                <w:t>2</w:t>
                              </w:r>
                              <w:r>
                                <w:t xml:space="preserve"> - </w:t>
                              </w:r>
                              <w:proofErr w:type="spellStart"/>
                              <w:r>
                                <w:t>Api</w:t>
                              </w:r>
                              <w:proofErr w:type="spellEnd"/>
                              <w:r>
                                <w:t xml:space="preserve"> code sm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3F7A6" id="Groep 9" o:spid="_x0000_s1029" style="position:absolute;margin-left:0;margin-top:-24.6pt;width:417.25pt;height:212.55pt;z-index:251658240" coordsize="52990,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">
                <v:shape id="Afbeelding 3" o:spid="_x0000_s1030" type="#_x0000_t75" style="position:absolute;width:52705;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">
                  <v:imagedata r:id="rId17" o:title=""/>
                </v:shape>
                <v:shape id="Tekstvak 8" o:spid="_x0000_s1031" type="#_x0000_t202" style="position:absolute;left:285;top:24384;width:5270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6A0FF91" w14:textId="77777777" w:rsidR="007F2B01" w:rsidRPr="00785974" w:rsidRDefault="007F2B01" w:rsidP="007F2B01">
                        <w:pPr>
                          <w:pStyle w:val="Caption"/>
                          <w:rPr>
                            <w:noProof/>
                            <w:sz w:val="24"/>
                            <w:szCs w:val="24"/>
                          </w:rPr>
                        </w:pPr>
                        <w:r>
                          <w:t xml:space="preserve">SonarQube  </w:t>
                        </w:r>
                        <w:r w:rsidR="00F86EA8">
                          <w:t>2</w:t>
                        </w:r>
                        <w:r>
                          <w:t xml:space="preserve"> - </w:t>
                        </w:r>
                        <w:proofErr w:type="spellStart"/>
                        <w:r>
                          <w:t>Api</w:t>
                        </w:r>
                        <w:proofErr w:type="spellEnd"/>
                        <w:r>
                          <w:t xml:space="preserve"> code smells</w:t>
                        </w:r>
                      </w:p>
                    </w:txbxContent>
                  </v:textbox>
                </v:shape>
                <w10:wrap type="tight"/>
              </v:group>
            </w:pict>
          </mc:Fallback>
        </mc:AlternateContent>
      </w:r>
    </w:p>
    <w:p w14:paraId="758E2D94" w14:textId="77777777" w:rsidR="0066719B" w:rsidRDefault="00532465">
      <w:pPr>
        <w:rPr>
          <w:rFonts w:ascii="Arial" w:hAnsi="Arial" w:cs="Arial"/>
          <w:lang w:val="nl-NL"/>
        </w:rPr>
      </w:pPr>
      <w:r>
        <w:rPr>
          <w:rFonts w:ascii="Arial" w:hAnsi="Arial" w:cs="Arial"/>
          <w:lang w:val="nl-NL"/>
        </w:rPr>
        <w:t xml:space="preserve">De 7 </w:t>
      </w:r>
      <w:proofErr w:type="spellStart"/>
      <w:r>
        <w:rPr>
          <w:rFonts w:ascii="Arial" w:hAnsi="Arial" w:cs="Arial"/>
          <w:lang w:val="nl-NL"/>
        </w:rPr>
        <w:t>vulnerabilities</w:t>
      </w:r>
      <w:proofErr w:type="spellEnd"/>
      <w:r>
        <w:rPr>
          <w:rFonts w:ascii="Arial" w:hAnsi="Arial" w:cs="Arial"/>
          <w:lang w:val="nl-NL"/>
        </w:rPr>
        <w:t xml:space="preserve"> van logic komen </w:t>
      </w:r>
      <w:r w:rsidR="00307A2E">
        <w:rPr>
          <w:rFonts w:ascii="Arial" w:hAnsi="Arial" w:cs="Arial"/>
          <w:lang w:val="nl-NL"/>
        </w:rPr>
        <w:t xml:space="preserve">ook </w:t>
      </w:r>
      <w:r>
        <w:rPr>
          <w:rFonts w:ascii="Arial" w:hAnsi="Arial" w:cs="Arial"/>
          <w:lang w:val="nl-NL"/>
        </w:rPr>
        <w:t>voort uit</w:t>
      </w:r>
      <w:r w:rsidR="00307A2E">
        <w:rPr>
          <w:rFonts w:ascii="Arial" w:hAnsi="Arial" w:cs="Arial"/>
          <w:lang w:val="nl-NL"/>
        </w:rPr>
        <w:t xml:space="preserve"> loggers</w:t>
      </w:r>
      <w:r w:rsidR="00665D77">
        <w:rPr>
          <w:rFonts w:ascii="Arial" w:hAnsi="Arial" w:cs="Arial"/>
          <w:lang w:val="nl-NL"/>
        </w:rPr>
        <w:t>.</w:t>
      </w:r>
      <w:r w:rsidR="00196639">
        <w:rPr>
          <w:rFonts w:ascii="Arial" w:hAnsi="Arial" w:cs="Arial"/>
          <w:lang w:val="nl-NL"/>
        </w:rPr>
        <w:t xml:space="preserve"> </w:t>
      </w:r>
      <w:r w:rsidR="007F4F8C">
        <w:rPr>
          <w:rFonts w:ascii="Arial" w:hAnsi="Arial" w:cs="Arial"/>
          <w:lang w:val="nl-NL"/>
        </w:rPr>
        <w:t xml:space="preserve">De security hotspots komen voort uit het gebruik van een pseudo random. </w:t>
      </w:r>
    </w:p>
    <w:p w14:paraId="06B84776" w14:textId="77777777" w:rsidR="0066719B" w:rsidRDefault="0066719B">
      <w:pPr>
        <w:rPr>
          <w:rFonts w:ascii="Arial" w:hAnsi="Arial" w:cs="Arial"/>
          <w:lang w:val="nl-NL"/>
        </w:rPr>
      </w:pPr>
    </w:p>
    <w:p w14:paraId="5AF1F5CD" w14:textId="29E9B865" w:rsidR="0009323D" w:rsidRPr="00852A1B" w:rsidRDefault="0066719B">
      <w:pPr>
        <w:rPr>
          <w:rFonts w:ascii="Arial" w:eastAsiaTheme="majorEastAsia" w:hAnsi="Arial" w:cs="Arial"/>
          <w:b/>
          <w:bCs/>
          <w:color w:val="345A8A" w:themeColor="accent1" w:themeShade="B5"/>
          <w:sz w:val="32"/>
          <w:szCs w:val="32"/>
          <w:lang w:val="nl-NL"/>
        </w:rPr>
      </w:pPr>
      <w:r>
        <w:rPr>
          <w:rFonts w:ascii="Arial" w:hAnsi="Arial" w:cs="Arial"/>
          <w:lang w:val="nl-NL"/>
        </w:rPr>
        <w:t xml:space="preserve">De code </w:t>
      </w:r>
      <w:proofErr w:type="spellStart"/>
      <w:r>
        <w:rPr>
          <w:rFonts w:ascii="Arial" w:hAnsi="Arial" w:cs="Arial"/>
          <w:lang w:val="nl-NL"/>
        </w:rPr>
        <w:t>smells</w:t>
      </w:r>
      <w:proofErr w:type="spellEnd"/>
      <w:r>
        <w:rPr>
          <w:rFonts w:ascii="Arial" w:hAnsi="Arial" w:cs="Arial"/>
          <w:lang w:val="nl-NL"/>
        </w:rPr>
        <w:t xml:space="preserve"> komen hier ook vooral neer op het </w:t>
      </w:r>
      <w:proofErr w:type="spellStart"/>
      <w:r>
        <w:rPr>
          <w:rFonts w:ascii="Arial" w:hAnsi="Arial" w:cs="Arial"/>
          <w:lang w:val="nl-NL"/>
        </w:rPr>
        <w:t>renamen</w:t>
      </w:r>
      <w:proofErr w:type="spellEnd"/>
      <w:r>
        <w:rPr>
          <w:rFonts w:ascii="Arial" w:hAnsi="Arial" w:cs="Arial"/>
          <w:lang w:val="nl-NL"/>
        </w:rPr>
        <w:t xml:space="preserve"> van packages.</w:t>
      </w:r>
      <w:r w:rsidR="00154BFB">
        <w:rPr>
          <w:rFonts w:ascii="Arial" w:hAnsi="Arial" w:cs="Arial"/>
          <w:lang w:val="nl-NL"/>
        </w:rPr>
        <w:t xml:space="preserve"> Verder zijn er ook sommige </w:t>
      </w:r>
      <w:proofErr w:type="spellStart"/>
      <w:r w:rsidR="00154BFB">
        <w:rPr>
          <w:rFonts w:ascii="Arial" w:hAnsi="Arial" w:cs="Arial"/>
          <w:lang w:val="nl-NL"/>
        </w:rPr>
        <w:t>unused</w:t>
      </w:r>
      <w:proofErr w:type="spellEnd"/>
      <w:r w:rsidR="00154BFB">
        <w:rPr>
          <w:rFonts w:ascii="Arial" w:hAnsi="Arial" w:cs="Arial"/>
          <w:lang w:val="nl-NL"/>
        </w:rPr>
        <w:t xml:space="preserve"> </w:t>
      </w:r>
      <w:proofErr w:type="spellStart"/>
      <w:r w:rsidR="00134AA4">
        <w:rPr>
          <w:rFonts w:ascii="Arial" w:hAnsi="Arial" w:cs="Arial"/>
          <w:lang w:val="nl-NL"/>
        </w:rPr>
        <w:t>imports</w:t>
      </w:r>
      <w:proofErr w:type="spellEnd"/>
      <w:r w:rsidR="00134AA4">
        <w:rPr>
          <w:rFonts w:ascii="Arial" w:hAnsi="Arial" w:cs="Arial"/>
          <w:lang w:val="nl-NL"/>
        </w:rPr>
        <w:t xml:space="preserve"> die weg gehaald moeten worden</w:t>
      </w:r>
      <w:r w:rsidR="00B02A41">
        <w:rPr>
          <w:rFonts w:ascii="Arial" w:hAnsi="Arial" w:cs="Arial"/>
          <w:lang w:val="nl-NL"/>
        </w:rPr>
        <w:t xml:space="preserve">, en </w:t>
      </w:r>
      <w:proofErr w:type="spellStart"/>
      <w:r w:rsidR="00B02A41">
        <w:rPr>
          <w:rFonts w:ascii="Arial" w:hAnsi="Arial" w:cs="Arial"/>
          <w:lang w:val="nl-NL"/>
        </w:rPr>
        <w:t>if</w:t>
      </w:r>
      <w:proofErr w:type="spellEnd"/>
      <w:r w:rsidR="00B02A41">
        <w:rPr>
          <w:rFonts w:ascii="Arial" w:hAnsi="Arial" w:cs="Arial"/>
          <w:lang w:val="nl-NL"/>
        </w:rPr>
        <w:t xml:space="preserve"> merging.</w:t>
      </w:r>
      <w:r w:rsidR="0009323D" w:rsidRPr="00DA5676">
        <w:rPr>
          <w:rFonts w:ascii="Arial" w:hAnsi="Arial" w:cs="Arial"/>
          <w:lang w:val="nl-NL"/>
        </w:rPr>
        <w:br w:type="page"/>
      </w:r>
    </w:p>
    <w:p w14:paraId="234C1A41" w14:textId="6A65B587" w:rsidR="00DA4ED1" w:rsidRPr="00852A1B" w:rsidRDefault="00467CD9" w:rsidP="00DA4ED1">
      <w:pPr>
        <w:pStyle w:val="Heading1"/>
        <w:rPr>
          <w:rFonts w:ascii="Arial" w:hAnsi="Arial" w:cs="Arial"/>
          <w:lang w:val="nl-NL"/>
        </w:rPr>
      </w:pPr>
      <w:r w:rsidRPr="00852A1B">
        <w:rPr>
          <w:rFonts w:ascii="Arial" w:hAnsi="Arial" w:cs="Arial"/>
          <w:lang w:val="nl-NL"/>
        </w:rPr>
        <w:t>H10</w:t>
      </w:r>
      <w:r w:rsidR="00DA4ED1" w:rsidRPr="00852A1B">
        <w:rPr>
          <w:rFonts w:ascii="Arial" w:hAnsi="Arial" w:cs="Arial"/>
          <w:lang w:val="nl-NL"/>
        </w:rPr>
        <w:t xml:space="preserve"> Conclusie</w:t>
      </w:r>
      <w:bookmarkEnd w:id="9"/>
      <w:r w:rsidRPr="00852A1B">
        <w:rPr>
          <w:rFonts w:ascii="Arial" w:hAnsi="Arial" w:cs="Arial"/>
          <w:lang w:val="nl-NL"/>
        </w:rPr>
        <w:t xml:space="preserve"> </w:t>
      </w:r>
      <w:r w:rsidRPr="00852A1B">
        <w:rPr>
          <w:rFonts w:ascii="Arial" w:hAnsi="Arial" w:cs="Arial"/>
          <w:i/>
          <w:lang w:val="nl-NL"/>
        </w:rPr>
        <w:t xml:space="preserve">(alleen </w:t>
      </w:r>
      <w:r w:rsidR="00156E0F" w:rsidRPr="00852A1B">
        <w:rPr>
          <w:rFonts w:ascii="Arial" w:hAnsi="Arial" w:cs="Arial"/>
          <w:i/>
          <w:lang w:val="nl-NL"/>
        </w:rPr>
        <w:t xml:space="preserve">van toepassing in </w:t>
      </w:r>
      <w:r w:rsidRPr="00852A1B">
        <w:rPr>
          <w:rFonts w:ascii="Arial" w:hAnsi="Arial" w:cs="Arial"/>
          <w:i/>
          <w:lang w:val="nl-NL"/>
        </w:rPr>
        <w:t>testrapport)</w:t>
      </w:r>
    </w:p>
    <w:p w14:paraId="625EAF73" w14:textId="77777777" w:rsidR="0011044F" w:rsidRPr="00F52FA0" w:rsidRDefault="0011044F" w:rsidP="00DA4ED1"/>
    <w:p w14:paraId="4FC5E906" w14:textId="55E5225D" w:rsidR="00852A1B" w:rsidRPr="00D043F4" w:rsidRDefault="00B26994" w:rsidP="00DA4ED1">
      <w:pPr>
        <w:rPr>
          <w:lang w:val="nl-NL"/>
        </w:rPr>
      </w:pPr>
      <w:r w:rsidRPr="00D043F4">
        <w:rPr>
          <w:lang w:val="nl-NL"/>
        </w:rPr>
        <w:t xml:space="preserve">De applicatie </w:t>
      </w:r>
      <w:proofErr w:type="spellStart"/>
      <w:r w:rsidRPr="00D043F4">
        <w:rPr>
          <w:lang w:val="nl-NL"/>
        </w:rPr>
        <w:t>EternityWars</w:t>
      </w:r>
      <w:proofErr w:type="spellEnd"/>
      <w:r w:rsidRPr="00D043F4">
        <w:rPr>
          <w:lang w:val="nl-NL"/>
        </w:rPr>
        <w:t xml:space="preserve"> voldoet</w:t>
      </w:r>
      <w:r w:rsidR="00D043F4" w:rsidRPr="00D043F4">
        <w:rPr>
          <w:lang w:val="nl-NL"/>
        </w:rPr>
        <w:t xml:space="preserve"> aan a</w:t>
      </w:r>
      <w:r w:rsidR="00D043F4">
        <w:rPr>
          <w:lang w:val="nl-NL"/>
        </w:rPr>
        <w:t>lle functionele requirements</w:t>
      </w:r>
      <w:r w:rsidR="009672B0">
        <w:rPr>
          <w:lang w:val="nl-NL"/>
        </w:rPr>
        <w:t xml:space="preserve">, dit wil zeggen de must-have requirements. </w:t>
      </w:r>
      <w:r w:rsidR="00811B0D">
        <w:rPr>
          <w:lang w:val="nl-NL"/>
        </w:rPr>
        <w:t xml:space="preserve">Daarmee is </w:t>
      </w:r>
      <w:proofErr w:type="spellStart"/>
      <w:r w:rsidR="00811B0D">
        <w:rPr>
          <w:lang w:val="nl-NL"/>
        </w:rPr>
        <w:t>EternityWars</w:t>
      </w:r>
      <w:proofErr w:type="spellEnd"/>
      <w:r w:rsidR="00811B0D">
        <w:rPr>
          <w:lang w:val="nl-NL"/>
        </w:rPr>
        <w:t xml:space="preserve"> </w:t>
      </w:r>
      <w:r w:rsidR="000A1CD7">
        <w:rPr>
          <w:lang w:val="nl-NL"/>
        </w:rPr>
        <w:t>klaar voor oplevering</w:t>
      </w:r>
      <w:r w:rsidR="004443E5">
        <w:rPr>
          <w:lang w:val="nl-NL"/>
        </w:rPr>
        <w:t>.</w:t>
      </w:r>
      <w:r w:rsidR="00AE1B46">
        <w:rPr>
          <w:lang w:val="nl-NL"/>
        </w:rPr>
        <w:t xml:space="preserve"> </w:t>
      </w:r>
      <w:proofErr w:type="spellStart"/>
      <w:r w:rsidR="00787307">
        <w:rPr>
          <w:lang w:val="nl-NL"/>
        </w:rPr>
        <w:t>EternityWars</w:t>
      </w:r>
      <w:proofErr w:type="spellEnd"/>
      <w:r w:rsidR="00787307">
        <w:rPr>
          <w:lang w:val="nl-NL"/>
        </w:rPr>
        <w:t xml:space="preserve"> kan echter nog uitgebreid worden door het implementeren van </w:t>
      </w:r>
      <w:r w:rsidR="00E46196">
        <w:rPr>
          <w:lang w:val="nl-NL"/>
        </w:rPr>
        <w:t xml:space="preserve">extra features, luxe hulpmiddelen </w:t>
      </w:r>
      <w:r w:rsidR="00D0544B">
        <w:rPr>
          <w:lang w:val="nl-NL"/>
        </w:rPr>
        <w:t>en design</w:t>
      </w:r>
      <w:r w:rsidR="00013506">
        <w:rPr>
          <w:lang w:val="nl-NL"/>
        </w:rPr>
        <w:t xml:space="preserve"> zoals onder anderen beschreven in </w:t>
      </w:r>
      <w:r w:rsidR="008C7581">
        <w:rPr>
          <w:lang w:val="nl-NL"/>
        </w:rPr>
        <w:t xml:space="preserve">de </w:t>
      </w:r>
      <w:proofErr w:type="spellStart"/>
      <w:r w:rsidR="00B43F02">
        <w:rPr>
          <w:lang w:val="nl-NL"/>
        </w:rPr>
        <w:t>should</w:t>
      </w:r>
      <w:proofErr w:type="spellEnd"/>
      <w:r w:rsidR="0046288A">
        <w:rPr>
          <w:lang w:val="nl-NL"/>
        </w:rPr>
        <w:t xml:space="preserve">- en </w:t>
      </w:r>
      <w:proofErr w:type="spellStart"/>
      <w:r w:rsidR="0046288A">
        <w:rPr>
          <w:lang w:val="nl-NL"/>
        </w:rPr>
        <w:t>could-haves</w:t>
      </w:r>
      <w:proofErr w:type="spellEnd"/>
      <w:r w:rsidR="0046288A">
        <w:rPr>
          <w:lang w:val="nl-NL"/>
        </w:rPr>
        <w:t>.</w:t>
      </w:r>
      <w:r w:rsidR="003D3FB6">
        <w:rPr>
          <w:lang w:val="nl-NL"/>
        </w:rPr>
        <w:t xml:space="preserve"> Ook is er nog ruimte voor verbetering</w:t>
      </w:r>
      <w:r w:rsidR="007A00FD">
        <w:rPr>
          <w:lang w:val="nl-NL"/>
        </w:rPr>
        <w:t xml:space="preserve"> of opschoning </w:t>
      </w:r>
      <w:r w:rsidR="009D31A5">
        <w:rPr>
          <w:lang w:val="nl-NL"/>
        </w:rPr>
        <w:t>volgens</w:t>
      </w:r>
      <w:r w:rsidR="007B6CFD">
        <w:rPr>
          <w:lang w:val="nl-NL"/>
        </w:rPr>
        <w:t xml:space="preserve"> de resultaten gevonden met </w:t>
      </w:r>
      <w:proofErr w:type="spellStart"/>
      <w:r w:rsidR="007B6CFD">
        <w:rPr>
          <w:lang w:val="nl-NL"/>
        </w:rPr>
        <w:t>SonarQube</w:t>
      </w:r>
      <w:proofErr w:type="spellEnd"/>
      <w:r w:rsidR="007B6CFD">
        <w:rPr>
          <w:lang w:val="nl-NL"/>
        </w:rPr>
        <w:t>.</w:t>
      </w:r>
      <w:r w:rsidR="00A861C6">
        <w:rPr>
          <w:lang w:val="nl-NL"/>
        </w:rPr>
        <w:t xml:space="preserve"> Wij zijn van plan om hier in semester </w:t>
      </w:r>
      <w:r w:rsidR="00492D92">
        <w:rPr>
          <w:lang w:val="nl-NL"/>
        </w:rPr>
        <w:t xml:space="preserve">vier </w:t>
      </w:r>
      <w:r w:rsidR="00F17185">
        <w:rPr>
          <w:lang w:val="nl-NL"/>
        </w:rPr>
        <w:t>verder aan te werken.</w:t>
      </w:r>
    </w:p>
    <w:sectPr w:rsidR="00852A1B" w:rsidRPr="00D043F4" w:rsidSect="005D39A1">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435AE" w14:textId="77777777" w:rsidR="00A27FEA" w:rsidRDefault="00A27FEA" w:rsidP="001878F8">
      <w:r>
        <w:separator/>
      </w:r>
    </w:p>
  </w:endnote>
  <w:endnote w:type="continuationSeparator" w:id="0">
    <w:p w14:paraId="28FB6BDB" w14:textId="77777777" w:rsidR="00A27FEA" w:rsidRDefault="00A27FEA" w:rsidP="001878F8">
      <w:r>
        <w:continuationSeparator/>
      </w:r>
    </w:p>
  </w:endnote>
  <w:endnote w:type="continuationNotice" w:id="1">
    <w:p w14:paraId="5F8CFE7B" w14:textId="77777777" w:rsidR="00A27FEA" w:rsidRDefault="00A27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B3AD" w14:textId="77777777" w:rsidR="001058EA" w:rsidRDefault="001058EA"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1058EA" w:rsidRDefault="00105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495C" w14:textId="77777777" w:rsidR="001058EA" w:rsidRDefault="001058EA"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E0F">
      <w:rPr>
        <w:rStyle w:val="PageNumber"/>
        <w:noProof/>
      </w:rPr>
      <w:t>13</w:t>
    </w:r>
    <w:r>
      <w:rPr>
        <w:rStyle w:val="PageNumber"/>
      </w:rPr>
      <w:fldChar w:fldCharType="end"/>
    </w:r>
  </w:p>
  <w:p w14:paraId="7162EF25" w14:textId="77777777" w:rsidR="001058EA" w:rsidRDefault="0010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02FB3" w14:textId="77777777" w:rsidR="00A27FEA" w:rsidRDefault="00A27FEA" w:rsidP="001878F8">
      <w:r>
        <w:separator/>
      </w:r>
    </w:p>
  </w:footnote>
  <w:footnote w:type="continuationSeparator" w:id="0">
    <w:p w14:paraId="7BD10309" w14:textId="77777777" w:rsidR="00A27FEA" w:rsidRDefault="00A27FEA" w:rsidP="001878F8">
      <w:r>
        <w:continuationSeparator/>
      </w:r>
    </w:p>
  </w:footnote>
  <w:footnote w:type="continuationNotice" w:id="1">
    <w:p w14:paraId="5187BE9A" w14:textId="77777777" w:rsidR="00A27FEA" w:rsidRDefault="00A27F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AAA0401"/>
    <w:multiLevelType w:val="multilevel"/>
    <w:tmpl w:val="877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060E5"/>
    <w:multiLevelType w:val="multilevel"/>
    <w:tmpl w:val="0B3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4"/>
  </w:num>
  <w:num w:numId="5">
    <w:abstractNumId w:val="5"/>
  </w:num>
  <w:num w:numId="6">
    <w:abstractNumId w:val="10"/>
  </w:num>
  <w:num w:numId="7">
    <w:abstractNumId w:val="6"/>
  </w:num>
  <w:num w:numId="8">
    <w:abstractNumId w:val="9"/>
  </w:num>
  <w:num w:numId="9">
    <w:abstractNumId w:val="7"/>
  </w:num>
  <w:num w:numId="10">
    <w:abstractNumId w:val="1"/>
  </w:num>
  <w:num w:numId="11">
    <w:abstractNumId w:val="2"/>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00050"/>
    <w:rsid w:val="00000A6A"/>
    <w:rsid w:val="000024EA"/>
    <w:rsid w:val="0000349F"/>
    <w:rsid w:val="00003811"/>
    <w:rsid w:val="000040CA"/>
    <w:rsid w:val="00004B86"/>
    <w:rsid w:val="00004CB6"/>
    <w:rsid w:val="00006865"/>
    <w:rsid w:val="00006C17"/>
    <w:rsid w:val="00010036"/>
    <w:rsid w:val="000122B9"/>
    <w:rsid w:val="000123AE"/>
    <w:rsid w:val="00013506"/>
    <w:rsid w:val="00022AFB"/>
    <w:rsid w:val="00025B06"/>
    <w:rsid w:val="00027375"/>
    <w:rsid w:val="00030A56"/>
    <w:rsid w:val="00031F1B"/>
    <w:rsid w:val="00032E64"/>
    <w:rsid w:val="00033658"/>
    <w:rsid w:val="000336F2"/>
    <w:rsid w:val="000345D2"/>
    <w:rsid w:val="00035160"/>
    <w:rsid w:val="000354DD"/>
    <w:rsid w:val="0003625C"/>
    <w:rsid w:val="000366C2"/>
    <w:rsid w:val="000403F3"/>
    <w:rsid w:val="000436CB"/>
    <w:rsid w:val="000443F4"/>
    <w:rsid w:val="000445B0"/>
    <w:rsid w:val="00045077"/>
    <w:rsid w:val="00045609"/>
    <w:rsid w:val="000459C6"/>
    <w:rsid w:val="00047702"/>
    <w:rsid w:val="00047EEB"/>
    <w:rsid w:val="00050DB2"/>
    <w:rsid w:val="00051A14"/>
    <w:rsid w:val="00054E1D"/>
    <w:rsid w:val="00055604"/>
    <w:rsid w:val="00056AF5"/>
    <w:rsid w:val="00056F90"/>
    <w:rsid w:val="00057647"/>
    <w:rsid w:val="00060187"/>
    <w:rsid w:val="0006020E"/>
    <w:rsid w:val="00061215"/>
    <w:rsid w:val="0006285A"/>
    <w:rsid w:val="00064C2E"/>
    <w:rsid w:val="00070EC7"/>
    <w:rsid w:val="000713FC"/>
    <w:rsid w:val="00072B12"/>
    <w:rsid w:val="00073CD7"/>
    <w:rsid w:val="00074220"/>
    <w:rsid w:val="00074359"/>
    <w:rsid w:val="00075329"/>
    <w:rsid w:val="00076795"/>
    <w:rsid w:val="0007715F"/>
    <w:rsid w:val="00081496"/>
    <w:rsid w:val="00081DD0"/>
    <w:rsid w:val="000825A2"/>
    <w:rsid w:val="00082C7B"/>
    <w:rsid w:val="0008301E"/>
    <w:rsid w:val="0008666E"/>
    <w:rsid w:val="00086BCB"/>
    <w:rsid w:val="00090413"/>
    <w:rsid w:val="0009078F"/>
    <w:rsid w:val="000926AD"/>
    <w:rsid w:val="000931FC"/>
    <w:rsid w:val="0009323D"/>
    <w:rsid w:val="00095475"/>
    <w:rsid w:val="00097AEA"/>
    <w:rsid w:val="000A0872"/>
    <w:rsid w:val="000A0A19"/>
    <w:rsid w:val="000A0A21"/>
    <w:rsid w:val="000A1CD7"/>
    <w:rsid w:val="000A1DBB"/>
    <w:rsid w:val="000A2505"/>
    <w:rsid w:val="000A2C21"/>
    <w:rsid w:val="000A2CD2"/>
    <w:rsid w:val="000A3BE6"/>
    <w:rsid w:val="000A6A78"/>
    <w:rsid w:val="000A7321"/>
    <w:rsid w:val="000B0213"/>
    <w:rsid w:val="000B0596"/>
    <w:rsid w:val="000B0815"/>
    <w:rsid w:val="000B246F"/>
    <w:rsid w:val="000B334B"/>
    <w:rsid w:val="000B369E"/>
    <w:rsid w:val="000B3B55"/>
    <w:rsid w:val="000B3CBE"/>
    <w:rsid w:val="000B4FF0"/>
    <w:rsid w:val="000B5D4F"/>
    <w:rsid w:val="000B77CA"/>
    <w:rsid w:val="000B7B3C"/>
    <w:rsid w:val="000C0504"/>
    <w:rsid w:val="000C1035"/>
    <w:rsid w:val="000C17CF"/>
    <w:rsid w:val="000C23AD"/>
    <w:rsid w:val="000C3952"/>
    <w:rsid w:val="000C3C6C"/>
    <w:rsid w:val="000C6BD0"/>
    <w:rsid w:val="000C6DA4"/>
    <w:rsid w:val="000C6F48"/>
    <w:rsid w:val="000D11A3"/>
    <w:rsid w:val="000D19E8"/>
    <w:rsid w:val="000D3C59"/>
    <w:rsid w:val="000D3E2E"/>
    <w:rsid w:val="000D47EB"/>
    <w:rsid w:val="000D5BDD"/>
    <w:rsid w:val="000D5EE8"/>
    <w:rsid w:val="000E0414"/>
    <w:rsid w:val="000E0C7E"/>
    <w:rsid w:val="000E1B61"/>
    <w:rsid w:val="000E1E72"/>
    <w:rsid w:val="000E2600"/>
    <w:rsid w:val="000E398F"/>
    <w:rsid w:val="000E50E5"/>
    <w:rsid w:val="000E6B95"/>
    <w:rsid w:val="000F1C6C"/>
    <w:rsid w:val="000F321F"/>
    <w:rsid w:val="000F43DD"/>
    <w:rsid w:val="000F460B"/>
    <w:rsid w:val="000F5A24"/>
    <w:rsid w:val="000F666F"/>
    <w:rsid w:val="000F7861"/>
    <w:rsid w:val="00100B54"/>
    <w:rsid w:val="00105626"/>
    <w:rsid w:val="00105728"/>
    <w:rsid w:val="001058EA"/>
    <w:rsid w:val="00105E70"/>
    <w:rsid w:val="00106163"/>
    <w:rsid w:val="0011044F"/>
    <w:rsid w:val="001149B4"/>
    <w:rsid w:val="00114A71"/>
    <w:rsid w:val="00116638"/>
    <w:rsid w:val="00116849"/>
    <w:rsid w:val="00121064"/>
    <w:rsid w:val="00122A8E"/>
    <w:rsid w:val="00123D82"/>
    <w:rsid w:val="001259ED"/>
    <w:rsid w:val="001272ED"/>
    <w:rsid w:val="00127C1D"/>
    <w:rsid w:val="00130B30"/>
    <w:rsid w:val="00132D77"/>
    <w:rsid w:val="00133A67"/>
    <w:rsid w:val="00134956"/>
    <w:rsid w:val="00134AA4"/>
    <w:rsid w:val="00140F45"/>
    <w:rsid w:val="00141EEC"/>
    <w:rsid w:val="0014267E"/>
    <w:rsid w:val="001426DF"/>
    <w:rsid w:val="001426F5"/>
    <w:rsid w:val="00143CC8"/>
    <w:rsid w:val="00145E97"/>
    <w:rsid w:val="001460BC"/>
    <w:rsid w:val="00146235"/>
    <w:rsid w:val="00147774"/>
    <w:rsid w:val="001500C2"/>
    <w:rsid w:val="00150216"/>
    <w:rsid w:val="0015105A"/>
    <w:rsid w:val="00151571"/>
    <w:rsid w:val="00153218"/>
    <w:rsid w:val="0015482C"/>
    <w:rsid w:val="00154BFB"/>
    <w:rsid w:val="00156D74"/>
    <w:rsid w:val="00156E0F"/>
    <w:rsid w:val="0016007E"/>
    <w:rsid w:val="001610A2"/>
    <w:rsid w:val="0016365E"/>
    <w:rsid w:val="0016441E"/>
    <w:rsid w:val="0016621B"/>
    <w:rsid w:val="00167759"/>
    <w:rsid w:val="00170F81"/>
    <w:rsid w:val="00172291"/>
    <w:rsid w:val="00172B94"/>
    <w:rsid w:val="00173137"/>
    <w:rsid w:val="001733FB"/>
    <w:rsid w:val="00174A48"/>
    <w:rsid w:val="0017672C"/>
    <w:rsid w:val="001803F9"/>
    <w:rsid w:val="00183905"/>
    <w:rsid w:val="001857A6"/>
    <w:rsid w:val="00185BE5"/>
    <w:rsid w:val="0018701A"/>
    <w:rsid w:val="00187293"/>
    <w:rsid w:val="001878C8"/>
    <w:rsid w:val="001878F8"/>
    <w:rsid w:val="001912CF"/>
    <w:rsid w:val="001915D1"/>
    <w:rsid w:val="001929C1"/>
    <w:rsid w:val="0019324D"/>
    <w:rsid w:val="00193694"/>
    <w:rsid w:val="00193FDF"/>
    <w:rsid w:val="00194350"/>
    <w:rsid w:val="00196639"/>
    <w:rsid w:val="00197066"/>
    <w:rsid w:val="0019763B"/>
    <w:rsid w:val="00197AB8"/>
    <w:rsid w:val="001A0A69"/>
    <w:rsid w:val="001A1592"/>
    <w:rsid w:val="001A348B"/>
    <w:rsid w:val="001A51E7"/>
    <w:rsid w:val="001A5430"/>
    <w:rsid w:val="001A5845"/>
    <w:rsid w:val="001A5D6A"/>
    <w:rsid w:val="001A74D0"/>
    <w:rsid w:val="001B00A5"/>
    <w:rsid w:val="001B1EB9"/>
    <w:rsid w:val="001B1EC8"/>
    <w:rsid w:val="001B3BC2"/>
    <w:rsid w:val="001B43C4"/>
    <w:rsid w:val="001B63B0"/>
    <w:rsid w:val="001B7111"/>
    <w:rsid w:val="001B73B8"/>
    <w:rsid w:val="001C13D6"/>
    <w:rsid w:val="001C2D93"/>
    <w:rsid w:val="001C3A82"/>
    <w:rsid w:val="001C3C1B"/>
    <w:rsid w:val="001C3DA3"/>
    <w:rsid w:val="001C4C2D"/>
    <w:rsid w:val="001C5352"/>
    <w:rsid w:val="001C5C1D"/>
    <w:rsid w:val="001C5C32"/>
    <w:rsid w:val="001C648D"/>
    <w:rsid w:val="001C729D"/>
    <w:rsid w:val="001C743D"/>
    <w:rsid w:val="001C7E4C"/>
    <w:rsid w:val="001D17B8"/>
    <w:rsid w:val="001D1917"/>
    <w:rsid w:val="001D2596"/>
    <w:rsid w:val="001D2EB6"/>
    <w:rsid w:val="001D5204"/>
    <w:rsid w:val="001D7BB3"/>
    <w:rsid w:val="001E1423"/>
    <w:rsid w:val="001E5E66"/>
    <w:rsid w:val="001F077F"/>
    <w:rsid w:val="001F0E2F"/>
    <w:rsid w:val="001F10A1"/>
    <w:rsid w:val="001F170B"/>
    <w:rsid w:val="001F2426"/>
    <w:rsid w:val="001F38D0"/>
    <w:rsid w:val="001F51E6"/>
    <w:rsid w:val="001F6D88"/>
    <w:rsid w:val="0020049C"/>
    <w:rsid w:val="00200721"/>
    <w:rsid w:val="00200B31"/>
    <w:rsid w:val="00200B32"/>
    <w:rsid w:val="00200C83"/>
    <w:rsid w:val="00200DD4"/>
    <w:rsid w:val="00200E12"/>
    <w:rsid w:val="00201850"/>
    <w:rsid w:val="00204472"/>
    <w:rsid w:val="00204676"/>
    <w:rsid w:val="002055D5"/>
    <w:rsid w:val="002057F8"/>
    <w:rsid w:val="0020592B"/>
    <w:rsid w:val="00205B83"/>
    <w:rsid w:val="00205D50"/>
    <w:rsid w:val="00206B36"/>
    <w:rsid w:val="00207102"/>
    <w:rsid w:val="00207511"/>
    <w:rsid w:val="002103B1"/>
    <w:rsid w:val="00210D21"/>
    <w:rsid w:val="002116ED"/>
    <w:rsid w:val="0021365A"/>
    <w:rsid w:val="00213928"/>
    <w:rsid w:val="00214667"/>
    <w:rsid w:val="00220F43"/>
    <w:rsid w:val="00223F45"/>
    <w:rsid w:val="00224984"/>
    <w:rsid w:val="00224CAA"/>
    <w:rsid w:val="0022551E"/>
    <w:rsid w:val="00226694"/>
    <w:rsid w:val="00230DA3"/>
    <w:rsid w:val="0023383C"/>
    <w:rsid w:val="00233D2B"/>
    <w:rsid w:val="0023448B"/>
    <w:rsid w:val="00234851"/>
    <w:rsid w:val="00235074"/>
    <w:rsid w:val="00237205"/>
    <w:rsid w:val="00237FE5"/>
    <w:rsid w:val="00240478"/>
    <w:rsid w:val="0024163F"/>
    <w:rsid w:val="0024199C"/>
    <w:rsid w:val="002432E3"/>
    <w:rsid w:val="00243560"/>
    <w:rsid w:val="00244143"/>
    <w:rsid w:val="00246D82"/>
    <w:rsid w:val="0024763E"/>
    <w:rsid w:val="0024781B"/>
    <w:rsid w:val="00247CAA"/>
    <w:rsid w:val="002504E3"/>
    <w:rsid w:val="0025214A"/>
    <w:rsid w:val="0025235B"/>
    <w:rsid w:val="002533AE"/>
    <w:rsid w:val="00257487"/>
    <w:rsid w:val="002577EE"/>
    <w:rsid w:val="00257B85"/>
    <w:rsid w:val="0026021F"/>
    <w:rsid w:val="00260B80"/>
    <w:rsid w:val="00261D21"/>
    <w:rsid w:val="00262173"/>
    <w:rsid w:val="00263A6E"/>
    <w:rsid w:val="00265505"/>
    <w:rsid w:val="0026638E"/>
    <w:rsid w:val="00266777"/>
    <w:rsid w:val="00274D28"/>
    <w:rsid w:val="00274DDB"/>
    <w:rsid w:val="00277371"/>
    <w:rsid w:val="00280681"/>
    <w:rsid w:val="00282718"/>
    <w:rsid w:val="00283E53"/>
    <w:rsid w:val="002842AD"/>
    <w:rsid w:val="00284432"/>
    <w:rsid w:val="00285755"/>
    <w:rsid w:val="00285C31"/>
    <w:rsid w:val="00287E10"/>
    <w:rsid w:val="002915ED"/>
    <w:rsid w:val="002924A9"/>
    <w:rsid w:val="00294A50"/>
    <w:rsid w:val="00295782"/>
    <w:rsid w:val="00295FF2"/>
    <w:rsid w:val="00296392"/>
    <w:rsid w:val="00296EA9"/>
    <w:rsid w:val="00296FD6"/>
    <w:rsid w:val="00297AC8"/>
    <w:rsid w:val="002A05DD"/>
    <w:rsid w:val="002A2CAA"/>
    <w:rsid w:val="002A3F3A"/>
    <w:rsid w:val="002A4353"/>
    <w:rsid w:val="002A550E"/>
    <w:rsid w:val="002A70A9"/>
    <w:rsid w:val="002A7650"/>
    <w:rsid w:val="002B0227"/>
    <w:rsid w:val="002B2103"/>
    <w:rsid w:val="002B24C9"/>
    <w:rsid w:val="002B27EB"/>
    <w:rsid w:val="002B4F0D"/>
    <w:rsid w:val="002B50E8"/>
    <w:rsid w:val="002B5293"/>
    <w:rsid w:val="002B62E7"/>
    <w:rsid w:val="002B6FEF"/>
    <w:rsid w:val="002B7227"/>
    <w:rsid w:val="002C2413"/>
    <w:rsid w:val="002C37D2"/>
    <w:rsid w:val="002C3CFF"/>
    <w:rsid w:val="002C643B"/>
    <w:rsid w:val="002C7BD3"/>
    <w:rsid w:val="002D478C"/>
    <w:rsid w:val="002D57A3"/>
    <w:rsid w:val="002D5D9B"/>
    <w:rsid w:val="002D7467"/>
    <w:rsid w:val="002E1511"/>
    <w:rsid w:val="002E2915"/>
    <w:rsid w:val="002E306C"/>
    <w:rsid w:val="002E3807"/>
    <w:rsid w:val="002E47FB"/>
    <w:rsid w:val="002E65BD"/>
    <w:rsid w:val="002E78B7"/>
    <w:rsid w:val="002F14C8"/>
    <w:rsid w:val="002F1906"/>
    <w:rsid w:val="002F21BC"/>
    <w:rsid w:val="002F2953"/>
    <w:rsid w:val="002F2DAB"/>
    <w:rsid w:val="002F3E53"/>
    <w:rsid w:val="002F52D7"/>
    <w:rsid w:val="002F52F2"/>
    <w:rsid w:val="002F6006"/>
    <w:rsid w:val="002F7DD8"/>
    <w:rsid w:val="003040E8"/>
    <w:rsid w:val="00304227"/>
    <w:rsid w:val="0030471B"/>
    <w:rsid w:val="00305CB9"/>
    <w:rsid w:val="00305E58"/>
    <w:rsid w:val="00306719"/>
    <w:rsid w:val="00307442"/>
    <w:rsid w:val="00307A2E"/>
    <w:rsid w:val="00307AA7"/>
    <w:rsid w:val="00307C3C"/>
    <w:rsid w:val="003117D8"/>
    <w:rsid w:val="00311833"/>
    <w:rsid w:val="00312D7D"/>
    <w:rsid w:val="00313F72"/>
    <w:rsid w:val="00314A59"/>
    <w:rsid w:val="003154E3"/>
    <w:rsid w:val="00316534"/>
    <w:rsid w:val="00320B50"/>
    <w:rsid w:val="00321ED7"/>
    <w:rsid w:val="00322F58"/>
    <w:rsid w:val="00323400"/>
    <w:rsid w:val="00323799"/>
    <w:rsid w:val="00323BC4"/>
    <w:rsid w:val="00323BFD"/>
    <w:rsid w:val="00324D44"/>
    <w:rsid w:val="00326B12"/>
    <w:rsid w:val="0032700E"/>
    <w:rsid w:val="00330ECE"/>
    <w:rsid w:val="00331974"/>
    <w:rsid w:val="0033224E"/>
    <w:rsid w:val="00332CBA"/>
    <w:rsid w:val="00334432"/>
    <w:rsid w:val="003357F4"/>
    <w:rsid w:val="00335891"/>
    <w:rsid w:val="00335EED"/>
    <w:rsid w:val="00336677"/>
    <w:rsid w:val="003369AA"/>
    <w:rsid w:val="00337504"/>
    <w:rsid w:val="00340BEA"/>
    <w:rsid w:val="00340E6D"/>
    <w:rsid w:val="0034291A"/>
    <w:rsid w:val="00342AA7"/>
    <w:rsid w:val="00343199"/>
    <w:rsid w:val="003434BA"/>
    <w:rsid w:val="0034409C"/>
    <w:rsid w:val="00344555"/>
    <w:rsid w:val="00344803"/>
    <w:rsid w:val="00345C0E"/>
    <w:rsid w:val="00346071"/>
    <w:rsid w:val="00347278"/>
    <w:rsid w:val="003479D0"/>
    <w:rsid w:val="00351321"/>
    <w:rsid w:val="003519F4"/>
    <w:rsid w:val="0035400F"/>
    <w:rsid w:val="00354131"/>
    <w:rsid w:val="003568DC"/>
    <w:rsid w:val="00356D95"/>
    <w:rsid w:val="00357273"/>
    <w:rsid w:val="00357469"/>
    <w:rsid w:val="00360968"/>
    <w:rsid w:val="003615B3"/>
    <w:rsid w:val="00362A42"/>
    <w:rsid w:val="003632AA"/>
    <w:rsid w:val="003653D2"/>
    <w:rsid w:val="00365770"/>
    <w:rsid w:val="003678D5"/>
    <w:rsid w:val="00367C59"/>
    <w:rsid w:val="00370BD2"/>
    <w:rsid w:val="00370ED4"/>
    <w:rsid w:val="00371CE6"/>
    <w:rsid w:val="00371CF5"/>
    <w:rsid w:val="00372156"/>
    <w:rsid w:val="00372849"/>
    <w:rsid w:val="00373426"/>
    <w:rsid w:val="00373533"/>
    <w:rsid w:val="0037460B"/>
    <w:rsid w:val="00376CE4"/>
    <w:rsid w:val="0037773B"/>
    <w:rsid w:val="00377C7A"/>
    <w:rsid w:val="00377CAB"/>
    <w:rsid w:val="00377E11"/>
    <w:rsid w:val="0038097F"/>
    <w:rsid w:val="00380A43"/>
    <w:rsid w:val="003824F0"/>
    <w:rsid w:val="00383B53"/>
    <w:rsid w:val="00384000"/>
    <w:rsid w:val="003842C0"/>
    <w:rsid w:val="00386B05"/>
    <w:rsid w:val="00387AD6"/>
    <w:rsid w:val="003905C0"/>
    <w:rsid w:val="003909C3"/>
    <w:rsid w:val="00391C8B"/>
    <w:rsid w:val="00392B93"/>
    <w:rsid w:val="0039455C"/>
    <w:rsid w:val="00395315"/>
    <w:rsid w:val="00395B00"/>
    <w:rsid w:val="00395E3E"/>
    <w:rsid w:val="00395F97"/>
    <w:rsid w:val="003964CA"/>
    <w:rsid w:val="00396CB3"/>
    <w:rsid w:val="003A1508"/>
    <w:rsid w:val="003A1741"/>
    <w:rsid w:val="003A1C05"/>
    <w:rsid w:val="003A21A1"/>
    <w:rsid w:val="003A2DE0"/>
    <w:rsid w:val="003A5D96"/>
    <w:rsid w:val="003A6203"/>
    <w:rsid w:val="003B06AD"/>
    <w:rsid w:val="003B1497"/>
    <w:rsid w:val="003B16AC"/>
    <w:rsid w:val="003B24F2"/>
    <w:rsid w:val="003B38EA"/>
    <w:rsid w:val="003B44A3"/>
    <w:rsid w:val="003B4BB1"/>
    <w:rsid w:val="003B5055"/>
    <w:rsid w:val="003B508F"/>
    <w:rsid w:val="003B52CD"/>
    <w:rsid w:val="003B6FB4"/>
    <w:rsid w:val="003B7010"/>
    <w:rsid w:val="003B7800"/>
    <w:rsid w:val="003C0267"/>
    <w:rsid w:val="003C106A"/>
    <w:rsid w:val="003C15B6"/>
    <w:rsid w:val="003C24CA"/>
    <w:rsid w:val="003C2FD3"/>
    <w:rsid w:val="003C3CCC"/>
    <w:rsid w:val="003C6200"/>
    <w:rsid w:val="003D08A7"/>
    <w:rsid w:val="003D0D29"/>
    <w:rsid w:val="003D0E42"/>
    <w:rsid w:val="003D0EE5"/>
    <w:rsid w:val="003D12CC"/>
    <w:rsid w:val="003D15DE"/>
    <w:rsid w:val="003D2A91"/>
    <w:rsid w:val="003D3D41"/>
    <w:rsid w:val="003D3FB6"/>
    <w:rsid w:val="003D44E9"/>
    <w:rsid w:val="003D4745"/>
    <w:rsid w:val="003D49CF"/>
    <w:rsid w:val="003D52BB"/>
    <w:rsid w:val="003D5413"/>
    <w:rsid w:val="003D74E5"/>
    <w:rsid w:val="003D7FDD"/>
    <w:rsid w:val="003E1DA4"/>
    <w:rsid w:val="003E2254"/>
    <w:rsid w:val="003E6518"/>
    <w:rsid w:val="003E65A8"/>
    <w:rsid w:val="003E7FB1"/>
    <w:rsid w:val="003F0662"/>
    <w:rsid w:val="003F0EB7"/>
    <w:rsid w:val="003F154E"/>
    <w:rsid w:val="003F27B3"/>
    <w:rsid w:val="003F36CE"/>
    <w:rsid w:val="003F4349"/>
    <w:rsid w:val="003F485C"/>
    <w:rsid w:val="003F4E7A"/>
    <w:rsid w:val="003F6F4D"/>
    <w:rsid w:val="003F7F55"/>
    <w:rsid w:val="00401282"/>
    <w:rsid w:val="00401F97"/>
    <w:rsid w:val="004028BE"/>
    <w:rsid w:val="0040299A"/>
    <w:rsid w:val="00403477"/>
    <w:rsid w:val="0040397F"/>
    <w:rsid w:val="004045EB"/>
    <w:rsid w:val="00404E84"/>
    <w:rsid w:val="00405683"/>
    <w:rsid w:val="00410A2C"/>
    <w:rsid w:val="00410A6A"/>
    <w:rsid w:val="00411A4F"/>
    <w:rsid w:val="00411EF2"/>
    <w:rsid w:val="00411FB3"/>
    <w:rsid w:val="00412475"/>
    <w:rsid w:val="00413361"/>
    <w:rsid w:val="0041438B"/>
    <w:rsid w:val="004166BD"/>
    <w:rsid w:val="004176CE"/>
    <w:rsid w:val="00417F46"/>
    <w:rsid w:val="004209CE"/>
    <w:rsid w:val="00420BA9"/>
    <w:rsid w:val="004210E0"/>
    <w:rsid w:val="0042401A"/>
    <w:rsid w:val="00424EA8"/>
    <w:rsid w:val="00425FF1"/>
    <w:rsid w:val="004270D4"/>
    <w:rsid w:val="00432D43"/>
    <w:rsid w:val="00432DF3"/>
    <w:rsid w:val="00433040"/>
    <w:rsid w:val="004337DB"/>
    <w:rsid w:val="00433EA5"/>
    <w:rsid w:val="004343AD"/>
    <w:rsid w:val="00435456"/>
    <w:rsid w:val="00435679"/>
    <w:rsid w:val="00435823"/>
    <w:rsid w:val="004408DE"/>
    <w:rsid w:val="00441FF9"/>
    <w:rsid w:val="004437FD"/>
    <w:rsid w:val="004443E5"/>
    <w:rsid w:val="00444459"/>
    <w:rsid w:val="00445F0D"/>
    <w:rsid w:val="004503BC"/>
    <w:rsid w:val="00450731"/>
    <w:rsid w:val="00450F1D"/>
    <w:rsid w:val="00451BFC"/>
    <w:rsid w:val="00452189"/>
    <w:rsid w:val="004523A8"/>
    <w:rsid w:val="004537E4"/>
    <w:rsid w:val="00453D34"/>
    <w:rsid w:val="00454466"/>
    <w:rsid w:val="00456750"/>
    <w:rsid w:val="0045719A"/>
    <w:rsid w:val="004572BD"/>
    <w:rsid w:val="00457F4B"/>
    <w:rsid w:val="004600A7"/>
    <w:rsid w:val="00462072"/>
    <w:rsid w:val="0046288A"/>
    <w:rsid w:val="00464405"/>
    <w:rsid w:val="00465727"/>
    <w:rsid w:val="00465BA7"/>
    <w:rsid w:val="00465D05"/>
    <w:rsid w:val="00467C1F"/>
    <w:rsid w:val="00467CD9"/>
    <w:rsid w:val="0047187A"/>
    <w:rsid w:val="00471A1C"/>
    <w:rsid w:val="0047381D"/>
    <w:rsid w:val="0047471C"/>
    <w:rsid w:val="00475730"/>
    <w:rsid w:val="00475B7C"/>
    <w:rsid w:val="004761E4"/>
    <w:rsid w:val="0048052D"/>
    <w:rsid w:val="00480B4D"/>
    <w:rsid w:val="0048119F"/>
    <w:rsid w:val="00481FBE"/>
    <w:rsid w:val="0048479B"/>
    <w:rsid w:val="00484CCF"/>
    <w:rsid w:val="00485943"/>
    <w:rsid w:val="004862A7"/>
    <w:rsid w:val="0048714D"/>
    <w:rsid w:val="00487314"/>
    <w:rsid w:val="00490E36"/>
    <w:rsid w:val="00491B99"/>
    <w:rsid w:val="00491B9D"/>
    <w:rsid w:val="004929F2"/>
    <w:rsid w:val="00492D92"/>
    <w:rsid w:val="004935FE"/>
    <w:rsid w:val="004938D0"/>
    <w:rsid w:val="004938D6"/>
    <w:rsid w:val="00494216"/>
    <w:rsid w:val="0049437C"/>
    <w:rsid w:val="004957F0"/>
    <w:rsid w:val="004960AA"/>
    <w:rsid w:val="0049625C"/>
    <w:rsid w:val="004A2032"/>
    <w:rsid w:val="004A29EE"/>
    <w:rsid w:val="004A36D0"/>
    <w:rsid w:val="004A37FF"/>
    <w:rsid w:val="004A3F06"/>
    <w:rsid w:val="004A4BCB"/>
    <w:rsid w:val="004A518E"/>
    <w:rsid w:val="004A5DBD"/>
    <w:rsid w:val="004A62D7"/>
    <w:rsid w:val="004B10AA"/>
    <w:rsid w:val="004B160C"/>
    <w:rsid w:val="004B1E4B"/>
    <w:rsid w:val="004B2033"/>
    <w:rsid w:val="004B20A2"/>
    <w:rsid w:val="004B7097"/>
    <w:rsid w:val="004B78F9"/>
    <w:rsid w:val="004C02DC"/>
    <w:rsid w:val="004C0E65"/>
    <w:rsid w:val="004C13A3"/>
    <w:rsid w:val="004C49C9"/>
    <w:rsid w:val="004C59E0"/>
    <w:rsid w:val="004C77CA"/>
    <w:rsid w:val="004D0035"/>
    <w:rsid w:val="004D1197"/>
    <w:rsid w:val="004D125A"/>
    <w:rsid w:val="004D3186"/>
    <w:rsid w:val="004D3D20"/>
    <w:rsid w:val="004D59A6"/>
    <w:rsid w:val="004D5A6D"/>
    <w:rsid w:val="004D7AB0"/>
    <w:rsid w:val="004E0052"/>
    <w:rsid w:val="004E179D"/>
    <w:rsid w:val="004E259D"/>
    <w:rsid w:val="004E2D56"/>
    <w:rsid w:val="004E4566"/>
    <w:rsid w:val="004E579F"/>
    <w:rsid w:val="004E5E6E"/>
    <w:rsid w:val="004E5EC1"/>
    <w:rsid w:val="004E622C"/>
    <w:rsid w:val="004E6A29"/>
    <w:rsid w:val="004E7763"/>
    <w:rsid w:val="004E7908"/>
    <w:rsid w:val="004E79E6"/>
    <w:rsid w:val="004F0BBB"/>
    <w:rsid w:val="004F2610"/>
    <w:rsid w:val="004F2777"/>
    <w:rsid w:val="004F30C5"/>
    <w:rsid w:val="004F32F4"/>
    <w:rsid w:val="004F77DC"/>
    <w:rsid w:val="00500877"/>
    <w:rsid w:val="005026F9"/>
    <w:rsid w:val="00502877"/>
    <w:rsid w:val="005031A9"/>
    <w:rsid w:val="00504385"/>
    <w:rsid w:val="00505055"/>
    <w:rsid w:val="005063DB"/>
    <w:rsid w:val="00510DA6"/>
    <w:rsid w:val="00510F48"/>
    <w:rsid w:val="00513E32"/>
    <w:rsid w:val="0051429D"/>
    <w:rsid w:val="00514A1A"/>
    <w:rsid w:val="00515A43"/>
    <w:rsid w:val="005165EF"/>
    <w:rsid w:val="00516AE8"/>
    <w:rsid w:val="005172AA"/>
    <w:rsid w:val="00517825"/>
    <w:rsid w:val="00521A00"/>
    <w:rsid w:val="00521F9C"/>
    <w:rsid w:val="00522AE1"/>
    <w:rsid w:val="00522FA4"/>
    <w:rsid w:val="00523E6A"/>
    <w:rsid w:val="00526D09"/>
    <w:rsid w:val="005306AE"/>
    <w:rsid w:val="00532465"/>
    <w:rsid w:val="00532CB4"/>
    <w:rsid w:val="005338E4"/>
    <w:rsid w:val="005355F9"/>
    <w:rsid w:val="00536974"/>
    <w:rsid w:val="00540109"/>
    <w:rsid w:val="0054266B"/>
    <w:rsid w:val="005429D1"/>
    <w:rsid w:val="0054542F"/>
    <w:rsid w:val="00545676"/>
    <w:rsid w:val="00546FE2"/>
    <w:rsid w:val="0055164D"/>
    <w:rsid w:val="00551DBA"/>
    <w:rsid w:val="0055265D"/>
    <w:rsid w:val="00554E83"/>
    <w:rsid w:val="005569C6"/>
    <w:rsid w:val="00556DB7"/>
    <w:rsid w:val="005620E5"/>
    <w:rsid w:val="005626CD"/>
    <w:rsid w:val="005635C8"/>
    <w:rsid w:val="005648E2"/>
    <w:rsid w:val="005649B9"/>
    <w:rsid w:val="00564D45"/>
    <w:rsid w:val="00565566"/>
    <w:rsid w:val="00565968"/>
    <w:rsid w:val="00565B5C"/>
    <w:rsid w:val="00565DB5"/>
    <w:rsid w:val="00566011"/>
    <w:rsid w:val="00566B50"/>
    <w:rsid w:val="00566C4F"/>
    <w:rsid w:val="00566E7F"/>
    <w:rsid w:val="005673D2"/>
    <w:rsid w:val="00571DB4"/>
    <w:rsid w:val="0057289B"/>
    <w:rsid w:val="0057351A"/>
    <w:rsid w:val="00573B58"/>
    <w:rsid w:val="00573E72"/>
    <w:rsid w:val="00573FD7"/>
    <w:rsid w:val="0057549E"/>
    <w:rsid w:val="00575554"/>
    <w:rsid w:val="00575598"/>
    <w:rsid w:val="005760DA"/>
    <w:rsid w:val="00576742"/>
    <w:rsid w:val="0058007E"/>
    <w:rsid w:val="005816FE"/>
    <w:rsid w:val="005834C1"/>
    <w:rsid w:val="00584FCA"/>
    <w:rsid w:val="00587E9C"/>
    <w:rsid w:val="005902C9"/>
    <w:rsid w:val="00590A00"/>
    <w:rsid w:val="00591D69"/>
    <w:rsid w:val="005966C5"/>
    <w:rsid w:val="00597FE8"/>
    <w:rsid w:val="005A0791"/>
    <w:rsid w:val="005A1535"/>
    <w:rsid w:val="005A2486"/>
    <w:rsid w:val="005A33FE"/>
    <w:rsid w:val="005A46A5"/>
    <w:rsid w:val="005A550B"/>
    <w:rsid w:val="005A6121"/>
    <w:rsid w:val="005A686A"/>
    <w:rsid w:val="005A696F"/>
    <w:rsid w:val="005A6B64"/>
    <w:rsid w:val="005A7A5A"/>
    <w:rsid w:val="005A7D48"/>
    <w:rsid w:val="005B0785"/>
    <w:rsid w:val="005B104C"/>
    <w:rsid w:val="005B1596"/>
    <w:rsid w:val="005B210D"/>
    <w:rsid w:val="005B4FDC"/>
    <w:rsid w:val="005B5A6F"/>
    <w:rsid w:val="005B6026"/>
    <w:rsid w:val="005B717F"/>
    <w:rsid w:val="005C0811"/>
    <w:rsid w:val="005C0C4B"/>
    <w:rsid w:val="005C0E56"/>
    <w:rsid w:val="005C369F"/>
    <w:rsid w:val="005C4C12"/>
    <w:rsid w:val="005C5EF3"/>
    <w:rsid w:val="005C65B5"/>
    <w:rsid w:val="005C67EF"/>
    <w:rsid w:val="005D0057"/>
    <w:rsid w:val="005D0CE8"/>
    <w:rsid w:val="005D227F"/>
    <w:rsid w:val="005D2BE7"/>
    <w:rsid w:val="005D3485"/>
    <w:rsid w:val="005D352C"/>
    <w:rsid w:val="005D35E7"/>
    <w:rsid w:val="005D39A1"/>
    <w:rsid w:val="005D4E7D"/>
    <w:rsid w:val="005D4FB9"/>
    <w:rsid w:val="005D58CB"/>
    <w:rsid w:val="005E00BC"/>
    <w:rsid w:val="005E24DB"/>
    <w:rsid w:val="005E263F"/>
    <w:rsid w:val="005E3093"/>
    <w:rsid w:val="005E32C7"/>
    <w:rsid w:val="005E3E40"/>
    <w:rsid w:val="005E41EF"/>
    <w:rsid w:val="005E532D"/>
    <w:rsid w:val="005E63EE"/>
    <w:rsid w:val="005F267C"/>
    <w:rsid w:val="005F2AC6"/>
    <w:rsid w:val="005F5C89"/>
    <w:rsid w:val="005F5F38"/>
    <w:rsid w:val="005F6ED9"/>
    <w:rsid w:val="00600EB1"/>
    <w:rsid w:val="0060213A"/>
    <w:rsid w:val="00602280"/>
    <w:rsid w:val="00603404"/>
    <w:rsid w:val="00603D0F"/>
    <w:rsid w:val="006044D2"/>
    <w:rsid w:val="00605142"/>
    <w:rsid w:val="00606A92"/>
    <w:rsid w:val="00606AA2"/>
    <w:rsid w:val="006132E6"/>
    <w:rsid w:val="00614082"/>
    <w:rsid w:val="0061480B"/>
    <w:rsid w:val="0061502B"/>
    <w:rsid w:val="006167E8"/>
    <w:rsid w:val="00616E8C"/>
    <w:rsid w:val="00617236"/>
    <w:rsid w:val="00617680"/>
    <w:rsid w:val="006200EA"/>
    <w:rsid w:val="00621B82"/>
    <w:rsid w:val="006222CF"/>
    <w:rsid w:val="00622D81"/>
    <w:rsid w:val="00625CC4"/>
    <w:rsid w:val="0062627B"/>
    <w:rsid w:val="00626BE3"/>
    <w:rsid w:val="006309F9"/>
    <w:rsid w:val="00631711"/>
    <w:rsid w:val="00633112"/>
    <w:rsid w:val="00633706"/>
    <w:rsid w:val="00634038"/>
    <w:rsid w:val="006346E0"/>
    <w:rsid w:val="00635D80"/>
    <w:rsid w:val="00637266"/>
    <w:rsid w:val="00637978"/>
    <w:rsid w:val="0064149C"/>
    <w:rsid w:val="006420D0"/>
    <w:rsid w:val="006457FB"/>
    <w:rsid w:val="0064665E"/>
    <w:rsid w:val="00647221"/>
    <w:rsid w:val="00651A36"/>
    <w:rsid w:val="006527AB"/>
    <w:rsid w:val="0065324D"/>
    <w:rsid w:val="006536DD"/>
    <w:rsid w:val="00654BA9"/>
    <w:rsid w:val="00655751"/>
    <w:rsid w:val="00657F88"/>
    <w:rsid w:val="00661825"/>
    <w:rsid w:val="0066191F"/>
    <w:rsid w:val="00664F0C"/>
    <w:rsid w:val="00665D77"/>
    <w:rsid w:val="0066719B"/>
    <w:rsid w:val="0066762F"/>
    <w:rsid w:val="00670534"/>
    <w:rsid w:val="00671935"/>
    <w:rsid w:val="00671E63"/>
    <w:rsid w:val="00671FB9"/>
    <w:rsid w:val="00672484"/>
    <w:rsid w:val="00672B6C"/>
    <w:rsid w:val="00672ED0"/>
    <w:rsid w:val="00673657"/>
    <w:rsid w:val="00676103"/>
    <w:rsid w:val="006810DA"/>
    <w:rsid w:val="00681445"/>
    <w:rsid w:val="006819BE"/>
    <w:rsid w:val="006828DD"/>
    <w:rsid w:val="00682A22"/>
    <w:rsid w:val="00684615"/>
    <w:rsid w:val="00685B16"/>
    <w:rsid w:val="00686702"/>
    <w:rsid w:val="0068688B"/>
    <w:rsid w:val="00686D2E"/>
    <w:rsid w:val="00686F22"/>
    <w:rsid w:val="006908DC"/>
    <w:rsid w:val="006923D5"/>
    <w:rsid w:val="00693338"/>
    <w:rsid w:val="0069621B"/>
    <w:rsid w:val="00696A1C"/>
    <w:rsid w:val="00697304"/>
    <w:rsid w:val="006A24C3"/>
    <w:rsid w:val="006A3525"/>
    <w:rsid w:val="006A3594"/>
    <w:rsid w:val="006A38CD"/>
    <w:rsid w:val="006A3E7B"/>
    <w:rsid w:val="006A4CB3"/>
    <w:rsid w:val="006A50CC"/>
    <w:rsid w:val="006A57B8"/>
    <w:rsid w:val="006A5AE1"/>
    <w:rsid w:val="006A770C"/>
    <w:rsid w:val="006A7CF7"/>
    <w:rsid w:val="006B0017"/>
    <w:rsid w:val="006B01A6"/>
    <w:rsid w:val="006B031E"/>
    <w:rsid w:val="006B0354"/>
    <w:rsid w:val="006B03AF"/>
    <w:rsid w:val="006B1427"/>
    <w:rsid w:val="006B1C1D"/>
    <w:rsid w:val="006B2A9D"/>
    <w:rsid w:val="006B2D34"/>
    <w:rsid w:val="006B4621"/>
    <w:rsid w:val="006B6487"/>
    <w:rsid w:val="006B675D"/>
    <w:rsid w:val="006B677B"/>
    <w:rsid w:val="006B6CDC"/>
    <w:rsid w:val="006B7021"/>
    <w:rsid w:val="006B7340"/>
    <w:rsid w:val="006C1E71"/>
    <w:rsid w:val="006C55A4"/>
    <w:rsid w:val="006C5D45"/>
    <w:rsid w:val="006D0528"/>
    <w:rsid w:val="006D131B"/>
    <w:rsid w:val="006D16C9"/>
    <w:rsid w:val="006D3407"/>
    <w:rsid w:val="006D577E"/>
    <w:rsid w:val="006D66C8"/>
    <w:rsid w:val="006D7237"/>
    <w:rsid w:val="006E0491"/>
    <w:rsid w:val="006E0723"/>
    <w:rsid w:val="006E093C"/>
    <w:rsid w:val="006E17B2"/>
    <w:rsid w:val="006E1FBA"/>
    <w:rsid w:val="006E2ACF"/>
    <w:rsid w:val="006E45C2"/>
    <w:rsid w:val="006E521C"/>
    <w:rsid w:val="006E5F9C"/>
    <w:rsid w:val="006E6C93"/>
    <w:rsid w:val="006E7C95"/>
    <w:rsid w:val="006F0B66"/>
    <w:rsid w:val="006F2A4F"/>
    <w:rsid w:val="006F4672"/>
    <w:rsid w:val="006F4EB1"/>
    <w:rsid w:val="006F5F92"/>
    <w:rsid w:val="006F7334"/>
    <w:rsid w:val="006F7D47"/>
    <w:rsid w:val="007008FE"/>
    <w:rsid w:val="007010C1"/>
    <w:rsid w:val="0070134F"/>
    <w:rsid w:val="00701641"/>
    <w:rsid w:val="00701E84"/>
    <w:rsid w:val="00702AB3"/>
    <w:rsid w:val="00703B23"/>
    <w:rsid w:val="00704A0E"/>
    <w:rsid w:val="00704FA5"/>
    <w:rsid w:val="00705A1E"/>
    <w:rsid w:val="00705F4A"/>
    <w:rsid w:val="007061E0"/>
    <w:rsid w:val="00706352"/>
    <w:rsid w:val="007069C4"/>
    <w:rsid w:val="00707204"/>
    <w:rsid w:val="0071110D"/>
    <w:rsid w:val="0071225C"/>
    <w:rsid w:val="007125D7"/>
    <w:rsid w:val="007139AA"/>
    <w:rsid w:val="007179EB"/>
    <w:rsid w:val="0072056E"/>
    <w:rsid w:val="00720D9C"/>
    <w:rsid w:val="00720F33"/>
    <w:rsid w:val="007227A2"/>
    <w:rsid w:val="00722CAC"/>
    <w:rsid w:val="00722F58"/>
    <w:rsid w:val="00723235"/>
    <w:rsid w:val="00723387"/>
    <w:rsid w:val="0072358A"/>
    <w:rsid w:val="007253CC"/>
    <w:rsid w:val="0072582E"/>
    <w:rsid w:val="00726345"/>
    <w:rsid w:val="00727D05"/>
    <w:rsid w:val="0073009F"/>
    <w:rsid w:val="00732041"/>
    <w:rsid w:val="0073419C"/>
    <w:rsid w:val="00734218"/>
    <w:rsid w:val="00734CD6"/>
    <w:rsid w:val="00736204"/>
    <w:rsid w:val="00737197"/>
    <w:rsid w:val="0074144C"/>
    <w:rsid w:val="00741900"/>
    <w:rsid w:val="007424D3"/>
    <w:rsid w:val="00744126"/>
    <w:rsid w:val="00744BD8"/>
    <w:rsid w:val="007458CA"/>
    <w:rsid w:val="00745ACA"/>
    <w:rsid w:val="0074602D"/>
    <w:rsid w:val="00746502"/>
    <w:rsid w:val="0075088D"/>
    <w:rsid w:val="00750EAE"/>
    <w:rsid w:val="0075176F"/>
    <w:rsid w:val="0075201D"/>
    <w:rsid w:val="00752520"/>
    <w:rsid w:val="007531A9"/>
    <w:rsid w:val="0075610A"/>
    <w:rsid w:val="00760C7E"/>
    <w:rsid w:val="0076115E"/>
    <w:rsid w:val="0076162E"/>
    <w:rsid w:val="00763B3A"/>
    <w:rsid w:val="00766BCE"/>
    <w:rsid w:val="0076755A"/>
    <w:rsid w:val="00767CDF"/>
    <w:rsid w:val="0077366B"/>
    <w:rsid w:val="00775168"/>
    <w:rsid w:val="00775254"/>
    <w:rsid w:val="0077599C"/>
    <w:rsid w:val="00775C1B"/>
    <w:rsid w:val="007801EE"/>
    <w:rsid w:val="0078095A"/>
    <w:rsid w:val="0078119D"/>
    <w:rsid w:val="00781E6C"/>
    <w:rsid w:val="00782062"/>
    <w:rsid w:val="00783048"/>
    <w:rsid w:val="0078405A"/>
    <w:rsid w:val="00785086"/>
    <w:rsid w:val="007857C3"/>
    <w:rsid w:val="00786C5C"/>
    <w:rsid w:val="00786E6C"/>
    <w:rsid w:val="00787307"/>
    <w:rsid w:val="0079128A"/>
    <w:rsid w:val="007914B3"/>
    <w:rsid w:val="00792C46"/>
    <w:rsid w:val="007936EC"/>
    <w:rsid w:val="00793D05"/>
    <w:rsid w:val="00793D44"/>
    <w:rsid w:val="00793D9E"/>
    <w:rsid w:val="0079622B"/>
    <w:rsid w:val="00797BD2"/>
    <w:rsid w:val="007A00B9"/>
    <w:rsid w:val="007A00FD"/>
    <w:rsid w:val="007A0F03"/>
    <w:rsid w:val="007A1543"/>
    <w:rsid w:val="007A2A0A"/>
    <w:rsid w:val="007A4E32"/>
    <w:rsid w:val="007A542A"/>
    <w:rsid w:val="007A58F4"/>
    <w:rsid w:val="007A6089"/>
    <w:rsid w:val="007A60F5"/>
    <w:rsid w:val="007A7115"/>
    <w:rsid w:val="007B08FF"/>
    <w:rsid w:val="007B1323"/>
    <w:rsid w:val="007B473B"/>
    <w:rsid w:val="007B6B21"/>
    <w:rsid w:val="007B6CFD"/>
    <w:rsid w:val="007B7971"/>
    <w:rsid w:val="007C0720"/>
    <w:rsid w:val="007C1A07"/>
    <w:rsid w:val="007C2689"/>
    <w:rsid w:val="007C32A0"/>
    <w:rsid w:val="007C3AEC"/>
    <w:rsid w:val="007C6F7B"/>
    <w:rsid w:val="007D10CB"/>
    <w:rsid w:val="007D11CD"/>
    <w:rsid w:val="007D1A3C"/>
    <w:rsid w:val="007D1B64"/>
    <w:rsid w:val="007D1BC5"/>
    <w:rsid w:val="007D1FEA"/>
    <w:rsid w:val="007D2D80"/>
    <w:rsid w:val="007D32F2"/>
    <w:rsid w:val="007D4F37"/>
    <w:rsid w:val="007D504D"/>
    <w:rsid w:val="007D5145"/>
    <w:rsid w:val="007D5D26"/>
    <w:rsid w:val="007D7CCB"/>
    <w:rsid w:val="007E17CF"/>
    <w:rsid w:val="007E2CA4"/>
    <w:rsid w:val="007E2F31"/>
    <w:rsid w:val="007E339A"/>
    <w:rsid w:val="007E38A1"/>
    <w:rsid w:val="007E3AB7"/>
    <w:rsid w:val="007E56F8"/>
    <w:rsid w:val="007F0A17"/>
    <w:rsid w:val="007F1F43"/>
    <w:rsid w:val="007F2B01"/>
    <w:rsid w:val="007F325A"/>
    <w:rsid w:val="007F3279"/>
    <w:rsid w:val="007F341C"/>
    <w:rsid w:val="007F376C"/>
    <w:rsid w:val="007F410F"/>
    <w:rsid w:val="007F4F8C"/>
    <w:rsid w:val="007F5478"/>
    <w:rsid w:val="007F5F80"/>
    <w:rsid w:val="007F6679"/>
    <w:rsid w:val="007F694A"/>
    <w:rsid w:val="007F6CF9"/>
    <w:rsid w:val="007F7F66"/>
    <w:rsid w:val="00800675"/>
    <w:rsid w:val="00801BFC"/>
    <w:rsid w:val="00801E39"/>
    <w:rsid w:val="00802554"/>
    <w:rsid w:val="0080270E"/>
    <w:rsid w:val="00803B69"/>
    <w:rsid w:val="00803F21"/>
    <w:rsid w:val="008040B7"/>
    <w:rsid w:val="00804B3C"/>
    <w:rsid w:val="008059BE"/>
    <w:rsid w:val="00810E1C"/>
    <w:rsid w:val="00811703"/>
    <w:rsid w:val="00811B0D"/>
    <w:rsid w:val="008151AE"/>
    <w:rsid w:val="00815F14"/>
    <w:rsid w:val="0081613D"/>
    <w:rsid w:val="008168BA"/>
    <w:rsid w:val="00816E42"/>
    <w:rsid w:val="00820FDC"/>
    <w:rsid w:val="00821A03"/>
    <w:rsid w:val="008239E8"/>
    <w:rsid w:val="00824EDA"/>
    <w:rsid w:val="008255C8"/>
    <w:rsid w:val="00827889"/>
    <w:rsid w:val="00830022"/>
    <w:rsid w:val="00831673"/>
    <w:rsid w:val="008341D5"/>
    <w:rsid w:val="00835015"/>
    <w:rsid w:val="008356CA"/>
    <w:rsid w:val="00835C9E"/>
    <w:rsid w:val="00836F8B"/>
    <w:rsid w:val="00840A71"/>
    <w:rsid w:val="00841702"/>
    <w:rsid w:val="00841A4C"/>
    <w:rsid w:val="00842445"/>
    <w:rsid w:val="00842CA5"/>
    <w:rsid w:val="008460FA"/>
    <w:rsid w:val="00846205"/>
    <w:rsid w:val="008473FA"/>
    <w:rsid w:val="008501BB"/>
    <w:rsid w:val="00850C36"/>
    <w:rsid w:val="008519DC"/>
    <w:rsid w:val="00852450"/>
    <w:rsid w:val="00852A1B"/>
    <w:rsid w:val="00854B1B"/>
    <w:rsid w:val="008550B0"/>
    <w:rsid w:val="008556E1"/>
    <w:rsid w:val="00855806"/>
    <w:rsid w:val="0085753F"/>
    <w:rsid w:val="008575DA"/>
    <w:rsid w:val="00866550"/>
    <w:rsid w:val="008677F8"/>
    <w:rsid w:val="00867CEA"/>
    <w:rsid w:val="0087071D"/>
    <w:rsid w:val="008707DE"/>
    <w:rsid w:val="0087112A"/>
    <w:rsid w:val="0087234E"/>
    <w:rsid w:val="0087262D"/>
    <w:rsid w:val="00872B7B"/>
    <w:rsid w:val="00872F63"/>
    <w:rsid w:val="008736E7"/>
    <w:rsid w:val="008738B7"/>
    <w:rsid w:val="008739BD"/>
    <w:rsid w:val="008746F5"/>
    <w:rsid w:val="00880BBD"/>
    <w:rsid w:val="0088332C"/>
    <w:rsid w:val="00884530"/>
    <w:rsid w:val="00884CF7"/>
    <w:rsid w:val="00887B04"/>
    <w:rsid w:val="00890178"/>
    <w:rsid w:val="00890E9B"/>
    <w:rsid w:val="0089184B"/>
    <w:rsid w:val="00893269"/>
    <w:rsid w:val="008940D3"/>
    <w:rsid w:val="00894A31"/>
    <w:rsid w:val="00894CB8"/>
    <w:rsid w:val="0089621A"/>
    <w:rsid w:val="00897285"/>
    <w:rsid w:val="008974ED"/>
    <w:rsid w:val="00897B28"/>
    <w:rsid w:val="008A0596"/>
    <w:rsid w:val="008A1741"/>
    <w:rsid w:val="008A3EFE"/>
    <w:rsid w:val="008A564C"/>
    <w:rsid w:val="008A73B6"/>
    <w:rsid w:val="008B119A"/>
    <w:rsid w:val="008B1FF1"/>
    <w:rsid w:val="008B2EA4"/>
    <w:rsid w:val="008B386F"/>
    <w:rsid w:val="008B4FFC"/>
    <w:rsid w:val="008B5A18"/>
    <w:rsid w:val="008B7117"/>
    <w:rsid w:val="008B7B2F"/>
    <w:rsid w:val="008B7E06"/>
    <w:rsid w:val="008C0D87"/>
    <w:rsid w:val="008C20C4"/>
    <w:rsid w:val="008C55E2"/>
    <w:rsid w:val="008C565F"/>
    <w:rsid w:val="008C634B"/>
    <w:rsid w:val="008C7581"/>
    <w:rsid w:val="008D1A48"/>
    <w:rsid w:val="008D212A"/>
    <w:rsid w:val="008D5DF0"/>
    <w:rsid w:val="008D6ABB"/>
    <w:rsid w:val="008D6E01"/>
    <w:rsid w:val="008D726E"/>
    <w:rsid w:val="008D738F"/>
    <w:rsid w:val="008D7987"/>
    <w:rsid w:val="008D7FD3"/>
    <w:rsid w:val="008E2F5A"/>
    <w:rsid w:val="008E4AEE"/>
    <w:rsid w:val="008E531B"/>
    <w:rsid w:val="008E6239"/>
    <w:rsid w:val="008E65BB"/>
    <w:rsid w:val="008E6AE3"/>
    <w:rsid w:val="008E7776"/>
    <w:rsid w:val="008E7AC6"/>
    <w:rsid w:val="008F19E0"/>
    <w:rsid w:val="008F4EA6"/>
    <w:rsid w:val="008F5C16"/>
    <w:rsid w:val="008F60B9"/>
    <w:rsid w:val="008F7AAD"/>
    <w:rsid w:val="008F7D36"/>
    <w:rsid w:val="009008DB"/>
    <w:rsid w:val="00903CC0"/>
    <w:rsid w:val="009041C3"/>
    <w:rsid w:val="00904833"/>
    <w:rsid w:val="00905234"/>
    <w:rsid w:val="00906191"/>
    <w:rsid w:val="009062CD"/>
    <w:rsid w:val="00906C73"/>
    <w:rsid w:val="00910E1F"/>
    <w:rsid w:val="009111D6"/>
    <w:rsid w:val="00911EB1"/>
    <w:rsid w:val="009125EE"/>
    <w:rsid w:val="009127BC"/>
    <w:rsid w:val="00912A75"/>
    <w:rsid w:val="00913130"/>
    <w:rsid w:val="00915460"/>
    <w:rsid w:val="00916BD5"/>
    <w:rsid w:val="0091770B"/>
    <w:rsid w:val="00917B82"/>
    <w:rsid w:val="009201A2"/>
    <w:rsid w:val="00921481"/>
    <w:rsid w:val="00922EB0"/>
    <w:rsid w:val="0092367F"/>
    <w:rsid w:val="009250FE"/>
    <w:rsid w:val="009254F5"/>
    <w:rsid w:val="0092576F"/>
    <w:rsid w:val="00927AFE"/>
    <w:rsid w:val="00930549"/>
    <w:rsid w:val="00930AD7"/>
    <w:rsid w:val="00931E5E"/>
    <w:rsid w:val="00932093"/>
    <w:rsid w:val="0093427D"/>
    <w:rsid w:val="009366D4"/>
    <w:rsid w:val="009378D7"/>
    <w:rsid w:val="00942E67"/>
    <w:rsid w:val="00942F81"/>
    <w:rsid w:val="0094488F"/>
    <w:rsid w:val="00944DFD"/>
    <w:rsid w:val="00950C87"/>
    <w:rsid w:val="009512E2"/>
    <w:rsid w:val="0095139D"/>
    <w:rsid w:val="0095162A"/>
    <w:rsid w:val="00951DA3"/>
    <w:rsid w:val="00951E83"/>
    <w:rsid w:val="009522DF"/>
    <w:rsid w:val="00952912"/>
    <w:rsid w:val="00952E17"/>
    <w:rsid w:val="00954E6A"/>
    <w:rsid w:val="00956941"/>
    <w:rsid w:val="00956A8B"/>
    <w:rsid w:val="009574FD"/>
    <w:rsid w:val="00957700"/>
    <w:rsid w:val="00961F4E"/>
    <w:rsid w:val="00965B99"/>
    <w:rsid w:val="00966235"/>
    <w:rsid w:val="009672B0"/>
    <w:rsid w:val="009679FA"/>
    <w:rsid w:val="00970292"/>
    <w:rsid w:val="00972855"/>
    <w:rsid w:val="009729F4"/>
    <w:rsid w:val="0097405B"/>
    <w:rsid w:val="009751EE"/>
    <w:rsid w:val="00976693"/>
    <w:rsid w:val="009775EC"/>
    <w:rsid w:val="00977C7B"/>
    <w:rsid w:val="00977E83"/>
    <w:rsid w:val="00980A5C"/>
    <w:rsid w:val="00982F03"/>
    <w:rsid w:val="00983091"/>
    <w:rsid w:val="00983760"/>
    <w:rsid w:val="0098442B"/>
    <w:rsid w:val="009860B8"/>
    <w:rsid w:val="009860F6"/>
    <w:rsid w:val="00986C5F"/>
    <w:rsid w:val="00990888"/>
    <w:rsid w:val="00990A3F"/>
    <w:rsid w:val="00992EB4"/>
    <w:rsid w:val="00994087"/>
    <w:rsid w:val="00996297"/>
    <w:rsid w:val="009A0593"/>
    <w:rsid w:val="009A066F"/>
    <w:rsid w:val="009A0DCE"/>
    <w:rsid w:val="009A0FAA"/>
    <w:rsid w:val="009A1B59"/>
    <w:rsid w:val="009A371E"/>
    <w:rsid w:val="009A3857"/>
    <w:rsid w:val="009A511C"/>
    <w:rsid w:val="009A5427"/>
    <w:rsid w:val="009A5A62"/>
    <w:rsid w:val="009A60E1"/>
    <w:rsid w:val="009B16F2"/>
    <w:rsid w:val="009B190F"/>
    <w:rsid w:val="009B2A0E"/>
    <w:rsid w:val="009B3172"/>
    <w:rsid w:val="009B3894"/>
    <w:rsid w:val="009B40DD"/>
    <w:rsid w:val="009B46FC"/>
    <w:rsid w:val="009C2F52"/>
    <w:rsid w:val="009C453A"/>
    <w:rsid w:val="009C48A0"/>
    <w:rsid w:val="009C48AD"/>
    <w:rsid w:val="009C6161"/>
    <w:rsid w:val="009C6672"/>
    <w:rsid w:val="009C6A74"/>
    <w:rsid w:val="009C7DE6"/>
    <w:rsid w:val="009D31A5"/>
    <w:rsid w:val="009D34E9"/>
    <w:rsid w:val="009D448E"/>
    <w:rsid w:val="009D4B33"/>
    <w:rsid w:val="009D517D"/>
    <w:rsid w:val="009D5535"/>
    <w:rsid w:val="009D6286"/>
    <w:rsid w:val="009D7988"/>
    <w:rsid w:val="009E0A32"/>
    <w:rsid w:val="009E1545"/>
    <w:rsid w:val="009E2061"/>
    <w:rsid w:val="009E28DD"/>
    <w:rsid w:val="009E2C83"/>
    <w:rsid w:val="009E55A3"/>
    <w:rsid w:val="009F0B05"/>
    <w:rsid w:val="009F2408"/>
    <w:rsid w:val="009F36C3"/>
    <w:rsid w:val="009F4624"/>
    <w:rsid w:val="009F6275"/>
    <w:rsid w:val="009F644D"/>
    <w:rsid w:val="009F69A8"/>
    <w:rsid w:val="009F6AA9"/>
    <w:rsid w:val="009F6C3F"/>
    <w:rsid w:val="009F7BDF"/>
    <w:rsid w:val="00A00347"/>
    <w:rsid w:val="00A00457"/>
    <w:rsid w:val="00A027F7"/>
    <w:rsid w:val="00A02DD7"/>
    <w:rsid w:val="00A033F1"/>
    <w:rsid w:val="00A034BF"/>
    <w:rsid w:val="00A03913"/>
    <w:rsid w:val="00A0586E"/>
    <w:rsid w:val="00A06038"/>
    <w:rsid w:val="00A0623C"/>
    <w:rsid w:val="00A07000"/>
    <w:rsid w:val="00A10B14"/>
    <w:rsid w:val="00A10E29"/>
    <w:rsid w:val="00A1104C"/>
    <w:rsid w:val="00A11C63"/>
    <w:rsid w:val="00A11DF3"/>
    <w:rsid w:val="00A11FF4"/>
    <w:rsid w:val="00A13543"/>
    <w:rsid w:val="00A14830"/>
    <w:rsid w:val="00A153A6"/>
    <w:rsid w:val="00A15BD3"/>
    <w:rsid w:val="00A16A64"/>
    <w:rsid w:val="00A20059"/>
    <w:rsid w:val="00A22828"/>
    <w:rsid w:val="00A26127"/>
    <w:rsid w:val="00A26AB9"/>
    <w:rsid w:val="00A26E17"/>
    <w:rsid w:val="00A27160"/>
    <w:rsid w:val="00A27415"/>
    <w:rsid w:val="00A27848"/>
    <w:rsid w:val="00A27FEA"/>
    <w:rsid w:val="00A30857"/>
    <w:rsid w:val="00A3274D"/>
    <w:rsid w:val="00A32B31"/>
    <w:rsid w:val="00A32D58"/>
    <w:rsid w:val="00A33428"/>
    <w:rsid w:val="00A340FB"/>
    <w:rsid w:val="00A34546"/>
    <w:rsid w:val="00A35B13"/>
    <w:rsid w:val="00A35D33"/>
    <w:rsid w:val="00A364CA"/>
    <w:rsid w:val="00A36E57"/>
    <w:rsid w:val="00A36ED3"/>
    <w:rsid w:val="00A37792"/>
    <w:rsid w:val="00A377F5"/>
    <w:rsid w:val="00A37B74"/>
    <w:rsid w:val="00A400DD"/>
    <w:rsid w:val="00A41EEB"/>
    <w:rsid w:val="00A42843"/>
    <w:rsid w:val="00A42D2B"/>
    <w:rsid w:val="00A4332B"/>
    <w:rsid w:val="00A454CD"/>
    <w:rsid w:val="00A47E68"/>
    <w:rsid w:val="00A525E9"/>
    <w:rsid w:val="00A60ED8"/>
    <w:rsid w:val="00A61FC6"/>
    <w:rsid w:val="00A63834"/>
    <w:rsid w:val="00A63CF2"/>
    <w:rsid w:val="00A66F31"/>
    <w:rsid w:val="00A7232F"/>
    <w:rsid w:val="00A723AA"/>
    <w:rsid w:val="00A73F8C"/>
    <w:rsid w:val="00A813FD"/>
    <w:rsid w:val="00A817DA"/>
    <w:rsid w:val="00A81ED5"/>
    <w:rsid w:val="00A84C5B"/>
    <w:rsid w:val="00A8516D"/>
    <w:rsid w:val="00A85C2C"/>
    <w:rsid w:val="00A861C6"/>
    <w:rsid w:val="00A87A51"/>
    <w:rsid w:val="00A91443"/>
    <w:rsid w:val="00A918E4"/>
    <w:rsid w:val="00A92B37"/>
    <w:rsid w:val="00A95A59"/>
    <w:rsid w:val="00A96267"/>
    <w:rsid w:val="00A97674"/>
    <w:rsid w:val="00A97C46"/>
    <w:rsid w:val="00A97CED"/>
    <w:rsid w:val="00AA09B5"/>
    <w:rsid w:val="00AA17EC"/>
    <w:rsid w:val="00AA1BD9"/>
    <w:rsid w:val="00AA34F2"/>
    <w:rsid w:val="00AA3E40"/>
    <w:rsid w:val="00AA4265"/>
    <w:rsid w:val="00AA4C96"/>
    <w:rsid w:val="00AA5DCB"/>
    <w:rsid w:val="00AA5EEA"/>
    <w:rsid w:val="00AA6C88"/>
    <w:rsid w:val="00AA750B"/>
    <w:rsid w:val="00AA7D6D"/>
    <w:rsid w:val="00AB0680"/>
    <w:rsid w:val="00AB167F"/>
    <w:rsid w:val="00AB22BF"/>
    <w:rsid w:val="00AB30FE"/>
    <w:rsid w:val="00AB3EAF"/>
    <w:rsid w:val="00AB4E47"/>
    <w:rsid w:val="00AB4EBF"/>
    <w:rsid w:val="00AB6611"/>
    <w:rsid w:val="00AB6C9B"/>
    <w:rsid w:val="00AC0286"/>
    <w:rsid w:val="00AC0961"/>
    <w:rsid w:val="00AC1E11"/>
    <w:rsid w:val="00AC2554"/>
    <w:rsid w:val="00AC3830"/>
    <w:rsid w:val="00AC417C"/>
    <w:rsid w:val="00AC4429"/>
    <w:rsid w:val="00AC4FC7"/>
    <w:rsid w:val="00AC709C"/>
    <w:rsid w:val="00AD0CD6"/>
    <w:rsid w:val="00AD0D43"/>
    <w:rsid w:val="00AD13E7"/>
    <w:rsid w:val="00AD2CB3"/>
    <w:rsid w:val="00AD30AE"/>
    <w:rsid w:val="00AD44DF"/>
    <w:rsid w:val="00AD70DA"/>
    <w:rsid w:val="00AE0095"/>
    <w:rsid w:val="00AE1B46"/>
    <w:rsid w:val="00AE1F39"/>
    <w:rsid w:val="00AE2DD1"/>
    <w:rsid w:val="00AE3621"/>
    <w:rsid w:val="00AE53D8"/>
    <w:rsid w:val="00AE5E09"/>
    <w:rsid w:val="00AE791E"/>
    <w:rsid w:val="00AE7B70"/>
    <w:rsid w:val="00AF01F9"/>
    <w:rsid w:val="00AF07F9"/>
    <w:rsid w:val="00AF0928"/>
    <w:rsid w:val="00AF11AE"/>
    <w:rsid w:val="00AF3592"/>
    <w:rsid w:val="00AF4BB8"/>
    <w:rsid w:val="00AF533C"/>
    <w:rsid w:val="00B00901"/>
    <w:rsid w:val="00B00A06"/>
    <w:rsid w:val="00B00B39"/>
    <w:rsid w:val="00B01603"/>
    <w:rsid w:val="00B02A41"/>
    <w:rsid w:val="00B02F3D"/>
    <w:rsid w:val="00B03E71"/>
    <w:rsid w:val="00B0489D"/>
    <w:rsid w:val="00B04F5B"/>
    <w:rsid w:val="00B065D1"/>
    <w:rsid w:val="00B07654"/>
    <w:rsid w:val="00B101AA"/>
    <w:rsid w:val="00B1024A"/>
    <w:rsid w:val="00B108F1"/>
    <w:rsid w:val="00B1098A"/>
    <w:rsid w:val="00B1159C"/>
    <w:rsid w:val="00B123FF"/>
    <w:rsid w:val="00B138BB"/>
    <w:rsid w:val="00B13F50"/>
    <w:rsid w:val="00B169B2"/>
    <w:rsid w:val="00B17B32"/>
    <w:rsid w:val="00B206BB"/>
    <w:rsid w:val="00B20E4B"/>
    <w:rsid w:val="00B21570"/>
    <w:rsid w:val="00B23DAB"/>
    <w:rsid w:val="00B24CB9"/>
    <w:rsid w:val="00B25936"/>
    <w:rsid w:val="00B2624B"/>
    <w:rsid w:val="00B26994"/>
    <w:rsid w:val="00B27A48"/>
    <w:rsid w:val="00B307F1"/>
    <w:rsid w:val="00B32377"/>
    <w:rsid w:val="00B32B36"/>
    <w:rsid w:val="00B3355D"/>
    <w:rsid w:val="00B34CBE"/>
    <w:rsid w:val="00B34F5A"/>
    <w:rsid w:val="00B35068"/>
    <w:rsid w:val="00B35294"/>
    <w:rsid w:val="00B3593E"/>
    <w:rsid w:val="00B35C3D"/>
    <w:rsid w:val="00B35D9C"/>
    <w:rsid w:val="00B37AFC"/>
    <w:rsid w:val="00B40743"/>
    <w:rsid w:val="00B40778"/>
    <w:rsid w:val="00B40B47"/>
    <w:rsid w:val="00B41176"/>
    <w:rsid w:val="00B42CB4"/>
    <w:rsid w:val="00B43F02"/>
    <w:rsid w:val="00B44D90"/>
    <w:rsid w:val="00B46B3D"/>
    <w:rsid w:val="00B47B77"/>
    <w:rsid w:val="00B50134"/>
    <w:rsid w:val="00B5209F"/>
    <w:rsid w:val="00B55566"/>
    <w:rsid w:val="00B56B40"/>
    <w:rsid w:val="00B57962"/>
    <w:rsid w:val="00B57BE9"/>
    <w:rsid w:val="00B600E3"/>
    <w:rsid w:val="00B61C7C"/>
    <w:rsid w:val="00B61F15"/>
    <w:rsid w:val="00B621C1"/>
    <w:rsid w:val="00B62932"/>
    <w:rsid w:val="00B645AB"/>
    <w:rsid w:val="00B65BA9"/>
    <w:rsid w:val="00B71FCD"/>
    <w:rsid w:val="00B736D9"/>
    <w:rsid w:val="00B7379C"/>
    <w:rsid w:val="00B761AE"/>
    <w:rsid w:val="00B76585"/>
    <w:rsid w:val="00B76807"/>
    <w:rsid w:val="00B8359E"/>
    <w:rsid w:val="00B85F4A"/>
    <w:rsid w:val="00B86FDB"/>
    <w:rsid w:val="00B8700B"/>
    <w:rsid w:val="00B90C8C"/>
    <w:rsid w:val="00B928F1"/>
    <w:rsid w:val="00B936EB"/>
    <w:rsid w:val="00B93795"/>
    <w:rsid w:val="00B95476"/>
    <w:rsid w:val="00B95A77"/>
    <w:rsid w:val="00B966D2"/>
    <w:rsid w:val="00BA1DF9"/>
    <w:rsid w:val="00BA22B5"/>
    <w:rsid w:val="00BA41FB"/>
    <w:rsid w:val="00BA53FE"/>
    <w:rsid w:val="00BA6D4B"/>
    <w:rsid w:val="00BA7401"/>
    <w:rsid w:val="00BA7B1B"/>
    <w:rsid w:val="00BA7B64"/>
    <w:rsid w:val="00BB2321"/>
    <w:rsid w:val="00BB3F69"/>
    <w:rsid w:val="00BB4AD0"/>
    <w:rsid w:val="00BB5C41"/>
    <w:rsid w:val="00BB616A"/>
    <w:rsid w:val="00BB6D98"/>
    <w:rsid w:val="00BC0524"/>
    <w:rsid w:val="00BC304F"/>
    <w:rsid w:val="00BC3863"/>
    <w:rsid w:val="00BC54D5"/>
    <w:rsid w:val="00BC664F"/>
    <w:rsid w:val="00BC6946"/>
    <w:rsid w:val="00BC7210"/>
    <w:rsid w:val="00BC7B62"/>
    <w:rsid w:val="00BD027F"/>
    <w:rsid w:val="00BD0943"/>
    <w:rsid w:val="00BD15C5"/>
    <w:rsid w:val="00BD2246"/>
    <w:rsid w:val="00BD2D65"/>
    <w:rsid w:val="00BD4250"/>
    <w:rsid w:val="00BD4759"/>
    <w:rsid w:val="00BD70F9"/>
    <w:rsid w:val="00BE4406"/>
    <w:rsid w:val="00BE48E3"/>
    <w:rsid w:val="00BE4B50"/>
    <w:rsid w:val="00BE5A78"/>
    <w:rsid w:val="00BE6C5C"/>
    <w:rsid w:val="00BE7908"/>
    <w:rsid w:val="00BF1592"/>
    <w:rsid w:val="00BF171F"/>
    <w:rsid w:val="00BF1B62"/>
    <w:rsid w:val="00BF2B52"/>
    <w:rsid w:val="00BF3579"/>
    <w:rsid w:val="00BF4999"/>
    <w:rsid w:val="00BF72D4"/>
    <w:rsid w:val="00C00C73"/>
    <w:rsid w:val="00C01B92"/>
    <w:rsid w:val="00C01EB2"/>
    <w:rsid w:val="00C045EF"/>
    <w:rsid w:val="00C04615"/>
    <w:rsid w:val="00C049E6"/>
    <w:rsid w:val="00C0682A"/>
    <w:rsid w:val="00C06B94"/>
    <w:rsid w:val="00C108EB"/>
    <w:rsid w:val="00C10CAA"/>
    <w:rsid w:val="00C11103"/>
    <w:rsid w:val="00C111E3"/>
    <w:rsid w:val="00C1357E"/>
    <w:rsid w:val="00C14421"/>
    <w:rsid w:val="00C14EF4"/>
    <w:rsid w:val="00C1578A"/>
    <w:rsid w:val="00C22E03"/>
    <w:rsid w:val="00C23711"/>
    <w:rsid w:val="00C2696E"/>
    <w:rsid w:val="00C27B99"/>
    <w:rsid w:val="00C27C1F"/>
    <w:rsid w:val="00C306EF"/>
    <w:rsid w:val="00C30741"/>
    <w:rsid w:val="00C30F39"/>
    <w:rsid w:val="00C324EA"/>
    <w:rsid w:val="00C32C4D"/>
    <w:rsid w:val="00C32CC4"/>
    <w:rsid w:val="00C336F6"/>
    <w:rsid w:val="00C37B98"/>
    <w:rsid w:val="00C40C65"/>
    <w:rsid w:val="00C41626"/>
    <w:rsid w:val="00C41E6E"/>
    <w:rsid w:val="00C41FC5"/>
    <w:rsid w:val="00C42C2C"/>
    <w:rsid w:val="00C44B67"/>
    <w:rsid w:val="00C45CAF"/>
    <w:rsid w:val="00C47A9C"/>
    <w:rsid w:val="00C50551"/>
    <w:rsid w:val="00C50787"/>
    <w:rsid w:val="00C53FF5"/>
    <w:rsid w:val="00C57354"/>
    <w:rsid w:val="00C60A7F"/>
    <w:rsid w:val="00C62853"/>
    <w:rsid w:val="00C62C9E"/>
    <w:rsid w:val="00C6321B"/>
    <w:rsid w:val="00C63BCC"/>
    <w:rsid w:val="00C64661"/>
    <w:rsid w:val="00C6597A"/>
    <w:rsid w:val="00C659D8"/>
    <w:rsid w:val="00C65C2C"/>
    <w:rsid w:val="00C66FDC"/>
    <w:rsid w:val="00C67EA4"/>
    <w:rsid w:val="00C7104A"/>
    <w:rsid w:val="00C71261"/>
    <w:rsid w:val="00C712AC"/>
    <w:rsid w:val="00C71792"/>
    <w:rsid w:val="00C71A7E"/>
    <w:rsid w:val="00C71C83"/>
    <w:rsid w:val="00C747AF"/>
    <w:rsid w:val="00C74F4E"/>
    <w:rsid w:val="00C75517"/>
    <w:rsid w:val="00C7622C"/>
    <w:rsid w:val="00C80042"/>
    <w:rsid w:val="00C80ED8"/>
    <w:rsid w:val="00C8112D"/>
    <w:rsid w:val="00C83F16"/>
    <w:rsid w:val="00C84C7E"/>
    <w:rsid w:val="00C85A93"/>
    <w:rsid w:val="00C85B2D"/>
    <w:rsid w:val="00C8656B"/>
    <w:rsid w:val="00C865E4"/>
    <w:rsid w:val="00C871A5"/>
    <w:rsid w:val="00C90215"/>
    <w:rsid w:val="00C9112A"/>
    <w:rsid w:val="00C93691"/>
    <w:rsid w:val="00C9383E"/>
    <w:rsid w:val="00C93956"/>
    <w:rsid w:val="00C93ADF"/>
    <w:rsid w:val="00C94999"/>
    <w:rsid w:val="00C959AE"/>
    <w:rsid w:val="00C97778"/>
    <w:rsid w:val="00CA1CD7"/>
    <w:rsid w:val="00CA21DC"/>
    <w:rsid w:val="00CA2282"/>
    <w:rsid w:val="00CA2479"/>
    <w:rsid w:val="00CA2EEA"/>
    <w:rsid w:val="00CA3D2A"/>
    <w:rsid w:val="00CA42ED"/>
    <w:rsid w:val="00CA4D07"/>
    <w:rsid w:val="00CA521F"/>
    <w:rsid w:val="00CA6F0D"/>
    <w:rsid w:val="00CA795E"/>
    <w:rsid w:val="00CB0C01"/>
    <w:rsid w:val="00CB13FF"/>
    <w:rsid w:val="00CB1F34"/>
    <w:rsid w:val="00CB4CDB"/>
    <w:rsid w:val="00CB4D6F"/>
    <w:rsid w:val="00CB64D1"/>
    <w:rsid w:val="00CB7A7D"/>
    <w:rsid w:val="00CC038B"/>
    <w:rsid w:val="00CC063D"/>
    <w:rsid w:val="00CC0826"/>
    <w:rsid w:val="00CC0D26"/>
    <w:rsid w:val="00CC1A06"/>
    <w:rsid w:val="00CC4374"/>
    <w:rsid w:val="00CC5023"/>
    <w:rsid w:val="00CC6744"/>
    <w:rsid w:val="00CC7C3B"/>
    <w:rsid w:val="00CD0501"/>
    <w:rsid w:val="00CD157F"/>
    <w:rsid w:val="00CD1E4F"/>
    <w:rsid w:val="00CD22F5"/>
    <w:rsid w:val="00CD34E0"/>
    <w:rsid w:val="00CD4BD0"/>
    <w:rsid w:val="00CD54E1"/>
    <w:rsid w:val="00CD55AB"/>
    <w:rsid w:val="00CD604B"/>
    <w:rsid w:val="00CD6A36"/>
    <w:rsid w:val="00CE342B"/>
    <w:rsid w:val="00CE4A92"/>
    <w:rsid w:val="00CE512D"/>
    <w:rsid w:val="00CE63D8"/>
    <w:rsid w:val="00CE67DC"/>
    <w:rsid w:val="00CE76D5"/>
    <w:rsid w:val="00CE7EC8"/>
    <w:rsid w:val="00CF0555"/>
    <w:rsid w:val="00CF062F"/>
    <w:rsid w:val="00CF1C50"/>
    <w:rsid w:val="00CF2898"/>
    <w:rsid w:val="00CF323E"/>
    <w:rsid w:val="00CF33A7"/>
    <w:rsid w:val="00CF4765"/>
    <w:rsid w:val="00CF4E42"/>
    <w:rsid w:val="00CF55B4"/>
    <w:rsid w:val="00CF6FB5"/>
    <w:rsid w:val="00CF7CFB"/>
    <w:rsid w:val="00D00A55"/>
    <w:rsid w:val="00D0128E"/>
    <w:rsid w:val="00D016E3"/>
    <w:rsid w:val="00D0278E"/>
    <w:rsid w:val="00D043EF"/>
    <w:rsid w:val="00D043F4"/>
    <w:rsid w:val="00D0544B"/>
    <w:rsid w:val="00D054EA"/>
    <w:rsid w:val="00D05D12"/>
    <w:rsid w:val="00D05D15"/>
    <w:rsid w:val="00D1057F"/>
    <w:rsid w:val="00D10FDF"/>
    <w:rsid w:val="00D11428"/>
    <w:rsid w:val="00D1169D"/>
    <w:rsid w:val="00D11791"/>
    <w:rsid w:val="00D11CD7"/>
    <w:rsid w:val="00D14D3C"/>
    <w:rsid w:val="00D16C07"/>
    <w:rsid w:val="00D17C3E"/>
    <w:rsid w:val="00D17E72"/>
    <w:rsid w:val="00D17FD9"/>
    <w:rsid w:val="00D211BA"/>
    <w:rsid w:val="00D21417"/>
    <w:rsid w:val="00D23CBB"/>
    <w:rsid w:val="00D240C0"/>
    <w:rsid w:val="00D269EF"/>
    <w:rsid w:val="00D26A20"/>
    <w:rsid w:val="00D2734A"/>
    <w:rsid w:val="00D27B92"/>
    <w:rsid w:val="00D327E2"/>
    <w:rsid w:val="00D3295A"/>
    <w:rsid w:val="00D35C09"/>
    <w:rsid w:val="00D37907"/>
    <w:rsid w:val="00D37CEE"/>
    <w:rsid w:val="00D408A7"/>
    <w:rsid w:val="00D40E47"/>
    <w:rsid w:val="00D44135"/>
    <w:rsid w:val="00D44708"/>
    <w:rsid w:val="00D50664"/>
    <w:rsid w:val="00D52A86"/>
    <w:rsid w:val="00D52BCE"/>
    <w:rsid w:val="00D52E46"/>
    <w:rsid w:val="00D5460E"/>
    <w:rsid w:val="00D546B2"/>
    <w:rsid w:val="00D558EF"/>
    <w:rsid w:val="00D56068"/>
    <w:rsid w:val="00D56530"/>
    <w:rsid w:val="00D57BB9"/>
    <w:rsid w:val="00D602CA"/>
    <w:rsid w:val="00D60E1E"/>
    <w:rsid w:val="00D6178B"/>
    <w:rsid w:val="00D61B53"/>
    <w:rsid w:val="00D625E3"/>
    <w:rsid w:val="00D62984"/>
    <w:rsid w:val="00D65DE6"/>
    <w:rsid w:val="00D66411"/>
    <w:rsid w:val="00D66797"/>
    <w:rsid w:val="00D67CDA"/>
    <w:rsid w:val="00D7244A"/>
    <w:rsid w:val="00D74234"/>
    <w:rsid w:val="00D75F5E"/>
    <w:rsid w:val="00D800B6"/>
    <w:rsid w:val="00D8097A"/>
    <w:rsid w:val="00D82325"/>
    <w:rsid w:val="00D82FAA"/>
    <w:rsid w:val="00D83910"/>
    <w:rsid w:val="00D83B2C"/>
    <w:rsid w:val="00D840E0"/>
    <w:rsid w:val="00D84CF0"/>
    <w:rsid w:val="00D85466"/>
    <w:rsid w:val="00D85829"/>
    <w:rsid w:val="00D872D6"/>
    <w:rsid w:val="00D87529"/>
    <w:rsid w:val="00D87F69"/>
    <w:rsid w:val="00D904B5"/>
    <w:rsid w:val="00D92158"/>
    <w:rsid w:val="00D93294"/>
    <w:rsid w:val="00D94377"/>
    <w:rsid w:val="00D95ECD"/>
    <w:rsid w:val="00D968E7"/>
    <w:rsid w:val="00D96C18"/>
    <w:rsid w:val="00DA2CAC"/>
    <w:rsid w:val="00DA4ED1"/>
    <w:rsid w:val="00DA563C"/>
    <w:rsid w:val="00DA565C"/>
    <w:rsid w:val="00DA5676"/>
    <w:rsid w:val="00DA5A09"/>
    <w:rsid w:val="00DA6EE3"/>
    <w:rsid w:val="00DB07BA"/>
    <w:rsid w:val="00DB2596"/>
    <w:rsid w:val="00DB2941"/>
    <w:rsid w:val="00DB363F"/>
    <w:rsid w:val="00DB5363"/>
    <w:rsid w:val="00DB5B50"/>
    <w:rsid w:val="00DB6510"/>
    <w:rsid w:val="00DB7281"/>
    <w:rsid w:val="00DB72DE"/>
    <w:rsid w:val="00DB7A5A"/>
    <w:rsid w:val="00DC0FDF"/>
    <w:rsid w:val="00DC322D"/>
    <w:rsid w:val="00DC3AFD"/>
    <w:rsid w:val="00DC5266"/>
    <w:rsid w:val="00DC6478"/>
    <w:rsid w:val="00DC7F2F"/>
    <w:rsid w:val="00DD05E0"/>
    <w:rsid w:val="00DD0B29"/>
    <w:rsid w:val="00DD1DB6"/>
    <w:rsid w:val="00DD29EA"/>
    <w:rsid w:val="00DD35AD"/>
    <w:rsid w:val="00DD3C26"/>
    <w:rsid w:val="00DD4F30"/>
    <w:rsid w:val="00DD7176"/>
    <w:rsid w:val="00DD7E9F"/>
    <w:rsid w:val="00DE2A33"/>
    <w:rsid w:val="00DE2AA8"/>
    <w:rsid w:val="00DE33DB"/>
    <w:rsid w:val="00DE4693"/>
    <w:rsid w:val="00DE5588"/>
    <w:rsid w:val="00DE574B"/>
    <w:rsid w:val="00DE7DC0"/>
    <w:rsid w:val="00DF058C"/>
    <w:rsid w:val="00DF0A6C"/>
    <w:rsid w:val="00DF1D09"/>
    <w:rsid w:val="00DF2286"/>
    <w:rsid w:val="00DF28B7"/>
    <w:rsid w:val="00DF3837"/>
    <w:rsid w:val="00DF450B"/>
    <w:rsid w:val="00DF7032"/>
    <w:rsid w:val="00DF791C"/>
    <w:rsid w:val="00DF7CF3"/>
    <w:rsid w:val="00E0045A"/>
    <w:rsid w:val="00E00C9C"/>
    <w:rsid w:val="00E00E14"/>
    <w:rsid w:val="00E018E5"/>
    <w:rsid w:val="00E01A91"/>
    <w:rsid w:val="00E0231D"/>
    <w:rsid w:val="00E027FA"/>
    <w:rsid w:val="00E03651"/>
    <w:rsid w:val="00E03DFA"/>
    <w:rsid w:val="00E0471F"/>
    <w:rsid w:val="00E064D8"/>
    <w:rsid w:val="00E07332"/>
    <w:rsid w:val="00E0765C"/>
    <w:rsid w:val="00E128A3"/>
    <w:rsid w:val="00E14AA2"/>
    <w:rsid w:val="00E21529"/>
    <w:rsid w:val="00E216EA"/>
    <w:rsid w:val="00E22555"/>
    <w:rsid w:val="00E22633"/>
    <w:rsid w:val="00E26778"/>
    <w:rsid w:val="00E27618"/>
    <w:rsid w:val="00E30A1E"/>
    <w:rsid w:val="00E31A93"/>
    <w:rsid w:val="00E35D01"/>
    <w:rsid w:val="00E35E25"/>
    <w:rsid w:val="00E36662"/>
    <w:rsid w:val="00E37DF5"/>
    <w:rsid w:val="00E404B4"/>
    <w:rsid w:val="00E40A78"/>
    <w:rsid w:val="00E42AD0"/>
    <w:rsid w:val="00E42F9C"/>
    <w:rsid w:val="00E4361F"/>
    <w:rsid w:val="00E44B64"/>
    <w:rsid w:val="00E451BD"/>
    <w:rsid w:val="00E46196"/>
    <w:rsid w:val="00E46317"/>
    <w:rsid w:val="00E463E6"/>
    <w:rsid w:val="00E46F28"/>
    <w:rsid w:val="00E50A9A"/>
    <w:rsid w:val="00E50ABA"/>
    <w:rsid w:val="00E51908"/>
    <w:rsid w:val="00E52BD1"/>
    <w:rsid w:val="00E538E5"/>
    <w:rsid w:val="00E53CF5"/>
    <w:rsid w:val="00E55676"/>
    <w:rsid w:val="00E55DA3"/>
    <w:rsid w:val="00E57170"/>
    <w:rsid w:val="00E57C34"/>
    <w:rsid w:val="00E57DCD"/>
    <w:rsid w:val="00E60EBC"/>
    <w:rsid w:val="00E61142"/>
    <w:rsid w:val="00E61C09"/>
    <w:rsid w:val="00E61C27"/>
    <w:rsid w:val="00E63781"/>
    <w:rsid w:val="00E63E86"/>
    <w:rsid w:val="00E6452C"/>
    <w:rsid w:val="00E64790"/>
    <w:rsid w:val="00E67087"/>
    <w:rsid w:val="00E67604"/>
    <w:rsid w:val="00E7089B"/>
    <w:rsid w:val="00E70A89"/>
    <w:rsid w:val="00E71267"/>
    <w:rsid w:val="00E7190D"/>
    <w:rsid w:val="00E74D9D"/>
    <w:rsid w:val="00E83B77"/>
    <w:rsid w:val="00E84E7D"/>
    <w:rsid w:val="00E85365"/>
    <w:rsid w:val="00E85864"/>
    <w:rsid w:val="00E85A84"/>
    <w:rsid w:val="00E86A98"/>
    <w:rsid w:val="00E876C6"/>
    <w:rsid w:val="00E87BDC"/>
    <w:rsid w:val="00E90CFA"/>
    <w:rsid w:val="00E92C6A"/>
    <w:rsid w:val="00E96796"/>
    <w:rsid w:val="00EA0A0B"/>
    <w:rsid w:val="00EA0D98"/>
    <w:rsid w:val="00EA13BA"/>
    <w:rsid w:val="00EA1D54"/>
    <w:rsid w:val="00EA2A90"/>
    <w:rsid w:val="00EA2CA1"/>
    <w:rsid w:val="00EA4166"/>
    <w:rsid w:val="00EA5D98"/>
    <w:rsid w:val="00EA6701"/>
    <w:rsid w:val="00EA70AD"/>
    <w:rsid w:val="00EA7E2C"/>
    <w:rsid w:val="00EB00F8"/>
    <w:rsid w:val="00EB1A02"/>
    <w:rsid w:val="00EB1A3E"/>
    <w:rsid w:val="00EB2CBF"/>
    <w:rsid w:val="00EB398F"/>
    <w:rsid w:val="00EB42F0"/>
    <w:rsid w:val="00EB5CCA"/>
    <w:rsid w:val="00EB680E"/>
    <w:rsid w:val="00EC039E"/>
    <w:rsid w:val="00EC17A8"/>
    <w:rsid w:val="00EC2D02"/>
    <w:rsid w:val="00EC4112"/>
    <w:rsid w:val="00EC4684"/>
    <w:rsid w:val="00EC5078"/>
    <w:rsid w:val="00EC5AFC"/>
    <w:rsid w:val="00EC5FAA"/>
    <w:rsid w:val="00EC676C"/>
    <w:rsid w:val="00EC7768"/>
    <w:rsid w:val="00ED170C"/>
    <w:rsid w:val="00ED1D8D"/>
    <w:rsid w:val="00ED2727"/>
    <w:rsid w:val="00ED467F"/>
    <w:rsid w:val="00ED5253"/>
    <w:rsid w:val="00EE1415"/>
    <w:rsid w:val="00EE3291"/>
    <w:rsid w:val="00EE5AB6"/>
    <w:rsid w:val="00EE6822"/>
    <w:rsid w:val="00EF13CD"/>
    <w:rsid w:val="00EF16DD"/>
    <w:rsid w:val="00EF2736"/>
    <w:rsid w:val="00EF334A"/>
    <w:rsid w:val="00EF36D4"/>
    <w:rsid w:val="00EF4672"/>
    <w:rsid w:val="00EF5520"/>
    <w:rsid w:val="00EF5635"/>
    <w:rsid w:val="00EF6492"/>
    <w:rsid w:val="00EF6EC2"/>
    <w:rsid w:val="00EF7950"/>
    <w:rsid w:val="00EF7F3C"/>
    <w:rsid w:val="00F011BF"/>
    <w:rsid w:val="00F0388E"/>
    <w:rsid w:val="00F04513"/>
    <w:rsid w:val="00F052AF"/>
    <w:rsid w:val="00F064FC"/>
    <w:rsid w:val="00F1047D"/>
    <w:rsid w:val="00F130ED"/>
    <w:rsid w:val="00F140C8"/>
    <w:rsid w:val="00F1529B"/>
    <w:rsid w:val="00F16AA2"/>
    <w:rsid w:val="00F17185"/>
    <w:rsid w:val="00F17F7D"/>
    <w:rsid w:val="00F253A7"/>
    <w:rsid w:val="00F25AAA"/>
    <w:rsid w:val="00F26E0B"/>
    <w:rsid w:val="00F26FCF"/>
    <w:rsid w:val="00F27F07"/>
    <w:rsid w:val="00F3017B"/>
    <w:rsid w:val="00F30A26"/>
    <w:rsid w:val="00F31075"/>
    <w:rsid w:val="00F31482"/>
    <w:rsid w:val="00F32179"/>
    <w:rsid w:val="00F327A7"/>
    <w:rsid w:val="00F32D1E"/>
    <w:rsid w:val="00F33920"/>
    <w:rsid w:val="00F35007"/>
    <w:rsid w:val="00F3512F"/>
    <w:rsid w:val="00F35925"/>
    <w:rsid w:val="00F42BE3"/>
    <w:rsid w:val="00F43828"/>
    <w:rsid w:val="00F4395B"/>
    <w:rsid w:val="00F43BF5"/>
    <w:rsid w:val="00F4411F"/>
    <w:rsid w:val="00F44851"/>
    <w:rsid w:val="00F52160"/>
    <w:rsid w:val="00F52FA0"/>
    <w:rsid w:val="00F57344"/>
    <w:rsid w:val="00F579AC"/>
    <w:rsid w:val="00F6045B"/>
    <w:rsid w:val="00F60977"/>
    <w:rsid w:val="00F60D0F"/>
    <w:rsid w:val="00F61488"/>
    <w:rsid w:val="00F6226E"/>
    <w:rsid w:val="00F630A2"/>
    <w:rsid w:val="00F631B5"/>
    <w:rsid w:val="00F63B79"/>
    <w:rsid w:val="00F63EC2"/>
    <w:rsid w:val="00F705F2"/>
    <w:rsid w:val="00F72D8A"/>
    <w:rsid w:val="00F74316"/>
    <w:rsid w:val="00F74E46"/>
    <w:rsid w:val="00F74EC4"/>
    <w:rsid w:val="00F76474"/>
    <w:rsid w:val="00F76AE3"/>
    <w:rsid w:val="00F76E8E"/>
    <w:rsid w:val="00F82C9F"/>
    <w:rsid w:val="00F845C5"/>
    <w:rsid w:val="00F849D8"/>
    <w:rsid w:val="00F854EB"/>
    <w:rsid w:val="00F855C4"/>
    <w:rsid w:val="00F85EC9"/>
    <w:rsid w:val="00F86EA8"/>
    <w:rsid w:val="00F904C4"/>
    <w:rsid w:val="00F907B4"/>
    <w:rsid w:val="00F91A75"/>
    <w:rsid w:val="00F93CB9"/>
    <w:rsid w:val="00F950BB"/>
    <w:rsid w:val="00F95D6E"/>
    <w:rsid w:val="00F96AE9"/>
    <w:rsid w:val="00F96B98"/>
    <w:rsid w:val="00F96CE2"/>
    <w:rsid w:val="00F97B87"/>
    <w:rsid w:val="00FA19EF"/>
    <w:rsid w:val="00FA2617"/>
    <w:rsid w:val="00FA437D"/>
    <w:rsid w:val="00FA5440"/>
    <w:rsid w:val="00FA5865"/>
    <w:rsid w:val="00FA605A"/>
    <w:rsid w:val="00FB1220"/>
    <w:rsid w:val="00FB1728"/>
    <w:rsid w:val="00FB1C60"/>
    <w:rsid w:val="00FB23DB"/>
    <w:rsid w:val="00FB281B"/>
    <w:rsid w:val="00FB296C"/>
    <w:rsid w:val="00FB52A3"/>
    <w:rsid w:val="00FB593D"/>
    <w:rsid w:val="00FB68D0"/>
    <w:rsid w:val="00FB6D25"/>
    <w:rsid w:val="00FB74FA"/>
    <w:rsid w:val="00FB7F5B"/>
    <w:rsid w:val="00FC0A7E"/>
    <w:rsid w:val="00FC1C02"/>
    <w:rsid w:val="00FC2864"/>
    <w:rsid w:val="00FC2BF9"/>
    <w:rsid w:val="00FC54D4"/>
    <w:rsid w:val="00FC6BC2"/>
    <w:rsid w:val="00FD04E7"/>
    <w:rsid w:val="00FD117F"/>
    <w:rsid w:val="00FD243C"/>
    <w:rsid w:val="00FD259F"/>
    <w:rsid w:val="00FD40AA"/>
    <w:rsid w:val="00FD5AED"/>
    <w:rsid w:val="00FD68F1"/>
    <w:rsid w:val="00FD6A6D"/>
    <w:rsid w:val="00FD72D0"/>
    <w:rsid w:val="00FE0CFE"/>
    <w:rsid w:val="00FE127E"/>
    <w:rsid w:val="00FE1512"/>
    <w:rsid w:val="00FE1667"/>
    <w:rsid w:val="00FE1864"/>
    <w:rsid w:val="00FE1E85"/>
    <w:rsid w:val="00FE348F"/>
    <w:rsid w:val="00FE4844"/>
    <w:rsid w:val="00FE4D62"/>
    <w:rsid w:val="00FE739D"/>
    <w:rsid w:val="00FF087E"/>
    <w:rsid w:val="00FF2F75"/>
    <w:rsid w:val="00FF5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5FB720B9-A9A2-4BDE-8326-CE5BD470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437D"/>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table" w:styleId="TableGrid">
    <w:name w:val="Table Grid"/>
    <w:basedOn w:val="TableNormal"/>
    <w:uiPriority w:val="59"/>
    <w:rsid w:val="00FD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7CD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122A8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22A8E"/>
  </w:style>
  <w:style w:type="character" w:customStyle="1" w:styleId="spellingerror">
    <w:name w:val="spellingerror"/>
    <w:basedOn w:val="DefaultParagraphFont"/>
    <w:rsid w:val="00122A8E"/>
  </w:style>
  <w:style w:type="character" w:customStyle="1" w:styleId="eop">
    <w:name w:val="eop"/>
    <w:basedOn w:val="DefaultParagraphFont"/>
    <w:rsid w:val="00122A8E"/>
  </w:style>
  <w:style w:type="table" w:styleId="GridTable3-Accent1">
    <w:name w:val="Grid Table 3 Accent 1"/>
    <w:basedOn w:val="TableNormal"/>
    <w:uiPriority w:val="48"/>
    <w:rsid w:val="00A334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2Char">
    <w:name w:val="Heading 2 Char"/>
    <w:basedOn w:val="DefaultParagraphFont"/>
    <w:link w:val="Heading2"/>
    <w:uiPriority w:val="9"/>
    <w:rsid w:val="00FA437D"/>
    <w:rPr>
      <w:rFonts w:ascii="Arial" w:eastAsiaTheme="majorEastAsia" w:hAnsi="Arial" w:cstheme="majorBidi"/>
      <w:color w:val="365F91" w:themeColor="accent1" w:themeShade="BF"/>
      <w:sz w:val="26"/>
      <w:szCs w:val="26"/>
    </w:rPr>
  </w:style>
  <w:style w:type="character" w:customStyle="1" w:styleId="tabchar">
    <w:name w:val="tabchar"/>
    <w:basedOn w:val="DefaultParagraphFont"/>
    <w:rsid w:val="007D7CCB"/>
  </w:style>
  <w:style w:type="character" w:customStyle="1" w:styleId="contextualspellingandgrammarerror">
    <w:name w:val="contextualspellingandgrammarerror"/>
    <w:basedOn w:val="DefaultParagraphFont"/>
    <w:rsid w:val="00CA4D07"/>
  </w:style>
  <w:style w:type="paragraph" w:styleId="Revision">
    <w:name w:val="Revision"/>
    <w:hidden/>
    <w:uiPriority w:val="99"/>
    <w:semiHidden/>
    <w:rsid w:val="009378D7"/>
  </w:style>
  <w:style w:type="paragraph" w:styleId="Caption">
    <w:name w:val="caption"/>
    <w:basedOn w:val="Normal"/>
    <w:next w:val="Normal"/>
    <w:uiPriority w:val="35"/>
    <w:unhideWhenUsed/>
    <w:qFormat/>
    <w:rsid w:val="00A400D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82994727">
          <w:marLeft w:val="1094"/>
          <w:marRight w:val="0"/>
          <w:marTop w:val="7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245918500">
          <w:marLeft w:val="547"/>
          <w:marRight w:val="0"/>
          <w:marTop w:val="8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sChild>
    </w:div>
    <w:div w:id="943996090">
      <w:bodyDiv w:val="1"/>
      <w:marLeft w:val="0"/>
      <w:marRight w:val="0"/>
      <w:marTop w:val="0"/>
      <w:marBottom w:val="0"/>
      <w:divBdr>
        <w:top w:val="none" w:sz="0" w:space="0" w:color="auto"/>
        <w:left w:val="none" w:sz="0" w:space="0" w:color="auto"/>
        <w:bottom w:val="none" w:sz="0" w:space="0" w:color="auto"/>
        <w:right w:val="none" w:sz="0" w:space="0" w:color="auto"/>
      </w:divBdr>
      <w:divsChild>
        <w:div w:id="378629880">
          <w:marLeft w:val="0"/>
          <w:marRight w:val="0"/>
          <w:marTop w:val="0"/>
          <w:marBottom w:val="0"/>
          <w:divBdr>
            <w:top w:val="none" w:sz="0" w:space="0" w:color="auto"/>
            <w:left w:val="none" w:sz="0" w:space="0" w:color="auto"/>
            <w:bottom w:val="none" w:sz="0" w:space="0" w:color="auto"/>
            <w:right w:val="none" w:sz="0" w:space="0" w:color="auto"/>
          </w:divBdr>
        </w:div>
        <w:div w:id="1833907363">
          <w:marLeft w:val="0"/>
          <w:marRight w:val="0"/>
          <w:marTop w:val="0"/>
          <w:marBottom w:val="0"/>
          <w:divBdr>
            <w:top w:val="none" w:sz="0" w:space="0" w:color="auto"/>
            <w:left w:val="none" w:sz="0" w:space="0" w:color="auto"/>
            <w:bottom w:val="none" w:sz="0" w:space="0" w:color="auto"/>
            <w:right w:val="none" w:sz="0" w:space="0" w:color="auto"/>
          </w:divBdr>
        </w:div>
        <w:div w:id="1875339986">
          <w:marLeft w:val="0"/>
          <w:marRight w:val="0"/>
          <w:marTop w:val="0"/>
          <w:marBottom w:val="0"/>
          <w:divBdr>
            <w:top w:val="none" w:sz="0" w:space="0" w:color="auto"/>
            <w:left w:val="none" w:sz="0" w:space="0" w:color="auto"/>
            <w:bottom w:val="none" w:sz="0" w:space="0" w:color="auto"/>
            <w:right w:val="none" w:sz="0" w:space="0" w:color="auto"/>
          </w:divBdr>
        </w:div>
      </w:divsChild>
    </w:div>
    <w:div w:id="1438330774">
      <w:bodyDiv w:val="1"/>
      <w:marLeft w:val="0"/>
      <w:marRight w:val="0"/>
      <w:marTop w:val="0"/>
      <w:marBottom w:val="0"/>
      <w:divBdr>
        <w:top w:val="none" w:sz="0" w:space="0" w:color="auto"/>
        <w:left w:val="none" w:sz="0" w:space="0" w:color="auto"/>
        <w:bottom w:val="none" w:sz="0" w:space="0" w:color="auto"/>
        <w:right w:val="none" w:sz="0" w:space="0" w:color="auto"/>
      </w:divBdr>
      <w:divsChild>
        <w:div w:id="499001359">
          <w:marLeft w:val="0"/>
          <w:marRight w:val="0"/>
          <w:marTop w:val="0"/>
          <w:marBottom w:val="0"/>
          <w:divBdr>
            <w:top w:val="none" w:sz="0" w:space="0" w:color="auto"/>
            <w:left w:val="none" w:sz="0" w:space="0" w:color="auto"/>
            <w:bottom w:val="none" w:sz="0" w:space="0" w:color="auto"/>
            <w:right w:val="none" w:sz="0" w:space="0" w:color="auto"/>
          </w:divBdr>
        </w:div>
        <w:div w:id="954098357">
          <w:marLeft w:val="0"/>
          <w:marRight w:val="0"/>
          <w:marTop w:val="0"/>
          <w:marBottom w:val="0"/>
          <w:divBdr>
            <w:top w:val="none" w:sz="0" w:space="0" w:color="auto"/>
            <w:left w:val="none" w:sz="0" w:space="0" w:color="auto"/>
            <w:bottom w:val="none" w:sz="0" w:space="0" w:color="auto"/>
            <w:right w:val="none" w:sz="0" w:space="0" w:color="auto"/>
          </w:divBdr>
        </w:div>
        <w:div w:id="1447385567">
          <w:marLeft w:val="0"/>
          <w:marRight w:val="0"/>
          <w:marTop w:val="0"/>
          <w:marBottom w:val="0"/>
          <w:divBdr>
            <w:top w:val="none" w:sz="0" w:space="0" w:color="auto"/>
            <w:left w:val="none" w:sz="0" w:space="0" w:color="auto"/>
            <w:bottom w:val="none" w:sz="0" w:space="0" w:color="auto"/>
            <w:right w:val="none" w:sz="0" w:space="0" w:color="auto"/>
          </w:divBdr>
        </w:div>
        <w:div w:id="1467234616">
          <w:marLeft w:val="0"/>
          <w:marRight w:val="0"/>
          <w:marTop w:val="0"/>
          <w:marBottom w:val="0"/>
          <w:divBdr>
            <w:top w:val="none" w:sz="0" w:space="0" w:color="auto"/>
            <w:left w:val="none" w:sz="0" w:space="0" w:color="auto"/>
            <w:bottom w:val="none" w:sz="0" w:space="0" w:color="auto"/>
            <w:right w:val="none" w:sz="0" w:space="0" w:color="auto"/>
          </w:divBdr>
        </w:div>
        <w:div w:id="1667980846">
          <w:marLeft w:val="0"/>
          <w:marRight w:val="0"/>
          <w:marTop w:val="0"/>
          <w:marBottom w:val="0"/>
          <w:divBdr>
            <w:top w:val="none" w:sz="0" w:space="0" w:color="auto"/>
            <w:left w:val="none" w:sz="0" w:space="0" w:color="auto"/>
            <w:bottom w:val="none" w:sz="0" w:space="0" w:color="auto"/>
            <w:right w:val="none" w:sz="0" w:space="0" w:color="auto"/>
          </w:divBdr>
        </w:div>
        <w:div w:id="1932621531">
          <w:marLeft w:val="0"/>
          <w:marRight w:val="0"/>
          <w:marTop w:val="0"/>
          <w:marBottom w:val="0"/>
          <w:divBdr>
            <w:top w:val="none" w:sz="0" w:space="0" w:color="auto"/>
            <w:left w:val="none" w:sz="0" w:space="0" w:color="auto"/>
            <w:bottom w:val="none" w:sz="0" w:space="0" w:color="auto"/>
            <w:right w:val="none" w:sz="0" w:space="0" w:color="auto"/>
          </w:divBdr>
        </w:div>
      </w:divsChild>
    </w:div>
    <w:div w:id="1798258415">
      <w:bodyDiv w:val="1"/>
      <w:marLeft w:val="0"/>
      <w:marRight w:val="0"/>
      <w:marTop w:val="0"/>
      <w:marBottom w:val="0"/>
      <w:divBdr>
        <w:top w:val="none" w:sz="0" w:space="0" w:color="auto"/>
        <w:left w:val="none" w:sz="0" w:space="0" w:color="auto"/>
        <w:bottom w:val="none" w:sz="0" w:space="0" w:color="auto"/>
        <w:right w:val="none" w:sz="0" w:space="0" w:color="auto"/>
      </w:divBdr>
      <w:divsChild>
        <w:div w:id="42877184">
          <w:marLeft w:val="0"/>
          <w:marRight w:val="0"/>
          <w:marTop w:val="0"/>
          <w:marBottom w:val="0"/>
          <w:divBdr>
            <w:top w:val="none" w:sz="0" w:space="0" w:color="auto"/>
            <w:left w:val="none" w:sz="0" w:space="0" w:color="auto"/>
            <w:bottom w:val="none" w:sz="0" w:space="0" w:color="auto"/>
            <w:right w:val="none" w:sz="0" w:space="0" w:color="auto"/>
          </w:divBdr>
        </w:div>
        <w:div w:id="174349452">
          <w:marLeft w:val="0"/>
          <w:marRight w:val="0"/>
          <w:marTop w:val="0"/>
          <w:marBottom w:val="0"/>
          <w:divBdr>
            <w:top w:val="none" w:sz="0" w:space="0" w:color="auto"/>
            <w:left w:val="none" w:sz="0" w:space="0" w:color="auto"/>
            <w:bottom w:val="none" w:sz="0" w:space="0" w:color="auto"/>
            <w:right w:val="none" w:sz="0" w:space="0" w:color="auto"/>
          </w:divBdr>
        </w:div>
        <w:div w:id="619070915">
          <w:marLeft w:val="0"/>
          <w:marRight w:val="0"/>
          <w:marTop w:val="0"/>
          <w:marBottom w:val="0"/>
          <w:divBdr>
            <w:top w:val="none" w:sz="0" w:space="0" w:color="auto"/>
            <w:left w:val="none" w:sz="0" w:space="0" w:color="auto"/>
            <w:bottom w:val="none" w:sz="0" w:space="0" w:color="auto"/>
            <w:right w:val="none" w:sz="0" w:space="0" w:color="auto"/>
          </w:divBdr>
        </w:div>
        <w:div w:id="1041977158">
          <w:marLeft w:val="0"/>
          <w:marRight w:val="0"/>
          <w:marTop w:val="0"/>
          <w:marBottom w:val="0"/>
          <w:divBdr>
            <w:top w:val="none" w:sz="0" w:space="0" w:color="auto"/>
            <w:left w:val="none" w:sz="0" w:space="0" w:color="auto"/>
            <w:bottom w:val="none" w:sz="0" w:space="0" w:color="auto"/>
            <w:right w:val="none" w:sz="0" w:space="0" w:color="auto"/>
          </w:divBdr>
        </w:div>
        <w:div w:id="1141536335">
          <w:marLeft w:val="0"/>
          <w:marRight w:val="0"/>
          <w:marTop w:val="0"/>
          <w:marBottom w:val="0"/>
          <w:divBdr>
            <w:top w:val="none" w:sz="0" w:space="0" w:color="auto"/>
            <w:left w:val="none" w:sz="0" w:space="0" w:color="auto"/>
            <w:bottom w:val="none" w:sz="0" w:space="0" w:color="auto"/>
            <w:right w:val="none" w:sz="0" w:space="0" w:color="auto"/>
          </w:divBdr>
        </w:div>
        <w:div w:id="1485664982">
          <w:marLeft w:val="0"/>
          <w:marRight w:val="0"/>
          <w:marTop w:val="0"/>
          <w:marBottom w:val="0"/>
          <w:divBdr>
            <w:top w:val="none" w:sz="0" w:space="0" w:color="auto"/>
            <w:left w:val="none" w:sz="0" w:space="0" w:color="auto"/>
            <w:bottom w:val="none" w:sz="0" w:space="0" w:color="auto"/>
            <w:right w:val="none" w:sz="0" w:space="0" w:color="auto"/>
          </w:divBdr>
        </w:div>
        <w:div w:id="1784156972">
          <w:marLeft w:val="0"/>
          <w:marRight w:val="0"/>
          <w:marTop w:val="0"/>
          <w:marBottom w:val="0"/>
          <w:divBdr>
            <w:top w:val="none" w:sz="0" w:space="0" w:color="auto"/>
            <w:left w:val="none" w:sz="0" w:space="0" w:color="auto"/>
            <w:bottom w:val="none" w:sz="0" w:space="0" w:color="auto"/>
            <w:right w:val="none" w:sz="0" w:space="0" w:color="auto"/>
          </w:divBdr>
        </w:div>
      </w:divsChild>
    </w:div>
    <w:div w:id="2005736472">
      <w:bodyDiv w:val="1"/>
      <w:marLeft w:val="0"/>
      <w:marRight w:val="0"/>
      <w:marTop w:val="0"/>
      <w:marBottom w:val="0"/>
      <w:divBdr>
        <w:top w:val="none" w:sz="0" w:space="0" w:color="auto"/>
        <w:left w:val="none" w:sz="0" w:space="0" w:color="auto"/>
        <w:bottom w:val="none" w:sz="0" w:space="0" w:color="auto"/>
        <w:right w:val="none" w:sz="0" w:space="0" w:color="auto"/>
      </w:divBdr>
      <w:divsChild>
        <w:div w:id="842935972">
          <w:marLeft w:val="0"/>
          <w:marRight w:val="0"/>
          <w:marTop w:val="0"/>
          <w:marBottom w:val="0"/>
          <w:divBdr>
            <w:top w:val="none" w:sz="0" w:space="0" w:color="auto"/>
            <w:left w:val="none" w:sz="0" w:space="0" w:color="auto"/>
            <w:bottom w:val="none" w:sz="0" w:space="0" w:color="auto"/>
            <w:right w:val="none" w:sz="0" w:space="0" w:color="auto"/>
          </w:divBdr>
        </w:div>
        <w:div w:id="896814926">
          <w:marLeft w:val="0"/>
          <w:marRight w:val="0"/>
          <w:marTop w:val="0"/>
          <w:marBottom w:val="0"/>
          <w:divBdr>
            <w:top w:val="none" w:sz="0" w:space="0" w:color="auto"/>
            <w:left w:val="none" w:sz="0" w:space="0" w:color="auto"/>
            <w:bottom w:val="none" w:sz="0" w:space="0" w:color="auto"/>
            <w:right w:val="none" w:sz="0" w:space="0" w:color="auto"/>
          </w:divBdr>
        </w:div>
        <w:div w:id="1188444160">
          <w:marLeft w:val="0"/>
          <w:marRight w:val="0"/>
          <w:marTop w:val="0"/>
          <w:marBottom w:val="0"/>
          <w:divBdr>
            <w:top w:val="none" w:sz="0" w:space="0" w:color="auto"/>
            <w:left w:val="none" w:sz="0" w:space="0" w:color="auto"/>
            <w:bottom w:val="none" w:sz="0" w:space="0" w:color="auto"/>
            <w:right w:val="none" w:sz="0" w:space="0" w:color="auto"/>
          </w:divBdr>
        </w:div>
        <w:div w:id="1291277247">
          <w:marLeft w:val="0"/>
          <w:marRight w:val="0"/>
          <w:marTop w:val="0"/>
          <w:marBottom w:val="0"/>
          <w:divBdr>
            <w:top w:val="none" w:sz="0" w:space="0" w:color="auto"/>
            <w:left w:val="none" w:sz="0" w:space="0" w:color="auto"/>
            <w:bottom w:val="none" w:sz="0" w:space="0" w:color="auto"/>
            <w:right w:val="none" w:sz="0" w:space="0" w:color="auto"/>
          </w:divBdr>
        </w:div>
        <w:div w:id="21422609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CC92D248-BDB0-464F-9283-9B668292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7A9F2-F815-4AC7-9468-CCB9FA51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3338</Words>
  <Characters>19030</Characters>
  <Application>Microsoft Office Word</Application>
  <DocSecurity>4</DocSecurity>
  <Lines>158</Lines>
  <Paragraphs>44</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subject/>
  <dc:creator>Nico Kuijpers</dc:creator>
  <cp:keywords/>
  <cp:lastModifiedBy>Nicky Janse</cp:lastModifiedBy>
  <cp:revision>607</cp:revision>
  <cp:lastPrinted>2014-04-19T20:10:00Z</cp:lastPrinted>
  <dcterms:created xsi:type="dcterms:W3CDTF">2018-06-13T01:24:00Z</dcterms:created>
  <dcterms:modified xsi:type="dcterms:W3CDTF">2020-01-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